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E20AC" w14:textId="77777777" w:rsidR="00F63724" w:rsidRPr="00F63724" w:rsidRDefault="00F63724" w:rsidP="00F63724">
      <w:pPr>
        <w:keepNext/>
        <w:keepLines/>
        <w:spacing w:before="340" w:after="330" w:line="578" w:lineRule="auto"/>
        <w:jc w:val="center"/>
        <w:outlineLvl w:val="0"/>
        <w:rPr>
          <w:b/>
          <w:bCs/>
          <w:color w:val="FF0000"/>
          <w:kern w:val="44"/>
          <w:sz w:val="28"/>
          <w:szCs w:val="28"/>
          <w:shd w:val="clear" w:color="auto" w:fill="FFFFFF"/>
          <w14:ligatures w14:val="none"/>
        </w:rPr>
      </w:pPr>
      <w:r w:rsidRPr="00F63724">
        <w:rPr>
          <w:rFonts w:hint="eastAsia"/>
          <w:b/>
          <w:bCs/>
          <w:color w:val="FF0000"/>
          <w:kern w:val="44"/>
          <w:sz w:val="28"/>
          <w:szCs w:val="28"/>
          <w:shd w:val="clear" w:color="auto" w:fill="FFFFFF"/>
          <w14:ligatures w14:val="none"/>
        </w:rPr>
        <w:t>尚書序</w:t>
      </w:r>
    </w:p>
    <w:p w14:paraId="5C684471" w14:textId="77777777" w:rsidR="00F63724" w:rsidRPr="00F63724" w:rsidRDefault="00F63724" w:rsidP="00F63724">
      <w:pPr>
        <w:pStyle w:val="af0"/>
        <w:shd w:val="clear" w:color="auto" w:fill="FFFFFF"/>
        <w:spacing w:before="120" w:beforeAutospacing="0" w:after="120" w:afterAutospacing="0"/>
        <w:jc w:val="right"/>
        <w:rPr>
          <w:rFonts w:ascii="楷体" w:eastAsia="楷体" w:hAnsi="楷体" w:cstheme="minorBidi"/>
          <w:color w:val="FF0000"/>
          <w:kern w:val="2"/>
        </w:rPr>
      </w:pPr>
      <w:r w:rsidRPr="00F63724">
        <w:rPr>
          <w:rFonts w:ascii="楷体" w:eastAsia="楷体" w:hAnsi="楷体" w:cstheme="minorBidi" w:hint="eastAsia"/>
          <w:kern w:val="2"/>
          <w:u w:val="single"/>
        </w:rPr>
        <w:t>漢</w:t>
      </w:r>
      <w:r w:rsidRPr="00F63724">
        <w:rPr>
          <w:rFonts w:ascii="楷体" w:eastAsia="楷体" w:hAnsi="楷体" w:cstheme="minorBidi" w:hint="eastAsia"/>
          <w:kern w:val="2"/>
        </w:rPr>
        <w:t xml:space="preserve"> </w:t>
      </w:r>
      <w:r w:rsidRPr="00F63724">
        <w:rPr>
          <w:rFonts w:ascii="楷体" w:eastAsia="楷体" w:hAnsi="楷体" w:cstheme="minorBidi" w:hint="eastAsia"/>
          <w:kern w:val="2"/>
          <w:u w:val="single"/>
        </w:rPr>
        <w:t>孔氏</w:t>
      </w:r>
      <w:r w:rsidRPr="00F63724">
        <w:rPr>
          <w:rFonts w:ascii="楷体" w:eastAsia="楷体" w:hAnsi="楷体" w:cstheme="minorBidi" w:hint="eastAsia"/>
          <w:kern w:val="2"/>
        </w:rPr>
        <w:t>序</w:t>
      </w:r>
    </w:p>
    <w:p w14:paraId="27169AB7" w14:textId="77777777" w:rsidR="00F63724" w:rsidRPr="00DD6D2E" w:rsidRDefault="00F63724" w:rsidP="00F63724">
      <w:pPr>
        <w:pStyle w:val="af0"/>
        <w:shd w:val="clear" w:color="auto" w:fill="FFFFFF"/>
        <w:spacing w:before="120" w:beforeAutospacing="0" w:after="120" w:afterAutospacing="0"/>
        <w:ind w:firstLineChars="200" w:firstLine="480"/>
        <w:jc w:val="both"/>
        <w:rPr>
          <w:rFonts w:ascii="宋体-方正超大字符集" w:eastAsia="宋体-方正超大字符集" w:hAnsi="Arial" w:cs="Arial"/>
          <w:bCs/>
          <w:sz w:val="23"/>
          <w:szCs w:val="23"/>
        </w:rPr>
      </w:pP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古者</w:t>
      </w:r>
      <w:r w:rsidRPr="00BE2728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伏犧</w:t>
      </w:r>
      <w:r w:rsidRPr="0098675D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氏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之王天下也，始畫八卦，造書契，以代結繩之政，由是文籍生焉。</w:t>
      </w:r>
      <w:r w:rsidRPr="003A7A18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伏犧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、</w:t>
      </w:r>
      <w:r w:rsidRPr="003A7A18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神農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、</w:t>
      </w:r>
      <w:r w:rsidRPr="003A7A18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黃帝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之書，謂之三墳，言大道也。</w:t>
      </w:r>
      <w:r w:rsidRPr="003A7A18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少昊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、</w:t>
      </w:r>
      <w:r w:rsidRPr="003A7A18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顓頊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、</w:t>
      </w:r>
      <w:r w:rsidRPr="003A7A18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高辛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、</w:t>
      </w:r>
      <w:r w:rsidRPr="003A7A18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唐虞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之書，謂之五典，言常道也。至于</w:t>
      </w:r>
      <w:r w:rsidRPr="0098675D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夏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、</w:t>
      </w:r>
      <w:r w:rsidRPr="0098675D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商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、</w:t>
      </w:r>
      <w:r w:rsidRPr="0098675D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周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之書，雖設教不倫，雅誥奧義，其歸一揆。</w:t>
      </w:r>
      <w:r w:rsidRPr="00DD6D2E">
        <w:rPr>
          <w:rFonts w:ascii="宋体-方正超大字符集" w:eastAsia="宋体-方正超大字符集" w:hAnsi="Arial" w:cs="Arial" w:hint="eastAsia"/>
          <w:bCs/>
          <w:sz w:val="2"/>
          <w:szCs w:val="2"/>
        </w:rPr>
        <w:t>〉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是故歷代寶之，以爲大訓。八卦之說，謂之八索，求其義也。九州之志，謂之九丘。丘，聚也。言九州所有，土地所生，風氣所宜，皆聚此書也。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wave"/>
        </w:rPr>
        <w:t>春秋左氏傳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曰：</w:t>
      </w:r>
      <w:r w:rsidRPr="0098675D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楚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左史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倚相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“能讀三墳、五典、八索、九丘”，即謂上世帝王遺書也。先君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孔子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，生於</w:t>
      </w:r>
      <w:r w:rsidRPr="0098675D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周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末，覩史籍之煩文，懼覽之者不一，遂乃定禮樂，明舊章，刪詩爲三百篇，約史記而修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wave"/>
        </w:rPr>
        <w:t>春秋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，贊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wave"/>
        </w:rPr>
        <w:t>易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道以黜八索，述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wave"/>
        </w:rPr>
        <w:t>職方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以除九丘。</w:t>
      </w:r>
      <w:r w:rsidRPr="00DD6D2E">
        <w:rPr>
          <w:rFonts w:ascii="宋体-方正超大字符集" w:eastAsia="宋体-方正超大字符集" w:hAnsi="Arial" w:cs="Arial" w:hint="eastAsia"/>
          <w:bCs/>
          <w:sz w:val="2"/>
          <w:szCs w:val="2"/>
        </w:rPr>
        <w:t>〉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討論墳典，斷自</w:t>
      </w:r>
      <w:r w:rsidRPr="0098675D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唐虞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以下，訖于</w:t>
      </w:r>
      <w:r w:rsidRPr="0098675D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周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。芟夷煩亂，翦截浮辭，舉其宏綱，撮其機要，足以垂世立教，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em w:val="dot"/>
        </w:rPr>
        <w:t>典謨訓誥誓命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之文凡百篇。所以恢弘至道，示人主以軌範也。帝王之制，坦然明白，可舉而行，三千之徒並受其義。及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秦始皇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滅先代典籍，焚書坑儒，學士逃難解散，我先人用藏其家書于屋壁。</w:t>
      </w:r>
      <w:r w:rsidRPr="0098675D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漢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室龍興，開設學校，旁求儒雅，以闡大猷。</w:t>
      </w:r>
      <w:r w:rsidRPr="0098675D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濟南</w:t>
      </w:r>
      <w:r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 xml:space="preserve"> </w:t>
      </w:r>
      <w:r w:rsidRPr="003A7A18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伏生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，年過九十，失其本經，口以傳授，裁二十餘篇。以其上古之書，謂之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wave"/>
        </w:rPr>
        <w:t>尚書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。百篇之義，世莫得聞。至</w:t>
      </w:r>
      <w:r w:rsidRPr="003A7A18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魯共王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，好治宮室，壞</w:t>
      </w:r>
      <w:r w:rsidRPr="003A7A18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孔子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舊宅以廣其居，於壁中得先人所藏古文</w:t>
      </w:r>
      <w:r w:rsidRPr="0098675D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虞</w:t>
      </w:r>
      <w:r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 xml:space="preserve"> </w:t>
      </w:r>
      <w:r w:rsidRPr="0098675D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夏</w:t>
      </w:r>
      <w:r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 xml:space="preserve"> </w:t>
      </w:r>
      <w:r w:rsidRPr="0098675D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商</w:t>
      </w:r>
      <w:r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 xml:space="preserve"> </w:t>
      </w:r>
      <w:r w:rsidRPr="0098675D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周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之書，及傳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wave"/>
        </w:rPr>
        <w:t>論語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、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wave"/>
        </w:rPr>
        <w:t>孝經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，皆科斗文字。王又升</w:t>
      </w:r>
      <w:r w:rsidRPr="003A7A18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孔子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堂，聞金石絲竹之音，乃不壞宅，</w:t>
      </w:r>
      <w:r w:rsidRPr="00DD6D2E">
        <w:rPr>
          <w:rFonts w:ascii="宋体-方正超大字符集" w:eastAsia="宋体-方正超大字符集" w:hAnsi="Arial" w:cs="Arial" w:hint="eastAsia"/>
          <w:bCs/>
          <w:sz w:val="2"/>
          <w:szCs w:val="2"/>
        </w:rPr>
        <w:t>〉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悉以書還</w:t>
      </w:r>
      <w:r w:rsidRPr="003A7A18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孔</w:t>
      </w:r>
      <w:r w:rsidRPr="0098675D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氏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。科斗書廢已久，時人無能知者，以所聞</w:t>
      </w:r>
      <w:r w:rsidRPr="003A7A18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伏生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之書，考論文義，定其可知者爲隸古定，更以竹簡寫之，增多</w:t>
      </w:r>
      <w:r w:rsidRPr="003A7A18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伏生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二十五篇。</w:t>
      </w:r>
      <w:r w:rsidRPr="003A7A18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伏生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又以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wave"/>
        </w:rPr>
        <w:t>舜典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合於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wave"/>
        </w:rPr>
        <w:t>堯典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，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wave"/>
        </w:rPr>
        <w:t>益稷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合於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wave"/>
        </w:rPr>
        <w:t>皋陶謨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，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wave"/>
        </w:rPr>
        <w:t>盤庚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三篇合爲一，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wave"/>
        </w:rPr>
        <w:t>康王之誥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合於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wave"/>
        </w:rPr>
        <w:t>顧命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，復出此篇并序，凡五十九篇，爲四十六卷。其餘錯亂摩滅，弗可復知，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lastRenderedPageBreak/>
        <w:t>悉上送官，藏之書府，以待能者。承詔爲五十九篇作傳，於是遂研精覃思，博考經籍，採摭羣言，以立訓傳。約文申義，敷暢厥旨，庶幾有補於將來。書序，序所以爲作者之意。昭然義見，宜相附近，故引之各冠其篇首，定五十八篇。既畢，會國有巫蠱事，經籍道息，用不復以聞，傳之子孫，以貽後代。若好古博雅君子，與我同志，亦所不隱也。</w:t>
      </w:r>
    </w:p>
    <w:p w14:paraId="51C329E5" w14:textId="0049EB11" w:rsidR="00963AFE" w:rsidRPr="00DE7848" w:rsidRDefault="00963AFE" w:rsidP="00963AFE">
      <w:pPr>
        <w:jc w:val="right"/>
        <w:rPr>
          <w:rFonts w:ascii="楷体" w:eastAsia="楷体" w:hAnsi="楷体"/>
          <w14:ligatures w14:val="none"/>
        </w:rPr>
      </w:pPr>
      <w:r w:rsidRPr="00DE7848">
        <w:rPr>
          <w:rFonts w:ascii="楷体" w:eastAsia="楷体" w:hAnsi="楷体" w:hint="eastAsia"/>
          <w:u w:val="single"/>
          <w14:ligatures w14:val="none"/>
        </w:rPr>
        <w:t>孔</w:t>
      </w:r>
      <w:r w:rsidRPr="001E69AC">
        <w:rPr>
          <w:rFonts w:ascii="楷体" w:eastAsia="楷体" w:hAnsi="楷体" w:hint="eastAsia"/>
          <w:u w:val="single"/>
          <w14:ligatures w14:val="none"/>
        </w:rPr>
        <w:t>氏</w:t>
      </w:r>
      <w:r w:rsidRPr="00DE7848">
        <w:rPr>
          <w:rFonts w:ascii="楷体" w:eastAsia="楷体" w:hAnsi="楷体" w:hint="eastAsia"/>
          <w14:ligatures w14:val="none"/>
        </w:rPr>
        <w:t>傳</w:t>
      </w:r>
    </w:p>
    <w:p w14:paraId="472B1906" w14:textId="77777777" w:rsidR="00963AFE" w:rsidRPr="00963AFE" w:rsidRDefault="00963AFE" w:rsidP="00416E70">
      <w:pPr>
        <w:keepNext/>
        <w:keepLines/>
        <w:spacing w:before="340" w:after="330" w:line="578" w:lineRule="auto"/>
        <w:jc w:val="center"/>
        <w:outlineLvl w:val="0"/>
        <w:rPr>
          <w:b/>
          <w:bCs/>
          <w:color w:val="FF0000"/>
          <w:kern w:val="44"/>
          <w:sz w:val="28"/>
          <w:szCs w:val="28"/>
          <w:shd w:val="clear" w:color="auto" w:fill="FFFFFF"/>
          <w14:ligatures w14:val="none"/>
        </w:rPr>
      </w:pPr>
      <w:r w:rsidRPr="00963AFE">
        <w:rPr>
          <w:b/>
          <w:bCs/>
          <w:color w:val="FF0000"/>
          <w:kern w:val="44"/>
          <w:sz w:val="28"/>
          <w:szCs w:val="28"/>
          <w:shd w:val="clear" w:color="auto" w:fill="FFFFFF"/>
          <w14:ligatures w14:val="none"/>
        </w:rPr>
        <w:t>虞書</w:t>
      </w:r>
    </w:p>
    <w:p w14:paraId="5B6BC50F" w14:textId="53F5513F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 w:val="28"/>
          <w:szCs w:val="28"/>
          <w:shd w:val="clear" w:color="auto" w:fill="FFFFFF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 w:val="28"/>
          <w:szCs w:val="28"/>
          <w:shd w:val="clear" w:color="auto" w:fill="FFFFFF"/>
          <w14:ligatures w14:val="none"/>
        </w:rPr>
        <w:t>堯典</w:t>
      </w:r>
      <w:r w:rsidR="00D359D8">
        <w:rPr>
          <w:rFonts w:ascii="宋体-方正超大字符集" w:hAnsiTheme="majorHAnsi" w:cstheme="majorBidi" w:hint="eastAsia"/>
          <w:b/>
          <w:bCs/>
          <w:color w:val="FF0000"/>
          <w:sz w:val="28"/>
          <w:szCs w:val="28"/>
          <w:shd w:val="clear" w:color="auto" w:fill="FFFFFF"/>
          <w14:ligatures w14:val="none"/>
        </w:rPr>
        <w:t>※</w:t>
      </w:r>
    </w:p>
    <w:p w14:paraId="5073AE09" w14:textId="77777777" w:rsidR="00963AFE" w:rsidRPr="00963AFE" w:rsidRDefault="00963AFE" w:rsidP="00963AFE">
      <w:pPr>
        <w:rPr>
          <w:b/>
          <w:bCs/>
          <w:color w:val="FF0000"/>
          <w:shd w:val="clear" w:color="auto" w:fill="FFFFFF"/>
          <w14:ligatures w14:val="none"/>
        </w:rPr>
      </w:pPr>
      <w:r w:rsidRPr="00963AFE">
        <w:rPr>
          <w:rFonts w:hint="eastAsia"/>
          <w:b/>
          <w:bCs/>
          <w:color w:val="FF0000"/>
          <w:shd w:val="clear" w:color="auto" w:fill="FFFFFF"/>
          <w14:ligatures w14:val="none"/>
        </w:rPr>
        <w:t>序</w:t>
      </w:r>
    </w:p>
    <w:p w14:paraId="00E8641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昔在</w:t>
      </w:r>
      <w:r w:rsidRPr="004203E7">
        <w:rPr>
          <w:rFonts w:ascii="Arial" w:hAnsi="Arial" w:cs="Arial"/>
          <w:b/>
          <w:color w:val="660000"/>
          <w:szCs w:val="23"/>
          <w:u w:val="single"/>
          <w:shd w:val="clear" w:color="auto" w:fill="FFFFFF"/>
          <w14:ligatures w14:val="none"/>
        </w:rPr>
        <w:t>帝堯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，聦明文思，光宅天下。</w:t>
      </w:r>
    </w:p>
    <w:p w14:paraId="6E549182" w14:textId="1EEB8587" w:rsid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言聖德之遠著。</w:t>
      </w:r>
    </w:p>
    <w:p w14:paraId="4C6E6189" w14:textId="41B7DC2B" w:rsidR="00990C45" w:rsidRDefault="002C5348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>
        <w:rPr>
          <w:rFonts w:ascii="Arial" w:hAnsi="Arial" w:cs="Arial" w:hint="eastAsia"/>
          <w:szCs w:val="20"/>
          <w:highlight w:val="magenta"/>
          <w:bdr w:val="single" w:sz="4" w:space="0" w:color="auto"/>
          <w:shd w:val="clear" w:color="auto" w:fill="FFFFFF"/>
          <w14:ligatures w14:val="none"/>
        </w:rPr>
        <w:t>记</w:t>
      </w:r>
      <w:r w:rsidR="00990C45">
        <w:rPr>
          <w:rFonts w:ascii="Arial" w:hAnsi="Arial" w:cs="Arial" w:hint="eastAsia"/>
          <w:szCs w:val="20"/>
          <w:shd w:val="clear" w:color="auto" w:fill="FFFFFF"/>
          <w14:ligatures w14:val="none"/>
        </w:rPr>
        <w:t>：宅</w:t>
      </w:r>
      <w:r w:rsidR="004A162D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="00B463DF">
        <w:rPr>
          <w:rFonts w:ascii="Arial" w:hAnsi="Arial" w:cs="Arial" w:hint="eastAsia"/>
          <w:szCs w:val="20"/>
          <w:shd w:val="clear" w:color="auto" w:fill="FFFFFF"/>
          <w14:ligatures w14:val="none"/>
        </w:rPr>
        <w:t>度</w:t>
      </w:r>
      <w:r w:rsidR="004A162D">
        <w:rPr>
          <w:rFonts w:ascii="Arial" w:hAnsi="Arial" w:cs="Arial" w:hint="eastAsia"/>
          <w:szCs w:val="20"/>
          <w:shd w:val="clear" w:color="auto" w:fill="FFFFFF"/>
          <w14:ligatures w14:val="none"/>
        </w:rPr>
        <w:t>；聪，通；文，盛。</w:t>
      </w:r>
      <w:r w:rsidR="004A162D" w:rsidRPr="004A162D">
        <w:rPr>
          <w:rFonts w:ascii="Arial" w:hAnsi="Arial" w:cs="Arial" w:hint="eastAsia"/>
          <w:color w:val="FF0000"/>
          <w:szCs w:val="20"/>
          <w:shd w:val="clear" w:color="auto" w:fill="FFFFFF"/>
          <w14:ligatures w14:val="none"/>
        </w:rPr>
        <w:t>○</w:t>
      </w:r>
      <w:r w:rsidR="004A162D" w:rsidRPr="004A162D">
        <w:rPr>
          <w:rFonts w:ascii="Arial" w:hAnsi="Arial" w:cs="Arial" w:hint="eastAsia"/>
          <w:szCs w:val="20"/>
          <w:shd w:val="clear" w:color="auto" w:fill="FFFFFF"/>
          <w14:ligatures w14:val="none"/>
        </w:rPr>
        <w:t>聪</w:t>
      </w:r>
      <w:r w:rsidR="004A162D">
        <w:rPr>
          <w:rFonts w:ascii="Arial" w:hAnsi="Arial" w:cs="Arial" w:hint="eastAsia"/>
          <w:szCs w:val="20"/>
          <w:shd w:val="clear" w:color="auto" w:fill="FFFFFF"/>
          <w14:ligatures w14:val="none"/>
        </w:rPr>
        <w:t>通者，</w:t>
      </w:r>
      <w:r w:rsidR="004A162D" w:rsidRPr="004A162D">
        <w:rPr>
          <w:rFonts w:ascii="Arial" w:hAnsi="Arial" w:cs="Arial" w:hint="eastAsia"/>
          <w:szCs w:val="20"/>
          <w:u w:val="single"/>
          <w:shd w:val="clear" w:color="auto" w:fill="FFFFFF"/>
          <w14:ligatures w14:val="none"/>
        </w:rPr>
        <w:t>太炎</w:t>
      </w:r>
      <w:r w:rsidR="004A162D">
        <w:rPr>
          <w:rFonts w:ascii="Arial" w:hAnsi="Arial" w:cs="Arial" w:hint="eastAsia"/>
          <w:szCs w:val="20"/>
          <w:shd w:val="clear" w:color="auto" w:fill="FFFFFF"/>
          <w14:ligatures w14:val="none"/>
        </w:rPr>
        <w:t>云</w:t>
      </w:r>
      <w:r w:rsidR="004A162D">
        <w:rPr>
          <w:rFonts w:ascii="宋体-方正超大字符集" w:hAnsi="宋体-方正超大字符集" w:cs="宋体-方正超大字符集" w:hint="eastAsia"/>
          <w:szCs w:val="20"/>
          <w:shd w:val="clear" w:color="auto" w:fill="FFFFFF"/>
          <w14:ligatures w14:val="none"/>
        </w:rPr>
        <w:t>「凡中有直孔者，皆从囪聲或悤聲」</w:t>
      </w:r>
      <w:r w:rsidR="004A162D">
        <w:rPr>
          <w:rFonts w:ascii="Arial" w:hAnsi="Arial" w:cs="Arial" w:hint="eastAsia"/>
          <w:szCs w:val="20"/>
          <w:shd w:val="clear" w:color="auto" w:fill="FFFFFF"/>
          <w14:ligatures w14:val="none"/>
        </w:rPr>
        <w:t>，如窗户、烟囱是</w:t>
      </w:r>
      <w:r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  <w:r w:rsidR="004A162D">
        <w:rPr>
          <w:rFonts w:ascii="Arial" w:hAnsi="Arial" w:cs="Arial" w:hint="eastAsia"/>
          <w:szCs w:val="20"/>
          <w:shd w:val="clear" w:color="auto" w:fill="FFFFFF"/>
          <w14:ligatures w14:val="none"/>
        </w:rPr>
        <w:t>故余以通训聪，皆在东部。</w:t>
      </w:r>
      <w:r w:rsidR="004A162D" w:rsidRPr="004A162D">
        <w:rPr>
          <w:rFonts w:ascii="Arial" w:hAnsi="Arial" w:cs="Arial" w:hint="eastAsia"/>
          <w:szCs w:val="20"/>
          <w:shd w:val="clear" w:color="auto" w:fill="FFFFFF"/>
          <w14:ligatures w14:val="none"/>
        </w:rPr>
        <w:t>文盛</w:t>
      </w:r>
      <w:r w:rsidR="004A162D">
        <w:rPr>
          <w:rFonts w:ascii="Arial" w:hAnsi="Arial" w:cs="Arial" w:hint="eastAsia"/>
          <w:szCs w:val="20"/>
          <w:shd w:val="clear" w:color="auto" w:fill="FFFFFF"/>
          <w14:ligatures w14:val="none"/>
        </w:rPr>
        <w:t>者，</w:t>
      </w:r>
      <w:r w:rsidR="004A162D" w:rsidRPr="004A162D">
        <w:rPr>
          <w:rFonts w:ascii="Arial" w:hAnsi="Arial" w:cs="Arial" w:hint="eastAsia"/>
          <w:szCs w:val="20"/>
          <w:u w:val="single"/>
          <w:shd w:val="clear" w:color="auto" w:fill="FFFFFF"/>
          <w14:ligatures w14:val="none"/>
        </w:rPr>
        <w:t>孔子</w:t>
      </w:r>
      <w:r w:rsidR="004A162D">
        <w:rPr>
          <w:rFonts w:ascii="Arial" w:hAnsi="Arial" w:cs="Arial" w:hint="eastAsia"/>
          <w:szCs w:val="20"/>
          <w:shd w:val="clear" w:color="auto" w:fill="FFFFFF"/>
          <w14:ligatures w14:val="none"/>
        </w:rPr>
        <w:t>曰：「郁郁乎文哉」。</w:t>
      </w:r>
    </w:p>
    <w:p w14:paraId="3D5F092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將遜于位，讓于</w:t>
      </w:r>
      <w:r w:rsidRPr="004203E7">
        <w:rPr>
          <w:rFonts w:ascii="Arial" w:hAnsi="Arial" w:cs="Arial"/>
          <w:b/>
          <w:color w:val="660000"/>
          <w:szCs w:val="23"/>
          <w:u w:val="single"/>
          <w:shd w:val="clear" w:color="auto" w:fill="FFFFFF"/>
          <w14:ligatures w14:val="none"/>
        </w:rPr>
        <w:t>虞舜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，</w:t>
      </w:r>
    </w:p>
    <w:p w14:paraId="01F0371B" w14:textId="49B3B66C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遜，遁</w:t>
      </w:r>
      <w:r w:rsidR="00520F63">
        <w:rPr>
          <w:rStyle w:val="aa"/>
          <w:rFonts w:ascii="Arial" w:hAnsi="Arial" w:cs="Arial"/>
          <w:szCs w:val="20"/>
          <w:shd w:val="clear" w:color="auto" w:fill="FFFFFF"/>
          <w14:ligatures w14:val="none"/>
        </w:rPr>
        <w:footnoteReference w:id="1"/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也。老使攝，遂禪之。</w:t>
      </w:r>
    </w:p>
    <w:p w14:paraId="777EB0E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作</w:t>
      </w:r>
      <w:r w:rsidRPr="004203E7">
        <w:rPr>
          <w:rFonts w:ascii="Arial" w:hAnsi="Arial" w:cs="Arial"/>
          <w:b/>
          <w:color w:val="660000"/>
          <w:szCs w:val="23"/>
          <w:u w:val="wave"/>
          <w:shd w:val="clear" w:color="auto" w:fill="FFFFFF"/>
          <w14:ligatures w14:val="none"/>
        </w:rPr>
        <w:t>堯典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。</w:t>
      </w:r>
    </w:p>
    <w:p w14:paraId="5256045C" w14:textId="77777777" w:rsidR="00963AFE" w:rsidRPr="00963AFE" w:rsidRDefault="00963AFE" w:rsidP="00963AFE">
      <w:pPr>
        <w:rPr>
          <w:b/>
          <w:bCs/>
          <w:color w:val="FF0000"/>
          <w:shd w:val="clear" w:color="auto" w:fill="FFFFFF"/>
          <w14:ligatures w14:val="none"/>
        </w:rPr>
      </w:pPr>
      <w:r w:rsidRPr="00963AFE">
        <w:rPr>
          <w:rFonts w:hint="eastAsia"/>
          <w:b/>
          <w:bCs/>
          <w:color w:val="FF0000"/>
          <w:shd w:val="clear" w:color="auto" w:fill="FFFFFF"/>
          <w14:ligatures w14:val="none"/>
        </w:rPr>
        <w:t>堯典</w:t>
      </w:r>
    </w:p>
    <w:p w14:paraId="48F217D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ascii="宋体-方正超大字符集" w:hAnsi="楷体" w:cs="Arial" w:hint="eastAsia"/>
          <w:color w:val="202122"/>
          <w:szCs w:val="24"/>
          <w:shd w:val="clear" w:color="auto" w:fill="FFFFFF"/>
          <w14:ligatures w14:val="none"/>
        </w:rPr>
        <w:t>言</w:t>
      </w:r>
      <w:r w:rsidRPr="004203E7">
        <w:rPr>
          <w:rFonts w:ascii="宋体-方正超大字符集" w:hAnsi="楷体" w:cs="Arial" w:hint="eastAsia"/>
          <w:color w:val="202122"/>
          <w:szCs w:val="24"/>
          <w:u w:val="single"/>
          <w:shd w:val="clear" w:color="auto" w:fill="FFFFFF"/>
          <w14:ligatures w14:val="none"/>
        </w:rPr>
        <w:t>堯</w:t>
      </w:r>
      <w:r w:rsidRPr="00963AFE">
        <w:rPr>
          <w:rFonts w:ascii="宋体-方正超大字符集" w:hAnsi="楷体" w:cs="Arial" w:hint="eastAsia"/>
          <w:color w:val="202122"/>
          <w:szCs w:val="24"/>
          <w:shd w:val="clear" w:color="auto" w:fill="FFFFFF"/>
          <w14:ligatures w14:val="none"/>
        </w:rPr>
        <w:t>可爲百代常行之道。</w:t>
      </w:r>
    </w:p>
    <w:p w14:paraId="0A8A35FB" w14:textId="77777777" w:rsidR="00963AFE" w:rsidRPr="00963AFE" w:rsidRDefault="00963AFE" w:rsidP="00963AFE">
      <w:pPr>
        <w:rPr>
          <w:rFonts w:ascii="Arial" w:hAnsi="Arial" w:cs="Arial"/>
          <w:color w:val="996666"/>
          <w:sz w:val="2"/>
          <w:szCs w:val="2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曰若稽古</w:t>
      </w:r>
      <w:r w:rsidRPr="004203E7">
        <w:rPr>
          <w:rFonts w:ascii="Arial" w:hAnsi="Arial" w:cs="Arial"/>
          <w:b/>
          <w:color w:val="660000"/>
          <w:szCs w:val="23"/>
          <w:u w:val="single"/>
          <w:shd w:val="clear" w:color="auto" w:fill="FFFFFF"/>
          <w14:ligatures w14:val="none"/>
        </w:rPr>
        <w:t>帝堯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，</w:t>
      </w:r>
    </w:p>
    <w:p w14:paraId="7FBE2A51" w14:textId="21BE855A" w:rsidR="006A448D" w:rsidRPr="006A448D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若，順。稽，考也。</w:t>
      </w:r>
      <w:r w:rsidR="00520F63">
        <w:rPr>
          <w:rFonts w:ascii="Arial" w:hAnsi="Arial" w:cs="Arial" w:hint="eastAsia"/>
          <w:szCs w:val="20"/>
          <w:shd w:val="clear" w:color="auto" w:fill="FFFFFF"/>
          <w14:ligatures w14:val="none"/>
        </w:rPr>
        <w:t>[</w:t>
      </w:r>
      <w:r w:rsidR="00520F63">
        <w:rPr>
          <w:rFonts w:ascii="Arial" w:hAnsi="Arial" w:cs="Arial" w:hint="eastAsia"/>
          <w:szCs w:val="20"/>
          <w:shd w:val="clear" w:color="auto" w:fill="FFFFFF"/>
          <w14:ligatures w14:val="none"/>
        </w:rPr>
        <w:t>言</w:t>
      </w:r>
      <w:r w:rsidR="00520F63">
        <w:rPr>
          <w:rFonts w:ascii="Arial" w:hAnsi="Arial" w:cs="Arial"/>
          <w:szCs w:val="20"/>
          <w:shd w:val="clear" w:color="auto" w:fill="FFFFFF"/>
          <w14:ligatures w14:val="none"/>
        </w:rPr>
        <w:t>]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能順考古道而行之者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4203E7">
        <w:rPr>
          <w:rFonts w:ascii="Arial" w:hAnsi="Arial" w:cs="Arial"/>
          <w:szCs w:val="20"/>
          <w:u w:val="single"/>
          <w:shd w:val="clear" w:color="auto" w:fill="FFFFFF"/>
          <w14:ligatures w14:val="none"/>
        </w:rPr>
        <w:t>帝堯</w:t>
      </w:r>
      <w:r w:rsidR="00520F63">
        <w:rPr>
          <w:rFonts w:ascii="Arial" w:hAnsi="Arial" w:cs="Arial" w:hint="eastAsia"/>
          <w:szCs w:val="20"/>
          <w:shd w:val="clear" w:color="auto" w:fill="FFFFFF"/>
          <w14:ligatures w14:val="none"/>
        </w:rPr>
        <w:t>[</w:t>
      </w:r>
      <w:r w:rsidR="00520F63">
        <w:rPr>
          <w:rFonts w:ascii="Arial" w:hAnsi="Arial" w:cs="Arial" w:hint="eastAsia"/>
          <w:szCs w:val="20"/>
          <w:shd w:val="clear" w:color="auto" w:fill="FFFFFF"/>
          <w14:ligatures w14:val="none"/>
        </w:rPr>
        <w:t>也</w:t>
      </w:r>
      <w:r w:rsidR="00520F63">
        <w:rPr>
          <w:rFonts w:ascii="Arial" w:hAnsi="Arial" w:cs="Arial"/>
          <w:szCs w:val="20"/>
          <w:shd w:val="clear" w:color="auto" w:fill="FFFFFF"/>
          <w14:ligatures w14:val="none"/>
        </w:rPr>
        <w:t>]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。</w:t>
      </w:r>
    </w:p>
    <w:p w14:paraId="4FAF8988" w14:textId="468BB572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曰放勳</w:t>
      </w:r>
      <w:r w:rsidR="00EA3213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。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欽明文思</w:t>
      </w:r>
      <w:r w:rsidR="00597C88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、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安安，</w:t>
      </w:r>
    </w:p>
    <w:p w14:paraId="1C3BFC5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勳，功。欽，敬也。言</w:t>
      </w:r>
      <w:r w:rsidRPr="004203E7">
        <w:rPr>
          <w:rFonts w:ascii="Arial" w:hAnsi="Arial" w:cs="Arial"/>
          <w:szCs w:val="20"/>
          <w:u w:val="single"/>
          <w:shd w:val="clear" w:color="auto" w:fill="FFFFFF"/>
          <w14:ligatures w14:val="none"/>
        </w:rPr>
        <w:t>堯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放上世之功化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而以敬明文思之四德，安天下之當安者。</w:t>
      </w:r>
    </w:p>
    <w:p w14:paraId="444CC949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允恭克讓，光被四表，格于上下。</w:t>
      </w:r>
    </w:p>
    <w:p w14:paraId="50D2BF06" w14:textId="335784D2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允，信。克，能。光，充。格，至也。</w:t>
      </w:r>
      <w:r w:rsidR="00C55B3B">
        <w:rPr>
          <w:rFonts w:ascii="Arial" w:hAnsi="Arial" w:cs="Arial"/>
          <w:szCs w:val="20"/>
          <w:shd w:val="clear" w:color="auto" w:fill="FFFFFF"/>
          <w14:ligatures w14:val="none"/>
        </w:rPr>
        <w:t>旣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有四德，又信恭能讓，故其名聞充溢四外，至于天地。</w:t>
      </w:r>
    </w:p>
    <w:p w14:paraId="3FF72A49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克明俊德，以親九族。</w:t>
      </w:r>
    </w:p>
    <w:p w14:paraId="081E1BF3" w14:textId="3706A0E8" w:rsid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能明俊德之士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任用之以睦高祖玄孫之親。</w:t>
      </w:r>
    </w:p>
    <w:p w14:paraId="4772401B" w14:textId="27B4C2E9" w:rsidR="00990470" w:rsidRPr="001E5BEF" w:rsidRDefault="002C5348" w:rsidP="00990470">
      <w:pPr>
        <w:rPr>
          <w:rFonts w:ascii="Arial" w:hAnsi="Arial" w:cs="Arial"/>
          <w:szCs w:val="20"/>
          <w:shd w:val="clear" w:color="auto" w:fill="FFFFFF"/>
          <w14:ligatures w14:val="none"/>
        </w:rPr>
      </w:pPr>
      <w:r>
        <w:rPr>
          <w:rFonts w:ascii="Arial" w:hAnsi="Arial" w:cs="Arial" w:hint="eastAsia"/>
          <w:szCs w:val="20"/>
          <w:highlight w:val="magenta"/>
          <w:bdr w:val="single" w:sz="4" w:space="0" w:color="auto"/>
          <w:shd w:val="clear" w:color="auto" w:fill="FFFFFF"/>
          <w14:ligatures w14:val="none"/>
        </w:rPr>
        <w:t>记</w:t>
      </w:r>
      <w:r w:rsidR="00990470">
        <w:rPr>
          <w:rFonts w:ascii="Arial" w:hAnsi="Arial" w:cs="Arial" w:hint="eastAsia"/>
          <w:szCs w:val="20"/>
          <w:shd w:val="clear" w:color="auto" w:fill="FFFFFF"/>
          <w14:ligatures w14:val="none"/>
        </w:rPr>
        <w:t>：</w:t>
      </w:r>
      <w:r w:rsidR="00990470" w:rsidRPr="00990470">
        <w:rPr>
          <w:rFonts w:ascii="Arial" w:hAnsi="Arial" w:cs="Arial" w:hint="eastAsia"/>
          <w:szCs w:val="20"/>
          <w:shd w:val="clear" w:color="auto" w:fill="FFFFFF"/>
          <w14:ligatures w14:val="none"/>
        </w:rPr>
        <w:t>高祖玄孫</w:t>
      </w:r>
      <w:r w:rsidR="00990470">
        <w:rPr>
          <w:rFonts w:ascii="Arial" w:hAnsi="Arial" w:cs="Arial" w:hint="eastAsia"/>
          <w:szCs w:val="20"/>
          <w:shd w:val="clear" w:color="auto" w:fill="FFFFFF"/>
          <w14:ligatures w14:val="none"/>
        </w:rPr>
        <w:t>者，高祖、曾祖、祖、父、己、子、孙、曾孙、玄孙。</w:t>
      </w:r>
      <w:r w:rsidR="00990470" w:rsidRPr="00990470">
        <w:rPr>
          <w:rFonts w:ascii="Arial" w:hAnsi="Arial" w:cs="Arial" w:hint="eastAsia"/>
          <w:color w:val="FF0000"/>
          <w:szCs w:val="20"/>
          <w:shd w:val="clear" w:color="auto" w:fill="FFFFFF"/>
          <w14:ligatures w14:val="none"/>
        </w:rPr>
        <w:t>○</w:t>
      </w:r>
      <w:r w:rsidR="00990470" w:rsidRPr="00990470">
        <w:rPr>
          <w:rFonts w:ascii="Arial" w:hAnsi="Arial" w:cs="Arial" w:hint="eastAsia"/>
          <w:szCs w:val="20"/>
          <w:u w:val="single"/>
          <w:shd w:val="clear" w:color="auto" w:fill="FFFFFF"/>
          <w14:ligatures w14:val="none"/>
        </w:rPr>
        <w:t>孔</w:t>
      </w:r>
      <w:r w:rsidR="00990470">
        <w:rPr>
          <w:rFonts w:ascii="Arial" w:hAnsi="Arial" w:cs="Arial" w:hint="eastAsia"/>
          <w:szCs w:val="20"/>
          <w:shd w:val="clear" w:color="auto" w:fill="FFFFFF"/>
          <w14:ligatures w14:val="none"/>
        </w:rPr>
        <w:t>疏：</w:t>
      </w:r>
      <w:r w:rsidR="00990470" w:rsidRPr="00990470">
        <w:rPr>
          <w:rFonts w:ascii="Arial" w:hAnsi="Arial" w:cs="Arial" w:hint="eastAsia"/>
          <w:szCs w:val="20"/>
          <w:u w:val="wave"/>
          <w:shd w:val="clear" w:color="auto" w:fill="FFFFFF"/>
          <w14:ligatures w14:val="none"/>
        </w:rPr>
        <w:t>禮記</w:t>
      </w:r>
      <w:r w:rsidR="00990470" w:rsidRPr="00990470">
        <w:rPr>
          <w:rFonts w:ascii="Arial" w:hAnsi="Arial" w:cs="Arial" w:hint="eastAsia"/>
          <w:szCs w:val="20"/>
          <w:u w:val="double"/>
          <w:shd w:val="clear" w:color="auto" w:fill="FFFFFF"/>
          <w14:ligatures w14:val="none"/>
        </w:rPr>
        <w:t>喪服小記</w:t>
      </w:r>
      <w:r w:rsidR="00990470" w:rsidRPr="00990470">
        <w:rPr>
          <w:rFonts w:ascii="Arial" w:hAnsi="Arial" w:cs="Arial" w:hint="eastAsia"/>
          <w:szCs w:val="20"/>
          <w:shd w:val="clear" w:color="auto" w:fill="FFFFFF"/>
          <w14:ligatures w14:val="none"/>
        </w:rPr>
        <w:t>云</w:t>
      </w:r>
      <w:r w:rsidR="00990470">
        <w:rPr>
          <w:rFonts w:ascii="Arial" w:hAnsi="Arial" w:cs="Arial" w:hint="eastAsia"/>
          <w:szCs w:val="20"/>
          <w:shd w:val="clear" w:color="auto" w:fill="FFFFFF"/>
          <w14:ligatures w14:val="none"/>
        </w:rPr>
        <w:t>：「親親，以三爲五，以五爲九」，</w:t>
      </w:r>
      <w:r w:rsidR="00990470" w:rsidRPr="00990470">
        <w:rPr>
          <w:rFonts w:ascii="Arial" w:hAnsi="Arial" w:cs="Arial" w:hint="eastAsia"/>
          <w:szCs w:val="20"/>
          <w:shd w:val="clear" w:color="auto" w:fill="FFFFFF"/>
          <w14:ligatures w14:val="none"/>
        </w:rPr>
        <w:t>又</w:t>
      </w:r>
      <w:r w:rsidR="00990470" w:rsidRPr="00990470">
        <w:rPr>
          <w:rFonts w:ascii="Arial" w:hAnsi="Arial" w:cs="Arial" w:hint="eastAsia"/>
          <w:szCs w:val="20"/>
          <w:u w:val="wave"/>
          <w:shd w:val="clear" w:color="auto" w:fill="FFFFFF"/>
          <w14:ligatures w14:val="none"/>
        </w:rPr>
        <w:t>異義</w:t>
      </w:r>
      <w:r w:rsidR="00990470">
        <w:rPr>
          <w:rFonts w:ascii="Arial" w:hAnsi="Arial" w:cs="Arial" w:hint="eastAsia"/>
          <w:szCs w:val="20"/>
          <w:shd w:val="clear" w:color="auto" w:fill="FFFFFF"/>
          <w14:ligatures w14:val="none"/>
        </w:rPr>
        <w:t>：</w:t>
      </w:r>
      <w:r w:rsidR="00990470" w:rsidRPr="00990470">
        <w:rPr>
          <w:rFonts w:ascii="Arial" w:hAnsi="Arial" w:cs="Arial" w:hint="eastAsia"/>
          <w:szCs w:val="20"/>
          <w:u w:val="single"/>
          <w:shd w:val="clear" w:color="auto" w:fill="FFFFFF"/>
          <w14:ligatures w14:val="none"/>
        </w:rPr>
        <w:t>夏侯</w:t>
      </w:r>
      <w:r w:rsidR="00990470">
        <w:rPr>
          <w:rFonts w:ascii="Arial" w:hAnsi="Arial" w:cs="Arial" w:hint="eastAsia"/>
          <w:szCs w:val="20"/>
          <w:shd w:val="clear" w:color="auto" w:fill="FFFFFF"/>
          <w14:ligatures w14:val="none"/>
        </w:rPr>
        <w:t>、</w:t>
      </w:r>
      <w:r w:rsidR="00990470" w:rsidRPr="00990470">
        <w:rPr>
          <w:rFonts w:ascii="Arial" w:hAnsi="Arial" w:cs="Arial" w:hint="eastAsia"/>
          <w:szCs w:val="20"/>
          <w:u w:val="single"/>
          <w:shd w:val="clear" w:color="auto" w:fill="FFFFFF"/>
          <w14:ligatures w14:val="none"/>
        </w:rPr>
        <w:t>歐陽</w:t>
      </w:r>
      <w:r w:rsidR="00990470" w:rsidRPr="00990470">
        <w:rPr>
          <w:rFonts w:ascii="Arial" w:hAnsi="Arial" w:cs="Arial" w:hint="eastAsia"/>
          <w:szCs w:val="20"/>
          <w:shd w:val="clear" w:color="auto" w:fill="FFFFFF"/>
          <w14:ligatures w14:val="none"/>
        </w:rPr>
        <w:t>等以爲九族者</w:t>
      </w:r>
      <w:r w:rsidR="00990470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="00990470" w:rsidRPr="00990470">
        <w:rPr>
          <w:rFonts w:ascii="Arial" w:hAnsi="Arial" w:cs="Arial" w:hint="eastAsia"/>
          <w:szCs w:val="20"/>
          <w:shd w:val="clear" w:color="auto" w:fill="FFFFFF"/>
          <w14:ligatures w14:val="none"/>
        </w:rPr>
        <w:t>父族四、母族三、妻族二，皆據異姓有服。</w:t>
      </w:r>
      <w:r w:rsidR="00990470" w:rsidRPr="00990470">
        <w:rPr>
          <w:rFonts w:ascii="Arial" w:hAnsi="Arial" w:cs="Arial" w:hint="eastAsia"/>
          <w:szCs w:val="20"/>
          <w:u w:val="single"/>
          <w:shd w:val="clear" w:color="auto" w:fill="FFFFFF"/>
          <w14:ligatures w14:val="none"/>
        </w:rPr>
        <w:t>鄭玄</w:t>
      </w:r>
      <w:r w:rsidR="00990470" w:rsidRPr="00990470">
        <w:rPr>
          <w:rFonts w:ascii="Arial" w:hAnsi="Arial" w:cs="Arial" w:hint="eastAsia"/>
          <w:szCs w:val="20"/>
          <w:shd w:val="clear" w:color="auto" w:fill="FFFFFF"/>
          <w14:ligatures w14:val="none"/>
        </w:rPr>
        <w:t>駁云：「異姓之服，不過緦麻</w:t>
      </w:r>
      <w:r w:rsidR="00990470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="00990470" w:rsidRPr="00990470">
        <w:rPr>
          <w:rFonts w:ascii="Arial" w:hAnsi="Arial" w:cs="Arial" w:hint="eastAsia"/>
          <w:szCs w:val="20"/>
          <w:shd w:val="clear" w:color="auto" w:fill="FFFFFF"/>
          <w14:ligatures w14:val="none"/>
        </w:rPr>
        <w:t>言不廢昏。又</w:t>
      </w:r>
      <w:r w:rsidR="00990470" w:rsidRPr="00990470">
        <w:rPr>
          <w:rFonts w:ascii="Arial" w:hAnsi="Arial" w:cs="Arial" w:hint="eastAsia"/>
          <w:szCs w:val="20"/>
          <w:u w:val="wave"/>
          <w:shd w:val="clear" w:color="auto" w:fill="FFFFFF"/>
          <w14:ligatures w14:val="none"/>
        </w:rPr>
        <w:t>昏禮</w:t>
      </w:r>
      <w:r w:rsidR="00990470" w:rsidRPr="00990470">
        <w:rPr>
          <w:rFonts w:ascii="Arial" w:hAnsi="Arial" w:cs="Arial" w:hint="eastAsia"/>
          <w:szCs w:val="20"/>
          <w:shd w:val="clear" w:color="auto" w:fill="FFFFFF"/>
          <w14:ligatures w14:val="none"/>
        </w:rPr>
        <w:t>請期云：</w:t>
      </w:r>
      <w:r w:rsidR="00990470">
        <w:rPr>
          <w:rFonts w:ascii="Arial" w:hAnsi="Arial" w:cs="Arial" w:hint="eastAsia"/>
          <w:szCs w:val="20"/>
          <w:shd w:val="clear" w:color="auto" w:fill="FFFFFF"/>
          <w14:ligatures w14:val="none"/>
        </w:rPr>
        <w:t>『惟是三族之不虞』，</w:t>
      </w:r>
      <w:r w:rsidR="00990470" w:rsidRPr="00990470">
        <w:rPr>
          <w:rFonts w:ascii="Arial" w:hAnsi="Arial" w:cs="Arial" w:hint="eastAsia"/>
          <w:szCs w:val="20"/>
          <w:shd w:val="clear" w:color="auto" w:fill="FFFFFF"/>
          <w14:ligatures w14:val="none"/>
        </w:rPr>
        <w:t>恐其廢昏，明非外族也。」是</w:t>
      </w:r>
      <w:r w:rsidR="00990470" w:rsidRPr="00990470">
        <w:rPr>
          <w:rFonts w:ascii="Arial" w:hAnsi="Arial" w:cs="Arial" w:hint="eastAsia"/>
          <w:szCs w:val="20"/>
          <w:u w:val="single"/>
          <w:shd w:val="clear" w:color="auto" w:fill="FFFFFF"/>
          <w14:ligatures w14:val="none"/>
        </w:rPr>
        <w:t>鄭</w:t>
      </w:r>
      <w:r w:rsidR="00990470" w:rsidRPr="00990470">
        <w:rPr>
          <w:rFonts w:ascii="Arial" w:hAnsi="Arial" w:cs="Arial" w:hint="eastAsia"/>
          <w:szCs w:val="20"/>
          <w:shd w:val="clear" w:color="auto" w:fill="FFFFFF"/>
          <w14:ligatures w14:val="none"/>
        </w:rPr>
        <w:t>與</w:t>
      </w:r>
      <w:r w:rsidR="00990470" w:rsidRPr="00990470">
        <w:rPr>
          <w:rFonts w:ascii="Arial" w:hAnsi="Arial" w:cs="Arial" w:hint="eastAsia"/>
          <w:szCs w:val="20"/>
          <w:u w:val="single"/>
          <w:shd w:val="clear" w:color="auto" w:fill="FFFFFF"/>
          <w14:ligatures w14:val="none"/>
        </w:rPr>
        <w:t>孔</w:t>
      </w:r>
      <w:r w:rsidR="00990470" w:rsidRPr="00990470">
        <w:rPr>
          <w:rFonts w:ascii="Arial" w:hAnsi="Arial" w:cs="Arial" w:hint="eastAsia"/>
          <w:szCs w:val="20"/>
          <w:shd w:val="clear" w:color="auto" w:fill="FFFFFF"/>
          <w14:ligatures w14:val="none"/>
        </w:rPr>
        <w:t>同。</w:t>
      </w:r>
      <w:r w:rsidR="00990470" w:rsidRPr="00990470">
        <w:rPr>
          <w:rFonts w:ascii="Arial" w:hAnsi="Arial" w:cs="Arial" w:hint="eastAsia"/>
          <w:color w:val="FF0000"/>
          <w:szCs w:val="20"/>
          <w:shd w:val="clear" w:color="auto" w:fill="FFFFFF"/>
          <w14:ligatures w14:val="none"/>
        </w:rPr>
        <w:t>○</w:t>
      </w:r>
      <w:r w:rsidR="00990470">
        <w:rPr>
          <w:rFonts w:ascii="Arial" w:hAnsi="Arial" w:cs="Arial" w:hint="eastAsia"/>
          <w:szCs w:val="20"/>
          <w:shd w:val="clear" w:color="auto" w:fill="FFFFFF"/>
          <w14:ligatures w14:val="none"/>
        </w:rPr>
        <w:t>非帝自亲，乃任臣以亲。</w:t>
      </w:r>
    </w:p>
    <w:p w14:paraId="0622DC33" w14:textId="77B2E3F3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九族</w:t>
      </w:r>
      <w:r w:rsidR="00C55B3B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旣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睦，</w:t>
      </w:r>
      <w:bookmarkStart w:id="0" w:name="_Hlk144233850"/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平章百姓</w:t>
      </w:r>
      <w:bookmarkEnd w:id="0"/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。</w:t>
      </w:r>
    </w:p>
    <w:p w14:paraId="09D147EC" w14:textId="4CA4C29C" w:rsidR="001E5BEF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="00C55B3B">
        <w:rPr>
          <w:rFonts w:ascii="Arial" w:hAnsi="Arial" w:cs="Arial"/>
          <w:szCs w:val="20"/>
          <w:shd w:val="clear" w:color="auto" w:fill="FFFFFF"/>
          <w14:ligatures w14:val="none"/>
        </w:rPr>
        <w:t>旣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已也。百姓，百官。</w:t>
      </w:r>
      <w:bookmarkStart w:id="1" w:name="_Hlk144233957"/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化九族而平和章明</w:t>
      </w:r>
      <w:bookmarkEnd w:id="1"/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。</w:t>
      </w:r>
    </w:p>
    <w:p w14:paraId="67CAB688" w14:textId="570B6B45" w:rsidR="001E5BEF" w:rsidRPr="001E5BEF" w:rsidRDefault="002C5348" w:rsidP="00990470">
      <w:pPr>
        <w:rPr>
          <w:rFonts w:ascii="Arial" w:hAnsi="Arial" w:cs="Arial"/>
          <w:szCs w:val="20"/>
          <w:shd w:val="clear" w:color="auto" w:fill="FFFFFF"/>
          <w14:ligatures w14:val="none"/>
        </w:rPr>
      </w:pPr>
      <w:r>
        <w:rPr>
          <w:rFonts w:ascii="Arial" w:hAnsi="Arial" w:cs="Arial" w:hint="eastAsia"/>
          <w:szCs w:val="20"/>
          <w:highlight w:val="magenta"/>
          <w:bdr w:val="single" w:sz="4" w:space="0" w:color="auto"/>
          <w:shd w:val="clear" w:color="auto" w:fill="FFFFFF"/>
          <w14:ligatures w14:val="none"/>
        </w:rPr>
        <w:t>记</w:t>
      </w:r>
      <w:r w:rsidR="001E5BEF">
        <w:rPr>
          <w:rFonts w:ascii="Arial" w:hAnsi="Arial" w:cs="Arial" w:hint="eastAsia"/>
          <w:szCs w:val="20"/>
          <w:shd w:val="clear" w:color="auto" w:fill="FFFFFF"/>
          <w14:ligatures w14:val="none"/>
        </w:rPr>
        <w:t>：</w:t>
      </w:r>
      <w:bookmarkStart w:id="2" w:name="_Hlk144233146"/>
      <w:r w:rsidR="004203E7" w:rsidRPr="004203E7">
        <w:rPr>
          <w:rFonts w:ascii="Arial" w:hAnsi="Arial" w:cs="Arial" w:hint="eastAsia"/>
          <w:szCs w:val="20"/>
          <w:shd w:val="clear" w:color="auto" w:fill="FFFFFF"/>
          <w14:ligatures w14:val="none"/>
        </w:rPr>
        <w:t>章</w:t>
      </w:r>
      <w:r w:rsidR="004203E7">
        <w:rPr>
          <w:rFonts w:ascii="Arial" w:hAnsi="Arial" w:cs="Arial" w:hint="eastAsia"/>
          <w:szCs w:val="20"/>
          <w:shd w:val="clear" w:color="auto" w:fill="FFFFFF"/>
          <w14:ligatures w14:val="none"/>
        </w:rPr>
        <w:t>亦平也。</w:t>
      </w:r>
      <w:r w:rsidR="002329DB" w:rsidRPr="002329DB">
        <w:rPr>
          <w:rFonts w:ascii="Arial" w:hAnsi="Arial" w:cs="Arial" w:hint="eastAsia"/>
          <w:szCs w:val="20"/>
          <w:u w:val="wave"/>
          <w:shd w:val="clear" w:color="auto" w:fill="FFFFFF"/>
          <w14:ligatures w14:val="none"/>
        </w:rPr>
        <w:t>尔雅</w:t>
      </w:r>
      <w:r w:rsidR="002329DB" w:rsidRPr="002329DB">
        <w:rPr>
          <w:rFonts w:ascii="Arial" w:hAnsi="Arial" w:cs="Arial" w:hint="eastAsia"/>
          <w:szCs w:val="20"/>
          <w:u w:val="double"/>
          <w:shd w:val="clear" w:color="auto" w:fill="FFFFFF"/>
          <w14:ligatures w14:val="none"/>
        </w:rPr>
        <w:t>释丘</w:t>
      </w:r>
      <w:r w:rsidR="002329DB">
        <w:rPr>
          <w:rFonts w:ascii="Arial" w:hAnsi="Arial" w:cs="Arial" w:hint="eastAsia"/>
          <w:szCs w:val="20"/>
          <w:shd w:val="clear" w:color="auto" w:fill="FFFFFF"/>
          <w14:ligatures w14:val="none"/>
        </w:rPr>
        <w:t>：</w:t>
      </w:r>
      <w:bookmarkEnd w:id="2"/>
      <w:r w:rsidR="004203E7">
        <w:rPr>
          <w:rFonts w:ascii="Arial" w:hAnsi="Arial" w:cs="Arial" w:hint="eastAsia"/>
          <w:szCs w:val="20"/>
          <w:shd w:val="clear" w:color="auto" w:fill="FFFFFF"/>
          <w14:ligatures w14:val="none"/>
        </w:rPr>
        <w:t>「上正，章丘」</w:t>
      </w:r>
      <w:r w:rsidR="002329DB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="002329DB" w:rsidRPr="004203E7">
        <w:rPr>
          <w:rFonts w:ascii="Arial" w:hAnsi="Arial" w:cs="Arial" w:hint="eastAsia"/>
          <w:szCs w:val="20"/>
          <w:u w:val="single"/>
          <w:shd w:val="clear" w:color="auto" w:fill="FFFFFF"/>
          <w14:ligatures w14:val="none"/>
        </w:rPr>
        <w:t>郭</w:t>
      </w:r>
      <w:r w:rsidR="002329DB">
        <w:rPr>
          <w:rFonts w:ascii="Arial" w:hAnsi="Arial" w:cs="Arial" w:hint="eastAsia"/>
          <w:szCs w:val="20"/>
          <w:shd w:val="clear" w:color="auto" w:fill="FFFFFF"/>
          <w14:ligatures w14:val="none"/>
        </w:rPr>
        <w:t>注：</w:t>
      </w:r>
      <w:r w:rsidR="004203E7">
        <w:rPr>
          <w:rFonts w:ascii="Arial" w:hAnsi="Arial" w:cs="Arial" w:hint="eastAsia"/>
          <w:szCs w:val="20"/>
          <w:shd w:val="clear" w:color="auto" w:fill="FFFFFF"/>
          <w14:ligatures w14:val="none"/>
        </w:rPr>
        <w:t>「顶平」</w:t>
      </w:r>
      <w:r w:rsidR="002329DB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  <w:r w:rsidR="00990470" w:rsidRPr="00990470">
        <w:rPr>
          <w:rFonts w:ascii="Arial" w:hAnsi="Arial" w:cs="Arial" w:hint="eastAsia"/>
          <w:szCs w:val="20"/>
          <w:shd w:val="clear" w:color="auto" w:fill="FFFFFF"/>
          <w14:ligatures w14:val="none"/>
        </w:rPr>
        <w:t>百姓</w:t>
      </w:r>
      <w:r w:rsidR="00990470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="00990470" w:rsidRPr="00990470">
        <w:rPr>
          <w:rFonts w:ascii="Arial" w:hAnsi="Arial" w:cs="Arial" w:hint="eastAsia"/>
          <w:szCs w:val="20"/>
          <w:shd w:val="clear" w:color="auto" w:fill="FFFFFF"/>
          <w14:ligatures w14:val="none"/>
        </w:rPr>
        <w:t>非今日之百姓。先亲内族，再平外族。</w:t>
      </w:r>
    </w:p>
    <w:p w14:paraId="26408393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百姓昭明，協和萬邦。黎民於變時雍。</w:t>
      </w:r>
    </w:p>
    <w:p w14:paraId="14046690" w14:textId="7D035918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昭亦明也。協，合。黎，衆。時，是。雍，和也。言天下衆民皆變化</w:t>
      </w:r>
      <w:r w:rsidR="00CD3689">
        <w:rPr>
          <w:rFonts w:ascii="Arial" w:hAnsi="Arial" w:cs="Arial" w:hint="eastAsia"/>
          <w:szCs w:val="20"/>
          <w:shd w:val="clear" w:color="auto" w:fill="FFFFFF"/>
          <w14:ligatures w14:val="none"/>
        </w:rPr>
        <w:t>從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上，是以風俗大和。</w:t>
      </w:r>
    </w:p>
    <w:p w14:paraId="07DF69B9" w14:textId="047DE708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乃命</w:t>
      </w:r>
      <w:r w:rsidRPr="004203E7">
        <w:rPr>
          <w:rFonts w:ascii="Arial" w:hAnsi="Arial" w:cs="Arial"/>
          <w:b/>
          <w:color w:val="660000"/>
          <w:szCs w:val="23"/>
          <w:u w:val="single"/>
          <w:shd w:val="clear" w:color="auto" w:fill="FFFFFF"/>
          <w14:ligatures w14:val="none"/>
        </w:rPr>
        <w:t>羲</w:t>
      </w:r>
      <w:r w:rsidR="004203E7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 xml:space="preserve"> </w:t>
      </w:r>
      <w:r w:rsidRPr="004203E7">
        <w:rPr>
          <w:rFonts w:ascii="Arial" w:hAnsi="Arial" w:cs="Arial"/>
          <w:b/>
          <w:color w:val="660000"/>
          <w:szCs w:val="23"/>
          <w:u w:val="single"/>
          <w:shd w:val="clear" w:color="auto" w:fill="FFFFFF"/>
          <w14:ligatures w14:val="none"/>
        </w:rPr>
        <w:t>和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，欽若昊天，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曆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象日月星</w:t>
      </w:r>
      <w:r w:rsidR="009335E0" w:rsidRPr="004203E7">
        <w:rPr>
          <w:rFonts w:ascii="SimSun-ExtB" w:eastAsia="SimSun-ExtB" w:hAnsi="SimSun-ExtB" w:cs="SimSun-ExtB" w:hint="eastAsia"/>
          <w:b/>
          <w:color w:val="660000"/>
          <w:szCs w:val="23"/>
          <w:shd w:val="clear" w:color="auto" w:fill="FFFFFF"/>
          <w14:ligatures w14:val="none"/>
        </w:rPr>
        <w:t>𮝾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，敬授人時。</w:t>
      </w:r>
    </w:p>
    <w:p w14:paraId="20E795A8" w14:textId="4C87F8E0" w:rsid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4203E7">
        <w:rPr>
          <w:rFonts w:ascii="Arial" w:hAnsi="Arial" w:cs="Arial"/>
          <w:szCs w:val="20"/>
          <w:u w:val="single"/>
          <w:shd w:val="clear" w:color="auto" w:fill="FFFFFF"/>
          <w14:ligatures w14:val="none"/>
        </w:rPr>
        <w:t>重</w:t>
      </w:r>
      <w:r w:rsidR="004203E7">
        <w:rPr>
          <w:rFonts w:ascii="Arial" w:hAnsi="Arial" w:cs="Arial" w:hint="eastAsia"/>
          <w:szCs w:val="20"/>
          <w:shd w:val="clear" w:color="auto" w:fill="FFFFFF"/>
          <w14:ligatures w14:val="none"/>
        </w:rPr>
        <w:t xml:space="preserve"> </w:t>
      </w:r>
      <w:r w:rsidRPr="004203E7">
        <w:rPr>
          <w:rFonts w:ascii="Arial" w:hAnsi="Arial" w:cs="Arial"/>
          <w:szCs w:val="20"/>
          <w:u w:val="single"/>
          <w:shd w:val="clear" w:color="auto" w:fill="FFFFFF"/>
          <w14:ligatures w14:val="none"/>
        </w:rPr>
        <w:t>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之後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4203E7">
        <w:rPr>
          <w:rFonts w:ascii="Arial" w:hAnsi="Arial" w:cs="Arial"/>
          <w:szCs w:val="20"/>
          <w:u w:val="single"/>
          <w:shd w:val="clear" w:color="auto" w:fill="FFFFFF"/>
          <w14:ligatures w14:val="none"/>
        </w:rPr>
        <w:t>羲氏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、</w:t>
      </w:r>
      <w:r w:rsidRPr="004203E7">
        <w:rPr>
          <w:rFonts w:ascii="Arial" w:hAnsi="Arial" w:cs="Arial"/>
          <w:szCs w:val="20"/>
          <w:u w:val="single"/>
          <w:shd w:val="clear" w:color="auto" w:fill="FFFFFF"/>
          <w14:ligatures w14:val="none"/>
        </w:rPr>
        <w:t>和氏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世掌天地四時之官，故</w:t>
      </w:r>
      <w:r w:rsidRPr="004203E7">
        <w:rPr>
          <w:rFonts w:ascii="Arial" w:hAnsi="Arial" w:cs="Arial"/>
          <w:szCs w:val="20"/>
          <w:u w:val="single"/>
          <w:shd w:val="clear" w:color="auto" w:fill="FFFFFF"/>
          <w14:ligatures w14:val="none"/>
        </w:rPr>
        <w:t>堯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命之，使敬順昊天。昊天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元氣廣大。星，四方中星。</w:t>
      </w:r>
      <w:r w:rsidR="009335E0">
        <w:rPr>
          <w:rFonts w:ascii="SimSun-ExtB" w:eastAsia="SimSun-ExtB" w:hAnsi="SimSun-ExtB" w:cs="SimSun-ExtB" w:hint="eastAsia"/>
          <w:szCs w:val="20"/>
          <w:shd w:val="clear" w:color="auto" w:fill="FFFFFF"/>
          <w14:ligatures w14:val="none"/>
        </w:rPr>
        <w:t>𮝾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日月所會。</w:t>
      </w:r>
      <w:r w:rsidRPr="00963AFE">
        <w:rPr>
          <w14:ligatures w14:val="none"/>
        </w:rPr>
        <w:t>曆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象其分節</w:t>
      </w:r>
      <w:r w:rsidR="004203E7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敬記天時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以授人也。此舉其目，下別序之。</w:t>
      </w:r>
    </w:p>
    <w:p w14:paraId="17639978" w14:textId="5049EEC0" w:rsidR="004203E7" w:rsidRPr="00963AFE" w:rsidRDefault="002C5348" w:rsidP="00100F15">
      <w:pPr>
        <w:rPr>
          <w:rFonts w:ascii="Arial" w:hAnsi="Arial" w:cs="Arial"/>
          <w:szCs w:val="20"/>
          <w:shd w:val="clear" w:color="auto" w:fill="FFFFFF"/>
          <w14:ligatures w14:val="none"/>
        </w:rPr>
      </w:pPr>
      <w:r>
        <w:rPr>
          <w:rFonts w:ascii="Arial" w:hAnsi="Arial" w:cs="Arial" w:hint="eastAsia"/>
          <w:szCs w:val="20"/>
          <w:highlight w:val="magenta"/>
          <w:bdr w:val="single" w:sz="4" w:space="0" w:color="auto"/>
          <w:shd w:val="clear" w:color="auto" w:fill="FFFFFF"/>
          <w14:ligatures w14:val="none"/>
        </w:rPr>
        <w:t>记</w:t>
      </w:r>
      <w:r w:rsidR="004203E7">
        <w:rPr>
          <w:rFonts w:ascii="Arial" w:hAnsi="Arial" w:cs="Arial" w:hint="eastAsia"/>
          <w:szCs w:val="20"/>
          <w:shd w:val="clear" w:color="auto" w:fill="FFFFFF"/>
          <w14:ligatures w14:val="none"/>
        </w:rPr>
        <w:t>：</w:t>
      </w:r>
      <w:r w:rsidR="00100F15">
        <w:rPr>
          <w:rFonts w:ascii="Arial" w:hAnsi="Arial" w:cs="Arial" w:hint="eastAsia"/>
          <w:szCs w:val="20"/>
          <w:shd w:val="clear" w:color="auto" w:fill="FFFFFF"/>
          <w14:ligatures w14:val="none"/>
        </w:rPr>
        <w:t>象</w:t>
      </w:r>
      <w:r w:rsidR="004203E7">
        <w:rPr>
          <w:rFonts w:ascii="Arial" w:hAnsi="Arial" w:cs="Arial" w:hint="eastAsia"/>
          <w:szCs w:val="20"/>
          <w:shd w:val="clear" w:color="auto" w:fill="FFFFFF"/>
          <w14:ligatures w14:val="none"/>
        </w:rPr>
        <w:t>辰，</w:t>
      </w:r>
      <w:r w:rsidR="00100F15">
        <w:rPr>
          <w:rFonts w:ascii="Arial" w:hAnsi="Arial" w:cs="Arial" w:hint="eastAsia"/>
          <w:szCs w:val="20"/>
          <w:shd w:val="clear" w:color="auto" w:fill="FFFFFF"/>
          <w14:ligatures w14:val="none"/>
        </w:rPr>
        <w:t>所以敬授</w:t>
      </w:r>
      <w:r w:rsidR="004203E7">
        <w:rPr>
          <w:rFonts w:ascii="Arial" w:hAnsi="Arial" w:cs="Arial" w:hint="eastAsia"/>
          <w:szCs w:val="20"/>
          <w:shd w:val="clear" w:color="auto" w:fill="FFFFFF"/>
          <w14:ligatures w14:val="none"/>
        </w:rPr>
        <w:t>農</w:t>
      </w:r>
      <w:r w:rsidR="00100F15">
        <w:rPr>
          <w:rFonts w:ascii="Arial" w:hAnsi="Arial" w:cs="Arial" w:hint="eastAsia"/>
          <w:szCs w:val="20"/>
          <w:shd w:val="clear" w:color="auto" w:fill="FFFFFF"/>
          <w14:ligatures w14:val="none"/>
        </w:rPr>
        <w:t>时也。</w:t>
      </w:r>
      <w:r w:rsidR="00100F15" w:rsidRPr="004A162D">
        <w:rPr>
          <w:rFonts w:ascii="Arial" w:hAnsi="Arial" w:cs="Arial" w:hint="eastAsia"/>
          <w:color w:val="FF0000"/>
          <w:szCs w:val="20"/>
          <w:shd w:val="clear" w:color="auto" w:fill="FFFFFF"/>
          <w14:ligatures w14:val="none"/>
        </w:rPr>
        <w:t>○</w:t>
      </w:r>
      <w:r w:rsidR="00100F15" w:rsidRPr="00100F15">
        <w:rPr>
          <w:rFonts w:ascii="Arial" w:hAnsi="Arial" w:cs="Arial" w:hint="eastAsia"/>
          <w:szCs w:val="20"/>
          <w:u w:val="single"/>
          <w:shd w:val="clear" w:color="auto" w:fill="FFFFFF"/>
          <w14:ligatures w14:val="none"/>
        </w:rPr>
        <w:t>孔</w:t>
      </w:r>
      <w:r w:rsidR="00100F15">
        <w:rPr>
          <w:rFonts w:ascii="Arial" w:hAnsi="Arial" w:cs="Arial" w:hint="eastAsia"/>
          <w:szCs w:val="20"/>
          <w:shd w:val="clear" w:color="auto" w:fill="FFFFFF"/>
          <w14:ligatures w14:val="none"/>
        </w:rPr>
        <w:t>疏：「日月所會，謂日月交會於十二次也。寅曰</w:t>
      </w:r>
      <w:r w:rsidR="00100F15" w:rsidRPr="00100F15">
        <w:rPr>
          <w:rFonts w:ascii="Arial" w:hAnsi="Arial" w:cs="Arial" w:hint="eastAsia"/>
          <w:szCs w:val="20"/>
          <w:u w:val="single"/>
          <w:shd w:val="clear" w:color="auto" w:fill="FFFFFF"/>
          <w14:ligatures w14:val="none"/>
        </w:rPr>
        <w:t>析木</w:t>
      </w:r>
      <w:r w:rsidR="00100F15">
        <w:rPr>
          <w:rFonts w:ascii="Arial" w:hAnsi="Arial" w:cs="Arial" w:hint="eastAsia"/>
          <w:szCs w:val="20"/>
          <w:shd w:val="clear" w:color="auto" w:fill="FFFFFF"/>
          <w14:ligatures w14:val="none"/>
        </w:rPr>
        <w:t>，卯曰</w:t>
      </w:r>
      <w:r w:rsidR="00100F15" w:rsidRPr="00100F15">
        <w:rPr>
          <w:rFonts w:ascii="Arial" w:hAnsi="Arial" w:cs="Arial" w:hint="eastAsia"/>
          <w:szCs w:val="20"/>
          <w:u w:val="single"/>
          <w:shd w:val="clear" w:color="auto" w:fill="FFFFFF"/>
          <w14:ligatures w14:val="none"/>
        </w:rPr>
        <w:t>大火</w:t>
      </w:r>
      <w:r w:rsidR="00100F15">
        <w:rPr>
          <w:rFonts w:ascii="Arial" w:hAnsi="Arial" w:cs="Arial" w:hint="eastAsia"/>
          <w:szCs w:val="20"/>
          <w:shd w:val="clear" w:color="auto" w:fill="FFFFFF"/>
          <w14:ligatures w14:val="none"/>
        </w:rPr>
        <w:t>，辰曰</w:t>
      </w:r>
      <w:r w:rsidR="00100F15" w:rsidRPr="00100F15">
        <w:rPr>
          <w:rFonts w:ascii="Arial" w:hAnsi="Arial" w:cs="Arial" w:hint="eastAsia"/>
          <w:szCs w:val="20"/>
          <w:u w:val="single"/>
          <w:shd w:val="clear" w:color="auto" w:fill="FFFFFF"/>
          <w14:ligatures w14:val="none"/>
        </w:rPr>
        <w:t>壽星</w:t>
      </w:r>
      <w:r w:rsidR="00100F15">
        <w:rPr>
          <w:rFonts w:ascii="Arial" w:hAnsi="Arial" w:cs="Arial" w:hint="eastAsia"/>
          <w:szCs w:val="20"/>
          <w:shd w:val="clear" w:color="auto" w:fill="FFFFFF"/>
          <w14:ligatures w14:val="none"/>
        </w:rPr>
        <w:t>，已曰</w:t>
      </w:r>
      <w:r w:rsidR="00100F15" w:rsidRPr="00100F15">
        <w:rPr>
          <w:rFonts w:ascii="Arial" w:hAnsi="Arial" w:cs="Arial" w:hint="eastAsia"/>
          <w:szCs w:val="20"/>
          <w:u w:val="single"/>
          <w:shd w:val="clear" w:color="auto" w:fill="FFFFFF"/>
          <w14:ligatures w14:val="none"/>
        </w:rPr>
        <w:t>鶉尾</w:t>
      </w:r>
      <w:r w:rsidR="00100F15">
        <w:rPr>
          <w:rFonts w:ascii="Arial" w:hAnsi="Arial" w:cs="Arial" w:hint="eastAsia"/>
          <w:szCs w:val="20"/>
          <w:shd w:val="clear" w:color="auto" w:fill="FFFFFF"/>
          <w14:ligatures w14:val="none"/>
        </w:rPr>
        <w:t>，午曰</w:t>
      </w:r>
      <w:r w:rsidR="00100F15" w:rsidRPr="00100F15">
        <w:rPr>
          <w:rFonts w:ascii="Arial" w:hAnsi="Arial" w:cs="Arial" w:hint="eastAsia"/>
          <w:szCs w:val="20"/>
          <w:u w:val="single"/>
          <w:shd w:val="clear" w:color="auto" w:fill="FFFFFF"/>
          <w14:ligatures w14:val="none"/>
        </w:rPr>
        <w:t>鶉火</w:t>
      </w:r>
      <w:r w:rsidR="00100F15">
        <w:rPr>
          <w:rFonts w:ascii="Arial" w:hAnsi="Arial" w:cs="Arial" w:hint="eastAsia"/>
          <w:szCs w:val="20"/>
          <w:shd w:val="clear" w:color="auto" w:fill="FFFFFF"/>
          <w14:ligatures w14:val="none"/>
        </w:rPr>
        <w:t>，未曰</w:t>
      </w:r>
      <w:r w:rsidR="00100F15" w:rsidRPr="00100F15">
        <w:rPr>
          <w:rFonts w:ascii="Arial" w:hAnsi="Arial" w:cs="Arial" w:hint="eastAsia"/>
          <w:szCs w:val="20"/>
          <w:u w:val="single"/>
          <w:shd w:val="clear" w:color="auto" w:fill="FFFFFF"/>
          <w14:ligatures w14:val="none"/>
        </w:rPr>
        <w:t>鶉首</w:t>
      </w:r>
      <w:r w:rsidR="00100F15">
        <w:rPr>
          <w:rFonts w:ascii="Arial" w:hAnsi="Arial" w:cs="Arial" w:hint="eastAsia"/>
          <w:szCs w:val="20"/>
          <w:shd w:val="clear" w:color="auto" w:fill="FFFFFF"/>
          <w14:ligatures w14:val="none"/>
        </w:rPr>
        <w:t>，申曰</w:t>
      </w:r>
      <w:r w:rsidR="00100F15" w:rsidRPr="00100F15">
        <w:rPr>
          <w:rFonts w:ascii="Arial" w:hAnsi="Arial" w:cs="Arial" w:hint="eastAsia"/>
          <w:szCs w:val="20"/>
          <w:u w:val="single"/>
          <w:shd w:val="clear" w:color="auto" w:fill="FFFFFF"/>
          <w14:ligatures w14:val="none"/>
        </w:rPr>
        <w:t>實沈</w:t>
      </w:r>
      <w:r w:rsidR="00100F15">
        <w:rPr>
          <w:rFonts w:ascii="Arial" w:hAnsi="Arial" w:cs="Arial" w:hint="eastAsia"/>
          <w:szCs w:val="20"/>
          <w:shd w:val="clear" w:color="auto" w:fill="FFFFFF"/>
          <w14:ligatures w14:val="none"/>
        </w:rPr>
        <w:t>，酉曰</w:t>
      </w:r>
      <w:r w:rsidR="00100F15" w:rsidRPr="00100F15">
        <w:rPr>
          <w:rFonts w:ascii="Arial" w:hAnsi="Arial" w:cs="Arial" w:hint="eastAsia"/>
          <w:szCs w:val="20"/>
          <w:u w:val="single"/>
          <w:shd w:val="clear" w:color="auto" w:fill="FFFFFF"/>
          <w14:ligatures w14:val="none"/>
        </w:rPr>
        <w:t>大梁</w:t>
      </w:r>
      <w:r w:rsidR="00100F15">
        <w:rPr>
          <w:rFonts w:ascii="Arial" w:hAnsi="Arial" w:cs="Arial" w:hint="eastAsia"/>
          <w:szCs w:val="20"/>
          <w:shd w:val="clear" w:color="auto" w:fill="FFFFFF"/>
          <w14:ligatures w14:val="none"/>
        </w:rPr>
        <w:t>，戌曰</w:t>
      </w:r>
      <w:r w:rsidR="00100F15" w:rsidRPr="00100F15">
        <w:rPr>
          <w:rFonts w:ascii="Arial" w:hAnsi="Arial" w:cs="Arial" w:hint="eastAsia"/>
          <w:szCs w:val="20"/>
          <w:u w:val="single"/>
          <w:shd w:val="clear" w:color="auto" w:fill="FFFFFF"/>
          <w14:ligatures w14:val="none"/>
        </w:rPr>
        <w:t>降婁</w:t>
      </w:r>
      <w:r w:rsidR="00100F15">
        <w:rPr>
          <w:rFonts w:ascii="Arial" w:hAnsi="Arial" w:cs="Arial" w:hint="eastAsia"/>
          <w:szCs w:val="20"/>
          <w:shd w:val="clear" w:color="auto" w:fill="FFFFFF"/>
          <w14:ligatures w14:val="none"/>
        </w:rPr>
        <w:t>，亥曰</w:t>
      </w:r>
      <w:r w:rsidR="00100F15" w:rsidRPr="00100F15">
        <w:rPr>
          <w:rFonts w:ascii="Arial" w:hAnsi="Arial" w:cs="Arial" w:hint="eastAsia"/>
          <w:szCs w:val="20"/>
          <w:u w:val="single"/>
          <w:shd w:val="clear" w:color="auto" w:fill="FFFFFF"/>
          <w14:ligatures w14:val="none"/>
        </w:rPr>
        <w:t>娵觜</w:t>
      </w:r>
      <w:r w:rsidR="00100F15">
        <w:rPr>
          <w:rFonts w:ascii="Arial" w:hAnsi="Arial" w:cs="Arial" w:hint="eastAsia"/>
          <w:szCs w:val="20"/>
          <w:shd w:val="clear" w:color="auto" w:fill="FFFFFF"/>
          <w14:ligatures w14:val="none"/>
        </w:rPr>
        <w:t>，子曰</w:t>
      </w:r>
      <w:r w:rsidR="00100F15" w:rsidRPr="00100F15">
        <w:rPr>
          <w:rFonts w:ascii="Arial" w:hAnsi="Arial" w:cs="Arial" w:hint="eastAsia"/>
          <w:szCs w:val="20"/>
          <w:u w:val="single"/>
          <w:shd w:val="clear" w:color="auto" w:fill="FFFFFF"/>
          <w14:ligatures w14:val="none"/>
        </w:rPr>
        <w:t>玄枵</w:t>
      </w:r>
      <w:r w:rsidR="00100F15">
        <w:rPr>
          <w:rFonts w:ascii="Arial" w:hAnsi="Arial" w:cs="Arial" w:hint="eastAsia"/>
          <w:szCs w:val="20"/>
          <w:shd w:val="clear" w:color="auto" w:fill="FFFFFF"/>
          <w14:ligatures w14:val="none"/>
        </w:rPr>
        <w:t>，丑曰</w:t>
      </w:r>
      <w:r w:rsidR="00100F15" w:rsidRPr="00100F15">
        <w:rPr>
          <w:rFonts w:ascii="Arial" w:hAnsi="Arial" w:cs="Arial" w:hint="eastAsia"/>
          <w:szCs w:val="20"/>
          <w:u w:val="single"/>
          <w:shd w:val="clear" w:color="auto" w:fill="FFFFFF"/>
          <w14:ligatures w14:val="none"/>
        </w:rPr>
        <w:t>星紀</w:t>
      </w:r>
      <w:r w:rsidR="00100F15">
        <w:rPr>
          <w:rFonts w:ascii="Arial" w:hAnsi="Arial" w:cs="Arial" w:hint="eastAsia"/>
          <w:szCs w:val="20"/>
          <w:shd w:val="clear" w:color="auto" w:fill="FFFFFF"/>
          <w14:ligatures w14:val="none"/>
        </w:rPr>
        <w:t>」</w:t>
      </w:r>
      <w:r w:rsidR="00100F15" w:rsidRPr="00100F15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</w:p>
    <w:p w14:paraId="6F65116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分命</w:t>
      </w:r>
      <w:r w:rsidRPr="00100F15">
        <w:rPr>
          <w:rFonts w:ascii="Arial" w:hAnsi="Arial" w:cs="Arial"/>
          <w:b/>
          <w:color w:val="660000"/>
          <w:szCs w:val="23"/>
          <w:u w:val="single"/>
          <w:shd w:val="clear" w:color="auto" w:fill="FFFFFF"/>
          <w14:ligatures w14:val="none"/>
        </w:rPr>
        <w:t>羲仲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，宅</w:t>
      </w:r>
      <w:r w:rsidRPr="00100F15">
        <w:rPr>
          <w:rFonts w:ascii="Arial" w:hAnsi="Arial" w:cs="Arial"/>
          <w:b/>
          <w:color w:val="660000"/>
          <w:szCs w:val="23"/>
          <w:u w:val="single"/>
          <w:shd w:val="clear" w:color="auto" w:fill="FFFFFF"/>
          <w14:ligatures w14:val="none"/>
        </w:rPr>
        <w:t>嵎夷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，曰</w:t>
      </w:r>
      <w:commentRangeStart w:id="3"/>
      <w:r w:rsidRPr="00100F15">
        <w:rPr>
          <w:rFonts w:ascii="Arial" w:hAnsi="Arial" w:cs="Arial"/>
          <w:b/>
          <w:color w:val="660000"/>
          <w:szCs w:val="23"/>
          <w:u w:val="single"/>
          <w:shd w:val="clear" w:color="auto" w:fill="FFFFFF"/>
          <w14:ligatures w14:val="none"/>
        </w:rPr>
        <w:t>暘谷</w:t>
      </w:r>
      <w:commentRangeEnd w:id="3"/>
      <w:r w:rsidR="004D3840">
        <w:rPr>
          <w:rStyle w:val="ab"/>
        </w:rPr>
        <w:commentReference w:id="3"/>
      </w:r>
      <w:r w:rsidRPr="00FD113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。</w:t>
      </w:r>
    </w:p>
    <w:p w14:paraId="13590E7C" w14:textId="44757302" w:rsid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宅，居也。東表之地稱</w:t>
      </w:r>
      <w:r w:rsidRPr="004D3840">
        <w:rPr>
          <w:rFonts w:ascii="Arial" w:hAnsi="Arial" w:cs="Arial"/>
          <w:szCs w:val="20"/>
          <w:u w:val="single"/>
          <w:shd w:val="clear" w:color="auto" w:fill="FFFFFF"/>
          <w14:ligatures w14:val="none"/>
        </w:rPr>
        <w:t>嵎夷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。暘，明也。日出於谷而天下明，故稱</w:t>
      </w:r>
      <w:r w:rsidRPr="004D3840">
        <w:rPr>
          <w:rFonts w:ascii="Arial" w:hAnsi="Arial" w:cs="Arial"/>
          <w:szCs w:val="20"/>
          <w:u w:val="single"/>
          <w:shd w:val="clear" w:color="auto" w:fill="FFFFFF"/>
          <w14:ligatures w14:val="none"/>
        </w:rPr>
        <w:t>暘谷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。</w:t>
      </w:r>
      <w:r w:rsidRPr="004D3840">
        <w:rPr>
          <w:rFonts w:ascii="Arial" w:hAnsi="Arial" w:cs="Arial"/>
          <w:szCs w:val="20"/>
          <w:u w:val="single"/>
          <w:shd w:val="clear" w:color="auto" w:fill="FFFFFF"/>
          <w14:ligatures w14:val="none"/>
        </w:rPr>
        <w:t>暘谷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、</w:t>
      </w:r>
      <w:r w:rsidRPr="004D3840">
        <w:rPr>
          <w:rFonts w:ascii="Arial" w:hAnsi="Arial" w:cs="Arial"/>
          <w:szCs w:val="20"/>
          <w:u w:val="single"/>
          <w:shd w:val="clear" w:color="auto" w:fill="FFFFFF"/>
          <w14:ligatures w14:val="none"/>
        </w:rPr>
        <w:t>嵎夷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一也。</w:t>
      </w:r>
      <w:r w:rsidRPr="004D3840">
        <w:rPr>
          <w:rFonts w:ascii="Arial" w:hAnsi="Arial" w:cs="Arial"/>
          <w:szCs w:val="20"/>
          <w:u w:val="single"/>
          <w:shd w:val="clear" w:color="auto" w:fill="FFFFFF"/>
          <w14:ligatures w14:val="none"/>
        </w:rPr>
        <w:t>羲仲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居治東方之官。</w:t>
      </w:r>
    </w:p>
    <w:p w14:paraId="68C9F3C8" w14:textId="15D6C6DC" w:rsidR="00100F15" w:rsidRPr="004D3840" w:rsidRDefault="002C5348" w:rsidP="00963AFE">
      <w:pPr>
        <w:rPr>
          <w:rFonts w:ascii="Arial" w:hAnsi="Arial" w:cs="Arial"/>
          <w:szCs w:val="20"/>
          <w:u w:val="single"/>
          <w:shd w:val="clear" w:color="auto" w:fill="FFFFFF"/>
          <w14:ligatures w14:val="none"/>
        </w:rPr>
      </w:pPr>
      <w:r>
        <w:rPr>
          <w:rFonts w:ascii="Arial" w:hAnsi="Arial" w:cs="Arial" w:hint="eastAsia"/>
          <w:szCs w:val="20"/>
          <w:highlight w:val="magenta"/>
          <w:bdr w:val="single" w:sz="4" w:space="0" w:color="auto"/>
          <w:shd w:val="clear" w:color="auto" w:fill="FFFFFF"/>
          <w14:ligatures w14:val="none"/>
        </w:rPr>
        <w:t>记</w:t>
      </w:r>
      <w:r w:rsidR="00100F15">
        <w:rPr>
          <w:rFonts w:ascii="Arial" w:hAnsi="Arial" w:cs="Arial" w:hint="eastAsia"/>
          <w:szCs w:val="20"/>
          <w:shd w:val="clear" w:color="auto" w:fill="FFFFFF"/>
          <w14:ligatures w14:val="none"/>
        </w:rPr>
        <w:t>：</w:t>
      </w:r>
      <w:r w:rsidR="00100F15" w:rsidRPr="00100F15">
        <w:rPr>
          <w:rFonts w:ascii="Arial" w:hAnsi="Arial" w:cs="Arial" w:hint="eastAsia"/>
          <w:szCs w:val="20"/>
          <w:shd w:val="clear" w:color="auto" w:fill="FFFFFF"/>
          <w14:ligatures w14:val="none"/>
        </w:rPr>
        <w:t>嵎夷</w:t>
      </w:r>
      <w:r w:rsidR="00100F15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="00990470">
        <w:rPr>
          <w:rFonts w:ascii="Arial" w:hAnsi="Arial" w:cs="Arial" w:hint="eastAsia"/>
          <w:szCs w:val="20"/>
          <w:shd w:val="clear" w:color="auto" w:fill="FFFFFF"/>
          <w14:ligatures w14:val="none"/>
        </w:rPr>
        <w:t>当作「堣夷」</w:t>
      </w:r>
      <w:r w:rsidR="00100F15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="00100F15" w:rsidRPr="00100F15">
        <w:rPr>
          <w:rFonts w:ascii="Arial" w:hAnsi="Arial" w:cs="Arial" w:hint="eastAsia"/>
          <w:szCs w:val="20"/>
          <w:shd w:val="clear" w:color="auto" w:fill="FFFFFF"/>
          <w14:ligatures w14:val="none"/>
        </w:rPr>
        <w:t>在</w:t>
      </w:r>
      <w:r w:rsidR="00100F15" w:rsidRPr="009E2730">
        <w:rPr>
          <w:rFonts w:ascii="Arial" w:hAnsi="Arial" w:cs="Arial" w:hint="eastAsia"/>
          <w:szCs w:val="20"/>
          <w:u w:val="single"/>
          <w:shd w:val="clear" w:color="auto" w:fill="FFFFFF"/>
          <w14:ligatures w14:val="none"/>
        </w:rPr>
        <w:t>冀州</w:t>
      </w:r>
      <w:r w:rsidR="00100F15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  <w:r w:rsidR="00100F15" w:rsidRPr="00100F15">
        <w:rPr>
          <w:rFonts w:ascii="Arial" w:hAnsi="Arial" w:cs="Arial" w:hint="eastAsia"/>
          <w:color w:val="FF0000"/>
          <w:szCs w:val="20"/>
          <w:shd w:val="clear" w:color="auto" w:fill="FFFFFF"/>
          <w14:ligatures w14:val="none"/>
        </w:rPr>
        <w:t>○</w:t>
      </w:r>
      <w:r w:rsidR="00100F15" w:rsidRPr="00100F15">
        <w:rPr>
          <w:rFonts w:ascii="Arial" w:hAnsi="Arial" w:cs="Arial" w:hint="eastAsia"/>
          <w:szCs w:val="20"/>
          <w:u w:val="wave"/>
          <w:shd w:val="clear" w:color="auto" w:fill="FFFFFF"/>
          <w14:ligatures w14:val="none"/>
        </w:rPr>
        <w:t>段注</w:t>
      </w:r>
      <w:r w:rsidR="00100F15" w:rsidRPr="00100F15">
        <w:rPr>
          <w:rFonts w:ascii="Arial" w:hAnsi="Arial" w:cs="Arial" w:hint="eastAsia"/>
          <w:szCs w:val="20"/>
          <w:shd w:val="clear" w:color="auto" w:fill="FFFFFF"/>
          <w14:ligatures w14:val="none"/>
        </w:rPr>
        <w:t>：</w:t>
      </w:r>
      <w:r w:rsidR="00100F15">
        <w:rPr>
          <w:rFonts w:ascii="Arial" w:hAnsi="Arial" w:cs="Arial" w:hint="eastAsia"/>
          <w:szCs w:val="20"/>
          <w:shd w:val="clear" w:color="auto" w:fill="FFFFFF"/>
          <w14:ligatures w14:val="none"/>
        </w:rPr>
        <w:t>葢</w:t>
      </w:r>
      <w:r w:rsidR="00990470">
        <w:rPr>
          <w:rFonts w:ascii="Arial" w:hAnsi="Arial" w:cs="Arial" w:hint="eastAsia"/>
          <w:szCs w:val="20"/>
          <w:shd w:val="clear" w:color="auto" w:fill="FFFFFF"/>
          <w14:ligatures w14:val="none"/>
        </w:rPr>
        <w:t>「堣夷暘谷」</w:t>
      </w:r>
      <w:r w:rsidR="00100F15">
        <w:rPr>
          <w:rFonts w:ascii="Arial" w:hAnsi="Arial" w:cs="Arial" w:hint="eastAsia"/>
          <w:szCs w:val="20"/>
          <w:shd w:val="clear" w:color="auto" w:fill="FFFFFF"/>
          <w14:ligatures w14:val="none"/>
        </w:rPr>
        <w:t>者，</w:t>
      </w:r>
      <w:r w:rsidR="00100F15" w:rsidRPr="00100F15">
        <w:rPr>
          <w:rFonts w:ascii="Arial" w:hAnsi="Arial" w:cs="Arial" w:hint="eastAsia"/>
          <w:szCs w:val="20"/>
          <w:u w:val="single"/>
          <w:shd w:val="clear" w:color="auto" w:fill="FFFFFF"/>
          <w14:ligatures w14:val="none"/>
        </w:rPr>
        <w:t>孔氏</w:t>
      </w:r>
      <w:r w:rsidR="00100F15">
        <w:rPr>
          <w:rFonts w:ascii="Arial" w:hAnsi="Arial" w:cs="Arial" w:hint="eastAsia"/>
          <w:szCs w:val="20"/>
          <w:shd w:val="clear" w:color="auto" w:fill="FFFFFF"/>
          <w14:ligatures w14:val="none"/>
        </w:rPr>
        <w:t>古文如是。</w:t>
      </w:r>
      <w:r w:rsidR="00990470">
        <w:rPr>
          <w:rFonts w:ascii="Arial" w:hAnsi="Arial" w:cs="Arial" w:hint="eastAsia"/>
          <w:szCs w:val="20"/>
          <w:shd w:val="clear" w:color="auto" w:fill="FFFFFF"/>
          <w14:ligatures w14:val="none"/>
        </w:rPr>
        <w:t>「禺銕崵谷」</w:t>
      </w:r>
      <w:r w:rsidR="00100F15">
        <w:rPr>
          <w:rFonts w:ascii="Arial" w:hAnsi="Arial" w:cs="Arial" w:hint="eastAsia"/>
          <w:szCs w:val="20"/>
          <w:shd w:val="clear" w:color="auto" w:fill="FFFFFF"/>
          <w14:ligatures w14:val="none"/>
        </w:rPr>
        <w:t>者，今文</w:t>
      </w:r>
      <w:r w:rsidR="00100F15" w:rsidRPr="00100F15">
        <w:rPr>
          <w:rFonts w:ascii="Arial" w:hAnsi="Arial" w:cs="Arial" w:hint="eastAsia"/>
          <w:szCs w:val="20"/>
          <w:u w:val="wave"/>
          <w:shd w:val="clear" w:color="auto" w:fill="FFFFFF"/>
          <w14:ligatures w14:val="none"/>
        </w:rPr>
        <w:t>尙書</w:t>
      </w:r>
      <w:r w:rsidR="00100F15">
        <w:rPr>
          <w:rFonts w:ascii="Arial" w:hAnsi="Arial" w:cs="Arial" w:hint="eastAsia"/>
          <w:szCs w:val="20"/>
          <w:shd w:val="clear" w:color="auto" w:fill="FFFFFF"/>
          <w14:ligatures w14:val="none"/>
        </w:rPr>
        <w:t>如是</w:t>
      </w:r>
      <w:r w:rsidR="00100F15" w:rsidRPr="00100F15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  <w:r w:rsidR="004D3840" w:rsidRPr="00100F15">
        <w:rPr>
          <w:rFonts w:ascii="Arial" w:hAnsi="Arial" w:cs="Arial" w:hint="eastAsia"/>
          <w:color w:val="FF0000"/>
          <w:szCs w:val="20"/>
          <w:shd w:val="clear" w:color="auto" w:fill="FFFFFF"/>
          <w14:ligatures w14:val="none"/>
        </w:rPr>
        <w:t>○</w:t>
      </w:r>
      <w:r w:rsidR="004D3840" w:rsidRPr="004D3840">
        <w:rPr>
          <w:rFonts w:ascii="Arial" w:hAnsi="Arial" w:cs="Arial" w:hint="eastAsia"/>
          <w:szCs w:val="20"/>
          <w:u w:val="single"/>
          <w:shd w:val="clear" w:color="auto" w:fill="FFFFFF"/>
          <w14:ligatures w14:val="none"/>
        </w:rPr>
        <w:t>暘谷</w:t>
      </w:r>
      <w:r w:rsidR="004D3840">
        <w:rPr>
          <w:rFonts w:ascii="Arial" w:hAnsi="Arial" w:cs="Arial" w:hint="eastAsia"/>
          <w:szCs w:val="20"/>
          <w:shd w:val="clear" w:color="auto" w:fill="FFFFFF"/>
          <w14:ligatures w14:val="none"/>
        </w:rPr>
        <w:t>、</w:t>
      </w:r>
      <w:r w:rsidR="004D3840" w:rsidRPr="004D3840">
        <w:rPr>
          <w:rFonts w:ascii="Arial" w:hAnsi="Arial" w:cs="Arial" w:hint="eastAsia"/>
          <w:szCs w:val="20"/>
          <w:u w:val="single"/>
          <w:shd w:val="clear" w:color="auto" w:fill="FFFFFF"/>
          <w14:ligatures w14:val="none"/>
        </w:rPr>
        <w:t>湯谷</w:t>
      </w:r>
      <w:r w:rsidR="004D3840">
        <w:rPr>
          <w:rFonts w:ascii="Arial" w:hAnsi="Arial" w:cs="Arial" w:hint="eastAsia"/>
          <w:szCs w:val="20"/>
          <w:shd w:val="clear" w:color="auto" w:fill="FFFFFF"/>
          <w14:ligatures w14:val="none"/>
        </w:rPr>
        <w:t>二地</w:t>
      </w:r>
      <w:r w:rsidR="00990470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="00990470" w:rsidRPr="00990470">
        <w:rPr>
          <w:rFonts w:ascii="Arial" w:hAnsi="Arial" w:cs="Arial" w:hint="eastAsia"/>
          <w:szCs w:val="20"/>
          <w:u w:val="single"/>
          <w:shd w:val="clear" w:color="auto" w:fill="FFFFFF"/>
          <w14:ligatures w14:val="none"/>
        </w:rPr>
        <w:t>伪孔</w:t>
      </w:r>
      <w:r w:rsidR="00990470">
        <w:rPr>
          <w:rFonts w:ascii="Arial" w:hAnsi="Arial" w:cs="Arial" w:hint="eastAsia"/>
          <w:szCs w:val="20"/>
          <w:shd w:val="clear" w:color="auto" w:fill="FFFFFF"/>
          <w14:ligatures w14:val="none"/>
        </w:rPr>
        <w:t>乱之。</w:t>
      </w:r>
    </w:p>
    <w:p w14:paraId="5A8D66E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寅賓出日，平秩東作。</w:t>
      </w:r>
    </w:p>
    <w:p w14:paraId="7DB1FDDD" w14:textId="755A9C16" w:rsid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寅，敬。賓，導。秩，序也。歲起於東而始就耕，謂之東作。東方之官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敬導出日，平均次序東作之事，以務農也。</w:t>
      </w:r>
    </w:p>
    <w:p w14:paraId="3022F799" w14:textId="6FDB9BA6" w:rsidR="00ED620B" w:rsidRPr="00963AFE" w:rsidRDefault="002C5348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>
        <w:rPr>
          <w:rFonts w:ascii="Arial" w:hAnsi="Arial" w:cs="Arial" w:hint="eastAsia"/>
          <w:szCs w:val="20"/>
          <w:highlight w:val="magenta"/>
          <w:bdr w:val="single" w:sz="4" w:space="0" w:color="auto"/>
          <w:shd w:val="clear" w:color="auto" w:fill="FFFFFF"/>
          <w14:ligatures w14:val="none"/>
        </w:rPr>
        <w:t>记</w:t>
      </w:r>
      <w:r w:rsidR="00ED620B">
        <w:rPr>
          <w:rFonts w:ascii="Arial" w:hAnsi="Arial" w:cs="Arial" w:hint="eastAsia"/>
          <w:szCs w:val="20"/>
          <w:shd w:val="clear" w:color="auto" w:fill="FFFFFF"/>
          <w14:ligatures w14:val="none"/>
        </w:rPr>
        <w:t>：</w:t>
      </w:r>
      <w:r w:rsidR="00ED620B" w:rsidRPr="00ED620B">
        <w:rPr>
          <w:rFonts w:ascii="Arial" w:hAnsi="Arial" w:cs="Arial" w:hint="eastAsia"/>
          <w:szCs w:val="20"/>
          <w:shd w:val="clear" w:color="auto" w:fill="FFFFFF"/>
          <w14:ligatures w14:val="none"/>
        </w:rPr>
        <w:t>寅</w:t>
      </w:r>
      <w:r w:rsidR="00317960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="00ED620B" w:rsidRPr="00ED620B">
        <w:rPr>
          <w:rFonts w:ascii="Arial" w:hAnsi="Arial" w:cs="Arial" w:hint="eastAsia"/>
          <w:szCs w:val="20"/>
          <w:shd w:val="clear" w:color="auto" w:fill="FFFFFF"/>
          <w14:ligatures w14:val="none"/>
        </w:rPr>
        <w:t>夤</w:t>
      </w:r>
      <w:r w:rsidR="00ED620B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  <w:r w:rsidR="00317960" w:rsidRPr="00317960">
        <w:rPr>
          <w:rFonts w:ascii="Arial" w:hAnsi="Arial" w:cs="Arial" w:hint="eastAsia"/>
          <w:szCs w:val="20"/>
          <w:shd w:val="clear" w:color="auto" w:fill="FFFFFF"/>
          <w14:ligatures w14:val="none"/>
        </w:rPr>
        <w:t>賓</w:t>
      </w:r>
      <w:r w:rsidR="00317960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="00317960" w:rsidRPr="00317960">
        <w:rPr>
          <w:rFonts w:ascii="Arial" w:hAnsi="Arial" w:cs="Arial" w:hint="eastAsia"/>
          <w:szCs w:val="20"/>
          <w:shd w:val="clear" w:color="auto" w:fill="FFFFFF"/>
          <w14:ligatures w14:val="none"/>
        </w:rPr>
        <w:t>儐</w:t>
      </w:r>
      <w:r w:rsidR="00317960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</w:p>
    <w:p w14:paraId="306505D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日中星鳥，以殷仲春。</w:t>
      </w:r>
    </w:p>
    <w:p w14:paraId="2E9DDB01" w14:textId="6F63FE4B" w:rsid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日中謂春分之日。鳥，南方朱鳥七宿。殷，正也。春分之昏，鳥星畢見，以正仲春之氣節，轉以推季孟則可知。</w:t>
      </w:r>
    </w:p>
    <w:p w14:paraId="6A1F84CB" w14:textId="09FD3A80" w:rsidR="00990470" w:rsidRPr="00963AFE" w:rsidRDefault="002C5348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>
        <w:rPr>
          <w:rFonts w:ascii="Arial" w:hAnsi="Arial" w:cs="Arial" w:hint="eastAsia"/>
          <w:szCs w:val="20"/>
          <w:highlight w:val="magenta"/>
          <w:bdr w:val="single" w:sz="4" w:space="0" w:color="auto"/>
          <w:shd w:val="clear" w:color="auto" w:fill="FFFFFF"/>
          <w14:ligatures w14:val="none"/>
        </w:rPr>
        <w:t>记</w:t>
      </w:r>
      <w:r w:rsidR="00990470">
        <w:rPr>
          <w:rFonts w:ascii="Arial" w:hAnsi="Arial" w:cs="Arial" w:hint="eastAsia"/>
          <w:szCs w:val="20"/>
          <w:shd w:val="clear" w:color="auto" w:fill="FFFFFF"/>
          <w14:ligatures w14:val="none"/>
        </w:rPr>
        <w:t>：</w:t>
      </w:r>
      <w:r w:rsidR="00D8613B" w:rsidRPr="00D8613B">
        <w:rPr>
          <w:rFonts w:ascii="Arial" w:hAnsi="Arial" w:cs="Arial" w:hint="eastAsia"/>
          <w:szCs w:val="20"/>
          <w:shd w:val="clear" w:color="auto" w:fill="FFFFFF"/>
          <w14:ligatures w14:val="none"/>
        </w:rPr>
        <w:t>日中</w:t>
      </w:r>
      <w:r w:rsidR="00D8613B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="00D8613B" w:rsidRPr="00D8613B">
        <w:rPr>
          <w:rFonts w:ascii="Arial" w:hAnsi="Arial" w:cs="Arial" w:hint="eastAsia"/>
          <w:szCs w:val="20"/>
          <w:shd w:val="clear" w:color="auto" w:fill="FFFFFF"/>
          <w14:ligatures w14:val="none"/>
        </w:rPr>
        <w:t>昼夜平均</w:t>
      </w:r>
      <w:r w:rsidR="00D8613B">
        <w:rPr>
          <w:rFonts w:ascii="Arial" w:hAnsi="Arial" w:cs="Arial" w:hint="eastAsia"/>
          <w:szCs w:val="20"/>
          <w:shd w:val="clear" w:color="auto" w:fill="FFFFFF"/>
          <w14:ligatures w14:val="none"/>
        </w:rPr>
        <w:t>，今</w:t>
      </w:r>
      <w:r w:rsidR="00D8613B" w:rsidRPr="00D8613B">
        <w:rPr>
          <w:rFonts w:ascii="Arial" w:hAnsi="Arial" w:cs="Arial" w:hint="eastAsia"/>
          <w:szCs w:val="20"/>
          <w:shd w:val="clear" w:color="auto" w:fill="FFFFFF"/>
          <w14:ligatures w14:val="none"/>
        </w:rPr>
        <w:t>仲春</w:t>
      </w:r>
      <w:r w:rsidR="00D8613B">
        <w:rPr>
          <w:rFonts w:ascii="Arial" w:hAnsi="Arial" w:cs="Arial" w:hint="eastAsia"/>
          <w:szCs w:val="20"/>
          <w:shd w:val="clear" w:color="auto" w:fill="FFFFFF"/>
          <w14:ligatures w14:val="none"/>
        </w:rPr>
        <w:t>该以惊蛰、春分二节气。</w:t>
      </w:r>
      <w:r w:rsidR="00D8613B" w:rsidRPr="00D8613B">
        <w:rPr>
          <w:rFonts w:ascii="Arial" w:hAnsi="Arial" w:cs="Arial" w:hint="eastAsia"/>
          <w:szCs w:val="20"/>
          <w:shd w:val="clear" w:color="auto" w:fill="FFFFFF"/>
          <w14:ligatures w14:val="none"/>
        </w:rPr>
        <w:t>星鳥</w:t>
      </w:r>
      <w:r w:rsidR="00D8613B">
        <w:rPr>
          <w:rFonts w:ascii="Arial" w:hAnsi="Arial" w:cs="Arial" w:hint="eastAsia"/>
          <w:szCs w:val="20"/>
          <w:shd w:val="clear" w:color="auto" w:fill="FFFFFF"/>
          <w14:ligatures w14:val="none"/>
        </w:rPr>
        <w:t>，今云</w:t>
      </w:r>
      <w:r w:rsidR="00D8613B" w:rsidRPr="00D8613B">
        <w:rPr>
          <w:rFonts w:ascii="Arial" w:hAnsi="Arial" w:cs="Arial" w:hint="eastAsia"/>
          <w:szCs w:val="20"/>
          <w:shd w:val="clear" w:color="auto" w:fill="FFFFFF"/>
          <w14:ligatures w14:val="none"/>
        </w:rPr>
        <w:t>长蛇座α星</w:t>
      </w:r>
      <w:r w:rsidR="00D8613B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</w:p>
    <w:p w14:paraId="78E77D4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厥民析，鳥獸孳尾。</w:t>
      </w:r>
    </w:p>
    <w:p w14:paraId="63BE8E78" w14:textId="608C3B8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冬寒無事，並入室處。春事</w:t>
      </w:r>
      <w:r w:rsidR="00C55B3B">
        <w:rPr>
          <w:rFonts w:ascii="Arial" w:hAnsi="Arial" w:cs="Arial"/>
          <w:szCs w:val="20"/>
          <w:shd w:val="clear" w:color="auto" w:fill="FFFFFF"/>
          <w14:ligatures w14:val="none"/>
        </w:rPr>
        <w:t>旣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起，丁壯就功。厥，其也。言其民老壯分析。乳化曰孳，交接曰尾。</w:t>
      </w:r>
    </w:p>
    <w:p w14:paraId="206C84E9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lastRenderedPageBreak/>
        <w:t>申命羲叔，宅南交。</w:t>
      </w:r>
    </w:p>
    <w:p w14:paraId="7E33A706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申，重也。南交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夏與春交。舉一隅以見之。此居治南方之官。</w:t>
      </w:r>
    </w:p>
    <w:p w14:paraId="1E9B7CDB" w14:textId="257F685B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平秩南</w:t>
      </w:r>
      <w:r w:rsidR="00621343" w:rsidRPr="00621343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譌</w:t>
      </w:r>
      <w:r w:rsidR="00621343" w:rsidRPr="001E69AC">
        <w:rPr>
          <w:rStyle w:val="aa"/>
          <w:rFonts w:ascii="宋体-方正超大字符集" w:hAnsi="Arial" w:cs="Arial" w:hint="eastAsia"/>
          <w:bCs/>
          <w:szCs w:val="23"/>
          <w:shd w:val="clear" w:color="auto" w:fill="FFFFFF"/>
          <w14:ligatures w14:val="none"/>
        </w:rPr>
        <w:footnoteReference w:id="2"/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，敬致。</w:t>
      </w:r>
    </w:p>
    <w:p w14:paraId="4E1191C8" w14:textId="71072254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="00621343" w:rsidRPr="00621343">
        <w:rPr>
          <w:rFonts w:ascii="Arial" w:hAnsi="Arial" w:cs="Arial" w:hint="eastAsia"/>
          <w:szCs w:val="20"/>
          <w:shd w:val="clear" w:color="auto" w:fill="FFFFFF"/>
          <w14:ligatures w14:val="none"/>
        </w:rPr>
        <w:t>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化也。掌夏之官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平敘</w:t>
      </w:r>
      <w:r w:rsidR="0076048A">
        <w:rPr>
          <w:rStyle w:val="aa"/>
          <w:rFonts w:ascii="Arial" w:hAnsi="Arial" w:cs="Arial"/>
          <w:szCs w:val="20"/>
          <w:shd w:val="clear" w:color="auto" w:fill="FFFFFF"/>
          <w14:ligatures w14:val="none"/>
        </w:rPr>
        <w:footnoteReference w:id="3"/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南方化育之事，敬行其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以致其功。四時</w:t>
      </w:r>
      <w:r w:rsidR="000342D0">
        <w:rPr>
          <w:rStyle w:val="aa"/>
          <w:rFonts w:ascii="Arial" w:hAnsi="Arial" w:cs="Arial"/>
          <w:szCs w:val="20"/>
          <w:shd w:val="clear" w:color="auto" w:fill="FFFFFF"/>
          <w14:ligatures w14:val="none"/>
        </w:rPr>
        <w:footnoteReference w:id="4"/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同之，亦舉一隅。</w:t>
      </w:r>
    </w:p>
    <w:p w14:paraId="131296A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日永星火，以正仲夏。</w:t>
      </w:r>
    </w:p>
    <w:p w14:paraId="4B2A34D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永，長也，謂夏至之日。火，蒼龍之中星，舉中則七星見可知。以正仲夏之氣節，季孟亦可知。</w:t>
      </w:r>
    </w:p>
    <w:p w14:paraId="2D3A3AC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厥民因，鳥獸希革。</w:t>
      </w:r>
    </w:p>
    <w:p w14:paraId="2DEEBFB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因，謂老弱因就在田之丁壯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以助農也。夏時鳥獸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毛羽希少改易。革，改也。</w:t>
      </w:r>
    </w:p>
    <w:p w14:paraId="3B3E736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分命和仲，宅西，曰昧谷。</w:t>
      </w:r>
    </w:p>
    <w:p w14:paraId="65DE03A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昧，冥也。日入於谷而天下冥，故曰昧谷。昧谷曰西，則嵎夷東可知。此居治西方之官，掌秋天之政也。</w:t>
      </w:r>
    </w:p>
    <w:p w14:paraId="113F9B6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寅餞納日，平秩西成。</w:t>
      </w:r>
    </w:p>
    <w:p w14:paraId="50388D1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餞，送也。日出言導，日入言送，因事之宜。秋，西方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萬物成。平序其政，助成物。</w:t>
      </w:r>
    </w:p>
    <w:p w14:paraId="24887AD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宵中星虛，以殷仲秋。</w:t>
      </w:r>
    </w:p>
    <w:p w14:paraId="22DCCC97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宵，夜也。春言日，秋言夜，互相備。虛，玄武之中星，亦言七星皆以秋分日見，以正三秋。</w:t>
      </w:r>
    </w:p>
    <w:p w14:paraId="0BA191D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lastRenderedPageBreak/>
        <w:t>厥民夷，鳥獸毛毨。</w:t>
      </w:r>
    </w:p>
    <w:p w14:paraId="506424BE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夷，平也，老壯在田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與夏平也。毨，理也，毛更生整理。</w:t>
      </w:r>
    </w:p>
    <w:p w14:paraId="2CE265B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申命和叔，宅朔方，曰幽都。平在朔易。</w:t>
      </w:r>
    </w:p>
    <w:p w14:paraId="0465DFE7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北稱朔，亦稱方，言一方則三方見矣。北稱幽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則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南稱明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從可知也。都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謂所聚也。易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謂歲改易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於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北方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平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均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在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察其政以順天常。上揔言羲和敬順昊天，此分別仲叔，各有所掌。</w:t>
      </w:r>
    </w:p>
    <w:p w14:paraId="534B4508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日短星昴，以正仲冬。</w:t>
      </w:r>
    </w:p>
    <w:p w14:paraId="09A432E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日短，冬至之日。昴，白虎之中星，亦以七星並見，以正冬之三節。</w:t>
      </w:r>
    </w:p>
    <w:p w14:paraId="7B40959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厥民隩，鳥獸氄毛。</w:t>
      </w:r>
    </w:p>
    <w:p w14:paraId="77B7900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隩，室也。民改歲入此室處，以辟風寒。鳥獸皆生耎毳細毛以自溫焉。</w:t>
      </w:r>
    </w:p>
    <w:p w14:paraId="581C619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咨！汝羲暨和。朞三百有六旬有六日，以閏月定四時成歲。</w:t>
      </w:r>
    </w:p>
    <w:p w14:paraId="53D88EA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咨，嗟。暨，與也。匝四時曰朞。一歲十二月，月三十日，正三百六十日；除小月六爲六日，是爲一歲有餘十二日；未盈三歲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足得一月，則置閏焉，以定四時之氣節，成一歲之</w:t>
      </w:r>
      <w:r w:rsidRPr="00963AFE">
        <w:rPr>
          <w14:ligatures w14:val="none"/>
        </w:rPr>
        <w:t>曆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象。</w:t>
      </w:r>
    </w:p>
    <w:p w14:paraId="35E4C035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允釐百工，庶績咸熙。」</w:t>
      </w:r>
    </w:p>
    <w:p w14:paraId="23AE858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允，信。釐，治。工，官。績，功。咸，皆。熙，廣也。言定四時成歲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  <w:r w:rsidRPr="00963AFE">
        <w:rPr>
          <w14:ligatures w14:val="none"/>
        </w:rPr>
        <w:t>曆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以告時授事，則能信治百官，衆功皆廣，歎其善。</w:t>
      </w:r>
    </w:p>
    <w:p w14:paraId="794632F5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疇咨若時登庸。」</w:t>
      </w:r>
    </w:p>
    <w:p w14:paraId="151DDED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疇，誰。庸，用也。誰能咸熙庶績，順是事者，將登用之。</w:t>
      </w:r>
    </w:p>
    <w:p w14:paraId="35F9842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放齊曰：「胤子朱啓明。」帝曰：「吁！嚚訟，可乎？」</w:t>
      </w:r>
    </w:p>
    <w:p w14:paraId="404F23D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放齊，臣名。胤，國子爵。朱，名。啓，開也。吁，疑怪之辭。言不忠信爲嚚，又好爭訟，可乎！言不可。</w:t>
      </w:r>
    </w:p>
    <w:p w14:paraId="371F6D0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lastRenderedPageBreak/>
        <w:t>帝曰：「疇咨若予采？」</w:t>
      </w:r>
    </w:p>
    <w:p w14:paraId="4BA6E25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采，事也。復求誰能順我事者。</w:t>
      </w:r>
    </w:p>
    <w:p w14:paraId="5C46D96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驩兜曰：「都！共工方鳩僝功。」</w:t>
      </w:r>
    </w:p>
    <w:p w14:paraId="2510546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驩兜，臣名。都，於，歎美之辭。共工，官稱。鳩，聚。僝，見也。歎共工能方方聚見其功。</w:t>
      </w:r>
    </w:p>
    <w:p w14:paraId="7E82245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吁！靜言庸違，象恭滔天。」</w:t>
      </w:r>
    </w:p>
    <w:p w14:paraId="61BA1226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靜，謀。滔，漫也。言共工自爲謀言，起用行事而違背之，貌象恭敬而心傲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狠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若漫天。言不可用。</w:t>
      </w:r>
    </w:p>
    <w:p w14:paraId="3A571A2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咨！四岳，</w:t>
      </w:r>
    </w:p>
    <w:p w14:paraId="3A92A4DB" w14:textId="45E26198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四岳，</w:t>
      </w:r>
      <w:r w:rsidR="007B2685">
        <w:rPr>
          <w:rFonts w:ascii="Arial" w:hAnsi="Arial" w:cs="Arial"/>
          <w:szCs w:val="20"/>
          <w:shd w:val="clear" w:color="auto" w:fill="FFFFFF"/>
          <w14:ligatures w14:val="none"/>
        </w:rPr>
        <w:t>卽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上羲和之四子，分掌四岳之諸侯，故稱焉。</w:t>
      </w:r>
    </w:p>
    <w:p w14:paraId="26CB2DD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湯湯洪水方割，</w:t>
      </w:r>
    </w:p>
    <w:p w14:paraId="5BAB5BF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湯湯，流貌。洪，大。割，害也。言大水方方爲害。</w:t>
      </w:r>
    </w:p>
    <w:p w14:paraId="57F4D78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蕩蕩懷山襄陵，浩浩滔天。</w:t>
      </w:r>
    </w:p>
    <w:p w14:paraId="66FDD925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蕩蕩，言水奔突有所滌除。懷，包。襄，上也。包山上陵，浩浩盛大，若漫天。</w:t>
      </w:r>
    </w:p>
    <w:p w14:paraId="33803EA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下民其咨，有能俾乂？」</w:t>
      </w:r>
    </w:p>
    <w:p w14:paraId="59EF665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俾，使。乂，治也。言民咨嗟憂愁，病水困苦，故問四岳，有能治者將使之。</w:t>
      </w:r>
    </w:p>
    <w:p w14:paraId="5035751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僉曰：「於，鯀哉！」</w:t>
      </w:r>
    </w:p>
    <w:p w14:paraId="2DD8CAC5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僉，皆也。鯀，崇伯之名。朝臣舉之。</w:t>
      </w:r>
    </w:p>
    <w:p w14:paraId="70E7A6E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吁，咈哉！方命圮族。」</w:t>
      </w:r>
    </w:p>
    <w:p w14:paraId="01F9F23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凡言「吁」者皆非帝意。咈，戾。圮，毀。族，類也。言鯀性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狠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戾，好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此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方名，命而行事，輒毀敗善類。</w:t>
      </w:r>
    </w:p>
    <w:p w14:paraId="6CCEC23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lastRenderedPageBreak/>
        <w:t>岳曰：「异哉！試可乃已。」</w:t>
      </w:r>
    </w:p>
    <w:p w14:paraId="52FE5AD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异，已也。退也。言餘人盡已，唯鯀可試，無成乃退。</w:t>
      </w:r>
    </w:p>
    <w:p w14:paraId="02F0531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往欽哉！」</w:t>
      </w:r>
    </w:p>
    <w:p w14:paraId="58AF359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勑鯀往治水，命使敬其事。堯知其性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狠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戾圮族，未明其所能，而據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衆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可試，故遂用之。</w:t>
      </w:r>
    </w:p>
    <w:p w14:paraId="54A71B0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九載，績用弗成。</w:t>
      </w:r>
    </w:p>
    <w:p w14:paraId="29C5999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載，年也。三考九年，功用不成，則放退之。</w:t>
      </w:r>
    </w:p>
    <w:p w14:paraId="1CA2F859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咨！四岳，朕在位七十載，</w:t>
      </w:r>
    </w:p>
    <w:p w14:paraId="331E3FC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堯年十六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以唐侯升爲天子，在位七十年，則時年八十六，老將求代。</w:t>
      </w:r>
    </w:p>
    <w:p w14:paraId="2A81A02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汝能庸命，巽朕位？」</w:t>
      </w:r>
    </w:p>
    <w:p w14:paraId="49E95FA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巽，順也。言四岳能用帝命，故欲使順行帝位之事。</w:t>
      </w:r>
    </w:p>
    <w:p w14:paraId="1907EDC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岳曰：「否德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。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忝帝位。」</w:t>
      </w:r>
    </w:p>
    <w:p w14:paraId="6038B54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否，不。忝，辱也。辭不堪。</w:t>
      </w:r>
    </w:p>
    <w:p w14:paraId="7A8FD03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曰：「明明揚側陋。」</w:t>
      </w:r>
    </w:p>
    <w:p w14:paraId="7A33C33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堯知子不肖，有禪位之志，故明舉明人在側陋者。廣求賢也。</w:t>
      </w:r>
    </w:p>
    <w:p w14:paraId="2ED605B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師錫帝曰：「有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𩹌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在下，曰虞舜。」</w:t>
      </w:r>
    </w:p>
    <w:p w14:paraId="63A59EA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師，衆。錫，與也。無妻曰鰥。虞，氏。舜，名。在下民之中。衆臣知舜聖賢，恥己不若，故不舉。乃不獲己而言之。</w:t>
      </w:r>
    </w:p>
    <w:p w14:paraId="63C586A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俞，予聞，如何？」</w:t>
      </w:r>
    </w:p>
    <w:p w14:paraId="2BCC724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俞，然也。然其所舉，言我亦聞之，其德行如何。</w:t>
      </w:r>
    </w:p>
    <w:p w14:paraId="5D4959B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岳曰：「瞽子，父頑，母嚚，象傲，</w:t>
      </w:r>
    </w:p>
    <w:p w14:paraId="6204DE8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無目曰瞽。舜父有目，不能分別好惡，故時人謂之瞽，配字曰瞍。瞍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無目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lastRenderedPageBreak/>
        <w:t>之稱。心不則德義之經爲頑。象，舜弟之字，傲慢不友。言並惡。</w:t>
      </w:r>
    </w:p>
    <w:p w14:paraId="6FDAFC8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克諧以孝，烝烝乂，不格姦。」</w:t>
      </w:r>
    </w:p>
    <w:p w14:paraId="3F177694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諧，和。烝，進也。言能以至孝和諧頑嚚昏傲，使進進以善自治，不至於姦惡。</w:t>
      </w:r>
    </w:p>
    <w:p w14:paraId="022CDF0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我其試哉！</w:t>
      </w:r>
    </w:p>
    <w:p w14:paraId="0E74485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欲試舜，觀其行迹。</w:t>
      </w:r>
    </w:p>
    <w:p w14:paraId="1E08DC33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女于時，觀厥刑于二女。」</w:t>
      </w:r>
    </w:p>
    <w:p w14:paraId="54F454C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女，妻。刑，法也。堯於是以二女妻舜，觀其法度接二女，以治家觀治國。</w:t>
      </w:r>
    </w:p>
    <w:p w14:paraId="3C658F1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釐降二女于嬀汭，嬪于虞。</w:t>
      </w:r>
    </w:p>
    <w:p w14:paraId="1F2E562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降，下。嬪，婦也。舜爲匹夫，能以義理下帝女之心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於所居嬀水之汭，使行婦道於虞氏。</w:t>
      </w:r>
    </w:p>
    <w:p w14:paraId="4FAC850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欽哉！」</w:t>
      </w:r>
    </w:p>
    <w:p w14:paraId="2878AD2C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歎舜能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修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己行敬以安人，則其所能者大矣。</w:t>
      </w:r>
    </w:p>
    <w:p w14:paraId="389830F9" w14:textId="2274E338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 w:val="28"/>
          <w:szCs w:val="28"/>
          <w:shd w:val="clear" w:color="auto" w:fill="FFFFFF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 w:val="28"/>
          <w:szCs w:val="28"/>
          <w:shd w:val="clear" w:color="auto" w:fill="FFFFFF"/>
          <w14:ligatures w14:val="none"/>
        </w:rPr>
        <w:t>舜典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 w:val="28"/>
          <w:szCs w:val="28"/>
          <w:shd w:val="clear" w:color="auto" w:fill="FFFFFF"/>
          <w14:ligatures w14:val="none"/>
        </w:rPr>
        <w:t>※</w:t>
      </w:r>
    </w:p>
    <w:p w14:paraId="419B9EF1" w14:textId="77777777" w:rsidR="00963AFE" w:rsidRPr="00963AFE" w:rsidRDefault="00963AFE" w:rsidP="00963AFE">
      <w:pPr>
        <w:rPr>
          <w:b/>
          <w:bCs/>
          <w:color w:val="FF0000"/>
          <w:shd w:val="clear" w:color="auto" w:fill="FFFFFF"/>
          <w14:ligatures w14:val="none"/>
        </w:rPr>
      </w:pPr>
      <w:r w:rsidRPr="00963AFE">
        <w:rPr>
          <w:rFonts w:hint="eastAsia"/>
          <w:b/>
          <w:bCs/>
          <w:color w:val="FF0000"/>
          <w:shd w:val="clear" w:color="auto" w:fill="FFFFFF"/>
          <w14:ligatures w14:val="none"/>
        </w:rPr>
        <w:t>序</w:t>
      </w:r>
    </w:p>
    <w:p w14:paraId="0A2D5F4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虞舜側微，</w:t>
      </w:r>
    </w:p>
    <w:p w14:paraId="09AC73C5" w14:textId="77777777" w:rsidR="00963AFE" w:rsidRPr="00963AFE" w:rsidRDefault="00963AFE" w:rsidP="00963AFE">
      <w:pPr>
        <w:jc w:val="left"/>
        <w:rPr>
          <w:rFonts w:ascii="楷体" w:eastAsia="楷体" w:hAnsi="楷体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爲庶人，故微賤。</w:t>
      </w:r>
    </w:p>
    <w:p w14:paraId="37E20BA8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堯聞之聦明，將使嗣位，歷試諸難，</w:t>
      </w:r>
    </w:p>
    <w:p w14:paraId="75E6039F" w14:textId="77777777" w:rsidR="00963AFE" w:rsidRPr="00963AFE" w:rsidRDefault="00963AFE" w:rsidP="00963AFE">
      <w:pPr>
        <w:jc w:val="left"/>
        <w:rPr>
          <w:rFonts w:ascii="楷体" w:eastAsia="楷体" w:hAnsi="楷体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ascii="楷体" w:eastAsia="楷体" w:hAnsi="楷体" w:hint="eastAsia"/>
          <w14:ligatures w14:val="none"/>
        </w:rPr>
        <w:t xml:space="preserve"> 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嗣，繼也。試以治民之難事。</w:t>
      </w:r>
    </w:p>
    <w:p w14:paraId="1425D19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作舜典。</w:t>
      </w:r>
    </w:p>
    <w:p w14:paraId="09E5633F" w14:textId="77777777" w:rsidR="00963AFE" w:rsidRPr="00963AFE" w:rsidRDefault="00963AFE" w:rsidP="00963AFE">
      <w:pPr>
        <w:rPr>
          <w:b/>
          <w:bCs/>
          <w:color w:val="FF0000"/>
          <w:shd w:val="clear" w:color="auto" w:fill="FFFFFF"/>
          <w14:ligatures w14:val="none"/>
        </w:rPr>
      </w:pPr>
      <w:r w:rsidRPr="00963AFE">
        <w:rPr>
          <w:rFonts w:hint="eastAsia"/>
          <w:b/>
          <w:bCs/>
          <w:color w:val="FF0000"/>
          <w:shd w:val="clear" w:color="auto" w:fill="FFFFFF"/>
          <w14:ligatures w14:val="none"/>
        </w:rPr>
        <w:t>舜典</w:t>
      </w:r>
    </w:p>
    <w:p w14:paraId="401D2AD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 xml:space="preserve">典之義與堯同。　</w:t>
      </w:r>
    </w:p>
    <w:p w14:paraId="3A0295B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曰若稽古帝舜，</w:t>
      </w:r>
    </w:p>
    <w:p w14:paraId="10355144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亦言其順考古道而行之。</w:t>
      </w:r>
    </w:p>
    <w:p w14:paraId="687B4663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曰重華協于帝。</w:t>
      </w:r>
    </w:p>
    <w:p w14:paraId="5C48360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華謂文德，言其光文重合於堯，俱聖明。</w:t>
      </w:r>
    </w:p>
    <w:p w14:paraId="594CAFB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濬哲文明，溫恭允塞，</w:t>
      </w:r>
    </w:p>
    <w:p w14:paraId="6DFEA44C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濬，深。哲，智也。舜有深智文明溫恭之德，信允塞上下。</w:t>
      </w:r>
    </w:p>
    <w:p w14:paraId="5CF1F21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玄德升聞，乃命以位。</w:t>
      </w:r>
    </w:p>
    <w:p w14:paraId="48E2422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玄謂幽潛，潛行道德，升聞天朝，遂見徵用。</w:t>
      </w:r>
    </w:p>
    <w:p w14:paraId="2B101F5E" w14:textId="1E3BD2F5" w:rsidR="00963AFE" w:rsidRPr="00963AFE" w:rsidRDefault="00651962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愼</w:t>
      </w:r>
      <w:r w:rsidR="00963AFE"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徽五典，五典克從。</w:t>
      </w:r>
    </w:p>
    <w:p w14:paraId="24902D25" w14:textId="41185FBE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徽，美也。五典，五常之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父義、母慈、兄友、弟恭、子孝。舜</w:t>
      </w:r>
      <w:r w:rsidR="00651962">
        <w:rPr>
          <w:rFonts w:ascii="Arial" w:hAnsi="Arial" w:cs="Arial"/>
          <w:szCs w:val="20"/>
          <w:shd w:val="clear" w:color="auto" w:fill="FFFFFF"/>
          <w14:ligatures w14:val="none"/>
        </w:rPr>
        <w:t>愼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美篤行斯道，舉八元使布之於四方，五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能從，無違命。</w:t>
      </w:r>
    </w:p>
    <w:p w14:paraId="4A20AFA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納于百揆，百揆時敘。</w:t>
      </w:r>
    </w:p>
    <w:p w14:paraId="63001B0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揆，度也。度百事，揔百官，納舜於此官。舜舉八凱，使揆度百事，百事時敘，無廢事業。</w:t>
      </w:r>
    </w:p>
    <w:p w14:paraId="161A72B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賓于四門，四門穆穆。</w:t>
      </w:r>
    </w:p>
    <w:p w14:paraId="0FB01B7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穆穆，美也。四門，四方之門。舜流四凶族，四方諸侯來朝者，舜賓迎之，皆有美德，無凶人。</w:t>
      </w:r>
    </w:p>
    <w:p w14:paraId="721A928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納于大麓，烈風雷雨弗迷。</w:t>
      </w:r>
    </w:p>
    <w:p w14:paraId="007406E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麓，錄也。納舜使大錄萬機之政，陰陽和，風雨時，各以其節，不有迷錯愆伏。明舜之德合於天。</w:t>
      </w:r>
    </w:p>
    <w:p w14:paraId="7E39BF3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格汝舜。詢事考言，乃言厎可績，三載。汝陟帝位。」</w:t>
      </w:r>
    </w:p>
    <w:p w14:paraId="086A292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格，來。詢，謀。乃，汝。厎，致。陟，升也。堯呼舜曰：「來，汝所謀事，我考汝言。汝言致，可以立功，三年矣。三載考績，故命使升帝位。」將禪之。</w:t>
      </w:r>
    </w:p>
    <w:p w14:paraId="6BBA9A8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舜讓于德，弗嗣。</w:t>
      </w:r>
    </w:p>
    <w:p w14:paraId="70C8396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辭讓於德不堪，不能嗣成帝位。</w:t>
      </w:r>
    </w:p>
    <w:p w14:paraId="4C4F6CD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正月上日，受終于文祖。</w:t>
      </w:r>
    </w:p>
    <w:p w14:paraId="1E0FBCD7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上日，朔日也。終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謂堯終帝位之事。文祖者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堯文德之祖廟。</w:t>
      </w:r>
    </w:p>
    <w:p w14:paraId="5CCC4F2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在璿璣玉衡，以齊七政。</w:t>
      </w:r>
    </w:p>
    <w:p w14:paraId="2506981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在，察也。璿，美玉。璣、衡，王者正天文之器，可運轉者。七政，日月五星各異政。舜察天文，齊七政，以審己當天心與否。</w:t>
      </w:r>
    </w:p>
    <w:p w14:paraId="09047D6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肆類于上帝，</w:t>
      </w:r>
    </w:p>
    <w:p w14:paraId="0C4C696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堯不聽舜讓，使之攝位。舜察天文，考齊七政而當天心，故行其事。肆，遂也。類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謂攝位事類。遂以攝告天及五帝。</w:t>
      </w:r>
    </w:p>
    <w:p w14:paraId="6A73A393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禋于六宗，</w:t>
      </w:r>
    </w:p>
    <w:p w14:paraId="7157297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精意以享謂之禋。宗，尊也。所尊祭者，其祀有六，謂四時也、寒暑也、日也、月也、星也、水旱也。祭亦以攝告。</w:t>
      </w:r>
    </w:p>
    <w:p w14:paraId="37DEF673" w14:textId="77777777" w:rsidR="00963AFE" w:rsidRPr="00963AFE" w:rsidRDefault="00963AFE" w:rsidP="00963AFE">
      <w:pPr>
        <w:rPr>
          <w:rFonts w:ascii="Arial" w:hAnsi="Arial" w:cs="Arial"/>
          <w:color w:val="202122"/>
          <w:sz w:val="23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望于山川，徧于羣神。</w:t>
      </w:r>
    </w:p>
    <w:p w14:paraId="7FA17E67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九州名山大川、五岳四瀆之屬，皆一時望祭之。羣神謂丘陵墳衍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古之聖賢，皆祭之。</w:t>
      </w:r>
    </w:p>
    <w:p w14:paraId="717B3372" w14:textId="3BF38E55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輯五瑞，</w:t>
      </w:r>
      <w:r w:rsidR="00C55B3B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旣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月，乃日覲四岳羣牧，班瑞于羣后。</w:t>
      </w:r>
    </w:p>
    <w:p w14:paraId="1E718A56" w14:textId="11FC7536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輯，斂。</w:t>
      </w:r>
      <w:r w:rsidR="00C55B3B">
        <w:rPr>
          <w:rFonts w:ascii="Arial" w:hAnsi="Arial" w:cs="Arial"/>
          <w:szCs w:val="20"/>
          <w:shd w:val="clear" w:color="auto" w:fill="FFFFFF"/>
          <w14:ligatures w14:val="none"/>
        </w:rPr>
        <w:t>旣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盡。覲，見。班，還。后，君也。舜斂公侯伯子男之瑞圭璧，盡以正月中，乃日日見四岳及九州牧監，還五瑞於諸侯，與之正始。</w:t>
      </w:r>
    </w:p>
    <w:p w14:paraId="04D4CAB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歲二月，東巡守，至于岱宗，柴，</w:t>
      </w:r>
    </w:p>
    <w:p w14:paraId="72711D7A" w14:textId="555BBAC0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諸侯爲天子守土，故稱守，巡行之。</w:t>
      </w:r>
      <w:r w:rsidR="00C55B3B">
        <w:rPr>
          <w:rFonts w:ascii="Arial" w:hAnsi="Arial" w:cs="Arial"/>
          <w:szCs w:val="20"/>
          <w:shd w:val="clear" w:color="auto" w:fill="FFFFFF"/>
          <w14:ligatures w14:val="none"/>
        </w:rPr>
        <w:t>旣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班瑞之明月，乃順春東巡。岱宗，泰山，爲四岳所宗。燔柴祭天告至。</w:t>
      </w:r>
    </w:p>
    <w:p w14:paraId="7884B319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望秩于山川，</w:t>
      </w:r>
    </w:p>
    <w:p w14:paraId="15D7C7F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東岳諸侯竟內名山大川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如其秩次望祭之。謂五岳牲禮視三公，四瀆視諸侯，其餘視伯子男。</w:t>
      </w:r>
    </w:p>
    <w:p w14:paraId="121DED6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肆覲東后。</w:t>
      </w:r>
    </w:p>
    <w:p w14:paraId="212A1AA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遂見東方之國君。</w:t>
      </w:r>
    </w:p>
    <w:p w14:paraId="674D716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協時月正日，同律度量衡。</w:t>
      </w:r>
    </w:p>
    <w:p w14:paraId="2103619E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合四時之氣節，月之大小，日之甲乙，使齊一也。律法制及尺丈、斛斗、斤兩，皆均同。</w:t>
      </w:r>
    </w:p>
    <w:p w14:paraId="19C4B9E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修五禮、五玉、</w:t>
      </w:r>
    </w:p>
    <w:p w14:paraId="2B1C7BAE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修吉、凶、賓、軍、嘉之禮。五等諸侯執其玉。</w:t>
      </w:r>
    </w:p>
    <w:p w14:paraId="7EC194D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三帛、二生、一死贄，</w:t>
      </w:r>
    </w:p>
    <w:p w14:paraId="63787CC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三帛，諸侯世子執纁，公之孤執玄，附庸之君執黃。二生，卿執羔，大夫執鴈。一死，士執雉。玉帛生死，所以爲贄以見之。</w:t>
      </w:r>
    </w:p>
    <w:p w14:paraId="2058F6B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如五器，卒乃復。</w:t>
      </w:r>
    </w:p>
    <w:p w14:paraId="0FFE1C2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卒，終。復，還也。器謂圭璧。如五器，禮終則還之。三帛、生、死則否。</w:t>
      </w:r>
    </w:p>
    <w:p w14:paraId="228A00A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五月南巡守，至于南岳，如岱禮。</w:t>
      </w:r>
    </w:p>
    <w:p w14:paraId="2348826E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南岳，衡山。自東岳南巡，五月至。</w:t>
      </w:r>
    </w:p>
    <w:p w14:paraId="2FC0756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八月西巡守，至于西岳，如初。</w:t>
      </w:r>
    </w:p>
    <w:p w14:paraId="0565AAAC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西岳，華山。初謂岱宗。</w:t>
      </w:r>
    </w:p>
    <w:p w14:paraId="2851345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十有一月朔巡守，至于北岳，如西禮。</w:t>
      </w:r>
    </w:p>
    <w:p w14:paraId="4E50EB3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北岳，恒山。</w:t>
      </w:r>
    </w:p>
    <w:p w14:paraId="115D0E2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歸，格于藝祖，用特。</w:t>
      </w:r>
    </w:p>
    <w:p w14:paraId="39F5A2B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巡守四岳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然後歸，告至文祖之廟。藝，文也。言祖則考著。特，一牛。</w:t>
      </w:r>
    </w:p>
    <w:p w14:paraId="1F706CE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五載一巡守，羣后四朝。</w:t>
      </w:r>
    </w:p>
    <w:p w14:paraId="370E774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各會朝于方岳之下，凡四處，故曰「四朝」。將說「敷奏」之事，故申言之。堯舜同道，舜攝則然，堯又可知。</w:t>
      </w:r>
    </w:p>
    <w:p w14:paraId="4103338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敷奏以言，明試以功，車服以庸。</w:t>
      </w:r>
    </w:p>
    <w:p w14:paraId="32DC1C6E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敷，陳。奏，進也。諸侯四朝，各使陳進治禮之言。明試其言，以要其功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功成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則賜車服以表顯其能用。</w:t>
      </w:r>
    </w:p>
    <w:p w14:paraId="413B7AC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肇十有二州，</w:t>
      </w:r>
    </w:p>
    <w:p w14:paraId="21E1334E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肇，始也。禹治水之後，舜分冀州爲幽州、并州，分青州爲營州，始置十二州。</w:t>
      </w:r>
    </w:p>
    <w:p w14:paraId="5779EE1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封十有二山，濬川。</w:t>
      </w:r>
    </w:p>
    <w:p w14:paraId="7BB0798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封，大也。每州之名山殊大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者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以爲其州之鎮。有流川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則深之使通利。</w:t>
      </w:r>
    </w:p>
    <w:p w14:paraId="3C33AD6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象以典刑，</w:t>
      </w:r>
    </w:p>
    <w:p w14:paraId="258F1AA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象，法也。法用常刑，用不越法。</w:t>
      </w:r>
    </w:p>
    <w:p w14:paraId="7DFE969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流宥五刑，</w:t>
      </w:r>
    </w:p>
    <w:p w14:paraId="2AE5015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宥，寬也。以流放之法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寬五刑。</w:t>
      </w:r>
    </w:p>
    <w:p w14:paraId="2E714DA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鞭作官刑，</w:t>
      </w:r>
    </w:p>
    <w:p w14:paraId="4BBC105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以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作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爲治官事之刑。</w:t>
      </w:r>
    </w:p>
    <w:p w14:paraId="08CB1D24" w14:textId="18F27652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扑作</w:t>
      </w:r>
      <w:r w:rsidR="009335E0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刑，</w:t>
      </w:r>
    </w:p>
    <w:p w14:paraId="7329B18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扑，榎楚也。不勤道業則撻之。</w:t>
      </w:r>
    </w:p>
    <w:p w14:paraId="218BDAB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lastRenderedPageBreak/>
        <w:t>金作贖刑。</w:t>
      </w:r>
    </w:p>
    <w:p w14:paraId="0D52562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金，黃金。誤而入刑，出金以贖罪。</w:t>
      </w:r>
    </w:p>
    <w:p w14:paraId="2ABFEE6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眚災肆赦，怙終賊刑。</w:t>
      </w:r>
    </w:p>
    <w:p w14:paraId="202AF11E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眚，過。災，害。肆，緩。賊，殺也。過而有害，當緩赦之。怙姦自終，當刑殺之。</w:t>
      </w:r>
    </w:p>
    <w:p w14:paraId="2A70C8B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欽哉，欽哉，惟刑之恤哉！</w:t>
      </w:r>
    </w:p>
    <w:p w14:paraId="43D1E76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舜陳典刑之義，勑天下使敬之，憂欲得中。</w:t>
      </w:r>
    </w:p>
    <w:p w14:paraId="66A6639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流共工于幽洲，</w:t>
      </w:r>
    </w:p>
    <w:p w14:paraId="184721D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象恭滔天，足以惑世，故流放之。幽洲，北裔。水中可居者曰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洲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。</w:t>
      </w:r>
    </w:p>
    <w:p w14:paraId="7BE9553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放驩兜于崇山，</w:t>
      </w:r>
    </w:p>
    <w:p w14:paraId="41764C2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黨於共工，罪惡同。崇山，南裔。</w:t>
      </w:r>
    </w:p>
    <w:p w14:paraId="72558C0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竄三苗于三危，</w:t>
      </w:r>
    </w:p>
    <w:p w14:paraId="56E8CF8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三苗，國名。縉雲氏之後，爲諸侯，號饕餮。三危，西裔。</w:t>
      </w:r>
    </w:p>
    <w:p w14:paraId="3C6EBE9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殛鯀于羽山，</w:t>
      </w:r>
    </w:p>
    <w:p w14:paraId="7F91ADE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方命圮族，績用不成，殛竄放流，皆誅也。異其文，述作之體。羽山，東裔，在海中。</w:t>
      </w:r>
    </w:p>
    <w:p w14:paraId="12CA0A2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四罪而天下咸服。</w:t>
      </w:r>
    </w:p>
    <w:p w14:paraId="6BF37445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皆服舜用刑當其罪，故作者先敘典刑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而連引四罪，明皆徵用所行，於此揔見之。</w:t>
      </w:r>
    </w:p>
    <w:p w14:paraId="75C0649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二十有八載，帝乃殂落。</w:t>
      </w:r>
    </w:p>
    <w:p w14:paraId="70DEDEEC" w14:textId="1FC073F2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殂落，死也。堯年十六</w:t>
      </w:r>
      <w:r w:rsidR="007B2685">
        <w:rPr>
          <w:rFonts w:ascii="Arial" w:hAnsi="Arial" w:cs="Arial"/>
          <w:szCs w:val="20"/>
          <w:shd w:val="clear" w:color="auto" w:fill="FFFFFF"/>
          <w14:ligatures w14:val="none"/>
        </w:rPr>
        <w:t>卽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位，七十載求禪，試舜三載，自正月上日至崩二十八載，堯死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壽一百一十七歲。</w:t>
      </w:r>
    </w:p>
    <w:p w14:paraId="311AF24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lastRenderedPageBreak/>
        <w:t>百姓如喪考妣，</w:t>
      </w:r>
    </w:p>
    <w:p w14:paraId="71CC7E74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考妣，父母。言百官感德思慕。</w:t>
      </w:r>
    </w:p>
    <w:p w14:paraId="4D1C15F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三載，四海遏密八音。</w:t>
      </w:r>
    </w:p>
    <w:p w14:paraId="4984497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遏，絶。密，靜也。八音，金、石、絲、竹、匏、土、革、木。四夷絶音三年，則華夏可知。言盛德恩化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所及者遠。</w:t>
      </w:r>
    </w:p>
    <w:p w14:paraId="73039A7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月正元日，舜格于文祖，</w:t>
      </w:r>
    </w:p>
    <w:p w14:paraId="6C4AD76C" w14:textId="13EF2D35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月正，正月。元日，上日也。舜服堯喪三年畢，將</w:t>
      </w:r>
      <w:r w:rsidR="007B2685">
        <w:rPr>
          <w:rFonts w:ascii="Arial" w:hAnsi="Arial" w:cs="Arial"/>
          <w:szCs w:val="20"/>
          <w:shd w:val="clear" w:color="auto" w:fill="FFFFFF"/>
          <w14:ligatures w14:val="none"/>
        </w:rPr>
        <w:t>卽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政，故復至文祖廟告。</w:t>
      </w:r>
    </w:p>
    <w:p w14:paraId="0E37299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詢于四岳，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闢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四門，</w:t>
      </w:r>
    </w:p>
    <w:p w14:paraId="7544751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詢，謀也。謀政治於四岳，開闢四方之門未開者，廣致衆賢。</w:t>
      </w:r>
    </w:p>
    <w:p w14:paraId="5E4C629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明四目，達四聦。</w:t>
      </w:r>
    </w:p>
    <w:p w14:paraId="336E60DE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廣視聽於四方，使天下無壅塞。</w:t>
      </w:r>
    </w:p>
    <w:p w14:paraId="2C86F8B8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咨十有二牧，曰：「食哉，惟時！</w:t>
      </w:r>
    </w:p>
    <w:p w14:paraId="51007D0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咨亦謀也。所重在於民食，惟當敬授民時。</w:t>
      </w:r>
    </w:p>
    <w:p w14:paraId="1AC9CC7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柔遠能邇，惇德允元，</w:t>
      </w:r>
    </w:p>
    <w:p w14:paraId="4AB4BC6E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 xml:space="preserve">柔，安。邇，近。敦，厚也。元，善之長。言當安遠，乃能安近。厚行德信，使足長善。　</w:t>
      </w:r>
    </w:p>
    <w:p w14:paraId="12AD965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而難任人，蠻夷率服。」</w:t>
      </w:r>
    </w:p>
    <w:p w14:paraId="286D3AE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任，佞。難，拒也。佞人斥遠之，則忠信昭於四夷，皆相率而來服。</w:t>
      </w:r>
    </w:p>
    <w:p w14:paraId="017AA69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舜曰：「咨！四岳，有能奮庸熙帝之載，</w:t>
      </w:r>
    </w:p>
    <w:p w14:paraId="59549D94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奮，起。庸，功。載，事也。訪羣臣有能起發其功，廣堯之事者。言「舜曰」以別堯。</w:t>
      </w:r>
    </w:p>
    <w:p w14:paraId="1E2E2A9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使宅百揆，亮采惠疇？」</w:t>
      </w:r>
    </w:p>
    <w:p w14:paraId="6C255A9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亮，信。惠，順也。求其人使居百揆之官，信立其功，順其事者誰乎？</w:t>
      </w:r>
    </w:p>
    <w:p w14:paraId="701059D8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僉曰：「伯禹作司空。」</w:t>
      </w:r>
    </w:p>
    <w:p w14:paraId="3E53A656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四岳同辭而對，禹代鯀爲宗伯，入爲天子司空。治洪水有成功，言可用之。</w:t>
      </w:r>
    </w:p>
    <w:p w14:paraId="2A20F64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俞，咨！禹，汝平水土，惟時懋哉！」</w:t>
      </w:r>
    </w:p>
    <w:p w14:paraId="4D93DA4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然其所舉，稱禹前功以命之。懋，勉也。惟居是百揆，勉行之。</w:t>
      </w:r>
    </w:p>
    <w:p w14:paraId="3C28C3C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拜稽首，讓于稷、契暨皋陶。</w:t>
      </w:r>
    </w:p>
    <w:p w14:paraId="02EAC2A5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居稷官者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棄也。契、皋陶，二臣名。稽首，首至地。</w:t>
      </w:r>
    </w:p>
    <w:p w14:paraId="0339ED4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俞，汝往哉！」</w:t>
      </w:r>
    </w:p>
    <w:p w14:paraId="604FFB75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然其所推之賢，不許其讓，敕使往宅百揆。</w:t>
      </w:r>
    </w:p>
    <w:p w14:paraId="776E995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棄，黎民阻飢，汝后稷，播時百穀。」</w:t>
      </w:r>
    </w:p>
    <w:p w14:paraId="68FE12C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阻，難。播，布也。衆人之難在於饑，汝后稷，布種是百穀以濟之。美其前功以勉之。</w:t>
      </w:r>
    </w:p>
    <w:p w14:paraId="7623F4B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契，百姓不親，五品不遜，</w:t>
      </w:r>
    </w:p>
    <w:p w14:paraId="5C713F04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五品謂五常。遜，順也。</w:t>
      </w:r>
    </w:p>
    <w:p w14:paraId="7F8B7190" w14:textId="49669AB0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汝作司徒，敬敷五</w:t>
      </w:r>
      <w:r w:rsidR="009335E0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，在寬。」</w:t>
      </w:r>
    </w:p>
    <w:p w14:paraId="23909DD8" w14:textId="10891555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布五常之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務在寬，所以得人心，亦美其前功。</w:t>
      </w:r>
    </w:p>
    <w:p w14:paraId="7E043D1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皋陶，蠻夷猾夏，寇賊姦宄，</w:t>
      </w:r>
    </w:p>
    <w:p w14:paraId="03A94C9E" w14:textId="167F2010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猾，亂也。夏，華夏。羣行攻劫曰寇，殺人曰賊。在外曰姦，在內曰宄。言無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所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致。</w:t>
      </w:r>
    </w:p>
    <w:p w14:paraId="10ECFD2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汝作士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五刑有服，</w:t>
      </w:r>
    </w:p>
    <w:p w14:paraId="6EB96E87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士，理官也。五刑，墨、劓、剕、宮、大辟。服，從也。言得輕重之中正。</w:t>
      </w:r>
    </w:p>
    <w:p w14:paraId="5AD2204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五服三就。</w:t>
      </w:r>
    </w:p>
    <w:p w14:paraId="4A2E6CDC" w14:textId="2C0AAA52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="00C55B3B">
        <w:rPr>
          <w:rFonts w:ascii="Arial" w:hAnsi="Arial" w:cs="Arial"/>
          <w:szCs w:val="20"/>
          <w:shd w:val="clear" w:color="auto" w:fill="FFFFFF"/>
          <w14:ligatures w14:val="none"/>
        </w:rPr>
        <w:t>旣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從五刑，謂服罪也。行刑當就三處，大罪於原野，大夫於朝，士於市。</w:t>
      </w:r>
    </w:p>
    <w:p w14:paraId="72131EE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五流有宅，五宅三居。</w:t>
      </w:r>
    </w:p>
    <w:p w14:paraId="629605E5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謂不忍加刑，則流放之，若四凶者。五刑之流，各有所居。五居之差，有三等之居，大罪四裔，次九州之外，次千里之外。</w:t>
      </w:r>
    </w:p>
    <w:p w14:paraId="306D0B0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惟明克允。」</w:t>
      </w:r>
    </w:p>
    <w:p w14:paraId="624C76B6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皋陶能明信五刑，施之遠近，蠻夷猾夏，使咸信服，無敢犯者。因禹讓三臣，故歷述之。</w:t>
      </w:r>
    </w:p>
    <w:p w14:paraId="2A73114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疇若予工？」僉曰：「垂哉！」</w:t>
      </w:r>
    </w:p>
    <w:p w14:paraId="1B6B105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問：「誰能順我百工事者？」朝臣舉垂。垂，臣名。</w:t>
      </w:r>
    </w:p>
    <w:p w14:paraId="755D8B0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俞，咨！垂，汝共工。」</w:t>
      </w:r>
    </w:p>
    <w:p w14:paraId="20AB6DB4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共謂供其職事。</w:t>
      </w:r>
    </w:p>
    <w:p w14:paraId="6B9C441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垂拜稽首，讓于殳斨暨伯與。</w:t>
      </w:r>
    </w:p>
    <w:p w14:paraId="64EC2A6C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殳斨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、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伯與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二臣名。</w:t>
      </w:r>
    </w:p>
    <w:p w14:paraId="532460F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俞，往哉！汝諧。」</w:t>
      </w:r>
    </w:p>
    <w:p w14:paraId="35A843D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汝能諧和此官。</w:t>
      </w:r>
    </w:p>
    <w:p w14:paraId="133E4DD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疇若予上下草木鳥獸？」僉曰：「益哉！」</w:t>
      </w:r>
    </w:p>
    <w:p w14:paraId="583E062E" w14:textId="1609EBE5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上謂山，下謂澤，順謂施其政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取之有時，用之有節。言伯益能之。</w:t>
      </w:r>
    </w:p>
    <w:p w14:paraId="5E7FE5F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俞，咨！益，汝作朕虞。」</w:t>
      </w:r>
    </w:p>
    <w:p w14:paraId="6BA5BA46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虞，掌山澤之官。</w:t>
      </w:r>
    </w:p>
    <w:p w14:paraId="4FE7FA3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益拜稽首，讓于朱虎、熊羆。帝曰：「俞，往哉！汝諧。」</w:t>
      </w:r>
    </w:p>
    <w:p w14:paraId="11767097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朱虎、熊羆，二臣名。垂、益所讓四人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皆在元凱之中。</w:t>
      </w:r>
    </w:p>
    <w:p w14:paraId="07CA003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咨！四岳，有能典朕三禮？」僉曰：「伯夷。」</w:t>
      </w:r>
    </w:p>
    <w:p w14:paraId="6B76E9A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三禮，天地人之禮。伯夷，臣名，姜姓。</w:t>
      </w:r>
    </w:p>
    <w:p w14:paraId="4BEEF4A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俞，咨！伯，汝作秩宗。</w:t>
      </w:r>
    </w:p>
    <w:p w14:paraId="292B7E4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秩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序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宗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尊也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主郊廟之官。</w:t>
      </w:r>
    </w:p>
    <w:p w14:paraId="0497858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夙夜惟寅，直哉惟清。」</w:t>
      </w:r>
    </w:p>
    <w:p w14:paraId="43EAD7A0" w14:textId="6F59F7E8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夙，早也。言早夜敬思其職，典禮施政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使正直而清明</w:t>
      </w:r>
    </w:p>
    <w:p w14:paraId="235EDC75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伯拜稽首，讓于夔、龍。</w:t>
      </w:r>
    </w:p>
    <w:p w14:paraId="093C4B5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夔、龍，二臣名。</w:t>
      </w:r>
    </w:p>
    <w:p w14:paraId="69235CD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俞，往，欽哉！」</w:t>
      </w:r>
    </w:p>
    <w:p w14:paraId="0CAC7C5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然其賢，不許讓。</w:t>
      </w:r>
    </w:p>
    <w:p w14:paraId="502AFB35" w14:textId="310332A9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夔，命汝典樂，</w:t>
      </w:r>
      <w:r w:rsidR="009335E0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胄子，</w:t>
      </w:r>
    </w:p>
    <w:p w14:paraId="1BF405C9" w14:textId="48B802D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胄，長也，謂元子以下至卿大夫子弟。以歌詩蹈之舞之，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長國子中、和、祇、庸、孝、友。</w:t>
      </w:r>
    </w:p>
    <w:p w14:paraId="7B8EA83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直而溫，寬而栗，</w:t>
      </w:r>
    </w:p>
    <w:p w14:paraId="2AD828AA" w14:textId="19074BBD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之正直而溫和，寬弘而能莊栗。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、</w:t>
      </w:r>
    </w:p>
    <w:p w14:paraId="419CBDC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剛而無虐，簡而無傲。</w:t>
      </w:r>
    </w:p>
    <w:p w14:paraId="352941BA" w14:textId="0F353309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剛失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之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虐，簡失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之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傲，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之以防其失。</w:t>
      </w:r>
    </w:p>
    <w:p w14:paraId="0ACB4C8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詩言志，歌永言，</w:t>
      </w:r>
    </w:p>
    <w:p w14:paraId="34435CE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謂詩言志以導之，歌詠其義以長其言。</w:t>
      </w:r>
    </w:p>
    <w:p w14:paraId="174F50C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聲依永，律和聲。</w:t>
      </w:r>
    </w:p>
    <w:p w14:paraId="58D998E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聲謂五聲：宮、商、角、徵、羽。律謂六律、六呂，十二月之音氣。言當依聲律以和樂。</w:t>
      </w:r>
    </w:p>
    <w:p w14:paraId="2ECB0CB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八音克諧，無相奪倫，神人以和。」</w:t>
      </w:r>
    </w:p>
    <w:p w14:paraId="3EB3909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倫，理也。八音能諧，理不錯奪，則神人咸和。命夔使勉之。</w:t>
      </w:r>
    </w:p>
    <w:p w14:paraId="09BDB41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夔曰：「於！予擊石拊石，百獸率舞。」</w:t>
      </w:r>
    </w:p>
    <w:p w14:paraId="4DB3812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石，磬也。磬，音之清者。拊亦擊也。舉清者和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則其餘皆從矣。樂感百獸，使相率而舞，則神人和可知。</w:t>
      </w:r>
    </w:p>
    <w:p w14:paraId="7A6F3725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龍，朕堲讒說殄行，震驚朕師。</w:t>
      </w:r>
    </w:p>
    <w:p w14:paraId="17A36F3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堲，疾。殄，絶。震，動也。言我疾讒說絶君子之行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而動驚我衆，欲遏絶之。</w:t>
      </w:r>
    </w:p>
    <w:p w14:paraId="73ED823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命汝作納言，夙夜出納朕命，惟允。」</w:t>
      </w:r>
    </w:p>
    <w:p w14:paraId="79AA5D6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納言，喉舌之官。聽下言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納於上，受上言宣於下，必以信。</w:t>
      </w:r>
    </w:p>
    <w:p w14:paraId="17CD894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咨！汝二十有二人，</w:t>
      </w:r>
    </w:p>
    <w:p w14:paraId="4318AC2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禹、垂、益、伯夷、夔、龍六人新命有職，四岳、十二牧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凡二十二人，特勑命之。</w:t>
      </w:r>
    </w:p>
    <w:p w14:paraId="24905C6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欽哉！惟時亮天功。」</w:t>
      </w:r>
    </w:p>
    <w:p w14:paraId="5136DE1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各敬其職，惟是乃能信立天下之功。</w:t>
      </w:r>
    </w:p>
    <w:p w14:paraId="40F4364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三載考績，三考黜陟幽明，</w:t>
      </w:r>
    </w:p>
    <w:p w14:paraId="73D26A8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三年有成，故以考功。九歲則能否幽明有別，黜退其幽者，升進其明者。</w:t>
      </w:r>
    </w:p>
    <w:p w14:paraId="6A4C993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庶績咸熙。分北三苗。</w:t>
      </w:r>
    </w:p>
    <w:p w14:paraId="17A003B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考績法明，衆功皆廣。三苗幽</w:t>
      </w:r>
      <w:r w:rsidRPr="00963AFE">
        <w:rPr>
          <w14:ligatures w14:val="none"/>
        </w:rPr>
        <w:t>闇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君臣善否，分北流之，不令相從。善惡明。</w:t>
      </w:r>
    </w:p>
    <w:p w14:paraId="70BA762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舜生三十徵庸，</w:t>
      </w:r>
    </w:p>
    <w:p w14:paraId="3C54136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其始見試用。</w:t>
      </w:r>
    </w:p>
    <w:p w14:paraId="007A4BA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三十在位，</w:t>
      </w:r>
    </w:p>
    <w:p w14:paraId="6EB47C8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歷試二年，攝位二十八年。</w:t>
      </w:r>
    </w:p>
    <w:p w14:paraId="1D1A893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lastRenderedPageBreak/>
        <w:t>五十載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陟方乃死。</w:t>
      </w:r>
    </w:p>
    <w:p w14:paraId="1E0DA75E" w14:textId="4EA51062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方，道也。舜</w:t>
      </w:r>
      <w:r w:rsidR="007B2685">
        <w:rPr>
          <w:rFonts w:ascii="Arial" w:hAnsi="Arial" w:cs="Arial"/>
          <w:szCs w:val="20"/>
          <w:shd w:val="clear" w:color="auto" w:fill="FFFFFF"/>
          <w14:ligatures w14:val="none"/>
        </w:rPr>
        <w:t>卽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位五十年，升道南方巡守，死於蒼梧之野而葬焉。三十徵庸，三十在位，服喪三年，其一在三十之數，爲天子五十年，凡壽百一十二歲。</w:t>
      </w:r>
    </w:p>
    <w:p w14:paraId="0CDA8C15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釐下土，方設居方，</w:t>
      </w:r>
    </w:p>
    <w:p w14:paraId="373CA75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舜理四方諸侯，各設其官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居其方。</w:t>
      </w:r>
    </w:p>
    <w:p w14:paraId="2CEBB64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別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生分類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，</w:t>
      </w:r>
    </w:p>
    <w:p w14:paraId="69BC923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hint="eastAsia"/>
          <w:shd w:val="clear" w:color="auto" w:fill="FFFFFF"/>
          <w14:ligatures w14:val="none"/>
        </w:rPr>
        <w:t>生，姓也。別其姓族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分其類，使相從。</w:t>
      </w:r>
    </w:p>
    <w:p w14:paraId="024137D3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作</w:t>
      </w:r>
      <w:r w:rsidRPr="00963AFE">
        <w:rPr>
          <w:rFonts w:ascii="Arial" w:hAnsi="Arial" w:cs="Arial"/>
          <w:b/>
          <w:color w:val="660000"/>
          <w:szCs w:val="23"/>
          <w:u w:val="wave"/>
          <w:shd w:val="clear" w:color="auto" w:fill="FFFFFF"/>
          <w14:ligatures w14:val="none"/>
        </w:rPr>
        <w:t>汩作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、</w:t>
      </w:r>
    </w:p>
    <w:p w14:paraId="1B073AD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汩，治。作，興也。言其治民之功興，故爲</w:t>
      </w:r>
      <w:r w:rsidRPr="00963AFE">
        <w:rPr>
          <w:rFonts w:ascii="Arial" w:hAnsi="Arial" w:cs="Arial"/>
          <w:szCs w:val="20"/>
          <w:u w:val="wave"/>
          <w:shd w:val="clear" w:color="auto" w:fill="FFFFFF"/>
          <w14:ligatures w14:val="none"/>
        </w:rPr>
        <w:t>汩作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之篇。亡。</w:t>
      </w:r>
    </w:p>
    <w:p w14:paraId="7F695C3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u w:val="wave"/>
          <w:shd w:val="clear" w:color="auto" w:fill="FFFFFF"/>
          <w14:ligatures w14:val="none"/>
        </w:rPr>
        <w:t>九共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九篇、</w:t>
      </w:r>
      <w:r w:rsidRPr="00963AFE">
        <w:rPr>
          <w:rFonts w:ascii="Arial" w:hAnsi="Arial" w:cs="Arial"/>
          <w:b/>
          <w:color w:val="660000"/>
          <w:szCs w:val="23"/>
          <w:u w:val="wave"/>
          <w:shd w:val="clear" w:color="auto" w:fill="FFFFFF"/>
          <w14:ligatures w14:val="none"/>
        </w:rPr>
        <w:t>槀飫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。</w:t>
      </w:r>
    </w:p>
    <w:p w14:paraId="0803A27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槀，勞也。飫，賜也。凡十一篇，皆亡。</w:t>
      </w:r>
    </w:p>
    <w:p w14:paraId="0E7C8C12" w14:textId="4928FF38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 w:val="28"/>
          <w:szCs w:val="28"/>
          <w:shd w:val="clear" w:color="auto" w:fill="FFFFFF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 w:val="28"/>
          <w:szCs w:val="28"/>
          <w:shd w:val="clear" w:color="auto" w:fill="FFFFFF"/>
          <w14:ligatures w14:val="none"/>
        </w:rPr>
        <w:t>大禹謨</w:t>
      </w:r>
    </w:p>
    <w:p w14:paraId="5B164409" w14:textId="77777777" w:rsidR="00963AFE" w:rsidRPr="00963AFE" w:rsidRDefault="00963AFE" w:rsidP="00963AFE">
      <w:pPr>
        <w:rPr>
          <w:b/>
          <w:bCs/>
          <w:color w:val="FF0000"/>
          <w:shd w:val="clear" w:color="auto" w:fill="FFFFFF"/>
          <w14:ligatures w14:val="none"/>
        </w:rPr>
      </w:pPr>
      <w:r w:rsidRPr="00963AFE">
        <w:rPr>
          <w:rFonts w:hint="eastAsia"/>
          <w:b/>
          <w:bCs/>
          <w:color w:val="FF0000"/>
          <w:shd w:val="clear" w:color="auto" w:fill="FFFFFF"/>
          <w14:ligatures w14:val="none"/>
        </w:rPr>
        <w:t>序</w:t>
      </w:r>
    </w:p>
    <w:p w14:paraId="003D01A3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皋陶矢厥謨，</w:t>
      </w:r>
    </w:p>
    <w:p w14:paraId="3F748110" w14:textId="77777777" w:rsidR="00963AFE" w:rsidRPr="00963AFE" w:rsidRDefault="00963AFE" w:rsidP="00963AFE">
      <w:pPr>
        <w:jc w:val="left"/>
        <w:rPr>
          <w:rFonts w:ascii="楷体" w:hAnsi="楷体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ascii="楷体" w:eastAsia="楷体" w:hAnsi="楷体" w:cs="Arial" w:hint="eastAsia"/>
          <w:color w:val="202122"/>
          <w:sz w:val="23"/>
          <w:szCs w:val="23"/>
          <w:shd w:val="clear" w:color="auto" w:fill="FFFFFF"/>
          <w14:ligatures w14:val="none"/>
        </w:rPr>
        <w:t xml:space="preserve"> </w:t>
      </w:r>
      <w:r w:rsidRPr="00963AFE">
        <w:rPr>
          <w:rFonts w:ascii="楷体" w:hAnsi="楷体" w:cs="Arial" w:hint="eastAsia"/>
          <w:szCs w:val="20"/>
          <w:shd w:val="clear" w:color="auto" w:fill="FFFFFF"/>
          <w14:ligatures w14:val="none"/>
        </w:rPr>
        <w:t>矢，陳也。</w:t>
      </w:r>
    </w:p>
    <w:p w14:paraId="73881B2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成厥功，</w:t>
      </w:r>
    </w:p>
    <w:p w14:paraId="47869550" w14:textId="77777777" w:rsidR="00963AFE" w:rsidRPr="00963AFE" w:rsidRDefault="00963AFE" w:rsidP="00963AFE">
      <w:pPr>
        <w:jc w:val="left"/>
        <w:rPr>
          <w:rFonts w:ascii="楷体" w:hAnsi="楷体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ascii="楷体" w:eastAsia="楷体" w:hAnsi="楷体" w:cs="Arial" w:hint="eastAsia"/>
          <w:color w:val="202122"/>
          <w:sz w:val="23"/>
          <w:szCs w:val="23"/>
          <w:shd w:val="clear" w:color="auto" w:fill="FFFFFF"/>
          <w14:ligatures w14:val="none"/>
        </w:rPr>
        <w:t xml:space="preserve"> </w:t>
      </w:r>
      <w:r w:rsidRPr="00963AFE">
        <w:rPr>
          <w:rFonts w:ascii="楷体" w:hAnsi="楷体" w:cs="Arial" w:hint="eastAsia"/>
          <w:szCs w:val="20"/>
          <w:shd w:val="clear" w:color="auto" w:fill="FFFFFF"/>
          <w14:ligatures w14:val="none"/>
        </w:rPr>
        <w:t>陳其成功。</w:t>
      </w:r>
    </w:p>
    <w:p w14:paraId="111AF88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舜申之。</w:t>
      </w:r>
    </w:p>
    <w:p w14:paraId="52BC298E" w14:textId="77777777" w:rsidR="00963AFE" w:rsidRPr="00963AFE" w:rsidRDefault="00963AFE" w:rsidP="00963AFE">
      <w:pPr>
        <w:jc w:val="left"/>
        <w:rPr>
          <w:rFonts w:ascii="楷体" w:eastAsia="楷体" w:hAnsi="楷体" w:cs="Arial"/>
          <w:color w:val="202122"/>
          <w:sz w:val="23"/>
          <w:szCs w:val="23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ascii="楷体" w:eastAsia="楷体" w:hAnsi="楷体" w:cs="Arial" w:hint="eastAsia"/>
          <w:color w:val="202122"/>
          <w:sz w:val="23"/>
          <w:szCs w:val="23"/>
          <w:shd w:val="clear" w:color="auto" w:fill="FFFFFF"/>
          <w14:ligatures w14:val="none"/>
        </w:rPr>
        <w:t xml:space="preserve"> </w:t>
      </w:r>
      <w:r w:rsidRPr="00963AFE">
        <w:rPr>
          <w:rFonts w:ascii="楷体" w:hAnsi="楷体" w:cs="Arial" w:hint="eastAsia"/>
          <w:szCs w:val="20"/>
          <w:shd w:val="clear" w:color="auto" w:fill="FFFFFF"/>
          <w14:ligatures w14:val="none"/>
        </w:rPr>
        <w:t>申，重也，重美二子之言。</w:t>
      </w:r>
    </w:p>
    <w:p w14:paraId="17930B5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作大禹、皋陶謨、</w:t>
      </w:r>
    </w:p>
    <w:p w14:paraId="7F280CBB" w14:textId="77777777" w:rsidR="00963AFE" w:rsidRPr="00963AFE" w:rsidRDefault="00963AFE" w:rsidP="00963AFE">
      <w:pPr>
        <w:jc w:val="left"/>
        <w:rPr>
          <w:rFonts w:ascii="楷体" w:hAnsi="楷体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ascii="楷体" w:hAnsi="楷体" w:cs="Arial" w:hint="eastAsia"/>
          <w:szCs w:val="20"/>
          <w:shd w:val="clear" w:color="auto" w:fill="FFFFFF"/>
          <w14:ligatures w14:val="none"/>
        </w:rPr>
        <w:t xml:space="preserve"> </w:t>
      </w:r>
      <w:r w:rsidRPr="00963AFE">
        <w:rPr>
          <w:rFonts w:ascii="楷体" w:hAnsi="楷体" w:cs="Arial" w:hint="eastAsia"/>
          <w:szCs w:val="20"/>
          <w:shd w:val="clear" w:color="auto" w:fill="FFFFFF"/>
          <w14:ligatures w14:val="none"/>
        </w:rPr>
        <w:t>大禹謀九功，皋陶謀九德。</w:t>
      </w:r>
    </w:p>
    <w:p w14:paraId="3E7D5E3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lastRenderedPageBreak/>
        <w:t>益稷。</w:t>
      </w:r>
    </w:p>
    <w:p w14:paraId="6A95312F" w14:textId="77777777" w:rsidR="00963AFE" w:rsidRPr="00963AFE" w:rsidRDefault="00963AFE" w:rsidP="00963AFE">
      <w:pPr>
        <w:jc w:val="left"/>
        <w:rPr>
          <w:rFonts w:ascii="楷体" w:hAnsi="楷体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ascii="楷体" w:hAnsi="楷体" w:cs="Arial" w:hint="eastAsia"/>
          <w:szCs w:val="20"/>
          <w:shd w:val="clear" w:color="auto" w:fill="FFFFFF"/>
          <w14:ligatures w14:val="none"/>
        </w:rPr>
        <w:t xml:space="preserve"> </w:t>
      </w:r>
      <w:r w:rsidRPr="00963AFE">
        <w:rPr>
          <w:rFonts w:ascii="楷体" w:hAnsi="楷体" w:cs="Arial" w:hint="eastAsia"/>
          <w:szCs w:val="20"/>
          <w:shd w:val="clear" w:color="auto" w:fill="FFFFFF"/>
          <w14:ligatures w14:val="none"/>
        </w:rPr>
        <w:t>凡三篇。</w:t>
      </w:r>
    </w:p>
    <w:p w14:paraId="788CCEE8" w14:textId="77777777" w:rsidR="00963AFE" w:rsidRPr="00963AFE" w:rsidRDefault="00963AFE" w:rsidP="00963AFE">
      <w:pPr>
        <w:rPr>
          <w:b/>
          <w:bCs/>
          <w:color w:val="FF0000"/>
          <w14:ligatures w14:val="none"/>
        </w:rPr>
      </w:pPr>
      <w:r w:rsidRPr="00963AFE">
        <w:rPr>
          <w:rFonts w:hint="eastAsia"/>
          <w:b/>
          <w:bCs/>
          <w:color w:val="FF0000"/>
          <w14:ligatures w14:val="none"/>
        </w:rPr>
        <w:t>大禹謨</w:t>
      </w:r>
    </w:p>
    <w:p w14:paraId="4CEA9DA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禹稱大，大其功。謨，謀也。</w:t>
      </w:r>
    </w:p>
    <w:p w14:paraId="5FAE135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曰若稽古大禹，</w:t>
      </w:r>
    </w:p>
    <w:p w14:paraId="3429A38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順考古道而言之。</w:t>
      </w:r>
    </w:p>
    <w:p w14:paraId="3C72B26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曰：「文命敷於四海，祗承于帝。」</w:t>
      </w:r>
    </w:p>
    <w:p w14:paraId="1733F7A3" w14:textId="49D6B3CA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其外布文德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命，內則敬承堯舜。</w:t>
      </w:r>
    </w:p>
    <w:p w14:paraId="3FAFDB3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曰：「后克艱厥后，臣克艱厥臣，政乃乂，黎民敏德。」</w:t>
      </w:r>
    </w:p>
    <w:p w14:paraId="587AA7B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敏，疾也。能知爲君難，爲臣不易，則其政治，而衆民皆疾修德。</w:t>
      </w:r>
    </w:p>
    <w:p w14:paraId="74823C8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俞！允若茲，嘉言罔攸伏，野無遺賢，萬邦咸寧。</w:t>
      </w:r>
    </w:p>
    <w:p w14:paraId="4357ECD7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攸，所也。善言無所伏，言必用。如此則賢才在位，天下安寧。</w:t>
      </w:r>
    </w:p>
    <w:p w14:paraId="1F25D52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稽于衆，舍己從人，不虐無告，不廢困窮，惟帝時克。」</w:t>
      </w:r>
    </w:p>
    <w:p w14:paraId="096E822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帝謂堯也，舜因嘉言無所伏，遂稱堯德以成其義。考衆從人，矜孤愍窮，凡人所輕，聖人所重。</w:t>
      </w:r>
    </w:p>
    <w:p w14:paraId="6F849F6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益曰：「都！帝德廣運，乃聖乃神，乃武乃文。</w:t>
      </w:r>
    </w:p>
    <w:p w14:paraId="4DE364C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益因舜言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又美堯也。「廣」謂所覆者大，「運」謂所及者遠。聖無所不通，神妙無方，文經天地，武定禍亂。</w:t>
      </w:r>
    </w:p>
    <w:p w14:paraId="279E92B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皇天眷命，奄有四海，爲天下君。」</w:t>
      </w:r>
    </w:p>
    <w:p w14:paraId="096E6D1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眷，視。奄，同也。言堯有此德，故爲天所命，所以勉舜也。</w:t>
      </w:r>
    </w:p>
    <w:p w14:paraId="6C5AD3B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曰：「惠迪吉，從逆凶，惟影響。」</w:t>
      </w:r>
    </w:p>
    <w:p w14:paraId="737898D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迪，道也。順道吉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從逆凶。吉凶之報，若影之隨形，響之應聲。言不虛。</w:t>
      </w:r>
    </w:p>
    <w:p w14:paraId="748DA635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lastRenderedPageBreak/>
        <w:t>益曰：「吁！戒哉！儆戒無虞，罔失法度。</w:t>
      </w:r>
    </w:p>
    <w:p w14:paraId="792E418D" w14:textId="35A3A496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先吁後戒，欲使聽者精其言。虞，度也。無億度，謂無形。戒於無形，備</w:t>
      </w:r>
      <w:r w:rsidR="00651962">
        <w:rPr>
          <w:rFonts w:ascii="Arial" w:hAnsi="Arial" w:cs="Arial"/>
          <w:szCs w:val="20"/>
          <w:shd w:val="clear" w:color="auto" w:fill="FFFFFF"/>
          <w14:ligatures w14:val="none"/>
        </w:rPr>
        <w:t>愼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深。秉法守度，言有恒。</w:t>
      </w:r>
    </w:p>
    <w:p w14:paraId="7E95B9A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罔遊于逸，罔淫于樂。</w:t>
      </w:r>
    </w:p>
    <w:p w14:paraId="50FF359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淫，過也。遊逸過樂，敗德之原。富貴所忽，故特以爲戒。</w:t>
      </w:r>
    </w:p>
    <w:p w14:paraId="69B8F06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任賢勿貳，去邪勿疑。疑謀勿成，百志惟熙。</w:t>
      </w:r>
    </w:p>
    <w:p w14:paraId="76EB588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一意任賢，果於去邪，疑則勿行，道義所存於心，日以廣矣。</w:t>
      </w:r>
    </w:p>
    <w:p w14:paraId="3DAF832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罔違道以干百姓之譽，</w:t>
      </w:r>
    </w:p>
    <w:p w14:paraId="1147B98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干，求也。失道求名，古人賤之。</w:t>
      </w:r>
    </w:p>
    <w:p w14:paraId="07A62128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罔咈百姓以從己之欲。</w:t>
      </w:r>
    </w:p>
    <w:p w14:paraId="0B52A13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咈，戾也。專欲難成，犯衆興禍，故戒之。</w:t>
      </w:r>
    </w:p>
    <w:p w14:paraId="7BFFC93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無怠無荒，四夷來王。」</w:t>
      </w:r>
    </w:p>
    <w:p w14:paraId="1ED65391" w14:textId="7B42413A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天子常戒</w:t>
      </w:r>
      <w:r w:rsidR="00651962">
        <w:rPr>
          <w:rFonts w:ascii="Arial" w:hAnsi="Arial" w:cs="Arial"/>
          <w:szCs w:val="20"/>
          <w:shd w:val="clear" w:color="auto" w:fill="FFFFFF"/>
          <w14:ligatures w14:val="none"/>
        </w:rPr>
        <w:t>愼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無怠惰荒廢，則四夷歸往之。</w:t>
      </w:r>
    </w:p>
    <w:p w14:paraId="1F509168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曰：「於！帝念哉！德惟善政，政在養民。</w:t>
      </w:r>
    </w:p>
    <w:p w14:paraId="70E7114E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歎而言「念」，重其言。爲政以德，則民懷之。</w:t>
      </w:r>
    </w:p>
    <w:p w14:paraId="6B8FC4F6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水火金木土穀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惟修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養民之本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在先修六府。</w:t>
      </w:r>
    </w:p>
    <w:p w14:paraId="0583F34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正德、利用、厚生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惟和，</w:t>
      </w:r>
    </w:p>
    <w:p w14:paraId="3219940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正德以率下，利用以阜財，厚生以養民，三者和，所謂善政。</w:t>
      </w:r>
    </w:p>
    <w:p w14:paraId="1A50E68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九功惟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敘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，九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敘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惟歌。</w:t>
      </w:r>
    </w:p>
    <w:p w14:paraId="2CA97B6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六府三事之功有次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敘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皆可歌樂，乃德政之致。</w:t>
      </w:r>
    </w:p>
    <w:p w14:paraId="7CF0D405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戒之用休，董之用威，勸之以九歌，俾勿壞。」</w:t>
      </w:r>
    </w:p>
    <w:p w14:paraId="3E02B256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休，美。董，督也。言善政之道，美以戒之，威以督之，歌以勸之。使政勿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lastRenderedPageBreak/>
        <w:t>壞，在此三者而已。</w:t>
      </w:r>
    </w:p>
    <w:p w14:paraId="0880641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俞！地平天成，六府三事允治，萬世永賴，時乃功。」</w:t>
      </w:r>
    </w:p>
    <w:p w14:paraId="408C677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水土治曰「平」，五行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敘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曰「成」。因禹陳九功而歎美之，言是汝之功，明衆臣不及。</w:t>
      </w:r>
    </w:p>
    <w:p w14:paraId="656A71B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格，汝禹。朕宅帝位三十有三載，耄期倦于勤。汝惟不怠，揔朕師。」</w:t>
      </w:r>
    </w:p>
    <w:p w14:paraId="3F9A1EE6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八十、九十曰耄，百年曰期頤。言己年老，厭倦萬機，汝不懈怠於位，稱揔我衆，欲使攝。</w:t>
      </w:r>
    </w:p>
    <w:p w14:paraId="16A0431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曰：「朕德罔克，民不依。皋陶邁種德，德乃降，黎民懷之。</w:t>
      </w:r>
    </w:p>
    <w:p w14:paraId="1D3A5B3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邁，行。種，布。降，下。懷，歸也。言己無德，民所不能依。皋陶布行其德，下治於民，民歸服之。</w:t>
      </w:r>
    </w:p>
    <w:p w14:paraId="62C9231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念哉！念茲在茲，釋茲在茲，</w:t>
      </w:r>
    </w:p>
    <w:p w14:paraId="59551834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茲，此。釋，廢也。念此人在此功，廢此人在此罪。言不可誣。</w:t>
      </w:r>
    </w:p>
    <w:p w14:paraId="308E68B8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名言茲在茲，允出茲在茲，惟帝念功。」</w:t>
      </w:r>
    </w:p>
    <w:p w14:paraId="62542EE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名言此事，必在此義；信出此心，亦在此義。言皋陶之德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以義爲主，所宜念之。</w:t>
      </w:r>
    </w:p>
    <w:p w14:paraId="5298993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皋陶，惟茲臣庶，罔或于予正。</w:t>
      </w:r>
    </w:p>
    <w:p w14:paraId="433A43B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或，有也。無有于我正。言順命。</w:t>
      </w:r>
    </w:p>
    <w:p w14:paraId="2D43DB68" w14:textId="6B9FAD05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汝作士，明于五刑，以弼五</w:t>
      </w:r>
      <w:r w:rsidR="009335E0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，期于予治。</w:t>
      </w:r>
    </w:p>
    <w:p w14:paraId="1F44F329" w14:textId="6D5CA0BD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弼，輔。期，當也。歎其能以刑輔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當於治體。</w:t>
      </w:r>
    </w:p>
    <w:p w14:paraId="33311F39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刑期于無刑，民協于中，時乃功，懋哉！」</w:t>
      </w:r>
    </w:p>
    <w:p w14:paraId="7E87917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雖或行刑，以殺止殺，終無犯者。刑期於無所刑，民皆命於大中之道，是汝之功，勉之。</w:t>
      </w:r>
    </w:p>
    <w:p w14:paraId="31E37DA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lastRenderedPageBreak/>
        <w:t>皋陶曰：「帝德罔愆，臨下以簡，御衆以寬。</w:t>
      </w:r>
    </w:p>
    <w:p w14:paraId="7F59701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愆，過也。善則歸君，人臣之義。</w:t>
      </w:r>
    </w:p>
    <w:p w14:paraId="252F556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罰弗及嗣，賞延于世。</w:t>
      </w:r>
    </w:p>
    <w:p w14:paraId="23EBA82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嗣亦世，俱謂子。延，及也。父子罪不相及，而及其賞。道德之政。</w:t>
      </w:r>
    </w:p>
    <w:p w14:paraId="229FD829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宥過無大，刑故無小。</w:t>
      </w:r>
    </w:p>
    <w:p w14:paraId="6934628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過誤所犯，雖大必宥。不忌故犯，雖小必刑。</w:t>
      </w:r>
    </w:p>
    <w:p w14:paraId="19B3BEE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罪疑惟輕，功疑惟重。</w:t>
      </w:r>
    </w:p>
    <w:p w14:paraId="1FAEE40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刑疑附輕，賞疑從重，忠厚之至。</w:t>
      </w:r>
    </w:p>
    <w:p w14:paraId="136DD68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與其殺不辜，寧失不經。好生之德，洽于民心，茲用不犯于有司。」</w:t>
      </w:r>
    </w:p>
    <w:p w14:paraId="77CBBC8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辜，罪。經，常。司，主也。皋陶因帝勉己，遂稱帝之德，所以明民不犯上也。寧失不常之罪，不枉不辜之善，仁愛之道。</w:t>
      </w:r>
    </w:p>
    <w:p w14:paraId="5E0D605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俾予從欲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以治四方風動，惟乃之休。」</w:t>
      </w:r>
    </w:p>
    <w:p w14:paraId="4234B6E7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使我從心所欲而政以治，民動順上命，若草應風，是汝能明刑之美。</w:t>
      </w:r>
    </w:p>
    <w:p w14:paraId="7B598D9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來，禹。降水儆予，成允成功，惟汝賢。</w:t>
      </w:r>
    </w:p>
    <w:p w14:paraId="3599B33F" w14:textId="3A0887B0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水性流下，故曰下水。儆，戒也。能成聲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之信，成治水之功，言禹最賢，重美之。</w:t>
      </w:r>
    </w:p>
    <w:p w14:paraId="647E462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克勤于邦，克儉于家，不自滿假，惟汝賢。</w:t>
      </w:r>
    </w:p>
    <w:p w14:paraId="5B57722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滿謂盈實。假，大也。言禹惡衣薄食，卑其宮室，而盡力爲民，執心謙沖，不自盈大。</w:t>
      </w:r>
    </w:p>
    <w:p w14:paraId="44C356C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汝惟不矜，天下莫與汝爭能。汝惟不伐，天下莫與汝爭功。</w:t>
      </w:r>
    </w:p>
    <w:p w14:paraId="14E3E50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自賢曰矜，自功曰伐。言禹推善讓人而不失其能，不有其勞而不失其功，所以能絶衆人。</w:t>
      </w:r>
    </w:p>
    <w:p w14:paraId="05D54EB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lastRenderedPageBreak/>
        <w:t>予懋乃德，嘉乃丕績，天之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曆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數在汝躬，汝終陟元后。</w:t>
      </w:r>
    </w:p>
    <w:p w14:paraId="6339F69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丕，大也。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曆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數謂天道。元，大也；大君，天子。舜善禹有治水之大功，言天道在汝身，汝終當升爲天子。</w:t>
      </w:r>
    </w:p>
    <w:p w14:paraId="41B68BA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人心惟危，道心惟微，惟精惟一，允執厥中。</w:t>
      </w:r>
    </w:p>
    <w:p w14:paraId="1317418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危則難安，微則難明，故戒以精一，信執其中。</w:t>
      </w:r>
    </w:p>
    <w:p w14:paraId="7E38DD88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無稽之言勿聽，弗詢之謀勿庸。</w:t>
      </w:r>
    </w:p>
    <w:p w14:paraId="6697AB4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無考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無信驗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不詢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專獨，終必無成，故戒勿聽用。</w:t>
      </w:r>
    </w:p>
    <w:p w14:paraId="6392D32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可愛非君？可畏非民？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衆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非元后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何戴？后非衆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罔與守邦？</w:t>
      </w:r>
    </w:p>
    <w:p w14:paraId="12BC666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民以君爲命，故可愛。君失道，民叛之，故可畏。言衆戴君以自存，君恃衆以守國，相須而立。</w:t>
      </w:r>
    </w:p>
    <w:p w14:paraId="60B04278" w14:textId="5704CA6C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欽哉！</w:t>
      </w:r>
      <w:r w:rsidR="00651962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愼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乃有位，敬修其可願，四海困窮，天祿永終。</w:t>
      </w:r>
    </w:p>
    <w:p w14:paraId="64F2EE6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有位，天子位。可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願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謂道德之美。困窮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謂天民之無告者。言爲天子勤此三者，則天之祿籍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長終汝身。</w:t>
      </w:r>
    </w:p>
    <w:p w14:paraId="56AFD195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惟口出好興戎，朕言不再。」</w:t>
      </w:r>
    </w:p>
    <w:p w14:paraId="320832D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好謂賞善，戎謂伐惡。言口榮辱之主，慮而宣之，成於一也。</w:t>
      </w:r>
    </w:p>
    <w:p w14:paraId="7F94648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曰：「枚卜功臣，惟吉之從。」</w:t>
      </w:r>
    </w:p>
    <w:p w14:paraId="7AE0C4B6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枚謂歷卜之而從其吉。此禹讓之志。</w:t>
      </w:r>
    </w:p>
    <w:p w14:paraId="1BE7732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禹，官占，惟先蔽志，昆命于元龜。</w:t>
      </w:r>
    </w:p>
    <w:p w14:paraId="193879F4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帝王立卜占之官，故曰官占。蔽，斷。昆，後也。官占之法，先斷人志，後命於元龜，言志定然後卜。</w:t>
      </w:r>
    </w:p>
    <w:p w14:paraId="26AB4BA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朕志先定，詢謀僉同，鬼神其依，龜筮協從，卜不習吉。」</w:t>
      </w:r>
    </w:p>
    <w:p w14:paraId="148105A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習，因也。然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己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謀之於心，謀及卜筮，四者合從，卜不因吉，無所枚卜。</w:t>
      </w:r>
    </w:p>
    <w:p w14:paraId="34C1B66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lastRenderedPageBreak/>
        <w:t>禹拜稽首，固辭。</w:t>
      </w:r>
    </w:p>
    <w:p w14:paraId="06802B46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再辭曰固。</w:t>
      </w:r>
    </w:p>
    <w:p w14:paraId="7E08CE5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毋！惟汝諧。」</w:t>
      </w:r>
    </w:p>
    <w:p w14:paraId="32E06BAC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毋，所以禁其辭。禹有大功德，故能諧和元后之任。</w:t>
      </w:r>
    </w:p>
    <w:p w14:paraId="668F626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正月朔旦，受命于神宗，</w:t>
      </w:r>
    </w:p>
    <w:p w14:paraId="25BED6B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受舜終事之命。神宗，文祖之宗廟，言「神」尊之。</w:t>
      </w:r>
    </w:p>
    <w:p w14:paraId="2541223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率百官，若帝之初。</w:t>
      </w:r>
    </w:p>
    <w:p w14:paraId="4ECBA1F4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順舜初攝帝位故事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奉行之。</w:t>
      </w:r>
    </w:p>
    <w:p w14:paraId="7510EA0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咨！禹，惟時有苗弗率，汝徂征。」</w:t>
      </w:r>
    </w:p>
    <w:p w14:paraId="24EEE6F6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三苗之民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數干王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誅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。率，循。徂。往也。不循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帝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道，言亂逆。命禹討之。</w:t>
      </w:r>
    </w:p>
    <w:p w14:paraId="7C1F2BB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乃會羣后，誓于師曰：「濟濟有衆，咸聽朕命。</w:t>
      </w:r>
    </w:p>
    <w:p w14:paraId="52DD7FE5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會諸侯共伐有苗。軍旅曰誓。濟濟，衆盛之貌。</w:t>
      </w:r>
    </w:p>
    <w:p w14:paraId="168061D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蠢茲有苗，昏迷不恭，</w:t>
      </w:r>
    </w:p>
    <w:p w14:paraId="5635386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蠢，動。昏，</w:t>
      </w:r>
      <w:r w:rsidRPr="00963AFE">
        <w:rPr>
          <w14:ligatures w14:val="none"/>
        </w:rPr>
        <w:t>闇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也。言其所以宜討之。</w:t>
      </w:r>
    </w:p>
    <w:p w14:paraId="52C2EC4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侮慢自賢，反道敗德，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 xml:space="preserve"> </w:t>
      </w:r>
    </w:p>
    <w:p w14:paraId="1AEFB74A" w14:textId="5E1E1068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狎侮先王，輕慢典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反正道，敗德義。</w:t>
      </w:r>
    </w:p>
    <w:p w14:paraId="795754A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君子在野，小人在位，</w:t>
      </w:r>
    </w:p>
    <w:p w14:paraId="265711B7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廢仁賢，任姦佞。</w:t>
      </w:r>
    </w:p>
    <w:p w14:paraId="754F4FF3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民棄不保，天降之咎，</w:t>
      </w:r>
    </w:p>
    <w:p w14:paraId="7EBB1F8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民叛，天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灾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之。</w:t>
      </w:r>
    </w:p>
    <w:p w14:paraId="6BB46603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肆予以爾衆士，奉辭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伐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罪。」</w:t>
      </w:r>
    </w:p>
    <w:p w14:paraId="02BA6C5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肆，故也。辭謂「不恭」，罪謂「侮慢」以下事。</w:t>
      </w:r>
    </w:p>
    <w:p w14:paraId="44DA103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lastRenderedPageBreak/>
        <w:t>爾尚一乃心力，其克有勳。」</w:t>
      </w:r>
    </w:p>
    <w:p w14:paraId="7CAC7E3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尚，庶幾。一汝心力，以從我命。</w:t>
      </w:r>
    </w:p>
    <w:p w14:paraId="0074223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三旬，苗民逆命。</w:t>
      </w:r>
    </w:p>
    <w:p w14:paraId="0250431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旬，十日也。以師臨之，一月不服，責舜不先有文誥之命、威讓之辭，而便憚之以威，脅之以兵，所以生辭。</w:t>
      </w:r>
    </w:p>
    <w:p w14:paraId="5C2B617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益贊于禹曰：「惟德動天，無遠弗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届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。</w:t>
      </w:r>
    </w:p>
    <w:p w14:paraId="0745E9F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贊，佐。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届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至也。益以此義佐禹，欲其修德致遠。</w:t>
      </w:r>
    </w:p>
    <w:p w14:paraId="202DF6B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滿招損，謙受益，時乃天道。</w:t>
      </w:r>
    </w:p>
    <w:p w14:paraId="1E5E644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自滿者人損之，自謙者人益之，是天之常道。</w:t>
      </w:r>
    </w:p>
    <w:p w14:paraId="2638FE09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初于歷山，往于田，日號泣于旻天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、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于父母，</w:t>
      </w:r>
    </w:p>
    <w:p w14:paraId="737672B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仁覆愍下謂之旻天。言舜初耕于歷山之時，爲父母所疾，日號泣于旻天及父母，克己自責，不責於人。</w:t>
      </w:r>
    </w:p>
    <w:p w14:paraId="221CA3D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負罪引慝，祗載見瞽瞍，夔夔齋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慄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，瞽亦允若。</w:t>
      </w:r>
    </w:p>
    <w:p w14:paraId="3FC6273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慝，惡。載，事也。夔夔，悚懼之貌。言舜負罪引惡，敬以事見于父，悚懼齋莊，父亦信順之。言能以至誠感頑父。</w:t>
      </w:r>
    </w:p>
    <w:p w14:paraId="2FDBB7C9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至諴感神，矧茲有苗。」</w:t>
      </w:r>
    </w:p>
    <w:p w14:paraId="1B265A16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諴，和。矧，況也。至和感神，況有苗乎！言易感。</w:t>
      </w:r>
    </w:p>
    <w:p w14:paraId="295ABD15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拜昌言曰：「俞！」班師振旅。</w:t>
      </w:r>
    </w:p>
    <w:p w14:paraId="1914A63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昌，當也。以益言爲當，故拜受而然之，遂還師。兵入曰振旅。言整衆。</w:t>
      </w:r>
    </w:p>
    <w:p w14:paraId="48399925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乃誕敷文德，</w:t>
      </w:r>
    </w:p>
    <w:p w14:paraId="64B5025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遠人不服，大布文德以來之。</w:t>
      </w:r>
    </w:p>
    <w:p w14:paraId="0F28DFD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舞干羽于兩階，</w:t>
      </w:r>
    </w:p>
    <w:p w14:paraId="2E20E399" w14:textId="360CB509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干，楯。羽，翳也。皆舞者所執。修闡文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舞文舞于賓主階間，抑武事。</w:t>
      </w:r>
    </w:p>
    <w:p w14:paraId="3EC834E8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七旬，有苗格。</w:t>
      </w:r>
    </w:p>
    <w:p w14:paraId="21A27755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討而不服，不討自來，明御之者必有道。三苗之國，左洞庭，右彭蠡，在荒服之例，去京師二千五百里也。</w:t>
      </w:r>
    </w:p>
    <w:p w14:paraId="70C8C38E" w14:textId="0F7D540C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皋陶謨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610309F5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謨，謀也。皋陶爲帝舜謀。</w:t>
      </w:r>
    </w:p>
    <w:p w14:paraId="4CA1E115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曰若稽古皋陶</w:t>
      </w:r>
    </w:p>
    <w:p w14:paraId="7944BDB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亦順考古道以言之。夫典謨，聖帝所以立治之本，皆師法古道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以成不易之則。</w:t>
      </w:r>
    </w:p>
    <w:p w14:paraId="5D2FF71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曰：「允迪厥德，謨明弼諧。」</w:t>
      </w:r>
    </w:p>
    <w:p w14:paraId="1426275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迪，蹈。厥，其也。其，古人也。言人君當信蹈行古人之德，謀廣聦明以輔諧其政。</w:t>
      </w:r>
    </w:p>
    <w:p w14:paraId="16BEDD4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曰：「俞，如何？」</w:t>
      </w:r>
    </w:p>
    <w:p w14:paraId="333B2BD5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然其言，問所以行。</w:t>
      </w:r>
    </w:p>
    <w:p w14:paraId="000D51B7" w14:textId="5674A276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皋陶曰：「都！</w:t>
      </w:r>
      <w:r w:rsidR="00651962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愼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厥身修，思永。</w:t>
      </w:r>
    </w:p>
    <w:p w14:paraId="1A0489F6" w14:textId="591545FE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歎美之重也。</w:t>
      </w:r>
      <w:r w:rsidR="00651962">
        <w:rPr>
          <w:rFonts w:ascii="Arial" w:hAnsi="Arial" w:cs="Arial"/>
          <w:szCs w:val="20"/>
          <w:shd w:val="clear" w:color="auto" w:fill="FFFFFF"/>
          <w14:ligatures w14:val="none"/>
        </w:rPr>
        <w:t>愼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修其身，思爲長久之道。</w:t>
      </w:r>
    </w:p>
    <w:p w14:paraId="3B2D69D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惇敘九族，庶明勵翼，邇可遠，在茲。」</w:t>
      </w:r>
    </w:p>
    <w:p w14:paraId="58429C44" w14:textId="66AEB01E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</w:t>
      </w:r>
      <w:r w:rsidR="00651962">
        <w:rPr>
          <w:rFonts w:ascii="Arial" w:hAnsi="Arial" w:cs="Arial"/>
          <w:szCs w:val="20"/>
          <w:shd w:val="clear" w:color="auto" w:fill="FFFFFF"/>
          <w14:ligatures w14:val="none"/>
        </w:rPr>
        <w:t>愼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修其身，厚次敘九族，則衆庶皆明其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而自勉勵翼戴上命，近可推而遠者，在此道。</w:t>
      </w:r>
    </w:p>
    <w:p w14:paraId="0E71BCB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拜昌言曰：「俞。」</w:t>
      </w:r>
    </w:p>
    <w:p w14:paraId="3C60799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以皋陶言爲當，故拜受而然之。</w:t>
      </w:r>
    </w:p>
    <w:p w14:paraId="5C246A0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lastRenderedPageBreak/>
        <w:t>皋陶曰：「都！在知人，在安民。」</w:t>
      </w:r>
    </w:p>
    <w:p w14:paraId="7C0514F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歎修身親親之道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在知人所信任，在能安民。</w:t>
      </w:r>
    </w:p>
    <w:p w14:paraId="6A013F6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曰：「吁！咸若時，惟帝其難之。</w:t>
      </w:r>
    </w:p>
    <w:p w14:paraId="4CEB7617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帝堯亦以知人安民爲難，故曰：「吁！」</w:t>
      </w:r>
    </w:p>
    <w:p w14:paraId="001E385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知人則哲，能官人。安民則惠，黎民懷之。</w:t>
      </w:r>
    </w:p>
    <w:p w14:paraId="2264D965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哲，智也。無所不知，故能官人。惠，愛也。愛則民歸之。</w:t>
      </w:r>
    </w:p>
    <w:p w14:paraId="11F4C579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能哲而惠，何憂乎驩兜？</w:t>
      </w:r>
    </w:p>
    <w:p w14:paraId="7648634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佞人亂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真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堯憂其敗政，故流放之。</w:t>
      </w:r>
    </w:p>
    <w:p w14:paraId="5215C76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何遷乎有苗？何畏乎巧言令色孔壬？」</w:t>
      </w:r>
    </w:p>
    <w:p w14:paraId="28908D9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孔，甚也。巧言，靜言庸違。令色，象恭滔天。禹言有苗、驩兜之徒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甚佞如此，堯畏其亂政，故遷放之。</w:t>
      </w:r>
    </w:p>
    <w:p w14:paraId="4C95CB4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皋陶曰：「都！亦行有九德。</w:t>
      </w:r>
    </w:p>
    <w:p w14:paraId="29A342D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人性行有九德，以考察真僞則可知。</w:t>
      </w:r>
    </w:p>
    <w:p w14:paraId="774753B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亦言其人有德，乃言曰，載采采。」</w:t>
      </w:r>
    </w:p>
    <w:p w14:paraId="0662B29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載，行。采，事也。稱其人有德，必言其所行某事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某事以爲驗。</w:t>
      </w:r>
    </w:p>
    <w:p w14:paraId="136A76D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曰：「何？」</w:t>
      </w:r>
    </w:p>
    <w:p w14:paraId="765D0497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問九德品例。</w:t>
      </w:r>
    </w:p>
    <w:p w14:paraId="69861EC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皋陶曰：「寬而栗，</w:t>
      </w:r>
    </w:p>
    <w:p w14:paraId="5958616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性寬弘而能莊栗。</w:t>
      </w:r>
    </w:p>
    <w:p w14:paraId="2E9CCE4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柔而立，</w:t>
      </w:r>
    </w:p>
    <w:p w14:paraId="50A38125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和柔而能立事。</w:t>
      </w:r>
    </w:p>
    <w:p w14:paraId="2B9E371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願而恭，</w:t>
      </w:r>
    </w:p>
    <w:p w14:paraId="6FB5491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慤愿而恭恪。</w:t>
      </w:r>
    </w:p>
    <w:p w14:paraId="18C21DB3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亂而敬，</w:t>
      </w:r>
    </w:p>
    <w:p w14:paraId="69FA18C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亂，治也。有治而能謹敬。</w:t>
      </w:r>
    </w:p>
    <w:p w14:paraId="3A96098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擾而毅，</w:t>
      </w:r>
    </w:p>
    <w:p w14:paraId="28F7409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擾，順也。致果爲毅。</w:t>
      </w:r>
    </w:p>
    <w:p w14:paraId="30762A4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直而溫，</w:t>
      </w:r>
    </w:p>
    <w:p w14:paraId="40402FC5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行正直而氣溫和。</w:t>
      </w:r>
    </w:p>
    <w:p w14:paraId="797573D3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簡而廉，</w:t>
      </w:r>
    </w:p>
    <w:p w14:paraId="29E96EF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性簡大而有廉隅。</w:t>
      </w:r>
    </w:p>
    <w:p w14:paraId="7B54048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剛而塞，</w:t>
      </w:r>
    </w:p>
    <w:p w14:paraId="613E8B5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剛斷而實塞。</w:t>
      </w:r>
    </w:p>
    <w:p w14:paraId="3774F38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彊而義。</w:t>
      </w:r>
    </w:p>
    <w:p w14:paraId="1CAE86B7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無所屈撓，動必合義。</w:t>
      </w:r>
    </w:p>
    <w:p w14:paraId="6E72CEB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彰厥有常，吉哉！</w:t>
      </w:r>
    </w:p>
    <w:p w14:paraId="4570C06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彰，明。吉，善也。明九德之常，以擇人而官之，則政之善。</w:t>
      </w:r>
    </w:p>
    <w:p w14:paraId="1191462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「日宣三德，夙夜浚明有家。</w:t>
      </w:r>
    </w:p>
    <w:p w14:paraId="0D3CCB6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三德，九德之中有其三。宣，布。夙，早。浚，須也。卿大夫稱家。言能日日布行三德，早夜思之，須明行之，可以爲卿大夫。</w:t>
      </w:r>
    </w:p>
    <w:p w14:paraId="70547068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日嚴祗敬六德，亮采有邦。</w:t>
      </w:r>
    </w:p>
    <w:p w14:paraId="726929E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有國諸侯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日日嚴敬其身，敬行六德，以信治政事，則可以爲諸侯。</w:t>
      </w:r>
    </w:p>
    <w:p w14:paraId="4778B6B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翕受敷施，九德咸事，俊乂在官。</w:t>
      </w:r>
    </w:p>
    <w:p w14:paraId="7D066ECE" w14:textId="6F94D32B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翕，和也。能合受三六之德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而用之以布施政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使九德之人皆用事。謂天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lastRenderedPageBreak/>
        <w:t>子如此，則俊德治能之士並在官。</w:t>
      </w:r>
    </w:p>
    <w:p w14:paraId="7AD5DD5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百僚師師，百工惟時，</w:t>
      </w:r>
    </w:p>
    <w:p w14:paraId="7999C41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僚、工皆官也。師師，相師法。百官皆是，言政無非。</w:t>
      </w:r>
    </w:p>
    <w:p w14:paraId="1B04DD68" w14:textId="467CCD3E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撫于五</w:t>
      </w:r>
      <w:r w:rsidR="009335E0">
        <w:rPr>
          <w:rFonts w:ascii="SimSun-ExtB" w:eastAsia="SimSun-ExtB" w:hAnsi="SimSun-ExtB" w:cs="SimSun-ExtB" w:hint="eastAsia"/>
          <w:b/>
          <w:color w:val="660000"/>
          <w:szCs w:val="23"/>
          <w:shd w:val="clear" w:color="auto" w:fill="FFFFFF"/>
          <w14:ligatures w14:val="none"/>
        </w:rPr>
        <w:t>𮝾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，庶績其凝。」</w:t>
      </w:r>
    </w:p>
    <w:p w14:paraId="24AEAF0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凝，成也。言百官皆撫順五行之時，衆功皆成。</w:t>
      </w:r>
    </w:p>
    <w:p w14:paraId="5C7D8DFC" w14:textId="39CEC8FD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「無</w:t>
      </w:r>
      <w:r w:rsidR="009335E0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逸欲有邦，</w:t>
      </w:r>
    </w:p>
    <w:p w14:paraId="57BCF2B5" w14:textId="4BF10684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不爲逸豫貪欲之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是有國者之常。</w:t>
      </w:r>
    </w:p>
    <w:p w14:paraId="06B7F4C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兢兢業業，一日二日萬幾。</w:t>
      </w:r>
    </w:p>
    <w:p w14:paraId="5A355246" w14:textId="04D63CA5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兢兢，戒</w:t>
      </w:r>
      <w:r w:rsidR="00651962">
        <w:rPr>
          <w:rFonts w:ascii="Arial" w:hAnsi="Arial" w:cs="Arial"/>
          <w:szCs w:val="20"/>
          <w:shd w:val="clear" w:color="auto" w:fill="FFFFFF"/>
          <w14:ligatures w14:val="none"/>
        </w:rPr>
        <w:t>愼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。業業，危懼。幾，微也。言當戒懼萬事之微。</w:t>
      </w:r>
    </w:p>
    <w:p w14:paraId="4AA2302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無曠庶官，天工人其代之。</w:t>
      </w:r>
    </w:p>
    <w:p w14:paraId="4B1F2C0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曠，空也。位非其人爲空官。言人代天理官，不可以天官私非其才。</w:t>
      </w:r>
    </w:p>
    <w:p w14:paraId="05E7ED4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天敘有典，勑我五典五惇哉！</w:t>
      </w:r>
    </w:p>
    <w:p w14:paraId="2D87224D" w14:textId="584CDF4A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天次敘人之常性，各有分義，當勑正我五常之</w:t>
      </w:r>
      <w:r w:rsidR="009335E0">
        <w:rPr>
          <w:rFonts w:ascii="Arial" w:hAnsi="Arial" w:cs="Arial" w:hint="eastAsia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使合于五厚，厚天下。</w:t>
      </w:r>
    </w:p>
    <w:p w14:paraId="343BA57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天秩有禮，自我五禮有庸哉！</w:t>
      </w:r>
    </w:p>
    <w:p w14:paraId="6F47704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庸，常。自，用也。天次秩有禮，當用我公、侯、伯、子、男五等之禮以接之，使有常。</w:t>
      </w:r>
    </w:p>
    <w:p w14:paraId="22AAB6B9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同寅協恭，和衷哉！</w:t>
      </w:r>
    </w:p>
    <w:p w14:paraId="0A309EC4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衷，善也。以五禮正諸侯，使同敬合恭而和善。</w:t>
      </w:r>
    </w:p>
    <w:p w14:paraId="06478A9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天命有德，五服五章哉！</w:t>
      </w:r>
    </w:p>
    <w:p w14:paraId="019C7DF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五服，天子、諸侯、卿、大夫、士之服也。尊卑彩章各異，所以命有德。</w:t>
      </w:r>
    </w:p>
    <w:p w14:paraId="6B999F5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天討有罪，五刑五用哉！</w:t>
      </w:r>
    </w:p>
    <w:p w14:paraId="7F836775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天以五刑討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有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罪，用五刑宜必當。</w:t>
      </w:r>
    </w:p>
    <w:p w14:paraId="6F24F38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lastRenderedPageBreak/>
        <w:t>政事懋哉！懋哉！</w:t>
      </w:r>
    </w:p>
    <w:p w14:paraId="77A078C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敘典秩禮，命德討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罪。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無非天意者，故人君居天官，聽政治事，不可以不自勉。</w:t>
      </w:r>
    </w:p>
    <w:p w14:paraId="6245932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「天聦明，自我民聦明。</w:t>
      </w:r>
    </w:p>
    <w:p w14:paraId="222B0F9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天因民而降之福，民所歸者天命之。天視聽人君之行，用民爲聦明。</w:t>
      </w:r>
    </w:p>
    <w:p w14:paraId="690103B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天明畏，自我民明威。</w:t>
      </w:r>
    </w:p>
    <w:p w14:paraId="66F78B3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天明可畏，亦用民成其威。民所叛者天討之，是天明可畏之効。</w:t>
      </w:r>
    </w:p>
    <w:p w14:paraId="41A4CF1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達于上下，敬哉有土！」</w:t>
      </w:r>
    </w:p>
    <w:p w14:paraId="6AA986D6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天所賞罰，惟善惡所在，不避貴賤。有土之君，不可不敬懼。</w:t>
      </w:r>
    </w:p>
    <w:p w14:paraId="04A6A5A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皋陶曰：「朕言惠可厎行。」</w:t>
      </w:r>
    </w:p>
    <w:p w14:paraId="082D85FC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其所陳「九德」以下之言，順於古道，可致行。</w:t>
      </w:r>
    </w:p>
    <w:p w14:paraId="5579BC4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曰：「俞，乃言厎可績。」</w:t>
      </w:r>
    </w:p>
    <w:p w14:paraId="3A38142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然其所陳，從而美之曰：「用汝言，致可以立功。」</w:t>
      </w:r>
    </w:p>
    <w:p w14:paraId="146A16C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皋陶曰：「予未有知思，曰贊贊襄哉！」</w:t>
      </w:r>
    </w:p>
    <w:p w14:paraId="44F7A3E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我未有所知，未能思致於善，徒亦贊奏上古行事而言之。因禹美之，承以謙辭，言之序。</w:t>
      </w:r>
    </w:p>
    <w:p w14:paraId="6B56F0A9" w14:textId="1D3826CF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益稷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015B824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禹稱其人，因以名篇。</w:t>
      </w:r>
    </w:p>
    <w:p w14:paraId="2EA098A8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來，禹，汝亦昌言。」</w:t>
      </w:r>
    </w:p>
    <w:p w14:paraId="620D42D7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因皋陶謨九德，故呼禹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使亦陳當言。</w:t>
      </w:r>
    </w:p>
    <w:p w14:paraId="31CA2755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拜曰：「都！帝，予何言？予思日孜孜。」</w:t>
      </w:r>
    </w:p>
    <w:p w14:paraId="3353B55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拜而歎，辭不言，欲使帝重皋陶所陳。言己思日孜孜不怠，奉承臣功而已。</w:t>
      </w:r>
    </w:p>
    <w:p w14:paraId="2D6136D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皋陶曰：「吁！如何？」</w:t>
      </w:r>
    </w:p>
    <w:p w14:paraId="05823E6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問所以孜孜之事。</w:t>
      </w:r>
    </w:p>
    <w:p w14:paraId="70A012B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曰：「洪水滔天，浩浩懷山襄陵，下民昏墊。</w:t>
      </w:r>
    </w:p>
    <w:p w14:paraId="47FBAE0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天下民昏瞀墊溺，皆困水災。</w:t>
      </w:r>
    </w:p>
    <w:p w14:paraId="1D504CF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予乘四載，隨山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刋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木，</w:t>
      </w:r>
    </w:p>
    <w:p w14:paraId="2CA4597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所載者四，謂水乘舟，陸乘車，泥乘輴，山乘樏。隨行九州之山林，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刋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槎其木，開通道路以治水也。</w:t>
      </w:r>
    </w:p>
    <w:p w14:paraId="380938F8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暨益奏庶鮮食。</w:t>
      </w:r>
    </w:p>
    <w:p w14:paraId="54DB5CE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奏謂進於民。鳥獸新殺曰鮮。與益槎木，獲鳥獸，民以進食。</w:t>
      </w:r>
    </w:p>
    <w:p w14:paraId="7E880FD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予決九川，距四海，濬畎澮距川。</w:t>
      </w:r>
    </w:p>
    <w:p w14:paraId="44D38F1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距，至也。決九州名川，通之至海。一畝之間，廣尺、深尺曰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。方百里之間，廣二尋、深二仞曰澮。澮畎深之至川，亦入海。</w:t>
      </w:r>
    </w:p>
    <w:p w14:paraId="0325D20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暨稷播，奏庶艱食鮮食。</w:t>
      </w:r>
    </w:p>
    <w:p w14:paraId="5CF8355B" w14:textId="7872BB1D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艱，難也。衆難得食處，則與稷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民播種之，決川有魚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鼈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使民鮮食之。</w:t>
      </w:r>
    </w:p>
    <w:p w14:paraId="3923CED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懋遷有無化居。</w:t>
      </w:r>
    </w:p>
    <w:p w14:paraId="2DC2AC0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化，易也。居謂所宜居積者。勉勸天下，徙有之無，魚鹽徙山林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木徙川澤，交易其所居積。</w:t>
      </w:r>
    </w:p>
    <w:p w14:paraId="204D680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烝民乃粒，萬邦作乂。」</w:t>
      </w:r>
    </w:p>
    <w:p w14:paraId="549D6B5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米食曰粒。言天下由此爲治本。</w:t>
      </w:r>
    </w:p>
    <w:p w14:paraId="362C311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皋陶曰：「俞！師汝昌言。」</w:t>
      </w:r>
    </w:p>
    <w:p w14:paraId="5865021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禹功甚當，可師法。</w:t>
      </w:r>
    </w:p>
    <w:p w14:paraId="360D52E4" w14:textId="41BD8006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lastRenderedPageBreak/>
        <w:t>禹曰：「都！帝，</w:t>
      </w:r>
      <w:r w:rsidR="00651962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愼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乃在位。」帝曰：「俞。」</w:t>
      </w:r>
    </w:p>
    <w:p w14:paraId="3831D35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然禹言，受其戒。</w:t>
      </w:r>
    </w:p>
    <w:p w14:paraId="6A847FC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曰：「安汝止，惟幾惟康，其弼直，</w:t>
      </w:r>
    </w:p>
    <w:p w14:paraId="7826B55B" w14:textId="7F658B05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</w:t>
      </w:r>
      <w:r w:rsidR="00651962">
        <w:rPr>
          <w:rFonts w:ascii="Arial" w:hAnsi="Arial" w:cs="Arial"/>
          <w:szCs w:val="20"/>
          <w:shd w:val="clear" w:color="auto" w:fill="FFFFFF"/>
          <w14:ligatures w14:val="none"/>
        </w:rPr>
        <w:t>愼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在位，當先安好惡所止，念慮幾微，以保其安，其輔臣必用直人。</w:t>
      </w:r>
    </w:p>
    <w:p w14:paraId="0008498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惟動丕應徯志。</w:t>
      </w:r>
    </w:p>
    <w:p w14:paraId="58F8FE54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徯，待也。帝先安所止，動則天下大應之，順命以待帝志。</w:t>
      </w:r>
    </w:p>
    <w:p w14:paraId="6341D14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以昭受上帝，天其申命用休。」</w:t>
      </w:r>
    </w:p>
    <w:p w14:paraId="6F0591F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昭，明也。非但人應之，又乃明受天之報施，天又重命用美。</w:t>
      </w:r>
    </w:p>
    <w:p w14:paraId="43BC9089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吁！臣哉鄰哉！鄰哉臣哉！禹曰：「俞。」</w:t>
      </w:r>
    </w:p>
    <w:p w14:paraId="3401A46C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鄰，近也。言君臣道近，相須而成。</w:t>
      </w:r>
    </w:p>
    <w:p w14:paraId="3E0D961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臣作朕股肱耳目。</w:t>
      </w:r>
    </w:p>
    <w:p w14:paraId="2A445F9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大體若身。</w:t>
      </w:r>
    </w:p>
    <w:p w14:paraId="1C146FF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予欲左右有民，汝翼。</w:t>
      </w:r>
    </w:p>
    <w:p w14:paraId="5718021D" w14:textId="4F22A9FA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左右，助也。助我所有之民，富而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之，汝翼成我。</w:t>
      </w:r>
    </w:p>
    <w:p w14:paraId="4F15F2E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予欲宣力四方，汝爲。</w:t>
      </w:r>
    </w:p>
    <w:p w14:paraId="1814054C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布力立治之功，汝羣臣當爲之。</w:t>
      </w:r>
    </w:p>
    <w:p w14:paraId="531C00B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予欲觀古人之象，</w:t>
      </w:r>
    </w:p>
    <w:p w14:paraId="74551B1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欲觀示法象之服制。</w:t>
      </w:r>
    </w:p>
    <w:p w14:paraId="7FFE1A2C" w14:textId="2CAB09BD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日、月、星</w:t>
      </w:r>
      <w:r w:rsidR="009335E0">
        <w:rPr>
          <w:rFonts w:ascii="SimSun-ExtB" w:eastAsia="SimSun-ExtB" w:hAnsi="SimSun-ExtB" w:cs="SimSun-ExtB" w:hint="eastAsia"/>
          <w:b/>
          <w:color w:val="660000"/>
          <w:szCs w:val="23"/>
          <w:shd w:val="clear" w:color="auto" w:fill="FFFFFF"/>
          <w14:ligatures w14:val="none"/>
        </w:rPr>
        <w:t>𮝾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、山、龍、華蟲，</w:t>
      </w:r>
    </w:p>
    <w:p w14:paraId="523F06E4" w14:textId="5E960F6E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日月星爲三</w:t>
      </w:r>
      <w:r w:rsidR="009335E0">
        <w:rPr>
          <w:rFonts w:ascii="SimSun-ExtB" w:eastAsia="SimSun-ExtB" w:hAnsi="SimSun-ExtB" w:cs="SimSun-ExtB" w:hint="eastAsia"/>
          <w:szCs w:val="20"/>
          <w:shd w:val="clear" w:color="auto" w:fill="FFFFFF"/>
          <w14:ligatures w14:val="none"/>
        </w:rPr>
        <w:t>𮝾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。華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象草華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蟲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雉也。畫三</w:t>
      </w:r>
      <w:r w:rsidR="009335E0">
        <w:rPr>
          <w:rFonts w:ascii="SimSun-ExtB" w:eastAsia="SimSun-ExtB" w:hAnsi="SimSun-ExtB" w:cs="SimSun-ExtB" w:hint="eastAsia"/>
          <w:szCs w:val="20"/>
          <w:shd w:val="clear" w:color="auto" w:fill="FFFFFF"/>
          <w14:ligatures w14:val="none"/>
        </w:rPr>
        <w:t>𮝾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、山、龍、華蟲於衣服旌旗。</w:t>
      </w:r>
    </w:p>
    <w:p w14:paraId="56F82AE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作會，宗彜，</w:t>
      </w:r>
    </w:p>
    <w:p w14:paraId="0991A93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會，五采也，以五采成此畫焉。宗廟彜樽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亦以山、龍、華蟲爲飾。</w:t>
      </w:r>
    </w:p>
    <w:p w14:paraId="34168F8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lastRenderedPageBreak/>
        <w:t>藻、火、粉、米、黼、黻、絺、繡，</w:t>
      </w:r>
    </w:p>
    <w:p w14:paraId="608C3BD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藻，水草有文者。火爲火字，粉若粟冰，米若聚米，黼若斧形，黻爲兩己相背，葛之精者曰絺，五色備曰繡。</w:t>
      </w:r>
    </w:p>
    <w:p w14:paraId="7EE0FAE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以五采彰施于五色作服，汝明。</w:t>
      </w:r>
    </w:p>
    <w:p w14:paraId="1807430C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天子服日月而下，諸侯自龍衮而下至黼黻，士服藻火，大夫加粉米。上得兼下，下不得僭上。以五采明施于五色，作尊卑之服，汝明制之。</w:t>
      </w:r>
    </w:p>
    <w:p w14:paraId="69A3DB0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五百里甸服。</w:t>
      </w:r>
    </w:p>
    <w:p w14:paraId="4E169A2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規方千里之內，謂之甸服。爲天子服治田，去王城面五百里。</w:t>
      </w:r>
    </w:p>
    <w:p w14:paraId="542562C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百里賦納總。</w:t>
      </w:r>
    </w:p>
    <w:p w14:paraId="394B292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hint="eastAsia"/>
          <w:shd w:val="clear" w:color="auto" w:fill="FFFFFF"/>
          <w14:ligatures w14:val="none"/>
        </w:rPr>
        <w:t>甸服內之百里近王城者，禾稾曰總。</w:t>
      </w:r>
    </w:p>
    <w:p w14:paraId="1375EA13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予欲聞六律、五聲、八音，在治忽，以出納五言，汝聽。</w:t>
      </w:r>
    </w:p>
    <w:p w14:paraId="2DA1A3E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000000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14:ligatures w14:val="none"/>
        </w:rPr>
        <w:t>言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欲以六律和聲音，在察天下治理及忽怠者，又以出納仁義禮智信五德之言，施于民以成化，汝當聽審之。</w:t>
      </w:r>
    </w:p>
    <w:p w14:paraId="2D18EBC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予違，汝弼。汝無面從，退有後言。</w:t>
      </w:r>
    </w:p>
    <w:p w14:paraId="301AAAA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我違道，汝當以義輔正我。無得面從我違，而退後有言我不可弼。</w:t>
      </w:r>
    </w:p>
    <w:p w14:paraId="0A11B5B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欽四鄰。庶頑讒說，若不在時，</w:t>
      </w:r>
    </w:p>
    <w:p w14:paraId="647405C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四近前後左右之臣，勑使敬其職。衆頑愚讒說之人，若所行不在於是而爲非者，當察之。</w:t>
      </w:r>
    </w:p>
    <w:p w14:paraId="520F02F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侯以明之，撻以記之，</w:t>
      </w:r>
    </w:p>
    <w:p w14:paraId="24F12C0D" w14:textId="4251DCB3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當行射侯之禮，以明善惡之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。笞撻不是者，使記識其過。</w:t>
      </w:r>
    </w:p>
    <w:p w14:paraId="5333A74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書用識哉，欲並生哉！</w:t>
      </w:r>
    </w:p>
    <w:p w14:paraId="7FA5C767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書識其非，欲使改悔，與共並生。</w:t>
      </w:r>
    </w:p>
    <w:p w14:paraId="15DFAE7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lastRenderedPageBreak/>
        <w:t>工以納言，時而颺之，</w:t>
      </w:r>
    </w:p>
    <w:p w14:paraId="41358C76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工，樂官，掌誦詩以納諫，當是正其義而颺道之。</w:t>
      </w:r>
    </w:p>
    <w:p w14:paraId="3E5A544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格則承之庸之，否則威之。」</w:t>
      </w:r>
    </w:p>
    <w:p w14:paraId="2A60C1C0" w14:textId="009ADC4B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天下人能至於道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則承用之任以官。不從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則以刑威之。</w:t>
      </w:r>
    </w:p>
    <w:p w14:paraId="5CF5A9E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曰：「俞哉！帝光天之下，至于海隅蒼生，</w:t>
      </w:r>
    </w:p>
    <w:p w14:paraId="5784FEB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光天之下，至于海隅，蒼蒼然生草木。言所及廣遠。</w:t>
      </w:r>
    </w:p>
    <w:p w14:paraId="242D1BA9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萬邦黎獻，共惟帝臣，惟帝時舉。敷納以言，明庶以功，車服以庸。</w:t>
      </w:r>
    </w:p>
    <w:p w14:paraId="718AE00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獻，賢也。萬國衆賢，共爲帝臣。帝舉是而用之，使陳布其言，明之皆以功大小爲差，以車服旌其能用之。</w:t>
      </w:r>
    </w:p>
    <w:p w14:paraId="77C28C18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誰敢不讓？敢不敬應。</w:t>
      </w:r>
    </w:p>
    <w:p w14:paraId="7D855D3E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上惟賢是用，則下皆敬應上命而讓善。</w:t>
      </w:r>
    </w:p>
    <w:p w14:paraId="0056FC5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不時，敷同日奏罔功。</w:t>
      </w:r>
    </w:p>
    <w:p w14:paraId="241BC0A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帝用臣不是，則遠近布同而日進於無功，以賢愚並位，優劣共流故。</w:t>
      </w:r>
    </w:p>
    <w:p w14:paraId="57BB2DE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無若丹朱傲，惟慢遊是好。</w:t>
      </w:r>
    </w:p>
    <w:p w14:paraId="42DCA73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丹朱，堯子。舉以戒之。</w:t>
      </w:r>
    </w:p>
    <w:p w14:paraId="2608FBC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傲虐是作，罔晝夜頟頟。</w:t>
      </w:r>
    </w:p>
    <w:p w14:paraId="41B087C4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傲戲而爲虐，無晝夜，常頟頟肆惡無休息。</w:t>
      </w:r>
    </w:p>
    <w:p w14:paraId="2C554F0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罔水行舟，朋淫于家，用殄厥世。</w:t>
      </w:r>
    </w:p>
    <w:p w14:paraId="5FC6B8A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朋，羣也。丹朱習於無水陸地行舟，言無度。羣淫於家，妻妾亂。用是絶其世，不得嗣。</w:t>
      </w:r>
    </w:p>
    <w:p w14:paraId="65A6E67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予創若時，娶于塗山，辛、壬、癸、甲。</w:t>
      </w:r>
    </w:p>
    <w:p w14:paraId="4EE3359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創，懲也。塗山，國名。懲丹朱之惡，辛日娶妻，至于甲日，復往治水，不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lastRenderedPageBreak/>
        <w:t>以私害公。</w:t>
      </w:r>
    </w:p>
    <w:p w14:paraId="7D8CF3E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啓呱呱而泣，予弗子，惟荒度土功。</w:t>
      </w:r>
    </w:p>
    <w:p w14:paraId="2376727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啓，禹子也。禹治水，過門不入，聞啓泣聲，不暇子名之，以大治度水土之功故。</w:t>
      </w:r>
    </w:p>
    <w:p w14:paraId="1210F41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弼成五服，至于五千，州十有二師。</w:t>
      </w:r>
    </w:p>
    <w:p w14:paraId="2F7152E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五服，侯、甸、綏、要、荒服也。服五百里，四方相距爲方五千里，治洪水輔成之。一州用三萬人功，九州二十七萬庸。</w:t>
      </w:r>
    </w:p>
    <w:p w14:paraId="2985358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外薄四海，咸建五長。</w:t>
      </w:r>
    </w:p>
    <w:p w14:paraId="7662D02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薄，迫也。言至海。諸侯五國立賢者一人爲方伯，謂之五長，以相統治，以獎帝室。</w:t>
      </w:r>
    </w:p>
    <w:p w14:paraId="47D7979F" w14:textId="17680F85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各迪有功，苗頑弗</w:t>
      </w:r>
      <w:r w:rsidR="007B2685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卽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工，帝其念哉！」</w:t>
      </w:r>
    </w:p>
    <w:p w14:paraId="34E07E9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九州五長各蹈爲有功，惟三苗頑凶，不得就官。善惡分別。</w:t>
      </w:r>
    </w:p>
    <w:p w14:paraId="23641EF3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迪朕德，時乃功惟敘。」</w:t>
      </w:r>
    </w:p>
    <w:p w14:paraId="5304127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天下蹈行我德，是汝治水之功有次序，敢不念乎！</w:t>
      </w:r>
    </w:p>
    <w:p w14:paraId="5E443B7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皋陶方祗厥敘，方施象刑惟明。</w:t>
      </w:r>
    </w:p>
    <w:p w14:paraId="7AA90EFA" w14:textId="74BC8CCD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方，四方。禹五服</w:t>
      </w:r>
      <w:r w:rsidR="00C55B3B">
        <w:rPr>
          <w:rFonts w:ascii="Arial" w:hAnsi="Arial" w:cs="Arial"/>
          <w:szCs w:val="20"/>
          <w:shd w:val="clear" w:color="auto" w:fill="FFFFFF"/>
          <w14:ligatures w14:val="none"/>
        </w:rPr>
        <w:t>旣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成，故皋陶敬行其九德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考績之次序於四方，又施其法刑，皆明白。史因禹功重美之。</w:t>
      </w:r>
    </w:p>
    <w:p w14:paraId="42B07E1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夔曰：「戛擊鳴球，搏拊琴瑟以詠。祖考來格。</w:t>
      </w:r>
    </w:p>
    <w:p w14:paraId="07E2EA97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戛擊，柷敔，所以作止樂。搏拊以韋爲之，實之以糠，所以節樂。球，玉磬。此舜廟堂之樂，民悅其化，神歆其祀，禮備樂和，故以祖考來至明之。</w:t>
      </w:r>
    </w:p>
    <w:p w14:paraId="274E6458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虞賓在位，羣后德讓。</w:t>
      </w:r>
    </w:p>
    <w:p w14:paraId="056C545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丹朱爲王者後，故稱賓。言與諸侯助祭，班爵同，推先有德。</w:t>
      </w:r>
    </w:p>
    <w:p w14:paraId="27ED702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lastRenderedPageBreak/>
        <w:t>下管鼗鼓，合止柷敔，</w:t>
      </w:r>
    </w:p>
    <w:p w14:paraId="5AF4E92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堂下樂也。上下合止樂，各有柷敔，明球、弦、鍾、籥，各自互見。</w:t>
      </w:r>
    </w:p>
    <w:p w14:paraId="00A24F19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笙鏞以間，鳥獸蹌蹌。</w:t>
      </w:r>
    </w:p>
    <w:p w14:paraId="6DC12D3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鏞，大鍾。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間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迭也。吹笙擊鍾，鳥獸化德，相率而舞，蹌蹌然。</w:t>
      </w:r>
    </w:p>
    <w:p w14:paraId="26EFE36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簫韶九成，鳳皇來儀。」</w:t>
      </w:r>
    </w:p>
    <w:p w14:paraId="5BF4D98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韶，舜樂名。言簫，見細器之備。雄曰鳳，雌曰皇，靈鳥也。儀，有容儀。備樂九奏而致鳳皇，則餘鳥獸不待九而率舞。</w:t>
      </w:r>
    </w:p>
    <w:p w14:paraId="5B4A5028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夔曰：「於！予擊石拊石，百獸率舞，庶尹允諧。」</w:t>
      </w:r>
    </w:p>
    <w:p w14:paraId="4CF2043E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尹，正也，衆正官之長。信皆和諧，言神人治。始於任賢，立政以禮，治成以樂，所以太平。</w:t>
      </w:r>
    </w:p>
    <w:p w14:paraId="7B99A61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庸作歌曰：「勑天之命，惟時惟幾。」</w:t>
      </w:r>
    </w:p>
    <w:p w14:paraId="508501CA" w14:textId="2AB20DEA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用庶尹允諧之政，故作歌以戒，安不忘危。勑，正也。奉正天命以臨民，惟在順時，惟在</w:t>
      </w:r>
      <w:r w:rsidR="00651962">
        <w:rPr>
          <w:rFonts w:ascii="Arial" w:hAnsi="Arial" w:cs="Arial"/>
          <w:szCs w:val="20"/>
          <w:shd w:val="clear" w:color="auto" w:fill="FFFFFF"/>
          <w14:ligatures w14:val="none"/>
        </w:rPr>
        <w:t>愼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微。</w:t>
      </w:r>
    </w:p>
    <w:p w14:paraId="19A288F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乃歌曰：「股肱喜哉！元首起哉！百工熙哉！」</w:t>
      </w:r>
    </w:p>
    <w:p w14:paraId="0B6D1266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元首，君也。股肱之臣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喜樂盡忠，君之治功乃起，百官之業乃廣。</w:t>
      </w:r>
    </w:p>
    <w:p w14:paraId="72677C0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皋陶拜手稽首，颺言曰：「念哉！</w:t>
      </w:r>
    </w:p>
    <w:p w14:paraId="070E733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大言而疾曰颺。承歌以戒帝。</w:t>
      </w:r>
    </w:p>
    <w:p w14:paraId="5065AD1D" w14:textId="404440B8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率作興事，</w:t>
      </w:r>
      <w:r w:rsidR="00651962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愼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乃憲，欽哉！</w:t>
      </w:r>
    </w:p>
    <w:p w14:paraId="67AEFF9C" w14:textId="0EFCE68C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憲，法也。天子率臣下爲起治之事，當</w:t>
      </w:r>
      <w:r w:rsidR="00651962">
        <w:rPr>
          <w:rFonts w:ascii="Arial" w:hAnsi="Arial" w:cs="Arial"/>
          <w:szCs w:val="20"/>
          <w:shd w:val="clear" w:color="auto" w:fill="FFFFFF"/>
          <w14:ligatures w14:val="none"/>
        </w:rPr>
        <w:t>愼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汝法度，敬其職。</w:t>
      </w:r>
    </w:p>
    <w:p w14:paraId="3F90E7D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屢省乃成，欽哉！」</w:t>
      </w:r>
    </w:p>
    <w:p w14:paraId="351B6A6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屢，數也。當數顧省汝成功，敬終以善，無懈怠。</w:t>
      </w:r>
    </w:p>
    <w:p w14:paraId="77CE44A3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乃賡載歌曰：「元首明哉！股肱良哉！庶事康哉！」</w:t>
      </w:r>
    </w:p>
    <w:p w14:paraId="3F2C2324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賡，續。載，成也。帝歌歸美股肱，義未足，故續歌。先君後臣，衆事乃安，以成其義。</w:t>
      </w:r>
    </w:p>
    <w:p w14:paraId="1B4CF4B9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又歌曰：「元首叢脞哉！股肱惰哉！萬事墮哉！」</w:t>
      </w:r>
    </w:p>
    <w:p w14:paraId="72550C1C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叢脞，細碎無大略。君如此，則臣懈惰，萬事墮廢，其功不成。歌以申戒。</w:t>
      </w:r>
    </w:p>
    <w:p w14:paraId="43BE8323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拜曰：「俞，往欽哉！」</w:t>
      </w:r>
    </w:p>
    <w:p w14:paraId="7EB99E04" w14:textId="1802370E" w:rsidR="00963AFE" w:rsidRPr="00963AFE" w:rsidRDefault="00963AFE" w:rsidP="00963AFE">
      <w:pPr>
        <w:rPr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拜受其歌，戒羣臣自今以往，敬其職事哉。</w:t>
      </w:r>
    </w:p>
    <w:p w14:paraId="14E8BD98" w14:textId="77777777" w:rsidR="00963AFE" w:rsidRPr="00963AFE" w:rsidRDefault="00963AFE" w:rsidP="00416E70">
      <w:pPr>
        <w:keepNext/>
        <w:keepLines/>
        <w:spacing w:before="340" w:after="330" w:line="578" w:lineRule="auto"/>
        <w:jc w:val="center"/>
        <w:outlineLvl w:val="0"/>
        <w:rPr>
          <w:rFonts w:ascii="宋体-方正超大字符集"/>
          <w:b/>
          <w:bCs/>
          <w:color w:val="FF0000"/>
          <w:kern w:val="44"/>
          <w:sz w:val="28"/>
          <w:szCs w:val="28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kern w:val="44"/>
          <w:sz w:val="28"/>
          <w:szCs w:val="28"/>
          <w14:ligatures w14:val="none"/>
        </w:rPr>
        <w:t>夏書</w:t>
      </w:r>
    </w:p>
    <w:p w14:paraId="3FBE1F33" w14:textId="624602FA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禹貢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7BBFBD18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05C62C32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禹別九州，</w:t>
      </w:r>
    </w:p>
    <w:p w14:paraId="1E9A31FD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分其圻界。</w:t>
      </w:r>
    </w:p>
    <w:p w14:paraId="1C7C76C0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隨山濬川，</w:t>
      </w:r>
    </w:p>
    <w:p w14:paraId="6DE4744C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刊其木，深其流。</w:t>
      </w:r>
    </w:p>
    <w:p w14:paraId="704E6B90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任土作貢。</w:t>
      </w:r>
    </w:p>
    <w:p w14:paraId="0B815925" w14:textId="6B262A25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任其土地所有，定其貢賦之差。此堯時事，而在</w:t>
      </w:r>
      <w:r w:rsidR="00DB2858" w:rsidRPr="00DB2858">
        <w:rPr>
          <w:rFonts w:ascii="宋体-方正超大字符集" w:hAnsi="宋体-方正超大字符集" w:cs="宋体-方正超大字符集" w:hint="eastAsia"/>
          <w:u w:val="wave"/>
          <w14:ligatures w14:val="none"/>
        </w:rPr>
        <w:t>夏書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之首，禹之王以是功。</w:t>
      </w:r>
    </w:p>
    <w:p w14:paraId="7C458E38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禹貢</w:t>
      </w:r>
    </w:p>
    <w:p w14:paraId="136DF9E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禹制九州貢法。</w:t>
      </w:r>
    </w:p>
    <w:p w14:paraId="7D17BFD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禹敷土，隨山刊木，</w:t>
      </w:r>
    </w:p>
    <w:p w14:paraId="1327A78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洪水汎溢，禹布治九州之土，隨行山林，斬木通道。</w:t>
      </w:r>
    </w:p>
    <w:p w14:paraId="7352827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奠高山大川。</w:t>
      </w:r>
    </w:p>
    <w:p w14:paraId="3F62FC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奠，定也。高山，五岳。大川，四瀆。定其差秩，祀禮所視。</w:t>
      </w:r>
    </w:p>
    <w:p w14:paraId="5389E120" w14:textId="44519E8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冀州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載，</w:t>
      </w:r>
    </w:p>
    <w:p w14:paraId="6B8E647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堯所都也。先施貢賦役，載於書。</w:t>
      </w:r>
    </w:p>
    <w:p w14:paraId="50B1DD6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壺口治梁及岐。</w:t>
      </w:r>
    </w:p>
    <w:p w14:paraId="5287E26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壺口在冀州，梁、岐在雍州，從東循山治水而西。</w:t>
      </w:r>
    </w:p>
    <w:p w14:paraId="42067545" w14:textId="290B148A" w:rsidR="00963AFE" w:rsidRPr="00963AFE" w:rsidRDefault="00C55B3B" w:rsidP="00963AFE">
      <w:pPr>
        <w:rPr>
          <w14:ligatures w14:val="none"/>
        </w:rPr>
      </w:pPr>
      <w:r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="00963AFE"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修太原，至于岳陽。</w:t>
      </w:r>
    </w:p>
    <w:p w14:paraId="0CCDB3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高平曰太原，今以爲郡名。岳，太岳，在太原西南。山南曰陽。</w:t>
      </w:r>
    </w:p>
    <w:p w14:paraId="4A73DF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覃懷厎績，至于衡漳。</w:t>
      </w:r>
    </w:p>
    <w:p w14:paraId="5A5F716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覃懷，近河地名。漳水橫流入河，從覃懷致功至橫漳。</w:t>
      </w:r>
    </w:p>
    <w:p w14:paraId="1A8E7A0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土惟白壤，</w:t>
      </w:r>
    </w:p>
    <w:p w14:paraId="66EB15F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無塊曰壤，水去土復，其性色白而壤。</w:t>
      </w:r>
    </w:p>
    <w:p w14:paraId="63B64E8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賦惟上上錯，</w:t>
      </w:r>
    </w:p>
    <w:p w14:paraId="63EFEB9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賦謂土地所生，以供天子。上上，第一。錯，雜，雜出第二之賦。</w:t>
      </w:r>
    </w:p>
    <w:p w14:paraId="062E939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田惟中中。</w:t>
      </w:r>
    </w:p>
    <w:p w14:paraId="43E0F2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田之高下肥瘠，九州之中爲第五。</w:t>
      </w:r>
    </w:p>
    <w:p w14:paraId="27C31E5E" w14:textId="66B352D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恆、衛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從，大陸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。</w:t>
      </w:r>
    </w:p>
    <w:p w14:paraId="0370D3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二水已治，從其故道，大陸之地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已可耕作。</w:t>
      </w:r>
    </w:p>
    <w:p w14:paraId="1A60E18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島夷皮服，</w:t>
      </w:r>
    </w:p>
    <w:p w14:paraId="11B7A1A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海曲謂之島。居島之夷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還服其皮，明水害除。</w:t>
      </w:r>
    </w:p>
    <w:p w14:paraId="4CC229D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夾右碣石，入于河。</w:t>
      </w:r>
    </w:p>
    <w:p w14:paraId="4FCBD5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碣石，海畔山。禹夾行此山之右，而入河逆上。此州帝都，不說境界，以餘州所至則可知。先賦後田，亦殊於餘州。不言貢篚，亦差於餘州。</w:t>
      </w:r>
    </w:p>
    <w:p w14:paraId="59BFEDC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濟、河惟兖州。</w:t>
      </w:r>
    </w:p>
    <w:p w14:paraId="3311F8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東南據濟，西北距河。</w:t>
      </w:r>
    </w:p>
    <w:p w14:paraId="53672315" w14:textId="3ED5DBE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九河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道，</w:t>
      </w:r>
    </w:p>
    <w:p w14:paraId="36B9B4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河水分爲九道，在此州界，平原以北是。</w:t>
      </w:r>
    </w:p>
    <w:p w14:paraId="0D43AF26" w14:textId="11D86AE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雷夏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澤，灉、沮會同。</w:t>
      </w:r>
    </w:p>
    <w:p w14:paraId="78A300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雷夏，澤名。灉、沮，二水，會同此澤。</w:t>
      </w:r>
    </w:p>
    <w:p w14:paraId="205225DD" w14:textId="60A7D98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桑土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蠶，是降丘宅土。</w:t>
      </w:r>
    </w:p>
    <w:p w14:paraId="0A8351C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地高曰丘。大水去，民下丘，居平土，就桑蠶。</w:t>
      </w:r>
    </w:p>
    <w:p w14:paraId="6AE3EA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土黑墳，</w:t>
      </w:r>
    </w:p>
    <w:p w14:paraId="44ADA91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色黑而墳起。</w:t>
      </w:r>
    </w:p>
    <w:p w14:paraId="553D8A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草惟繇，厥木惟條。</w:t>
      </w:r>
    </w:p>
    <w:p w14:paraId="34E5669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繇，茂。條，長也。</w:t>
      </w:r>
    </w:p>
    <w:p w14:paraId="5F9CA6B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田惟中下，</w:t>
      </w:r>
    </w:p>
    <w:p w14:paraId="17B46C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田第六。</w:t>
      </w:r>
    </w:p>
    <w:p w14:paraId="7FAEC4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賦貞，</w:t>
      </w:r>
    </w:p>
    <w:p w14:paraId="6EB1138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貞，正也。州第九，賦正與九相當。</w:t>
      </w:r>
    </w:p>
    <w:p w14:paraId="1A47352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十有三載，乃同。</w:t>
      </w:r>
    </w:p>
    <w:p w14:paraId="38CDFC0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治水十三年，乃有賦法，與他州同。</w:t>
      </w:r>
    </w:p>
    <w:p w14:paraId="514B0F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貢漆絲，厥篚織文。</w:t>
      </w:r>
    </w:p>
    <w:p w14:paraId="47A47B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地宜漆林，又宜桑蠶。織文，錦綺之屬。盛之筐篚而貢焉。</w:t>
      </w:r>
    </w:p>
    <w:p w14:paraId="0C2EEE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浮子濟、漯，達于河。</w:t>
      </w:r>
    </w:p>
    <w:p w14:paraId="7F79A11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順流曰浮。濟、漯兩水名。因水入水曰達。</w:t>
      </w:r>
    </w:p>
    <w:p w14:paraId="7826FA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海、岱惟青州。</w:t>
      </w:r>
    </w:p>
    <w:p w14:paraId="0A5A668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東北據海，西南距岱。</w:t>
      </w:r>
    </w:p>
    <w:p w14:paraId="491B17D6" w14:textId="3A70A76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嵎夷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略，濰、淄其道。</w:t>
      </w:r>
    </w:p>
    <w:p w14:paraId="2F6E56B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嵎夷，地名。用功少曰略。濰、淄二水復其故道。</w:t>
      </w:r>
    </w:p>
    <w:p w14:paraId="370097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土白墳，海濱廣斥。</w:t>
      </w:r>
    </w:p>
    <w:p w14:paraId="2CD3E75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濱，涯也。言復其斥鹵。</w:t>
      </w:r>
    </w:p>
    <w:p w14:paraId="585F601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田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上下，厥賦中上。</w:t>
      </w:r>
    </w:p>
    <w:p w14:paraId="5DF6C1A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田第三，賦第四。</w:t>
      </w:r>
    </w:p>
    <w:p w14:paraId="5E70E9D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貢鹽、絺，海物惟錯。</w:t>
      </w:r>
    </w:p>
    <w:p w14:paraId="2CC75E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絺，細葛。錯，雜，非一種。</w:t>
      </w:r>
    </w:p>
    <w:p w14:paraId="776E2D1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岱畎絲、枲、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鉛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松、怪石。</w:t>
      </w:r>
    </w:p>
    <w:p w14:paraId="58C4DE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畎，谷也。怪，異；好石似玉者。岱山之谷，出此五物，皆貢之。</w:t>
      </w:r>
    </w:p>
    <w:p w14:paraId="139EFD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萊夷作牧，</w:t>
      </w:r>
    </w:p>
    <w:p w14:paraId="557B2D0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萊夷，地名。可以放牧。</w:t>
      </w:r>
    </w:p>
    <w:p w14:paraId="717AA4E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篚檿絲。</w:t>
      </w:r>
    </w:p>
    <w:p w14:paraId="09142EF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檿桑蠶絲，中琴瑟弦。</w:t>
      </w:r>
    </w:p>
    <w:p w14:paraId="6659C04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浮于汶，達于濟。</w:t>
      </w:r>
    </w:p>
    <w:p w14:paraId="1C32066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海、岱及淮惟徐州。</w:t>
      </w:r>
    </w:p>
    <w:p w14:paraId="462CC0D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東至海，北至岱，南及淮。</w:t>
      </w:r>
    </w:p>
    <w:p w14:paraId="3DEEB1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淮、沂其乂，蒙、羽其藝。</w:t>
      </w:r>
    </w:p>
    <w:p w14:paraId="09221A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二水已治，二山已可種藝。</w:t>
      </w:r>
    </w:p>
    <w:p w14:paraId="7C58C701" w14:textId="5B707E3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大野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豬，東原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平。</w:t>
      </w:r>
    </w:p>
    <w:p w14:paraId="74D75D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大野，澤名。水所停曰豬。東原致功而平，言可耕。</w:t>
      </w:r>
    </w:p>
    <w:p w14:paraId="053B7B4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土赤埴墳，草木漸包。</w:t>
      </w:r>
    </w:p>
    <w:p w14:paraId="55F6455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土黏曰埴。漸，進長。包，叢生。</w:t>
      </w:r>
    </w:p>
    <w:p w14:paraId="63CDF01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田惟上中，厥賦中中。</w:t>
      </w:r>
    </w:p>
    <w:p w14:paraId="6E7FAC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田第二，賦第五。</w:t>
      </w:r>
    </w:p>
    <w:p w14:paraId="330942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貢惟土五色，</w:t>
      </w:r>
    </w:p>
    <w:p w14:paraId="054261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者封五色土爲社，建諸侯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則各割其方色土與之，使立社。燾以黃土，苴以白茅，茅取其潔，黃取王者覆四方。</w:t>
      </w:r>
    </w:p>
    <w:p w14:paraId="5E9E063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羽畎夏翟，嶧陽孤桐，</w:t>
      </w:r>
    </w:p>
    <w:p w14:paraId="6F629A7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夏翟，翟，雉名。羽中旌旄，羽山之谷有之。孤，特也。嶧山之陽特生桐，中琴瑟。</w:t>
      </w:r>
    </w:p>
    <w:p w14:paraId="34CBCF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泗濱浮磬，淮夷蠙珠暨魚。</w:t>
      </w:r>
    </w:p>
    <w:p w14:paraId="09D2CBB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泗，水涯。水中見石，可以爲磬。蠙珠，珠名。淮、夷二水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出蠙珠及美魚。</w:t>
      </w:r>
    </w:p>
    <w:p w14:paraId="76DDE2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篚玄纖縞。</w:t>
      </w:r>
    </w:p>
    <w:p w14:paraId="3946489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玄，黑繒。縞，白繒。纖，細也。纖在中，明二物皆當細。</w:t>
      </w:r>
    </w:p>
    <w:p w14:paraId="585BED2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浮于淮、泗，達于河。</w:t>
      </w:r>
    </w:p>
    <w:p w14:paraId="59A697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淮、海惟揚州。</w:t>
      </w:r>
    </w:p>
    <w:p w14:paraId="6719DB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北據淮，南距海。</w:t>
      </w:r>
    </w:p>
    <w:p w14:paraId="6617E2A0" w14:textId="55D6249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彭蠡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豬，陽鳥攸居。</w:t>
      </w:r>
    </w:p>
    <w:p w14:paraId="3D5DFCC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彭蠡，澤名。隨陽之鳥，鴻鴈之屬，冬月所居於此澤。</w:t>
      </w:r>
    </w:p>
    <w:p w14:paraId="59B814CB" w14:textId="390AB3A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江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入，震澤厎定。</w:t>
      </w:r>
    </w:p>
    <w:p w14:paraId="0602A5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震澤，吳南大湖名。言三江已入，致定爲震澤。</w:t>
      </w:r>
    </w:p>
    <w:p w14:paraId="2E86E193" w14:textId="4D38826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篠簜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敷，</w:t>
      </w:r>
    </w:p>
    <w:p w14:paraId="0788896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篠，竹箭。簜，大竹。水去已布生。</w:t>
      </w:r>
    </w:p>
    <w:p w14:paraId="1C0C662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草惟夭，厥木惟喬。</w:t>
      </w:r>
    </w:p>
    <w:p w14:paraId="22B793F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少長曰夭。喬，高也。</w:t>
      </w:r>
    </w:p>
    <w:p w14:paraId="77B3AA7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土惟塗泥，</w:t>
      </w:r>
    </w:p>
    <w:p w14:paraId="429E90B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地泉濕。</w:t>
      </w:r>
    </w:p>
    <w:p w14:paraId="5823547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田惟下下，厥賦下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上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上錯。</w:t>
      </w:r>
    </w:p>
    <w:p w14:paraId="5E6D113B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田第九，賦第七，雜出第六。</w:t>
      </w:r>
    </w:p>
    <w:p w14:paraId="193AEBC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貢惟金三品，</w:t>
      </w:r>
    </w:p>
    <w:p w14:paraId="04735DD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金、銀、銅也。</w:t>
      </w:r>
    </w:p>
    <w:p w14:paraId="58E3342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瑤、琨、篠簜，</w:t>
      </w:r>
    </w:p>
    <w:p w14:paraId="1F54A7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瑤、琨皆美玉。</w:t>
      </w:r>
    </w:p>
    <w:p w14:paraId="0DA95E4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齒、革、羽、毛、惟木。</w:t>
      </w:r>
    </w:p>
    <w:p w14:paraId="35922EF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齒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象</w:t>
      </w:r>
      <w:r w:rsidRPr="00963AFE">
        <w:rPr>
          <w:rFonts w:ascii="宋体-方正超大字符集" w:hAnsi="宋体-方正超大字符集" w:cs="宋体-方正超大字符集"/>
          <w14:ligatures w14:val="none"/>
        </w:rPr>
        <w:t>牙。革，犀皮。羽，鳥羽。毛，旄牛尾。木，楩、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梓</w:t>
      </w:r>
      <w:r w:rsidRPr="00963AFE">
        <w:rPr>
          <w:rFonts w:ascii="宋体-方正超大字符集" w:hAnsi="宋体-方正超大字符集" w:cs="宋体-方正超大字符集"/>
          <w14:ligatures w14:val="none"/>
        </w:rPr>
        <w:t>、豫章。</w:t>
      </w:r>
    </w:p>
    <w:p w14:paraId="4420B8E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島夷卉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服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</w:p>
    <w:p w14:paraId="3661994F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南海島夷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草服葛越。</w:t>
      </w:r>
    </w:p>
    <w:p w14:paraId="5943320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篚織貝。</w:t>
      </w:r>
    </w:p>
    <w:p w14:paraId="01E4326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織，細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紵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貝，水物。</w:t>
      </w:r>
    </w:p>
    <w:p w14:paraId="2A6F7C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包橘柚錫貢。</w:t>
      </w:r>
    </w:p>
    <w:p w14:paraId="120DF29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小曰橘，大曰柚。其所包裹而致者，錫命乃貢。言不常。</w:t>
      </w:r>
    </w:p>
    <w:p w14:paraId="3C1FF56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沿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于江、海，達于淮、泗。</w:t>
      </w:r>
    </w:p>
    <w:p w14:paraId="311732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順流而下曰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沿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沿</w:t>
      </w:r>
      <w:r w:rsidRPr="00963AFE">
        <w:rPr>
          <w:rFonts w:ascii="宋体-方正超大字符集" w:hAnsi="宋体-方正超大字符集" w:cs="宋体-方正超大字符集"/>
          <w14:ligatures w14:val="none"/>
        </w:rPr>
        <w:t>江入海，自海入淮，自淮入泗。</w:t>
      </w:r>
    </w:p>
    <w:p w14:paraId="61F4C6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荊及衡陽惟荊州。</w:t>
      </w:r>
    </w:p>
    <w:p w14:paraId="068305F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北據荊山，南及衡山之陽。</w:t>
      </w:r>
    </w:p>
    <w:p w14:paraId="6B88D3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江、漢朝宗于海，</w:t>
      </w:r>
    </w:p>
    <w:p w14:paraId="7B15C9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二水經此州而入海，有似於朝，百川以海爲宗。宗，尊也。</w:t>
      </w:r>
    </w:p>
    <w:p w14:paraId="0DE8D85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九江孔殷，</w:t>
      </w:r>
    </w:p>
    <w:p w14:paraId="38C027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江於此州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分爲九道，甚得地勢之中。</w:t>
      </w:r>
    </w:p>
    <w:p w14:paraId="3EAA905B" w14:textId="6C82DC5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沱、潛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道，</w:t>
      </w:r>
    </w:p>
    <w:p w14:paraId="3070CBB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沱，江別名。潛，水名。皆復其故道。</w:t>
      </w:r>
    </w:p>
    <w:p w14:paraId="7243674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雲土、夢作乂。</w:t>
      </w:r>
    </w:p>
    <w:p w14:paraId="1EDE9D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雲夢之澤在江南，其中有平土丘，水去可爲耕作畎畝之治。</w:t>
      </w:r>
    </w:p>
    <w:p w14:paraId="5D41E8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土惟塗泥，厥田惟下中，厥賦上下。</w:t>
      </w:r>
    </w:p>
    <w:p w14:paraId="44918A7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田第八，賦第三，人功修。</w:t>
      </w:r>
    </w:p>
    <w:p w14:paraId="1E78C9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貢羽毛齒革，惟金三品，</w:t>
      </w:r>
    </w:p>
    <w:p w14:paraId="1AD0387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土所出與揚州同。</w:t>
      </w:r>
    </w:p>
    <w:p w14:paraId="4111FED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杶榦栝柏，</w:t>
      </w:r>
    </w:p>
    <w:p w14:paraId="6A6B97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榦，柘也。柏葉松身曰栝。</w:t>
      </w:r>
    </w:p>
    <w:p w14:paraId="3C94E98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礪砥砮丹，</w:t>
      </w:r>
    </w:p>
    <w:p w14:paraId="37CFC40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砥細於礪，皆磨石也。砮，石，中矢鏃。丹，朱類。</w:t>
      </w:r>
    </w:p>
    <w:p w14:paraId="389EF3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菌簵楛，三邦厎貢厥名。</w:t>
      </w:r>
    </w:p>
    <w:p w14:paraId="44E9308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箘、簵，美竹。楛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中矢榦。三物皆出雲夢之澤，近澤三國常致貢之，其名天下稱善。</w:t>
      </w:r>
    </w:p>
    <w:p w14:paraId="40F8B8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包</w:t>
      </w:r>
    </w:p>
    <w:p w14:paraId="20C6910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橘柚。</w:t>
      </w:r>
    </w:p>
    <w:p w14:paraId="7CB64B9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匭菁茅，</w:t>
      </w:r>
    </w:p>
    <w:p w14:paraId="787F24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匭，匣也。菁以爲菹，茅以縮酒。</w:t>
      </w:r>
    </w:p>
    <w:p w14:paraId="409B5B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篚玄纁、璣組，</w:t>
      </w:r>
    </w:p>
    <w:p w14:paraId="23148A5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州染玄纁色善，故貢之。璣，珠類，生於水。組，綬類。</w:t>
      </w:r>
    </w:p>
    <w:p w14:paraId="660BFC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九江納錫大龜。</w:t>
      </w:r>
    </w:p>
    <w:p w14:paraId="74D268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尺二寸曰大龜，出於九江水中。龜不常用，錫命而納之。</w:t>
      </w:r>
    </w:p>
    <w:p w14:paraId="46F649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浮于江沱潛漢，逾于洛，至于南河。</w:t>
      </w:r>
    </w:p>
    <w:p w14:paraId="715D3D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逾，越也。河在冀州，南東流，故越洛而至南河。</w:t>
      </w:r>
    </w:p>
    <w:p w14:paraId="210C75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荊河惟豫州。</w:t>
      </w:r>
    </w:p>
    <w:p w14:paraId="760A0C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西南至荊山，北距河水。</w:t>
      </w:r>
    </w:p>
    <w:p w14:paraId="7A8A1CCF" w14:textId="470D365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洛瀍澗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入于河，</w:t>
      </w:r>
    </w:p>
    <w:p w14:paraId="1F80324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伊出陸渾山，洛出上洛山，澗出沔池山，瀍出河南北山，四水合流而入河。</w:t>
      </w:r>
    </w:p>
    <w:p w14:paraId="14168C9E" w14:textId="041A7F2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滎波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豬，</w:t>
      </w:r>
    </w:p>
    <w:p w14:paraId="401D384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滎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澤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963AFE">
        <w:rPr>
          <w:rFonts w:ascii="宋体-方正超大字符集" w:hAnsi="宋体-方正超大字符集" w:cs="宋体-方正超大字符集"/>
          <w14:ligatures w14:val="none"/>
        </w:rPr>
        <w:t>波水已成遏豬。</w:t>
      </w:r>
    </w:p>
    <w:p w14:paraId="3C05D6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導菏澤，被孟豬。</w:t>
      </w:r>
    </w:p>
    <w:p w14:paraId="47137D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菏澤在胡陵。孟豬，澤名，在菏東北，水流溢覆被之。</w:t>
      </w:r>
    </w:p>
    <w:p w14:paraId="51BF4F9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土惟壤，下土墳壚。</w:t>
      </w:r>
    </w:p>
    <w:p w14:paraId="335DD01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高者壤，下者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墳</w:t>
      </w:r>
      <w:r w:rsidRPr="00963AFE">
        <w:rPr>
          <w:rFonts w:ascii="宋体-方正超大字符集" w:hAnsi="宋体-方正超大字符集" w:cs="宋体-方正超大字符集"/>
          <w14:ligatures w14:val="none"/>
        </w:rPr>
        <w:t>壚。</w:t>
      </w:r>
    </w:p>
    <w:p w14:paraId="3103DF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田惟中上，厥賦錯上中。</w:t>
      </w:r>
    </w:p>
    <w:p w14:paraId="7C9230B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田第四，賦第二，又雜出第一。</w:t>
      </w:r>
    </w:p>
    <w:p w14:paraId="0F6317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貢漆、枲、絺、紵，厥篚纖纊，</w:t>
      </w:r>
    </w:p>
    <w:p w14:paraId="67884B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纊，細綿。</w:t>
      </w:r>
    </w:p>
    <w:p w14:paraId="72CD34EB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錫貢磬錯。</w:t>
      </w:r>
    </w:p>
    <w:p w14:paraId="4574173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治玉石曰錯。治磬錯。</w:t>
      </w:r>
    </w:p>
    <w:p w14:paraId="11ABEF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浮于洛，達于河。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華陽、黑水惟梁州。</w:t>
      </w:r>
    </w:p>
    <w:p w14:paraId="0C159C8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東據華山之南，西距黑水。</w:t>
      </w:r>
    </w:p>
    <w:p w14:paraId="3421DB9A" w14:textId="4DECDB7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岷嶓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藝，沱、潛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道。</w:t>
      </w:r>
    </w:p>
    <w:p w14:paraId="11F27B8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岷山、嶓冢皆山名。水去已可種藝。沱、潛發源此州，入荊州。</w:t>
      </w:r>
    </w:p>
    <w:p w14:paraId="1E791E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蔡蒙旅平，和夷厎績。</w:t>
      </w:r>
    </w:p>
    <w:p w14:paraId="27A2E38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蔡，蒙二山名。祭山曰旅。平言治功畢。和夷之地，致功可藝。</w:t>
      </w:r>
    </w:p>
    <w:p w14:paraId="2F00601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土青黎，</w:t>
      </w:r>
    </w:p>
    <w:p w14:paraId="3C72C08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色青黑而沃壤。</w:t>
      </w:r>
    </w:p>
    <w:p w14:paraId="1950A5A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田惟下上，厥賦下中三錯。</w:t>
      </w:r>
    </w:p>
    <w:p w14:paraId="45F0C5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田第七，賦第八，雜出第七、第九三等。</w:t>
      </w:r>
    </w:p>
    <w:p w14:paraId="40CBF53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貢璆、鐵、銀、鏤、砮、磬，</w:t>
      </w:r>
    </w:p>
    <w:p w14:paraId="6B8A944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璆，玉名。鏤，剛鐵。</w:t>
      </w:r>
    </w:p>
    <w:p w14:paraId="3E6706B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熊、羆、狐、貍織皮。</w:t>
      </w:r>
    </w:p>
    <w:p w14:paraId="117A5B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貢四獸之皮，織金罽。</w:t>
      </w:r>
    </w:p>
    <w:p w14:paraId="1E0B70E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西傾因桓是來，浮于潛，逾于沔，</w:t>
      </w:r>
    </w:p>
    <w:p w14:paraId="37F63E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西傾，山名。桓水自西傾山南行，因桓水是來，浮於潛。漢上曰沔。</w:t>
      </w:r>
    </w:p>
    <w:p w14:paraId="7CC022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入于渭，亂于河。</w:t>
      </w:r>
    </w:p>
    <w:p w14:paraId="71EA1AE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越沔而北入渭，浮東渡河而還帝都，白所治。正絶流曰亂。</w:t>
      </w:r>
    </w:p>
    <w:p w14:paraId="3D165A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黑水、西河惟雍州。</w:t>
      </w:r>
    </w:p>
    <w:p w14:paraId="1DA0403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西距黑水，東據河。龍門之河在冀州西。</w:t>
      </w:r>
    </w:p>
    <w:p w14:paraId="27CD24E6" w14:textId="64F5811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弱水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西，</w:t>
      </w:r>
    </w:p>
    <w:p w14:paraId="040D630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導之西流，至於合黎。</w:t>
      </w:r>
    </w:p>
    <w:p w14:paraId="109BA98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涇屬渭汭。</w:t>
      </w:r>
    </w:p>
    <w:p w14:paraId="3EC27D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屬，逮也。水北曰汭。言治涇水入於渭。</w:t>
      </w:r>
    </w:p>
    <w:p w14:paraId="465C1816" w14:textId="0D5B833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漆沮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從，灃水攸同。</w:t>
      </w:r>
    </w:p>
    <w:p w14:paraId="5614CD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漆沮之水，已從入渭。灃水所同，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之</w:t>
      </w:r>
      <w:r w:rsidRPr="00963AFE">
        <w:rPr>
          <w:rFonts w:ascii="宋体-方正超大字符集" w:hAnsi="宋体-方正超大字符集" w:cs="宋体-方正超大字符集"/>
          <w14:ligatures w14:val="none"/>
        </w:rPr>
        <w:t>於渭。</w:t>
      </w:r>
    </w:p>
    <w:p w14:paraId="7716A280" w14:textId="01CD15F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荊岐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旅，</w:t>
      </w:r>
    </w:p>
    <w:p w14:paraId="3A64FA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已旅祭，言治功畢。此荊在岐東，非荊州之荊。</w:t>
      </w:r>
    </w:p>
    <w:p w14:paraId="4EDE0C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終南、惇物，至于鳥鼠。</w:t>
      </w:r>
    </w:p>
    <w:p w14:paraId="3787E74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山名，言相望。</w:t>
      </w:r>
    </w:p>
    <w:p w14:paraId="73C0A9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原隰厎績，至于豬野。</w:t>
      </w:r>
    </w:p>
    <w:p w14:paraId="4139F04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下濕曰隰。豬野，地名。言皆致功。</w:t>
      </w:r>
    </w:p>
    <w:p w14:paraId="66C35750" w14:textId="5BA3B19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危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宅，三苗丕敘。</w:t>
      </w:r>
    </w:p>
    <w:p w14:paraId="6EF9868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西裔之山已可居，三苗之族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大有次敘。美禹之功。</w:t>
      </w:r>
    </w:p>
    <w:p w14:paraId="75A9F90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土惟黃壤，厥田惟上上，厥賦中下。</w:t>
      </w:r>
    </w:p>
    <w:p w14:paraId="14C3464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田第一，賦第六，人功少。</w:t>
      </w:r>
    </w:p>
    <w:p w14:paraId="226AF4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貢惟球、琳、琅玕。</w:t>
      </w:r>
    </w:p>
    <w:p w14:paraId="7C3EE18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球、琳皆玉名。琅玕，石而似珠。</w:t>
      </w:r>
    </w:p>
    <w:p w14:paraId="135EA5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浮于積石，至于龍門西河，</w:t>
      </w:r>
    </w:p>
    <w:p w14:paraId="30F569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積石山在金城西南，河所經也。沿河順流而北，千里而東，千里而南。龍門山在河東之西界。</w:t>
      </w:r>
    </w:p>
    <w:p w14:paraId="51ED8A5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會于渭汭。</w:t>
      </w:r>
    </w:p>
    <w:p w14:paraId="20E196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逆流曰會。自渭北涯逆水西上。</w:t>
      </w:r>
    </w:p>
    <w:p w14:paraId="09467E7E" w14:textId="31BB4C8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織皮崐崘、析支、渠、搜，西戎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敘。</w:t>
      </w:r>
    </w:p>
    <w:p w14:paraId="706F4E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織皮，毛布。有此四國，在荒服之外，流沙之內，羌髳之屬皆就次敘。美禹之功及戎狄也。</w:t>
      </w:r>
    </w:p>
    <w:p w14:paraId="791E0E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 xml:space="preserve"> 導岍及岐，至于荊山，</w:t>
      </w:r>
    </w:p>
    <w:p w14:paraId="11124D1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更理說所治山川首尾所在，治山通水，故以山名之。三山皆在雍州。</w:t>
      </w:r>
    </w:p>
    <w:p w14:paraId="0623E0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逾于河。</w:t>
      </w:r>
    </w:p>
    <w:p w14:paraId="29738E2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謂梁山龍門西河。</w:t>
      </w:r>
    </w:p>
    <w:p w14:paraId="512085A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壺口、雷首，至于太岳。</w:t>
      </w:r>
    </w:p>
    <w:p w14:paraId="67B3D5D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山在冀州。太岳，上黨西。</w:t>
      </w:r>
    </w:p>
    <w:p w14:paraId="7920981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厎柱、析城，至于王屋。</w:t>
      </w:r>
    </w:p>
    <w:p w14:paraId="727685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三山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， </w:t>
      </w:r>
      <w:r w:rsidRPr="00963AFE">
        <w:rPr>
          <w:rFonts w:ascii="宋体-方正超大字符集" w:hAnsi="宋体-方正超大字符集" w:cs="宋体-方正超大字符集"/>
          <w14:ligatures w14:val="none"/>
        </w:rPr>
        <w:t>在冀州南河之北東行。</w:t>
      </w:r>
    </w:p>
    <w:p w14:paraId="47F29B4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太行、恆山，至于碣石，入于海。</w:t>
      </w:r>
    </w:p>
    <w:p w14:paraId="413CE3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二山連延東北，接碣石而入滄海。百川經此衆山，禹皆治之，不可勝名，故以山言之。</w:t>
      </w:r>
    </w:p>
    <w:p w14:paraId="57EB536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西傾、朱圉、鳥鼠，</w:t>
      </w:r>
    </w:p>
    <w:p w14:paraId="79EC8B5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西傾、朱圉在積石以東。鳥鼠，渭水所出，在隴西之西。三者雍州之南山。</w:t>
      </w:r>
    </w:p>
    <w:p w14:paraId="02AA3D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至于太華。</w:t>
      </w:r>
    </w:p>
    <w:p w14:paraId="57F5219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相首尾而東。</w:t>
      </w:r>
    </w:p>
    <w:p w14:paraId="72179AF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熊耳、外方、桐柏，至于陪尾。</w:t>
      </w:r>
    </w:p>
    <w:p w14:paraId="0E9FF9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四山相連，東南在豫州界。洛經熊耳，伊經外方，淮出桐柏，經陪尾。凡此</w:t>
      </w:r>
      <w:r w:rsidRPr="00963AFE">
        <w:rPr>
          <w:rFonts w:ascii="宋体-方正超大字符集" w:hAnsi="宋体-方正超大字符集" w:cs="宋体-方正超大字符集"/>
          <w14:ligatures w14:val="none"/>
        </w:rPr>
        <w:lastRenderedPageBreak/>
        <w:t>皆先舉所施功之山於上，而後條列所治水於下，互相備。</w:t>
      </w:r>
    </w:p>
    <w:p w14:paraId="2A3936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導嶓冢，至于荊山。</w:t>
      </w:r>
    </w:p>
    <w:p w14:paraId="6FFD62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漾水出嶓冢，在梁州，經荊山。荊山在荊州。</w:t>
      </w:r>
    </w:p>
    <w:p w14:paraId="66BEE68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內方，至于大別。</w:t>
      </w:r>
    </w:p>
    <w:p w14:paraId="449FA47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內方、大別，二山名。在荊州，漢所經。</w:t>
      </w:r>
    </w:p>
    <w:p w14:paraId="3B760D2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岷山之陽，至于衡山。</w:t>
      </w:r>
    </w:p>
    <w:p w14:paraId="3AE35E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岷山，江所出，在梁州。衡山，江所經，在荊州。</w:t>
      </w:r>
    </w:p>
    <w:p w14:paraId="3FAA13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過九江，至于敷淺原。</w:t>
      </w:r>
    </w:p>
    <w:p w14:paraId="7AAC8D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衡山連延過九江，接敷淺原。言「導」從首起，言「陽」從南。敷淺原，一名博陽山，在揚州豫章界。</w:t>
      </w:r>
    </w:p>
    <w:p w14:paraId="48C9409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 xml:space="preserve"> 導弱水，至于合黎，</w:t>
      </w:r>
    </w:p>
    <w:p w14:paraId="6BBF235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合黎，水名，在流沙東。</w:t>
      </w:r>
    </w:p>
    <w:p w14:paraId="1EBB95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餘波入于流沙。</w:t>
      </w:r>
    </w:p>
    <w:p w14:paraId="1D6601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弱水餘波西溢入流沙。</w:t>
      </w:r>
    </w:p>
    <w:p w14:paraId="6D59D7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導黑水，至于三危，入于南海。</w:t>
      </w:r>
    </w:p>
    <w:p w14:paraId="2AA2C66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黑水自北而南，經三危，過梁州，入南海。</w:t>
      </w:r>
    </w:p>
    <w:p w14:paraId="41A3354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導河積石，至于龍門；</w:t>
      </w:r>
    </w:p>
    <w:p w14:paraId="2D3F3A3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施功發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積石，至于龍門，或鑿山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963AFE">
        <w:rPr>
          <w:rFonts w:ascii="宋体-方正超大字符集" w:hAnsi="宋体-方正超大字符集" w:cs="宋体-方正超大字符集"/>
          <w14:ligatures w14:val="none"/>
        </w:rPr>
        <w:t>或穿地以通流。</w:t>
      </w:r>
    </w:p>
    <w:p w14:paraId="6DA9E30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南至于華陰，</w:t>
      </w:r>
    </w:p>
    <w:p w14:paraId="2977EF4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河自龍門南流至華山，北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至</w:t>
      </w:r>
      <w:r w:rsidRPr="00963AFE">
        <w:rPr>
          <w:rFonts w:ascii="宋体-方正超大字符集" w:hAnsi="宋体-方正超大字符集" w:cs="宋体-方正超大字符集"/>
          <w14:ligatures w14:val="none"/>
        </w:rPr>
        <w:t>東行。</w:t>
      </w:r>
    </w:p>
    <w:p w14:paraId="7922EE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東至于厎柱；</w:t>
      </w:r>
    </w:p>
    <w:p w14:paraId="4C2951A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厎柱，山名。河水分流，包山而過，山見水中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若柱然，在西虢之界。</w:t>
      </w:r>
    </w:p>
    <w:p w14:paraId="682F6D3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又東至于孟津，</w:t>
      </w:r>
    </w:p>
    <w:p w14:paraId="7E7E554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孟津，地名。在洛北，都道所湊，古今以爲津。</w:t>
      </w:r>
    </w:p>
    <w:p w14:paraId="4F9ABE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東過洛汭，至于大伾；</w:t>
      </w:r>
    </w:p>
    <w:p w14:paraId="7E7B59D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洛汭，洛入河處。山再成曰伾。至于大伾而北行。</w:t>
      </w:r>
    </w:p>
    <w:p w14:paraId="5D324C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北過降水，至于大陸；</w:t>
      </w:r>
    </w:p>
    <w:p w14:paraId="6DB330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降水，水名，入河。大陸，澤名。</w:t>
      </w:r>
    </w:p>
    <w:p w14:paraId="0E6ADB4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北播爲九河，</w:t>
      </w:r>
    </w:p>
    <w:p w14:paraId="346A574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北分爲九河，以殺其溢，在兖州界。</w:t>
      </w:r>
    </w:p>
    <w:p w14:paraId="6EA42D7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同爲逆河，入于海。</w:t>
      </w:r>
    </w:p>
    <w:p w14:paraId="2B7212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同合爲一大河，名逆河，而入於渤海。皆禹所加功，故敘之。</w:t>
      </w:r>
    </w:p>
    <w:p w14:paraId="5242E0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嶓冢導漾，東流爲漢；</w:t>
      </w:r>
    </w:p>
    <w:p w14:paraId="6A9DC3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泉始出山爲漾水，東南流爲沔水，至漢中東流爲漢水。</w:t>
      </w:r>
    </w:p>
    <w:p w14:paraId="416F8F4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東爲滄浪之水；</w:t>
      </w:r>
    </w:p>
    <w:p w14:paraId="6FD8BE7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別流在荊州。</w:t>
      </w:r>
    </w:p>
    <w:p w14:paraId="6910622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過三澨，至于大別，</w:t>
      </w:r>
    </w:p>
    <w:p w14:paraId="34925A8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澨，水名，入漢。大別，山名。</w:t>
      </w:r>
    </w:p>
    <w:p w14:paraId="6DA8614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南入于江。</w:t>
      </w:r>
    </w:p>
    <w:p w14:paraId="6FA9F33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觸山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廻</w:t>
      </w:r>
      <w:r w:rsidRPr="00963AFE">
        <w:rPr>
          <w:rFonts w:ascii="宋体-方正超大字符集" w:hAnsi="宋体-方正超大字符集" w:cs="宋体-方正超大字符集"/>
          <w14:ligatures w14:val="none"/>
        </w:rPr>
        <w:t>南，入江。</w:t>
      </w:r>
    </w:p>
    <w:p w14:paraId="65E50F0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東匯澤爲彭蠡，</w:t>
      </w:r>
    </w:p>
    <w:p w14:paraId="1F7F3FD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匯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廻</w:t>
      </w:r>
      <w:r w:rsidRPr="00963AFE">
        <w:rPr>
          <w:rFonts w:ascii="宋体-方正超大字符集" w:hAnsi="宋体-方正超大字符集" w:cs="宋体-方正超大字符集"/>
          <w14:ligatures w14:val="none"/>
        </w:rPr>
        <w:t>也。水東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廻</w:t>
      </w:r>
      <w:r w:rsidRPr="00963AFE">
        <w:rPr>
          <w:rFonts w:ascii="宋体-方正超大字符集" w:hAnsi="宋体-方正超大字符集" w:cs="宋体-方正超大字符集"/>
          <w14:ligatures w14:val="none"/>
        </w:rPr>
        <w:t>爲彭蠡大澤。</w:t>
      </w:r>
    </w:p>
    <w:p w14:paraId="6FC1C8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東爲北江，入于海。</w:t>
      </w:r>
    </w:p>
    <w:p w14:paraId="78346C7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自彭蠡江分爲三，入震澤，遂爲北江而入海。</w:t>
      </w:r>
    </w:p>
    <w:p w14:paraId="0E333A4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岷山導江，東別爲沱；</w:t>
      </w:r>
    </w:p>
    <w:p w14:paraId="5E5060A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江東南流，沱東行。</w:t>
      </w:r>
    </w:p>
    <w:p w14:paraId="4C99E2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東至于澧，</w:t>
      </w:r>
    </w:p>
    <w:p w14:paraId="469AF8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澧，水名。</w:t>
      </w:r>
    </w:p>
    <w:p w14:paraId="4229AF7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過九江，至于東陵；</w:t>
      </w:r>
    </w:p>
    <w:p w14:paraId="543DEF7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江分爲九道，在荊州。東陵，地名。</w:t>
      </w:r>
    </w:p>
    <w:p w14:paraId="671812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東迆北會于匯；</w:t>
      </w:r>
    </w:p>
    <w:p w14:paraId="219BDE0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迆，溢也。東溢分流，都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其</w:t>
      </w:r>
      <w:r w:rsidRPr="00963AFE">
        <w:rPr>
          <w:rFonts w:ascii="宋体-方正超大字符集" w:hAnsi="宋体-方正超大字符集" w:cs="宋体-方正超大字符集"/>
          <w14:ligatures w14:val="none"/>
        </w:rPr>
        <w:t>北會爲彭蠡。</w:t>
      </w:r>
    </w:p>
    <w:p w14:paraId="73A08B2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東爲中江，入于海。</w:t>
      </w:r>
    </w:p>
    <w:p w14:paraId="7107393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有北，有中，南可知。</w:t>
      </w:r>
    </w:p>
    <w:p w14:paraId="3D2C1D3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導沇水，東流爲濟，</w:t>
      </w:r>
    </w:p>
    <w:p w14:paraId="606AE1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泉源爲沇，流去爲濟，在溫西北平地。</w:t>
      </w:r>
    </w:p>
    <w:p w14:paraId="7F5480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入于河，溢爲滎；</w:t>
      </w:r>
    </w:p>
    <w:p w14:paraId="67DA640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濟水入河，並流十數里，而南截河。又並流數里，溢爲滎澤，在敖倉東南。</w:t>
      </w:r>
    </w:p>
    <w:p w14:paraId="403BB3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東出于陶丘北，</w:t>
      </w:r>
    </w:p>
    <w:p w14:paraId="4D56FC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陶丘，丘再成。</w:t>
      </w:r>
    </w:p>
    <w:p w14:paraId="1D248B1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東至于菏；</w:t>
      </w:r>
    </w:p>
    <w:p w14:paraId="1DF7C1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菏澤之水。</w:t>
      </w:r>
    </w:p>
    <w:p w14:paraId="44CFB90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東北，會于汶；</w:t>
      </w:r>
    </w:p>
    <w:p w14:paraId="6FFA7E8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濟與汶合。</w:t>
      </w:r>
    </w:p>
    <w:p w14:paraId="77D4452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北東入于海。</w:t>
      </w:r>
    </w:p>
    <w:p w14:paraId="256EA43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北折而東。</w:t>
      </w:r>
    </w:p>
    <w:p w14:paraId="209FB0B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導淮自桐柏，</w:t>
      </w:r>
    </w:p>
    <w:p w14:paraId="294B66A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桐柏山，在南陽之東。</w:t>
      </w:r>
    </w:p>
    <w:p w14:paraId="4CADC6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東會于泗、沂，東入于海。</w:t>
      </w:r>
    </w:p>
    <w:p w14:paraId="419388B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與泗、沂二水合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入海。</w:t>
      </w:r>
    </w:p>
    <w:p w14:paraId="53F16DF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導渭自鳥鼠同穴，</w:t>
      </w:r>
    </w:p>
    <w:p w14:paraId="701546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鳥鼠共爲雌雄，同穴處此山，遂名山曰鳥鼠，渭水出焉。</w:t>
      </w:r>
    </w:p>
    <w:p w14:paraId="7B4409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東會于灃，又東會于涇，</w:t>
      </w:r>
    </w:p>
    <w:p w14:paraId="7C3019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灃水自南，涇水自北而合。</w:t>
      </w:r>
    </w:p>
    <w:p w14:paraId="5C607F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東過漆沮，入于河。</w:t>
      </w:r>
    </w:p>
    <w:p w14:paraId="7D07636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漆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963AFE">
        <w:rPr>
          <w:rFonts w:ascii="宋体-方正超大字符集" w:hAnsi="宋体-方正超大字符集" w:cs="宋体-方正超大字符集"/>
          <w14:ligatures w14:val="none"/>
        </w:rPr>
        <w:t>沮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二</w:t>
      </w:r>
      <w:r w:rsidRPr="00963AFE">
        <w:rPr>
          <w:rFonts w:ascii="宋体-方正超大字符集" w:hAnsi="宋体-方正超大字符集" w:cs="宋体-方正超大字符集"/>
          <w14:ligatures w14:val="none"/>
        </w:rPr>
        <w:t>水名，亦曰洛水，出馮翊北。</w:t>
      </w:r>
    </w:p>
    <w:p w14:paraId="1F7E53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導洛自熊耳，</w:t>
      </w:r>
    </w:p>
    <w:p w14:paraId="4C4F3B0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在宜陽之西。</w:t>
      </w:r>
    </w:p>
    <w:p w14:paraId="1698EF1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東北會于澗瀍，</w:t>
      </w:r>
    </w:p>
    <w:p w14:paraId="0417F90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會于河南城南。</w:t>
      </w:r>
    </w:p>
    <w:p w14:paraId="26B94E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東會于伊，</w:t>
      </w:r>
    </w:p>
    <w:p w14:paraId="2E08066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合於洛陽之南。</w:t>
      </w:r>
    </w:p>
    <w:p w14:paraId="04E9EB8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東北入于河。</w:t>
      </w:r>
    </w:p>
    <w:p w14:paraId="1CFD01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合於鞏之東。</w:t>
      </w:r>
    </w:p>
    <w:p w14:paraId="313C7B9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九州攸同，</w:t>
      </w:r>
    </w:p>
    <w:p w14:paraId="785ED5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同事在下。</w:t>
      </w:r>
    </w:p>
    <w:p w14:paraId="693A3A67" w14:textId="3EC0638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四隩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宅，</w:t>
      </w:r>
    </w:p>
    <w:p w14:paraId="79DF68B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四方之宅已可居。</w:t>
      </w:r>
    </w:p>
    <w:p w14:paraId="0AC22D60" w14:textId="1051899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九州刊旅，九川滌源，九澤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陂，</w:t>
      </w:r>
    </w:p>
    <w:p w14:paraId="565362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九州名山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已</w:t>
      </w:r>
      <w:r w:rsidRPr="00963AFE">
        <w:rPr>
          <w:rFonts w:ascii="宋体-方正超大字符集" w:hAnsi="宋体-方正超大字符集" w:cs="宋体-方正超大字符集"/>
          <w14:ligatures w14:val="none"/>
        </w:rPr>
        <w:t>槎木通道而旅祭矣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963AFE">
        <w:rPr>
          <w:rFonts w:ascii="宋体-方正超大字符集" w:hAnsi="宋体-方正超大字符集" w:cs="宋体-方正超大字符集"/>
          <w14:ligatures w14:val="none"/>
        </w:rPr>
        <w:t>九州之川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已滌除泉源無壅塞矣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963AFE">
        <w:rPr>
          <w:rFonts w:ascii="宋体-方正超大字符集" w:hAnsi="宋体-方正超大字符集" w:cs="宋体-方正超大字符集"/>
          <w14:ligatures w14:val="none"/>
        </w:rPr>
        <w:t>九州之澤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已陂障無決溢矣。</w:t>
      </w:r>
    </w:p>
    <w:p w14:paraId="57E9B82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四海會同，六府孔修。</w:t>
      </w:r>
    </w:p>
    <w:p w14:paraId="3C499FC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四海之內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會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京師，九州同風，萬國共貫，水、火、金、木、土、穀甚修治。言政化和。</w:t>
      </w:r>
    </w:p>
    <w:p w14:paraId="6F8394AB" w14:textId="0A7181F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庶土交正，厎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財賦，</w:t>
      </w:r>
    </w:p>
    <w:p w14:paraId="25EB5C3C" w14:textId="098A17A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交，俱也。衆土俱得其正，謂壤、墳、壚。致所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者，財貨貢賦。言取之有節，不過度。</w:t>
      </w:r>
    </w:p>
    <w:p w14:paraId="513E23D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咸則三壤，成賦中邦。</w:t>
      </w:r>
    </w:p>
    <w:p w14:paraId="57F2CCB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皆法壤田上中下大較三品，成九州之賦，明水害除。</w:t>
      </w:r>
    </w:p>
    <w:p w14:paraId="18A49D3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錫土姓，祗台德先，不距朕行。</w:t>
      </w:r>
    </w:p>
    <w:p w14:paraId="7E300F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台，我也。天子建德，因生以賜姓。謂有德之人生此地，以此地名賜之姓以顯之。王者常自以敬我德爲先，則天下無距違我行者。</w:t>
      </w:r>
    </w:p>
    <w:p w14:paraId="14DB67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百里甸服。</w:t>
      </w:r>
    </w:p>
    <w:p w14:paraId="401776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規方千里之內謂之甸服。爲天子服治田，去王城面五百里。</w:t>
      </w:r>
    </w:p>
    <w:p w14:paraId="5F2FB18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百里賦納緫，</w:t>
      </w:r>
    </w:p>
    <w:p w14:paraId="43BB094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甸服內之百里近王城者。禾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稾</w:t>
      </w:r>
      <w:r w:rsidRPr="00963AFE">
        <w:rPr>
          <w:rFonts w:ascii="宋体-方正超大字符集" w:hAnsi="宋体-方正超大字符集" w:cs="宋体-方正超大字符集"/>
          <w14:ligatures w14:val="none"/>
        </w:rPr>
        <w:t>曰緫，入之供飼國馬。</w:t>
      </w:r>
    </w:p>
    <w:p w14:paraId="795F8B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二百里納銍，</w:t>
      </w:r>
    </w:p>
    <w:p w14:paraId="618551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銍，刈，謂禾穗。</w:t>
      </w:r>
    </w:p>
    <w:p w14:paraId="52839A1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百里納秸服，</w:t>
      </w:r>
    </w:p>
    <w:p w14:paraId="1DBA746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秸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稾</w:t>
      </w:r>
      <w:r w:rsidRPr="00963AFE">
        <w:rPr>
          <w:rFonts w:ascii="宋体-方正超大字符集" w:hAnsi="宋体-方正超大字符集" w:cs="宋体-方正超大字符集"/>
          <w14:ligatures w14:val="none"/>
        </w:rPr>
        <w:t>也，服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稾</w:t>
      </w:r>
      <w:r w:rsidRPr="00963AFE">
        <w:rPr>
          <w:rFonts w:ascii="宋体-方正超大字符集" w:hAnsi="宋体-方正超大字符集" w:cs="宋体-方正超大字符集"/>
          <w14:ligatures w14:val="none"/>
        </w:rPr>
        <w:t>役。</w:t>
      </w:r>
    </w:p>
    <w:p w14:paraId="1510D21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四百里粟，五百里米。</w:t>
      </w:r>
    </w:p>
    <w:p w14:paraId="4159609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納精者少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麤</w:t>
      </w:r>
      <w:r w:rsidRPr="00963AFE">
        <w:rPr>
          <w:rFonts w:ascii="宋体-方正超大字符集" w:hAnsi="宋体-方正超大字符集" w:cs="宋体-方正超大字符集"/>
          <w14:ligatures w14:val="none"/>
        </w:rPr>
        <w:t>者多。</w:t>
      </w:r>
    </w:p>
    <w:p w14:paraId="1CDAD08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百里侯服。</w:t>
      </w:r>
    </w:p>
    <w:p w14:paraId="117E9E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甸服外之五百里。侯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𠋫</w:t>
      </w:r>
      <w:r w:rsidRPr="00963AFE">
        <w:rPr>
          <w:rFonts w:ascii="宋体-方正超大字符集" w:hAnsi="宋体-方正超大字符集" w:cs="宋体-方正超大字符集"/>
          <w14:ligatures w14:val="none"/>
        </w:rPr>
        <w:t>也。斥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𠋫</w:t>
      </w:r>
      <w:r w:rsidRPr="00963AFE">
        <w:rPr>
          <w:rFonts w:ascii="宋体-方正超大字符集" w:hAnsi="宋体-方正超大字符集" w:cs="宋体-方正超大字符集"/>
          <w14:ligatures w14:val="none"/>
        </w:rPr>
        <w:t>而服事。</w:t>
      </w:r>
    </w:p>
    <w:p w14:paraId="419F6E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百里采，</w:t>
      </w:r>
    </w:p>
    <w:p w14:paraId="1C555B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侯服內之百里，供王事而已，不主一。</w:t>
      </w:r>
    </w:p>
    <w:p w14:paraId="1197A39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二百里男邦，</w:t>
      </w:r>
    </w:p>
    <w:p w14:paraId="016BB4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男，任也，任王者事。</w:t>
      </w:r>
    </w:p>
    <w:p w14:paraId="1BF166D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百里諸侯。</w:t>
      </w:r>
    </w:p>
    <w:p w14:paraId="1701F5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百里同爲王者斥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𠋫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故合三爲一名。</w:t>
      </w:r>
    </w:p>
    <w:p w14:paraId="413FC6A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百里綏服。</w:t>
      </w:r>
    </w:p>
    <w:p w14:paraId="46B5AD15" w14:textId="7021D20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綏，安也。侯服外之五百里，安服王者之政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42BDD2B3" w14:textId="404014D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百里揆文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</w:p>
    <w:p w14:paraId="0748EF3A" w14:textId="60A434F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揆，度也。度王者文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而行之，三百里皆同。</w:t>
      </w:r>
    </w:p>
    <w:p w14:paraId="140E418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二百里奮武衛。</w:t>
      </w:r>
    </w:p>
    <w:p w14:paraId="01F41656" w14:textId="2CF9624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外之二百里奮武衛，天子所以安。</w:t>
      </w:r>
    </w:p>
    <w:p w14:paraId="0C0989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百里要服。</w:t>
      </w:r>
    </w:p>
    <w:p w14:paraId="64E35C4E" w14:textId="0724E09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綏服外之五百里，要束以文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0158F71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百里夷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</w:p>
    <w:p w14:paraId="4D0B1075" w14:textId="4CFFE7D9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守平常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事王者而已。</w:t>
      </w:r>
    </w:p>
    <w:p w14:paraId="3C8324B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二百里蔡。</w:t>
      </w:r>
    </w:p>
    <w:p w14:paraId="0E240E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蔡，法也。法三百里而差簡。</w:t>
      </w:r>
    </w:p>
    <w:p w14:paraId="1852901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五百里荒服。</w:t>
      </w:r>
    </w:p>
    <w:p w14:paraId="326E3BB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要服外之五百里。言荒又簡略。</w:t>
      </w:r>
    </w:p>
    <w:p w14:paraId="49F4A26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百里蠻，</w:t>
      </w:r>
    </w:p>
    <w:p w14:paraId="490756F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文德蠻來之，不制以法。</w:t>
      </w:r>
    </w:p>
    <w:p w14:paraId="399FD36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二百里流。</w:t>
      </w:r>
    </w:p>
    <w:p w14:paraId="437E5E40" w14:textId="72D6541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流，移也。言政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隨其俗。凡五服相距爲方五千里。</w:t>
      </w:r>
    </w:p>
    <w:p w14:paraId="61F2A7CC" w14:textId="0184FA3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東漸于海，西被于流沙，朔南暨聲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</w:p>
    <w:p w14:paraId="351C2230" w14:textId="0AB52E9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漸，入也。被，及也。此言五服之外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皆與王者聲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而朝見。</w:t>
      </w:r>
    </w:p>
    <w:p w14:paraId="1358668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訖于四海。禹錫玄圭，告厥成功。</w:t>
      </w:r>
    </w:p>
    <w:p w14:paraId="41630444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玄，天色。禹功盡加於四海，故堯賜玄圭以彰顯之。言天功成。</w:t>
      </w:r>
    </w:p>
    <w:p w14:paraId="0EA784C4" w14:textId="1CB0A975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甘誓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4B9D016F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614CDBEF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啓與有扈戰于甘之野，作甘誓。</w:t>
      </w:r>
    </w:p>
    <w:p w14:paraId="5C9E4D25" w14:textId="77777777" w:rsidR="00963AFE" w:rsidRPr="00963AFE" w:rsidRDefault="00963AFE" w:rsidP="00963AFE">
      <w:pPr>
        <w:wordWrap w:val="0"/>
        <w:jc w:val="left"/>
        <w:rPr>
          <w:rFonts w:ascii="楷体" w:eastAsia="楷体" w:hAnsi="楷体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楷体" w:eastAsia="楷体" w:hAnsi="楷体" w:hint="eastAsia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夏啓嗣禹位，伐有扈之罪。</w:t>
      </w:r>
    </w:p>
    <w:p w14:paraId="40025ECE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甘誓</w:t>
      </w:r>
    </w:p>
    <w:p w14:paraId="35FBE0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甘，有扈郊地名。將戰先誓。</w:t>
      </w:r>
    </w:p>
    <w:p w14:paraId="1AF0A0A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大戰于甘，乃召六卿。</w:t>
      </w:r>
    </w:p>
    <w:p w14:paraId="1C4F846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子六軍，其將皆命卿。</w:t>
      </w:r>
    </w:p>
    <w:p w14:paraId="3198231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嗟！六事之人，</w:t>
      </w:r>
    </w:p>
    <w:p w14:paraId="3485F2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各有軍事，故曰六事。</w:t>
      </w:r>
    </w:p>
    <w:p w14:paraId="11A1FE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誓告汝：有扈氏威侮五行，怠棄三正，</w:t>
      </w:r>
    </w:p>
    <w:p w14:paraId="0EA7DBC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五行之德，王者相承所取法。有扈與夏同姓，恃親而不恭，是則威虐侮慢五行，怠惰棄廢天地人之正道。言亂常。</w:t>
      </w:r>
    </w:p>
    <w:p w14:paraId="58A7184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用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𠞰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絶其命，</w:t>
      </w:r>
    </w:p>
    <w:p w14:paraId="1D5BB5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用其失道，故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𠞰</w:t>
      </w:r>
      <w:r w:rsidRPr="00963AFE">
        <w:rPr>
          <w:rFonts w:ascii="宋体-方正超大字符集" w:hAnsi="宋体-方正超大字符集" w:cs="宋体-方正超大字符集"/>
          <w14:ligatures w14:val="none"/>
        </w:rPr>
        <w:t>截也。截絶，謂滅之。</w:t>
      </w:r>
    </w:p>
    <w:p w14:paraId="6241BD6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予惟恭行天之罰。</w:t>
      </w:r>
    </w:p>
    <w:p w14:paraId="0F0C44F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恭，奉也，言欲截絶之。</w:t>
      </w:r>
    </w:p>
    <w:p w14:paraId="64BF10D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左不攻于左，汝不恭命。</w:t>
      </w:r>
    </w:p>
    <w:p w14:paraId="10F723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左，車左，左方主射。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攻，治</w:t>
      </w:r>
      <w:r w:rsidRPr="00963AFE">
        <w:rPr>
          <w:rFonts w:ascii="宋体-方正超大字符集" w:hAnsi="宋体-方正超大字符集" w:cs="宋体-方正超大字符集"/>
          <w14:ligatures w14:val="none"/>
        </w:rPr>
        <w:t>也，治其職。</w:t>
      </w:r>
    </w:p>
    <w:p w14:paraId="742C66B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右不攻于右，汝不恭命。</w:t>
      </w:r>
    </w:p>
    <w:p w14:paraId="666E6B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右，車右，勇力之士，執戈矛以退敵。</w:t>
      </w:r>
    </w:p>
    <w:p w14:paraId="35303CE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御非其馬之正，汝不恭命。</w:t>
      </w:r>
    </w:p>
    <w:p w14:paraId="169CDB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御以正馬爲政。三者有失，皆不奉我命。</w:t>
      </w:r>
    </w:p>
    <w:p w14:paraId="1A8D8F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用命，賞于祖。</w:t>
      </w:r>
    </w:p>
    <w:p w14:paraId="43D320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子親征，必載遷廟之祖主行，有功則賞祖主前，示不專。</w:t>
      </w:r>
    </w:p>
    <w:p w14:paraId="15A3732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弗用命，戮于社，</w:t>
      </w:r>
    </w:p>
    <w:p w14:paraId="3A84679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子親征，又載社主，謂之社事，不用命奔北者，則戮之於社主前。社主陰，陰主殺，親祖嚴社之義。</w:t>
      </w:r>
    </w:p>
    <w:p w14:paraId="04870B5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則孥戮汝。」</w:t>
      </w:r>
    </w:p>
    <w:p w14:paraId="4BC9AE6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孥，子也。非但止汝身，辱及汝子。言恥累也。</w:t>
      </w:r>
    </w:p>
    <w:p w14:paraId="1334F4BF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五子之歌</w:t>
      </w:r>
    </w:p>
    <w:p w14:paraId="719E0DDD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5786C64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lastRenderedPageBreak/>
        <w:t>太康失邦，</w:t>
      </w:r>
    </w:p>
    <w:p w14:paraId="687085E6" w14:textId="77777777" w:rsidR="00963AFE" w:rsidRPr="00963AFE" w:rsidRDefault="00963AFE" w:rsidP="00963AFE">
      <w:pPr>
        <w:jc w:val="left"/>
        <w:rPr>
          <w:rFonts w:ascii="楷体" w:eastAsia="楷体" w:hAnsi="楷体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楷体" w:eastAsia="楷体" w:hAnsi="楷体" w:hint="eastAsia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啓子也。盤于遊田，不恤民事，爲羿所逐，不得反國。</w:t>
      </w:r>
    </w:p>
    <w:p w14:paraId="3FCDC409" w14:textId="021E1695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昆弟五人須于洛汭，作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五子之歌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</w:p>
    <w:p w14:paraId="53E6744C" w14:textId="77777777" w:rsidR="00963AFE" w:rsidRPr="00963AFE" w:rsidRDefault="00963AFE" w:rsidP="00963AFE">
      <w:pPr>
        <w:jc w:val="left"/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太康五弟與其母待太康於洛水之北，怨其不反，故作歌。</w:t>
      </w:r>
    </w:p>
    <w:p w14:paraId="4B085815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五子之歌</w:t>
      </w:r>
    </w:p>
    <w:p w14:paraId="1A27FA9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啓之五子，因以名篇。</w:t>
      </w:r>
    </w:p>
    <w:p w14:paraId="0AC642D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太康尸位以逸豫，</w:t>
      </w:r>
    </w:p>
    <w:p w14:paraId="72FED17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尸，主也。主以尊位，爲逸豫不勤。</w:t>
      </w:r>
    </w:p>
    <w:p w14:paraId="34B7F97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滅厥德，黎民咸貳。</w:t>
      </w:r>
    </w:p>
    <w:p w14:paraId="10E9F5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喪其德，則衆民皆二心矣。</w:t>
      </w:r>
    </w:p>
    <w:p w14:paraId="7A74E8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盤遊無度，</w:t>
      </w:r>
    </w:p>
    <w:p w14:paraId="72180D3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盤樂遊逸無法度。</w:t>
      </w:r>
    </w:p>
    <w:p w14:paraId="1FC0818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畋于有洛之表，十旬弗反。</w:t>
      </w:r>
    </w:p>
    <w:p w14:paraId="3734E9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洛水之表，水之南。十日曰旬。田獵過百日不還。</w:t>
      </w:r>
    </w:p>
    <w:p w14:paraId="03DEC5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有窮后羿，因民弗忍，距于河。</w:t>
      </w:r>
    </w:p>
    <w:p w14:paraId="145787B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有窮，國名。羿，諸侯名。距太康於河，不得入國，遂廢之。</w:t>
      </w:r>
    </w:p>
    <w:p w14:paraId="7CFE586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弟五人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御其母以從，</w:t>
      </w:r>
    </w:p>
    <w:p w14:paraId="44939C2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御，待也，言從畋。</w:t>
      </w:r>
    </w:p>
    <w:p w14:paraId="6DDB3BF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徯于洛之汭。五子咸怨，</w:t>
      </w:r>
    </w:p>
    <w:p w14:paraId="0E97855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待太康，怨其久畋失國。</w:t>
      </w:r>
    </w:p>
    <w:p w14:paraId="65E3069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述大禹之戒以作歌。</w:t>
      </w:r>
    </w:p>
    <w:p w14:paraId="51809A3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述，循也。歌以敘怨。</w:t>
      </w:r>
    </w:p>
    <w:p w14:paraId="4DA9BF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其一曰：「皇祖有訓，民可近，不可下，</w:t>
      </w:r>
    </w:p>
    <w:p w14:paraId="041C95B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皇，君也。君祖禹有訓戒。近謂親之。下謂失分。</w:t>
      </w:r>
    </w:p>
    <w:p w14:paraId="57A91FF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民惟邦本，本固邦寧。</w:t>
      </w:r>
    </w:p>
    <w:p w14:paraId="0E3B47C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人君當固民以安國。</w:t>
      </w:r>
    </w:p>
    <w:p w14:paraId="133E68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視天下，愚夫愚婦，一能勝予，</w:t>
      </w:r>
    </w:p>
    <w:p w14:paraId="5C4943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能畏敬小民，所以得衆心。</w:t>
      </w:r>
    </w:p>
    <w:p w14:paraId="01BB93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一人三失，怨豈在明？不見是圖。</w:t>
      </w:r>
    </w:p>
    <w:p w14:paraId="1423CD6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失，過非一也。不見是謀，備其微。</w:t>
      </w:r>
    </w:p>
    <w:p w14:paraId="3C8B3BD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臨兆民，懔乎若朽索之馭六馬，</w:t>
      </w:r>
    </w:p>
    <w:p w14:paraId="44836E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十萬曰億，十億曰兆，言多。懔，危貌。朽，腐也。腐索馭六馬，言危懼甚。</w:t>
      </w:r>
    </w:p>
    <w:p w14:paraId="013935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爲人上者，奈何不敬？」</w:t>
      </w:r>
    </w:p>
    <w:p w14:paraId="0AB887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能敬則不驕，在上不驕，則高而不危。</w:t>
      </w:r>
    </w:p>
    <w:p w14:paraId="64355E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二曰：「訓有之，內作色荒，外作禽荒。</w:t>
      </w:r>
    </w:p>
    <w:p w14:paraId="6E84B7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作，爲也。迷亂曰荒。色，女色。禽，鳥獸。</w:t>
      </w:r>
    </w:p>
    <w:p w14:paraId="7489840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甘酒嗜音，峻宇彫牆。</w:t>
      </w:r>
    </w:p>
    <w:p w14:paraId="5A9C08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甘嗜無厭足。峻，高大。彫，飾畫。</w:t>
      </w:r>
    </w:p>
    <w:p w14:paraId="2EFEA9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有一于此，未或不亡。」</w:t>
      </w:r>
    </w:p>
    <w:p w14:paraId="7AC904D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六者，棄德之君必有其一。有一必亡，況兼有乎！</w:t>
      </w:r>
    </w:p>
    <w:p w14:paraId="0CCBAAF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三曰：「惟彼陶唐，有此冀方。</w:t>
      </w:r>
    </w:p>
    <w:p w14:paraId="7C6A66C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陶唐，帝堯氏，都冀州，統天下四方。</w:t>
      </w:r>
    </w:p>
    <w:p w14:paraId="18F597B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失厥道，亂其紀綱，乃厎滅亡。」</w:t>
      </w:r>
    </w:p>
    <w:p w14:paraId="20CB17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失堯之道，亂其法制，自致滅亡。</w:t>
      </w:r>
    </w:p>
    <w:p w14:paraId="2A4CEFC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其四曰：「明明我祖，萬邦之君。有典有則，貽厥子孫。</w:t>
      </w:r>
    </w:p>
    <w:p w14:paraId="6496A13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萬國爲天子。典謂經籍。則，法。貽，遺也。言仁及後世。</w:t>
      </w:r>
    </w:p>
    <w:p w14:paraId="01B2CC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關石和鈞，王府則有。荒墜厥緒，覆宗絶祀。」</w:t>
      </w:r>
    </w:p>
    <w:p w14:paraId="434C486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金鐵曰石，供民器用，通之使和平，則官民足。言古制存，而太康失其業，以取亡。</w:t>
      </w:r>
    </w:p>
    <w:p w14:paraId="60834E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五曰：「嗚呼！曷歸？予懷之悲。</w:t>
      </w:r>
    </w:p>
    <w:p w14:paraId="286DFB7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曷，何也。言思而悲。</w:t>
      </w:r>
    </w:p>
    <w:p w14:paraId="1E55F6E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萬姓仇予，予將疇依？</w:t>
      </w:r>
    </w:p>
    <w:p w14:paraId="62EDC57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仇，怨也。言當依誰以復國乎？</w:t>
      </w:r>
    </w:p>
    <w:p w14:paraId="56BE81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鬱陶乎予心，顏厚有忸怩。</w:t>
      </w:r>
    </w:p>
    <w:p w14:paraId="656FD9E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鬱陶，言哀思也。顏厚，色愧。忸怩，心慙，慙愧於仁人賢士。</w:t>
      </w:r>
    </w:p>
    <w:p w14:paraId="0F07FC64" w14:textId="3865E15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弗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德，雖悔可追？」</w:t>
      </w:r>
    </w:p>
    <w:p w14:paraId="406A5102" w14:textId="561F431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人君行己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不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德，以速滅敗，雖欲改悔，其可追及乎？言無益。</w:t>
      </w:r>
    </w:p>
    <w:p w14:paraId="49B29AE9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胤征</w:t>
      </w:r>
    </w:p>
    <w:p w14:paraId="63EDA6AC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2F200002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羲和湎淫，廢時亂日，</w:t>
      </w:r>
    </w:p>
    <w:p w14:paraId="79AD194D" w14:textId="77777777" w:rsidR="00963AFE" w:rsidRPr="00963AFE" w:rsidRDefault="00963AFE" w:rsidP="00963AFE">
      <w:pPr>
        <w:jc w:val="left"/>
        <w:rPr>
          <w:rFonts w:ascii="楷体" w:eastAsia="楷体" w:hAnsi="楷体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楷体" w:eastAsia="楷体" w:hAnsi="楷体" w:hint="eastAsia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羲氏、和氏，世掌天地四時之官，自唐虞至三代，世職不絶。承太康之後，沈湎於酒，過差非度，廢天時，亂甲乙。</w:t>
      </w:r>
    </w:p>
    <w:p w14:paraId="00B0913E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胤往征之，作胤征。</w:t>
      </w:r>
    </w:p>
    <w:p w14:paraId="10C0AB27" w14:textId="77777777" w:rsidR="00963AFE" w:rsidRPr="00963AFE" w:rsidRDefault="00963AFE" w:rsidP="00963AFE">
      <w:pPr>
        <w:jc w:val="left"/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楷体" w:eastAsia="楷体" w:hAnsi="楷体" w:hint="eastAsia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胤國之君受王命往征之。</w:t>
      </w:r>
    </w:p>
    <w:p w14:paraId="4A72B06A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胤征</w:t>
      </w:r>
    </w:p>
    <w:p w14:paraId="2CE6AF2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奉辭罰罪曰征。</w:t>
      </w:r>
    </w:p>
    <w:p w14:paraId="28DA6F3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仲康肇位四海，</w:t>
      </w:r>
    </w:p>
    <w:p w14:paraId="5EE8869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羿廢太康，而立其弟仲康爲天子。</w:t>
      </w:r>
    </w:p>
    <w:p w14:paraId="198015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胤侯命掌六師。</w:t>
      </w:r>
    </w:p>
    <w:p w14:paraId="61D486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仲康命胤侯掌王六師，爲大司馬。</w:t>
      </w:r>
    </w:p>
    <w:p w14:paraId="314418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羲和廢厥職，酒荒于厥邑，</w:t>
      </w:r>
    </w:p>
    <w:p w14:paraId="1C5C742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舍其職官，還其私邑，以酒迷亂，不修其業。</w:t>
      </w:r>
    </w:p>
    <w:p w14:paraId="21E1FC6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胤后承王命徂征。</w:t>
      </w:r>
    </w:p>
    <w:p w14:paraId="759CC04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徂，往也，就其私邑往討之。</w:t>
      </w:r>
    </w:p>
    <w:p w14:paraId="19893AD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告于衆曰：「嗟予有衆，</w:t>
      </w:r>
    </w:p>
    <w:p w14:paraId="40A3E67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誓勑之。</w:t>
      </w:r>
    </w:p>
    <w:p w14:paraId="6ACCFC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聖有謨訓，明徵定保。</w:t>
      </w:r>
    </w:p>
    <w:p w14:paraId="550D3C0B" w14:textId="2C5A38B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徵，證。保，安也。聖人所謀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訓，爲世明證，所以定國安家。</w:t>
      </w:r>
    </w:p>
    <w:p w14:paraId="77C54DC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先王克謹天戒，臣人克有常憲，</w:t>
      </w:r>
    </w:p>
    <w:p w14:paraId="6745DF0D" w14:textId="767376D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君能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戒，臣能奉有常法。</w:t>
      </w:r>
    </w:p>
    <w:p w14:paraId="7E8AD70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百官修輔，厥后惟明明。</w:t>
      </w:r>
    </w:p>
    <w:p w14:paraId="2F690C0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修職輔君，君臣俱明。</w:t>
      </w:r>
    </w:p>
    <w:p w14:paraId="6C00322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每歲孟春，遒人以木鐸徇于路，</w:t>
      </w:r>
    </w:p>
    <w:p w14:paraId="5E90DD6E" w14:textId="28E5061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遒人，宣令之官。木鐸，金鈴木舌，所以振文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768BA8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官師相規，工執藝事以諫。</w:t>
      </w:r>
    </w:p>
    <w:p w14:paraId="66BC601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官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衆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衆</w:t>
      </w:r>
      <w:r w:rsidRPr="00963AFE">
        <w:rPr>
          <w:rFonts w:ascii="宋体-方正超大字符集" w:hAnsi="宋体-方正超大字符集" w:cs="宋体-方正超大字符集"/>
          <w14:ligatures w14:val="none"/>
        </w:rPr>
        <w:t>官。更相規闕，百工各執其所治技藝以諫，諫失常。</w:t>
      </w:r>
    </w:p>
    <w:p w14:paraId="63BFDF6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或不恭，邦有常刑。</w:t>
      </w:r>
    </w:p>
    <w:p w14:paraId="52EB167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百官廢職，服大刑。</w:t>
      </w:r>
    </w:p>
    <w:p w14:paraId="1FCA949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惟時羲和，顛覆厥德，</w:t>
      </w:r>
    </w:p>
    <w:p w14:paraId="39B38D9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顛覆言反倒。將陳羲和所犯，故先舉孟春之令，犯令之誅。</w:t>
      </w:r>
    </w:p>
    <w:p w14:paraId="384BDC2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沈亂于酒，畔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官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離次，</w:t>
      </w:r>
    </w:p>
    <w:p w14:paraId="5149BF8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沈謂醉冥。失次位也。</w:t>
      </w:r>
    </w:p>
    <w:p w14:paraId="15446A9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俶擾天紀，遐棄厥司。</w:t>
      </w:r>
    </w:p>
    <w:p w14:paraId="7CB9FB9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俶，始。擾，亂。遐，遠也。紀謂時日。司，所主也。</w:t>
      </w:r>
    </w:p>
    <w:p w14:paraId="05F4EC48" w14:textId="106CAE9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季秋月朔，</w:t>
      </w:r>
      <w:r w:rsidR="009335E0">
        <w:rPr>
          <w:rFonts w:ascii="SimSun-ExtB" w:eastAsia="SimSun-ExtB" w:hAnsi="SimSun-ExtB" w:cs="SimSun-ExtB" w:hint="eastAsia"/>
          <w:b/>
          <w:color w:val="660000"/>
          <w14:ligatures w14:val="none"/>
        </w:rPr>
        <w:t>𮝾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弗集于房，</w:t>
      </w:r>
    </w:p>
    <w:p w14:paraId="20192A59" w14:textId="2044775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="009335E0">
        <w:rPr>
          <w:rFonts w:ascii="SimSun-ExtB" w:eastAsia="SimSun-ExtB" w:hAnsi="SimSun-ExtB" w:cs="SimSun-ExtB" w:hint="eastAsia"/>
          <w14:ligatures w14:val="none"/>
        </w:rPr>
        <w:t>𮝾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日月所會。房，所舍之次。集，合也。不合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日食可知。</w:t>
      </w:r>
    </w:p>
    <w:p w14:paraId="007A67E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瞽奏鼓、嗇夫馳，庶人走。</w:t>
      </w:r>
    </w:p>
    <w:p w14:paraId="72F105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凡日食，天子伐鼓於社，責上公。瞽，樂官，樂官進鼓則伐之。嗇夫，主幣之官，馳取幣禮天神。衆人走，供救日食之百役也。</w:t>
      </w:r>
    </w:p>
    <w:p w14:paraId="2368026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羲和尸厥官，罔聞知，</w:t>
      </w:r>
    </w:p>
    <w:p w14:paraId="6830F63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主其官而無聞知於日食之變異，所以罪重。</w:t>
      </w:r>
    </w:p>
    <w:p w14:paraId="3962A32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昏迷于天象，以干先王之誅。</w:t>
      </w:r>
    </w:p>
    <w:p w14:paraId="1819DCB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闇錯天象，言昏亂之甚。干，犯也。</w:t>
      </w:r>
    </w:p>
    <w:p w14:paraId="3335589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政典曰：『先時者殺無赦，</w:t>
      </w:r>
    </w:p>
    <w:p w14:paraId="20952361" w14:textId="437D659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政典，夏后爲政之典籍。若</w:t>
      </w:r>
      <w:r w:rsidR="00DB2858" w:rsidRPr="00DB2858">
        <w:rPr>
          <w:rFonts w:ascii="宋体-方正超大字符集" w:hAnsi="宋体-方正超大字符集" w:cs="宋体-方正超大字符集"/>
          <w:u w:val="wave"/>
          <w14:ligatures w14:val="none"/>
        </w:rPr>
        <w:t>周官</w:t>
      </w:r>
      <w:r w:rsidRPr="00963AFE">
        <w:rPr>
          <w:rFonts w:ascii="宋体-方正超大字符集" w:hAnsi="宋体-方正超大字符集" w:cs="宋体-方正超大字符集"/>
          <w14:ligatures w14:val="none"/>
        </w:rPr>
        <w:t>六卿之治典。先時，謂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曆</w:t>
      </w:r>
      <w:r w:rsidRPr="00963AFE">
        <w:rPr>
          <w:rFonts w:ascii="宋体-方正超大字符集" w:hAnsi="宋体-方正超大字符集" w:cs="宋体-方正超大字符集"/>
          <w14:ligatures w14:val="none"/>
        </w:rPr>
        <w:t>象之法，四時節氣，弦望晦朔。先天時則罪死無赦。</w:t>
      </w:r>
    </w:p>
    <w:p w14:paraId="147AF7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不及時者殺無赦。』</w:t>
      </w:r>
    </w:p>
    <w:p w14:paraId="4C715E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及謂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曆</w:t>
      </w:r>
      <w:r w:rsidRPr="00963AFE">
        <w:rPr>
          <w:rFonts w:ascii="宋体-方正超大字符集" w:hAnsi="宋体-方正超大字符集" w:cs="宋体-方正超大字符集"/>
          <w14:ligatures w14:val="none"/>
        </w:rPr>
        <w:t>象後天時。雖治其官，茍有先後之差，則無赦，況廢官乎！</w:t>
      </w:r>
    </w:p>
    <w:p w14:paraId="344F473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今予以爾有衆，奉將天罰。</w:t>
      </w:r>
    </w:p>
    <w:p w14:paraId="606B501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將，行也。奉王命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行王誅，謂殺湎淫之身，立其賢子弟。</w:t>
      </w:r>
    </w:p>
    <w:p w14:paraId="0FED212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衆士同力王室，尚弼予欽承天子威命。</w:t>
      </w:r>
    </w:p>
    <w:p w14:paraId="171EC7D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天子威命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督其士衆，使用命。</w:t>
      </w:r>
    </w:p>
    <w:p w14:paraId="12E54CB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火炎崐岡，玉石俱焚。</w:t>
      </w:r>
    </w:p>
    <w:p w14:paraId="01BBBD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山脊曰岡。崐山出玉，言火逸而害玉。</w:t>
      </w:r>
    </w:p>
    <w:p w14:paraId="1A676E9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吏逸德，烈于猛火。</w:t>
      </w:r>
    </w:p>
    <w:p w14:paraId="0D0B205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逸，過也。天王之吏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爲過惡之德，其傷害天下，甚於火之害玉。猛火烈矣，又烈於火。</w:t>
      </w:r>
    </w:p>
    <w:p w14:paraId="7EE416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殲厥渠魁，脅從罔治。</w:t>
      </w:r>
    </w:p>
    <w:p w14:paraId="0F347A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殲，滅。渠，大。魁，帥也。指謂羲和罪人之身，其脅從距王師者，皆無治。</w:t>
      </w:r>
    </w:p>
    <w:p w14:paraId="6B51D6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舊染汙俗，咸與惟新。</w:t>
      </w:r>
    </w:p>
    <w:p w14:paraId="3DAA15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其餘人久染汙俗，本無惡心，皆與更新，一無所問。</w:t>
      </w:r>
    </w:p>
    <w:p w14:paraId="40FBE4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威克厥愛，允濟。</w:t>
      </w:r>
    </w:p>
    <w:p w14:paraId="1A8A0FB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能以威勝所愛，則必有成功。</w:t>
      </w:r>
    </w:p>
    <w:p w14:paraId="3D88F0F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愛克厥威，允罔功。</w:t>
      </w:r>
    </w:p>
    <w:p w14:paraId="4990EA4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愛勝威，無以濟衆，信無功。</w:t>
      </w:r>
    </w:p>
    <w:p w14:paraId="577888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爾衆士，懋戒哉！」</w:t>
      </w:r>
    </w:p>
    <w:p w14:paraId="461E2C0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勉以用命，戒以辟戮。</w:t>
      </w:r>
    </w:p>
    <w:p w14:paraId="0E8AFFF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契至于成湯，八遷。</w:t>
      </w:r>
    </w:p>
    <w:p w14:paraId="0589E21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十四世，凡八徙國都。</w:t>
      </w:r>
    </w:p>
    <w:p w14:paraId="15B3A43D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湯始居亳，從先王居。</w:t>
      </w:r>
    </w:p>
    <w:p w14:paraId="27B072C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契父帝嚳，都亳。湯自商丘遷焉，故曰「從先王居」。</w:t>
      </w:r>
    </w:p>
    <w:p w14:paraId="372F319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作</w:t>
      </w:r>
      <w:r w:rsidRPr="00963AFE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帝告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963AFE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釐沃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288EB2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告來居，治沃土，二篇皆亡。</w:t>
      </w:r>
    </w:p>
    <w:p w14:paraId="0561710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湯征諸侯，</w:t>
      </w:r>
    </w:p>
    <w:p w14:paraId="063AAFD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爲夏方伯，得專征伐。</w:t>
      </w:r>
    </w:p>
    <w:p w14:paraId="1478230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葛伯不祀，湯始征之，</w:t>
      </w:r>
    </w:p>
    <w:p w14:paraId="5FE449D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葛，國。伯，爵也。廢其土地山川及宗廟神祗，皆不祀，湯始伐之。伐始於葛。</w:t>
      </w:r>
    </w:p>
    <w:p w14:paraId="53F17A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Pr="00963AFE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湯征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71F444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述始征之義也，亡。</w:t>
      </w:r>
    </w:p>
    <w:p w14:paraId="42FD8C6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尹去亳適夏，</w:t>
      </w:r>
    </w:p>
    <w:p w14:paraId="1401315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伊尹，字氏，湯進於桀。</w:t>
      </w:r>
    </w:p>
    <w:p w14:paraId="0CCF17ED" w14:textId="6BCD835D" w:rsidR="00963AFE" w:rsidRPr="00963AFE" w:rsidRDefault="00C55B3B" w:rsidP="00963AFE">
      <w:pPr>
        <w:rPr>
          <w14:ligatures w14:val="none"/>
        </w:rPr>
      </w:pPr>
      <w:r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="00963AFE"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醜有夏，復歸于亳。</w:t>
      </w:r>
    </w:p>
    <w:p w14:paraId="7FD5847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醜惡其政。不能用賢，故退還。</w:t>
      </w:r>
    </w:p>
    <w:p w14:paraId="3D487B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入自北門，乃遇汝鳩、汝方，</w:t>
      </w:r>
    </w:p>
    <w:p w14:paraId="20B2660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鳩、方二人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湯之賢臣。不期而會曰遇。</w:t>
      </w:r>
    </w:p>
    <w:p w14:paraId="76FFCA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Pr="00963AFE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汝鳩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963AFE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汝方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4DF8C81F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言所以醜夏而還之意。二篇皆亡。</w:t>
      </w:r>
    </w:p>
    <w:p w14:paraId="5C22192A" w14:textId="77777777" w:rsidR="00963AFE" w:rsidRPr="00963AFE" w:rsidRDefault="00963AFE" w:rsidP="00416E70">
      <w:pPr>
        <w:keepNext/>
        <w:keepLines/>
        <w:spacing w:before="340" w:after="330" w:line="578" w:lineRule="auto"/>
        <w:jc w:val="center"/>
        <w:outlineLvl w:val="0"/>
        <w:rPr>
          <w:rFonts w:ascii="宋体-方正超大字符集"/>
          <w:b/>
          <w:bCs/>
          <w:color w:val="FF0000"/>
          <w:kern w:val="44"/>
          <w:sz w:val="28"/>
          <w:szCs w:val="28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kern w:val="44"/>
          <w:sz w:val="28"/>
          <w:szCs w:val="28"/>
          <w14:ligatures w14:val="none"/>
        </w:rPr>
        <w:t>商書</w:t>
      </w:r>
    </w:p>
    <w:p w14:paraId="232C3A2D" w14:textId="06B73F19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湯誓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72C0829F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5E600964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伊尹相湯，伐桀，升自陑，</w:t>
      </w:r>
    </w:p>
    <w:p w14:paraId="2555367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桀都安邑，湯升道從陑，出其不意。陑在河曲之南。</w:t>
      </w:r>
    </w:p>
    <w:p w14:paraId="51166338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遂與桀戰于鳴條之野，</w:t>
      </w:r>
    </w:p>
    <w:p w14:paraId="62E930D6" w14:textId="77777777" w:rsidR="00963AFE" w:rsidRPr="00963AFE" w:rsidRDefault="00963AFE" w:rsidP="00963AFE">
      <w:pPr>
        <w:rPr>
          <w:rFonts w:ascii="楷体" w:eastAsia="楷体" w:hAnsi="楷体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地在安邑之西，桀逆拒湯。</w:t>
      </w:r>
    </w:p>
    <w:p w14:paraId="27036540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湯誓。</w:t>
      </w:r>
    </w:p>
    <w:p w14:paraId="4850041E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湯誓</w:t>
      </w:r>
    </w:p>
    <w:p w14:paraId="40BAD1C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戒誓湯士衆。</w:t>
      </w:r>
    </w:p>
    <w:p w14:paraId="5A0DD7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格爾衆庶，悉聽朕言。</w:t>
      </w:r>
    </w:p>
    <w:p w14:paraId="60178CF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契始封商，湯遂以爲天下號。湯稱王，則比桀於一夫。</w:t>
      </w:r>
    </w:p>
    <w:p w14:paraId="0286E0E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非台小子，敢行稱亂。有夏多罪，天命殛之。</w:t>
      </w:r>
    </w:p>
    <w:p w14:paraId="0B6DDD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稱，舉也。舉亂，以諸侯伐天子。非我小子敢行此事，桀有昏德，天命誅之，今順天。</w:t>
      </w:r>
    </w:p>
    <w:p w14:paraId="10DFCEB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爾有衆，汝曰：『我后不恤我衆，舍我穡事，而割正夏。』</w:t>
      </w:r>
    </w:p>
    <w:p w14:paraId="7509F80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，汝有衆。我后，桀也。正，政也。言奪民農功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而爲割剝之政。</w:t>
      </w:r>
    </w:p>
    <w:p w14:paraId="1A7DAA1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惟聞汝衆言，</w:t>
      </w:r>
    </w:p>
    <w:p w14:paraId="61F2AF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憂我衆之言。</w:t>
      </w:r>
    </w:p>
    <w:p w14:paraId="3631CA1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夏氏有罪，予畏上帝，不敢不正。</w:t>
      </w:r>
    </w:p>
    <w:p w14:paraId="2F224A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敢不正桀罪誅之。</w:t>
      </w:r>
    </w:p>
    <w:p w14:paraId="51A3B11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汝其曰：『夏罪其如台。』</w:t>
      </w:r>
    </w:p>
    <w:p w14:paraId="0FCC94E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汝其復言桀惡，其亦如我所聞之言。</w:t>
      </w:r>
    </w:p>
    <w:p w14:paraId="3678E61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夏王率遏衆力，率割夏邑。</w:t>
      </w:r>
    </w:p>
    <w:p w14:paraId="5720C6F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桀君臣相率爲勞役之事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以絶衆力，謂廢農功。相率割剝夏之邑居，謂征</w:t>
      </w:r>
      <w:r w:rsidRPr="00963AFE">
        <w:rPr>
          <w:rFonts w:ascii="宋体-方正超大字符集" w:hAnsi="宋体-方正超大字符集" w:cs="宋体-方正超大字符集"/>
          <w14:ligatures w14:val="none"/>
        </w:rPr>
        <w:lastRenderedPageBreak/>
        <w:t>賦重。</w:t>
      </w:r>
    </w:p>
    <w:p w14:paraId="1F7DE9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有衆率怠弗協，曰：『時日曷喪？予及汝皆亡！』</w:t>
      </w:r>
    </w:p>
    <w:p w14:paraId="3C66DEA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衆下相率爲怠惰，不與上和合。比桀於日，曰：「是日何時喪？我與汝俱亡！」欲殺身以喪桀。</w:t>
      </w:r>
    </w:p>
    <w:p w14:paraId="51778F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夏德若茲，今朕必往。</w:t>
      </w:r>
    </w:p>
    <w:p w14:paraId="72C2058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凶德如此，我必往誅之。</w:t>
      </w:r>
    </w:p>
    <w:p w14:paraId="185B8DA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尚輔予一人，致天之罰，予其大賚汝。</w:t>
      </w:r>
    </w:p>
    <w:p w14:paraId="0B55DF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賚，與也。汝庶幾輔成我，我大與汝爵賞。</w:t>
      </w:r>
    </w:p>
    <w:p w14:paraId="7866C64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無不信，朕不食言。</w:t>
      </w:r>
    </w:p>
    <w:p w14:paraId="19D092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食盡其言，僞不實。</w:t>
      </w:r>
    </w:p>
    <w:p w14:paraId="719C2DD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不從誓言，</w:t>
      </w:r>
    </w:p>
    <w:p w14:paraId="0F98795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用命。</w:t>
      </w:r>
    </w:p>
    <w:p w14:paraId="6774A4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則孥戮汝，罔有攸赦。」</w:t>
      </w:r>
    </w:p>
    <w:p w14:paraId="00E4FE4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古之用刑，父子兄弟罪不相及，今云孥戮汝，無有所赦，權以脅之，使勿犯。</w:t>
      </w:r>
    </w:p>
    <w:p w14:paraId="6BFC0E1C" w14:textId="0B2A107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湯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勝夏，欲遷其社，不可。</w:t>
      </w:r>
    </w:p>
    <w:p w14:paraId="3FB62E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湯承堯、舜禪代之後，順天應人，逆取順守而有慙德，故革命創制，改正易服，變置社稷，而後世無及句龍者，故不可而止。</w:t>
      </w:r>
    </w:p>
    <w:p w14:paraId="4B34F3ED" w14:textId="7D4B47E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夏社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疑至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臣扈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497EB366" w14:textId="67992D3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夏社不可遷之義，</w:t>
      </w:r>
      <w:r w:rsidR="00DB2858" w:rsidRPr="00DB2858">
        <w:rPr>
          <w:rFonts w:ascii="宋体-方正超大字符集" w:hAnsi="宋体-方正超大字符集" w:cs="宋体-方正超大字符集"/>
          <w:u w:val="wave"/>
          <w14:ligatures w14:val="none"/>
        </w:rPr>
        <w:t>疑至</w:t>
      </w:r>
      <w:r w:rsidRPr="00963AFE">
        <w:rPr>
          <w:rFonts w:ascii="宋体-方正超大字符集" w:hAnsi="宋体-方正超大字符集" w:cs="宋体-方正超大字符集"/>
          <w14:ligatures w14:val="none"/>
        </w:rPr>
        <w:t>及</w:t>
      </w:r>
      <w:r w:rsidR="00DB2858" w:rsidRPr="00DB2858">
        <w:rPr>
          <w:rFonts w:ascii="宋体-方正超大字符集" w:hAnsi="宋体-方正超大字符集" w:cs="宋体-方正超大字符集"/>
          <w:u w:val="wave"/>
          <w14:ligatures w14:val="none"/>
        </w:rPr>
        <w:t>臣扈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三篇皆亡。</w:t>
      </w:r>
    </w:p>
    <w:p w14:paraId="1CB523E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夏師敗績，湯遂從之，</w:t>
      </w:r>
    </w:p>
    <w:p w14:paraId="6C2F123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大崩曰敗績。從謂遂討之。</w:t>
      </w:r>
    </w:p>
    <w:p w14:paraId="64DA6B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遂伐三朡，俘厥寶玉。</w:t>
      </w:r>
    </w:p>
    <w:p w14:paraId="2A57E4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朡，國名，桀走保之，今定陶也。桀自安邑東入山，出太行，東南涉河。湯緩追之不迫，遂奔南巢。俘，取也。玉以禮神，使無水旱之災，故取而寶之。</w:t>
      </w:r>
    </w:p>
    <w:p w14:paraId="08F63802" w14:textId="3DB9E81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誼伯、仲伯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典寶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68CF6B62" w14:textId="79BB92BF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二臣作</w:t>
      </w:r>
      <w:r w:rsidR="00DB2858" w:rsidRPr="00DB2858">
        <w:rPr>
          <w:rFonts w:ascii="宋体-方正超大字符集" w:hAnsi="宋体-方正超大字符集" w:cs="宋体-方正超大字符集"/>
          <w:u w:val="wave"/>
          <w14:ligatures w14:val="none"/>
        </w:rPr>
        <w:t>典寶</w:t>
      </w:r>
      <w:r w:rsidRPr="00963AFE">
        <w:rPr>
          <w:rFonts w:ascii="宋体-方正超大字符集" w:hAnsi="宋体-方正超大字符集" w:cs="宋体-方正超大字符集"/>
          <w14:ligatures w14:val="none"/>
        </w:rPr>
        <w:t>一篇，言國之常寶也，亡。</w:t>
      </w:r>
    </w:p>
    <w:p w14:paraId="78577374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仲虺之誥</w:t>
      </w:r>
    </w:p>
    <w:p w14:paraId="4DF515B6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4E4EC89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湯歸自夏，至于大坰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 xml:space="preserve"> </w:t>
      </w:r>
    </w:p>
    <w:p w14:paraId="3F727B7C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自三朡而還。大坰，地名。</w:t>
      </w:r>
    </w:p>
    <w:p w14:paraId="25F81F16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仲虺作誥。</w:t>
      </w:r>
    </w:p>
    <w:p w14:paraId="3ACD5D1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爲湯左相，奚仲之後。</w:t>
      </w:r>
    </w:p>
    <w:p w14:paraId="7378395A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仲虺之誥</w:t>
      </w:r>
    </w:p>
    <w:p w14:paraId="663D2C4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仲虺，臣名，以諸侯相天子。會同曰誥。</w:t>
      </w:r>
    </w:p>
    <w:p w14:paraId="53D87FE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成湯放桀于南巢，惟有慙德，</w:t>
      </w:r>
    </w:p>
    <w:p w14:paraId="33B082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湯伐桀，武功成，故以爲號。南巢，地名。有慙德，慙德不及古。</w:t>
      </w:r>
    </w:p>
    <w:p w14:paraId="159165E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「予恐來世以台爲口實。」</w:t>
      </w:r>
    </w:p>
    <w:p w14:paraId="05FE7CC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恐來世論道我放天子，常不去口。</w:t>
      </w:r>
    </w:p>
    <w:p w14:paraId="0F0674F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仲虺乃作誥，</w:t>
      </w:r>
    </w:p>
    <w:p w14:paraId="05C17C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陳義誥湯，可無慙。</w:t>
      </w:r>
    </w:p>
    <w:p w14:paraId="6AC3960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「嗚呼！惟天生民有欲，無主乃亂，</w:t>
      </w:r>
    </w:p>
    <w:p w14:paraId="6C5FE33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民無君主則恣情欲，必致禍亂。</w:t>
      </w:r>
    </w:p>
    <w:p w14:paraId="359D5A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天生聦明時乂。</w:t>
      </w:r>
    </w:p>
    <w:p w14:paraId="709F00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生聦明，是治民亂。</w:t>
      </w:r>
    </w:p>
    <w:p w14:paraId="1EEE08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有夏昏德，民墜塗炭。</w:t>
      </w:r>
    </w:p>
    <w:p w14:paraId="2CCF667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夏桀昏亂，不恤下民，民之危險，若陷泥墜火，無救之者。</w:t>
      </w:r>
    </w:p>
    <w:p w14:paraId="2B9A64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乃錫王勇智，表正萬邦，纘禹舊服，</w:t>
      </w:r>
    </w:p>
    <w:p w14:paraId="5D05E67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與王勇智，應爲民主，儀表天下，法正萬國，繼禹之功，統其故服。</w:t>
      </w:r>
    </w:p>
    <w:p w14:paraId="466721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茲率厥典，奉若天命。</w:t>
      </w:r>
    </w:p>
    <w:p w14:paraId="7D7FBC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意如此，但當循其典法，奉順天命而已，無所慙。</w:t>
      </w:r>
    </w:p>
    <w:p w14:paraId="2875FC2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夏王有罪，矯誣上天，以布命于下。</w:t>
      </w:r>
    </w:p>
    <w:p w14:paraId="515682B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託天以行虐於民，乃桀之大罪。</w:t>
      </w:r>
    </w:p>
    <w:p w14:paraId="7EE067B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帝用不臧，式商受命，用爽厥師。</w:t>
      </w:r>
    </w:p>
    <w:p w14:paraId="01F79FC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用桀無道，故不善之。式，用。爽，明也。用商受王命，用明其衆，言爲主也。</w:t>
      </w:r>
    </w:p>
    <w:p w14:paraId="13B9C6C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簡賢附勢，寔繁有徒。</w:t>
      </w:r>
    </w:p>
    <w:p w14:paraId="590C65B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簡，略也。賢而無勢則略之，不賢有勢則附之。若是者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繁多有徒衆，無道之世所常。</w:t>
      </w:r>
    </w:p>
    <w:p w14:paraId="4BA6F3A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肇我邦于有夏，若苗之有莠，若粟之有秕。</w:t>
      </w:r>
    </w:p>
    <w:p w14:paraId="5EDDFC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始我商家，國於夏世，欲見翦除，若莠生苗，若秕在粟，恐被鋤治簸颺。</w:t>
      </w:r>
    </w:p>
    <w:p w14:paraId="0538019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小大戰戰，罔不懼于非辜。矧予之德，言足聽聞。</w:t>
      </w:r>
    </w:p>
    <w:p w14:paraId="50A2C64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商家小大憂危，恐其非罪見滅。矧，況也。況我之道德善言足聽聞乎！無道之惡有道，自然理。</w:t>
      </w:r>
    </w:p>
    <w:p w14:paraId="0F9CFD9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王不邇聲色，不殖貨利。</w:t>
      </w:r>
    </w:p>
    <w:p w14:paraId="14B85582" w14:textId="360DF39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邇，近也。不近聲樂，言清簡。不近女色，言貞固。殖，生也。不生資貨財</w:t>
      </w:r>
      <w:r w:rsidRPr="00963AFE">
        <w:rPr>
          <w:rFonts w:ascii="宋体-方正超大字符集" w:hAnsi="宋体-方正超大字符集" w:cs="宋体-方正超大字符集"/>
          <w14:ligatures w14:val="none"/>
        </w:rPr>
        <w:lastRenderedPageBreak/>
        <w:t>利，言不貪也。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有聖德，兼有此行。</w:t>
      </w:r>
    </w:p>
    <w:p w14:paraId="7EB507A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德懋懋官，功懋懋賞。用人惟己，改過不吝。</w:t>
      </w:r>
    </w:p>
    <w:p w14:paraId="01F4AB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勉於德者，則勉之以官。勉於功者，則勉之以賞。用人之言，若自己出；有過則改，無所吝惜，所以能成王業。</w:t>
      </w:r>
    </w:p>
    <w:p w14:paraId="227382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克寬克仁，彰信兆民。</w:t>
      </w:r>
    </w:p>
    <w:p w14:paraId="4474844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湯寬仁之德明信於天下。</w:t>
      </w:r>
    </w:p>
    <w:p w14:paraId="4504091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葛伯仇餉，初征自葛，東征西夷怨，南征北狄怨，</w:t>
      </w:r>
    </w:p>
    <w:p w14:paraId="46DC802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葛伯遊行，見農民之餉於田者，殺其人，奪其餉，故謂之仇餉。仇，怨也。湯爲是以不祀之罪伐之，從此後遂征無道。西夷、北狄，舉遠以言，則近者著矣。</w:t>
      </w:r>
    </w:p>
    <w:p w14:paraId="142D541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『奚獨後予？』</w:t>
      </w:r>
    </w:p>
    <w:p w14:paraId="2A002D8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怨者辭也。</w:t>
      </w:r>
    </w:p>
    <w:p w14:paraId="63E07EB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攸徂之民，室家相慶，曰：『徯予后，后來其蘇。』</w:t>
      </w:r>
    </w:p>
    <w:p w14:paraId="366951E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湯所往之民，皆喜曰：「待我君來，其可蘇息。」</w:t>
      </w:r>
    </w:p>
    <w:p w14:paraId="0177B9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民之戴商，厥惟舊哉！</w:t>
      </w:r>
    </w:p>
    <w:p w14:paraId="6909A34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舊，謂初征自葛時。</w:t>
      </w:r>
    </w:p>
    <w:p w14:paraId="31CA10B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佑賢輔德，顯忠遂良。</w:t>
      </w:r>
    </w:p>
    <w:p w14:paraId="2FF049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賢則助之，德則輔之，忠則顯之，良則進之。明王之道。</w:t>
      </w:r>
    </w:p>
    <w:p w14:paraId="302F21E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兼弱攻昧，取亂侮亡。</w:t>
      </w:r>
    </w:p>
    <w:p w14:paraId="1B34A53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弱則兼之，闇則攻之，亂則取之，有亡形則侮之。言正義。</w:t>
      </w:r>
    </w:p>
    <w:p w14:paraId="4DB3D4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推亡固存，邦乃其昌。</w:t>
      </w:r>
    </w:p>
    <w:p w14:paraId="06EB127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有亡道，則推而亡之；有存道，則輔而固之。王者如此，國乃昌盛。</w:t>
      </w:r>
    </w:p>
    <w:p w14:paraId="032FC69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德日新，萬邦惟懷。志自滿，九族乃離。</w:t>
      </w:r>
    </w:p>
    <w:p w14:paraId="5AE1FE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日新，不懈怠。自滿，志盈溢。</w:t>
      </w:r>
    </w:p>
    <w:p w14:paraId="2AF99D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王懋昭大德，建中于民，以義制事，以禮制心，垂裕後昆。</w:t>
      </w:r>
    </w:p>
    <w:p w14:paraId="450BCA2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欲王自勉，明大德，立大中之道於民，率義奉禮，垂優足之道示後世。</w:t>
      </w:r>
    </w:p>
    <w:p w14:paraId="705620D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聞曰：『能自得師者王，</w:t>
      </w:r>
    </w:p>
    <w:p w14:paraId="3337A61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求賢聖而事之。</w:t>
      </w:r>
    </w:p>
    <w:p w14:paraId="78EA7D5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謂人莫己若者亡。</w:t>
      </w:r>
    </w:p>
    <w:p w14:paraId="56D66D8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自多足，人莫之益，亡之道。</w:t>
      </w:r>
    </w:p>
    <w:p w14:paraId="7B34E3D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好問則裕，自用則小。』</w:t>
      </w:r>
    </w:p>
    <w:p w14:paraId="37152B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問則有得，所以足，不問專固，所以小。</w:t>
      </w:r>
    </w:p>
    <w:p w14:paraId="4238BEBF" w14:textId="1871035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終，惟其始。</w:t>
      </w:r>
    </w:p>
    <w:p w14:paraId="15FA82C0" w14:textId="06C219D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靡不有初，鮮克有終，故戒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終如其始。</w:t>
      </w:r>
    </w:p>
    <w:p w14:paraId="4676BF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殖有禮，覆昏暴。</w:t>
      </w:r>
    </w:p>
    <w:p w14:paraId="54A3B44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有禮者封殖之，昏暴者覆亡之。</w:t>
      </w:r>
    </w:p>
    <w:p w14:paraId="2747C14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欽崇天道，永保天命。」</w:t>
      </w:r>
    </w:p>
    <w:p w14:paraId="06CE0D6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者如此上事，則敬天安命之道。</w:t>
      </w:r>
    </w:p>
    <w:p w14:paraId="29E49E4E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湯誥</w:t>
      </w:r>
    </w:p>
    <w:p w14:paraId="4299DC2B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23A0428D" w14:textId="57CC28AA" w:rsidR="00963AFE" w:rsidRPr="00963AFE" w:rsidRDefault="00963AFE" w:rsidP="00963AFE">
      <w:pPr>
        <w:jc w:val="left"/>
        <w:rPr>
          <w:rFonts w:ascii="宋体-方正超大字符集" w:hAnsi="楷体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楷体" w:cs="宋体-方正超大字符集" w:hint="eastAsia"/>
          <w:b/>
          <w:color w:val="660000"/>
          <w14:ligatures w14:val="none"/>
        </w:rPr>
        <w:t>湯</w:t>
      </w:r>
      <w:r w:rsidR="00C55B3B">
        <w:rPr>
          <w:rFonts w:ascii="宋体-方正超大字符集" w:hAnsi="楷体" w:cs="宋体-方正超大字符集" w:hint="eastAsia"/>
          <w:b/>
          <w:color w:val="660000"/>
          <w14:ligatures w14:val="none"/>
        </w:rPr>
        <w:t>旣</w:t>
      </w:r>
      <w:r w:rsidRPr="00963AFE">
        <w:rPr>
          <w:rFonts w:ascii="宋体-方正超大字符集" w:hAnsi="楷体" w:cs="宋体-方正超大字符集" w:hint="eastAsia"/>
          <w:b/>
          <w:color w:val="660000"/>
          <w14:ligatures w14:val="none"/>
        </w:rPr>
        <w:t>黜夏命，</w:t>
      </w:r>
    </w:p>
    <w:p w14:paraId="5625E866" w14:textId="77777777" w:rsidR="00963AFE" w:rsidRPr="00963AFE" w:rsidRDefault="00963AFE" w:rsidP="00963AFE">
      <w:pPr>
        <w:jc w:val="left"/>
        <w:rPr>
          <w:rFonts w:ascii="宋体-方正超大字符集"/>
          <w14:ligatures w14:val="none"/>
        </w:rPr>
      </w:pPr>
      <w:r w:rsidRPr="00963AFE">
        <w:rPr>
          <w:rFonts w:ascii="宋体-方正超大字符集" w:hAnsi="楷体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int="eastAsia"/>
          <w14:ligatures w14:val="none"/>
        </w:rPr>
        <w:t xml:space="preserve"> </w:t>
      </w:r>
      <w:r w:rsidRPr="00963AFE">
        <w:rPr>
          <w:rFonts w:ascii="宋体-方正超大字符集" w:hAnsi="楷体" w:cs="宋体-方正超大字符集" w:hint="eastAsia"/>
          <w14:ligatures w14:val="none"/>
        </w:rPr>
        <w:t>黜，退也，退其王命。</w:t>
      </w:r>
    </w:p>
    <w:p w14:paraId="07516E58" w14:textId="77777777" w:rsidR="00963AFE" w:rsidRPr="00963AFE" w:rsidRDefault="00963AFE" w:rsidP="00963AFE">
      <w:pPr>
        <w:jc w:val="left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楷体" w:cs="宋体-方正超大字符集" w:hint="eastAsia"/>
          <w:b/>
          <w:color w:val="660000"/>
          <w14:ligatures w14:val="none"/>
        </w:rPr>
        <w:t>復歸于亳，作</w:t>
      </w:r>
      <w:r w:rsidRPr="00963AFE">
        <w:rPr>
          <w:rFonts w:ascii="宋体-方正超大字符集" w:hAnsi="楷体" w:cs="宋体-方正超大字符集" w:hint="eastAsia"/>
          <w:b/>
          <w:color w:val="660000"/>
          <w:u w:val="wave"/>
          <w14:ligatures w14:val="none"/>
        </w:rPr>
        <w:t>湯誥</w:t>
      </w:r>
      <w:r w:rsidRPr="00963AFE">
        <w:rPr>
          <w:rFonts w:ascii="宋体-方正超大字符集" w:hAnsi="楷体" w:cs="宋体-方正超大字符集" w:hint="eastAsia"/>
          <w:b/>
          <w:color w:val="660000"/>
          <w14:ligatures w14:val="none"/>
        </w:rPr>
        <w:t>。</w:t>
      </w:r>
    </w:p>
    <w:p w14:paraId="5A02DEEA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湯誥</w:t>
      </w:r>
    </w:p>
    <w:p w14:paraId="3B2E92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伐桀大義告天下。</w:t>
      </w:r>
    </w:p>
    <w:p w14:paraId="04BCA36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歸自克夏，至于亳，誕告萬方。</w:t>
      </w:r>
    </w:p>
    <w:p w14:paraId="53D569A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誕，大也。以天命大義告萬方之衆人。</w:t>
      </w:r>
    </w:p>
    <w:p w14:paraId="3D421C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嗟！爾萬方有衆，明聽予一人誥。</w:t>
      </w:r>
    </w:p>
    <w:p w14:paraId="2C540FB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子自稱曰予一人，古今同義。</w:t>
      </w:r>
    </w:p>
    <w:p w14:paraId="2FEBAF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皇上帝，降衷于下民。</w:t>
      </w:r>
    </w:p>
    <w:p w14:paraId="7FBE812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皇，大。上帝，天也。衷，善也。</w:t>
      </w:r>
    </w:p>
    <w:p w14:paraId="4A6D3C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有恆性，克綏厥猷惟后。</w:t>
      </w:r>
    </w:p>
    <w:p w14:paraId="5BB1800B" w14:textId="2DF11BE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順人有常之性，能安立其道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則惟爲君之道。</w:t>
      </w:r>
    </w:p>
    <w:p w14:paraId="438A120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夏王滅德作威，以敷虐于爾萬方百姓。</w:t>
      </w:r>
    </w:p>
    <w:p w14:paraId="22E306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夏桀滅道德，作威刑以布行虐政於天下百官。言殘酷。</w:t>
      </w:r>
    </w:p>
    <w:p w14:paraId="7A8FED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萬方百姓，罹其凶害，弗忍荼毒，</w:t>
      </w:r>
    </w:p>
    <w:p w14:paraId="7E908C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罹，被。荼毒，苦也。不能堪忍，虐之甚。</w:t>
      </w:r>
    </w:p>
    <w:p w14:paraId="0A59B52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並告無辜于上下神祇。</w:t>
      </w:r>
    </w:p>
    <w:p w14:paraId="2E87585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百姓兆民並告無罪，稱冤訴天地。</w:t>
      </w:r>
    </w:p>
    <w:p w14:paraId="1954937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道福善禍淫，降災于夏，以彰厥罪。</w:t>
      </w:r>
    </w:p>
    <w:p w14:paraId="5CA912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政善天福之，淫過天禍之，故下災異以明桀罪惡，譴寤之而桀不改。</w:t>
      </w:r>
    </w:p>
    <w:p w14:paraId="5D32827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肆台小子，將天命明威，不敢赦。</w:t>
      </w:r>
    </w:p>
    <w:p w14:paraId="75C381F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行天威，謂誅之。</w:t>
      </w:r>
    </w:p>
    <w:p w14:paraId="685DDB2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敢用玄牡，敢昭告于上天神后，請罪有夏。</w:t>
      </w:r>
    </w:p>
    <w:p w14:paraId="73ADAC9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明告天，問桀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963AFE">
        <w:rPr>
          <w:rFonts w:ascii="宋体-方正超大字符集" w:hAnsi="宋体-方正超大字符集" w:cs="宋体-方正超大字符集"/>
          <w14:ligatures w14:val="none"/>
        </w:rPr>
        <w:t>百姓有何罪而加虐乎？</w:t>
      </w:r>
    </w:p>
    <w:p w14:paraId="68C381A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聿求元聖，與之戮力，以與爾有衆請命。</w:t>
      </w:r>
    </w:p>
    <w:p w14:paraId="2F530C9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聿，遂也。大聖陳力，謂伊尹。放桀除民之穢，是請命。</w:t>
      </w:r>
    </w:p>
    <w:p w14:paraId="2016B38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上天孚佑下民，罪人黜伏。</w:t>
      </w:r>
    </w:p>
    <w:p w14:paraId="21F318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孚，信也。天信佑助下民，桀知其罪，退伏遠屏。</w:t>
      </w:r>
    </w:p>
    <w:p w14:paraId="061289E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命弗僭，賁若草木，兆民允殖。</w:t>
      </w:r>
    </w:p>
    <w:p w14:paraId="10418DF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僭，差。賁，飾也。言福善禍淫之道不差，天下惡除，煥然咸飾，若草木同華，民信樂生。</w:t>
      </w:r>
    </w:p>
    <w:p w14:paraId="3DF0A3F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俾予一人，輯寧爾邦家。</w:t>
      </w:r>
    </w:p>
    <w:p w14:paraId="53CEDC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使我輯安汝國家。國，諸侯。家，卿大夫。</w:t>
      </w:r>
    </w:p>
    <w:p w14:paraId="41F4973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茲朕未知獲戾于上下，</w:t>
      </w:r>
    </w:p>
    <w:p w14:paraId="5F58EB1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伐桀未知得罪於天地。謙以求衆心。</w:t>
      </w:r>
    </w:p>
    <w:p w14:paraId="713EFB2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慄慄危懼，若將隕于深淵。</w:t>
      </w:r>
    </w:p>
    <w:p w14:paraId="18373EA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慄慄危心，若墜深淵。危懼之甚。</w:t>
      </w:r>
    </w:p>
    <w:p w14:paraId="1A6A400B" w14:textId="5506AE4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凡我造邦，無從匪彜，無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慆淫，</w:t>
      </w:r>
    </w:p>
    <w:p w14:paraId="792797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戒諸侯與之更始。彜，常。慆，慢也。無從非常，無就慢過，禁之。</w:t>
      </w:r>
    </w:p>
    <w:p w14:paraId="7EDE6CA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各守爾典，以承天休。</w:t>
      </w:r>
    </w:p>
    <w:p w14:paraId="35FA8F5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守其常法，承天美道。</w:t>
      </w:r>
    </w:p>
    <w:p w14:paraId="6859EC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有善，朕弗敢蔽。罪當朕躬，弗敢自赦，惟簡在上帝之心。</w:t>
      </w:r>
    </w:p>
    <w:p w14:paraId="5CD77EC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以不蔽善人，不赦己罪，以其簡在天心故也。</w:t>
      </w:r>
    </w:p>
    <w:p w14:paraId="5228860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爾萬方有罪，在予一人。</w:t>
      </w:r>
    </w:p>
    <w:p w14:paraId="77AA37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自責化不至。</w:t>
      </w:r>
    </w:p>
    <w:p w14:paraId="582D44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一人有罪，無以爾萬方。</w:t>
      </w:r>
    </w:p>
    <w:p w14:paraId="5BBC90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無用爾萬方，言非所及。</w:t>
      </w:r>
    </w:p>
    <w:p w14:paraId="6C10A6F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嗚呼！尚克時忱，乃亦有終。」</w:t>
      </w:r>
    </w:p>
    <w:p w14:paraId="55E24DE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忱，誠也。庶幾能是誠道，乃亦有終世之美。</w:t>
      </w:r>
    </w:p>
    <w:p w14:paraId="65D2D68D" w14:textId="3171910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咎單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明居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647DDE4D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咎單，臣名，主土地之官。作明居民法一篇，亡。</w:t>
      </w:r>
    </w:p>
    <w:p w14:paraId="4BC60C36" w14:textId="29326E6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成湯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没，太甲元年，</w:t>
      </w:r>
    </w:p>
    <w:p w14:paraId="07CF3E1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太甲，太丁子，湯孫也。太丁未立而卒，及湯没而太甲立，稱元年。</w:t>
      </w:r>
    </w:p>
    <w:p w14:paraId="348E0DB0" w14:textId="56CD9A5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尹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伊訓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肆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徂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48AFF32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凡三篇，其二亡。</w:t>
      </w:r>
    </w:p>
    <w:p w14:paraId="210FED52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伊訓</w:t>
      </w:r>
    </w:p>
    <w:p w14:paraId="7B102792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35CB0280" w14:textId="30CFBD63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成湯</w:t>
      </w:r>
      <w:r w:rsidR="00C55B3B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没，太甲元年，</w:t>
      </w:r>
    </w:p>
    <w:p w14:paraId="482BC91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太甲，太丁子，湯孫也。太丁未立而卒，及湯没而太甲立，稱元年。</w:t>
      </w:r>
    </w:p>
    <w:p w14:paraId="52CE09A3" w14:textId="194D92C6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伊尹作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伊訓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、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肆命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、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徂后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</w:p>
    <w:p w14:paraId="45549858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凡三篇，其二亡。</w:t>
      </w:r>
    </w:p>
    <w:p w14:paraId="5965318C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伊訓</w:t>
      </w:r>
    </w:p>
    <w:p w14:paraId="1A2AAFF0" w14:textId="3EF3564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作訓以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道太甲。</w:t>
      </w:r>
    </w:p>
    <w:p w14:paraId="72AC49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元祀十有二月乙丑，伊尹祠于先王。</w:t>
      </w:r>
    </w:p>
    <w:p w14:paraId="567E40A4" w14:textId="12F3234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湯崩踰月，太甲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位，奠殯而告。</w:t>
      </w:r>
    </w:p>
    <w:p w14:paraId="4482C2B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奉嗣王祗見厥祖，</w:t>
      </w:r>
    </w:p>
    <w:p w14:paraId="67740ED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居位主喪。</w:t>
      </w:r>
    </w:p>
    <w:p w14:paraId="6A692DD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侯甸羣后咸在，</w:t>
      </w:r>
    </w:p>
    <w:p w14:paraId="6010304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在位次。</w:t>
      </w:r>
    </w:p>
    <w:p w14:paraId="6818DC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百官緫己以聽冢宰。</w:t>
      </w:r>
    </w:p>
    <w:p w14:paraId="1CDD4E7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伊尹制百官，以三公攝冢宰。</w:t>
      </w:r>
    </w:p>
    <w:p w14:paraId="7119138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尹乃明言烈祖之成德，以訓于王。</w:t>
      </w:r>
    </w:p>
    <w:p w14:paraId="6A10425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湯有功烈之祖，故稱焉。</w:t>
      </w:r>
    </w:p>
    <w:p w14:paraId="0CCE0B4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「嗚呼！古有夏先后，方懋厥德，罔有天災。</w:t>
      </w:r>
    </w:p>
    <w:p w14:paraId="579460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先君謂禹以下、少康以上賢王。言能以德禳災。</w:t>
      </w:r>
    </w:p>
    <w:p w14:paraId="7257BA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山川鬼神，亦莫不寧，</w:t>
      </w:r>
    </w:p>
    <w:p w14:paraId="2A995A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莫，無也。言皆安之。</w:t>
      </w:r>
    </w:p>
    <w:p w14:paraId="5841D49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暨鳥獸魚鼈咸若。</w:t>
      </w:r>
    </w:p>
    <w:p w14:paraId="7085A2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雖微物皆順之，明其餘無不順。</w:t>
      </w:r>
    </w:p>
    <w:p w14:paraId="51AFA6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于其子孫弗率，皇天降災，假手于我有命，</w:t>
      </w:r>
    </w:p>
    <w:p w14:paraId="5AA2EAC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桀不循其祖道，故天下禍災，借手於我有命商王誅討之。</w:t>
      </w:r>
    </w:p>
    <w:p w14:paraId="3715754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造攻自鳴條，朕哉自亳。</w:t>
      </w:r>
    </w:p>
    <w:p w14:paraId="4D4062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造、哉，皆始也。始攻桀伐無道，由我始修德于亳。</w:t>
      </w:r>
    </w:p>
    <w:p w14:paraId="3A036C8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我商王，布昭聖武，代虐以寬，兆民允懷。</w:t>
      </w:r>
    </w:p>
    <w:p w14:paraId="306868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湯布明武德，以寬政代桀虐政，兆民以此皆信懷我商王之德。</w:t>
      </w:r>
    </w:p>
    <w:p w14:paraId="30789D6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王嗣厥德，罔不在初。</w:t>
      </w:r>
    </w:p>
    <w:p w14:paraId="1E3AC47F" w14:textId="5EF6249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善惡之由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無不在初，欲其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始。</w:t>
      </w:r>
    </w:p>
    <w:p w14:paraId="4F90F45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立愛惟親，立敬惟長，始于家邦，終于四海。</w:t>
      </w:r>
    </w:p>
    <w:p w14:paraId="06FA43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立愛敬之道，始於親長，則家國並化，終洽四海。</w:t>
      </w:r>
    </w:p>
    <w:p w14:paraId="49FEA74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先王肇修人紀，從諫弗咈，先民時若。</w:t>
      </w:r>
    </w:p>
    <w:p w14:paraId="49634E7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湯始修爲人綱紀，有過則改，從諫如流，必先民之言是順。</w:t>
      </w:r>
    </w:p>
    <w:p w14:paraId="01C519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居上克明，</w:t>
      </w:r>
    </w:p>
    <w:p w14:paraId="01618C7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理恕。</w:t>
      </w:r>
    </w:p>
    <w:p w14:paraId="1656485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爲下克忠，</w:t>
      </w:r>
    </w:p>
    <w:p w14:paraId="0720ED7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事上竭誠。</w:t>
      </w:r>
    </w:p>
    <w:p w14:paraId="1541BA3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與人不求備，檢身若不及，</w:t>
      </w:r>
    </w:p>
    <w:p w14:paraId="159265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使人必器之。常如不及，恐有過。</w:t>
      </w:r>
    </w:p>
    <w:p w14:paraId="2C5DD2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以至于有萬邦，茲惟艱哉！</w:t>
      </w:r>
    </w:p>
    <w:p w14:paraId="2657F5B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湯操心常危懼，動而無過，以至爲天子，此自立之難。</w:t>
      </w:r>
    </w:p>
    <w:p w14:paraId="177B35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敷求哲人，俾輔于爾後嗣，</w:t>
      </w:r>
    </w:p>
    <w:p w14:paraId="6CCC6AD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布求賢智，使師輔於爾嗣王。言仁及後世。</w:t>
      </w:r>
    </w:p>
    <w:p w14:paraId="792AB03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制官刑，儆于有位。</w:t>
      </w:r>
    </w:p>
    <w:p w14:paraId="75B7E59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湯制治官刑法，以儆戒百官。</w:t>
      </w:r>
    </w:p>
    <w:p w14:paraId="2AF0563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『敢有恆舞于宮，酣歌于室，時謂巫風。</w:t>
      </w:r>
    </w:p>
    <w:p w14:paraId="6128F71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常舞則荒淫。樂酒曰酣，酣歌則廢德。事鬼神曰巫。言無政。</w:t>
      </w:r>
    </w:p>
    <w:p w14:paraId="7B9B14A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敢有殉于貨色，恆于遊畋，時謂淫風。</w:t>
      </w:r>
    </w:p>
    <w:p w14:paraId="07741D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殉，求也。昧求財貨美色，常遊戲畋獵，是淫過之風俗。</w:t>
      </w:r>
    </w:p>
    <w:p w14:paraId="0C9B2D2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敢有侮聖言，逆忠直，遠耆德，比頑童，時謂亂風。</w:t>
      </w:r>
    </w:p>
    <w:p w14:paraId="381F2F1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狎侮聖人之言而不行，拒逆忠直之規而不納，耆年有德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疏</w:t>
      </w:r>
      <w:r w:rsidRPr="00963AFE">
        <w:rPr>
          <w:rFonts w:ascii="宋体-方正超大字符集" w:hAnsi="宋体-方正超大字符集" w:cs="宋体-方正超大字符集"/>
          <w14:ligatures w14:val="none"/>
        </w:rPr>
        <w:t>遠之，童稚頑嚚親比之，是荒亂之風俗。</w:t>
      </w:r>
    </w:p>
    <w:p w14:paraId="1F5E78F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茲三風十愆，卿士有一于身，家必喪；</w:t>
      </w:r>
    </w:p>
    <w:p w14:paraId="0653A65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有一過則德義廢，失位亡家之道。</w:t>
      </w:r>
    </w:p>
    <w:p w14:paraId="52217F8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邦君有一于身，國必亡。</w:t>
      </w:r>
    </w:p>
    <w:p w14:paraId="6A25ED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諸侯犯此，國亡之道。</w:t>
      </w:r>
    </w:p>
    <w:p w14:paraId="4C0E8B7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臣下不匡，其刑墨，具訓于蒙士。』</w:t>
      </w:r>
    </w:p>
    <w:p w14:paraId="6508B61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邦君卿士則以爭臣自匡正。臣不正君，服墨刑，鑿其頟，涅以墨。蒙士，例謂下士，士以爭友僕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隷</w:t>
      </w:r>
      <w:r w:rsidRPr="00963AFE">
        <w:rPr>
          <w:rFonts w:ascii="宋体-方正超大字符集" w:hAnsi="宋体-方正超大字符集" w:cs="宋体-方正超大字符集"/>
          <w14:ligatures w14:val="none"/>
        </w:rPr>
        <w:t>自匡正。</w:t>
      </w:r>
    </w:p>
    <w:p w14:paraId="1A3F294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嗚呼！嗣王祇厥身，念哉！</w:t>
      </w:r>
    </w:p>
    <w:p w14:paraId="041EC8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敬身，念祖德。</w:t>
      </w:r>
    </w:p>
    <w:p w14:paraId="2BED9D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聖謨洋洋，嘉言孔彰。</w:t>
      </w:r>
    </w:p>
    <w:p w14:paraId="55B943A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洋洋，美善。言甚明可法。</w:t>
      </w:r>
    </w:p>
    <w:p w14:paraId="3F64667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上帝不常，作善降之百祥，作不善降之百殃。</w:t>
      </w:r>
    </w:p>
    <w:p w14:paraId="09BB70B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祥，善也。天之禍福，惟善惡所在，不常在一家。</w:t>
      </w:r>
    </w:p>
    <w:p w14:paraId="76E010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惟德罔小，萬邦惟慶。</w:t>
      </w:r>
    </w:p>
    <w:p w14:paraId="0CF8CB6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修德無小，則天下賚慶。</w:t>
      </w:r>
    </w:p>
    <w:p w14:paraId="3FA0BE7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惟不德罔大，墜厥宗。」</w:t>
      </w:r>
    </w:p>
    <w:p w14:paraId="14B8632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茍爲不德無大，言惡有類，以類相致，必墜失宗廟。此伊尹至忠之訓。</w:t>
      </w:r>
    </w:p>
    <w:p w14:paraId="00BFB8CB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肆命。</w:t>
      </w:r>
    </w:p>
    <w:p w14:paraId="5620E20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陳天命以戒太甲，亡。</w:t>
      </w:r>
    </w:p>
    <w:p w14:paraId="468B9BFB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徂后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</w:p>
    <w:p w14:paraId="74EBBA0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陳往古明君以戒，亡。</w:t>
      </w:r>
    </w:p>
    <w:p w14:paraId="124CBA8C" w14:textId="43435AB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太甲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立，不明，</w:t>
      </w:r>
    </w:p>
    <w:p w14:paraId="249D473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用伊尹之訓，不明居喪之禮。</w:t>
      </w:r>
    </w:p>
    <w:p w14:paraId="40C2690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尹放諸桐。</w:t>
      </w:r>
    </w:p>
    <w:p w14:paraId="7D439C5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湯葬地也。不知朝政，故曰放。</w:t>
      </w:r>
    </w:p>
    <w:p w14:paraId="25D17F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年復歸于亳，思庸，</w:t>
      </w:r>
    </w:p>
    <w:p w14:paraId="7125D4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念常道。</w:t>
      </w:r>
    </w:p>
    <w:p w14:paraId="5363B803" w14:textId="2D936B1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尹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太甲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篇。</w:t>
      </w:r>
    </w:p>
    <w:p w14:paraId="33973F01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  <w:t>太甲</w:t>
      </w:r>
    </w:p>
    <w:p w14:paraId="4C58E320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090E33B2" w14:textId="4B76BB08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太甲</w:t>
      </w:r>
      <w:r w:rsidR="00C55B3B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立，不明，</w:t>
      </w:r>
    </w:p>
    <w:p w14:paraId="00E1EA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不用伊尹之訓，不明居喪之禮。</w:t>
      </w:r>
    </w:p>
    <w:p w14:paraId="75F9FB6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伊尹放諸桐。</w:t>
      </w:r>
    </w:p>
    <w:p w14:paraId="122EE0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湯葬地也。不知朝政，故曰放。</w:t>
      </w:r>
    </w:p>
    <w:p w14:paraId="2B7244C8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三年復歸于亳，思庸，</w:t>
      </w:r>
    </w:p>
    <w:p w14:paraId="59C564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念常道。</w:t>
      </w:r>
    </w:p>
    <w:p w14:paraId="04A3E2EA" w14:textId="36765B8F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伊尹作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太甲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三篇。</w:t>
      </w:r>
    </w:p>
    <w:p w14:paraId="1E44E18F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太甲</w:t>
      </w:r>
    </w:p>
    <w:p w14:paraId="538DE76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戒太甲，故以名篇。</w:t>
      </w:r>
    </w:p>
    <w:p w14:paraId="05F3BDC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嗣王不惠于阿衡，</w:t>
      </w:r>
    </w:p>
    <w:p w14:paraId="72C34C5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阿，倚。衡，平。言不順伊尹之訓。</w:t>
      </w:r>
    </w:p>
    <w:p w14:paraId="4954541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尹作書曰：「先王顧諟天之明命，以承上下神祇。</w:t>
      </w:r>
    </w:p>
    <w:p w14:paraId="4329B4F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顧謂常目在之。諟，是也。言敬奉天命以承順天地。</w:t>
      </w:r>
    </w:p>
    <w:p w14:paraId="321048B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社稷宗廟，罔不祇肅。</w:t>
      </w:r>
    </w:p>
    <w:p w14:paraId="35C1636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肅，嚴也。言能嚴敬鬼神而遠之。</w:t>
      </w:r>
    </w:p>
    <w:p w14:paraId="57101E1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天監厥德，用集大命，撫綏萬方。</w:t>
      </w:r>
    </w:p>
    <w:p w14:paraId="206056B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監，視也。天視湯德，集王命於其身，撫安天下。</w:t>
      </w:r>
    </w:p>
    <w:p w14:paraId="2AEB80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尹躬克左右厥辟宅師，</w:t>
      </w:r>
    </w:p>
    <w:p w14:paraId="27BEB5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伊尹言能助其君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居業天下之衆。</w:t>
      </w:r>
    </w:p>
    <w:p w14:paraId="5A3D5E2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嗣王丕承基緒。</w:t>
      </w:r>
    </w:p>
    <w:p w14:paraId="7F52C81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肆，故也。言先祖勤德，致有天下，故子孫得大承基業，宜念祖修德。</w:t>
      </w:r>
    </w:p>
    <w:p w14:paraId="25D2780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尹躬先見于西邑夏，自周有終，相亦惟終。</w:t>
      </w:r>
    </w:p>
    <w:p w14:paraId="1653EA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，忠信也。言身先見夏君臣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用忠信有終。夏都在亳西。</w:t>
      </w:r>
    </w:p>
    <w:p w14:paraId="2C4F8D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後嗣王，罔克有終，相亦罔終。</w:t>
      </w:r>
    </w:p>
    <w:p w14:paraId="02E2C4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桀君臣滅先人之道德，不能終其業，以取亡。</w:t>
      </w:r>
    </w:p>
    <w:p w14:paraId="5094677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嗣王戒哉！祗爾厥辟，辟不辟，忝厥祖。」</w:t>
      </w:r>
    </w:p>
    <w:p w14:paraId="68535E0F" w14:textId="61BD974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不終爲戒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至，敬其君道，則能終。忝，辱也。爲君不君，則辱其祖。</w:t>
      </w:r>
    </w:p>
    <w:p w14:paraId="614C5E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惟庸，罔念聞。</w:t>
      </w:r>
    </w:p>
    <w:p w14:paraId="49BF568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太甲守常不改，無念聞伊尹之戒。</w:t>
      </w:r>
    </w:p>
    <w:p w14:paraId="4C67772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尹乃言曰：「先王昧爽丕顯，坐以待旦。</w:t>
      </w:r>
    </w:p>
    <w:p w14:paraId="3852BB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爽，顯皆明也。言先王昧明思大明其德，坐以待旦而行之。</w:t>
      </w:r>
    </w:p>
    <w:p w14:paraId="58E3AD6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旁求俊彥，啓迪後人，</w:t>
      </w:r>
    </w:p>
    <w:p w14:paraId="31800C2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旁非一方。美士曰彥。開道後人。言訓戒。</w:t>
      </w:r>
    </w:p>
    <w:p w14:paraId="185F15C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越厥命以自覆。</w:t>
      </w:r>
    </w:p>
    <w:p w14:paraId="12D426F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越，墜失也。無失亡祖命而不勤德，以自顛覆。</w:t>
      </w:r>
    </w:p>
    <w:p w14:paraId="6FE70B12" w14:textId="37709AEF" w:rsidR="00963AFE" w:rsidRPr="00963AFE" w:rsidRDefault="00651962" w:rsidP="00963AFE">
      <w:pPr>
        <w:rPr>
          <w14:ligatures w14:val="none"/>
        </w:rPr>
      </w:pPr>
      <w:r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="00963AFE"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儉德，惟懷永圖。</w:t>
      </w:r>
    </w:p>
    <w:p w14:paraId="0DA0A6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以儉爲德，思長世之謀。</w:t>
      </w:r>
    </w:p>
    <w:p w14:paraId="67290A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若虞機張，往省括于度，則釋。</w:t>
      </w:r>
    </w:p>
    <w:p w14:paraId="2C8C932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機，弩牙也。虞，度也。度機，機有度以準望，言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脩</w:t>
      </w:r>
      <w:r w:rsidRPr="00963AFE">
        <w:rPr>
          <w:rFonts w:ascii="宋体-方正超大字符集" w:hAnsi="宋体-方正超大字符集" w:cs="宋体-方正超大字符集"/>
          <w14:ligatures w14:val="none"/>
        </w:rPr>
        <w:t>德夙夜思之，明旦行之，如射先省矢括于度，釋則中。</w:t>
      </w:r>
    </w:p>
    <w:p w14:paraId="27F5168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欽厥止，率乃祖攸行，</w:t>
      </w:r>
    </w:p>
    <w:p w14:paraId="006D31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止謂行所安止，君止於仁，子止於孝。</w:t>
      </w:r>
    </w:p>
    <w:p w14:paraId="78139E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朕以懌，萬世有辭。」</w:t>
      </w:r>
    </w:p>
    <w:p w14:paraId="23BA6D1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能循汝祖所行，則我喜悅，王亦見歎美無窮。</w:t>
      </w:r>
    </w:p>
    <w:p w14:paraId="41F823D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未克變。</w:t>
      </w:r>
    </w:p>
    <w:p w14:paraId="678394B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未能變，不用訓。太甲性輕脫，伊尹至忠，所以不已。</w:t>
      </w:r>
    </w:p>
    <w:p w14:paraId="3DED37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尹曰：「茲乃不義，習與性成。</w:t>
      </w:r>
    </w:p>
    <w:p w14:paraId="507FAF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習行不義，將成其性。</w:t>
      </w:r>
    </w:p>
    <w:p w14:paraId="4D6CDA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弗狎于弗順，營于桐宮，密邇先王其訓，無俾世迷。</w:t>
      </w:r>
    </w:p>
    <w:p w14:paraId="641A5A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狎，近也。經營桐墓立宮，令太甲居之。近先王，則訓於義，無成其過，不使世人迷惑怪之。</w:t>
      </w:r>
    </w:p>
    <w:p w14:paraId="61FE8B4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徂桐宮居憂，</w:t>
      </w:r>
    </w:p>
    <w:p w14:paraId="7D311C3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往入桐宮，居憂位。</w:t>
      </w:r>
    </w:p>
    <w:p w14:paraId="601487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克終允德。」</w:t>
      </w:r>
    </w:p>
    <w:p w14:paraId="0EACAB9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能思念其祖，終其信德。</w:t>
      </w:r>
    </w:p>
    <w:p w14:paraId="11404B5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三祀十有二月朔，</w:t>
      </w:r>
    </w:p>
    <w:p w14:paraId="6A9780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湯以元年十一月崩，至此二十六月，三年服闋。</w:t>
      </w:r>
    </w:p>
    <w:p w14:paraId="51315E6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尹以冕服奉嗣王歸于亳。</w:t>
      </w:r>
    </w:p>
    <w:p w14:paraId="6DFF1CD5" w14:textId="173421A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冕，冠也。逾月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吉服。</w:t>
      </w:r>
    </w:p>
    <w:p w14:paraId="6F0216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作書曰：「民非后，罔克胥匡以生。</w:t>
      </w:r>
    </w:p>
    <w:p w14:paraId="3E35A21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無能相匡，故須君以生。</w:t>
      </w:r>
    </w:p>
    <w:p w14:paraId="2A9918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后非民，罔以辟四方。</w:t>
      </w:r>
    </w:p>
    <w:p w14:paraId="4E53FB5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須民以君四方。</w:t>
      </w:r>
    </w:p>
    <w:p w14:paraId="06DDFA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皇天眷佑有商，俾嗣王克終厥德，實萬世無疆之休。」</w:t>
      </w:r>
    </w:p>
    <w:p w14:paraId="0CD8DA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王能終其德，乃天之顧佑商家，是商家萬世無窮之美。</w:t>
      </w:r>
    </w:p>
    <w:p w14:paraId="764C019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拜手稽首，曰：「予小子不明于德，自底不類。</w:t>
      </w:r>
    </w:p>
    <w:p w14:paraId="5CE5C68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而稽首於臣，謝前過。類，善也。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闇</w:t>
      </w:r>
      <w:r w:rsidRPr="00963AFE">
        <w:rPr>
          <w:rFonts w:ascii="宋体-方正超大字符集" w:hAnsi="宋体-方正超大字符集" w:cs="宋体-方正超大字符集"/>
          <w14:ligatures w14:val="none"/>
        </w:rPr>
        <w:t>於德，故自致不善。</w:t>
      </w:r>
    </w:p>
    <w:p w14:paraId="75FE571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欲敗度，縱敗禮，以速戾于厥躬。</w:t>
      </w:r>
    </w:p>
    <w:p w14:paraId="3960586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速，召也。言己放縱情欲，毀敗禮儀法度，以召罪於其身。</w:t>
      </w:r>
    </w:p>
    <w:p w14:paraId="402C979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作孽，猶可違。自作孽，不可逭。</w:t>
      </w:r>
    </w:p>
    <w:p w14:paraId="09BFBD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孽，災。逭，逃也。言天災可避，自作災不可逃。</w:t>
      </w:r>
    </w:p>
    <w:p w14:paraId="1BDC05BE" w14:textId="75A399E8" w:rsidR="00963AFE" w:rsidRPr="00963AFE" w:rsidRDefault="00C55B3B" w:rsidP="00963AFE">
      <w:pPr>
        <w:rPr>
          <w14:ligatures w14:val="none"/>
        </w:rPr>
      </w:pPr>
      <w:r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="00963AFE"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往背師保之訓，弗克于厥初，尚賴匡救之德，圖惟厥終。」</w:t>
      </w:r>
    </w:p>
    <w:p w14:paraId="62D4FB79" w14:textId="56F1284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己已往之前，不能修德於其初，今庶幾賴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訓之德，謀終於善。悔過之辭。</w:t>
      </w:r>
    </w:p>
    <w:p w14:paraId="1FC04CA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尹拜手稽首，</w:t>
      </w:r>
    </w:p>
    <w:p w14:paraId="2F49EB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拜手，首至手。</w:t>
      </w:r>
    </w:p>
    <w:p w14:paraId="41D5B9A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「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脩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身，允德協于下，惟明后。</w:t>
      </w:r>
    </w:p>
    <w:p w14:paraId="3F3F0D3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脩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身，使信德合於羣下，惟乃明君。</w:t>
      </w:r>
    </w:p>
    <w:p w14:paraId="70EB960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先王子惠困窮，民服厥命，罔有不悅。</w:t>
      </w:r>
    </w:p>
    <w:p w14:paraId="18E78594" w14:textId="7053113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湯子愛困窮之人，使皆得其所，故民心服其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令，無有不忻喜。</w:t>
      </w:r>
    </w:p>
    <w:p w14:paraId="04FC3C2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並其有邦厥鄰，乃曰：『徯我後，后來無罰。』</w:t>
      </w:r>
    </w:p>
    <w:p w14:paraId="5B9BB5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湯俱與鄰並有國，鄰國人乃曰：「待我君來。」言忻戴。「君來無罰」，言仁惠。</w:t>
      </w:r>
    </w:p>
    <w:p w14:paraId="7F805F1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王懋乃德，視乃厥祖，無時豫怠。</w:t>
      </w:r>
    </w:p>
    <w:p w14:paraId="7ACE019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勉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脩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德，法視其祖而行之，無爲是逸豫怠惰。</w:t>
      </w:r>
    </w:p>
    <w:p w14:paraId="4C1F520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奉先思孝，接下思恭。</w:t>
      </w:r>
    </w:p>
    <w:p w14:paraId="689A80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念祖德爲孝，以不驕慢爲恭。</w:t>
      </w:r>
    </w:p>
    <w:p w14:paraId="0A324490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視遠惟明，聽德惟聦。</w:t>
      </w:r>
    </w:p>
    <w:p w14:paraId="457D023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言當以明視遠，以聦聽德。</w:t>
      </w:r>
    </w:p>
    <w:p w14:paraId="67CB7A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朕承王之休無斁。」</w:t>
      </w:r>
    </w:p>
    <w:p w14:paraId="0437F3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所行如此，則我承王之美無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斁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7174E7FB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尹申誥于王曰：「嗚呼！惟天無親，克敬惟親。</w:t>
      </w:r>
    </w:p>
    <w:p w14:paraId="2CF47E5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言天於人無有親疎，惟親能敬身者。</w:t>
      </w:r>
    </w:p>
    <w:p w14:paraId="3A9FE10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民罔常懷，懷于有仁。</w:t>
      </w:r>
    </w:p>
    <w:p w14:paraId="22892C2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民所歸無常，以仁政爲常。</w:t>
      </w:r>
    </w:p>
    <w:p w14:paraId="036EAC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鬼神無常享，享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克誠。</w:t>
      </w:r>
    </w:p>
    <w:p w14:paraId="47D3114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鬼神不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係</w:t>
      </w:r>
      <w:r w:rsidRPr="00963AFE">
        <w:rPr>
          <w:rFonts w:ascii="宋体-方正超大字符集" w:hAnsi="宋体-方正超大字符集" w:cs="宋体-方正超大字符集"/>
          <w14:ligatures w14:val="none"/>
        </w:rPr>
        <w:t>一人，能誠信者則享其祀。</w:t>
      </w:r>
    </w:p>
    <w:p w14:paraId="074ABE9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位艱哉！</w:t>
      </w:r>
    </w:p>
    <w:p w14:paraId="597D78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居天子之位難，以此三者。</w:t>
      </w:r>
    </w:p>
    <w:p w14:paraId="3D7626F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德惟治，否德亂。</w:t>
      </w:r>
    </w:p>
    <w:p w14:paraId="78C276B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爲政以德則治，不以德則亂。</w:t>
      </w:r>
    </w:p>
    <w:p w14:paraId="5750931B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與治同道，罔不興。與亂同事，罔不亡。</w:t>
      </w:r>
    </w:p>
    <w:p w14:paraId="49286A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言安危在所任，治亂在所法。</w:t>
      </w:r>
    </w:p>
    <w:p w14:paraId="2E7DDB06" w14:textId="45C32511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終始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與，惟明明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2D484222" w14:textId="2ACB97B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明</w:t>
      </w:r>
      <w:r w:rsidR="00651962">
        <w:rPr>
          <w:rFonts w:ascii="宋体-方正超大字符集" w:hAnsi="宋体-方正超大字符集" w:cs="宋体-方正超大字符集" w:hint="eastAsia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其所與治亂之機，則爲明王明君。</w:t>
      </w:r>
    </w:p>
    <w:p w14:paraId="481DDA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「先王惟時懋敬厥德，克配上帝。</w:t>
      </w:r>
    </w:p>
    <w:p w14:paraId="3C5D239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湯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惟</w:t>
      </w:r>
      <w:r w:rsidRPr="00963AFE">
        <w:rPr>
          <w:rFonts w:ascii="宋体-方正超大字符集" w:hAnsi="宋体-方正超大字符集" w:cs="宋体-方正超大字符集"/>
          <w14:ligatures w14:val="none"/>
        </w:rPr>
        <w:t>是終始所與之難，勉修其德，能配天而行之。</w:t>
      </w:r>
    </w:p>
    <w:p w14:paraId="5C2BCB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王嗣有令緒，尚監茲哉！</w:t>
      </w:r>
    </w:p>
    <w:p w14:paraId="173721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令，善也。繼祖善業，當夙夜庶幾視祖此配天之德而法之。</w:t>
      </w:r>
    </w:p>
    <w:p w14:paraId="3905D4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升高，必自下。若陟遐，必自邇。</w:t>
      </w:r>
    </w:p>
    <w:p w14:paraId="2FBEB5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善政有漸，如登高升遠必用下近爲始，然後終致高遠。</w:t>
      </w:r>
    </w:p>
    <w:p w14:paraId="4239050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輕民事，惟難。</w:t>
      </w:r>
    </w:p>
    <w:p w14:paraId="2083495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無輕爲力役之事，必重難之乃可。</w:t>
      </w:r>
    </w:p>
    <w:p w14:paraId="67A1805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安厥位，惟危。</w:t>
      </w:r>
    </w:p>
    <w:p w14:paraId="39C5A5D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常自危懼，以保其位。</w:t>
      </w:r>
    </w:p>
    <w:p w14:paraId="6E77AB80" w14:textId="0222F31B" w:rsidR="00963AFE" w:rsidRPr="00963AFE" w:rsidRDefault="00651962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="00963AFE"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終于始。</w:t>
      </w:r>
    </w:p>
    <w:p w14:paraId="7FFB468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於始慮終，於終思始。</w:t>
      </w:r>
    </w:p>
    <w:p w14:paraId="65CCD08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有言逆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心，必求諸道。</w:t>
      </w:r>
    </w:p>
    <w:p w14:paraId="7D699DA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人以言咈違汝心，必以道義求其意，勿拒逆之。</w:t>
      </w:r>
    </w:p>
    <w:p w14:paraId="57D1966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有言遜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志，必求諸非道。</w:t>
      </w:r>
    </w:p>
    <w:p w14:paraId="1E8421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遜，順也。言順汝心，必以非道察之，勿以自臧。</w:t>
      </w:r>
    </w:p>
    <w:p w14:paraId="4E04E4F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弗慮胡獲？弗爲胡成？一人元良，萬邦以貞。</w:t>
      </w:r>
    </w:p>
    <w:p w14:paraId="2CCFBE0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胡，何。貞，正也。言常念慮道德，則得道德；念爲善政，則成善政。一人，天子。天子有大善，則天下得其正。</w:t>
      </w:r>
    </w:p>
    <w:p w14:paraId="38BAE4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君罔以辯言亂舊政，</w:t>
      </w:r>
    </w:p>
    <w:p w14:paraId="74CA71D9" w14:textId="350B686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利口覆國家，故特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焉。</w:t>
      </w:r>
    </w:p>
    <w:p w14:paraId="157E9077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臣罔以寵利居成功，</w:t>
      </w:r>
    </w:p>
    <w:p w14:paraId="3378D7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成功不退，其志無限，故爲之極以安之。</w:t>
      </w:r>
    </w:p>
    <w:p w14:paraId="3DFBEA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邦其永孚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休。」</w:t>
      </w:r>
    </w:p>
    <w:p w14:paraId="04725D4E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君臣各以其道，則國長信保於美。</w:t>
      </w:r>
    </w:p>
    <w:p w14:paraId="32721CB4" w14:textId="0A87D215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尹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咸有一德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5EC3F50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言君臣皆有純一之德，以戒太甲。</w:t>
      </w:r>
    </w:p>
    <w:p w14:paraId="1E9C5DB2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咸有一德</w:t>
      </w:r>
    </w:p>
    <w:p w14:paraId="6FC34011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307DB42D" w14:textId="2DED6E1E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伊尹作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咸有一德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</w:p>
    <w:p w14:paraId="617600AE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言君臣皆有純一之德，以戒太甲。</w:t>
      </w:r>
    </w:p>
    <w:p w14:paraId="0705075B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咸有一德</w:t>
      </w:r>
    </w:p>
    <w:p w14:paraId="66F7D000" w14:textId="56823B5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="007B2685">
        <w:rPr>
          <w:rFonts w:ascii="宋体-方正超大字符集" w:hAnsi="宋体-方正超大字符集" w:cs="宋体-方正超大字符集" w:hint="eastAsia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政之後恐其不一，故以戒之。</w:t>
      </w:r>
    </w:p>
    <w:p w14:paraId="4BF374B4" w14:textId="5AF1CA2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尹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復政厥辟，</w:t>
      </w:r>
    </w:p>
    <w:p w14:paraId="55D0FC0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還政太甲。</w:t>
      </w:r>
    </w:p>
    <w:p w14:paraId="4D615BD4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將告歸，乃陳戒于德。</w:t>
      </w:r>
    </w:p>
    <w:p w14:paraId="2B0CB23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告老歸邑，陳德以戒。</w:t>
      </w:r>
    </w:p>
    <w:p w14:paraId="211D34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「嗚呼！天難諶，命靡常。</w:t>
      </w:r>
    </w:p>
    <w:p w14:paraId="787CBA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其無常，故難信。</w:t>
      </w:r>
    </w:p>
    <w:p w14:paraId="640AE4A3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常厥德，保厥位。厥德匪常，九有以亡。</w:t>
      </w:r>
    </w:p>
    <w:p w14:paraId="10F227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人能常其德，則安其位。九有諸侯。桀不能常其德，湯伐而兼之。</w:t>
      </w:r>
    </w:p>
    <w:p w14:paraId="34D0A51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夏王弗克庸德，慢神虐民。</w:t>
      </w:r>
    </w:p>
    <w:p w14:paraId="43594F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桀不能常其德，不敬神明，不恤下民。</w:t>
      </w:r>
    </w:p>
    <w:p w14:paraId="5446D3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皇天弗保，監于萬方，啓迪有命，</w:t>
      </w:r>
    </w:p>
    <w:p w14:paraId="3C25A2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不安桀所爲，廣視萬方，有天命者開道之。</w:t>
      </w:r>
    </w:p>
    <w:p w14:paraId="0ACB1A0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眷求一德，俾作神主。</w:t>
      </w:r>
    </w:p>
    <w:p w14:paraId="2CB125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求一德，使伐桀爲天地神祇之主。</w:t>
      </w:r>
    </w:p>
    <w:p w14:paraId="22F1CB4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尹躬暨湯，咸有一德，克享天心，受天明命，</w:t>
      </w:r>
    </w:p>
    <w:p w14:paraId="310F37E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享，當也。所征無敵，謂之受天命。</w:t>
      </w:r>
    </w:p>
    <w:p w14:paraId="2FDFA6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以有九有之師，爰革夏正。</w:t>
      </w:r>
    </w:p>
    <w:p w14:paraId="32064E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爰，於也。於得九有之衆，遂伐夏勝之，改其正。</w:t>
      </w:r>
    </w:p>
    <w:p w14:paraId="3700B92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非天私我有商，惟天佑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一德。</w:t>
      </w:r>
    </w:p>
    <w:p w14:paraId="31CB50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非天私商而王之，佑助一德，所以王。</w:t>
      </w:r>
    </w:p>
    <w:p w14:paraId="5FE98C9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非商求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下民，惟民歸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一德。</w:t>
      </w:r>
    </w:p>
    <w:p w14:paraId="1DC27A8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非商以力求民，民自歸於一德。</w:t>
      </w:r>
    </w:p>
    <w:p w14:paraId="48E478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德惟一，動罔不吉。德二三，動罔不凶。</w:t>
      </w:r>
    </w:p>
    <w:p w14:paraId="7FE7C5D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二三，言不一。</w:t>
      </w:r>
    </w:p>
    <w:p w14:paraId="799E89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吉凶不僣在人，惟天降災祥在德。</w:t>
      </w:r>
    </w:p>
    <w:p w14:paraId="520802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行善則吉，行惡則凶，是不差。德一，天降之善；不一，天降之災；是在德。</w:t>
      </w:r>
    </w:p>
    <w:p w14:paraId="1843D47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今嗣王新服厥命，惟新厥德。</w:t>
      </w:r>
    </w:p>
    <w:p w14:paraId="7D3B8D7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命，王命。新其德，戒勿怠。</w:t>
      </w:r>
    </w:p>
    <w:p w14:paraId="70AFB2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終始惟一，時乃日新。</w:t>
      </w:r>
    </w:p>
    <w:p w14:paraId="1F552F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德行終始不衰殺，是乃日新之義。</w:t>
      </w:r>
    </w:p>
    <w:p w14:paraId="2206E9F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任官惟賢材，左右惟其人。</w:t>
      </w:r>
    </w:p>
    <w:p w14:paraId="7E4A60C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官賢才而任之，非賢材不可任。選左右，必忠良。不忠良，非其人。</w:t>
      </w:r>
    </w:p>
    <w:p w14:paraId="066F870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臣爲上爲德，爲下爲民。</w:t>
      </w:r>
    </w:p>
    <w:p w14:paraId="7F9C4E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臣奉上布德，順下訓民，不可官所私，任非其人。</w:t>
      </w:r>
    </w:p>
    <w:p w14:paraId="2A8B6CE0" w14:textId="7FBFA77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難其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惟和惟一。</w:t>
      </w:r>
    </w:p>
    <w:p w14:paraId="41DCA484" w14:textId="0B4A3F6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難無以爲易，其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無以輕之，羣臣當和一心以事君，政乃善。</w:t>
      </w:r>
    </w:p>
    <w:p w14:paraId="48A03F4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德無常師，主善爲師。</w:t>
      </w:r>
    </w:p>
    <w:p w14:paraId="46A98D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德非一方，以善爲主，乃可師。</w:t>
      </w:r>
    </w:p>
    <w:p w14:paraId="71B930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善無常主，協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克一。</w:t>
      </w:r>
    </w:p>
    <w:p w14:paraId="6881AA5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以合於能一爲常德。</w:t>
      </w:r>
    </w:p>
    <w:p w14:paraId="516FBE5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俾萬姓咸曰：『大哉王言。』</w:t>
      </w:r>
    </w:p>
    <w:p w14:paraId="46E6E6E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一德之言，故曰大。</w:t>
      </w:r>
    </w:p>
    <w:p w14:paraId="2335F6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曰：『一哉王心。』</w:t>
      </w:r>
    </w:p>
    <w:p w14:paraId="684155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能一德，則一心。</w:t>
      </w:r>
    </w:p>
    <w:p w14:paraId="2D79B8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克綏先王之祿，永厎烝民之生。</w:t>
      </w:r>
    </w:p>
    <w:p w14:paraId="31B2D41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爲王而令萬姓如此，則能保安先王之寵祿，長致衆民所以自生之道，是明王之事。</w:t>
      </w:r>
    </w:p>
    <w:p w14:paraId="347EF4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七世之廟，可以觀德。</w:t>
      </w:r>
    </w:p>
    <w:p w14:paraId="0564BEE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子立七廟，有德之王則爲祖宗，其廟不毀，故可觀德。</w:t>
      </w:r>
    </w:p>
    <w:p w14:paraId="04FCA8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萬夫之長，可以觀政。</w:t>
      </w:r>
    </w:p>
    <w:p w14:paraId="6BDD832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能整齊萬夫，其政可知。</w:t>
      </w:r>
    </w:p>
    <w:p w14:paraId="2BFE1D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后非民罔使，民非后罔事。</w:t>
      </w:r>
    </w:p>
    <w:p w14:paraId="4EC4747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以使民自尊，民以事君自生。</w:t>
      </w:r>
    </w:p>
    <w:p w14:paraId="61B41F0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自廣以狹人，匹夫匹婦，不獲自盡，民主罔與成厥功。」</w:t>
      </w:r>
    </w:p>
    <w:p w14:paraId="5616C1F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上有狹人之心，則下無所自盡矣。言先盡其心，然後乃能盡其力，人君所以成功。</w:t>
      </w:r>
    </w:p>
    <w:p w14:paraId="421C98BE" w14:textId="4EEB623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沃丁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葬伊尹于亳，</w:t>
      </w:r>
    </w:p>
    <w:p w14:paraId="5E1C93B4" w14:textId="040A096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沃丁，太甲子。伊尹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致仕老終，以三公禮葬。</w:t>
      </w:r>
    </w:p>
    <w:p w14:paraId="095B42B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咎單遂訓伊尹事，</w:t>
      </w:r>
    </w:p>
    <w:p w14:paraId="0D1A8C7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訓暢其所行功德之事。</w:t>
      </w:r>
    </w:p>
    <w:p w14:paraId="4E8C91D8" w14:textId="3A529752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沃丁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01C3DD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咎單，忠臣名。作此篇以戒也，亡。</w:t>
      </w:r>
    </w:p>
    <w:p w14:paraId="521BA6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陟相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太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戊，</w:t>
      </w:r>
    </w:p>
    <w:p w14:paraId="09D1BA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伊陟，伊尹子。太戊，沃丁弟之子。</w:t>
      </w:r>
    </w:p>
    <w:p w14:paraId="4DDB90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亳有祥，桑穀共生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朝。</w:t>
      </w:r>
    </w:p>
    <w:p w14:paraId="7B41F5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祥，妖怪。二木合生，七日大拱，不恭之罰。</w:t>
      </w:r>
    </w:p>
    <w:p w14:paraId="2C81971F" w14:textId="336A8E8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陟贊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巫咸，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咸乂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四篇。</w:t>
      </w:r>
    </w:p>
    <w:p w14:paraId="028F3B8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贊，告也。巫咸，臣名。皆亡。</w:t>
      </w:r>
    </w:p>
    <w:p w14:paraId="4BEB9DE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太戊贊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陟，</w:t>
      </w:r>
    </w:p>
    <w:p w14:paraId="2914B9E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告以改過自新。</w:t>
      </w:r>
    </w:p>
    <w:p w14:paraId="1B2C9263" w14:textId="6A6D8152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伊陟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原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17F88DAD" w14:textId="7EA877D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原，臣名。</w:t>
      </w:r>
      <w:r w:rsidR="00DB2858" w:rsidRPr="00DB2858">
        <w:rPr>
          <w:rFonts w:hint="eastAsia"/>
          <w:u w:val="wave"/>
          <w14:ligatures w14:val="none"/>
        </w:rPr>
        <w:t>原命</w:t>
      </w:r>
      <w:r w:rsidRPr="00963AFE">
        <w:rPr>
          <w:rFonts w:hint="eastAsia"/>
          <w14:ligatures w14:val="none"/>
        </w:rPr>
        <w:t>、</w:t>
      </w:r>
      <w:r w:rsidR="00DB2858" w:rsidRPr="00DB2858">
        <w:rPr>
          <w:rFonts w:hint="eastAsia"/>
          <w:u w:val="wave"/>
          <w14:ligatures w14:val="none"/>
        </w:rPr>
        <w:t>伊陟</w:t>
      </w:r>
      <w:r w:rsidRPr="00963AFE">
        <w:rPr>
          <w:rFonts w:hint="eastAsia"/>
          <w14:ligatures w14:val="none"/>
        </w:rPr>
        <w:t>二篇皆亡。</w:t>
      </w:r>
    </w:p>
    <w:p w14:paraId="355FD1A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仲丁遷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囂，</w:t>
      </w:r>
    </w:p>
    <w:p w14:paraId="37FBE40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太戊子。去亳。囂，地名。</w:t>
      </w:r>
    </w:p>
    <w:p w14:paraId="55674531" w14:textId="6349253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仲丁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75D65D8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陳遷都之義，亡。</w:t>
      </w:r>
    </w:p>
    <w:p w14:paraId="3BCF50D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河亶甲居相，</w:t>
      </w:r>
    </w:p>
    <w:p w14:paraId="1B5C7277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仲丁弟。相，地名，在河北。</w:t>
      </w:r>
    </w:p>
    <w:p w14:paraId="44A00178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作河亶甲</w:t>
      </w:r>
    </w:p>
    <w:p w14:paraId="496521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亡。</w:t>
      </w:r>
    </w:p>
    <w:p w14:paraId="47D43A7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祖乙圮于耿，</w:t>
      </w:r>
    </w:p>
    <w:p w14:paraId="33D3191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亶甲子。圮於相，遷於耿。河水所毀曰圮。</w:t>
      </w:r>
    </w:p>
    <w:p w14:paraId="4476032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作祖乙</w:t>
      </w:r>
    </w:p>
    <w:p w14:paraId="7E640F2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亡。</w:t>
      </w:r>
    </w:p>
    <w:p w14:paraId="5FA5AA59" w14:textId="0A986BDD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盤庚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71850341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16DAB62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盤庚五遷，將治亳殷，</w:t>
      </w:r>
    </w:p>
    <w:p w14:paraId="5F8B7CA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自湯至盤庚凡五遷都，盤庚治亳殷。</w:t>
      </w:r>
    </w:p>
    <w:p w14:paraId="0539846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民咨胥怨，</w:t>
      </w:r>
    </w:p>
    <w:p w14:paraId="0A9A5C8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胥，相也。民不欲徙，乃咨嗟憂愁，相與怨上。</w:t>
      </w:r>
    </w:p>
    <w:p w14:paraId="5EDCAED0" w14:textId="15BD2CBD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盤庚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三篇。</w:t>
      </w:r>
    </w:p>
    <w:p w14:paraId="532B407F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盤庚</w:t>
      </w:r>
    </w:p>
    <w:p w14:paraId="3D5627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盤庚，殷王名。殷質，以名篇。</w:t>
      </w:r>
    </w:p>
    <w:p w14:paraId="2D2E5C5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盤庚遷于殷，</w:t>
      </w:r>
    </w:p>
    <w:p w14:paraId="66982A6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亳之別名。</w:t>
      </w:r>
    </w:p>
    <w:p w14:paraId="769F73E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民不適有居。</w:t>
      </w:r>
    </w:p>
    <w:p w14:paraId="5E2D5C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適，之也，不欲之殷有邑居。</w:t>
      </w:r>
    </w:p>
    <w:p w14:paraId="0D558FF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率籲眾慼，出矢言，</w:t>
      </w:r>
    </w:p>
    <w:p w14:paraId="268084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籲，和也。率和眾憂之人，出正直之言。</w:t>
      </w:r>
    </w:p>
    <w:p w14:paraId="2B62E63D" w14:textId="5F7D492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「我王來，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爰宅于茲，</w:t>
      </w:r>
    </w:p>
    <w:p w14:paraId="0C276E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王祖乙居耿。爰，於也。言祖乙已居於此。</w:t>
      </w:r>
    </w:p>
    <w:p w14:paraId="5FCEC03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重我民，無盡劉。</w:t>
      </w:r>
    </w:p>
    <w:p w14:paraId="19B1BDA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劉，殺也。所以遷此，重我民，無欲盡殺故。</w:t>
      </w:r>
    </w:p>
    <w:p w14:paraId="52C478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不能胥匡以生，卜稽曰：『其如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台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』</w:t>
      </w:r>
    </w:p>
    <w:p w14:paraId="5648A9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民不能相匡以生，則當卜稽於龜以徙，曰：「其如我所行。」</w:t>
      </w:r>
    </w:p>
    <w:p w14:paraId="3C98609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先王有服，恪謹天命，茲猶不常寧，</w:t>
      </w:r>
    </w:p>
    <w:p w14:paraId="3CBE37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先王有所服行，敬謹天命，如此尚不常安，有可遷輒遷。</w:t>
      </w:r>
    </w:p>
    <w:p w14:paraId="68718C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不常厥邑，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五邦。</w:t>
      </w:r>
    </w:p>
    <w:p w14:paraId="6726D5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湯遷亳，仲丁遷囂，河亶甲居相，祖乙居耿，我往居亳，凡五徙國都。</w:t>
      </w:r>
    </w:p>
    <w:p w14:paraId="57D862C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不承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古，罔知天之斷命，</w:t>
      </w:r>
    </w:p>
    <w:p w14:paraId="2352C57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不承古而徙，是無知天將斷絕汝命。</w:t>
      </w:r>
    </w:p>
    <w:p w14:paraId="396D1C4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矧曰其克從先王之烈？</w:t>
      </w:r>
    </w:p>
    <w:p w14:paraId="29E37B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將絕命，尚無知之，況能從先王之業乎？</w:t>
      </w:r>
    </w:p>
    <w:p w14:paraId="171172C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顛木之有由蘗，</w:t>
      </w:r>
    </w:p>
    <w:p w14:paraId="136C966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今往遷都，更求昌盛，如顛僕之木，有用生蘗哉。</w:t>
      </w:r>
    </w:p>
    <w:p w14:paraId="47D1E48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其永我命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茲新邑，</w:t>
      </w:r>
    </w:p>
    <w:p w14:paraId="5A38C7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其長我命於此新邑，不可不徙。</w:t>
      </w:r>
    </w:p>
    <w:p w14:paraId="4F5D108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紹復先王之大業，厎綏四方。</w:t>
      </w:r>
    </w:p>
    <w:p w14:paraId="4050AA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徙欲如此。</w:t>
      </w:r>
    </w:p>
    <w:p w14:paraId="71A2CE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盤庚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斆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民，由乃在位，以常舊服，正法度。</w:t>
      </w:r>
    </w:p>
    <w:p w14:paraId="0DEC0A38" w14:textId="66C5FCC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斆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也。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人使用汝在位之命，用常故事，正其法度。</w:t>
      </w:r>
    </w:p>
    <w:p w14:paraId="3350CA4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「無或敢伏小人之攸箴。」</w:t>
      </w:r>
    </w:p>
    <w:p w14:paraId="3D6DE28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無有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敢</w:t>
      </w:r>
      <w:r w:rsidRPr="00963AFE">
        <w:rPr>
          <w:rFonts w:ascii="宋体-方正超大字符集" w:hAnsi="宋体-方正超大字符集" w:cs="宋体-方正超大字符集"/>
          <w14:ligatures w14:val="none"/>
        </w:rPr>
        <w:t>伏絕小人之所欲箴規上者。戒朝臣。</w:t>
      </w:r>
    </w:p>
    <w:p w14:paraId="3B977CB4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命眾悉至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庭。</w:t>
      </w:r>
    </w:p>
    <w:p w14:paraId="3D97D95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眾，羣臣以下。</w:t>
      </w:r>
    </w:p>
    <w:p w14:paraId="057896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：「格汝眾，予告汝訓，</w:t>
      </w:r>
    </w:p>
    <w:p w14:paraId="7E2BB3D5" w14:textId="2FE11EC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告汝以法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6D9EEF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猷黜乃心，無傲從康。</w:t>
      </w:r>
    </w:p>
    <w:p w14:paraId="055FD4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謀退汝違上之心，無傲慢，從心所安。</w:t>
      </w:r>
    </w:p>
    <w:p w14:paraId="48732CF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古我先王，亦惟圖任舊人共政。</w:t>
      </w:r>
    </w:p>
    <w:p w14:paraId="0590C2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先王謀任久老成人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共治其政。</w:t>
      </w:r>
    </w:p>
    <w:p w14:paraId="1D850F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播告之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修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不匿厥指，</w:t>
      </w:r>
    </w:p>
    <w:p w14:paraId="14AD2E1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布告人以所脩之政，不匿其指。</w:t>
      </w:r>
    </w:p>
    <w:p w14:paraId="52CD5D3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用丕欽，罔有逸言，民用丕變。</w:t>
      </w:r>
    </w:p>
    <w:p w14:paraId="2B7D669D" w14:textId="0EFDB95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用大敬其政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無有逸豫之言，民用大變從化。</w:t>
      </w:r>
    </w:p>
    <w:p w14:paraId="04D65CE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汝聒聒，起信險膚，予弗知乃所訟。</w:t>
      </w:r>
    </w:p>
    <w:p w14:paraId="2EB678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聒聒，無知之貌。起信險偽膚受之言，我不知汝所訟言何謂。</w:t>
      </w:r>
    </w:p>
    <w:p w14:paraId="2929B4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非予自荒茲德，惟汝含德，不惕予一人。予若觀火。</w:t>
      </w:r>
    </w:p>
    <w:p w14:paraId="4011355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之欲徙，非廢此德。汝不從我命，所含惡德，但不畏懼我耳。我視汝情如視火。</w:t>
      </w:r>
    </w:p>
    <w:p w14:paraId="6F370B0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亦拙謀，作乃逸。</w:t>
      </w:r>
    </w:p>
    <w:p w14:paraId="2DAE60D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逸，過也。我不威脅汝徙，是我拙謀成汝過。</w:t>
      </w:r>
    </w:p>
    <w:p w14:paraId="15C5B73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網在綱，有條而不紊。若農服田力穡，乃亦有秋。</w:t>
      </w:r>
    </w:p>
    <w:p w14:paraId="5D1207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紊，亂也。穡，耕稼也。下之順上，當如網在綱，各有條理而不亂也。農勤穡則有秋，下承上則有福。</w:t>
      </w:r>
    </w:p>
    <w:p w14:paraId="17C8E39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克黜乃心，施實德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民，至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婚友，丕乃敢大言，汝有積德。</w:t>
      </w:r>
    </w:p>
    <w:p w14:paraId="10D066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羣</w:t>
      </w:r>
      <w:r w:rsidRPr="00963AFE">
        <w:rPr>
          <w:rFonts w:ascii="宋体-方正超大字符集" w:hAnsi="宋体-方正超大字符集" w:cs="宋体-方正超大字符集"/>
          <w14:ligatures w14:val="none"/>
        </w:rPr>
        <w:t>臣能退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汝違</w:t>
      </w:r>
      <w:r w:rsidRPr="00963AFE">
        <w:rPr>
          <w:rFonts w:ascii="宋体-方正超大字符集" w:hAnsi="宋体-方正超大字符集" w:cs="宋体-方正超大字符集"/>
          <w14:ligatures w14:val="none"/>
        </w:rPr>
        <w:t>上之心，施實德於民，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婚姻僚友，則我大乃敢言汝有積德之臣。</w:t>
      </w:r>
    </w:p>
    <w:p w14:paraId="25F3A1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不畏戎毒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遠邇，惰農自安，不昬作勞，不服田畝，越其罔有黍稷。</w:t>
      </w:r>
    </w:p>
    <w:p w14:paraId="0E99C36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戎，大。昬，強。越，於也。言不欲徙，則是不畏大毒於遠近。如怠惰之農，茍自安逸，不強作勞於田畝，則黍稷無所有。</w:t>
      </w:r>
    </w:p>
    <w:p w14:paraId="3BE9CFC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汝不和吉言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百姓，惟汝自生毒，</w:t>
      </w:r>
    </w:p>
    <w:p w14:paraId="13D5208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責公卿不能和喻百官，是自生毒害。</w:t>
      </w:r>
    </w:p>
    <w:p w14:paraId="724E5C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敗禍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姦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宄，以自災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身。</w:t>
      </w:r>
    </w:p>
    <w:p w14:paraId="4330F31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汝不相率共徙，是爲敗禍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姦</w:t>
      </w:r>
      <w:r w:rsidRPr="00963AFE">
        <w:rPr>
          <w:rFonts w:ascii="宋体-方正超大字符集" w:hAnsi="宋体-方正超大字符集" w:cs="宋体-方正超大字符集"/>
          <w14:ligatures w14:val="none"/>
        </w:rPr>
        <w:t>宄以自災之道。</w:t>
      </w:r>
    </w:p>
    <w:p w14:paraId="47EBA86E" w14:textId="5487E78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先惡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民，乃奉其恫，汝悔身何及？</w:t>
      </w:r>
    </w:p>
    <w:p w14:paraId="36A9585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羣</w:t>
      </w:r>
      <w:r w:rsidRPr="00963AFE">
        <w:rPr>
          <w:rFonts w:ascii="宋体-方正超大字符集" w:hAnsi="宋体-方正超大字符集" w:cs="宋体-方正超大字符集"/>
          <w14:ligatures w14:val="none"/>
        </w:rPr>
        <w:t>臣不欲徙，是先惡於民。恫，痛也。不徙則禍毒在汝身，徙奉持所痛而悔之，則於身無所及。</w:t>
      </w:r>
    </w:p>
    <w:p w14:paraId="19AE7C9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相時憸民，猶胥顧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箴言，其發有逸口，矧予制乃短長之命？</w:t>
      </w:r>
    </w:p>
    <w:p w14:paraId="55EE59D0" w14:textId="5F746D2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憸利小民，尚相顧於箴誨，恐其發動有過口之患，況我制汝死生之命，而汝不相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從我，是不若小民。</w:t>
      </w:r>
    </w:p>
    <w:p w14:paraId="33F859C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曷弗告朕，而胥動以浮言，恐沈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眾？</w:t>
      </w:r>
    </w:p>
    <w:p w14:paraId="5999F4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曷，何也。責其不情告上，而相恐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動</w:t>
      </w:r>
      <w:r w:rsidRPr="00963AFE">
        <w:rPr>
          <w:rFonts w:ascii="宋体-方正超大字符集" w:hAnsi="宋体-方正超大字符集" w:cs="宋体-方正超大字符集"/>
          <w14:ligatures w14:val="none"/>
        </w:rPr>
        <w:t>以浮言，不徙，恐汝沈溺於眾，有禍害。</w:t>
      </w:r>
    </w:p>
    <w:p w14:paraId="023743A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若火之燎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原，不可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嚮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邇，其猶可撲滅。</w:t>
      </w:r>
    </w:p>
    <w:p w14:paraId="1D29F5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火炎不可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嚮</w:t>
      </w:r>
      <w:r w:rsidRPr="00963AFE">
        <w:rPr>
          <w:rFonts w:ascii="宋体-方正超大字符集" w:hAnsi="宋体-方正超大字符集" w:cs="宋体-方正超大字符集"/>
          <w14:ligatures w14:val="none"/>
        </w:rPr>
        <w:t>近，尚可撲滅。浮言不可信用，尚可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刑戮</w:t>
      </w:r>
      <w:r w:rsidRPr="00963AFE">
        <w:rPr>
          <w:rFonts w:ascii="宋体-方正超大字符集" w:hAnsi="宋体-方正超大字符集" w:cs="宋体-方正超大字符集"/>
          <w14:ligatures w14:val="none"/>
        </w:rPr>
        <w:t>絕之。</w:t>
      </w:r>
    </w:p>
    <w:p w14:paraId="6DCED2D6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則惟汝眾自作弗靖，非予有咎。</w:t>
      </w:r>
    </w:p>
    <w:p w14:paraId="327B4A1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我刑戮汝，非我咎也。靖，謀也。是汝自爲非謀所致。</w:t>
      </w:r>
    </w:p>
    <w:p w14:paraId="3ED7037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遟任有言曰：『人惟求舊，器非求舊，惟新。』</w:t>
      </w:r>
    </w:p>
    <w:p w14:paraId="59ABD5C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遟任，古賢。言人貴舊，器貴新，汝不徙，是不貴舊。</w:t>
      </w:r>
    </w:p>
    <w:p w14:paraId="3034F0F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古我先王，暨乃祖乃父，胥及逸勤，予敢動用非罰？</w:t>
      </w:r>
    </w:p>
    <w:p w14:paraId="7A0CD3A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古之君臣相與同勞逸，子孫所宜法之，我豈敢動用非常之罰脅汝乎？</w:t>
      </w:r>
    </w:p>
    <w:p w14:paraId="59206FA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世選爾勞，予不掩爾善。</w:t>
      </w:r>
    </w:p>
    <w:p w14:paraId="4C69411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選，數也。言我世世數汝功勤，不掩蔽汝善，是我忠於汝。</w:t>
      </w:r>
    </w:p>
    <w:p w14:paraId="7CF3429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茲予大享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先王，爾祖其從與享之。</w:t>
      </w:r>
    </w:p>
    <w:p w14:paraId="1B4E3A8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古者天子錄功臣配食於廟。大享，烝嘗也。所以不掩汝善。</w:t>
      </w:r>
    </w:p>
    <w:p w14:paraId="232906C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福作災，予亦不敢動用非德。</w:t>
      </w:r>
    </w:p>
    <w:p w14:paraId="77F57B5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善自作福，惡自作災，我不敢動用非罰加汝，非德賞汝乎？從汝善惡而報之。</w:t>
      </w:r>
    </w:p>
    <w:p w14:paraId="1F89DF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告汝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難，若射之有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志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0754ABF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告汝行事之難，當如射之有所準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志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必中所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志</w:t>
      </w:r>
      <w:r w:rsidRPr="00963AFE">
        <w:rPr>
          <w:rFonts w:ascii="宋体-方正超大字符集" w:hAnsi="宋体-方正超大字符集" w:cs="宋体-方正超大字符集"/>
          <w14:ligatures w14:val="none"/>
        </w:rPr>
        <w:t>乃善。</w:t>
      </w:r>
    </w:p>
    <w:p w14:paraId="56559DA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無侮老成人，無弱孤有幼。</w:t>
      </w:r>
    </w:p>
    <w:p w14:paraId="2D8D429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用老成人之言，是侮老之。不徙則孤幼受害，是弱易之。</w:t>
      </w:r>
    </w:p>
    <w:p w14:paraId="1F3F920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各長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居，勉出乃力，聽予一人之作猷。</w:t>
      </w:r>
    </w:p>
    <w:p w14:paraId="64D2498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盤庚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勅</w:t>
      </w:r>
      <w:r w:rsidRPr="00963AFE">
        <w:rPr>
          <w:rFonts w:ascii="宋体-方正超大字符集" w:hAnsi="宋体-方正超大字符集" w:cs="宋体-方正超大字符集"/>
          <w14:ligatures w14:val="none"/>
        </w:rPr>
        <w:t>臣下各思長於其居，勉盡心出力，聽從遷徙之謀。</w:t>
      </w:r>
    </w:p>
    <w:p w14:paraId="725C57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有遠邇，用罪伐厥死，用德彰厥善。</w:t>
      </w:r>
    </w:p>
    <w:p w14:paraId="5B90DD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遠近待之如一，罪以懲之，使勿犯，伐去其死道。德以明之，使勸慕，競</w:t>
      </w:r>
      <w:r w:rsidRPr="00963AFE">
        <w:rPr>
          <w:rFonts w:ascii="宋体-方正超大字符集" w:hAnsi="宋体-方正超大字符集" w:cs="宋体-方正超大字符集"/>
          <w14:ligatures w14:val="none"/>
        </w:rPr>
        <w:lastRenderedPageBreak/>
        <w:t>爲善。</w:t>
      </w:r>
    </w:p>
    <w:p w14:paraId="5F964EE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邦之臧，惟汝眾。</w:t>
      </w:r>
    </w:p>
    <w:p w14:paraId="245CFDA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有善則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衆</w:t>
      </w:r>
      <w:r w:rsidRPr="00963AFE">
        <w:rPr>
          <w:rFonts w:ascii="宋体-方正超大字符集" w:hAnsi="宋体-方正超大字符集" w:cs="宋体-方正超大字符集"/>
          <w14:ligatures w14:val="none"/>
        </w:rPr>
        <w:t>臣之功。</w:t>
      </w:r>
    </w:p>
    <w:p w14:paraId="1E7CE44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邦之不臧，惟予一人有佚罰。</w:t>
      </w:r>
    </w:p>
    <w:p w14:paraId="384EA9D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佚，失也。是己失政之罰。罪己之義。</w:t>
      </w:r>
    </w:p>
    <w:p w14:paraId="3CD5CD4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凡爾眾，其惟致告：</w:t>
      </w:r>
    </w:p>
    <w:p w14:paraId="713218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致我誠，告汝眾。</w:t>
      </w:r>
    </w:p>
    <w:p w14:paraId="29DE226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今至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後日，各恭爾事，齊乃位，度乃口。</w:t>
      </w:r>
    </w:p>
    <w:p w14:paraId="49DB535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奉其職事，正齊其位，以法度居汝口，勿浮言。</w:t>
      </w:r>
    </w:p>
    <w:p w14:paraId="7E18FC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罰及爾身，弗可悔。」</w:t>
      </w:r>
    </w:p>
    <w:p w14:paraId="1FA480C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從我謀，罰及汝身，雖悔可及乎？</w:t>
      </w:r>
    </w:p>
    <w:p w14:paraId="04EC38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盤庚作，惟涉河以民遷。</w:t>
      </w:r>
    </w:p>
    <w:p w14:paraId="753F0A9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爲此南渡河之法，用民徙。</w:t>
      </w:r>
    </w:p>
    <w:p w14:paraId="0E86292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話民之弗率，誕告用亶其有眾。</w:t>
      </w:r>
    </w:p>
    <w:p w14:paraId="4BE4D4F1" w14:textId="623A294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話，善言。民不循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發善言大告用誠於眾。</w:t>
      </w:r>
    </w:p>
    <w:p w14:paraId="24CA085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咸造勿褻在王庭，</w:t>
      </w:r>
    </w:p>
    <w:p w14:paraId="75AF46A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造，至也。眾皆至王庭，無褻慢。</w:t>
      </w:r>
    </w:p>
    <w:p w14:paraId="6035517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盤庚乃登進厥民。</w:t>
      </w:r>
    </w:p>
    <w:p w14:paraId="788377C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升進，命使前。</w:t>
      </w:r>
    </w:p>
    <w:p w14:paraId="669711E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「明聽朕言，無荒失朕命。</w:t>
      </w:r>
    </w:p>
    <w:p w14:paraId="4C972B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荒，廢。</w:t>
      </w:r>
    </w:p>
    <w:p w14:paraId="5E660FE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古我前后，罔不惟民之承。</w:t>
      </w:r>
    </w:p>
    <w:p w14:paraId="0C7C06D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先世賢君，無不承安民而恤之。</w:t>
      </w:r>
    </w:p>
    <w:p w14:paraId="0D1EAF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保后胥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鮮以不浮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時。</w:t>
      </w:r>
    </w:p>
    <w:p w14:paraId="6D41D1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民亦安君之政，相與憂行君令。浮，行也。少以不行於天時者，言皆行天時。</w:t>
      </w:r>
    </w:p>
    <w:p w14:paraId="111A5894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殷降大虐，先王不懷。</w:t>
      </w:r>
    </w:p>
    <w:p w14:paraId="3AC4D4B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我殷家於天降大災，則先王不思故居而行徙。</w:t>
      </w:r>
    </w:p>
    <w:p w14:paraId="2C2278F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攸作視民利，用遷。</w:t>
      </w:r>
    </w:p>
    <w:p w14:paraId="4187131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所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爲</w:t>
      </w:r>
      <w:r w:rsidRPr="00963AFE">
        <w:rPr>
          <w:rFonts w:ascii="宋体-方正超大字符集" w:hAnsi="宋体-方正超大字符集" w:cs="宋体-方正超大字符集"/>
          <w14:ligatures w14:val="none"/>
        </w:rPr>
        <w:t>視民有利，則用徙。</w:t>
      </w:r>
    </w:p>
    <w:p w14:paraId="75F51DA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曷弗念我古后之聞？</w:t>
      </w:r>
    </w:p>
    <w:p w14:paraId="577F222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古后先王之聞，謂遷事。</w:t>
      </w:r>
    </w:p>
    <w:p w14:paraId="434EED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承汝俾汝，惟喜康共，非汝有咎，比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罰。</w:t>
      </w:r>
    </w:p>
    <w:p w14:paraId="45EA75E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我法先王惟民之承，故承汝使汝徙，惟與汝共喜安，非謂汝有惡徙汝，令比近於殃罰。</w:t>
      </w:r>
    </w:p>
    <w:p w14:paraId="4EBA03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若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𥸤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懷茲新邑，亦惟汝故，以丕從厥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志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513828C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順和懷此新邑，欲利汝眾，故大從其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志</w:t>
      </w:r>
      <w:r w:rsidRPr="00963AFE">
        <w:rPr>
          <w:rFonts w:ascii="宋体-方正超大字符集" w:hAnsi="宋体-方正超大字符集" w:cs="宋体-方正超大字符集"/>
          <w14:ligatures w14:val="none"/>
        </w:rPr>
        <w:t>而徙之。</w:t>
      </w:r>
    </w:p>
    <w:p w14:paraId="728022C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今予將試以汝遷，安定厥邦。</w:t>
      </w:r>
    </w:p>
    <w:p w14:paraId="38C3A5C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試，用。</w:t>
      </w:r>
    </w:p>
    <w:p w14:paraId="44BCA4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不憂朕心之攸困，</w:t>
      </w:r>
    </w:p>
    <w:p w14:paraId="1402AC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困，不順上命。</w:t>
      </w:r>
    </w:p>
    <w:p w14:paraId="45995E2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咸大不宣乃心，欽念以忱，動予一人。</w:t>
      </w:r>
    </w:p>
    <w:p w14:paraId="27BD663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皆大不布腹心，敬念以誠感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動</w:t>
      </w:r>
      <w:r w:rsidRPr="00963AFE">
        <w:rPr>
          <w:rFonts w:ascii="宋体-方正超大字符集" w:hAnsi="宋体-方正超大字符集" w:cs="宋体-方正超大字符集"/>
          <w14:ligatures w14:val="none"/>
        </w:rPr>
        <w:t>我，是汝不盡忠。</w:t>
      </w:r>
    </w:p>
    <w:p w14:paraId="28063A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惟自鞠自苦，</w:t>
      </w:r>
    </w:p>
    <w:p w14:paraId="120C508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鞠，窮也。言汝爲臣不忠，自取窮苦。</w:t>
      </w:r>
    </w:p>
    <w:p w14:paraId="7D7A1FA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若乘舟，汝弗濟，臭厥載。</w:t>
      </w:r>
    </w:p>
    <w:p w14:paraId="511C8CD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不徙之害，如舟在水中流不渡，臭敗其所載物。</w:t>
      </w:r>
    </w:p>
    <w:p w14:paraId="4F5367F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忱不屬，惟胥以沈。不其或稽，自怒曷瘳？</w:t>
      </w:r>
    </w:p>
    <w:p w14:paraId="4DC895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忠誠不屬逮古，茍不欲徙，相與沈溺，不考之先王，禍至自怒，何瘳差乎？</w:t>
      </w:r>
    </w:p>
    <w:p w14:paraId="2328756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不謀長，以思乃災，汝誕勸憂。</w:t>
      </w:r>
    </w:p>
    <w:p w14:paraId="622BC6C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汝不謀長久之計，思汝不徙之災，茍不欲徙，是大勸憂之道。</w:t>
      </w:r>
    </w:p>
    <w:p w14:paraId="4475B78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其有今罔後，汝何生在上？</w:t>
      </w:r>
    </w:p>
    <w:p w14:paraId="730DA9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言不徙無後計，汝何得久生在人上，禍將及汝。</w:t>
      </w:r>
    </w:p>
    <w:p w14:paraId="6E25D0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予命汝一，無起穢以自臭。</w:t>
      </w:r>
    </w:p>
    <w:p w14:paraId="3BC49DD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一心命汝，汝違我是自臭敗。</w:t>
      </w:r>
    </w:p>
    <w:p w14:paraId="00E77B0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恐人倚乃身，迂乃心。</w:t>
      </w:r>
    </w:p>
    <w:p w14:paraId="4B685B91" w14:textId="0E396D6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汝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不欲徙，又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爲</w:t>
      </w:r>
      <w:r w:rsidRPr="00963AFE">
        <w:rPr>
          <w:rFonts w:ascii="宋体-方正超大字符集" w:hAnsi="宋体-方正超大字符集" w:cs="宋体-方正超大字符集"/>
          <w14:ligatures w14:val="none"/>
        </w:rPr>
        <w:t>他人所誤。倚，曲。迂，僻。</w:t>
      </w:r>
    </w:p>
    <w:p w14:paraId="7D8DAC3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迓續乃命于天，予豈汝威？用奉畜汝眾。</w:t>
      </w:r>
    </w:p>
    <w:p w14:paraId="3F144D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迓，迎也。言我徙，欲迎續汝命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天，豈以威脅汝乎？用奉畜養汝眾。</w:t>
      </w:r>
    </w:p>
    <w:p w14:paraId="08DE2B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予念我先神后之勞爾先，予丕克羞爾，用懷爾然。</w:t>
      </w:r>
    </w:p>
    <w:p w14:paraId="4E290DD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亦法湯大能進勞汝，以義懷汝心，而汝違我，是汝反先人。</w:t>
      </w:r>
    </w:p>
    <w:p w14:paraId="1804D92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失于政，陳于茲，高后丕乃崇降罪疾，曰：『曷虐朕民？』</w:t>
      </w:r>
    </w:p>
    <w:p w14:paraId="0D0C9F04" w14:textId="5FE3FD6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崇，重也。今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失政，而陳久於此而不徙，湯必大重下罪疾於我，曰：「何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爲</w:t>
      </w:r>
      <w:r w:rsidRPr="00963AFE">
        <w:rPr>
          <w:rFonts w:ascii="宋体-方正超大字符集" w:hAnsi="宋体-方正超大字符集" w:cs="宋体-方正超大字符集"/>
          <w14:ligatures w14:val="none"/>
        </w:rPr>
        <w:t>虐我民而不徙乎？」</w:t>
      </w:r>
    </w:p>
    <w:p w14:paraId="383D261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萬民乃不生生，暨予一人猷同心，</w:t>
      </w:r>
    </w:p>
    <w:p w14:paraId="1CEBC8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進進謀同心徙。</w:t>
      </w:r>
    </w:p>
    <w:p w14:paraId="1C8534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先后丕降與汝罪疾，曰：『曷不暨朕幼孫有比？』</w:t>
      </w:r>
    </w:p>
    <w:p w14:paraId="3D37374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非但罪我，亦將罪汝。幼孫，盤庚自謂。比，同心。</w:t>
      </w:r>
    </w:p>
    <w:p w14:paraId="0A50173B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故有爽德，自上其罰汝，汝罔能迪。</w:t>
      </w:r>
    </w:p>
    <w:p w14:paraId="3D97D8A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湯有明德在天，見汝情，下罰汝，汝無能道。言無辭。</w:t>
      </w:r>
    </w:p>
    <w:p w14:paraId="055F2436" w14:textId="17F510B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古我先后，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勞乃祖乃父，</w:t>
      </w:r>
    </w:p>
    <w:p w14:paraId="2DFCDF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勞之共治人。</w:t>
      </w:r>
    </w:p>
    <w:p w14:paraId="590A4D4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共作我畜民。汝有戕，則在乃心。</w:t>
      </w:r>
    </w:p>
    <w:p w14:paraId="7B42D89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戕，殘也。汝共我治民，有殘人之心而不欲徙，是反父祖之行。</w:t>
      </w:r>
    </w:p>
    <w:p w14:paraId="4E7CA74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先后綏乃祖乃父，乃祖乃父乃斷棄汝，不救乃死。</w:t>
      </w:r>
    </w:p>
    <w:p w14:paraId="1F29F0B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先王安汝父祖之忠，今汝不忠汝父祖，必斷絕棄汝命，不救汝死。</w:t>
      </w:r>
    </w:p>
    <w:p w14:paraId="2705410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茲予有亂政同位，具乃貝玉。</w:t>
      </w:r>
    </w:p>
    <w:p w14:paraId="0F9B7BA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亂，治也。此我有治政之臣，同位於父祖，不念盡忠，但念貝玉而已。言其貪。</w:t>
      </w:r>
    </w:p>
    <w:p w14:paraId="5AE2DF8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祖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乃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父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丕乃告我高后曰：『作丕刑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朕孫。』</w:t>
      </w:r>
    </w:p>
    <w:p w14:paraId="4CA50FA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汝父祖見汝貪而不忠，必大乃告湯曰：「作大刑於我子孫，求討不忠之罪。」</w:t>
      </w:r>
    </w:p>
    <w:p w14:paraId="735792C6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迪高后，丕乃崇降弗祥。</w:t>
      </w:r>
    </w:p>
    <w:p w14:paraId="01A6AC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hint="eastAsia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言汝父祖開道湯，大重下不善以罰汝。陳忠孝之義以督之。</w:t>
      </w:r>
    </w:p>
    <w:p w14:paraId="7241982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嗚呼！今予告汝不易。</w:t>
      </w:r>
    </w:p>
    <w:p w14:paraId="59763C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凡所言皆不易之事。</w:t>
      </w:r>
    </w:p>
    <w:p w14:paraId="280EF68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永敬大恤，無胥絕遠。</w:t>
      </w:r>
    </w:p>
    <w:p w14:paraId="611558F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長敬我言，大憂行之，無相與絕遠棄廢之。</w:t>
      </w:r>
    </w:p>
    <w:p w14:paraId="0B03AC9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分猷念以相從，各設中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心。</w:t>
      </w:r>
    </w:p>
    <w:p w14:paraId="2701E08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羣</w:t>
      </w:r>
      <w:r w:rsidRPr="00963AFE">
        <w:rPr>
          <w:rFonts w:ascii="宋体-方正超大字符集" w:hAnsi="宋体-方正超大字符集" w:cs="宋体-方正超大字符集"/>
          <w14:ligatures w14:val="none"/>
        </w:rPr>
        <w:t>臣當分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朋</w:t>
      </w:r>
      <w:r w:rsidRPr="00963AFE">
        <w:rPr>
          <w:rFonts w:ascii="宋体-方正超大字符集" w:hAnsi="宋体-方正超大字符集" w:cs="宋体-方正超大字符集"/>
          <w14:ligatures w14:val="none"/>
        </w:rPr>
        <w:t>相與謀念，和以相從，各設中正於汝心。</w:t>
      </w:r>
    </w:p>
    <w:p w14:paraId="0E1028B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乃有不吉不迪，</w:t>
      </w:r>
    </w:p>
    <w:p w14:paraId="1CF69D6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善不道，謂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凶</w:t>
      </w:r>
      <w:r w:rsidRPr="00963AFE">
        <w:rPr>
          <w:rFonts w:ascii="宋体-方正超大字符集" w:hAnsi="宋体-方正超大字符集" w:cs="宋体-方正超大字符集"/>
          <w14:ligatures w14:val="none"/>
        </w:rPr>
        <w:t>人。</w:t>
      </w:r>
    </w:p>
    <w:p w14:paraId="3C00E5E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顛越不恭，暫遇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姦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宄，</w:t>
      </w:r>
    </w:p>
    <w:p w14:paraId="0980FA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顛，隕。越，墜也。不恭，不奉上命。暫遇人而劫奪之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爲姦</w:t>
      </w:r>
      <w:r w:rsidRPr="00963AFE">
        <w:rPr>
          <w:rFonts w:ascii="宋体-方正超大字符集" w:hAnsi="宋体-方正超大字符集" w:cs="宋体-方正超大字符集"/>
          <w14:ligatures w14:val="none"/>
        </w:rPr>
        <w:t>於外，爲宄於內。</w:t>
      </w:r>
    </w:p>
    <w:p w14:paraId="341CBE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乃劓殄滅之，無遺育，無俾易種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茲新邑。</w:t>
      </w:r>
    </w:p>
    <w:p w14:paraId="4DD061B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劓，割。育，長也。言不吉之人當割絕滅之，無遺長其類，無使易種於此新邑。</w:t>
      </w:r>
    </w:p>
    <w:p w14:paraId="4E408503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往哉生生！今予將試以汝遷，永建乃家。」</w:t>
      </w:r>
    </w:p>
    <w:p w14:paraId="1C3BA96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自今以往，進進於善。我乃以汝徙，長立汝家。卿大夫稱家。</w:t>
      </w:r>
    </w:p>
    <w:p w14:paraId="37DE5159" w14:textId="313E0B5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盤庚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遷，奠厥攸居，乃正厥位，</w:t>
      </w:r>
    </w:p>
    <w:p w14:paraId="66E38C0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定其所居，正郊廟朝社之位。</w:t>
      </w:r>
    </w:p>
    <w:p w14:paraId="427F304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綏爰有眾，曰：「無戲怠，懋建大命。</w:t>
      </w:r>
    </w:p>
    <w:p w14:paraId="246BB776" w14:textId="0EFDE52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安於有眾，戒無戲怠，勉立大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5369EF0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予其敷心腹腎腸，歷告爾百姓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朕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志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2203AC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布心腹，言輸誠於百官以告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志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01EEED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罔罪爾眾，爾無共怒，協比讒言予一人。</w:t>
      </w:r>
    </w:p>
    <w:p w14:paraId="460D3E2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羣</w:t>
      </w:r>
      <w:r w:rsidRPr="00963AFE">
        <w:rPr>
          <w:rFonts w:ascii="宋体-方正超大字符集" w:hAnsi="宋体-方正超大字符集" w:cs="宋体-方正超大字符集"/>
          <w14:ligatures w14:val="none"/>
        </w:rPr>
        <w:t>臣前有此過，故禁其後。今我不罪汝，汝勿共怒我，合比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凶</w:t>
      </w:r>
      <w:r w:rsidRPr="00963AFE">
        <w:rPr>
          <w:rFonts w:ascii="宋体-方正超大字符集" w:hAnsi="宋体-方正超大字符集" w:cs="宋体-方正超大字符集"/>
          <w14:ligatures w14:val="none"/>
        </w:rPr>
        <w:t>人而妄言。</w:t>
      </w:r>
    </w:p>
    <w:p w14:paraId="0516F6A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古我先王，將多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前功，</w:t>
      </w:r>
    </w:p>
    <w:p w14:paraId="5D00446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以遷徙多大前人之功美。</w:t>
      </w:r>
    </w:p>
    <w:p w14:paraId="6E4CC29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適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山，用降我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凶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德，嘉績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朕邦。</w:t>
      </w:r>
    </w:p>
    <w:p w14:paraId="11D1E3E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徙必依山之險，無城郭之勞。下去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凶</w:t>
      </w:r>
      <w:r w:rsidRPr="00963AFE">
        <w:rPr>
          <w:rFonts w:ascii="宋体-方正超大字符集" w:hAnsi="宋体-方正超大字符集" w:cs="宋体-方正超大字符集"/>
          <w14:ligatures w14:val="none"/>
        </w:rPr>
        <w:t>惡之德，立善功於我國。</w:t>
      </w:r>
    </w:p>
    <w:p w14:paraId="3C213F6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今我民用蕩析離居，罔有定極。</w:t>
      </w:r>
    </w:p>
    <w:p w14:paraId="62894E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水泉沈溺，故蕩析離居，無安定之極，徙以爲之極。</w:t>
      </w:r>
    </w:p>
    <w:p w14:paraId="48A84F8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謂朕：『曷震動萬民以遷？』</w:t>
      </w:r>
    </w:p>
    <w:p w14:paraId="7C008F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皆不明己本心。</w:t>
      </w:r>
    </w:p>
    <w:p w14:paraId="3C9082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上帝將復我高祖之德，亂越我家。</w:t>
      </w:r>
    </w:p>
    <w:p w14:paraId="0EDCAE0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徙故，天將復湯德，治理於我家。</w:t>
      </w:r>
    </w:p>
    <w:p w14:paraId="430C7F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朕及篤敬，恭承民命，用永地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新邑。</w:t>
      </w:r>
    </w:p>
    <w:p w14:paraId="517ADC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當與厚敬之臣，奉承民命，用長居新邑。</w:t>
      </w:r>
    </w:p>
    <w:p w14:paraId="7168CB1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予沖人，非廢厥謀，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弔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由靈。</w:t>
      </w:r>
    </w:p>
    <w:p w14:paraId="5C44605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沖，童。童人，謙也。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弔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至。靈，善也。非廢，謂動謀於眾，至用其善。</w:t>
      </w:r>
    </w:p>
    <w:p w14:paraId="462FBB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各非敢違卜，用宏茲賁。</w:t>
      </w:r>
    </w:p>
    <w:p w14:paraId="304C04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宏、賁皆大也。君臣用謀，不敢違卜，用大此遷都大業。</w:t>
      </w:r>
    </w:p>
    <w:p w14:paraId="6F60D3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嗚呼！邦伯師長，百執事之人，尚皆隱哉！</w:t>
      </w:r>
    </w:p>
    <w:p w14:paraId="70AA93E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國伯，二伯及州牧也。眾長，公卿也。言當庶幾相隱括共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爲</w:t>
      </w:r>
      <w:r w:rsidRPr="00963AFE">
        <w:rPr>
          <w:rFonts w:ascii="宋体-方正超大字符集" w:hAnsi="宋体-方正超大字符集" w:cs="宋体-方正超大字符集"/>
          <w14:ligatures w14:val="none"/>
        </w:rPr>
        <w:t>善政。</w:t>
      </w:r>
    </w:p>
    <w:p w14:paraId="5AF8C7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其懋簡相爾，念敬我眾。</w:t>
      </w:r>
    </w:p>
    <w:p w14:paraId="1505B29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簡，大。相，助也。勉大助汝，念敬我眾民。</w:t>
      </w:r>
    </w:p>
    <w:p w14:paraId="16A07F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朕不肩好貨，敢恭生生。鞠人謀人之保居，敘欽。</w:t>
      </w:r>
    </w:p>
    <w:p w14:paraId="263BD0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肩，任也。我不任貪貨之人，敢奉用進進於善者。人之窮困能謀安其居者，則我式序而敬之。</w:t>
      </w:r>
    </w:p>
    <w:p w14:paraId="5FA80E28" w14:textId="542A1E6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我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羞告爾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朕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志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若否，罔有弗欽。</w:t>
      </w:r>
    </w:p>
    <w:p w14:paraId="4D33F3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已進告汝之後，順於汝心與否，當以情告我，無敢有不敬。</w:t>
      </w:r>
    </w:p>
    <w:p w14:paraId="5D047B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總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貨寶，生生自庸。</w:t>
      </w:r>
    </w:p>
    <w:p w14:paraId="101251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無總貨寶以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己</w:t>
      </w:r>
      <w:r w:rsidRPr="00963AFE">
        <w:rPr>
          <w:rFonts w:ascii="宋体-方正超大字符集" w:hAnsi="宋体-方正超大字符集" w:cs="宋体-方正超大字符集"/>
          <w14:ligatures w14:val="none"/>
        </w:rPr>
        <w:t>位，當進進皆自用功德。</w:t>
      </w:r>
    </w:p>
    <w:p w14:paraId="29CC286F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式敷民德，永肩一心。」</w:t>
      </w:r>
    </w:p>
    <w:p w14:paraId="1837FAE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用布示民，必以德義，長在一心以事君。</w:t>
      </w:r>
    </w:p>
    <w:p w14:paraId="36A020F8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說命</w:t>
      </w:r>
    </w:p>
    <w:p w14:paraId="381D8969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602D474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高宗夢得說，</w:t>
      </w:r>
    </w:p>
    <w:p w14:paraId="4414493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盤庚弟小乙子，名武丁，德高可尊，故號高宗。夢得賢相，其名曰說。</w:t>
      </w:r>
    </w:p>
    <w:p w14:paraId="594A3F7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使百工營求諸野，得諸傅巖，</w:t>
      </w:r>
    </w:p>
    <w:p w14:paraId="10727D3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使百官以所夢之形象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經求之於野，得之於傅巖之谿。</w:t>
      </w:r>
    </w:p>
    <w:p w14:paraId="1339B864" w14:textId="2865005E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說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篇。</w:t>
      </w:r>
    </w:p>
    <w:p w14:paraId="286383E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命說爲相，使攝政。</w:t>
      </w:r>
    </w:p>
    <w:p w14:paraId="0CC8423C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說命</w:t>
      </w:r>
    </w:p>
    <w:p w14:paraId="79A1C1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始求得而命之。</w:t>
      </w:r>
    </w:p>
    <w:p w14:paraId="4D8188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宅憂，亮陰三祀。</w:t>
      </w:r>
    </w:p>
    <w:p w14:paraId="7D4E50B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陰，默也。居憂信默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三年不言。</w:t>
      </w:r>
    </w:p>
    <w:p w14:paraId="407A5F95" w14:textId="43B06FC9" w:rsidR="00963AFE" w:rsidRPr="00963AFE" w:rsidRDefault="00C55B3B" w:rsidP="00963AFE">
      <w:pPr>
        <w:rPr>
          <w14:ligatures w14:val="none"/>
        </w:rPr>
      </w:pPr>
      <w:r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="00963AFE"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免喪，其惟弗言，</w:t>
      </w:r>
    </w:p>
    <w:p w14:paraId="31B1A37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除喪，猶不言政。</w:t>
      </w:r>
    </w:p>
    <w:p w14:paraId="06D983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臣咸諫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知之曰明哲，明晢實作則。</w:t>
      </w:r>
    </w:p>
    <w:p w14:paraId="6185234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知事則爲明智，明智則能制作法則。</w:t>
      </w:r>
    </w:p>
    <w:p w14:paraId="4BA70BF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子惟君萬邦，百官承式，</w:t>
      </w:r>
    </w:p>
    <w:p w14:paraId="628222B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下待令，百官仰法。</w:t>
      </w:r>
    </w:p>
    <w:p w14:paraId="357BDF7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王言惟作命，不言臣下罔攸稟令。」</w:t>
      </w:r>
    </w:p>
    <w:p w14:paraId="6C37B4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稟，受。令亦命也。</w:t>
      </w:r>
    </w:p>
    <w:p w14:paraId="301AA39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庸作書以誥曰：「以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台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正于四方，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惟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恐德弗類，茲故弗言。</w:t>
      </w:r>
    </w:p>
    <w:p w14:paraId="0902BCC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用臣下怪之，故作誥。類，善也。我正四方，恐德不善，此故不言。</w:t>
      </w:r>
    </w:p>
    <w:p w14:paraId="491138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恭默思道，夢帝賚予良弼，其代予言。」</w:t>
      </w:r>
    </w:p>
    <w:p w14:paraId="34A5B373" w14:textId="58D0671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夢天與我輔弼良佐，將代我言政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53E222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審厥象，俾以形旁求于天下。</w:t>
      </w:r>
    </w:p>
    <w:p w14:paraId="254281A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審所夢之人，刻其形象，以四方旁求之於民間。</w:t>
      </w:r>
    </w:p>
    <w:p w14:paraId="0373DC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說築傅巖之野，惟肖。</w:t>
      </w:r>
    </w:p>
    <w:p w14:paraId="0EF019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傅氏之巖，在虞虢之界，通道所經，有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間</w:t>
      </w:r>
      <w:r w:rsidRPr="00963AFE">
        <w:rPr>
          <w:rFonts w:ascii="宋体-方正超大字符集" w:hAnsi="宋体-方正超大字符集" w:cs="宋体-方正超大字符集"/>
          <w14:ligatures w14:val="none"/>
        </w:rPr>
        <w:t>水壞道，常使胥靡刑人築護此道。說賢而隱，代胥靡築之以供食。肖，似。似所夢之形。</w:t>
      </w:r>
    </w:p>
    <w:p w14:paraId="2C0EA7A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爰立作相，王置諸其左右。</w:t>
      </w:r>
    </w:p>
    <w:p w14:paraId="49418F7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是禮命立以爲相，使在左右。</w:t>
      </w:r>
    </w:p>
    <w:p w14:paraId="7328FE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命之曰：「朝夕納誨，以輔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台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德。</w:t>
      </w:r>
    </w:p>
    <w:p w14:paraId="06C997C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納諫誨直辭，以輔我德。</w:t>
      </w:r>
    </w:p>
    <w:p w14:paraId="7ECF9B1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金，用汝作礪。</w:t>
      </w:r>
    </w:p>
    <w:p w14:paraId="7D7E4C6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鐵須礪以成利器。</w:t>
      </w:r>
    </w:p>
    <w:p w14:paraId="7145CC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濟巨川，用汝作舟楫。</w:t>
      </w:r>
    </w:p>
    <w:p w14:paraId="1DD590A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渡大水待舟楫。</w:t>
      </w:r>
    </w:p>
    <w:p w14:paraId="251A231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歲大旱，用汝作霖雨。</w:t>
      </w:r>
    </w:p>
    <w:p w14:paraId="76C00DF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霖，三日雨。霖以救旱。</w:t>
      </w:r>
    </w:p>
    <w:p w14:paraId="40E42E1F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啓乃心，沃朕心。若藥弗瞑眩，厥疾弗瘳。</w:t>
      </w:r>
    </w:p>
    <w:p w14:paraId="0CCA251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開汝心，以沃我心。如服藥必瞑眩極，其病乃除。欲其出切言以自警。</w:t>
      </w:r>
    </w:p>
    <w:p w14:paraId="41FCD3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跣弗視地，厥足用傷。</w:t>
      </w:r>
    </w:p>
    <w:p w14:paraId="1B55EBB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跣必視地，足乃無害。言欲使爲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己</w:t>
      </w:r>
      <w:r w:rsidRPr="00963AFE">
        <w:rPr>
          <w:rFonts w:ascii="宋体-方正超大字符集" w:hAnsi="宋体-方正超大字符集" w:cs="宋体-方正超大字符集"/>
          <w14:ligatures w14:val="none"/>
        </w:rPr>
        <w:t>視聽。</w:t>
      </w:r>
    </w:p>
    <w:p w14:paraId="4A3F89B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暨乃僚，罔不同心，以匡乃辟。</w:t>
      </w:r>
    </w:p>
    <w:p w14:paraId="029315F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與汝並官，皆當倡率，無不同心以匡正汝君。</w:t>
      </w:r>
    </w:p>
    <w:p w14:paraId="5FBE481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俾率先王，迪我高后，以康兆民。</w:t>
      </w:r>
    </w:p>
    <w:p w14:paraId="21E0B6B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匡正汝君，使循先王之道，蹈成湯之蹤，以安天下。</w:t>
      </w:r>
    </w:p>
    <w:p w14:paraId="44CF17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欽予時命，其惟有終。」</w:t>
      </w:r>
    </w:p>
    <w:p w14:paraId="57D8795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敬我是命，修其職，使有終。</w:t>
      </w:r>
    </w:p>
    <w:p w14:paraId="26B3C11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說復于王曰：「惟木從繩則正，后從諫則聖。</w:t>
      </w:r>
    </w:p>
    <w:p w14:paraId="5902876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木以繩直，君以諫明。</w:t>
      </w:r>
    </w:p>
    <w:p w14:paraId="51129A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后克聖，臣不命其承，</w:t>
      </w:r>
    </w:p>
    <w:p w14:paraId="51BDC6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能受諫，則臣不待命，其承意而諫之。</w:t>
      </w:r>
    </w:p>
    <w:p w14:paraId="787766A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疇敢不祗若王之休命？」</w:t>
      </w:r>
    </w:p>
    <w:p w14:paraId="17A983B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王如此，誰敢不敬順王之美命而諫者乎？</w:t>
      </w:r>
    </w:p>
    <w:p w14:paraId="5D2F9B5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說命總百官，</w:t>
      </w:r>
    </w:p>
    <w:p w14:paraId="06671C7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在冢宰之任。</w:t>
      </w:r>
    </w:p>
    <w:p w14:paraId="3CBCD6F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進于王曰：「嗚呼！明王奉若天道，建邦設都，</w:t>
      </w:r>
    </w:p>
    <w:p w14:paraId="339020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有日月北斗五星二十八宿，皆有尊卑相正之法，言明王奉順此道，以立國設都。</w:t>
      </w:r>
    </w:p>
    <w:p w14:paraId="3B387C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樹后王君公，承以大夫師長，</w:t>
      </w:r>
    </w:p>
    <w:p w14:paraId="0109DC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立君臣上下，將陳爲治之本，故先舉其始。</w:t>
      </w:r>
    </w:p>
    <w:p w14:paraId="7262CCF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不惟逸豫，惟以亂民。</w:t>
      </w:r>
    </w:p>
    <w:p w14:paraId="535DA8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使有位者逸豫民上，言立之主使治民。</w:t>
      </w:r>
    </w:p>
    <w:p w14:paraId="4B079FD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天聰明，惟聖時憲，惟臣欽若，惟民從乂。</w:t>
      </w:r>
    </w:p>
    <w:p w14:paraId="7E8B5770" w14:textId="2A838BF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憲，法也。言聖王法天以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於下無不聞見。除其所惡，納之於善。雖復運有推移，道有升降，其所施爲，未嘗不法天也。</w:t>
      </w:r>
      <w:r w:rsidRPr="00963AFE">
        <w:rPr>
          <w:rFonts w:ascii="宋体-方正超大字符集" w:hAnsi="宋体-方正超大字符集" w:cs="宋体-方正超大字符集"/>
          <w14:ligatures w14:val="none"/>
        </w:rPr>
        <w:t>臣敬順而奉之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奉</w:t>
      </w:r>
      <w:r w:rsidR="007B2685">
        <w:rPr>
          <w:rFonts w:ascii="宋体-方正超大字符集" w:hAnsi="宋体-方正超大字符集" w:cs="宋体-方正超大字符集" w:hint="eastAsia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上文承也。奉承君命而布之於民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民以從上爲治。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不從上命則亂，故從乂也。</w:t>
      </w:r>
    </w:p>
    <w:p w14:paraId="42A6523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口起羞，惟甲胄起戎，</w:t>
      </w:r>
    </w:p>
    <w:p w14:paraId="01AC921A" w14:textId="1C13E3B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甲，鎧。胄，兜鍪也。言不可輕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令，易用兵。</w:t>
      </w:r>
    </w:p>
    <w:p w14:paraId="546D90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衣裳在笥，惟干戈省厥躬。</w:t>
      </w:r>
    </w:p>
    <w:p w14:paraId="0A4FC91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服不可加非其人，兵不可任非其才。</w:t>
      </w:r>
    </w:p>
    <w:p w14:paraId="31E273F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惟戒茲，允茲克明，乃罔不休。</w:t>
      </w:r>
    </w:p>
    <w:p w14:paraId="578780D4" w14:textId="29B8AFB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王戒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此四「惟」之事，信能明，政乃無不美。</w:t>
      </w:r>
    </w:p>
    <w:p w14:paraId="0466246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治亂在庶官。</w:t>
      </w:r>
    </w:p>
    <w:p w14:paraId="5D8F3F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所官得人則治，失人則亂。</w:t>
      </w:r>
    </w:p>
    <w:p w14:paraId="5B8A11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官不及私昵，惟其能。</w:t>
      </w:r>
    </w:p>
    <w:p w14:paraId="5AD71CE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加私昵，惟能是官。</w:t>
      </w:r>
    </w:p>
    <w:p w14:paraId="097BDDCD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爵罔及惡德，惟其賢。</w:t>
      </w:r>
    </w:p>
    <w:p w14:paraId="6FF8B0D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言非賢不爵。</w:t>
      </w:r>
    </w:p>
    <w:p w14:paraId="32A4871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慮善以動，動惟厥時。</w:t>
      </w:r>
    </w:p>
    <w:p w14:paraId="6CDE46C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非善非時不可動。</w:t>
      </w:r>
    </w:p>
    <w:p w14:paraId="264D411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有其善，喪厥善。矜其能，喪厥功。</w:t>
      </w:r>
    </w:p>
    <w:p w14:paraId="7CC5F2D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雖天子亦必讓以得之。</w:t>
      </w:r>
    </w:p>
    <w:p w14:paraId="51019E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惟事事乃其有備，有備無患。</w:t>
      </w:r>
    </w:p>
    <w:p w14:paraId="461986C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事事，非一事。</w:t>
      </w:r>
    </w:p>
    <w:p w14:paraId="5C547E9F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啓寵納侮，</w:t>
      </w:r>
    </w:p>
    <w:p w14:paraId="308A7D0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開寵非其人，則納侮之道。</w:t>
      </w:r>
    </w:p>
    <w:p w14:paraId="4BEBDC52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恥過作非。</w:t>
      </w:r>
    </w:p>
    <w:p w14:paraId="3270210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恥過誤而文之，遂成大非。</w:t>
      </w:r>
    </w:p>
    <w:p w14:paraId="12AF472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厥攸居，政事惟醇。</w:t>
      </w:r>
    </w:p>
    <w:p w14:paraId="6949A5E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所居行，皆如所言，則王之政事醇粹。</w:t>
      </w:r>
    </w:p>
    <w:p w14:paraId="496F00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黷于祭祀，時謂弗欽。禮煩則亂，事神則難。」</w:t>
      </w:r>
    </w:p>
    <w:p w14:paraId="427E05B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祭不欲數，數則黷，黷則不敬。事神禮煩，則亂而難行。高宗之祀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特豐數近廟，故說因以戒之。</w:t>
      </w:r>
    </w:p>
    <w:p w14:paraId="77AF4B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旨哉！說乃言惟服。</w:t>
      </w:r>
    </w:p>
    <w:p w14:paraId="1AEA82C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旨，美也。美其所言皆可服行。</w:t>
      </w:r>
    </w:p>
    <w:p w14:paraId="31A8DA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不良于言，予罔聞于行。」</w:t>
      </w:r>
    </w:p>
    <w:p w14:paraId="35E091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若不善於所言，則我無聞於所行之事。</w:t>
      </w:r>
    </w:p>
    <w:p w14:paraId="0340467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說拜稽首，曰：「非知之艱，行之惟艱。</w:t>
      </w:r>
    </w:p>
    <w:p w14:paraId="53DC808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知之易，行之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艱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以勉高宗。</w:t>
      </w:r>
    </w:p>
    <w:p w14:paraId="4D3A819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忱不艱，允協于先王成德，</w:t>
      </w:r>
    </w:p>
    <w:p w14:paraId="588AA5E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心誠不以行之爲難，則信合於先王成德。</w:t>
      </w:r>
    </w:p>
    <w:p w14:paraId="5A0C12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說不言有厥咎。」</w:t>
      </w:r>
    </w:p>
    <w:p w14:paraId="1C27A77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能行善，而說不言，則有其咎罪。</w:t>
      </w:r>
    </w:p>
    <w:p w14:paraId="385115C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來，汝說。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台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小子舊學于甘盤，</w:t>
      </w:r>
    </w:p>
    <w:p w14:paraId="19BCD24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學先王之道。甘盤，殷賢臣有道德者。</w:t>
      </w:r>
    </w:p>
    <w:p w14:paraId="7BDAB71D" w14:textId="132B0790" w:rsidR="00963AFE" w:rsidRPr="00963AFE" w:rsidRDefault="00C55B3B" w:rsidP="00963AFE">
      <w:pPr>
        <w:rPr>
          <w14:ligatures w14:val="none"/>
        </w:rPr>
      </w:pPr>
      <w:r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="00963AFE"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遯于荒野，入宅于河。</w:t>
      </w:r>
    </w:p>
    <w:p w14:paraId="10AFD9E3" w14:textId="17DA188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學而中廢業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遯</w:t>
      </w:r>
      <w:r w:rsidRPr="00963AFE">
        <w:rPr>
          <w:rFonts w:ascii="宋体-方正超大字符集" w:hAnsi="宋体-方正超大字符集" w:cs="宋体-方正超大字符集"/>
          <w14:ligatures w14:val="none"/>
        </w:rPr>
        <w:t>居田野。河，洲也。其父欲使高宗知民之艱苦，故使居民間。</w:t>
      </w:r>
    </w:p>
    <w:p w14:paraId="454680C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河徂亳，暨厥終罔顯。</w:t>
      </w:r>
    </w:p>
    <w:p w14:paraId="3CC8202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自河往居亳，與今其終，故遂無顯明之德。</w:t>
      </w:r>
    </w:p>
    <w:p w14:paraId="648720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惟訓于朕志，</w:t>
      </w:r>
    </w:p>
    <w:p w14:paraId="2F028376" w14:textId="2CD6F6E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汝當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訓於我，使我志通達。</w:t>
      </w:r>
    </w:p>
    <w:p w14:paraId="0E7A0CA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作酒醴，爾惟麹糵；</w:t>
      </w:r>
    </w:p>
    <w:p w14:paraId="7B45154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酒醴須麹糵以成，亦言我須汝以成。</w:t>
      </w:r>
    </w:p>
    <w:p w14:paraId="244E02C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作和羹，爾惟鹽梅。</w:t>
      </w:r>
    </w:p>
    <w:p w14:paraId="5FCCAE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鹽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鹹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梅，醋。羹須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鹹</w:t>
      </w:r>
      <w:r w:rsidRPr="00963AFE">
        <w:rPr>
          <w:rFonts w:ascii="宋体-方正超大字符集" w:hAnsi="宋体-方正超大字符集" w:cs="宋体-方正超大字符集"/>
          <w14:ligatures w14:val="none"/>
        </w:rPr>
        <w:t>醋以和之。</w:t>
      </w:r>
    </w:p>
    <w:p w14:paraId="4A57349D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交脩予，罔予棄，予惟克邁乃訓。」</w:t>
      </w:r>
    </w:p>
    <w:p w14:paraId="0E8A433B" w14:textId="09690D8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交，非一之義。邁，行也。言我能行汝</w:t>
      </w:r>
      <w:r w:rsidR="009335E0">
        <w:rPr>
          <w:rFonts w:hint="eastAsia"/>
          <w14:ligatures w14:val="none"/>
        </w:rPr>
        <w:t>敎</w:t>
      </w:r>
      <w:r w:rsidRPr="00963AFE">
        <w:rPr>
          <w:rFonts w:hint="eastAsia"/>
          <w14:ligatures w14:val="none"/>
        </w:rPr>
        <w:t>。</w:t>
      </w:r>
    </w:p>
    <w:p w14:paraId="6941D9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說曰：「王，人求多聞，時惟建事，學于古訓，乃有獲。</w:t>
      </w:r>
    </w:p>
    <w:p w14:paraId="1E50E72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者求多聞以立事，學於古訓，乃有所得。</w:t>
      </w:r>
    </w:p>
    <w:p w14:paraId="20C0AF8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事不師古，以克永世，匪說攸聞。</w:t>
      </w:r>
    </w:p>
    <w:p w14:paraId="1B1A277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事不法古訓而以能長世，非說所聞。言無是道。</w:t>
      </w:r>
    </w:p>
    <w:p w14:paraId="55687870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學遜志，務時敏，厥脩乃來。</w:t>
      </w:r>
    </w:p>
    <w:p w14:paraId="23E13EB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學以順志，務是敏疾，其德之脩乃來。</w:t>
      </w:r>
    </w:p>
    <w:p w14:paraId="133017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允懷于茲，道積于厥躬。</w:t>
      </w:r>
    </w:p>
    <w:p w14:paraId="370155B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信懷此學志，則道積於其身。</w:t>
      </w:r>
    </w:p>
    <w:p w14:paraId="4943639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惟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斆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學半，念終始典于學，厥德脩罔覺。</w:t>
      </w:r>
    </w:p>
    <w:p w14:paraId="39508494" w14:textId="7A3570C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斆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也。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然後知所困，是學之半。終始常念學，則其德之脩，無能自覺。</w:t>
      </w:r>
    </w:p>
    <w:p w14:paraId="60FAEAB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監于先王成憲，其永無愆。</w:t>
      </w:r>
    </w:p>
    <w:p w14:paraId="150C781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愆，過也。視先王成法，其長無過，其惟學乎！</w:t>
      </w:r>
    </w:p>
    <w:p w14:paraId="1A67772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說式克欽承，旁招俊乂，列于庶位。」</w:t>
      </w:r>
    </w:p>
    <w:p w14:paraId="0E53C0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王能志學，說亦用能敬承王志，廣招俊乂，使列眾官。</w:t>
      </w:r>
    </w:p>
    <w:p w14:paraId="3DF9CB3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說，四海之內，咸仰朕德，時乃風。</w:t>
      </w:r>
    </w:p>
    <w:p w14:paraId="32F5E98D" w14:textId="2165614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風，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也。使天下皆仰我德，是汝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1F0DA7A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股肱惟人，良臣惟聖。</w:t>
      </w:r>
    </w:p>
    <w:p w14:paraId="69E4AA6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手足具，乃成人。有良臣，乃成聖。</w:t>
      </w:r>
    </w:p>
    <w:p w14:paraId="046AD06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昔先正保衡，作我先王，</w:t>
      </w:r>
    </w:p>
    <w:p w14:paraId="10C9806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保衡，伊尹也。作，起。正，長也。言先世長官之臣。</w:t>
      </w:r>
    </w:p>
    <w:p w14:paraId="1D4F640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曰：『予弗克俾厥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堯舜，其心愧恥，若撻于市。」</w:t>
      </w:r>
    </w:p>
    <w:p w14:paraId="09BD49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伊尹不能使其君如堯舜，則恥之，若見撻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市，故成其能。</w:t>
      </w:r>
    </w:p>
    <w:p w14:paraId="3DB4796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一夫不獲，則曰時予之辜。</w:t>
      </w:r>
    </w:p>
    <w:p w14:paraId="4FA277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伊尹見一夫不得其所，則以爲己罪。</w:t>
      </w:r>
    </w:p>
    <w:p w14:paraId="26E0981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佑我烈祖，格于皇天。</w:t>
      </w:r>
    </w:p>
    <w:p w14:paraId="1136A88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以此道左右成湯，功至大天，無能及者。</w:t>
      </w:r>
    </w:p>
    <w:p w14:paraId="78EB3F0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尚明保予，罔俾阿衡，專美有商。</w:t>
      </w:r>
    </w:p>
    <w:p w14:paraId="73DD7A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庶幾明安我事，則與伊尹同美。</w:t>
      </w:r>
    </w:p>
    <w:p w14:paraId="12B94E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后非賢不乂，惟賢非后不食。</w:t>
      </w:r>
    </w:p>
    <w:p w14:paraId="69F7939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君須賢治，賢須君食。</w:t>
      </w:r>
    </w:p>
    <w:p w14:paraId="59E50F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其爾克紹乃辟于先王，永綏民。」</w:t>
      </w:r>
    </w:p>
    <w:p w14:paraId="438B865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能繼汝君於先王，長安民，則汝亦有保衡之功。</w:t>
      </w:r>
    </w:p>
    <w:p w14:paraId="5AAE188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說拜稽首，曰：「敢對揚天子之休命。」</w:t>
      </w:r>
    </w:p>
    <w:p w14:paraId="63F04AE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對，答也。答受美命而稱揚之。</w:t>
      </w:r>
    </w:p>
    <w:p w14:paraId="1476B240" w14:textId="2E230226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高宗肜日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28A1006B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4399C11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高宗祭成湯，有飛雉升鼎耳而雊，</w:t>
      </w:r>
    </w:p>
    <w:p w14:paraId="7C908B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耳不聰之異。雊，鳴。</w:t>
      </w:r>
    </w:p>
    <w:p w14:paraId="505232D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祖已訓諸王，</w:t>
      </w:r>
    </w:p>
    <w:p w14:paraId="7C762E1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賢臣也，以訓道諫王。</w:t>
      </w:r>
    </w:p>
    <w:p w14:paraId="5CD3E29A" w14:textId="3A7D948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高宗肜日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高宗之訓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47A926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以訓也，亡。</w:t>
      </w:r>
    </w:p>
    <w:p w14:paraId="3F3CC669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高宗肜日</w:t>
      </w:r>
    </w:p>
    <w:p w14:paraId="199479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祭之明日又祭。殷曰肜，周曰繹。</w:t>
      </w:r>
    </w:p>
    <w:p w14:paraId="700B7E1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高宗肜日，越有雊雉。</w:t>
      </w:r>
    </w:p>
    <w:p w14:paraId="03F024D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肜日有雉異。</w:t>
      </w:r>
    </w:p>
    <w:p w14:paraId="2EC1739E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祖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已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「惟先格王，正厥事。」</w:t>
      </w:r>
    </w:p>
    <w:p w14:paraId="4E7D3A6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言至道之王遭變異，正其事而異自消。</w:t>
      </w:r>
    </w:p>
    <w:p w14:paraId="35358E1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訓于王。曰：「惟天監下民，典厥義。</w:t>
      </w:r>
    </w:p>
    <w:p w14:paraId="629966BE" w14:textId="790AD6E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祖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已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言，遂以道訓諫王，言天視下民，以義爲常。</w:t>
      </w:r>
    </w:p>
    <w:p w14:paraId="320765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降年有永有不永，非天夭民，民中絕命。</w:t>
      </w:r>
    </w:p>
    <w:p w14:paraId="60BCC8B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之下年與民，有義者長，無義者不長，非天欲夭民，民自不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脩</w:t>
      </w:r>
      <w:r w:rsidRPr="00963AFE">
        <w:rPr>
          <w:rFonts w:ascii="宋体-方正超大字符集" w:hAnsi="宋体-方正超大字符集" w:cs="宋体-方正超大字符集"/>
          <w14:ligatures w14:val="none"/>
        </w:rPr>
        <w:t>義以致絕命。</w:t>
      </w:r>
    </w:p>
    <w:p w14:paraId="456CED45" w14:textId="605DB1E9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民有不若德，不聽罪。天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孚命正厥德。</w:t>
      </w:r>
    </w:p>
    <w:p w14:paraId="7ED7534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不順德，言無義。不服罪，不改脩。天已信命正其德，謂有永有不永。</w:t>
      </w:r>
    </w:p>
    <w:p w14:paraId="25A26AC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曰：『其如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台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』</w:t>
      </w:r>
    </w:p>
    <w:p w14:paraId="62E7907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祖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已</w:t>
      </w:r>
      <w:r w:rsidRPr="00963AFE">
        <w:rPr>
          <w:rFonts w:ascii="宋体-方正超大字符集" w:hAnsi="宋体-方正超大字符集" w:cs="宋体-方正超大字符集"/>
          <w14:ligatures w14:val="none"/>
        </w:rPr>
        <w:t>恐王未受其言，故乃復曰，天道其如其所言。</w:t>
      </w:r>
    </w:p>
    <w:p w14:paraId="689CF6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王司敬民，罔非天胤典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祀無豐于昵。」</w:t>
      </w:r>
    </w:p>
    <w:p w14:paraId="68A3901E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胤，嗣。昵，近也。歎以感王入其言，王者主民，當敬民事。民事無非天所嗣常也，祭祀有常，不當特豐於近廟。欲王因異服罪改修之。</w:t>
      </w:r>
    </w:p>
    <w:p w14:paraId="65DCBC4B" w14:textId="5F080C0D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西伯戡黎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60306A94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3C7587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殷始咎周，</w:t>
      </w:r>
    </w:p>
    <w:p w14:paraId="03E4F438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咎，惡。</w:t>
      </w:r>
    </w:p>
    <w:p w14:paraId="0179AF50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周人乘黎，</w:t>
      </w:r>
    </w:p>
    <w:p w14:paraId="34472E8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乘，勝也，所以見惡。</w:t>
      </w:r>
    </w:p>
    <w:p w14:paraId="29D1FB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祖伊恐，</w:t>
      </w:r>
    </w:p>
    <w:p w14:paraId="7797B05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祖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已</w:t>
      </w:r>
      <w:r w:rsidRPr="00963AFE">
        <w:rPr>
          <w:rFonts w:ascii="宋体-方正超大字符集" w:hAnsi="宋体-方正超大字符集" w:cs="宋体-方正超大字符集"/>
          <w14:ligatures w14:val="none"/>
        </w:rPr>
        <w:t>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賢臣。</w:t>
      </w:r>
    </w:p>
    <w:p w14:paraId="1154E0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奔告于受，</w:t>
      </w:r>
    </w:p>
    <w:p w14:paraId="003BE74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受，紂也，音相亂。帝乙之子，嗣立，暴虐無道。</w:t>
      </w:r>
    </w:p>
    <w:p w14:paraId="15252D06" w14:textId="7DADEE6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西伯戡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4E3CED90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戡亦勝也。</w:t>
      </w:r>
    </w:p>
    <w:p w14:paraId="12727FDE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lastRenderedPageBreak/>
        <w:t>西伯戡黎</w:t>
      </w:r>
    </w:p>
    <w:p w14:paraId="4DA0296F" w14:textId="7A2FCCC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西伯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戡黎，</w:t>
      </w:r>
    </w:p>
    <w:p w14:paraId="1462739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近王圻之諸侯，在上黨東北。</w:t>
      </w:r>
    </w:p>
    <w:p w14:paraId="1FF97A1E" w14:textId="513FC03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祖伊恐，奔告于王。曰：「天子，天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訖我殷命，</w:t>
      </w:r>
    </w:p>
    <w:p w14:paraId="40CE99F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王率諸侯以事紂，內秉王心，紂不能制，今又克有黎國，迫近王圻，故知天已畢訖殷之王命。言將化爲周。</w:t>
      </w:r>
    </w:p>
    <w:p w14:paraId="50F5034D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格人元龜，罔敢知吉。</w:t>
      </w:r>
    </w:p>
    <w:p w14:paraId="628C7CC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至人以人事觀殷，大龜以神靈考之，皆無知吉。</w:t>
      </w:r>
    </w:p>
    <w:p w14:paraId="429B0BD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非先王不相我後人，惟王淫戲用自絕。</w:t>
      </w:r>
    </w:p>
    <w:p w14:paraId="51234B5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非先祖不助子孫，以王淫過戲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逸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用自絕於先王。</w:t>
      </w:r>
    </w:p>
    <w:p w14:paraId="520E46E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故天棄我，不有康食。不虞天性，不迪率典。</w:t>
      </w:r>
    </w:p>
    <w:p w14:paraId="08C4221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紂自絕於先王，故天亦棄之，宗廟不有安食於天下。而王不度知天性命所在，而所行不蹈循常法。言多罪。</w:t>
      </w:r>
    </w:p>
    <w:p w14:paraId="675D332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我民罔弗欲喪，曰：『天曷不降威？大命不摯？』今王其如台。」</w:t>
      </w:r>
    </w:p>
    <w:p w14:paraId="7D7F8A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摯，至也。民無不欲王之亡，言：「天何不下罪誅之？有大命宜王者，何以不至？」王之凶害，其如我所言。</w:t>
      </w:r>
    </w:p>
    <w:p w14:paraId="20F400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我生不有命在天？」</w:t>
      </w:r>
    </w:p>
    <w:p w14:paraId="4BC2D82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生有壽命在天，民之所言，豈能害我。遂惡之辭。</w:t>
      </w:r>
    </w:p>
    <w:p w14:paraId="0CEA505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祖伊反曰：「嗚呼！乃罪多參在上，乃能責命于天？」</w:t>
      </w:r>
    </w:p>
    <w:p w14:paraId="1418F81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反，報紂也，言汝罪惡眾多，參列於上天，天誅罰汝，汝能責命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天，拒天誅乎？</w:t>
      </w:r>
    </w:p>
    <w:p w14:paraId="1CF26612" w14:textId="79EBDA5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殷之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喪，指乃功，不無戮于爾邦。」</w:t>
      </w:r>
    </w:p>
    <w:p w14:paraId="1A42809B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殷之就亡，指汝功事所致，汝不得無死戮於殷國，必將滅亡，立可待。</w:t>
      </w:r>
    </w:p>
    <w:p w14:paraId="044C7967" w14:textId="0D4D3965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微子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04DA15A6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3D7D41BE" w14:textId="1FE7B36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殷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錯天命，</w:t>
      </w:r>
    </w:p>
    <w:p w14:paraId="094FF7F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錯，亂也。</w:t>
      </w:r>
    </w:p>
    <w:p w14:paraId="5BE834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微子作誥父師、少師。</w:t>
      </w:r>
    </w:p>
    <w:p w14:paraId="7645B69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告二師而去紂。</w:t>
      </w:r>
    </w:p>
    <w:p w14:paraId="6B7A68D0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微子</w:t>
      </w:r>
    </w:p>
    <w:p w14:paraId="5213E8F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微，圻內國名。子，爵。爲紂卿士，去無道。</w:t>
      </w:r>
    </w:p>
    <w:p w14:paraId="60DD8A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微子若曰：「父師、少師，</w:t>
      </w:r>
    </w:p>
    <w:p w14:paraId="2E19F56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父師，太師，三公，箕子也。少師，孤卿，比干。微子以紂距諫，知其必亡，順其事而言之。</w:t>
      </w:r>
    </w:p>
    <w:p w14:paraId="34E76B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殷其弗或亂正四方。</w:t>
      </w:r>
    </w:p>
    <w:p w14:paraId="2D0558C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或，有也。言殷其不有治正四方之事，將必亡。</w:t>
      </w:r>
    </w:p>
    <w:p w14:paraId="412BC64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祖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遂陳于上，</w:t>
      </w:r>
    </w:p>
    <w:p w14:paraId="4763430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湯致遂其功，陳列於上世。</w:t>
      </w:r>
    </w:p>
    <w:p w14:paraId="461023B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用沈酗于酒，用亂敗厥德于下。</w:t>
      </w:r>
    </w:p>
    <w:p w14:paraId="7436DCB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，紂也。沈，湎；酗，醟；敗亂湯德於後世。</w:t>
      </w:r>
    </w:p>
    <w:p w14:paraId="77BE9CB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殷罔不小大，好草竊姦宄。</w:t>
      </w:r>
    </w:p>
    <w:p w14:paraId="668F0D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草野竊盜，又爲姦宄於內外。</w:t>
      </w:r>
    </w:p>
    <w:p w14:paraId="1914D5F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卿士師師非度，凡有辜罪，乃罔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恆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獲。</w:t>
      </w:r>
    </w:p>
    <w:p w14:paraId="4F6070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六卿典士相師效，爲非法度，皆有辜罪，無秉常得中者。</w:t>
      </w:r>
    </w:p>
    <w:p w14:paraId="41D7BBB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小民方興，相爲敵讎。</w:t>
      </w:r>
    </w:p>
    <w:p w14:paraId="0C4909A4" w14:textId="6C71E12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卿士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亂，而小人各起一方，共爲敵讎。言不和同。</w:t>
      </w:r>
    </w:p>
    <w:p w14:paraId="690387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殷其淪喪，若涉大水，其無津涯。</w:t>
      </w:r>
    </w:p>
    <w:p w14:paraId="477FCE0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淪，沒也。言殷將沒亡，如涉大水，無涯際，無所依就。</w:t>
      </w:r>
    </w:p>
    <w:p w14:paraId="0D0EAFFE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殷遂喪，越至于今。」</w:t>
      </w:r>
    </w:p>
    <w:p w14:paraId="07825C8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言遂喪亡於是，至於今，到不待久。</w:t>
      </w:r>
    </w:p>
    <w:p w14:paraId="2F242B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「父師、少師，我其發出狂，吾家耄遜于荒。</w:t>
      </w:r>
    </w:p>
    <w:p w14:paraId="19A4433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念殷亡，發疾生狂，在家耄亂，故欲遯出於荒野。言愁悶。</w:t>
      </w:r>
    </w:p>
    <w:p w14:paraId="4DB30CF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爾無指，告予顛隮，若之何其？」</w:t>
      </w:r>
    </w:p>
    <w:p w14:paraId="690528D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無指意告我殷邦顛隕隮墜，如之何其救之？</w:t>
      </w:r>
    </w:p>
    <w:p w14:paraId="05FD648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父師若曰：「王子，</w:t>
      </w:r>
    </w:p>
    <w:p w14:paraId="65074CE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比干不見，明心同，省文。微子帝乙元子，故曰王子。</w:t>
      </w:r>
    </w:p>
    <w:p w14:paraId="641D8E3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毒降災荒殷邦，方興沈酗于酒，</w:t>
      </w:r>
    </w:p>
    <w:p w14:paraId="5CE6719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生紂爲亂，是天毒下災，四方化紂沈湎，不可如何。</w:t>
      </w:r>
    </w:p>
    <w:p w14:paraId="0FA131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罔畏畏，咈其耇長舊有位人。</w:t>
      </w:r>
    </w:p>
    <w:p w14:paraId="35E2E50F" w14:textId="3220347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起沈湎，上不畏天災，下不畏賢人。違戾耇老之長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致仕之賢，不用其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法紂故。</w:t>
      </w:r>
    </w:p>
    <w:p w14:paraId="5C7A528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殷民乃攘竊神祇之犧牷牲用，以容將食，無災。</w:t>
      </w:r>
    </w:p>
    <w:p w14:paraId="5BBCFC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自來而取曰攘。色純曰犧。體完曰牷。牛羊豕曰牲。器實曰用。盜天地宗廟牲用，相容行食之，無災罪之者。言政亂。</w:t>
      </w:r>
    </w:p>
    <w:p w14:paraId="7C2902F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降監殷民，用乂讎斂，召敵讎不怠。</w:t>
      </w:r>
    </w:p>
    <w:p w14:paraId="4C62F5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下視殷民，所用治者，皆重賦傷民、斂聚怨讎之道，而又亟行暴虐，自召敵讎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不解怠。</w:t>
      </w:r>
    </w:p>
    <w:p w14:paraId="0B6B45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罪合于一，多瘠罔詔。</w:t>
      </w:r>
    </w:p>
    <w:p w14:paraId="2D6392F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殷民上下有罪，皆合於一法紂，故使民多瘠病，而無詔救之者。</w:t>
      </w:r>
    </w:p>
    <w:p w14:paraId="6009CE3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商今其有災，我興受其敗。</w:t>
      </w:r>
    </w:p>
    <w:p w14:paraId="733A096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災滅在近，我起受其敗，言宗室大臣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義不忍去。</w:t>
      </w:r>
    </w:p>
    <w:p w14:paraId="148859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商其淪喪，我罔爲臣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僕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詔王子出迪。</w:t>
      </w:r>
    </w:p>
    <w:p w14:paraId="4DDCECFE" w14:textId="0AF9FE6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商其沒亡，我二人無所爲臣僕，欲以死諫紂。我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王子出，合於道。</w:t>
      </w:r>
    </w:p>
    <w:p w14:paraId="2F7CA00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舊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雲刻子，王子弗出，我乃顛隮。</w:t>
      </w:r>
    </w:p>
    <w:p w14:paraId="5B14A2A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刻，病也。我久知子賢，言於帝乙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欲</w:t>
      </w:r>
      <w:r w:rsidRPr="00963AFE">
        <w:rPr>
          <w:rFonts w:ascii="宋体-方正超大字符集" w:hAnsi="宋体-方正超大字符集" w:cs="宋体-方正超大字符集"/>
          <w14:ligatures w14:val="none"/>
        </w:rPr>
        <w:t>立子，帝乙不肯。病子不得立，則宜爲殷後者子。今若不出逃難，我殷家宗廟乃隕墜無主。</w:t>
      </w:r>
    </w:p>
    <w:p w14:paraId="41B1E18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靖人自獻于先王，</w:t>
      </w:r>
    </w:p>
    <w:p w14:paraId="6024C1B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各自謀行其志，人人自獻達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先王，以不失道。</w:t>
      </w:r>
    </w:p>
    <w:p w14:paraId="7D29727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不顧行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遯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」</w:t>
      </w:r>
    </w:p>
    <w:p w14:paraId="3A19DE6E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將與紂俱死，所執各異，皆歸於仁，明君子之道，出處語默非一途。</w:t>
      </w:r>
    </w:p>
    <w:p w14:paraId="0D7704A5" w14:textId="77777777" w:rsidR="00963AFE" w:rsidRPr="00963AFE" w:rsidRDefault="00963AFE" w:rsidP="00416E70">
      <w:pPr>
        <w:keepNext/>
        <w:keepLines/>
        <w:spacing w:before="340" w:after="330" w:line="578" w:lineRule="auto"/>
        <w:jc w:val="center"/>
        <w:outlineLvl w:val="0"/>
        <w:rPr>
          <w:rFonts w:ascii="宋体-方正超大字符集"/>
          <w:b/>
          <w:bCs/>
          <w:color w:val="FF0000"/>
          <w:kern w:val="44"/>
          <w:sz w:val="28"/>
          <w:szCs w:val="28"/>
          <w14:ligatures w14:val="none"/>
        </w:rPr>
      </w:pPr>
      <w:r w:rsidRPr="00963AFE">
        <w:rPr>
          <w:rFonts w:ascii="宋体-方正超大字符集"/>
          <w:b/>
          <w:bCs/>
          <w:color w:val="FF0000"/>
          <w:kern w:val="44"/>
          <w:sz w:val="28"/>
          <w:szCs w:val="28"/>
          <w14:ligatures w14:val="none"/>
        </w:rPr>
        <w:t>周書</w:t>
      </w:r>
    </w:p>
    <w:p w14:paraId="29F9E9E3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泰誓</w:t>
      </w:r>
    </w:p>
    <w:p w14:paraId="738E68ED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395C468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十有一年，武王伐殷。</w:t>
      </w:r>
    </w:p>
    <w:p w14:paraId="240AA1C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自虞芮質厥成，諸侯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竝</w:t>
      </w:r>
      <w:r w:rsidRPr="00963AFE">
        <w:rPr>
          <w:rFonts w:ascii="宋体-方正超大字符集" w:hAnsi="宋体-方正超大字符集" w:cs="宋体-方正超大字符集"/>
          <w14:ligatures w14:val="none"/>
        </w:rPr>
        <w:t>附，以爲受命之年。至九年而文王卒，武王三年服</w:t>
      </w:r>
      <w:r w:rsidRPr="00963AFE">
        <w:rPr>
          <w:rFonts w:ascii="宋体-方正超大字符集" w:hAnsi="宋体-方正超大字符集" w:cs="宋体-方正超大字符集"/>
          <w14:ligatures w14:val="none"/>
        </w:rPr>
        <w:lastRenderedPageBreak/>
        <w:t>畢，觀兵孟津，以卜諸侯伐紂之心。諸侯僉同，乃退以示弱。</w:t>
      </w:r>
    </w:p>
    <w:p w14:paraId="46EC34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一月戊午，師渡孟津，</w:t>
      </w:r>
    </w:p>
    <w:p w14:paraId="6EA6954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十三年正月二十八日，更與諸侯期而共伐紂。</w:t>
      </w:r>
    </w:p>
    <w:p w14:paraId="07B96D8F" w14:textId="38B15C13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泰誓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篇。</w:t>
      </w:r>
    </w:p>
    <w:p w14:paraId="6FACB33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渡津乃作。</w:t>
      </w:r>
    </w:p>
    <w:p w14:paraId="4F64C5AF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泰誓</w:t>
      </w:r>
    </w:p>
    <w:p w14:paraId="6800B01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大會以誓眾。</w:t>
      </w:r>
    </w:p>
    <w:p w14:paraId="7D70B40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十有三年春，大會于孟津。</w:t>
      </w:r>
    </w:p>
    <w:p w14:paraId="67B66D0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分二諸侯，及諸戎狄。此周之孟春。</w:t>
      </w:r>
    </w:p>
    <w:p w14:paraId="5C822160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嗟！我友邦冢君，越我御事庶士，明聽誓。</w:t>
      </w:r>
    </w:p>
    <w:p w14:paraId="07474CA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:szCs w:val="24"/>
          <w14:ligatures w14:val="none"/>
        </w:rPr>
        <w:t>冢，大。御，治也。友，諸侯親之稱。大君，尊之。下及我治事眾士，大小無不皆明聽誓。</w:t>
      </w:r>
    </w:p>
    <w:p w14:paraId="5555326F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天地萬物父母，惟人萬物之靈。</w:t>
      </w:r>
    </w:p>
    <w:p w14:paraId="407C9EE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生之謂父母。靈，神也。天地所生，惟人爲貴。</w:t>
      </w:r>
    </w:p>
    <w:p w14:paraId="07E897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亶聰明，作元后，元后作民父母。</w:t>
      </w:r>
    </w:p>
    <w:p w14:paraId="0107E67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人誠聰明，則爲大君，而爲眾民父母。</w:t>
      </w:r>
    </w:p>
    <w:p w14:paraId="2720E6C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商王受，弗敬上天，降災下民。沈湎冒色，敢行暴虐，</w:t>
      </w:r>
    </w:p>
    <w:p w14:paraId="344142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沈湎嗜酒，冒亂女色，敢行酷暴，虐殺無辜。</w:t>
      </w:r>
    </w:p>
    <w:p w14:paraId="46955377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罪人以族，官人以世，</w:t>
      </w:r>
    </w:p>
    <w:p w14:paraId="69AFCF8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一人有罪，刑及父母兄弟妻子，言淫濫。官人不以賢才，而以父兄，所以政亂。</w:t>
      </w:r>
    </w:p>
    <w:p w14:paraId="18B8BD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宮室、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臺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榭、陂池、侈服，以殘害于爾萬姓。</w:t>
      </w:r>
    </w:p>
    <w:p w14:paraId="024A49A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土高曰臺，有木曰榭，澤障曰陂，停水曰池，侈謂服飾過制。言匱民財力爲奢麗。</w:t>
      </w:r>
    </w:p>
    <w:p w14:paraId="76F7DB4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焚炙忠良，刳剔孕婦。</w:t>
      </w:r>
    </w:p>
    <w:p w14:paraId="1DA38C8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忠良無罪焚炙之，懷子之婦刳剔視之。言暴虐。</w:t>
      </w:r>
    </w:p>
    <w:p w14:paraId="265228A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皇天震怒，命我文考，肅將天威，大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勳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未集。</w:t>
      </w:r>
    </w:p>
    <w:p w14:paraId="38EF395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怒紂之惡，命文王敬行天罰，功業未成而崩。</w:t>
      </w:r>
    </w:p>
    <w:p w14:paraId="4C774C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予小子發，以爾友邦冢君，觀政于商。</w:t>
      </w:r>
    </w:p>
    <w:p w14:paraId="17BD62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父業未就之故，故我與諸侯觀紂政之善惡。謂十一年自孟津還時。</w:t>
      </w:r>
    </w:p>
    <w:p w14:paraId="576DFB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受罔有悛心，乃夷居弗事上帝神祗，遺厥先宗廟弗祀。</w:t>
      </w:r>
    </w:p>
    <w:p w14:paraId="314C98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悛，改也，言紂縱惡無改心，平居無故廢天地百神宗廟之祀。慢之甚。</w:t>
      </w:r>
    </w:p>
    <w:p w14:paraId="6278919B" w14:textId="687869C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犧牲粢盛，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于凶盜。</w:t>
      </w:r>
    </w:p>
    <w:p w14:paraId="4676CB6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凶</w:t>
      </w:r>
      <w:r w:rsidRPr="00963AFE">
        <w:rPr>
          <w:rFonts w:ascii="宋体-方正超大字符集" w:hAnsi="宋体-方正超大字符集" w:cs="宋体-方正超大字符集"/>
          <w14:ligatures w14:val="none"/>
        </w:rPr>
        <w:t>人盡盜食之，而紂不罪。</w:t>
      </w:r>
    </w:p>
    <w:p w14:paraId="56666EC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曰：『吾有民有命。』罔懲其侮。</w:t>
      </w:r>
    </w:p>
    <w:p w14:paraId="32B3EC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紂言：「吾所以有兆民，有天命。」故羣臣畏罪不爭，無能止其慢心。</w:t>
      </w:r>
    </w:p>
    <w:p w14:paraId="3B8D9D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佑下民，作之君，作之師。</w:t>
      </w:r>
    </w:p>
    <w:p w14:paraId="42D18A46" w14:textId="52F9E29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佑助下民，爲立君以政之，爲立師以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。</w:t>
      </w:r>
    </w:p>
    <w:p w14:paraId="7BB27B5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其克相上帝，寵綏四方。</w:t>
      </w:r>
    </w:p>
    <w:p w14:paraId="09339A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當能助天寵安天下。</w:t>
      </w:r>
    </w:p>
    <w:p w14:paraId="1BAC4A2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有罪無罪，予曷敢有越厥志？</w:t>
      </w:r>
    </w:p>
    <w:p w14:paraId="3BA507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越，遠也。言己志欲爲民除惡，是與否，不敢遠其志。</w:t>
      </w:r>
    </w:p>
    <w:p w14:paraId="451875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同力度德，同德度義。</w:t>
      </w:r>
    </w:p>
    <w:p w14:paraId="5652D7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力鈞則有德者勝，德鈞則秉義者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强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揆度優劣，勝負可見。</w:t>
      </w:r>
    </w:p>
    <w:p w14:paraId="4328A3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受有臣億萬，惟億萬心。</w:t>
      </w:r>
    </w:p>
    <w:p w14:paraId="0903DA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人執異心，不和諧。</w:t>
      </w:r>
    </w:p>
    <w:p w14:paraId="73EAE3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有臣三千，惟一心。</w:t>
      </w:r>
    </w:p>
    <w:p w14:paraId="15253A8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千一心，言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同</w:t>
      </w:r>
      <w:r w:rsidRPr="00963AFE">
        <w:rPr>
          <w:rFonts w:ascii="宋体-方正超大字符集" w:hAnsi="宋体-方正超大字符集" w:cs="宋体-方正超大字符集"/>
          <w14:ligatures w14:val="none"/>
        </w:rPr>
        <w:t>欲。</w:t>
      </w:r>
    </w:p>
    <w:p w14:paraId="50430EE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商罪貫盈，天命誅之。予弗順天，厥罪惟鈞。</w:t>
      </w:r>
    </w:p>
    <w:p w14:paraId="379FA72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紂之爲惡，一以貫之，惡貫已滿，天畢其命。今不誅紂，則爲逆天，與紂同罪。</w:t>
      </w:r>
    </w:p>
    <w:p w14:paraId="02DC915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小子夙夜祗懼，受命文考，類于上帝，宜于冢土，以爾有眾，厎天之罰。</w:t>
      </w:r>
    </w:p>
    <w:p w14:paraId="62BF4D2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祭社曰宜。冢土，社也。言我畏天之威，告文王廟，以事類告天祭社，用汝眾致天罰於紂。</w:t>
      </w:r>
    </w:p>
    <w:p w14:paraId="5FFEC52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矜于民，民之所欲，天必從之。</w:t>
      </w:r>
    </w:p>
    <w:p w14:paraId="4BDD612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矜，憐也。言天除惡樹善與民同。</w:t>
      </w:r>
    </w:p>
    <w:p w14:paraId="06E5BB3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尚弼予一人，永清四海。</w:t>
      </w:r>
    </w:p>
    <w:p w14:paraId="364AF0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穢惡除，則四海長清。</w:t>
      </w:r>
    </w:p>
    <w:p w14:paraId="740BD78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時哉弗可失！」</w:t>
      </w:r>
    </w:p>
    <w:p w14:paraId="05572F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今我伐紂，正是天人合同之時，不可違失。</w:t>
      </w:r>
    </w:p>
    <w:p w14:paraId="7CB9BDE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戊午，王次于河朔。</w:t>
      </w:r>
    </w:p>
    <w:p w14:paraId="7CB7C1C6" w14:textId="160F4A2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次，止也。戊午渡河而誓，</w:t>
      </w:r>
      <w:r w:rsidR="00C55B3B">
        <w:rPr>
          <w:rFonts w:hint="eastAsia"/>
          <w14:ligatures w14:val="none"/>
        </w:rPr>
        <w:t>旣</w:t>
      </w:r>
      <w:r w:rsidRPr="00963AFE">
        <w:rPr>
          <w:rFonts w:hint="eastAsia"/>
          <w14:ligatures w14:val="none"/>
        </w:rPr>
        <w:t>誓而止於河之北。</w:t>
      </w:r>
    </w:p>
    <w:p w14:paraId="3091CE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羣后以師畢會，</w:t>
      </w:r>
    </w:p>
    <w:p w14:paraId="64A1664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諸侯盡會次也。</w:t>
      </w:r>
    </w:p>
    <w:p w14:paraId="1EDE93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乃徇師而誓。曰：「嗚呼！西土有眾，咸聽朕言。</w:t>
      </w:r>
    </w:p>
    <w:p w14:paraId="5BBA70F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徇，循也。武王在西，故稱西土。</w:t>
      </w:r>
    </w:p>
    <w:p w14:paraId="1A8BB6C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我聞吉人爲善，惟日不足。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凶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人爲不善，亦惟日不足。</w:t>
      </w:r>
    </w:p>
    <w:p w14:paraId="7CEEBE7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吉人竭日以爲善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凶</w:t>
      </w:r>
      <w:r w:rsidRPr="00963AFE">
        <w:rPr>
          <w:rFonts w:ascii="宋体-方正超大字符集" w:hAnsi="宋体-方正超大字符集" w:cs="宋体-方正超大字符集"/>
          <w14:ligatures w14:val="none"/>
        </w:rPr>
        <w:t>人亦竭日以行惡。</w:t>
      </w:r>
    </w:p>
    <w:p w14:paraId="6E0E99F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商王受，力行無度，</w:t>
      </w:r>
    </w:p>
    <w:p w14:paraId="4135DA4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行無法度，竭日不足，故曰力行。</w:t>
      </w:r>
    </w:p>
    <w:p w14:paraId="4A0369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播棄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犂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老，昵比罪人。</w:t>
      </w:r>
    </w:p>
    <w:p w14:paraId="7FFEA40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鮐背之耇稱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犂</w:t>
      </w:r>
      <w:r w:rsidRPr="00963AFE">
        <w:rPr>
          <w:rFonts w:ascii="宋体-方正超大字符集" w:hAnsi="宋体-方正超大字符集" w:cs="宋体-方正超大字符集"/>
          <w14:ligatures w14:val="none"/>
        </w:rPr>
        <w:t>老，布棄不禮敬。昵近罪人，謂天下逋逃之小人。</w:t>
      </w:r>
    </w:p>
    <w:p w14:paraId="66E88AF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淫酗肆虐，臣下化之，</w:t>
      </w:r>
    </w:p>
    <w:p w14:paraId="02283CD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過酗縱虐，以酒成惡，臣下化之。言罪同。</w:t>
      </w:r>
    </w:p>
    <w:p w14:paraId="5CB3AB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朋家作仇，脅權相滅。無辜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𥸤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，穢德彰聞。</w:t>
      </w:r>
    </w:p>
    <w:p w14:paraId="73D75B1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臣下朋黨，自爲仇怨，脅上權命，以相誅滅。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𥸤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呼也。民皆呼天告冤無辜，紂之穢德彰聞天地。言罪惡深。</w:t>
      </w:r>
    </w:p>
    <w:p w14:paraId="27CDA6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惟天惠民，惟辟奉天。</w:t>
      </w:r>
    </w:p>
    <w:p w14:paraId="1772571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君天下者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當奉天以愛民。</w:t>
      </w:r>
    </w:p>
    <w:p w14:paraId="18846CF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有夏桀，弗克若天，流毒下國。</w:t>
      </w:r>
    </w:p>
    <w:p w14:paraId="2B5433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桀不能順天，流毒虐於下國萬民。言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凶</w:t>
      </w:r>
      <w:r w:rsidRPr="00963AFE">
        <w:rPr>
          <w:rFonts w:ascii="宋体-方正超大字符集" w:hAnsi="宋体-方正超大字符集" w:cs="宋体-方正超大字符集"/>
          <w14:ligatures w14:val="none"/>
        </w:rPr>
        <w:t>害。</w:t>
      </w:r>
    </w:p>
    <w:p w14:paraId="585B53F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乃佑命成湯，降黜夏命。</w:t>
      </w:r>
    </w:p>
    <w:p w14:paraId="42B1098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助湯命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使下退桀命。</w:t>
      </w:r>
    </w:p>
    <w:p w14:paraId="1CC6DE2E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受罪浮于桀。</w:t>
      </w:r>
    </w:p>
    <w:p w14:paraId="14463A4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浮，過。</w:t>
      </w:r>
    </w:p>
    <w:p w14:paraId="65370FD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剝喪元良，賊虐諫輔。</w:t>
      </w:r>
    </w:p>
    <w:p w14:paraId="0C674E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剝，傷害也。賊，殺也。元，善之長。良，善。以諫輔紂，紂反殺之。</w:t>
      </w:r>
    </w:p>
    <w:p w14:paraId="7231A7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謂己有天命，謂敬不足行，謂祭無益，謂暴無傷。</w:t>
      </w:r>
    </w:p>
    <w:p w14:paraId="7606A4B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紂所以罪過於桀。</w:t>
      </w:r>
    </w:p>
    <w:p w14:paraId="77E9306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監惟不遠，在彼夏王。</w:t>
      </w:r>
    </w:p>
    <w:p w14:paraId="47F1F2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其視紂罪，與桀同辜。言必誅之。</w:t>
      </w:r>
    </w:p>
    <w:p w14:paraId="27FE41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其以予乂民，</w:t>
      </w:r>
    </w:p>
    <w:p w14:paraId="60174D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用我治民。當除惡。</w:t>
      </w:r>
    </w:p>
    <w:p w14:paraId="78F53AD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朕夢協朕卜，襲于休祥，戎商必克。</w:t>
      </w:r>
    </w:p>
    <w:p w14:paraId="72DFB2A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言我夢與卜俱合於美善，以兵誅紂必克之占。</w:t>
      </w:r>
    </w:p>
    <w:p w14:paraId="0AD6B63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受有億兆夷人，離心離德。</w:t>
      </w:r>
    </w:p>
    <w:p w14:paraId="6A1969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平人，凡人也。雖多而執心用德不同。</w:t>
      </w:r>
    </w:p>
    <w:p w14:paraId="6BF7B1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有亂臣十人，同心同德。</w:t>
      </w:r>
    </w:p>
    <w:p w14:paraId="1860151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治理之臣雖少而心德同。</w:t>
      </w:r>
    </w:p>
    <w:p w14:paraId="39162517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雖有周親，不如仁人。</w:t>
      </w:r>
    </w:p>
    <w:p w14:paraId="2199C8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周，至也。言紂至親雖多，不如周家之少仁人。</w:t>
      </w:r>
    </w:p>
    <w:p w14:paraId="23A845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天視自我民視，天聽自我民聽。</w:t>
      </w:r>
    </w:p>
    <w:p w14:paraId="0981A4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因民以視聽，民所惡者天誅之。</w:t>
      </w:r>
    </w:p>
    <w:p w14:paraId="4D9DABC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百姓有過，在予一人。</w:t>
      </w:r>
    </w:p>
    <w:p w14:paraId="34D43C80" w14:textId="761A3D0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己能無惡於民，民之有過，在我</w:t>
      </w:r>
      <w:r w:rsidR="009335E0">
        <w:rPr>
          <w:rFonts w:hint="eastAsia"/>
          <w14:ligatures w14:val="none"/>
        </w:rPr>
        <w:t>敎</w:t>
      </w:r>
      <w:r w:rsidRPr="00963AFE">
        <w:rPr>
          <w:rFonts w:hint="eastAsia"/>
          <w14:ligatures w14:val="none"/>
        </w:rPr>
        <w:t>不至。</w:t>
      </w:r>
    </w:p>
    <w:p w14:paraId="4D21C55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朕必往，我武惟揚，侵于之疆，</w:t>
      </w:r>
    </w:p>
    <w:p w14:paraId="239CF9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揚，舉也。言我舉武事，侵入紂郊疆伐之。</w:t>
      </w:r>
    </w:p>
    <w:p w14:paraId="580EC60C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取彼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凶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殘，我伐用張，于湯有光。</w:t>
      </w:r>
    </w:p>
    <w:p w14:paraId="49D0B0B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桀流毒天下，湯黜其命。紂行凶殘之德，我以兵取之。伐惡之道張設，比於湯又有光明。</w:t>
      </w:r>
    </w:p>
    <w:p w14:paraId="661968E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lastRenderedPageBreak/>
        <w:t>勗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哉，夫子！罔或無畏，寧執非敵。</w:t>
      </w:r>
    </w:p>
    <w:p w14:paraId="77DB28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勗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勉也。夫子謂將士。無敢有無畏之心，寧執非敵之志，伐之則克矣。</w:t>
      </w:r>
    </w:p>
    <w:p w14:paraId="2DA455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百姓懍懍，若崩厥角。</w:t>
      </w:r>
    </w:p>
    <w:p w14:paraId="147E590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民畏紂之虐，危懼不安，若崩摧其角，無所容頭。</w:t>
      </w:r>
    </w:p>
    <w:p w14:paraId="4E290F7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乃一德一心，立定厥功，惟克永世。」</w:t>
      </w:r>
    </w:p>
    <w:p w14:paraId="184255F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同心立功，則能長世以安民。</w:t>
      </w:r>
    </w:p>
    <w:p w14:paraId="43E8BE7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時厥明，王乃大巡六師，明誓眾士。</w:t>
      </w:r>
    </w:p>
    <w:p w14:paraId="52E0D8D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是其戊午明日，師出以律，三申令之，重難之義。眾士，百夫長已上。</w:t>
      </w:r>
    </w:p>
    <w:p w14:paraId="16EB8D9E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我西土君子，天有顯道，厥類惟彰。</w:t>
      </w:r>
    </w:p>
    <w:p w14:paraId="65A4B43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言天有明道，其義類惟明，言王所宜法則。</w:t>
      </w:r>
    </w:p>
    <w:p w14:paraId="7AA3CA8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商王受，狎侮五常，荒怠弗敬。</w:t>
      </w:r>
    </w:p>
    <w:p w14:paraId="789D5742" w14:textId="3D08F71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輕狎五常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侮慢不行，大爲怠惰，不敬天地神明。</w:t>
      </w:r>
    </w:p>
    <w:p w14:paraId="4729846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絕于天，結怨于民。</w:t>
      </w:r>
    </w:p>
    <w:p w14:paraId="1ECA106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敬天，自絕之。酷虐民，結怨之。</w:t>
      </w:r>
    </w:p>
    <w:p w14:paraId="48E4323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斮朝涉之脛，剖賢人之心，</w:t>
      </w:r>
    </w:p>
    <w:p w14:paraId="7566FF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冬月見朝涉水者，謂其脛耐寒，斬而視之。比干忠諫，謂其心異於人，剖而觀之。酷虐之甚。</w:t>
      </w:r>
    </w:p>
    <w:p w14:paraId="0B67D94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威殺戮，毒痡四海。</w:t>
      </w:r>
    </w:p>
    <w:p w14:paraId="2A079D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痡，病也。言害所及遠。</w:t>
      </w:r>
    </w:p>
    <w:p w14:paraId="0134613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崇信姦回，放黜師保，</w:t>
      </w:r>
    </w:p>
    <w:p w14:paraId="5181AA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回，邪也。姦邪之人，反尊信之。可法以安者，反放退之。</w:t>
      </w:r>
    </w:p>
    <w:p w14:paraId="767FB38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屏棄典刑，囚奴正士，</w:t>
      </w:r>
    </w:p>
    <w:p w14:paraId="1C1747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屏棄常法而不顧，箕子正諫而以爲囚奴。</w:t>
      </w:r>
    </w:p>
    <w:p w14:paraId="441B93A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郊社不修，宗廟不享，作奇技淫巧以悅婦人。</w:t>
      </w:r>
    </w:p>
    <w:p w14:paraId="70FB9D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紂廢至尊之敬，營卑褻惡事，作過制技巧，以恣耳目之欲。</w:t>
      </w:r>
    </w:p>
    <w:p w14:paraId="7FE15C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上帝弗順，祝降時喪。</w:t>
      </w:r>
    </w:p>
    <w:p w14:paraId="03B2C9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祝，斷也。天惡紂逆道，斷絕其命，故下是喪亡之誅。</w:t>
      </w:r>
    </w:p>
    <w:p w14:paraId="7CEF75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其孜孜，奉予一人，恭行天罰。</w:t>
      </w:r>
    </w:p>
    <w:p w14:paraId="0987C4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孜孜，勸勉不怠。</w:t>
      </w:r>
    </w:p>
    <w:p w14:paraId="3896635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古人有言曰：『撫我則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虐我則讎。』</w:t>
      </w:r>
    </w:p>
    <w:p w14:paraId="7C6EAD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武王述古言以明義，言非惟今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惡</w:t>
      </w:r>
      <w:r w:rsidRPr="00963AFE">
        <w:rPr>
          <w:rFonts w:ascii="宋体-方正超大字符集" w:hAnsi="宋体-方正超大字符集" w:cs="宋体-方正超大字符集"/>
          <w14:ligatures w14:val="none"/>
        </w:rPr>
        <w:t>紂。</w:t>
      </w:r>
    </w:p>
    <w:p w14:paraId="3D094C8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獨夫受，洪惟作威，乃汝世讎。</w:t>
      </w:r>
    </w:p>
    <w:p w14:paraId="28C9443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獨夫，失君道也。大作威殺無辜，乃是汝累世之讎。明不可不誅。</w:t>
      </w:r>
    </w:p>
    <w:p w14:paraId="4C4B9B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樹德務滋，除惡務本，</w:t>
      </w:r>
    </w:p>
    <w:p w14:paraId="0B9182D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立德務滋長，去惡務除本。言紂爲天下惡本。</w:t>
      </w:r>
    </w:p>
    <w:p w14:paraId="6855FA0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予小子，誕以爾眾士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殄殲乃讎。</w:t>
      </w:r>
    </w:p>
    <w:p w14:paraId="4564C82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欲行除惡之義，絕盡紂。</w:t>
      </w:r>
    </w:p>
    <w:p w14:paraId="465FB7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眾士其尚迪果毅，以登乃辟。</w:t>
      </w:r>
    </w:p>
    <w:p w14:paraId="611E8E5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迪，進也。殺敵爲果，致果爲毅。登，成也，成汝君之功。</w:t>
      </w:r>
    </w:p>
    <w:p w14:paraId="6C47FB7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功多有厚賞，不迪有顯戮。</w:t>
      </w:r>
    </w:p>
    <w:p w14:paraId="20861B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賞以勸之，戮以威之。</w:t>
      </w:r>
    </w:p>
    <w:p w14:paraId="53E1B9C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惟我文考，若日月之照臨，光于四方，顯于西土。</w:t>
      </w:r>
    </w:p>
    <w:p w14:paraId="15A01A8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稱父以感眾也。言其明德充塞四方，明著岐周。</w:t>
      </w:r>
    </w:p>
    <w:p w14:paraId="3A255DD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我有周，誕受多方。</w:t>
      </w:r>
    </w:p>
    <w:p w14:paraId="468EDE6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文王德大，故受眾方之國，三分天下而有其二。</w:t>
      </w:r>
    </w:p>
    <w:p w14:paraId="71F7A7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克受，非予武，惟朕文考無罪。</w:t>
      </w:r>
    </w:p>
    <w:p w14:paraId="44EA8A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推功於父，言文王無罪於天下，故天佑之，人盡其用。</w:t>
      </w:r>
    </w:p>
    <w:p w14:paraId="74C6808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受克予，非朕文考有罪，惟予小子無良。」</w:t>
      </w:r>
    </w:p>
    <w:p w14:paraId="7E3CCB1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若紂克我，非我父罪，我之無善之致。</w:t>
      </w:r>
    </w:p>
    <w:p w14:paraId="7D487032" w14:textId="35BABE5C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牧誓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5F052094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62BFB5B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武王戎車三百兩，</w:t>
      </w:r>
    </w:p>
    <w:p w14:paraId="6FAA1E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兵車，百夫長所載。車稱兩。一車步卒七十二人，凡二萬一千人，舉全數。</w:t>
      </w:r>
    </w:p>
    <w:p w14:paraId="6C67580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虎賁三百人，</w:t>
      </w:r>
    </w:p>
    <w:p w14:paraId="53A87FD2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勇士稱也，若虎賁獸，言其猛也。皆百夫長。</w:t>
      </w:r>
    </w:p>
    <w:p w14:paraId="023C8A90" w14:textId="0180EE8D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與受戰於牧野，作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牧誓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</w:p>
    <w:p w14:paraId="679C5FAC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牧誓</w:t>
      </w:r>
    </w:p>
    <w:p w14:paraId="750F2D8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至牧地而誓眾。</w:t>
      </w:r>
    </w:p>
    <w:p w14:paraId="6251FE3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時甲子昧爽，</w:t>
      </w:r>
    </w:p>
    <w:p w14:paraId="7E93498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是克紂之月甲子之日，二月四日。昧，冥；爽，明；早</w:t>
      </w:r>
      <w:r w:rsidRPr="00B47DF8">
        <w:rPr>
          <w:rFonts w:ascii="宋体-方正超大字符集" w:hAnsi="宋体-方正超大字符集" w:cs="宋体-方正超大字符集"/>
          <w14:ligatures w14:val="none"/>
        </w:rPr>
        <w:t>旦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73793C1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朝至于商郊牧野，乃誓。</w:t>
      </w:r>
    </w:p>
    <w:p w14:paraId="0D038C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紂近郊三十里地名牧。癸亥夜陳，甲子朝誓，將與紂戰。</w:t>
      </w:r>
    </w:p>
    <w:p w14:paraId="5C3CBEA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左杖黃鉞，右秉白旄以麾，曰：「逖矣，西土之人！」</w:t>
      </w:r>
    </w:p>
    <w:p w14:paraId="216BF3E0" w14:textId="373E182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鉞以黃金飾斧。左手杖鉞，示無事於誅。右手把旄，示有事於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逖，遠也。遠矣，西土之人。勞苦之。</w:t>
      </w:r>
    </w:p>
    <w:p w14:paraId="4577A9F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王曰：「嗟！我友邦冢君，</w:t>
      </w:r>
    </w:p>
    <w:p w14:paraId="1AC087E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同志爲友，言志同滅紂。</w:t>
      </w:r>
    </w:p>
    <w:p w14:paraId="6729951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御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事司徒、司馬、司空，</w:t>
      </w:r>
    </w:p>
    <w:p w14:paraId="414938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治事三卿，司徒主民，司馬主兵，司空主土，指誓戰者。</w:t>
      </w:r>
    </w:p>
    <w:p w14:paraId="31046403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亞旅、師氏，</w:t>
      </w:r>
    </w:p>
    <w:p w14:paraId="107D963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亞，次。旅，眾也。眾大夫，其位次卿。師氏，大夫，官以兵守門者。</w:t>
      </w:r>
    </w:p>
    <w:p w14:paraId="3CF88EA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千夫長、百夫長，</w:t>
      </w:r>
    </w:p>
    <w:p w14:paraId="268477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師帥，卒帥。</w:t>
      </w:r>
    </w:p>
    <w:p w14:paraId="42E4834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及庸、蜀、羌、髳、微、盧、彭、濮人。</w:t>
      </w:r>
    </w:p>
    <w:p w14:paraId="538C253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八國皆蠻夷戎狄屬文王者國名。羌在西蜀叟，髳、微在巴蜀，盧、彭在西北，庸、濮在江漢之南。</w:t>
      </w:r>
    </w:p>
    <w:p w14:paraId="427D59B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稱爾戈，比爾干，立爾矛，予其誓。」</w:t>
      </w:r>
    </w:p>
    <w:p w14:paraId="5DE7C96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稱，舉也。戈，戟。干，楯也。</w:t>
      </w:r>
    </w:p>
    <w:p w14:paraId="20263A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古人有言曰：『牝雞無晨。</w:t>
      </w:r>
    </w:p>
    <w:p w14:paraId="75AF6D0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無晨鳴之道。</w:t>
      </w:r>
    </w:p>
    <w:p w14:paraId="65F600E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牝雞之晨，惟家之索。』</w:t>
      </w:r>
    </w:p>
    <w:p w14:paraId="298D7E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索，盡也。喻婦人知外事，雌代雄鳴則家盡，婦奪夫政則國亡。</w:t>
      </w:r>
    </w:p>
    <w:p w14:paraId="344093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商王受惟婦言是用，</w:t>
      </w:r>
    </w:p>
    <w:p w14:paraId="2C5DDC2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妲己惑紂，紂信用之。</w:t>
      </w:r>
    </w:p>
    <w:p w14:paraId="27D2F5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昬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棄厥肆祀弗答，</w:t>
      </w:r>
    </w:p>
    <w:p w14:paraId="630F880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昬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亂。肆，陳。答，當也。亂棄其所陳祭祀，不復當享鬼神。</w:t>
      </w:r>
    </w:p>
    <w:p w14:paraId="65E256FF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昬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棄厥遺王父母弟不迪，</w:t>
      </w:r>
    </w:p>
    <w:p w14:paraId="3730686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王父，祖之昆弟。母弟，同母弟。言棄其骨肉，不接之以道。</w:t>
      </w:r>
    </w:p>
    <w:p w14:paraId="5722033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惟四方之多罪逋逃，是崇是長，</w:t>
      </w:r>
    </w:p>
    <w:p w14:paraId="4EE35AD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紂棄其賢臣，而尊長逃亡罪人，信用之。</w:t>
      </w:r>
    </w:p>
    <w:p w14:paraId="03207A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是信是使，是以爲大夫卿士。</w:t>
      </w:r>
    </w:p>
    <w:p w14:paraId="0FFA8B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士，事也。用爲卿大夫，典政事。</w:t>
      </w:r>
    </w:p>
    <w:p w14:paraId="19D8A19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俾暴虐于百姓，以姦宄于商邑。</w:t>
      </w:r>
    </w:p>
    <w:p w14:paraId="26BB9E9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使四方罪人暴虐姦宄於都邑。</w:t>
      </w:r>
    </w:p>
    <w:p w14:paraId="06C0731C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予發惟恭行天之罰。今日之事，不愆于六步、七步，乃止齊焉。</w:t>
      </w:r>
    </w:p>
    <w:p w14:paraId="200CA1A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今日戰事，就敵不過六步、七步，乃止相齊。言當旅進一心。</w:t>
      </w:r>
    </w:p>
    <w:p w14:paraId="1FA1A0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夫子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勗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哉！不愆于四伐、五伐、六伐、七伐，乃止齊焉。</w:t>
      </w:r>
    </w:p>
    <w:p w14:paraId="16A9DB4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夫子謂將士，勉勵之。伐謂擊剌，少則四五，多則六七以爲例。</w:t>
      </w:r>
    </w:p>
    <w:p w14:paraId="0D4E3D0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勗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哉夫子！尚桓桓，</w:t>
      </w:r>
    </w:p>
    <w:p w14:paraId="0D8860F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桓桓，武貌。</w:t>
      </w:r>
    </w:p>
    <w:p w14:paraId="43FD477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如虎如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𧴀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如熊如羆，于商郊。</w:t>
      </w:r>
    </w:p>
    <w:p w14:paraId="66AA6DC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𧴀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執夷，虎屬也。四獸皆猛健，欲使士眾法之，奮擊於牧野。</w:t>
      </w:r>
    </w:p>
    <w:p w14:paraId="334145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弗迓克奔，以役西土，</w:t>
      </w:r>
    </w:p>
    <w:p w14:paraId="6A0D748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商眾能奔來降者，不迎擊之，如此則所以役我西土之義。</w:t>
      </w:r>
    </w:p>
    <w:p w14:paraId="213CC7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勗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哉夫子！爾所弗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勗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其于爾躬有戮。」</w:t>
      </w:r>
    </w:p>
    <w:p w14:paraId="33CB910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臨敵所安，汝不勉，則於汝身有戮矣。</w:t>
      </w:r>
    </w:p>
    <w:p w14:paraId="238747B5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武成</w:t>
      </w:r>
    </w:p>
    <w:p w14:paraId="17D6AAE5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2166D9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武王伐殷，往伐歸獸，</w:t>
      </w:r>
    </w:p>
    <w:p w14:paraId="01A93FB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往誅紂克定，偃武修文，歸馬牛於華山桃林之牧地。</w:t>
      </w:r>
    </w:p>
    <w:p w14:paraId="54FE5D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識其政事，</w:t>
      </w:r>
    </w:p>
    <w:p w14:paraId="3D43673A" w14:textId="62617A4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記識殷家政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善事以爲法。</w:t>
      </w:r>
    </w:p>
    <w:p w14:paraId="5DDBFC47" w14:textId="2DE6630B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武成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5B6A12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武功成，文事修。</w:t>
      </w:r>
    </w:p>
    <w:p w14:paraId="0F4DCE86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武成</w:t>
      </w:r>
    </w:p>
    <w:p w14:paraId="36F8B2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文王受命，有此武功，成於克商。</w:t>
      </w:r>
    </w:p>
    <w:p w14:paraId="7DE053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一月壬</w:t>
      </w:r>
      <w:r w:rsidRPr="00963AFE">
        <w:rPr>
          <w:rFonts w:ascii="SimSun-ExtB" w:eastAsia="SimSun-ExtB" w:hAnsi="SimSun-ExtB" w:cs="SimSun-ExtB" w:hint="eastAsia"/>
          <w:b/>
          <w:color w:val="660000"/>
          <w14:ligatures w14:val="none"/>
        </w:rPr>
        <w:t>𮝾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旁死魄。</w:t>
      </w:r>
    </w:p>
    <w:p w14:paraId="21E7F0C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本說始伐紂時。一月，周之正月。旁，近也。月二日，近死魄。</w:t>
      </w:r>
    </w:p>
    <w:p w14:paraId="5A0C293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翼日癸巳，王朝步自周，于征伐商。</w:t>
      </w:r>
    </w:p>
    <w:p w14:paraId="1F958A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翼，明。步，行也。武王以正月三日行自周，往征伐商，二十八日渡孟津。</w:t>
      </w:r>
    </w:p>
    <w:p w14:paraId="46FCBA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四月，哉生明，王來自商，至于豐。</w:t>
      </w:r>
    </w:p>
    <w:p w14:paraId="6891F40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四月。哉，始也。始生明，月三日，與死魄互言。</w:t>
      </w:r>
    </w:p>
    <w:p w14:paraId="424CB74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偃武修文，</w:t>
      </w:r>
    </w:p>
    <w:p w14:paraId="14209BE7" w14:textId="39BCBFE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倒載幹戈，包以虎皮，示不用。行禮射，設庠序，修文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4209B6B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歸馬于華山之陽，放牛于桃林之野，示天下弗服。</w:t>
      </w:r>
    </w:p>
    <w:p w14:paraId="09B3ADD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山南曰陽。桃林在華山東。皆非長養牛馬之地，欲使自生自死，示天下不復乘用。</w:t>
      </w:r>
    </w:p>
    <w:p w14:paraId="4D20509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丁未，祀于周廟，邦甸、侯、衛，駿奔走，執豆籩。</w:t>
      </w:r>
    </w:p>
    <w:p w14:paraId="6BC0A1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四月丁未，祭告後稷以下、文考文王以上七世之祖。駿，大也。邦國甸侯、衛服諸侯皆大奔走於廟執事。</w:t>
      </w:r>
    </w:p>
    <w:p w14:paraId="5813981D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越三日庚戌，柴望，大告武成。</w:t>
      </w:r>
    </w:p>
    <w:p w14:paraId="02BF80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燔柴郊天，望祀山川，先祖後郊，自近始。</w:t>
      </w:r>
    </w:p>
    <w:p w14:paraId="07B95003" w14:textId="01837780" w:rsidR="00963AFE" w:rsidRPr="00963AFE" w:rsidRDefault="00C55B3B" w:rsidP="00963AFE">
      <w:pPr>
        <w:rPr>
          <w14:ligatures w14:val="none"/>
        </w:rPr>
      </w:pPr>
      <w:r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="00963AFE"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生魄，庶邦冢君暨百工，受命于周。</w:t>
      </w:r>
    </w:p>
    <w:p w14:paraId="6B3F35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魄生明死，十五日之後，諸侯與百官受政命於周。明一統。</w:t>
      </w:r>
    </w:p>
    <w:p w14:paraId="72FAC2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：「嗚呼！羣后，</w:t>
      </w:r>
    </w:p>
    <w:p w14:paraId="1913976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順其祖業歎美之，以告諸侯。</w:t>
      </w:r>
    </w:p>
    <w:p w14:paraId="1FA3CD3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先王建邦啓土，</w:t>
      </w:r>
    </w:p>
    <w:p w14:paraId="6A039F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謂后稷也。尊祖，故稱先王。</w:t>
      </w:r>
    </w:p>
    <w:p w14:paraId="281B19BF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劉克篤前烈，</w:t>
      </w:r>
    </w:p>
    <w:p w14:paraId="32B7754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后稷曾孫。公，爵。劉，名。能厚先人之業。</w:t>
      </w:r>
    </w:p>
    <w:p w14:paraId="431AE3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至于大王，肇基王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迹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王季其勤王家。</w:t>
      </w:r>
    </w:p>
    <w:p w14:paraId="79A24C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大王修德以翦齊商人，始王業之肇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迹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王季纘統其業，乃勤立王業。</w:t>
      </w:r>
    </w:p>
    <w:p w14:paraId="6269FF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文考文王，克成厥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勳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誕膺天命，以撫方夏。</w:t>
      </w:r>
    </w:p>
    <w:p w14:paraId="17709C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文德之父，能成其王功，大當天命，以撫綏四方中夏。</w:t>
      </w:r>
    </w:p>
    <w:p w14:paraId="562710B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大邦畏其力，小邦懷其德。</w:t>
      </w:r>
    </w:p>
    <w:p w14:paraId="33B982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言天下諸侯，大者畏威，小者懷德，是文王威德之大。</w:t>
      </w:r>
    </w:p>
    <w:p w14:paraId="6ECB1EF8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九年，大統未集。</w:t>
      </w:r>
    </w:p>
    <w:p w14:paraId="0170139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言諸侯歸之，九年而卒，故大統未就。</w:t>
      </w:r>
    </w:p>
    <w:p w14:paraId="43AC7FA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小子其承厥志，</w:t>
      </w:r>
    </w:p>
    <w:p w14:paraId="4BAA879B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14:ligatures w14:val="none"/>
        </w:rPr>
        <w:t>言承文王本意。</w:t>
      </w:r>
    </w:p>
    <w:p w14:paraId="68212B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厎商之罪，告于皇天后土、所過名山大川，</w:t>
      </w:r>
    </w:p>
    <w:p w14:paraId="5B89516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致商之罪，謂伐紂之時。后土，社也。名山，華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岳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大川，河。</w:t>
      </w:r>
    </w:p>
    <w:p w14:paraId="3E047BE3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曰：『惟有道曾孫周王發，將有大正于商。</w:t>
      </w:r>
    </w:p>
    <w:p w14:paraId="4D11986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告天社山川之辭。大正，以兵征之也。</w:t>
      </w:r>
    </w:p>
    <w:p w14:paraId="371027D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商王受無道，</w:t>
      </w:r>
    </w:p>
    <w:p w14:paraId="01D64C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無道德。</w:t>
      </w:r>
    </w:p>
    <w:p w14:paraId="15524C2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暴殄天物，害虐烝民，</w:t>
      </w:r>
    </w:p>
    <w:p w14:paraId="113F8F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暴絕天物，言逆天也。逆天害民，所以爲無道。</w:t>
      </w:r>
    </w:p>
    <w:p w14:paraId="4E83D3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爲天下逋逃主，萃淵藪。</w:t>
      </w:r>
    </w:p>
    <w:p w14:paraId="3250C4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逋，亡也。天下罪人逃亡者，而紂爲魁主，窟聚淵府藪澤。言大姦。</w:t>
      </w:r>
    </w:p>
    <w:p w14:paraId="5F7CCBDB" w14:textId="375D8A3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小子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獲仁人，敢祇承上帝，以遏亂略。</w:t>
      </w:r>
    </w:p>
    <w:p w14:paraId="51A57AC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仁人，謂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太</w:t>
      </w:r>
      <w:r w:rsidRPr="00963AFE">
        <w:rPr>
          <w:rFonts w:ascii="宋体-方正超大字符集" w:hAnsi="宋体-方正超大字符集" w:cs="宋体-方正超大字符集"/>
          <w14:ligatures w14:val="none"/>
        </w:rPr>
        <w:t>公、周、召之徒。略，路也。言誅紂敬承天意以絕亂路。</w:t>
      </w:r>
    </w:p>
    <w:p w14:paraId="5465206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華夏蠻貊，罔不率俾。恭天成命，</w:t>
      </w:r>
    </w:p>
    <w:p w14:paraId="4698FB0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冕服采章曰華，大國曰夏，及四夷皆相率而使奉天成命。</w:t>
      </w:r>
    </w:p>
    <w:p w14:paraId="75E29B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予東征，綏厥士女。</w:t>
      </w:r>
    </w:p>
    <w:p w14:paraId="118773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謂十一年會孟津還時。</w:t>
      </w:r>
    </w:p>
    <w:p w14:paraId="14719A1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其士女，篚厥玄黃，昭我周王。</w:t>
      </w:r>
    </w:p>
    <w:p w14:paraId="65316DC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東國士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筐篚盛其絲帛，奉迎道次。明我周王爲之除害。</w:t>
      </w:r>
    </w:p>
    <w:p w14:paraId="344D23B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休震動，用附我大邑周。</w:t>
      </w:r>
    </w:p>
    <w:p w14:paraId="0E5FF4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之美應，震動民心，故用依附我。</w:t>
      </w:r>
    </w:p>
    <w:p w14:paraId="123B735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爾有神，尚克相予，以濟兆民，無作神羞。』」</w:t>
      </w:r>
    </w:p>
    <w:p w14:paraId="0DC46AD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神庶幾助我渡民危害，無爲神羞辱。</w:t>
      </w:r>
    </w:p>
    <w:p w14:paraId="434336E2" w14:textId="183FB69B" w:rsidR="00963AFE" w:rsidRPr="00963AFE" w:rsidRDefault="00C55B3B" w:rsidP="00963AFE">
      <w:pPr>
        <w:rPr>
          <w14:ligatures w14:val="none"/>
        </w:rPr>
      </w:pPr>
      <w:r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="00963AFE"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戊午，師逾孟津。癸亥，陳于商郊，俟天休命。</w:t>
      </w:r>
    </w:p>
    <w:p w14:paraId="049D5D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自河至朝歌，出四百里，五日而至。赴敵宜速，待天休命，謂夜雨止畢陳。</w:t>
      </w:r>
    </w:p>
    <w:p w14:paraId="240DA3A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甲子昧爽，受率其旅若林，會于牧野。</w:t>
      </w:r>
    </w:p>
    <w:p w14:paraId="3A4D13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旅，眾也。如林，言盛多。會，逆距戰。</w:t>
      </w:r>
    </w:p>
    <w:p w14:paraId="39F194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罔有敵于我師，前徒倒戈，攻于後以北，血流漂杵。</w:t>
      </w:r>
    </w:p>
    <w:p w14:paraId="03ED0A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紂眾服周仁政，無有戰心，前徒倒戈，自攻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後以北走，血流漂舂杵。甚之言。</w:t>
      </w:r>
    </w:p>
    <w:p w14:paraId="37AEDB0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一戎衣，天下大定。</w:t>
      </w:r>
    </w:p>
    <w:p w14:paraId="4A160BC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衣，服也。一著戎服而滅紂，言與眾同心，動有成功。</w:t>
      </w:r>
    </w:p>
    <w:p w14:paraId="4ACE1EB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反商政，政由舊。</w:t>
      </w:r>
    </w:p>
    <w:p w14:paraId="607D3B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反紂惡政，用商先王善政。</w:t>
      </w:r>
    </w:p>
    <w:p w14:paraId="3F5BDD77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釋箕子囚，封比干墓，式商容閭。</w:t>
      </w:r>
    </w:p>
    <w:p w14:paraId="424C07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皆武王反紂政。囚奴徒隸。封益其土。商容，賢人，紂所貶退，式其閭巷以禮賢。</w:t>
      </w:r>
    </w:p>
    <w:p w14:paraId="79C021F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散鹿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臺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之財，發鉅橋之粟，</w:t>
      </w:r>
    </w:p>
    <w:p w14:paraId="5AE394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紂所積之府倉，皆散發以賑貧民。</w:t>
      </w:r>
    </w:p>
    <w:p w14:paraId="67D0BD1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大賚于四海，而萬姓悅服。</w:t>
      </w:r>
    </w:p>
    <w:p w14:paraId="4DF3DB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施舍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己责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救乏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賙</w:t>
      </w:r>
      <w:r w:rsidRPr="00963AFE">
        <w:rPr>
          <w:rFonts w:ascii="宋体-方正超大字符集" w:hAnsi="宋体-方正超大字符集" w:cs="宋体-方正超大字符集"/>
          <w14:ligatures w14:val="none"/>
        </w:rPr>
        <w:t>無，所謂周有大賚，天下皆悅仁服德。</w:t>
      </w:r>
    </w:p>
    <w:p w14:paraId="1F30E3AE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列爵惟五，</w:t>
      </w:r>
    </w:p>
    <w:p w14:paraId="319B415C" w14:textId="3D54298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="007B2685">
        <w:rPr>
          <w:rFonts w:hint="eastAsia"/>
          <w14:ligatures w14:val="none"/>
        </w:rPr>
        <w:t>卽</w:t>
      </w:r>
      <w:r w:rsidRPr="00963AFE">
        <w:rPr>
          <w:rFonts w:hint="eastAsia"/>
          <w14:ligatures w14:val="none"/>
        </w:rPr>
        <w:t>所識政事而法之。爵五等，公侯伯子男。</w:t>
      </w:r>
    </w:p>
    <w:p w14:paraId="2C273446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分土惟三。</w:t>
      </w:r>
    </w:p>
    <w:p w14:paraId="770D30B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列地封國，公侯方百里，伯七十里，子男五十里，爲三品。</w:t>
      </w:r>
    </w:p>
    <w:p w14:paraId="501249F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建官惟賢，</w:t>
      </w:r>
    </w:p>
    <w:p w14:paraId="68ACB48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立官以官賢才。</w:t>
      </w:r>
    </w:p>
    <w:p w14:paraId="4496FF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位事惟能。</w:t>
      </w:r>
    </w:p>
    <w:p w14:paraId="6FCA3F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居位理事，必任能事。</w:t>
      </w:r>
    </w:p>
    <w:p w14:paraId="3D01F647" w14:textId="3E8D96D6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重民五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</w:p>
    <w:p w14:paraId="0F51E3BA" w14:textId="3333F6D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所重在民及五常之</w:t>
      </w:r>
      <w:r w:rsidR="009335E0">
        <w:rPr>
          <w:rFonts w:hint="eastAsia"/>
          <w14:ligatures w14:val="none"/>
        </w:rPr>
        <w:t>敎</w:t>
      </w:r>
      <w:r w:rsidRPr="00963AFE">
        <w:rPr>
          <w:rFonts w:hint="eastAsia"/>
          <w14:ligatures w14:val="none"/>
        </w:rPr>
        <w:t>。</w:t>
      </w:r>
    </w:p>
    <w:p w14:paraId="539A198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食喪祭。</w:t>
      </w:r>
    </w:p>
    <w:p w14:paraId="59D345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民以食爲命，喪禮篤親愛，祭祀崇孝養，皆聖王所重。</w:t>
      </w:r>
    </w:p>
    <w:p w14:paraId="1914EB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惇信明義，</w:t>
      </w:r>
    </w:p>
    <w:p w14:paraId="52A1A7C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使天下厚行信，顯忠義。</w:t>
      </w:r>
    </w:p>
    <w:p w14:paraId="1EAF7BE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崇德報功，</w:t>
      </w:r>
    </w:p>
    <w:p w14:paraId="4D302BB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有德尊以爵，有功報以祿。</w:t>
      </w:r>
    </w:p>
    <w:p w14:paraId="4C0B236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垂拱而天下治。</w:t>
      </w:r>
    </w:p>
    <w:p w14:paraId="6259877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武王所修皆是，所任得人，故垂拱而天下治。</w:t>
      </w:r>
    </w:p>
    <w:p w14:paraId="1FAF0620" w14:textId="70E748D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洪範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188AB2F3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1BFFC60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武王勝殷，殺受，立武庚，</w:t>
      </w:r>
    </w:p>
    <w:p w14:paraId="3E5CEBC3" w14:textId="42BE523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放而殺，紂自焚也。武庚，紂子，以爲王者後</w:t>
      </w:r>
      <w:r w:rsidR="00662304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963AFE">
        <w:rPr>
          <w:rFonts w:ascii="宋体-方正超大字符集" w:hAnsi="宋体-方正超大字符集" w:cs="宋体-方正超大字符集"/>
          <w14:ligatures w14:val="none"/>
        </w:rPr>
        <w:t>一名祿父。</w:t>
      </w:r>
    </w:p>
    <w:p w14:paraId="0DCD5CED" w14:textId="398A1F8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以箕子歸，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洪範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1A72B5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歸鎬京，箕子作之。</w:t>
      </w:r>
    </w:p>
    <w:p w14:paraId="3DB1B0C7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洪範</w:t>
      </w:r>
    </w:p>
    <w:p w14:paraId="64D79BD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洪，大。範，法也。言天地之大法。</w:t>
      </w:r>
    </w:p>
    <w:p w14:paraId="3E82168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十有三祀，王訪于箕子。</w:t>
      </w:r>
    </w:p>
    <w:p w14:paraId="1FA796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商曰祀，箕子稱祀，不忘本。此年四月歸宗周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先告武成，次問天道。</w:t>
      </w:r>
    </w:p>
    <w:p w14:paraId="7B32977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乃言曰：「嗚呼！箕子，惟天陰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𨽥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下民，相協厥居，</w:t>
      </w:r>
    </w:p>
    <w:p w14:paraId="5EE916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𨽥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定也。天不言而默定下民，是助合其居，使有常生之資。</w:t>
      </w:r>
    </w:p>
    <w:p w14:paraId="2F236CE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不知其彜倫攸敘。」</w:t>
      </w:r>
    </w:p>
    <w:p w14:paraId="7D16C6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不知天所以定民之常道理次敘。問何由。</w:t>
      </w:r>
    </w:p>
    <w:p w14:paraId="6DD6306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箕子乃言曰：「我聞在昔，鯀陻洪水，汩陳其五行。</w:t>
      </w:r>
    </w:p>
    <w:p w14:paraId="4D0B5EE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陻，塞。汩，亂也。治水失道，亂陳其五行。</w:t>
      </w:r>
    </w:p>
    <w:p w14:paraId="484446B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帝乃震怒，不畀洪範九疇，彜倫攸斁。</w:t>
      </w:r>
    </w:p>
    <w:p w14:paraId="7E58C36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畀，與。斁，敗也。天動怒鯀，不與大法九疇。疇，類也。故常道所以敗。</w:t>
      </w:r>
    </w:p>
    <w:p w14:paraId="2E4DFF3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鯀則殛死，禹乃嗣興，</w:t>
      </w:r>
    </w:p>
    <w:p w14:paraId="0145D4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放鯀至死不赦。嗣，繼也。廢父興子，堯舜之道。</w:t>
      </w:r>
    </w:p>
    <w:p w14:paraId="6F03752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乃錫禹洪範九疇，彜倫攸敘。</w:t>
      </w:r>
    </w:p>
    <w:p w14:paraId="72B332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與禹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洛出書，神龜負文而出，列於背，有數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九。禹遂因而第之，以成九類，常道所以次敘。</w:t>
      </w:r>
    </w:p>
    <w:p w14:paraId="5F9A388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初一曰五行，</w:t>
      </w:r>
    </w:p>
    <w:p w14:paraId="3A77771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九類，類一章，以五行爲始。</w:t>
      </w:r>
    </w:p>
    <w:p w14:paraId="141FDA3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次二曰敬用五事，</w:t>
      </w:r>
    </w:p>
    <w:p w14:paraId="2502257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五事在身，用之必敬乃善。</w:t>
      </w:r>
    </w:p>
    <w:p w14:paraId="5E63879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次三曰農用八政，</w:t>
      </w:r>
    </w:p>
    <w:p w14:paraId="2B558B6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農，厚也，厚用之政乃成。</w:t>
      </w:r>
    </w:p>
    <w:p w14:paraId="0BD1458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次四曰協用五紀，</w:t>
      </w:r>
    </w:p>
    <w:p w14:paraId="76645F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協，和也，和天時使得正用五紀。</w:t>
      </w:r>
    </w:p>
    <w:p w14:paraId="03A9B7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次五曰建用皇極，</w:t>
      </w:r>
    </w:p>
    <w:p w14:paraId="20F1031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皇，大。極，中也。凡立事當用大中之道。</w:t>
      </w:r>
    </w:p>
    <w:p w14:paraId="590F4FA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次六曰乂用三德，</w:t>
      </w:r>
    </w:p>
    <w:p w14:paraId="3B70C2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治民必用剛柔正直之三德。</w:t>
      </w:r>
    </w:p>
    <w:p w14:paraId="6FDD692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次七曰明用稽疑，</w:t>
      </w:r>
    </w:p>
    <w:p w14:paraId="1C1842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明用卜筮考疑之事。</w:t>
      </w:r>
    </w:p>
    <w:p w14:paraId="69A900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次八曰念用庶徵，次九曰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嚮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用五福，威用六極。</w:t>
      </w:r>
    </w:p>
    <w:p w14:paraId="1390632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所以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嚮</w:t>
      </w:r>
      <w:r w:rsidRPr="00963AFE">
        <w:rPr>
          <w:rFonts w:ascii="宋体-方正超大字符集" w:hAnsi="宋体-方正超大字符集" w:cs="宋体-方正超大字符集"/>
          <w14:ligatures w14:val="none"/>
        </w:rPr>
        <w:t>勸人用五福，所以威沮人用六極。此已上禹所第敘。</w:t>
      </w:r>
    </w:p>
    <w:p w14:paraId="2539CA1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一，五行。一曰水，二曰火，三曰木，四曰金，五曰土。</w:t>
      </w:r>
    </w:p>
    <w:p w14:paraId="350A507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皆其生數。</w:t>
      </w:r>
    </w:p>
    <w:p w14:paraId="67BD87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水曰潤下，火曰炎上，</w:t>
      </w:r>
    </w:p>
    <w:p w14:paraId="6D08C6E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其自然之常性。</w:t>
      </w:r>
    </w:p>
    <w:p w14:paraId="04C3C4E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木曰曲直，金曰從革，</w:t>
      </w:r>
    </w:p>
    <w:p w14:paraId="656630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木可以揉曲直，金可以改更。</w:t>
      </w:r>
    </w:p>
    <w:p w14:paraId="1C71DD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土爰稼穡。</w:t>
      </w:r>
    </w:p>
    <w:p w14:paraId="574013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種曰稼，斂曰穡。土可以種，可以斂。</w:t>
      </w:r>
    </w:p>
    <w:p w14:paraId="50442E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潤下作鹹，</w:t>
      </w:r>
    </w:p>
    <w:p w14:paraId="62C8642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水鹵所生。</w:t>
      </w:r>
    </w:p>
    <w:p w14:paraId="3CB71F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炎上作苦，</w:t>
      </w:r>
    </w:p>
    <w:p w14:paraId="583700D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焦氣之味。</w:t>
      </w:r>
    </w:p>
    <w:p w14:paraId="5127239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曲直作酸，</w:t>
      </w:r>
    </w:p>
    <w:p w14:paraId="658D7DF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木實之性。</w:t>
      </w:r>
    </w:p>
    <w:p w14:paraId="002687B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從革作辛，</w:t>
      </w:r>
    </w:p>
    <w:p w14:paraId="613010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金之氣味。</w:t>
      </w:r>
    </w:p>
    <w:p w14:paraId="0BEF327F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稼穡作甘。</w:t>
      </w:r>
    </w:p>
    <w:p w14:paraId="7270FB0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甘味生於百穀。五行以下，箕子所陳。</w:t>
      </w:r>
    </w:p>
    <w:p w14:paraId="735BA4B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二，五事。一曰貌，</w:t>
      </w:r>
    </w:p>
    <w:p w14:paraId="1DCB0AE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容儀。</w:t>
      </w:r>
    </w:p>
    <w:p w14:paraId="116CF9B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二曰言，</w:t>
      </w:r>
    </w:p>
    <w:p w14:paraId="1CB56A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詞章。</w:t>
      </w:r>
    </w:p>
    <w:p w14:paraId="76BAFC7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曰視，</w:t>
      </w:r>
    </w:p>
    <w:p w14:paraId="7E7500F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觀正。</w:t>
      </w:r>
    </w:p>
    <w:p w14:paraId="69B27D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四曰聽，</w:t>
      </w:r>
    </w:p>
    <w:p w14:paraId="7F8BA1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察是非。</w:t>
      </w:r>
    </w:p>
    <w:p w14:paraId="2AB8BA5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曰思，</w:t>
      </w:r>
    </w:p>
    <w:p w14:paraId="0BD105F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心慮所行。</w:t>
      </w:r>
    </w:p>
    <w:p w14:paraId="6CDE288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貌曰恭，</w:t>
      </w:r>
    </w:p>
    <w:p w14:paraId="21C570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儼恪。</w:t>
      </w:r>
    </w:p>
    <w:p w14:paraId="2E69693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言曰從，</w:t>
      </w:r>
    </w:p>
    <w:p w14:paraId="1CF5199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是則可從。</w:t>
      </w:r>
    </w:p>
    <w:p w14:paraId="01E2EC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視曰明，</w:t>
      </w:r>
    </w:p>
    <w:p w14:paraId="799D8AB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必清審。</w:t>
      </w:r>
    </w:p>
    <w:p w14:paraId="2BE0B78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聽曰聰，</w:t>
      </w:r>
    </w:p>
    <w:p w14:paraId="66EE77D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必微諦。</w:t>
      </w:r>
    </w:p>
    <w:p w14:paraId="657912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思曰睿。</w:t>
      </w:r>
    </w:p>
    <w:p w14:paraId="70C2FC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必通於微。</w:t>
      </w:r>
    </w:p>
    <w:p w14:paraId="03698EC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恭作肅，</w:t>
      </w:r>
    </w:p>
    <w:p w14:paraId="039752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心敬。</w:t>
      </w:r>
    </w:p>
    <w:p w14:paraId="5F4947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從作乂，</w:t>
      </w:r>
    </w:p>
    <w:p w14:paraId="194B938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可以治。</w:t>
      </w:r>
    </w:p>
    <w:p w14:paraId="036702E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明作晢，</w:t>
      </w:r>
    </w:p>
    <w:p w14:paraId="21E60FA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照了。</w:t>
      </w:r>
    </w:p>
    <w:p w14:paraId="11F2A5E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聰作謀，</w:t>
      </w:r>
    </w:p>
    <w:p w14:paraId="24D33F8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謀必成當。</w:t>
      </w:r>
    </w:p>
    <w:p w14:paraId="5739B347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睿作聖。</w:t>
      </w:r>
    </w:p>
    <w:p w14:paraId="5B9F87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於事無不通謂之聖。</w:t>
      </w:r>
    </w:p>
    <w:p w14:paraId="121787D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三，八政。一曰食，</w:t>
      </w:r>
    </w:p>
    <w:p w14:paraId="2BC42E2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勤農業。</w:t>
      </w:r>
    </w:p>
    <w:p w14:paraId="202AAA1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二曰貨，</w:t>
      </w:r>
    </w:p>
    <w:p w14:paraId="1FCB0E3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寶用物。</w:t>
      </w:r>
    </w:p>
    <w:p w14:paraId="4BEE1F9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曰祀，</w:t>
      </w:r>
    </w:p>
    <w:p w14:paraId="093FA1A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敬鬼神以成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69285DE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四曰司空，</w:t>
      </w:r>
    </w:p>
    <w:p w14:paraId="4CA82F0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主空土以居民。</w:t>
      </w:r>
    </w:p>
    <w:p w14:paraId="6B2108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曰司徒，</w:t>
      </w:r>
    </w:p>
    <w:p w14:paraId="6D5EFB8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主徒眾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以禮義。</w:t>
      </w:r>
    </w:p>
    <w:p w14:paraId="6FE354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六曰司寇，</w:t>
      </w:r>
    </w:p>
    <w:p w14:paraId="7F24646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主姦盜，使無縱。</w:t>
      </w:r>
    </w:p>
    <w:p w14:paraId="322DC4E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七曰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賔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</w:p>
    <w:p w14:paraId="20E8806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禮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賔</w:t>
      </w:r>
      <w:r w:rsidRPr="00963AFE">
        <w:rPr>
          <w:rFonts w:ascii="宋体-方正超大字符集" w:hAnsi="宋体-方正超大字符集" w:cs="宋体-方正超大字符集"/>
          <w14:ligatures w14:val="none"/>
        </w:rPr>
        <w:t>客，無不敬。</w:t>
      </w:r>
    </w:p>
    <w:p w14:paraId="1292D4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八曰師。</w:t>
      </w:r>
    </w:p>
    <w:p w14:paraId="25E087E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簡師所任必良，士卒必練。</w:t>
      </w:r>
    </w:p>
    <w:p w14:paraId="31CA45D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四，五紀。一曰歲，</w:t>
      </w:r>
    </w:p>
    <w:p w14:paraId="37E6274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以紀四時。</w:t>
      </w:r>
    </w:p>
    <w:p w14:paraId="137E28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二曰月，</w:t>
      </w:r>
    </w:p>
    <w:p w14:paraId="69D4A48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以紀一月。</w:t>
      </w:r>
    </w:p>
    <w:p w14:paraId="1DB926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曰日，</w:t>
      </w:r>
    </w:p>
    <w:p w14:paraId="62F6FF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紀一日。</w:t>
      </w:r>
    </w:p>
    <w:p w14:paraId="38BB2F9E" w14:textId="3ABA26E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四曰星</w:t>
      </w:r>
      <w:r w:rsidR="009335E0">
        <w:rPr>
          <w:rFonts w:ascii="SimSun-ExtB" w:eastAsia="SimSun-ExtB" w:hAnsi="SimSun-ExtB" w:cs="SimSun-ExtB" w:hint="eastAsia"/>
          <w:b/>
          <w:color w:val="660000"/>
          <w14:ligatures w14:val="none"/>
        </w:rPr>
        <w:t>𮝾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</w:p>
    <w:p w14:paraId="001E9AD7" w14:textId="68CF919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二十八宿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迭</w:t>
      </w:r>
      <w:r w:rsidRPr="00963AFE">
        <w:rPr>
          <w:rFonts w:ascii="宋体-方正超大字符集" w:hAnsi="宋体-方正超大字符集" w:cs="宋体-方正超大字符集"/>
          <w14:ligatures w14:val="none"/>
        </w:rPr>
        <w:t>見以敘氣節，十二</w:t>
      </w:r>
      <w:r w:rsidR="009335E0">
        <w:rPr>
          <w:rFonts w:ascii="SimSun-ExtB" w:eastAsia="SimSun-ExtB" w:hAnsi="SimSun-ExtB" w:cs="SimSun-ExtB" w:hint="eastAsia"/>
          <w14:ligatures w14:val="none"/>
        </w:rPr>
        <w:t>𮝾</w:t>
      </w:r>
      <w:r w:rsidRPr="00963AFE">
        <w:rPr>
          <w:rFonts w:ascii="宋体-方正超大字符集" w:hAnsi="宋体-方正超大字符集" w:cs="宋体-方正超大字符集"/>
          <w14:ligatures w14:val="none"/>
        </w:rPr>
        <w:t>以紀日月所會。</w:t>
      </w:r>
    </w:p>
    <w:p w14:paraId="3126E6CC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曰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曆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數。</w:t>
      </w:r>
    </w:p>
    <w:p w14:paraId="3C70FEE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曆數節氣之度以爲曆，敬授民時。</w:t>
      </w:r>
    </w:p>
    <w:p w14:paraId="55EF76C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五，皇極。皇建其有極，</w:t>
      </w:r>
    </w:p>
    <w:p w14:paraId="5EAD679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大中之道，大立其有中，謂行九疇之義。</w:t>
      </w:r>
    </w:p>
    <w:p w14:paraId="3D6D0DB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斂時五福，用敷錫厥庶民。</w:t>
      </w:r>
    </w:p>
    <w:p w14:paraId="1BB4D05F" w14:textId="342190A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斂是五福之道以爲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用布與眾民使慕之。</w:t>
      </w:r>
    </w:p>
    <w:p w14:paraId="02AA95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時厥庶民于汝極，錫汝保極。</w:t>
      </w:r>
    </w:p>
    <w:p w14:paraId="653B9934" w14:textId="3DC9B18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上有五福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眾民於君取中，與君以安中之善。言從化。</w:t>
      </w:r>
    </w:p>
    <w:p w14:paraId="3A715D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凡厥庶民，無有淫朋，人無有比德，惟皇作極。</w:t>
      </w:r>
    </w:p>
    <w:p w14:paraId="2A2D05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民有安中之善，則無淫過朋黨之惡、比周之德，爲天下皆大爲中正。</w:t>
      </w:r>
    </w:p>
    <w:p w14:paraId="1C2B313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凡厥庶民，有猷有爲有守，汝則念之。</w:t>
      </w:r>
    </w:p>
    <w:p w14:paraId="400AC2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民戢有道，有所爲，有所執守，汝則念錄敘之。</w:t>
      </w:r>
    </w:p>
    <w:p w14:paraId="77D932D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不協于極，不罹于咎，皇則受之。</w:t>
      </w:r>
    </w:p>
    <w:p w14:paraId="62803D3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凡民之行，雖不合於中，而不罹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咎惡，皆可進用，大法受之。</w:t>
      </w:r>
    </w:p>
    <w:p w14:paraId="6CB962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而康而色，曰：『予攸好德。』汝則錫之福，</w:t>
      </w:r>
    </w:p>
    <w:p w14:paraId="1F00500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當安汝顏色，以謙下人。人曰：「我所好者德。」汝則與之爵祿。</w:t>
      </w:r>
    </w:p>
    <w:p w14:paraId="6A0ACA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時人斯其惟皇之極。</w:t>
      </w:r>
    </w:p>
    <w:p w14:paraId="3B17AA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合於中之人，汝與之福，則是人此其惟大之中。言可勉進。</w:t>
      </w:r>
    </w:p>
    <w:p w14:paraId="15EC713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虐煢獨而畏高明。</w:t>
      </w:r>
    </w:p>
    <w:p w14:paraId="2AC0E5E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煢，單，無兄弟也。無子曰獨。單獨者，不侵虐之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963AFE">
        <w:rPr>
          <w:rFonts w:ascii="宋体-方正超大字符集" w:hAnsi="宋体-方正超大字符集" w:cs="宋体-方正超大字符集"/>
          <w14:ligatures w14:val="none"/>
        </w:rPr>
        <w:t>寵貴者，不枉法畏之。</w:t>
      </w:r>
    </w:p>
    <w:p w14:paraId="4540F0B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人之有能有爲，使羞其行，而邦其昌。</w:t>
      </w:r>
    </w:p>
    <w:p w14:paraId="675E6F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功能有爲之士，使進其所行，汝國其昌盛。</w:t>
      </w:r>
    </w:p>
    <w:p w14:paraId="2CFB5E3B" w14:textId="2D8FC43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凡厥正人，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富方穀，</w:t>
      </w:r>
    </w:p>
    <w:p w14:paraId="425ADA0C" w14:textId="5AB7C2A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凡其正直之人，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當以爵祿富之，又當以善道接之。</w:t>
      </w:r>
    </w:p>
    <w:p w14:paraId="326BC5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弗能使有好于而家，時人斯其辜。</w:t>
      </w:r>
    </w:p>
    <w:p w14:paraId="6B7D8E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能使正直之人有好於國家，則是人斯其詐取罪而去。</w:t>
      </w:r>
    </w:p>
    <w:p w14:paraId="4ADBB7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于其無好德，汝雖錫之福，其作汝用咎。</w:t>
      </w:r>
    </w:p>
    <w:p w14:paraId="6A1A59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其無好德之人，汝雖與之爵祿，其爲汝用惡道以敗汝善。</w:t>
      </w:r>
    </w:p>
    <w:p w14:paraId="0FEB34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偏無陂，遵王之義。</w:t>
      </w:r>
    </w:p>
    <w:p w14:paraId="4D3F1DB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偏，不平。陂，不正。言當循先王之正義以治民。</w:t>
      </w:r>
    </w:p>
    <w:p w14:paraId="0962BE8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無有作好，遵王之道。無有作惡，遵王之路。</w:t>
      </w:r>
    </w:p>
    <w:p w14:paraId="2C33455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無有亂爲私好惡，動必循先王之道路。</w:t>
      </w:r>
    </w:p>
    <w:p w14:paraId="45F7D25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偏無黨，王道蕩蕩。</w:t>
      </w:r>
    </w:p>
    <w:p w14:paraId="4F4DA5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開辟。</w:t>
      </w:r>
    </w:p>
    <w:p w14:paraId="70E3702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黨無偏，王道平平。</w:t>
      </w:r>
    </w:p>
    <w:p w14:paraId="6051859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辯治。</w:t>
      </w:r>
    </w:p>
    <w:p w14:paraId="327DF4F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反無側，王道正直。</w:t>
      </w:r>
    </w:p>
    <w:p w14:paraId="252AEFF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所行無反道不正，則王道平直。</w:t>
      </w:r>
    </w:p>
    <w:p w14:paraId="7B456AFD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會其有極，歸其有極。</w:t>
      </w:r>
    </w:p>
    <w:p w14:paraId="312660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言會其有中而行之，則天下皆歸其有中矣。</w:t>
      </w:r>
    </w:p>
    <w:p w14:paraId="286219A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皇極之敷言，是彜是訓，于帝其訓。</w:t>
      </w:r>
    </w:p>
    <w:p w14:paraId="567DF6AD" w14:textId="4B084FF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曰者，大其義，言以大中之道布陳言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不失其常，則人皆是順矣。天且其順，而況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人乎？</w:t>
      </w:r>
    </w:p>
    <w:p w14:paraId="396D25B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凡厥庶民，極之敷言，是訓是行，以近天子之光。</w:t>
      </w:r>
    </w:p>
    <w:p w14:paraId="2B4D83C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凡其眾民中心之所陳言，凡順是行之，則可以近益天子之光明。</w:t>
      </w:r>
    </w:p>
    <w:p w14:paraId="57C61588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天子作民父母，以爲天下王。</w:t>
      </w:r>
    </w:p>
    <w:p w14:paraId="6534D5E0" w14:textId="7A16551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言天子布德惠之</w:t>
      </w:r>
      <w:r w:rsidR="009335E0">
        <w:rPr>
          <w:rFonts w:hint="eastAsia"/>
          <w14:ligatures w14:val="none"/>
        </w:rPr>
        <w:t>敎</w:t>
      </w:r>
      <w:r w:rsidRPr="00963AFE">
        <w:rPr>
          <w:rFonts w:hint="eastAsia"/>
          <w14:ligatures w14:val="none"/>
        </w:rPr>
        <w:t>，爲兆民之父母，是爲天下所歸往，不可不務。</w:t>
      </w:r>
    </w:p>
    <w:p w14:paraId="36FDD98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六，三德。一曰正直，</w:t>
      </w:r>
    </w:p>
    <w:p w14:paraId="438FD4A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能正人之曲直。</w:t>
      </w:r>
    </w:p>
    <w:p w14:paraId="7FDD1F9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二曰剛克，</w:t>
      </w:r>
    </w:p>
    <w:p w14:paraId="6111F4C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剛能立事。</w:t>
      </w:r>
    </w:p>
    <w:p w14:paraId="08E7E86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曰柔克。</w:t>
      </w:r>
    </w:p>
    <w:p w14:paraId="43CCAD0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和柔能治，三者皆德。</w:t>
      </w:r>
    </w:p>
    <w:p w14:paraId="1E1618E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平康正直，</w:t>
      </w:r>
    </w:p>
    <w:p w14:paraId="50C5C3A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世平安，用正直治之。</w:t>
      </w:r>
    </w:p>
    <w:p w14:paraId="4DEF11C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彊弗友剛克，</w:t>
      </w:r>
    </w:p>
    <w:p w14:paraId="678965F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友，順也。世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强</w:t>
      </w:r>
      <w:r w:rsidRPr="00963AFE">
        <w:rPr>
          <w:rFonts w:ascii="宋体-方正超大字符集" w:hAnsi="宋体-方正超大字符集" w:cs="宋体-方正超大字符集"/>
          <w14:ligatures w14:val="none"/>
        </w:rPr>
        <w:t>御不順，以剛能治之。</w:t>
      </w:r>
    </w:p>
    <w:p w14:paraId="1D19A5C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燮友柔克。</w:t>
      </w:r>
    </w:p>
    <w:p w14:paraId="7BFA609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燮，和也。世和順，以柔能治之。</w:t>
      </w:r>
    </w:p>
    <w:p w14:paraId="4F59819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沈潛剛克，</w:t>
      </w:r>
    </w:p>
    <w:p w14:paraId="37CE33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沈潛謂地，雖柔亦有剛，能出金石。</w:t>
      </w:r>
    </w:p>
    <w:p w14:paraId="7C961E2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高明柔克。</w:t>
      </w:r>
    </w:p>
    <w:p w14:paraId="260F99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高明謂天，言天爲剛德，亦有柔克，不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干</w:t>
      </w:r>
      <w:r w:rsidRPr="00963AFE">
        <w:rPr>
          <w:rFonts w:ascii="宋体-方正超大字符集" w:hAnsi="宋体-方正超大字符集" w:cs="宋体-方正超大字符集"/>
          <w14:ligatures w14:val="none"/>
        </w:rPr>
        <w:t>四時，喻臣當執剛以正君，君亦當執柔以納臣。</w:t>
      </w:r>
    </w:p>
    <w:p w14:paraId="3F6F94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辟作福，惟辟作威，惟辟玉食。</w:t>
      </w:r>
    </w:p>
    <w:p w14:paraId="36A70A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惟君得專威福，爲美食。</w:t>
      </w:r>
    </w:p>
    <w:p w14:paraId="415590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臣無有作福作威玉食。臣之有作福作威玉食，其害于而家，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凶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于而國。人用側頗僻，民用僣忒。</w:t>
      </w:r>
    </w:p>
    <w:p w14:paraId="0A904D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在位不敦平，則下民僣差。</w:t>
      </w:r>
    </w:p>
    <w:p w14:paraId="5D01A6E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七，稽疑。擇建立卜筮人，</w:t>
      </w:r>
    </w:p>
    <w:p w14:paraId="236D458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龜曰卜，蓍曰筮。考正疑事，當選擇知卜筮人而建立之。</w:t>
      </w:r>
    </w:p>
    <w:p w14:paraId="321078A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命卜筮。</w:t>
      </w:r>
    </w:p>
    <w:p w14:paraId="3CF14BC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建立其人，命以其職。</w:t>
      </w:r>
    </w:p>
    <w:p w14:paraId="0FF4D21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雨，曰霽，</w:t>
      </w:r>
    </w:p>
    <w:p w14:paraId="3E2D343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龜兆形有似雨者，有似雨止者。</w:t>
      </w:r>
    </w:p>
    <w:p w14:paraId="67391D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蒙，</w:t>
      </w:r>
    </w:p>
    <w:p w14:paraId="151DBF8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蒙，陰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闇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3149F6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驛，</w:t>
      </w:r>
    </w:p>
    <w:p w14:paraId="7D7750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氣洛驛不連屬。</w:t>
      </w:r>
    </w:p>
    <w:p w14:paraId="6560EA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克，</w:t>
      </w:r>
    </w:p>
    <w:p w14:paraId="522358F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兆相交錯。五者卜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筮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常法。</w:t>
      </w:r>
    </w:p>
    <w:p w14:paraId="3118643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貞，曰悔，</w:t>
      </w:r>
    </w:p>
    <w:p w14:paraId="0FC8F76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內卦曰貞，外卦曰悔。</w:t>
      </w:r>
    </w:p>
    <w:p w14:paraId="2BC731E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凡七。</w:t>
      </w:r>
    </w:p>
    <w:p w14:paraId="13D374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卜筮之數。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七。</w:t>
      </w:r>
    </w:p>
    <w:p w14:paraId="322F8B9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，占用二，衍忒。立時人作卜筮，三人占，則從二人之言。</w:t>
      </w:r>
    </w:p>
    <w:p w14:paraId="650B77B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立是知卜筮人，使爲卜筮之事。夏殷周卜筮各異，三法並卜。從二人之言，善鈞從眾。卜筮各三人。</w:t>
      </w:r>
    </w:p>
    <w:p w14:paraId="03FCD9D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則有大疑，謀及乃心，謀及卿士，謀及庶人，謀及卜筮。</w:t>
      </w:r>
    </w:p>
    <w:p w14:paraId="163CBF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將舉事而汝則有大疑，先盡汝心以謀慮之，次及卿士眾民，然後卜筮以決之。</w:t>
      </w:r>
    </w:p>
    <w:p w14:paraId="3394212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則從，龜從，筮從，卿士從，庶民從，是之謂大同。</w:t>
      </w:r>
    </w:p>
    <w:p w14:paraId="54C7D1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人心和順，龜筮從之，是謂大同於吉。</w:t>
      </w:r>
    </w:p>
    <w:p w14:paraId="10C36F6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身其康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彊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子孫其逢吉。</w:t>
      </w:r>
    </w:p>
    <w:p w14:paraId="34968E6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動不違眾，故後世遇吉。</w:t>
      </w:r>
    </w:p>
    <w:p w14:paraId="0EE2BF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則從，龜從，筮從，卿士逆，庶民逆，吉。</w:t>
      </w:r>
    </w:p>
    <w:p w14:paraId="2BDFD5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從二逆，中吉，亦可舉事。</w:t>
      </w:r>
    </w:p>
    <w:p w14:paraId="4507683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卿士從，龜從，筮從，汝則逆，庶民逆，吉。</w:t>
      </w:r>
    </w:p>
    <w:p w14:paraId="4836772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臣不同，決之卜筮，亦中吉。</w:t>
      </w:r>
    </w:p>
    <w:p w14:paraId="6C86C7B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庶民從，龜從，筮從，汝則逆，卿士逆，吉。</w:t>
      </w:r>
    </w:p>
    <w:p w14:paraId="09A8DDE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民與上異心，亦卜筮以決之。</w:t>
      </w:r>
    </w:p>
    <w:p w14:paraId="2E5584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則從，龜從，筮逆，卿士逆，庶民逆，作內吉，作外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凶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21C3CC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二從三逆，龜筮相違，故可以祭祀冠婚，不可以出師征伐。</w:t>
      </w:r>
    </w:p>
    <w:p w14:paraId="6F84BB5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龜筮共違于人，</w:t>
      </w:r>
    </w:p>
    <w:p w14:paraId="52130BF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/>
          <w14:ligatures w14:val="none"/>
        </w:rPr>
        <w:t>皆逆。</w:t>
      </w:r>
    </w:p>
    <w:p w14:paraId="3FBEA7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用靜吉，用作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凶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1038F9C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安以守常則吉，動則凶。</w:t>
      </w:r>
    </w:p>
    <w:p w14:paraId="74D2527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「八，庶徵。</w:t>
      </w:r>
    </w:p>
    <w:p w14:paraId="43B30B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雨，曰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暘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曰燠，曰寒，曰風，曰時。</w:t>
      </w:r>
    </w:p>
    <w:p w14:paraId="46D4DC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雨以潤物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暘</w:t>
      </w:r>
      <w:r w:rsidRPr="00963AFE">
        <w:rPr>
          <w:rFonts w:ascii="宋体-方正超大字符集" w:hAnsi="宋体-方正超大字符集" w:cs="宋体-方正超大字符集"/>
          <w14:ligatures w14:val="none"/>
        </w:rPr>
        <w:t>以乾物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煖</w:t>
      </w:r>
      <w:r w:rsidRPr="00963AFE">
        <w:rPr>
          <w:rFonts w:ascii="宋体-方正超大字符集" w:hAnsi="宋体-方正超大字符集" w:cs="宋体-方正超大字符集"/>
          <w14:ligatures w14:val="none"/>
        </w:rPr>
        <w:t>以長物，寒以成物，風以動物，五者各以其時，所以爲眾驗。</w:t>
      </w:r>
    </w:p>
    <w:p w14:paraId="6F0D620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者來備，各以其敘，庶草蕃廡。</w:t>
      </w:r>
    </w:p>
    <w:p w14:paraId="6F76C5C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五者備至，各以次序，則眾草蕃滋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963AFE">
        <w:rPr>
          <w:rFonts w:ascii="宋体-方正超大字符集" w:hAnsi="宋体-方正超大字符集" w:cs="宋体-方正超大字符集"/>
          <w14:ligatures w14:val="none"/>
        </w:rPr>
        <w:t>廡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豐也。</w:t>
      </w:r>
    </w:p>
    <w:p w14:paraId="3A8DC998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一極備，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凶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一極無，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凶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6C7B9A8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一者備極，過甚則凶。一者極無，不至亦凶。謂不時失敘。</w:t>
      </w:r>
    </w:p>
    <w:p w14:paraId="5CE3B3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休徵。</w:t>
      </w:r>
    </w:p>
    <w:p w14:paraId="26584E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敘美行之驗。</w:t>
      </w:r>
    </w:p>
    <w:p w14:paraId="24C7F2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肅，時雨若。</w:t>
      </w:r>
    </w:p>
    <w:p w14:paraId="25B55B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行敬，則時雨順之。</w:t>
      </w:r>
    </w:p>
    <w:p w14:paraId="3975754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曰乂，時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暘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。</w:t>
      </w:r>
    </w:p>
    <w:p w14:paraId="6A21D7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行政治，則時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暘</w:t>
      </w:r>
      <w:r w:rsidRPr="00963AFE">
        <w:rPr>
          <w:rFonts w:ascii="宋体-方正超大字符集" w:hAnsi="宋体-方正超大字符集" w:cs="宋体-方正超大字符集"/>
          <w14:ligatures w14:val="none"/>
        </w:rPr>
        <w:t>順之。</w:t>
      </w:r>
    </w:p>
    <w:p w14:paraId="2F65677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晢，時燠若。</w:t>
      </w:r>
    </w:p>
    <w:p w14:paraId="603F9E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能照晢，則時燠順之。</w:t>
      </w:r>
    </w:p>
    <w:p w14:paraId="03C350C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謀，時寒若。</w:t>
      </w:r>
    </w:p>
    <w:p w14:paraId="76FF190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能謀，則時寒順之。</w:t>
      </w:r>
    </w:p>
    <w:p w14:paraId="337095A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聖，時風若。</w:t>
      </w:r>
    </w:p>
    <w:p w14:paraId="012A46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君能通理，則時風順之。</w:t>
      </w:r>
    </w:p>
    <w:p w14:paraId="4DD1B36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咎徵。</w:t>
      </w:r>
    </w:p>
    <w:p w14:paraId="00DD99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敘惡行之驗。</w:t>
      </w:r>
    </w:p>
    <w:p w14:paraId="5061D85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狂，恆雨若。</w:t>
      </w:r>
    </w:p>
    <w:p w14:paraId="54B5420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行狂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疾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則常雨順之。</w:t>
      </w:r>
    </w:p>
    <w:p w14:paraId="48B38D6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僣，恆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暘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。</w:t>
      </w:r>
    </w:p>
    <w:p w14:paraId="2B4416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行僣差，則常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暘</w:t>
      </w:r>
      <w:r w:rsidRPr="00963AFE">
        <w:rPr>
          <w:rFonts w:ascii="宋体-方正超大字符集" w:hAnsi="宋体-方正超大字符集" w:cs="宋体-方正超大字符集"/>
          <w14:ligatures w14:val="none"/>
        </w:rPr>
        <w:t>順之。</w:t>
      </w:r>
    </w:p>
    <w:p w14:paraId="6E2629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豫，恆燠若。</w:t>
      </w:r>
    </w:p>
    <w:p w14:paraId="490D91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行逸豫，則常燠順之。</w:t>
      </w:r>
    </w:p>
    <w:p w14:paraId="289B73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急，恆寒若。</w:t>
      </w:r>
    </w:p>
    <w:p w14:paraId="6EB5FE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行急，則常寒順之。</w:t>
      </w:r>
    </w:p>
    <w:p w14:paraId="56F4205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蒙，恆風若。</w:t>
      </w:r>
    </w:p>
    <w:p w14:paraId="6E89D3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君行蒙闇，則常風順之。</w:t>
      </w:r>
    </w:p>
    <w:p w14:paraId="3876F47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王省惟歲，</w:t>
      </w:r>
    </w:p>
    <w:p w14:paraId="468E07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所省職，兼所總羣吏，如歲兼四時。</w:t>
      </w:r>
    </w:p>
    <w:p w14:paraId="51B6F45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卿士惟月，</w:t>
      </w:r>
    </w:p>
    <w:p w14:paraId="72C7712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卿士各有所掌，如月之有別。</w:t>
      </w:r>
    </w:p>
    <w:p w14:paraId="684D126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師尹惟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日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6FC7D17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眾正官之吏，分治其職，如日之有歲月。</w:t>
      </w:r>
    </w:p>
    <w:p w14:paraId="5FBB5FC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歲月日時無易，</w:t>
      </w:r>
    </w:p>
    <w:p w14:paraId="325538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各順常。</w:t>
      </w:r>
    </w:p>
    <w:p w14:paraId="0A6426C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百穀用成，乂用明，</w:t>
      </w:r>
    </w:p>
    <w:p w14:paraId="3F2FF88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歲月日時無易，則百穀成。君臣無易，則政治明。</w:t>
      </w:r>
    </w:p>
    <w:p w14:paraId="2E5D5BC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俊民用章，家用平康。</w:t>
      </w:r>
    </w:p>
    <w:p w14:paraId="4E95F4B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賢臣顯用，國家平寧。</w:t>
      </w:r>
    </w:p>
    <w:p w14:paraId="69DA2F7A" w14:textId="3E2D4AA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日月歲時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易，</w:t>
      </w:r>
    </w:p>
    <w:p w14:paraId="725C46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是三者已易，喻君臣易職。</w:t>
      </w:r>
    </w:p>
    <w:p w14:paraId="58F9DA56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百穀用不成，乂用昏不明，俊民用微，家用不寧。</w:t>
      </w:r>
    </w:p>
    <w:p w14:paraId="043A0A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君失其柄，權臣擅命，治闇賢隱，國家亂。</w:t>
      </w:r>
    </w:p>
    <w:p w14:paraId="41AC1B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庶民惟星，星有好風，星有好雨。</w:t>
      </w:r>
    </w:p>
    <w:p w14:paraId="029D559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星，民象，故眾民惟若星。箕星好風，畢星好雨，亦民所好。</w:t>
      </w:r>
    </w:p>
    <w:p w14:paraId="68E858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日月之行，則有冬有夏。</w:t>
      </w:r>
    </w:p>
    <w:p w14:paraId="34A42C2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日月之行，冬夏各有常度。君臣政治，小大各有常法。</w:t>
      </w:r>
    </w:p>
    <w:p w14:paraId="193EF06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月之從星，則以風雨。</w:t>
      </w:r>
    </w:p>
    <w:p w14:paraId="1E9921D1" w14:textId="4F52B76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月經於箕則多風，離於畢則多雨。政</w:t>
      </w:r>
      <w:r w:rsidR="009335E0">
        <w:rPr>
          <w:rFonts w:hint="eastAsia"/>
          <w14:ligatures w14:val="none"/>
        </w:rPr>
        <w:t>敎</w:t>
      </w:r>
      <w:r w:rsidRPr="00963AFE">
        <w:rPr>
          <w:rFonts w:hint="eastAsia"/>
          <w14:ligatures w14:val="none"/>
        </w:rPr>
        <w:t>失常以從民欲，亦所以亂。</w:t>
      </w:r>
    </w:p>
    <w:p w14:paraId="73B321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九，五福。一曰壽，</w:t>
      </w:r>
    </w:p>
    <w:p w14:paraId="3A1BC54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百二十年。</w:t>
      </w:r>
    </w:p>
    <w:p w14:paraId="566C8D6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二曰富，</w:t>
      </w:r>
    </w:p>
    <w:p w14:paraId="1D79D3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財豐備。</w:t>
      </w:r>
    </w:p>
    <w:p w14:paraId="65BB831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曰康寧，</w:t>
      </w:r>
    </w:p>
    <w:p w14:paraId="65A02B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無疾病。</w:t>
      </w:r>
    </w:p>
    <w:p w14:paraId="4CBEE3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四曰攸好德，</w:t>
      </w:r>
    </w:p>
    <w:p w14:paraId="5222AEA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好者德福之道。</w:t>
      </w:r>
    </w:p>
    <w:p w14:paraId="17941B6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曰考終命。</w:t>
      </w:r>
    </w:p>
    <w:p w14:paraId="27EC489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各成其短長之命以自終，不橫夭。</w:t>
      </w:r>
    </w:p>
    <w:p w14:paraId="2EA97A3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六極。一曰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凶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短折，</w:t>
      </w:r>
    </w:p>
    <w:p w14:paraId="36C31E2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動不遇吉，短未六十，折未三十，言辛苦。</w:t>
      </w:r>
    </w:p>
    <w:p w14:paraId="766957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二曰疾，</w:t>
      </w:r>
    </w:p>
    <w:p w14:paraId="42554B9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常抱疾苦。</w:t>
      </w:r>
    </w:p>
    <w:p w14:paraId="5D4174C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曰憂，</w:t>
      </w:r>
    </w:p>
    <w:p w14:paraId="33292A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多所憂。</w:t>
      </w:r>
    </w:p>
    <w:p w14:paraId="4D4938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四曰貧，</w:t>
      </w:r>
    </w:p>
    <w:p w14:paraId="0CFEB18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困於財。</w:t>
      </w:r>
    </w:p>
    <w:p w14:paraId="21ED8B8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曰惡，</w:t>
      </w:r>
    </w:p>
    <w:p w14:paraId="310F24D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醜陋。</w:t>
      </w:r>
    </w:p>
    <w:p w14:paraId="2D063C8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六曰弱。」</w:t>
      </w:r>
    </w:p>
    <w:p w14:paraId="634CE5C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尫劣。</w:t>
      </w:r>
    </w:p>
    <w:p w14:paraId="1816E75F" w14:textId="0BF8220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武王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勝殷，邦諸侯，班宗彜，</w:t>
      </w:r>
    </w:p>
    <w:p w14:paraId="41B6DB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賦宗廟彜器酒樽賜諸侯。</w:t>
      </w:r>
    </w:p>
    <w:p w14:paraId="1F048D32" w14:textId="14BC9B2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分器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0CA98432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諸侯尊卑，各有分也。亡。</w:t>
      </w:r>
    </w:p>
    <w:p w14:paraId="5E411B26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旅獒</w:t>
      </w:r>
    </w:p>
    <w:p w14:paraId="02BB685C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6A9F45F2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西旅獻獒，</w:t>
      </w:r>
    </w:p>
    <w:p w14:paraId="7B4B3B6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西戎遠國貢大犬。</w:t>
      </w:r>
    </w:p>
    <w:p w14:paraId="103354EF" w14:textId="78B85E8E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大保作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旅獒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</w:p>
    <w:p w14:paraId="1C4E1F6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召公陳戒。</w:t>
      </w:r>
    </w:p>
    <w:p w14:paraId="7C169BCF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旅獒</w:t>
      </w:r>
    </w:p>
    <w:p w14:paraId="0A6450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因獒而陳道義。</w:t>
      </w:r>
    </w:p>
    <w:p w14:paraId="45770BA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克商，遂通道于九夷八蠻。</w:t>
      </w:r>
    </w:p>
    <w:p w14:paraId="03060E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四夷慕化，貢其方賄。九、八言非一。皆通道路，無遠不服。</w:t>
      </w:r>
    </w:p>
    <w:p w14:paraId="1A5719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西旅厎貢厥獒，</w:t>
      </w:r>
    </w:p>
    <w:p w14:paraId="1A74E78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西戎之長，致貢其獒。犬高四尺曰獒，以大爲異。</w:t>
      </w:r>
    </w:p>
    <w:p w14:paraId="11E3996A" w14:textId="4FD359D1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大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保乃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旅獒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用訓于王。</w:t>
      </w:r>
    </w:p>
    <w:p w14:paraId="638129C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陳貢獒之義以訓諫王。</w:t>
      </w:r>
    </w:p>
    <w:p w14:paraId="6D2CD949" w14:textId="179F092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「嗚呼！明王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德，四夷咸賔。</w:t>
      </w:r>
    </w:p>
    <w:p w14:paraId="6C98BA7B" w14:textId="0A2D9F1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明王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德以懷遠，故四夷皆賔服。</w:t>
      </w:r>
    </w:p>
    <w:p w14:paraId="3A36EF5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有遠邇，畢獻方物，惟服食器用。</w:t>
      </w:r>
    </w:p>
    <w:p w14:paraId="688934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下萬國無有遠近，盡貢其方土所生之物，惟可以供服食器用者。言不爲耳目華侈。</w:t>
      </w:r>
    </w:p>
    <w:p w14:paraId="72AEEB8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王乃昭德之致于異姓之邦，無替厥服。</w:t>
      </w:r>
    </w:p>
    <w:p w14:paraId="3B8FB2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德之所致，謂遠夷之貢，以分賜異姓諸侯，使無廢其職。</w:t>
      </w:r>
    </w:p>
    <w:p w14:paraId="12BED0F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分寶玉于伯叔之國，時庸展親。</w:t>
      </w:r>
    </w:p>
    <w:p w14:paraId="3D630A4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以寶玉分同姓之國，是用誠信其親親之道。</w:t>
      </w:r>
    </w:p>
    <w:p w14:paraId="1B8E971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人不易物，惟德其物。</w:t>
      </w:r>
    </w:p>
    <w:p w14:paraId="48464D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物貴由人，有德則物貴，無德則物賤，所貴在於德。</w:t>
      </w:r>
    </w:p>
    <w:p w14:paraId="4C1352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德盛不狎侮。</w:t>
      </w:r>
    </w:p>
    <w:p w14:paraId="1C5BCC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盛德必自敬，何狎易侮慢之有？</w:t>
      </w:r>
    </w:p>
    <w:p w14:paraId="08D3522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狎侮君子，罔以盡人心。</w:t>
      </w:r>
    </w:p>
    <w:p w14:paraId="2E02CE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虛受人，則人盡其心矣。</w:t>
      </w:r>
    </w:p>
    <w:p w14:paraId="3CC6354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狎侮小人，罔以盡其力。</w:t>
      </w:r>
    </w:p>
    <w:p w14:paraId="1AF67B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以悅使民，民忘其勞，則力盡矣。</w:t>
      </w:r>
    </w:p>
    <w:p w14:paraId="7CDE330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不役耳目，百度惟貞。</w:t>
      </w:r>
    </w:p>
    <w:p w14:paraId="735924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不以聲色自役，則百度正。</w:t>
      </w:r>
    </w:p>
    <w:p w14:paraId="3DDD3E1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玩人喪德，玩物喪志。</w:t>
      </w:r>
    </w:p>
    <w:p w14:paraId="6BA31F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人爲戲弄則喪其德，以器物爲戲弄則喪其志。</w:t>
      </w:r>
    </w:p>
    <w:p w14:paraId="6BFECE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志以道寧，言以道接。</w:t>
      </w:r>
    </w:p>
    <w:p w14:paraId="293764F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在心爲志，發氣爲言，皆以道爲本，故君子勤道。</w:t>
      </w:r>
    </w:p>
    <w:p w14:paraId="4D2842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不作無益害有益，功乃成。不貴異物賤用物，民乃足。</w:t>
      </w:r>
    </w:p>
    <w:p w14:paraId="1C9F1B7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遊觀爲無益，奇巧爲異物，言明王之道以德義爲益，器用爲貴，所以化治生民。</w:t>
      </w:r>
    </w:p>
    <w:p w14:paraId="1EEE3EA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犬馬非其土性不畜，</w:t>
      </w:r>
    </w:p>
    <w:p w14:paraId="34E5BD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非此土所生不畜，以不習其用。</w:t>
      </w:r>
    </w:p>
    <w:p w14:paraId="6CB0DE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珍禽奇獸不育于國。</w:t>
      </w:r>
    </w:p>
    <w:p w14:paraId="5841EB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皆非所用，有損害故。</w:t>
      </w:r>
    </w:p>
    <w:p w14:paraId="73E393D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不寶遠物，則遠人格。</w:t>
      </w:r>
    </w:p>
    <w:p w14:paraId="7CAC50F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侵奪其利，則來服矣。</w:t>
      </w:r>
    </w:p>
    <w:p w14:paraId="79AAD8E3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所寶惟賢，則邇人安。</w:t>
      </w:r>
    </w:p>
    <w:p w14:paraId="2A4F6F7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寶賢任能，則近人安。近人安，則遠人安矣。</w:t>
      </w:r>
    </w:p>
    <w:p w14:paraId="447494A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夙夜罔或不勤，</w:t>
      </w:r>
    </w:p>
    <w:p w14:paraId="4776C1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早起夜寐，常勤於德。</w:t>
      </w:r>
    </w:p>
    <w:p w14:paraId="31E089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不矜細行，終累大德。</w:t>
      </w:r>
    </w:p>
    <w:p w14:paraId="0DFA2291" w14:textId="3D37141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輕忽小物，積害毀大，故君子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微。</w:t>
      </w:r>
    </w:p>
    <w:p w14:paraId="500CCB2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爲山九仞，功虧一簣。</w:t>
      </w:r>
    </w:p>
    <w:p w14:paraId="15DA4CAB" w14:textId="10BDEDE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八尺曰仞，喻向成也。未成一簣，猶不爲山，故曰功虧一簣。是以聖人乾乾日昃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終如始。</w:t>
      </w:r>
    </w:p>
    <w:p w14:paraId="72BC0A1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允迪茲，生民保厥居，惟乃世王。」</w:t>
      </w:r>
    </w:p>
    <w:p w14:paraId="32DD24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其能信蹈行此誡，則生人安其居，天子乃世世王天下。武王雖聖，猶設此誡，況非聖人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可</w:t>
      </w:r>
      <w:r w:rsidRPr="00963AFE">
        <w:rPr>
          <w:rFonts w:ascii="宋体-方正超大字符集" w:hAnsi="宋体-方正超大字符集" w:cs="宋体-方正超大字符集"/>
          <w14:ligatures w14:val="none"/>
        </w:rPr>
        <w:t>以無誡乎？其不免於過，則亦宜矣。</w:t>
      </w:r>
    </w:p>
    <w:p w14:paraId="68CD0E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巢伯來朝，</w:t>
      </w:r>
    </w:p>
    <w:p w14:paraId="1DAA59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殷之諸侯。伯，爵也。南方遠國。武王克商，慕義來朝。</w:t>
      </w:r>
    </w:p>
    <w:p w14:paraId="2B334A3C" w14:textId="0F7B608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芮伯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旅巢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69B3A687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芮伯，周同姓，圻內之國，爲卿大夫。陳威德以命巢。亡。</w:t>
      </w:r>
    </w:p>
    <w:p w14:paraId="2C0874DE" w14:textId="034F6DE9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lastRenderedPageBreak/>
        <w:t>金縢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5B782ABC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2C0C5014" w14:textId="28AEE6D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武王有疾，周公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金縢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6F68EAA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爲請命之書，藏之於匱，緘之以金，不欲人開之。</w:t>
      </w:r>
    </w:p>
    <w:p w14:paraId="26FFDFC4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金縢</w:t>
      </w:r>
    </w:p>
    <w:p w14:paraId="413831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遂以所藏爲篇名。</w:t>
      </w:r>
    </w:p>
    <w:p w14:paraId="23DD5542" w14:textId="1F9BCD90" w:rsidR="00963AFE" w:rsidRPr="00963AFE" w:rsidRDefault="00C55B3B" w:rsidP="00963AFE">
      <w:pPr>
        <w:rPr>
          <w14:ligatures w14:val="none"/>
        </w:rPr>
      </w:pPr>
      <w:r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="00963AFE"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克商二年，王有疾，弗豫。</w:t>
      </w:r>
    </w:p>
    <w:p w14:paraId="7D1C8F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伐紂明年，武王有疾，不悅豫。</w:t>
      </w:r>
    </w:p>
    <w:p w14:paraId="4BB5643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二公曰：「我其爲王穆卜。」周公曰：「未可以戚我先王。」</w:t>
      </w:r>
    </w:p>
    <w:p w14:paraId="08D3568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穆，敬。戚，近也。召公、太公言王疾當敬卜吉凶，周公言未可以死近我先王。相順之辭。</w:t>
      </w:r>
    </w:p>
    <w:p w14:paraId="2EAA13E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乃自以爲功，</w:t>
      </w:r>
    </w:p>
    <w:p w14:paraId="4DCAC05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乃自以請命爲己事。</w:t>
      </w:r>
    </w:p>
    <w:p w14:paraId="7640A1C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爲三壇同墠。</w:t>
      </w:r>
    </w:p>
    <w:p w14:paraId="288ABAD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因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大</w:t>
      </w:r>
      <w:r w:rsidRPr="00963AFE">
        <w:rPr>
          <w:rFonts w:ascii="宋体-方正超大字符集" w:hAnsi="宋体-方正超大字符集" w:cs="宋体-方正超大字符集"/>
          <w14:ligatures w14:val="none"/>
        </w:rPr>
        <w:t>王、王季、文王請命於天，故爲三壇。壇築土，墠除地，大除地，於中爲三壇。</w:t>
      </w:r>
    </w:p>
    <w:p w14:paraId="6D2E8D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爲壇于南方，北面，周公立焉。</w:t>
      </w:r>
    </w:p>
    <w:p w14:paraId="2DF5F3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立壇上，對三王。</w:t>
      </w:r>
    </w:p>
    <w:p w14:paraId="4F86D8D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植璧秉珪，乃告大王、王季、文王。</w:t>
      </w:r>
    </w:p>
    <w:p w14:paraId="0339423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璧以禮神。植，置也，置於三王之坐。周公秉桓珪以爲贄。告謂祝辭。</w:t>
      </w:r>
    </w:p>
    <w:p w14:paraId="46AEF65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史乃冊，祝曰：「惟爾元孫某，遘厲虐疾。</w:t>
      </w:r>
    </w:p>
    <w:p w14:paraId="412DAC8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史爲冊書，祝辭也。元孫，武王。某，名。臣諱君，故曰某。厲，危。虐，暴</w:t>
      </w:r>
      <w:r w:rsidRPr="00963AFE">
        <w:rPr>
          <w:rFonts w:ascii="宋体-方正超大字符集" w:hAnsi="宋体-方正超大字符集" w:cs="宋体-方正超大字符集"/>
          <w14:ligatures w14:val="none"/>
        </w:rPr>
        <w:lastRenderedPageBreak/>
        <w:t>也。</w:t>
      </w:r>
    </w:p>
    <w:p w14:paraId="1040424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爾三王，是有丕子之責于天，以旦代某之身。</w:t>
      </w:r>
    </w:p>
    <w:p w14:paraId="0C3BA771" w14:textId="6548E7E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大子之責，謂疾不可救於天，則當以旦代之。死生有命，不可請代，聖人敘臣子之心，以垂世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6793410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仁若考，能多材多藝，能事鬼神。</w:t>
      </w:r>
    </w:p>
    <w:p w14:paraId="1731FB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周公仁能順父，又多材多藝，能事鬼神。言可以代武王之意。</w:t>
      </w:r>
    </w:p>
    <w:p w14:paraId="738303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元孫不若旦多材多藝，不能事鬼神。乃命于帝庭，敷佑四方。</w:t>
      </w:r>
    </w:p>
    <w:p w14:paraId="041BE561" w14:textId="16B5276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元孫受命於天庭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爲天子，布其德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以佑助四方。言不可以死。</w:t>
      </w:r>
    </w:p>
    <w:p w14:paraId="3D3B6C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用能定爾子孫于下地，四方之民，罔不祗畏。</w:t>
      </w:r>
    </w:p>
    <w:p w14:paraId="2BB9197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武王用受命帝庭之故，能定先人子孫於天下，四方之民無不敬畏。</w:t>
      </w:r>
    </w:p>
    <w:p w14:paraId="77135A8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無墜天之降寶命，我先王亦永有依歸。</w:t>
      </w:r>
    </w:p>
    <w:p w14:paraId="3C84B48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惜武王，言不救則墜天之寶命，救之則先王長有依歸。</w:t>
      </w:r>
    </w:p>
    <w:p w14:paraId="4A0E5D9C" w14:textId="6ED823A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我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命于元龜，</w:t>
      </w:r>
    </w:p>
    <w:p w14:paraId="2429F6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就受三王之命於大龜，卜知吉凶。</w:t>
      </w:r>
    </w:p>
    <w:p w14:paraId="78EFC01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之許我，我其以璧與珪歸俟爾命。</w:t>
      </w:r>
    </w:p>
    <w:p w14:paraId="20AA1E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許謂疾瘳。待命，當以事神。</w:t>
      </w:r>
    </w:p>
    <w:p w14:paraId="3955B2E4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不許我，我乃屏璧與珪。</w:t>
      </w:r>
    </w:p>
    <w:p w14:paraId="27BCB44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不許謂不愈也。屏，藏也，言不得事神。</w:t>
      </w:r>
    </w:p>
    <w:p w14:paraId="0D5D3E1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卜三龜，一習吉。</w:t>
      </w:r>
    </w:p>
    <w:p w14:paraId="4D23F5E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習，因也。以三王之龜卜，一相因而吉。</w:t>
      </w:r>
    </w:p>
    <w:p w14:paraId="779EBC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啓籥見書，乃並是吉。</w:t>
      </w:r>
    </w:p>
    <w:p w14:paraId="1FA4CDFB" w14:textId="57519D0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兆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同吉，開籥見占兆書，乃亦並是吉。</w:t>
      </w:r>
    </w:p>
    <w:p w14:paraId="107ED77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公曰：「體，王其罔害。</w:t>
      </w:r>
    </w:p>
    <w:p w14:paraId="6D1C124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公視兆曰：「如此兆體，王其無害。」言必愈。</w:t>
      </w:r>
    </w:p>
    <w:p w14:paraId="68F5C37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小子新命于三王，惟永終是圖。</w:t>
      </w:r>
    </w:p>
    <w:p w14:paraId="3757D94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言，我小子新受三王之命，武王惟長終是謀周之道。</w:t>
      </w:r>
    </w:p>
    <w:p w14:paraId="40379C7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茲攸俟，能念予一人。」</w:t>
      </w:r>
    </w:p>
    <w:p w14:paraId="3079432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武王愈，此所以待能念我天子事，成周道。</w:t>
      </w:r>
    </w:p>
    <w:p w14:paraId="3711766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歸，乃納冊于金縢之匱中。王翼日乃瘳。</w:t>
      </w:r>
    </w:p>
    <w:p w14:paraId="33F7007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從壇歸。翼，明。瘳，差也。</w:t>
      </w:r>
    </w:p>
    <w:p w14:paraId="25DA9D6B" w14:textId="4F63663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武王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喪，管叔及其羣弟乃流言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國，</w:t>
      </w:r>
    </w:p>
    <w:p w14:paraId="4ED5DBD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武王死，周公攝政，其弟管叔及蔡叔、霍叔乃放言於國，以誣周公，以惑成王。</w:t>
      </w:r>
    </w:p>
    <w:p w14:paraId="7D5F123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「公將不利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孺子。」</w:t>
      </w:r>
    </w:p>
    <w:p w14:paraId="434A4BF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叔以周公大聖，有次立之勢，遂生流言。孺，稚也。稚子，成王。</w:t>
      </w:r>
    </w:p>
    <w:p w14:paraId="14509B3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乃告二公曰：「我之弗辟，我無以告我先王。」</w:t>
      </w:r>
    </w:p>
    <w:p w14:paraId="73607DE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辟，法也。告召公、太公，言我不以法法三叔，則我無以成周道告我先王。</w:t>
      </w:r>
    </w:p>
    <w:p w14:paraId="57CBD6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居東二年，則罪人斯得。</w:t>
      </w:r>
    </w:p>
    <w:p w14:paraId="41E61C8D" w14:textId="6989820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告二公，遂東征之，二年之中，罪人此得。</w:t>
      </w:r>
    </w:p>
    <w:p w14:paraId="33E230E1" w14:textId="3DB1C83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于後，公乃爲詩以貽王，名之曰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鴟鸮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王亦未敢誚公。</w:t>
      </w:r>
    </w:p>
    <w:p w14:paraId="0779F18C" w14:textId="0BA2E1E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成王信流言而疑周公，故周公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誅三監，而作詩解所以宜誅之意以遺王，王猶未悟，故欲讓公而未敢。</w:t>
      </w:r>
    </w:p>
    <w:p w14:paraId="6C34381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秋，大熟，未獲，天大雷電以風，</w:t>
      </w:r>
    </w:p>
    <w:p w14:paraId="2A5989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二年秋也。蒙，恆風若，雷以威之，故有風雷之異。</w:t>
      </w:r>
    </w:p>
    <w:p w14:paraId="47FBD82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禾盡偃，大木斯拔，邦人大恐。</w:t>
      </w:r>
    </w:p>
    <w:p w14:paraId="23A0FB6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風災所及，邦人皆大恐。</w:t>
      </w:r>
    </w:p>
    <w:p w14:paraId="71DA96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與大夫盡弁，以啓金縢之書，</w:t>
      </w:r>
    </w:p>
    <w:p w14:paraId="69DD1E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皮弁質服以應天。</w:t>
      </w:r>
    </w:p>
    <w:p w14:paraId="62F544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得周公所自以爲功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代武王之說。</w:t>
      </w:r>
    </w:p>
    <w:p w14:paraId="764CCC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藏請命冊書本。</w:t>
      </w:r>
    </w:p>
    <w:p w14:paraId="7B54CC5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二公及王乃問諸史與百執事，</w:t>
      </w:r>
    </w:p>
    <w:p w14:paraId="7F30B23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二公倡王啓之，故先見書。史、百執事皆從周公請命。</w:t>
      </w:r>
    </w:p>
    <w:p w14:paraId="0A32159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對曰：「信。噫！公命我勿敢言。」</w:t>
      </w:r>
    </w:p>
    <w:p w14:paraId="3E73167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史、百執事言信有此事，周公使我勿道，今言之則負周公。噫，恨辭。</w:t>
      </w:r>
    </w:p>
    <w:p w14:paraId="603116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執書以泣，曰：「其勿穆卜。</w:t>
      </w:r>
    </w:p>
    <w:p w14:paraId="5634C14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本欲敬卜吉凶，今天意可知，故止之。</w:t>
      </w:r>
    </w:p>
    <w:p w14:paraId="40E7E7E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昔公勤勞王家，惟予沖人弗及知。</w:t>
      </w:r>
    </w:p>
    <w:p w14:paraId="1BB7A53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己童幼，不及知周公昔日忠勤。</w:t>
      </w:r>
    </w:p>
    <w:p w14:paraId="6F49055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天動威，以彰周公之德，</w:t>
      </w:r>
    </w:p>
    <w:p w14:paraId="5F5ED1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發雷風之威以明周公之聖德。</w:t>
      </w:r>
    </w:p>
    <w:p w14:paraId="53A418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朕小子其新逆，我國家禮亦宜之。」</w:t>
      </w:r>
    </w:p>
    <w:p w14:paraId="594B696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以成王未寤，故留東未還，改過自新，遣使者迎之，亦國家禮有德之宜。</w:t>
      </w:r>
    </w:p>
    <w:p w14:paraId="3D170B3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出郊，天乃雨，反風，禾則盡起。</w:t>
      </w:r>
    </w:p>
    <w:p w14:paraId="3815969E" w14:textId="601A33A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郊以玉幣謝天，天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反風起禾，明郊之是。</w:t>
      </w:r>
    </w:p>
    <w:p w14:paraId="2F40053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二公命邦人，凡大木所偃，盡起而築之。歲則大熟。</w:t>
      </w:r>
    </w:p>
    <w:p w14:paraId="4615C6D5" w14:textId="01DA5F38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木有偃拔，起而立之，築有其根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禾木無虧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百穀豐熟，周公之德。此已上</w:t>
      </w:r>
      <w:r w:rsidR="00DB2858" w:rsidRPr="00DB2858">
        <w:rPr>
          <w:rFonts w:ascii="宋体-方正超大字符集" w:hAnsi="宋体-方正超大字符集" w:cs="宋体-方正超大字符集"/>
          <w:u w:val="wave"/>
          <w14:ligatures w14:val="none"/>
        </w:rPr>
        <w:lastRenderedPageBreak/>
        <w:t>大誥</w:t>
      </w:r>
      <w:r w:rsidRPr="00963AFE">
        <w:rPr>
          <w:rFonts w:ascii="宋体-方正超大字符集" w:hAnsi="宋体-方正超大字符集" w:cs="宋体-方正超大字符集"/>
          <w14:ligatures w14:val="none"/>
        </w:rPr>
        <w:t>後，因武王喪並見之。</w:t>
      </w:r>
    </w:p>
    <w:p w14:paraId="4C79B2C5" w14:textId="6646F5A6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大誥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73CBFDCA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73D4207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武王崩，三監及淮夷叛，</w:t>
      </w:r>
    </w:p>
    <w:p w14:paraId="2BEF9A8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監，管、蔡、商。淮夷徐奄之屬皆叛周。</w:t>
      </w:r>
    </w:p>
    <w:p w14:paraId="2208FB26" w14:textId="666F2F4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相成王，將黜殷，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大誥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4D97B82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相謂攝政。黜，絕也。將以誅叛者之義大誥天下。</w:t>
      </w:r>
    </w:p>
    <w:p w14:paraId="508141E1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大誥</w:t>
      </w:r>
    </w:p>
    <w:p w14:paraId="09C943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陳大道以誥天下，遂以名篇。</w:t>
      </w:r>
    </w:p>
    <w:p w14:paraId="091D722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：「猷！大誥爾多邦，越爾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御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事。</w:t>
      </w:r>
    </w:p>
    <w:p w14:paraId="49B04F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稱成王命，順大道以誥天下眾國，及於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御</w:t>
      </w:r>
      <w:r w:rsidRPr="00963AFE">
        <w:rPr>
          <w:rFonts w:ascii="宋体-方正超大字符集" w:hAnsi="宋体-方正超大字符集" w:cs="宋体-方正超大字符集"/>
          <w14:ligatures w14:val="none"/>
        </w:rPr>
        <w:t>治事者盡及之。</w:t>
      </w:r>
    </w:p>
    <w:p w14:paraId="0BDC4B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弗弔，天降割于我家不少。</w:t>
      </w:r>
    </w:p>
    <w:p w14:paraId="1D568D4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周道不至，故天下凶害於我家不少。謂三監淮夷並作難。</w:t>
      </w:r>
    </w:p>
    <w:p w14:paraId="1C761D7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延洪惟我幼沖人，</w:t>
      </w:r>
    </w:p>
    <w:p w14:paraId="7A55BED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凶害延大，惟累我幼童人。成王言其不可不誅之意。</w:t>
      </w:r>
    </w:p>
    <w:p w14:paraId="4688138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嗣無疆大歷服。弗造哲，迪民康，</w:t>
      </w:r>
    </w:p>
    <w:p w14:paraId="6D62FE6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子孫承繼祖考無窮大數，服行其政，而不能爲智道以安人，故使叛。先自責。</w:t>
      </w:r>
    </w:p>
    <w:p w14:paraId="09C5E09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矧曰其有能格知天命？</w:t>
      </w:r>
    </w:p>
    <w:p w14:paraId="0746361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安人且猶不能，況其有能至知天命者乎？</w:t>
      </w:r>
    </w:p>
    <w:p w14:paraId="2B96928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已！予惟小子，若涉淵水，予惟往求朕攸濟。</w:t>
      </w:r>
    </w:p>
    <w:p w14:paraId="4A814F3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已，發端歎辭也。我惟小子，承先人之業，若涉淵水，往求我所以濟渡。言祗懼。</w:t>
      </w:r>
    </w:p>
    <w:p w14:paraId="5DC9C87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敷賁敷前人受命，茲不忘大功。</w:t>
      </w:r>
    </w:p>
    <w:p w14:paraId="211BD6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前人，文武也。我求濟渡，在布行大道，在布陳文武受命，在此不忘大功。言任重。</w:t>
      </w:r>
    </w:p>
    <w:p w14:paraId="43F4FD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不敢閉于天降威用。</w:t>
      </w:r>
    </w:p>
    <w:p w14:paraId="28B3C01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下威用，謂誅惡也。言我不敢閉絕天所下威用而不行，將欲伐四國。</w:t>
      </w:r>
    </w:p>
    <w:p w14:paraId="12DC2232" w14:textId="1130BDC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寧王遺我大寶龜，紹天明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命。</w:t>
      </w:r>
    </w:p>
    <w:p w14:paraId="22189FB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安天下之王，謂文王也。遺我大寶龜，疑則卜之，以繼天明，就其命而行之。言卜不可違。</w:t>
      </w:r>
    </w:p>
    <w:p w14:paraId="25B4419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『有大艱于西土，西土人亦不靜，越茲蠢。』</w:t>
      </w:r>
    </w:p>
    <w:p w14:paraId="0F451F5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曰，語更端也。四國作大難於京師，西土人亦不安，於此蠢動。</w:t>
      </w:r>
    </w:p>
    <w:p w14:paraId="69D00C2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殷小腆，誕敢紀其敘。</w:t>
      </w:r>
    </w:p>
    <w:p w14:paraId="6D6EC2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殷後小腆腆之祿父，大敢紀其王業，欲復之。</w:t>
      </w:r>
    </w:p>
    <w:p w14:paraId="4D27B6C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降威，知我國有疵，</w:t>
      </w:r>
    </w:p>
    <w:p w14:paraId="079B14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下威，謂三叔流言，故祿父知我周國有疵病。</w:t>
      </w:r>
    </w:p>
    <w:p w14:paraId="637A04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民不康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『予復。』反鄙我周邦。</w:t>
      </w:r>
    </w:p>
    <w:p w14:paraId="5B1E5C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祿父言我殷當復，欺惑東國人，令不安，反鄙易我周家。道其罪無狀。</w:t>
      </w:r>
    </w:p>
    <w:p w14:paraId="36C293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蠢，今翼日，民獻有十夫，予翼以于敉寧武圖功。</w:t>
      </w:r>
    </w:p>
    <w:p w14:paraId="61A4197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天下蠢動，今之明日，四國人賢者有十夫來翼佐我周，用撫安武事，謀立其功。言人事先應。</w:t>
      </w:r>
    </w:p>
    <w:p w14:paraId="6F7294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有大事休，朕卜並吉。</w:t>
      </w:r>
    </w:p>
    <w:p w14:paraId="19C6EFC8" w14:textId="61752F4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大事，戎事也。人謀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從，卜又並吉，所以爲美。</w:t>
      </w:r>
    </w:p>
    <w:p w14:paraId="7FE9965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肆予告我友邦君，越尹氏、庶士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御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事，</w:t>
      </w:r>
    </w:p>
    <w:p w14:paraId="3F3A24E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美，故告我友國諸侯，及於正官尹氏卿大夫、眾士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御</w:t>
      </w:r>
      <w:r w:rsidRPr="00963AFE">
        <w:rPr>
          <w:rFonts w:ascii="宋体-方正超大字符集" w:hAnsi="宋体-方正超大字符集" w:cs="宋体-方正超大字符集"/>
          <w14:ligatures w14:val="none"/>
        </w:rPr>
        <w:t>治事者。言謀及之。</w:t>
      </w:r>
    </w:p>
    <w:p w14:paraId="34A7B2A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『予得吉卜，予惟以爾庶邦，于伐殷逋播臣。』</w:t>
      </w:r>
    </w:p>
    <w:p w14:paraId="207E66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用汝眾國，往伐殷逋亡之臣。謂祿父。</w:t>
      </w:r>
    </w:p>
    <w:p w14:paraId="2C2093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庶邦君，越庶士御事，罔不反曰：『艱大。』</w:t>
      </w:r>
    </w:p>
    <w:p w14:paraId="78D4A4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眾國上下無不反曰：「征伐四國爲大難。」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叙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情以戒之。</w:t>
      </w:r>
    </w:p>
    <w:p w14:paraId="10B6C27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民不靜，亦惟在王宮邦君室。</w:t>
      </w:r>
    </w:p>
    <w:p w14:paraId="4E4E7F6E" w14:textId="788100C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四國不安，亦在天子諸侯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化之過。自責不能綏近以及遠。</w:t>
      </w:r>
    </w:p>
    <w:p w14:paraId="347B8E0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予小子，考翼不可征，王害不違卜。</w:t>
      </w:r>
    </w:p>
    <w:p w14:paraId="03039D8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於我小子先卜敬成周道，若謂今四國不可征，則王室有害，故宜從卜。</w:t>
      </w:r>
    </w:p>
    <w:p w14:paraId="3CBFCD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予沖人永思艱，曰，嗚呼！允蠢鰥寡，哀哉！</w:t>
      </w:r>
    </w:p>
    <w:p w14:paraId="254A68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故我童人成王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長思此難而歎曰：「信蠢動天下，使無妻無夫者受其害，可哀哉！」</w:t>
      </w:r>
    </w:p>
    <w:p w14:paraId="32AA95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造天役，遺大投艱于朕身。</w:t>
      </w:r>
    </w:p>
    <w:p w14:paraId="5535C59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周家爲天下役事，遺我甚大，投此艱難於我身。言不得已。</w:t>
      </w:r>
    </w:p>
    <w:p w14:paraId="0AEACC6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予沖人，不卬自恤。義爾邦君，越爾多士、尹氏御事，</w:t>
      </w:r>
    </w:p>
    <w:p w14:paraId="6CB0B0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征四國，於我童人不惟自憂而已，乃欲施義於汝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衆</w:t>
      </w:r>
      <w:r w:rsidRPr="00963AFE">
        <w:rPr>
          <w:rFonts w:ascii="宋体-方正超大字符集" w:hAnsi="宋体-方正超大字符集" w:cs="宋体-方正超大字符集"/>
          <w14:ligatures w14:val="none"/>
        </w:rPr>
        <w:t>國君臣上下至御治事者。</w:t>
      </w:r>
    </w:p>
    <w:p w14:paraId="517804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綏予曰：『無毖于恤。不可不成乃寧考圖功。』</w:t>
      </w:r>
    </w:p>
    <w:p w14:paraId="044E4F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眾國君臣，當安勉我曰：「無勞於憂，不可不成汝寧祖聖考文武所謀之功。」責其以善言之助。</w:t>
      </w:r>
    </w:p>
    <w:p w14:paraId="4B5321F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已！予惟小子，不敢替上帝命。</w:t>
      </w:r>
    </w:p>
    <w:p w14:paraId="4F4A1E0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敢廢天命，言卜吉當必征之。</w:t>
      </w:r>
    </w:p>
    <w:p w14:paraId="696FAA1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休于寧王，興我小邦周，寧王惟卜用，克綏受茲命。</w:t>
      </w:r>
    </w:p>
    <w:p w14:paraId="7BDD3E9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美文王興周者，以文王惟卜之用，故能安受此天命。明卜宜用。</w:t>
      </w:r>
    </w:p>
    <w:p w14:paraId="71B7524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天其相民，矧亦惟卜用。</w:t>
      </w:r>
    </w:p>
    <w:p w14:paraId="20DCD18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人獻十夫，是天助民，況亦用卜乎？吉可知矣。亦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亦文王。</w:t>
      </w:r>
    </w:p>
    <w:p w14:paraId="525DF5A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天明畏，弼我丕丕基。」</w:t>
      </w:r>
    </w:p>
    <w:p w14:paraId="79A55BC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天之明德可畏，輔成我大大之基業。言卜不可違也。</w:t>
      </w:r>
    </w:p>
    <w:p w14:paraId="57BE10B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爾惟舊人，爾丕克遠省，爾知寧王若勤哉！</w:t>
      </w:r>
    </w:p>
    <w:p w14:paraId="31953F3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特命久老之人，知文王故事者，大能遠省識古事，汝知文王若彼之勤勞哉！目所親見，法之又明。</w:t>
      </w:r>
    </w:p>
    <w:p w14:paraId="45A5D91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閟毖我成功所，予不敢不極卒寧王圖事。</w:t>
      </w:r>
    </w:p>
    <w:p w14:paraId="06857011" w14:textId="23ABCA8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閟，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也。言天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勞我周家成功所在，我不敢不極盡文王所謀之事。謂致太平。</w:t>
      </w:r>
    </w:p>
    <w:p w14:paraId="4828FE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予大化誘我友邦君，</w:t>
      </w:r>
    </w:p>
    <w:p w14:paraId="67BAB19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欲極盡文王所謀，故大化天下，道我友國諸侯。</w:t>
      </w:r>
    </w:p>
    <w:p w14:paraId="003C523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棐忱辭，其考我民，</w:t>
      </w:r>
    </w:p>
    <w:p w14:paraId="252BBA3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周家有大化誠辭，爲天所輔，其成我民矣。</w:t>
      </w:r>
    </w:p>
    <w:p w14:paraId="199391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曷其不于前寧人圖功攸終？</w:t>
      </w:r>
    </w:p>
    <w:p w14:paraId="4D4087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何其不於前文王安人之道、謀立其功所終乎？</w:t>
      </w:r>
    </w:p>
    <w:p w14:paraId="3F96657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亦惟用勤毖我民，若有疾，</w:t>
      </w:r>
    </w:p>
    <w:p w14:paraId="07BF35D0" w14:textId="1594A57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亦勞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我民欲安之，如人有疾，欲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己</w:t>
      </w:r>
      <w:r w:rsidRPr="00963AFE">
        <w:rPr>
          <w:rFonts w:ascii="宋体-方正超大字符集" w:hAnsi="宋体-方正超大字符集" w:cs="宋体-方正超大字符集"/>
          <w14:ligatures w14:val="none"/>
        </w:rPr>
        <w:t>去之。</w:t>
      </w:r>
    </w:p>
    <w:p w14:paraId="4D802D26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曷敢不于前寧人攸受休畢？」</w:t>
      </w:r>
    </w:p>
    <w:p w14:paraId="4950FA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hint="eastAsia"/>
          <w14:ligatures w14:val="none"/>
        </w:rPr>
        <w:lastRenderedPageBreak/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天欲安民，我何敢不於前文王所受美命終畢之？</w:t>
      </w:r>
    </w:p>
    <w:p w14:paraId="42AD799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若昔朕其逝，朕言艱日思。</w:t>
      </w:r>
    </w:p>
    <w:p w14:paraId="141E7F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順古道，我其往東征矣。我所言國家之難備矣，日思念之。</w:t>
      </w:r>
    </w:p>
    <w:p w14:paraId="7105B66F" w14:textId="648962C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考作室，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厎法，厥子乃弗肯堂，矧肯構？</w:t>
      </w:r>
    </w:p>
    <w:p w14:paraId="0334B2E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作室喻治政也。父已致法，子乃不肯爲堂基，況肯構立屋乎？不爲其易，則難者可知。</w:t>
      </w:r>
    </w:p>
    <w:p w14:paraId="17BFA4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父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葘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厥子乃弗肯播，矧肯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穫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？</w:t>
      </w:r>
    </w:p>
    <w:p w14:paraId="2E0FF9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又以農喻。其父已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葘</w:t>
      </w:r>
      <w:r w:rsidRPr="00963AFE">
        <w:rPr>
          <w:rFonts w:ascii="宋体-方正超大字符集" w:hAnsi="宋体-方正超大字符集" w:cs="宋体-方正超大字符集"/>
          <w14:ligatures w14:val="none"/>
        </w:rPr>
        <w:t>耕其田，其子乃不肯播種，況肯收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穫</w:t>
      </w:r>
      <w:r w:rsidRPr="00963AFE">
        <w:rPr>
          <w:rFonts w:ascii="宋体-方正超大字符集" w:hAnsi="宋体-方正超大字符集" w:cs="宋体-方正超大字符集"/>
          <w14:ligatures w14:val="none"/>
        </w:rPr>
        <w:t>乎？</w:t>
      </w:r>
    </w:p>
    <w:p w14:paraId="35E8F2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考翼，其肯曰：『予有後，弗棄基？』</w:t>
      </w:r>
    </w:p>
    <w:p w14:paraId="44A1794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父敬事創業，而子不能繼成其功，其肯言我有後，不棄我基業乎？今不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征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是棄之。</w:t>
      </w:r>
    </w:p>
    <w:p w14:paraId="01B598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予曷敢不越卬敉寧王大命？</w:t>
      </w:r>
    </w:p>
    <w:p w14:paraId="2EB45A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作室農人，猶惡棄基，故我何敢不於今日撫循文王大命以征逆乎？</w:t>
      </w:r>
    </w:p>
    <w:p w14:paraId="57FFB7E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兄考，乃有友伐厥子，民養其勸弗救。」</w:t>
      </w:r>
    </w:p>
    <w:p w14:paraId="083F62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若兄弟父子之家，乃有朋友來伐其子，民養其勸不救者，以子惡故。以此四國將誅而無救者，罪大故。</w:t>
      </w:r>
    </w:p>
    <w:p w14:paraId="02ABED9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肆哉！爾庶邦君，越爾御事。</w:t>
      </w:r>
    </w:p>
    <w:p w14:paraId="18C6486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歎</w:t>
      </w:r>
      <w:r w:rsidRPr="00963AFE">
        <w:rPr>
          <w:rFonts w:ascii="宋体-方正超大字符集" w:hAnsi="宋体-方正超大字符集" w:cs="宋体-方正超大字符集"/>
          <w14:ligatures w14:val="none"/>
        </w:rPr>
        <w:t>今伐四國必克之故，以告諸侯及臣下御治事者。</w:t>
      </w:r>
    </w:p>
    <w:p w14:paraId="09D4075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爽邦由哲，亦惟十人，迪知上帝命。</w:t>
      </w:r>
    </w:p>
    <w:p w14:paraId="2629508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其故，有明國事、用智道十人蹈知天命。謂人獻十夫來佐周。</w:t>
      </w:r>
    </w:p>
    <w:p w14:paraId="1A02CA9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天棐忱，爾時罔敢易法，矧今天降戾于周邦？</w:t>
      </w:r>
    </w:p>
    <w:p w14:paraId="7822FF9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天輔誠，汝天下是知無敢易天法，況今天下罪於周，使四國叛乎？</w:t>
      </w:r>
    </w:p>
    <w:p w14:paraId="71B4EE1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惟大艱人，誕鄰胥伐于厥室，爾亦不知天命不易。</w:t>
      </w:r>
    </w:p>
    <w:p w14:paraId="451DFFA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大爲難之人，謂三叔也。大近相伐於其室家，謂叛逆也。若不早誅汝，天下亦不知天命之不易也。</w:t>
      </w:r>
    </w:p>
    <w:p w14:paraId="2AE699A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永念曰，天惟喪殷，若穡夫，予曷敢不終朕畝？</w:t>
      </w:r>
    </w:p>
    <w:p w14:paraId="6BA103D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稼穡之夫，除草養苗。我長念天亡殷惡主，亦猶是矣。我何敢不順天，終竟我壟畝乎？言當滅殷。</w:t>
      </w:r>
    </w:p>
    <w:p w14:paraId="1B1D32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亦惟休于前寧人，予曷其極卜，敢弗于從？</w:t>
      </w:r>
    </w:p>
    <w:p w14:paraId="4A174DE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亦惟美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文王受命，我何其極卜法，敢不於從？言必從也。</w:t>
      </w:r>
    </w:p>
    <w:p w14:paraId="7B13B36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率寧人有指疆土，矧今卜並吉？</w:t>
      </w:r>
    </w:p>
    <w:p w14:paraId="3DD6BAF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循文王所有指意以安疆土則善矣，況今卜並吉乎？言不可不從。</w:t>
      </w:r>
    </w:p>
    <w:p w14:paraId="71CF0D90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朕誕以爾東征。天命不僣，卜陳惟若茲。」</w:t>
      </w:r>
    </w:p>
    <w:p w14:paraId="2F482ED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以卜吉之故，大以汝眾東征四國。天命不僣差，卜兆陳列惟若此吉，必克之，不可不勉。</w:t>
      </w:r>
    </w:p>
    <w:p w14:paraId="7F3AE7AA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微子之命</w:t>
      </w:r>
    </w:p>
    <w:p w14:paraId="11D66FFA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6A92902D" w14:textId="6CE4E9D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成王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黜殷命，殺武庚，</w:t>
      </w:r>
    </w:p>
    <w:p w14:paraId="13B1FDB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一名祿父。</w:t>
      </w:r>
    </w:p>
    <w:p w14:paraId="2E5E45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命微子啓代殷後，</w:t>
      </w:r>
    </w:p>
    <w:p w14:paraId="71B001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啓知紂必亡而奔周，命爲宋公，爲湯後。</w:t>
      </w:r>
    </w:p>
    <w:p w14:paraId="082A2EBC" w14:textId="59E61DFC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微子之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554FA0D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封命之書。</w:t>
      </w:r>
    </w:p>
    <w:p w14:paraId="6ADB0B76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lastRenderedPageBreak/>
        <w:t>微子之命</w:t>
      </w:r>
    </w:p>
    <w:p w14:paraId="70538B2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稱其本爵以名篇。</w:t>
      </w:r>
    </w:p>
    <w:p w14:paraId="500E368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：「猷！殷王元子，</w:t>
      </w:r>
    </w:p>
    <w:p w14:paraId="4C4FA1E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微子，帝乙元子，故順道本而稱之。</w:t>
      </w:r>
    </w:p>
    <w:p w14:paraId="2602FD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稽古，崇德象賢。</w:t>
      </w:r>
    </w:p>
    <w:p w14:paraId="5BB9598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考古典，有尊德象賢之義。言今法之。</w:t>
      </w:r>
    </w:p>
    <w:p w14:paraId="70ACB0D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綂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承先王，修其禮物，</w:t>
      </w:r>
    </w:p>
    <w:p w14:paraId="2C08FA4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二王之後，各修其典禮，正朔服色，與時王並通三統。</w:t>
      </w:r>
    </w:p>
    <w:p w14:paraId="6F773F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賔于王家，與國咸休，永世無窮。</w:t>
      </w:r>
    </w:p>
    <w:p w14:paraId="4CD96CE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爲時王賔客，與時皆美，長世無竟。</w:t>
      </w:r>
    </w:p>
    <w:p w14:paraId="4C33CA8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乃祖成湯，克齊聖廣淵，</w:t>
      </w:r>
    </w:p>
    <w:p w14:paraId="79EDC3D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汝祖成湯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能齊德聖達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廣大深遠，澤流後世。</w:t>
      </w:r>
    </w:p>
    <w:p w14:paraId="317EA8F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皇天眷佑，誕受厥命。</w:t>
      </w:r>
    </w:p>
    <w:p w14:paraId="63248C1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大天眷顧湯，佑助之，大受其命。謂天命。</w:t>
      </w:r>
    </w:p>
    <w:p w14:paraId="0C1FBE2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撫民以寬，除其邪虐，</w:t>
      </w:r>
    </w:p>
    <w:p w14:paraId="38CDB50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撫民以寬政，放桀邪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淫蕩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德。</w:t>
      </w:r>
    </w:p>
    <w:p w14:paraId="46A7B5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功加于時，德垂後裔。</w:t>
      </w:r>
    </w:p>
    <w:p w14:paraId="2AE4FA5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湯立功加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流</w:t>
      </w:r>
      <w:r w:rsidRPr="00963AFE">
        <w:rPr>
          <w:rFonts w:ascii="宋体-方正超大字符集" w:hAnsi="宋体-方正超大字符集" w:cs="宋体-方正超大字符集"/>
          <w14:ligatures w14:val="none"/>
        </w:rPr>
        <w:t>當時，德澤垂及後世。裔，末也。</w:t>
      </w:r>
    </w:p>
    <w:p w14:paraId="2D63A6E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惟踐修厥猷，舊有令聞，</w:t>
      </w:r>
    </w:p>
    <w:p w14:paraId="6305DB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微子，言能踐湯德，久有善譽，昭聞遠近。</w:t>
      </w:r>
    </w:p>
    <w:p w14:paraId="72B28A32" w14:textId="278E1BA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恪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克孝，肅恭神人。予嘉乃德，曰篤不忘。</w:t>
      </w:r>
    </w:p>
    <w:p w14:paraId="466C8AA3" w14:textId="402FF1F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微子敬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能孝，嚴恭神人，故我善汝德，謂厚不可忘。</w:t>
      </w:r>
    </w:p>
    <w:p w14:paraId="4D0F6D6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上帝時歆，下民祗協，庸建爾于上公，尹茲東夏。</w:t>
      </w:r>
    </w:p>
    <w:p w14:paraId="63E4C84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孝恭之人，祭祀則神歆享，施令則人敬和，用是封立汝於上公之位，正此東方華夏之國。宋在京師東。</w:t>
      </w:r>
    </w:p>
    <w:p w14:paraId="5AE35C86" w14:textId="6D3A4604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欽哉！往敷乃訓，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服命，率由典常，以蕃王室。</w:t>
      </w:r>
    </w:p>
    <w:p w14:paraId="5F6164A2" w14:textId="282A144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敬哉，敬其爲君之德。往臨人布汝</w:t>
      </w:r>
      <w:r w:rsidR="009335E0">
        <w:rPr>
          <w:rFonts w:hint="eastAsia"/>
          <w14:ligatures w14:val="none"/>
        </w:rPr>
        <w:t>敎</w:t>
      </w:r>
      <w:r w:rsidRPr="00963AFE">
        <w:rPr>
          <w:rFonts w:hint="eastAsia"/>
          <w14:ligatures w14:val="none"/>
        </w:rPr>
        <w:t>訓，</w:t>
      </w:r>
      <w:r w:rsidR="00651962">
        <w:rPr>
          <w:rFonts w:hint="eastAsia"/>
          <w14:ligatures w14:val="none"/>
        </w:rPr>
        <w:t>愼</w:t>
      </w:r>
      <w:r w:rsidRPr="00963AFE">
        <w:rPr>
          <w:rFonts w:hint="eastAsia"/>
          <w14:ligatures w14:val="none"/>
        </w:rPr>
        <w:t>汝祖服命數，循用舊典，無失其常，以蕃屏周室。戒之。</w:t>
      </w:r>
    </w:p>
    <w:p w14:paraId="365E808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弘乃烈祖，律乃有民，永綏厥位，毗予一人。</w:t>
      </w:r>
    </w:p>
    <w:p w14:paraId="6275A78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大汝烈祖成湯之道，以法度齊汝所有之人，則長安其位，以輔我一人。言上下同榮慶。</w:t>
      </w:r>
    </w:p>
    <w:p w14:paraId="56A933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世世享德，萬邦作式，</w:t>
      </w:r>
    </w:p>
    <w:p w14:paraId="342C4B1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微子累世享德，不忝厥祖，雖同公侯，而特爲萬國法式。</w:t>
      </w:r>
    </w:p>
    <w:p w14:paraId="2249B68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俾我有周無斁。</w:t>
      </w:r>
    </w:p>
    <w:p w14:paraId="00EB44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世世享德，則使我有周好汝無厭。</w:t>
      </w:r>
    </w:p>
    <w:p w14:paraId="5C9FD5E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往哉惟休，無替朕命。」</w:t>
      </w:r>
    </w:p>
    <w:p w14:paraId="7ADF18C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歎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德，遣往之國。言當惟爲美政，無廢我命。</w:t>
      </w:r>
    </w:p>
    <w:p w14:paraId="5BC65F4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唐叔得禾，異畝同穎，</w:t>
      </w:r>
    </w:p>
    <w:p w14:paraId="644166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唐叔，成王母弟。食邑內得異禾也。畝，壟。穎，穗也。禾各生一壟而合爲一穗。</w:t>
      </w:r>
    </w:p>
    <w:p w14:paraId="3C0922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獻諸天子。</w:t>
      </w:r>
    </w:p>
    <w:p w14:paraId="457A36D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拔而貢之。</w:t>
      </w:r>
    </w:p>
    <w:p w14:paraId="7C97ADE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命唐叔歸周公于東，</w:t>
      </w:r>
    </w:p>
    <w:p w14:paraId="61F652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異畝同穎，天下和同之象，周公之德所致。周公東征未還，故命唐叔以禾歸</w:t>
      </w:r>
      <w:r w:rsidRPr="00963AFE">
        <w:rPr>
          <w:rFonts w:ascii="宋体-方正超大字符集" w:hAnsi="宋体-方正超大字符集" w:cs="宋体-方正超大字符集"/>
          <w14:ligatures w14:val="none"/>
        </w:rPr>
        <w:lastRenderedPageBreak/>
        <w:t>周公。唐叔後封晉。</w:t>
      </w:r>
    </w:p>
    <w:p w14:paraId="41C02B6A" w14:textId="4B0BC9D6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歸禾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044E5A6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亡。</w:t>
      </w:r>
    </w:p>
    <w:p w14:paraId="4CEDD8AF" w14:textId="71F2CA9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得命禾，旅天子之命，</w:t>
      </w:r>
    </w:p>
    <w:p w14:paraId="5B9E9A2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已得唐叔之禾，遂陳成王歸禾之命，而推美成王。善則稱君。</w:t>
      </w:r>
    </w:p>
    <w:p w14:paraId="6E8D79B3" w14:textId="48152E11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嘉禾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4482C1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天下和同，政之善者，故周公作書以「善禾」名篇告天下。亡。</w:t>
      </w:r>
    </w:p>
    <w:p w14:paraId="67487CC3" w14:textId="5647A10C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康誥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62E741AB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5CCF2E7C" w14:textId="1C5B8F9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成王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伐管叔、蔡叔，</w:t>
      </w:r>
    </w:p>
    <w:p w14:paraId="1337446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滅三監。</w:t>
      </w:r>
    </w:p>
    <w:p w14:paraId="4A4913B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以殷餘民封康叔，</w:t>
      </w:r>
    </w:p>
    <w:p w14:paraId="70853E12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三監之民國康叔爲衛侯，周公懲其數叛，故使賢母弟主之。</w:t>
      </w:r>
    </w:p>
    <w:p w14:paraId="42AB3166" w14:textId="08A7ECE3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康誥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、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酒誥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、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梓材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</w:p>
    <w:p w14:paraId="3C92EF72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康誥</w:t>
      </w:r>
    </w:p>
    <w:p w14:paraId="6BF8B6A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命康叔之誥。康，圻內國名。叔，封字。</w:t>
      </w:r>
    </w:p>
    <w:p w14:paraId="3F837D5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三月哉生魄，</w:t>
      </w:r>
    </w:p>
    <w:p w14:paraId="326BF1E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攝政七年三月。始生魄，月十六日，明消而魄生。</w:t>
      </w:r>
    </w:p>
    <w:p w14:paraId="722D1F4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初基，作新大邑于東國洛，四方民大和會。</w:t>
      </w:r>
    </w:p>
    <w:p w14:paraId="4817107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初造基，建作王城大都邑於東國洛汭，居天下上中，四方之民大和悅而集會。</w:t>
      </w:r>
    </w:p>
    <w:p w14:paraId="37DF54F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侯、甸、男邦、采、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衞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百工播民和，見士于周。</w:t>
      </w:r>
    </w:p>
    <w:p w14:paraId="0DCB2FE5" w14:textId="47FF84E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五服諸侯，服五百里。侯服去王城千里，甸服千五百里，男服去王城二千里，采服二千五百里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衞</w:t>
      </w:r>
      <w:r w:rsidRPr="00963AFE">
        <w:rPr>
          <w:rFonts w:ascii="宋体-方正超大字符集" w:hAnsi="宋体-方正超大字符集" w:cs="宋体-方正超大字符集"/>
          <w14:ligatures w14:val="none"/>
        </w:rPr>
        <w:t>服三千里，與</w:t>
      </w:r>
      <w:r w:rsidR="00DB2858" w:rsidRPr="00DB2858">
        <w:rPr>
          <w:rFonts w:ascii="宋体-方正超大字符集" w:hAnsi="宋体-方正超大字符集" w:cs="宋体-方正超大字符集"/>
          <w:u w:val="wave"/>
          <w14:ligatures w14:val="none"/>
        </w:rPr>
        <w:t>禹貢</w:t>
      </w:r>
      <w:r w:rsidRPr="00963AFE">
        <w:rPr>
          <w:rFonts w:ascii="宋体-方正超大字符集" w:hAnsi="宋体-方正超大字符集" w:cs="宋体-方正超大字符集"/>
          <w14:ligatures w14:val="none"/>
        </w:rPr>
        <w:t>異制。五服之百官，播率其民和悅，並見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事於周。</w:t>
      </w:r>
    </w:p>
    <w:p w14:paraId="46F9257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咸勤，乃洪大誥治。</w:t>
      </w:r>
    </w:p>
    <w:p w14:paraId="5F1EB4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皆勞勉五服之，人遂乃因大封命，大誥以治道。</w:t>
      </w:r>
    </w:p>
    <w:p w14:paraId="38127D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：「孟侯，朕其弟，小子封。</w:t>
      </w:r>
    </w:p>
    <w:p w14:paraId="3852EF40" w14:textId="69E2D5F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稱成王命，順康叔之德，命爲孟侯。孟，長也。五侯之長，謂方伯，使康叔爲之。言王使我命其弟封。封，康叔名。稱小子，明當受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訓。</w:t>
      </w:r>
    </w:p>
    <w:p w14:paraId="60B13A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乃丕顯考文王，克明德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罰，</w:t>
      </w:r>
    </w:p>
    <w:p w14:paraId="0A12891A" w14:textId="49B55A4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汝大明父文王，能顯用俊德，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去刑罰，以爲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首。</w:t>
      </w:r>
    </w:p>
    <w:p w14:paraId="042264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不敢侮鰥寡，庸庸，祇祇，威威，顯民。</w:t>
      </w:r>
    </w:p>
    <w:p w14:paraId="36712D4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惠恤窮民，不慢鰥夫寡婦，用可用，敬可敬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𠛬</w:t>
      </w:r>
      <w:r w:rsidRPr="00963AFE">
        <w:rPr>
          <w:rFonts w:ascii="宋体-方正超大字符集" w:hAnsi="宋体-方正超大字符集" w:cs="宋体-方正超大字符集"/>
          <w14:ligatures w14:val="none"/>
        </w:rPr>
        <w:t>可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𠛬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明此道以示民。</w:t>
      </w:r>
    </w:p>
    <w:p w14:paraId="2EE319C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用肇造我區夏，越我一二邦以修。</w:t>
      </w:r>
    </w:p>
    <w:p w14:paraId="596062A5" w14:textId="3FCA2C8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用此明德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罰之道，始爲政於我區域諸夏，故於我一二邦皆以修治。</w:t>
      </w:r>
    </w:p>
    <w:p w14:paraId="61B54A1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西土惟時怙冒，聞于上帝，帝休。</w:t>
      </w:r>
    </w:p>
    <w:p w14:paraId="02E8B272" w14:textId="6778FA1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西土岐周，惟是怙恃文王之道，故其政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冒被四表，上聞於天，天美其治。</w:t>
      </w:r>
    </w:p>
    <w:p w14:paraId="341281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乃大命文王，殪戎殷，誕受厥命，</w:t>
      </w:r>
    </w:p>
    <w:p w14:paraId="4501CD2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美文王，乃大命之殺兵殷，大受其王命。謂三分天下有其二，以授武王。</w:t>
      </w:r>
    </w:p>
    <w:p w14:paraId="71283F7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厥邦厥民，惟時敘。</w:t>
      </w:r>
    </w:p>
    <w:p w14:paraId="30177A18" w14:textId="6D918FF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其國，於其民，惟是次序，皆文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0FB3B7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寡兄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勗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肆汝小子封，在茲東土。」</w:t>
      </w:r>
    </w:p>
    <w:p w14:paraId="7C9A09D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寡有之兄武王，勉行文王之道，故汝小子封得在此東土爲諸侯。</w:t>
      </w:r>
    </w:p>
    <w:p w14:paraId="3C794EF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王曰：「嗚呼！封，汝念哉！</w:t>
      </w:r>
    </w:p>
    <w:p w14:paraId="14D6E79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念我所以告汝之言。</w:t>
      </w:r>
    </w:p>
    <w:p w14:paraId="137F7C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民將在祇遹乃文考，紹聞衣德言。</w:t>
      </w:r>
    </w:p>
    <w:p w14:paraId="1CE56760" w14:textId="0A5E99B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治民將在敬循汝文德之父，繼其所聞，服行其德言，以爲政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27BB9F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往敷求于殷先哲王，用保乂民。</w:t>
      </w:r>
    </w:p>
    <w:p w14:paraId="63F016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往之國，當布求殷先智王之道，用安治民。</w:t>
      </w:r>
    </w:p>
    <w:p w14:paraId="0CA4E80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丕遠惟商耇成人，宅心知訓。</w:t>
      </w:r>
    </w:p>
    <w:p w14:paraId="2D6694E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當大遠求商家耇老成人之道，常以居心，則知訓民。</w:t>
      </w:r>
    </w:p>
    <w:p w14:paraId="536A865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別求聞由古先哲王，用康保民。</w:t>
      </w:r>
    </w:p>
    <w:p w14:paraId="38B12C3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又當別求所聞父兄用古先智王之道，用其安者以安民。</w:t>
      </w:r>
    </w:p>
    <w:p w14:paraId="7FFB48E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弘于天，若德裕乃身，不廢在王命。」</w:t>
      </w:r>
    </w:p>
    <w:p w14:paraId="66287B7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大于天，爲順德，則不見廢，常在王命。</w:t>
      </w:r>
    </w:p>
    <w:p w14:paraId="3A1665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小子封，恫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𤸄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身，敬哉！</w:t>
      </w:r>
    </w:p>
    <w:p w14:paraId="084CE2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恫，痛。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𤸄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病。治民務除惡政，當如痛病在汝身欲去之，敬行我言。</w:t>
      </w:r>
    </w:p>
    <w:p w14:paraId="08ACB2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畏棐忱，民情大可見，小人難保。</w:t>
      </w:r>
    </w:p>
    <w:p w14:paraId="643AEBB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德可畏，以其輔誠。人情大可見，以小人難安。</w:t>
      </w:r>
    </w:p>
    <w:p w14:paraId="4370AC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往盡乃心，無康好逸豫，乃其乂民。</w:t>
      </w:r>
    </w:p>
    <w:p w14:paraId="548D3A5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往當盡汝心爲政，無自安好逸豫寬身，其乃治民。</w:t>
      </w:r>
    </w:p>
    <w:p w14:paraId="4903F7B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聞曰：『怨不在大，亦不在小，惠不惠，懋不懋。』</w:t>
      </w:r>
    </w:p>
    <w:p w14:paraId="3842243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在大，起於小；不在小，小至於大。言怨不可爲，故當使不順者順，不勉者勉。</w:t>
      </w:r>
    </w:p>
    <w:p w14:paraId="5C73D61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已！汝惟小子，乃服惟弘王，應保殷民，</w:t>
      </w:r>
    </w:p>
    <w:p w14:paraId="62E97C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已乎！汝惟小子，乃當服行德政，惟弘大王道，上以應天，下以安我所受殷之民眾。</w:t>
      </w:r>
    </w:p>
    <w:p w14:paraId="3269CBD7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亦惟助王宅天命，作新民。」</w:t>
      </w:r>
    </w:p>
    <w:p w14:paraId="1FBDBEBD" w14:textId="74E9401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弘王道，安殷民，亦所以惟助王者居順天命，爲民日新之</w:t>
      </w:r>
      <w:r w:rsidR="009335E0">
        <w:rPr>
          <w:rFonts w:hint="eastAsia"/>
          <w14:ligatures w14:val="none"/>
        </w:rPr>
        <w:t>敎</w:t>
      </w:r>
      <w:r w:rsidRPr="00963AFE">
        <w:rPr>
          <w:rFonts w:hint="eastAsia"/>
          <w14:ligatures w14:val="none"/>
        </w:rPr>
        <w:t>。</w:t>
      </w:r>
    </w:p>
    <w:p w14:paraId="4D4B250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封，敬明乃罰。</w:t>
      </w:r>
    </w:p>
    <w:p w14:paraId="56D7C173" w14:textId="7195E8F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歎</w:t>
      </w:r>
      <w:r w:rsidRPr="00963AFE">
        <w:rPr>
          <w:rFonts w:ascii="宋体-方正超大字符集" w:hAnsi="宋体-方正超大字符集" w:cs="宋体-方正超大字符集"/>
          <w14:ligatures w14:val="none"/>
        </w:rPr>
        <w:t>而敕之，凡行刑罰，汝必敬明之。欲其重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2E253F0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人有小罪，非眚，乃惟終，自作不典，式爾，</w:t>
      </w:r>
    </w:p>
    <w:p w14:paraId="65F0D39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小罪非過失，乃惟終身行之，自爲不常，用犯汝。</w:t>
      </w:r>
    </w:p>
    <w:p w14:paraId="62F29AC7" w14:textId="1FBB0E3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有厥罪小，乃不可不殺。乃有大罪，非終，乃惟眚災，適爾，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道極厥辜，時乃不可殺。」</w:t>
      </w:r>
    </w:p>
    <w:p w14:paraId="1028AA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盡聽訟之理以極其罪，是人所犯，亦不可殺，當以罰宥論之。</w:t>
      </w:r>
    </w:p>
    <w:p w14:paraId="031BDA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封，有敘，時乃大明服，</w:t>
      </w:r>
    </w:p>
    <w:p w14:paraId="5EAB3BBF" w14:textId="11117A6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政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有次敘，是乃治理大明，則民服。</w:t>
      </w:r>
    </w:p>
    <w:p w14:paraId="6A1FF3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民其敕懋和。</w:t>
      </w:r>
    </w:p>
    <w:p w14:paraId="66C64E9A" w14:textId="035A9DA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民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服化，乃其自敕正勉爲和。</w:t>
      </w:r>
    </w:p>
    <w:p w14:paraId="60C2648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有疾，惟民其畢棄咎。</w:t>
      </w:r>
    </w:p>
    <w:p w14:paraId="1C976F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化惡爲善，如欲去疾，治之以理，則惟民其盡棄惡修善。</w:t>
      </w:r>
    </w:p>
    <w:p w14:paraId="7890EC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保赤子，惟民其康乂。</w:t>
      </w:r>
    </w:p>
    <w:p w14:paraId="6ADD7F2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愛養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人如</w:t>
      </w:r>
      <w:r w:rsidRPr="00963AFE">
        <w:rPr>
          <w:rFonts w:ascii="宋体-方正超大字符集" w:hAnsi="宋体-方正超大字符集" w:cs="宋体-方正超大字符集"/>
          <w14:ligatures w14:val="none"/>
        </w:rPr>
        <w:t>安孩兒赤子，不失其欲，惟民其皆安治。</w:t>
      </w:r>
    </w:p>
    <w:p w14:paraId="4E6329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非汝封刑人殺人，</w:t>
      </w:r>
    </w:p>
    <w:p w14:paraId="4D2D68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得刑殺罪人。</w:t>
      </w:r>
    </w:p>
    <w:p w14:paraId="6201442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或刑人殺人。</w:t>
      </w:r>
    </w:p>
    <w:p w14:paraId="659FAD6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無以得刑殺人，而有妄刑殺非辜者。</w:t>
      </w:r>
    </w:p>
    <w:p w14:paraId="39CB6B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非汝封又曰劓刵人，</w:t>
      </w:r>
    </w:p>
    <w:p w14:paraId="4BD6EB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劓，截鼻。刵，截耳。刑之輕者，亦言所得行。</w:t>
      </w:r>
    </w:p>
    <w:p w14:paraId="0F22D607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或劓刵人。」</w:t>
      </w:r>
    </w:p>
    <w:p w14:paraId="467977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所以舉輕以戒，爲人輕行之。</w:t>
      </w:r>
    </w:p>
    <w:p w14:paraId="3CDBE3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外事，汝陳時臬，司師，茲殷罰有倫。」</w:t>
      </w:r>
    </w:p>
    <w:p w14:paraId="5AAF21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外土諸侯奉王事，汝當布陳是法，司牧其眾，及此殷家刑罰有倫理者兼用之。</w:t>
      </w:r>
    </w:p>
    <w:p w14:paraId="0BB2C7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曰：「要囚，服念五六日，至于旬時，丕蔽要囚。」</w:t>
      </w:r>
    </w:p>
    <w:p w14:paraId="648ACDD5" w14:textId="634AF4A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要囚，謂察其要辭以斷獄。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得其辭，服膺思念五六日，至於十日，至於三月，乃大斷之。言必反覆思念，重刑之至也。</w:t>
      </w:r>
    </w:p>
    <w:p w14:paraId="3C07403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汝陳時臬事，罰蔽殷彜，</w:t>
      </w:r>
    </w:p>
    <w:p w14:paraId="7D38588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陳是法事，其刑罰斷獄，用殷家常法，謂典刑故事。</w:t>
      </w:r>
    </w:p>
    <w:p w14:paraId="75A8E9E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用其義刑義殺，勿庸以次汝封。</w:t>
      </w:r>
    </w:p>
    <w:p w14:paraId="6C21A8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義，宜也。用舊法典刑，宜於時世者以刑殺，勿庸以就汝封之心所安。</w:t>
      </w:r>
    </w:p>
    <w:p w14:paraId="623D597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汝盡遜曰時敘，惟曰未有遜事。</w:t>
      </w:r>
    </w:p>
    <w:p w14:paraId="669D9D4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乃使汝所行盡順，曰是有次敘，惟當自謂未有順事，君子將興，自以爲不足。</w:t>
      </w:r>
    </w:p>
    <w:p w14:paraId="47A729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已！汝惟小子，未其有若汝封之心，朕心朕德惟乃知。</w:t>
      </w:r>
    </w:p>
    <w:p w14:paraId="72F5870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已乎！他人未其有若汝封之心。言汝心最善，我心我德惟汝所知。欲其明成王所以命已之款心。</w:t>
      </w:r>
    </w:p>
    <w:p w14:paraId="504989C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凡民自得罪，寇攘姦宄，殺越人于貨，</w:t>
      </w:r>
    </w:p>
    <w:p w14:paraId="3036A12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凡民用得罪，爲寇盜攘竊姦宄，殺人顛越人，於是以取貨利。</w:t>
      </w:r>
    </w:p>
    <w:p w14:paraId="3AD05E0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暋不畏死，罔弗憝。」</w:t>
      </w:r>
    </w:p>
    <w:p w14:paraId="66B43A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暋，強也。自強爲惡而不畏死，人無不惡之者，言當消絕之。</w:t>
      </w:r>
    </w:p>
    <w:p w14:paraId="2B254E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封，元惡大憝，矧惟不孝不友？</w:t>
      </w:r>
    </w:p>
    <w:p w14:paraId="513CF1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大惡之人猶爲人所大惡，況不善父母，不友兄弟者乎？言人之罪惡，莫大於不孝不友。</w:t>
      </w:r>
    </w:p>
    <w:p w14:paraId="29FB253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子弗祇服厥父事，大傷厥考心。</w:t>
      </w:r>
    </w:p>
    <w:p w14:paraId="22CF07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爲人子不能敬身服行父道，而怠忽其業，大傷其父心，是不孝。</w:t>
      </w:r>
    </w:p>
    <w:p w14:paraId="7B6AD0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于父不能字厥子，乃疾厥子。</w:t>
      </w:r>
    </w:p>
    <w:p w14:paraId="4BD3BC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爲人父不能字愛其子，乃疾惡其子，是不慈。</w:t>
      </w:r>
    </w:p>
    <w:p w14:paraId="14E17A9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于弟弗念天顯，乃弗克恭厥兄。</w:t>
      </w:r>
    </w:p>
    <w:p w14:paraId="2929AE9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爲人弟不念天之明道，乃不能恭事其兄，是不恭。</w:t>
      </w:r>
    </w:p>
    <w:p w14:paraId="3F1C34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兄亦不念鞠子哀，大不友于弟。</w:t>
      </w:r>
    </w:p>
    <w:p w14:paraId="3813CAF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爲人兄亦不念稚子之可哀，大不篤友於弟，是不友。</w:t>
      </w:r>
    </w:p>
    <w:p w14:paraId="6A5EDE6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弔茲，不于我政人得罪，</w:t>
      </w:r>
    </w:p>
    <w:p w14:paraId="5487838A" w14:textId="05892B3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人至此不孝、不慈、弗友、不恭，不於我執政之人得罪乎？道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不至所致。</w:t>
      </w:r>
    </w:p>
    <w:p w14:paraId="6DCE28B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惟與我民彜大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泯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亂。</w:t>
      </w:r>
    </w:p>
    <w:p w14:paraId="18FCB7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與我民五常，使父義、母慈、兄友、弟恭、子孝，而廢棄不行，是大滅亂天道。</w:t>
      </w:r>
    </w:p>
    <w:p w14:paraId="3211792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，乃其速由文王作罰，刑茲無赦。</w:t>
      </w:r>
    </w:p>
    <w:p w14:paraId="636218D2" w14:textId="40A1024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言當速用文王所作違</w:t>
      </w:r>
      <w:r w:rsidR="009335E0">
        <w:rPr>
          <w:rFonts w:hint="eastAsia"/>
          <w14:ligatures w14:val="none"/>
        </w:rPr>
        <w:t>敎</w:t>
      </w:r>
      <w:r w:rsidRPr="00963AFE">
        <w:rPr>
          <w:rFonts w:hint="eastAsia"/>
          <w14:ligatures w14:val="none"/>
        </w:rPr>
        <w:t>之罰，刑此亂五常者，無得赦。</w:t>
      </w:r>
    </w:p>
    <w:p w14:paraId="455F24F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不率大戛，矧惟外庶子訓人？</w:t>
      </w:r>
    </w:p>
    <w:p w14:paraId="6E19775C" w14:textId="1823722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戛，常也。凡民不循大常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猶刑之無赦，況在外掌眾子之官主訓民者而</w:t>
      </w:r>
      <w:r w:rsidRPr="00963AFE">
        <w:rPr>
          <w:rFonts w:ascii="宋体-方正超大字符集" w:hAnsi="宋体-方正超大字符集" w:cs="宋体-方正超大字符集"/>
          <w14:ligatures w14:val="none"/>
        </w:rPr>
        <w:lastRenderedPageBreak/>
        <w:t>親犯乎？</w:t>
      </w:r>
    </w:p>
    <w:p w14:paraId="6204F2A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厥正人，越小臣諸節。</w:t>
      </w:r>
    </w:p>
    <w:p w14:paraId="72DD5E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其正官之人，於小臣諸有符節之吏，及外庶子，其有不循大常者，則亦在無赦之科。</w:t>
      </w:r>
    </w:p>
    <w:p w14:paraId="318EE89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別播敷，造民大譽，弗念弗庸，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𤸄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君，時乃引惡惟朕憝。</w:t>
      </w:r>
    </w:p>
    <w:p w14:paraId="527E8C1A" w14:textId="3B9C9E8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今往之國，當分別播布德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以立民大善之譽。若不念我言、不用我法者，病其君道，是汝長惡，惟我亦惡汝。</w:t>
      </w:r>
    </w:p>
    <w:p w14:paraId="5BD19C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已！汝乃其速由茲義率殺，亦惟君惟長。</w:t>
      </w:r>
    </w:p>
    <w:p w14:paraId="1375AEB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乃其速用此典刑宜於時世者，循理以刑殺，則亦惟君長之正道。</w:t>
      </w:r>
    </w:p>
    <w:p w14:paraId="24BD3A1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不能厥家人，越厥小臣外正，惟威惟虐，大放王命，乃非德用乂。</w:t>
      </w:r>
    </w:p>
    <w:p w14:paraId="0A6B3FE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爲人君長而不能治其家人之道，則於其小臣外正官之吏，並爲威虐，大放棄王命，乃由非德用治之故。</w:t>
      </w:r>
    </w:p>
    <w:p w14:paraId="4F7E704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亦罔不克敬典，乃由裕民，惟文王之敬忌。</w:t>
      </w:r>
    </w:p>
    <w:p w14:paraId="40A74A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常事人之所輕，故戒以無不能敬常。汝用寬民之道，當惟念文王之所敬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忌</w:t>
      </w:r>
      <w:r w:rsidRPr="00963AFE">
        <w:rPr>
          <w:rFonts w:ascii="宋体-方正超大字符集" w:hAnsi="宋体-方正超大字符集" w:cs="宋体-方正超大字符集"/>
          <w14:ligatures w14:val="none"/>
        </w:rPr>
        <w:t>而法之。</w:t>
      </w:r>
    </w:p>
    <w:p w14:paraId="6CEDC54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裕民，曰：『我惟有及。』則予一人以懌。」</w:t>
      </w:r>
    </w:p>
    <w:p w14:paraId="78B746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行寬民之政，曰：「我惟有及於古。」則我一人以此悅懌汝德。</w:t>
      </w:r>
    </w:p>
    <w:p w14:paraId="2A2913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封，爽惟民，迪吉康，</w:t>
      </w:r>
    </w:p>
    <w:p w14:paraId="04E08C4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明惟治民之道而善安之。</w:t>
      </w:r>
    </w:p>
    <w:p w14:paraId="35732B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時其惟殷先哲王德，用康乂民，作求。</w:t>
      </w:r>
    </w:p>
    <w:p w14:paraId="1E5EA30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是其惟殷先智王之德，用安治民，爲求等。</w:t>
      </w:r>
    </w:p>
    <w:p w14:paraId="2FA0F29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矧今民罔迪不適，不迪則罔政在厥邦。」</w:t>
      </w:r>
    </w:p>
    <w:p w14:paraId="4C87B41E" w14:textId="5CF239A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治民乃欲求等殷先智王，況今民無道不之。言從</w:t>
      </w:r>
      <w:r w:rsidR="009335E0">
        <w:rPr>
          <w:rFonts w:hint="eastAsia"/>
          <w14:ligatures w14:val="none"/>
        </w:rPr>
        <w:t>敎</w:t>
      </w:r>
      <w:r w:rsidRPr="00963AFE">
        <w:rPr>
          <w:rFonts w:hint="eastAsia"/>
          <w14:ligatures w14:val="none"/>
        </w:rPr>
        <w:t>也。不以道訓之，則無善政在其國。</w:t>
      </w:r>
    </w:p>
    <w:p w14:paraId="0D15C94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封，予惟不可不監，告汝德之說于罰之行。</w:t>
      </w:r>
    </w:p>
    <w:p w14:paraId="17D67ABD" w14:textId="55232E2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惟不可不監視古義，告汝施德之說於罰之所行。欲其勤德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刑。</w:t>
      </w:r>
    </w:p>
    <w:p w14:paraId="1A2F5A0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惟民不靜，未戾厥心，迪屢未同，</w:t>
      </w:r>
    </w:p>
    <w:p w14:paraId="259CE528" w14:textId="43CC588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假令今天下民不安，未定其心，於周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道屢數而未和同。設事之言。</w:t>
      </w:r>
    </w:p>
    <w:p w14:paraId="0F0FEEA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爽惟天其罰殛我，我其不怨。</w:t>
      </w:r>
    </w:p>
    <w:p w14:paraId="7142215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明惟天其以民不安罰誅我，我其不怨天。汝不治，我罰汝，汝亦不可怨我。</w:t>
      </w:r>
    </w:p>
    <w:p w14:paraId="11066080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厥罪無在大，亦無在多，矧曰其尚顯聞于天？」</w:t>
      </w:r>
    </w:p>
    <w:p w14:paraId="3CB0CA12" w14:textId="3CBE611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民之不安，雖小邑少民，猶有罰誅，不在多大，況曰不</w:t>
      </w:r>
      <w:r w:rsidR="00651962">
        <w:rPr>
          <w:rFonts w:hint="eastAsia"/>
          <w14:ligatures w14:val="none"/>
        </w:rPr>
        <w:t>愼</w:t>
      </w:r>
      <w:r w:rsidRPr="00963AFE">
        <w:rPr>
          <w:rFonts w:hint="eastAsia"/>
          <w14:ligatures w14:val="none"/>
        </w:rPr>
        <w:t>罰，明聞於天者乎？言罪大。</w:t>
      </w:r>
    </w:p>
    <w:p w14:paraId="6544D78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封，敬哉！無作怨，勿用非謀非彜。</w:t>
      </w:r>
    </w:p>
    <w:p w14:paraId="1D0D185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修己以敬，無爲可怨之事，勿用非善謀、非常法。</w:t>
      </w:r>
    </w:p>
    <w:p w14:paraId="1A6C2B6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蔽時忱，丕則敏德，</w:t>
      </w:r>
    </w:p>
    <w:p w14:paraId="42C91D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斷行是誠道，大法敏德，信則人任焉，敏則有功。</w:t>
      </w:r>
    </w:p>
    <w:p w14:paraId="38835B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用康乃心，顧乃德，遠乃猷，</w:t>
      </w:r>
    </w:p>
    <w:p w14:paraId="22542A5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用是誠道安汝心，顧省汝德，無令有非，遠汝謀，思爲長久。</w:t>
      </w:r>
    </w:p>
    <w:p w14:paraId="11E9309D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裕乃以民寧，不汝瑕殄。」</w:t>
      </w:r>
    </w:p>
    <w:p w14:paraId="39FAA4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行寬政乃以民安，則我不汝罪過，不絕亡汝。</w:t>
      </w:r>
    </w:p>
    <w:p w14:paraId="5F91BF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肆汝小子封，惟命不于常，</w:t>
      </w:r>
    </w:p>
    <w:p w14:paraId="755CB5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民安則不絕亡汝，故當念天命之不於常，汝行善則得之，行惡則失之。</w:t>
      </w:r>
    </w:p>
    <w:p w14:paraId="009A18C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念哉！無我殄。</w:t>
      </w:r>
    </w:p>
    <w:p w14:paraId="32B4489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無絕棄我言而不念。</w:t>
      </w:r>
    </w:p>
    <w:p w14:paraId="4952276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享，明乃服命，</w:t>
      </w:r>
    </w:p>
    <w:p w14:paraId="6FBE1E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享有國土，當明汝所服行之命令，使可則。</w:t>
      </w:r>
    </w:p>
    <w:p w14:paraId="6BB07D2E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高乃聽，用康乂民。」</w:t>
      </w:r>
    </w:p>
    <w:p w14:paraId="6CBF3E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高汝聽，聽先王道德之言，以安治民。</w:t>
      </w:r>
    </w:p>
    <w:p w14:paraId="7FC6F6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：「往哉！封，勿替敬典，</w:t>
      </w:r>
    </w:p>
    <w:p w14:paraId="0EF1524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往之國，勿廢所宜敬之常法。</w:t>
      </w:r>
    </w:p>
    <w:p w14:paraId="5AEEB0D4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聽朕告汝，乃以殷民世享。」</w:t>
      </w:r>
    </w:p>
    <w:p w14:paraId="1202ADF4" w14:textId="05AB72C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順從我所告之言，</w:t>
      </w:r>
      <w:r w:rsidR="007B2685">
        <w:rPr>
          <w:rFonts w:hint="eastAsia"/>
          <w14:ligatures w14:val="none"/>
        </w:rPr>
        <w:t>卽</w:t>
      </w:r>
      <w:r w:rsidRPr="00963AFE">
        <w:rPr>
          <w:rFonts w:hint="eastAsia"/>
          <w14:ligatures w14:val="none"/>
        </w:rPr>
        <w:t>汝乃以殷民世世享國，福流後世。</w:t>
      </w:r>
    </w:p>
    <w:p w14:paraId="0BD82390" w14:textId="6BF99261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酒誥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7DD90E7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康叔監殷民。殷民化紂嗜酒，故以戒酒誥。</w:t>
      </w:r>
    </w:p>
    <w:p w14:paraId="0B0C220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：「明大命于妹邦。</w:t>
      </w:r>
    </w:p>
    <w:p w14:paraId="6B822EB2" w14:textId="37A9D65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以成王命誥康叔，順其事而言之，欲令明施大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命於妹國。妹，地名，紂所都朝歌以北是。</w:t>
      </w:r>
    </w:p>
    <w:p w14:paraId="7C465FC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穆考文王，肇國在西土。</w:t>
      </w:r>
    </w:p>
    <w:p w14:paraId="32D5D5C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父昭子穆，文王弟稱穆，將言始國在西土。西土，岐周之政。</w:t>
      </w:r>
    </w:p>
    <w:p w14:paraId="5076DD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誥毖庶邦庶士越少正、御事，朝夕曰：『祀茲酒。』</w:t>
      </w:r>
    </w:p>
    <w:p w14:paraId="7B1B7545" w14:textId="2748E40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王其所告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眾國眾士於少正官、御治事吏，朝夕敕之：「惟祭祀而用此酒，不常飲。」</w:t>
      </w:r>
    </w:p>
    <w:p w14:paraId="676EE41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天降命，肇我民，惟元祀。</w:t>
      </w:r>
    </w:p>
    <w:p w14:paraId="2431CC62" w14:textId="38110EF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天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命，始令我民知作酒者，惟爲祭祀。</w:t>
      </w:r>
    </w:p>
    <w:p w14:paraId="257A86A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天降威，我民用大亂喪德，亦罔非酒惟行。</w:t>
      </w:r>
    </w:p>
    <w:p w14:paraId="688C46E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下威罰，使民亂德，亦無非以酒爲行者。言酒本爲祭祀，亦爲亂行。</w:t>
      </w:r>
    </w:p>
    <w:p w14:paraId="6887DE88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小大邦用喪，亦罔非酒惟辜。</w:t>
      </w:r>
    </w:p>
    <w:p w14:paraId="3F70FB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於小大之國所用喪亡，亦無不以酒爲罪也。</w:t>
      </w:r>
    </w:p>
    <w:p w14:paraId="6C6C124B" w14:textId="5939748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文王誥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小子有正有事，無彜酒。</w:t>
      </w:r>
    </w:p>
    <w:p w14:paraId="0906B013" w14:textId="0033ED7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小子，民之子孫也。正官治事，謂下羣吏。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皆無常飲酒。</w:t>
      </w:r>
    </w:p>
    <w:p w14:paraId="609D80D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庶國，飲惟祀，德將無醉。</w:t>
      </w:r>
    </w:p>
    <w:p w14:paraId="1565DF2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所治眾國，飲酒惟當因祭祀，以德自將，無令至醉。</w:t>
      </w:r>
    </w:p>
    <w:p w14:paraId="002EA3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曰我民迪小子，惟土物愛，厥心臧。</w:t>
      </w:r>
    </w:p>
    <w:p w14:paraId="18423DAA" w14:textId="55FB600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王化我民，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道子孫，惟土地所生之物皆愛惜之，則其心善。</w:t>
      </w:r>
    </w:p>
    <w:p w14:paraId="40445B08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聰聽祖考之彜訓，越小大德，小子惟一。</w:t>
      </w:r>
    </w:p>
    <w:p w14:paraId="19651390" w14:textId="614F8E2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言子孫皆聰聽父祖之常</w:t>
      </w:r>
      <w:r w:rsidR="009335E0">
        <w:rPr>
          <w:rFonts w:hint="eastAsia"/>
          <w14:ligatures w14:val="none"/>
        </w:rPr>
        <w:t>敎</w:t>
      </w:r>
      <w:r w:rsidRPr="00963AFE">
        <w:rPr>
          <w:rFonts w:hint="eastAsia"/>
          <w14:ligatures w14:val="none"/>
        </w:rPr>
        <w:t>，於小大之人皆念德，則子孫惟專一。</w:t>
      </w:r>
    </w:p>
    <w:p w14:paraId="55AC363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妹土嗣爾股肱純，其藝黍稷，奔走事厥考厥長。</w:t>
      </w:r>
    </w:p>
    <w:p w14:paraId="4AA86040" w14:textId="76FC1DC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往當使妹土之人繼汝股肱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爲純一之行，其當勤種黍稷，奔走事其父兄。</w:t>
      </w:r>
    </w:p>
    <w:p w14:paraId="38815E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肇牽車牛，遠服賈，用孝養厥父母。</w:t>
      </w:r>
    </w:p>
    <w:p w14:paraId="5618F99E" w14:textId="6566F0E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農功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畢，始牽車牛，載其所有，求易所無，遠行賈賣，用其所得珍異孝養其父母。</w:t>
      </w:r>
    </w:p>
    <w:p w14:paraId="172D11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父母慶，自洗腆，致用酒。</w:t>
      </w:r>
    </w:p>
    <w:p w14:paraId="36F77DC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父母善子之行，子乃自絜厚，致用酒養也。</w:t>
      </w:r>
    </w:p>
    <w:p w14:paraId="4FA00943" w14:textId="288ED1C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庶士有正越庶伯君子，其爾典聽朕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4990395D" w14:textId="7552E54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眾伯君子、長官大夫、統庶士有正者，其汝常聽我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勿違犯。</w:t>
      </w:r>
    </w:p>
    <w:p w14:paraId="3CF57F7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爾大克羞耇惟君，爾乃飲食醉飽。</w:t>
      </w:r>
    </w:p>
    <w:p w14:paraId="31273060" w14:textId="1F36826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大能進老成人之道，則爲君矣。如此汝乃飲食醉飽之道。先戒羣吏以聽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次戒康叔以君義。</w:t>
      </w:r>
    </w:p>
    <w:p w14:paraId="4777A5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丕惟曰，爾克永觀省，作稽中德。</w:t>
      </w:r>
    </w:p>
    <w:p w14:paraId="540D26F4" w14:textId="03C609E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大惟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汝曰，汝能長觀省古道，爲考中正之德，則君道成矣。</w:t>
      </w:r>
    </w:p>
    <w:p w14:paraId="179C506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尚克羞饋祀，爾乃自介用逸。</w:t>
      </w:r>
    </w:p>
    <w:p w14:paraId="62C48F1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能考中德，則汝庶幾能進饋祀於祖考矣。能進饋祀，則汝乃能自大用逸之道。</w:t>
      </w:r>
    </w:p>
    <w:p w14:paraId="29B2A7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茲乃允惟王正事之臣，</w:t>
      </w:r>
    </w:p>
    <w:p w14:paraId="45D35EA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能以進老成人爲醉飽，考中德爲用逸，則此乃信任王者正事之大臣。</w:t>
      </w:r>
    </w:p>
    <w:p w14:paraId="58E446D3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茲亦惟天若元德，永不忘在王家。」</w:t>
      </w:r>
    </w:p>
    <w:p w14:paraId="487DF20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言此非但正事之臣，亦惟天順其大德而佑之，長不見忘在王家。</w:t>
      </w:r>
    </w:p>
    <w:p w14:paraId="22BAED88" w14:textId="70D9B81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封，我西土棐徂邦君、御事、小子，尚克用文王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不腆于酒。</w:t>
      </w:r>
    </w:p>
    <w:p w14:paraId="78373EF6" w14:textId="68DDD59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文王在西土，輔訓往日國君及御治事者、下民子孫，皆庶幾能用上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不厚於酒。言不常飲。</w:t>
      </w:r>
    </w:p>
    <w:p w14:paraId="7A776B4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故我至于今克受殷之命。」</w:t>
      </w:r>
    </w:p>
    <w:p w14:paraId="525BBC8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以不厚於酒，故我周家至於今能受殷王之命。</w:t>
      </w:r>
    </w:p>
    <w:p w14:paraId="245CDF1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封，我聞惟曰，在昔殷先哲王，迪畏天，顯小民，</w:t>
      </w:r>
    </w:p>
    <w:p w14:paraId="19E635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聞之於古。殷先智王，謂湯蹈道畏天，明著小民。</w:t>
      </w:r>
    </w:p>
    <w:p w14:paraId="2FB208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經德秉哲，自成湯咸至于帝乙，成王畏相。</w:t>
      </w:r>
    </w:p>
    <w:p w14:paraId="5BF145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能常德持智，從湯至帝乙中間之王猶保成其王道，畏敬輔相之臣，不敢爲非。</w:t>
      </w:r>
    </w:p>
    <w:p w14:paraId="52030E9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御事厥棐有恭，不敢自暇自逸，</w:t>
      </w:r>
    </w:p>
    <w:p w14:paraId="5A53BCA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殷御治事之臣，其輔佐畏相之君，有恭敬之德，不敢自寬暇，自逸豫。</w:t>
      </w:r>
    </w:p>
    <w:p w14:paraId="597A226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矧曰其敢崇飲？</w:t>
      </w:r>
    </w:p>
    <w:p w14:paraId="3D87607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崇，聚也。自假自逸猶不敢，況敢聚會飲酒乎？明無也。</w:t>
      </w:r>
    </w:p>
    <w:p w14:paraId="0D8C061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在外服，侯、甸、男、衛邦伯，</w:t>
      </w:r>
    </w:p>
    <w:p w14:paraId="4FD2E39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在外國侯服、甸服、男服、衛服國伯諸侯之長。言皆化湯畏相之德。</w:t>
      </w:r>
    </w:p>
    <w:p w14:paraId="68730BD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在內服，百僚庶尹惟亞惟服宗工，</w:t>
      </w:r>
    </w:p>
    <w:p w14:paraId="209B64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在內服治事百官眾正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及次大夫服事尊官，亦不自逸。</w:t>
      </w:r>
    </w:p>
    <w:p w14:paraId="04637BD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百姓里居，</w:t>
      </w:r>
    </w:p>
    <w:p w14:paraId="7793DFB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百官族姓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及卿大夫致仕居田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里</w:t>
      </w:r>
      <w:r w:rsidRPr="00963AFE">
        <w:rPr>
          <w:rFonts w:ascii="宋体-方正超大字符集" w:hAnsi="宋体-方正超大字符集" w:cs="宋体-方正超大字符集"/>
          <w14:ligatures w14:val="none"/>
        </w:rPr>
        <w:t>者。</w:t>
      </w:r>
    </w:p>
    <w:p w14:paraId="7EF986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罔敢湎于酒。不惟不敢，亦不暇。</w:t>
      </w:r>
    </w:p>
    <w:p w14:paraId="45AFB08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自外服至里居，皆無敢沈湎於酒。非徒不敢，志在助君敬法，亦不暇飲酒。</w:t>
      </w:r>
    </w:p>
    <w:p w14:paraId="0013E84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助成王德顯，越尹人祇辟。</w:t>
      </w:r>
    </w:p>
    <w:p w14:paraId="16C215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以不暇飲酒，惟助其君成王道，明其德於正人之道，必正身敬法，其身正，不令而行。</w:t>
      </w:r>
    </w:p>
    <w:p w14:paraId="2EB33A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聞亦惟曰，在今後嗣王酣身，</w:t>
      </w:r>
    </w:p>
    <w:p w14:paraId="2CC8443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嗣王，紂也。酣樂其身，不憂政事。</w:t>
      </w:r>
    </w:p>
    <w:p w14:paraId="19EDBA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命罔顯于民，祇保越怨不易。</w:t>
      </w:r>
    </w:p>
    <w:p w14:paraId="501EC69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紂暴虐，施其政令於民，無顯明之德，所敬所安，皆在於怨，不可變易。</w:t>
      </w:r>
    </w:p>
    <w:p w14:paraId="47B4E5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誕惟厥縱淫泆于非彜，用燕喪威儀，民罔不衋傷心。</w:t>
      </w:r>
    </w:p>
    <w:p w14:paraId="01E0884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紂大惟其縱淫泆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非常，用燕安喪其威儀，民無不衋然痛傷其心。</w:t>
      </w:r>
    </w:p>
    <w:p w14:paraId="1DD88B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荒腆于酒，不惟自息乃逸，</w:t>
      </w:r>
    </w:p>
    <w:p w14:paraId="177204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紂大厚於酒，晝夜不念自息，乃過差。</w:t>
      </w:r>
    </w:p>
    <w:p w14:paraId="0C30C36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心疾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狠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不克畏死。</w:t>
      </w:r>
    </w:p>
    <w:p w14:paraId="45C47C8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紂疾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狠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心，不能畏死。言無忌憚。</w:t>
      </w:r>
    </w:p>
    <w:p w14:paraId="1DEA90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辜在商邑，越殷國滅無罹。</w:t>
      </w:r>
    </w:p>
    <w:p w14:paraId="4AABCF9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紂聚罪人在都邑而任之，於殷國滅亡無憂懼。</w:t>
      </w:r>
    </w:p>
    <w:p w14:paraId="3C47E1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弗惟德馨香，祀登聞于天，誕惟民怨。</w:t>
      </w:r>
    </w:p>
    <w:p w14:paraId="2CAFFD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紂不念發聞其德，使祀見享，升聞於天，大行淫虐，惟爲民所怨咎。</w:t>
      </w:r>
    </w:p>
    <w:p w14:paraId="76963B8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庶羣自酒，腥聞在上，故天降喪于殷，罔愛于殷，惟逸。</w:t>
      </w:r>
    </w:p>
    <w:p w14:paraId="7C76BD3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紂眾羣臣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用酒沈荒，腥穢聞在上天，故天下喪亡於殷，無愛於殷，惟以紂奢逸故。</w:t>
      </w:r>
    </w:p>
    <w:p w14:paraId="724543D6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非虐，惟民自速辜。」</w:t>
      </w:r>
    </w:p>
    <w:p w14:paraId="664861C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言凡爲天所亡，天非虐民，惟民行惡自召罪。</w:t>
      </w:r>
    </w:p>
    <w:p w14:paraId="01DAEA1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封，予不惟若茲多誥。</w:t>
      </w:r>
    </w:p>
    <w:p w14:paraId="4652C7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不惟若此多誥汝，我親行之。</w:t>
      </w:r>
    </w:p>
    <w:p w14:paraId="70B2AEC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古人有言曰：『人無于水監，當于民監。』</w:t>
      </w:r>
    </w:p>
    <w:p w14:paraId="11E6FE0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古賢聖有言，人無於水監，當於民監。視水見己形，視民行事見吉凶。</w:t>
      </w:r>
    </w:p>
    <w:p w14:paraId="65AD0DC4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惟殷墜厥命，我其可不大監撫于時？</w:t>
      </w:r>
    </w:p>
    <w:p w14:paraId="3AF5F84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今惟殷紂無道，墜失天命，我其可不大視此爲戒，撫安天下於是？</w:t>
      </w:r>
    </w:p>
    <w:p w14:paraId="0941F6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惟曰，汝劼毖殷獻臣，</w:t>
      </w:r>
    </w:p>
    <w:p w14:paraId="42AB0B70" w14:textId="3C9FE68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劼，固也。我惟告汝曰，汝當固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殷之善臣信用之。</w:t>
      </w:r>
    </w:p>
    <w:p w14:paraId="36E28E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侯、甸、男、衛，矧太史友，內史友？</w:t>
      </w:r>
    </w:p>
    <w:p w14:paraId="2C872A4E" w14:textId="4E79ACE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侯、甸、男、衛之國當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接之，況太史、內史掌國典法所賔友乎？</w:t>
      </w:r>
    </w:p>
    <w:p w14:paraId="586ECE6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獻臣百宗工，矧惟爾事服休服采？</w:t>
      </w:r>
    </w:p>
    <w:p w14:paraId="2DF1E824" w14:textId="792429F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善臣百尊官不可不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況汝身事服行美道，服事治民乎？</w:t>
      </w:r>
    </w:p>
    <w:p w14:paraId="34637DE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矧惟若疇圻父，薄違農父？</w:t>
      </w:r>
    </w:p>
    <w:p w14:paraId="67E2C68F" w14:textId="64F4B30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圻父，司馬。農父，司徒。身事且宜敬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況所順疇咨之司馬乎？況能迫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廻</w:t>
      </w:r>
      <w:r w:rsidRPr="00963AFE">
        <w:rPr>
          <w:rFonts w:ascii="宋体-方正超大字符集" w:hAnsi="宋体-方正超大字符集" w:cs="宋体-方正超大字符集"/>
          <w14:ligatures w14:val="none"/>
        </w:rPr>
        <w:t>萬民之司徒乎？言任大。</w:t>
      </w:r>
    </w:p>
    <w:p w14:paraId="01E8578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保宏父，定辟，矧汝剛制于酒？</w:t>
      </w:r>
    </w:p>
    <w:p w14:paraId="4971DDDC" w14:textId="0D146E2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宏，大也。宏父，司空。當順安之。司馬、司徒、司空，列國諸侯三卿，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擇其人而任之，則君道定，況汝剛斷於酒乎？</w:t>
      </w:r>
    </w:p>
    <w:p w14:paraId="30590D4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或誥曰：『羣飲。』汝勿佚。</w:t>
      </w:r>
    </w:p>
    <w:p w14:paraId="635F2A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具有誥汝曰：「民羣聚飲酒。」不用上命，則汝收捕之，勿令失也。</w:t>
      </w:r>
    </w:p>
    <w:p w14:paraId="54F98AF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盡執拘以歸于周，予其殺。</w:t>
      </w:r>
    </w:p>
    <w:p w14:paraId="0454B1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盡執拘羣飲酒者以歸於京師，我其擇罪重者而殺之。</w:t>
      </w:r>
    </w:p>
    <w:p w14:paraId="40245C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惟殷之迪諸臣，惟工乃湎于酒，勿庸殺之，</w:t>
      </w:r>
    </w:p>
    <w:p w14:paraId="4E062A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又惟殷家蹈惡俗諸臣，惟眾官化紂日久，乃沈湎於酒，勿用法殺之。</w:t>
      </w:r>
    </w:p>
    <w:p w14:paraId="5D9F35C3" w14:textId="735ADB8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姑惟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之，有斯明享。</w:t>
      </w:r>
    </w:p>
    <w:p w14:paraId="3FDE65A9" w14:textId="032E86F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其漸染惡俗，故必三申法令，且惟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，則汝有此明訓以享國。</w:t>
      </w:r>
    </w:p>
    <w:p w14:paraId="51EEECD8" w14:textId="3B8DAC23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不用我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辭，惟我一人弗恤，弗蠲乃事，時同于殺。」</w:t>
      </w:r>
    </w:p>
    <w:p w14:paraId="5600FC40" w14:textId="4D4F0AD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汝若忽怠不用我</w:t>
      </w:r>
      <w:r w:rsidR="009335E0">
        <w:rPr>
          <w:rFonts w:hint="eastAsia"/>
          <w14:ligatures w14:val="none"/>
        </w:rPr>
        <w:t>敎</w:t>
      </w:r>
      <w:r w:rsidRPr="00963AFE">
        <w:rPr>
          <w:rFonts w:hint="eastAsia"/>
          <w14:ligatures w14:val="none"/>
        </w:rPr>
        <w:t>辭，惟我一人不憂汝，乃不潔汝政事，是汝同於見殺之罪。</w:t>
      </w:r>
    </w:p>
    <w:p w14:paraId="7ED9FE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封，汝典聽朕毖，</w:t>
      </w:r>
    </w:p>
    <w:p w14:paraId="0C0B8A51" w14:textId="7A5480C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當常聽念我所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而篤行之。</w:t>
      </w:r>
    </w:p>
    <w:p w14:paraId="31C5EEB6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勿辯乃司民湎于酒。」</w:t>
      </w:r>
    </w:p>
    <w:p w14:paraId="116399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辯，使也。勿使汝主民之吏湎於酒。言當正身以帥民。</w:t>
      </w:r>
    </w:p>
    <w:p w14:paraId="34F8441E" w14:textId="04B5606F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lastRenderedPageBreak/>
        <w:t>梓材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3359F48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告康叔以爲政之道，亦如梓人治材。</w:t>
      </w:r>
    </w:p>
    <w:p w14:paraId="1D070A1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封，以厥庶民暨厥臣，達大家，</w:t>
      </w:r>
    </w:p>
    <w:p w14:paraId="321B7B9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用其眾人之賢者與其小臣之良者，以通達卿大夫及都家之政於國。</w:t>
      </w:r>
    </w:p>
    <w:p w14:paraId="6360F1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以厥臣達王，惟邦君。</w:t>
      </w:r>
    </w:p>
    <w:p w14:paraId="192903D1" w14:textId="0C50332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當信用其臣以通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於民。言通民事於國，通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於民，惟乃國君之道。</w:t>
      </w:r>
    </w:p>
    <w:p w14:paraId="558421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若恆，越曰：『我有師師。』</w:t>
      </w:r>
    </w:p>
    <w:p w14:paraId="48FA64D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惟君道使順常，於是曰：「我有典常之師可師法。」</w:t>
      </w:r>
    </w:p>
    <w:p w14:paraId="48FA5DB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司徒、司馬、司空、尹旅曰：『予罔厲殺人。』</w:t>
      </w:r>
    </w:p>
    <w:p w14:paraId="47EB4E9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國之三卿、正官眾大夫皆順典常，而曰：「我無厲虐殺人之事。」如此則善矣。</w:t>
      </w:r>
    </w:p>
    <w:p w14:paraId="2932C76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亦厥君先敬勞，肆徂厥敬勞。</w:t>
      </w:r>
    </w:p>
    <w:p w14:paraId="1C189E6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亦其爲君之道，當先敬勞民，故汝往治民，必敬勞來之。</w:t>
      </w:r>
    </w:p>
    <w:p w14:paraId="7780883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往，姦宄殺人，歷人宥。</w:t>
      </w:r>
    </w:p>
    <w:p w14:paraId="18F585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民當敬勞之故，汝往之國，又當詳察姦宄之人及殺人賊，所過歷之人，有所寬宥，亦所以敬勞之。</w:t>
      </w:r>
    </w:p>
    <w:p w14:paraId="1E1FFC4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亦見厥君事，戕敗人宥。</w:t>
      </w:r>
    </w:p>
    <w:p w14:paraId="4C1D796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聽訟折獄，當務從寬恕，故往治民，亦當見其爲君之事，察民以過誤殘敗人者，當寬宥之。</w:t>
      </w:r>
    </w:p>
    <w:p w14:paraId="21C6F6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啓監，厥亂爲民。</w:t>
      </w:r>
    </w:p>
    <w:p w14:paraId="68EA778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王者開置監官，其治爲民，不可不勉。</w:t>
      </w:r>
    </w:p>
    <w:p w14:paraId="05F8E57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『無胥戕，無胥虐，至于敬寡，至于屬婦，合由以容。』</w:t>
      </w:r>
    </w:p>
    <w:p w14:paraId="3886E0A4" w14:textId="55C1930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當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民無得相殘傷，相虐殺，至於敬養寡弱，至於存恤妾婦，和合其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用大道以容之，無令見冤枉。</w:t>
      </w:r>
    </w:p>
    <w:p w14:paraId="2964BD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其效邦君，越御事，厥命曷以。</w:t>
      </w:r>
    </w:p>
    <w:p w14:paraId="18B6AFBD" w14:textId="42AE087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者其效實國君，及於御治事者，知其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命所施何用，不可不勤。</w:t>
      </w:r>
    </w:p>
    <w:p w14:paraId="3380A8B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引養引恬，自古王若茲監，罔攸辟。」</w:t>
      </w:r>
    </w:p>
    <w:p w14:paraId="69D58A7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能長養民，長安民，用古王道如此，監無所復罪，當務之。</w:t>
      </w:r>
    </w:p>
    <w:p w14:paraId="402EA99D" w14:textId="28AC128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惟曰，若稽田，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勤敷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葘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惟其陳修，爲厥疆畎。</w:t>
      </w:r>
    </w:p>
    <w:p w14:paraId="592DBB75" w14:textId="6DFB99D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爲君監民，惟若農夫之考田，已勞力布發之，惟其陳列修治，爲其疆畔畎壟，然後功成。以喻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化。</w:t>
      </w:r>
    </w:p>
    <w:p w14:paraId="4A7D6606" w14:textId="5D4BC46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作室家，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勤垣墉，惟其塗塈茨。</w:t>
      </w:r>
    </w:p>
    <w:p w14:paraId="47BFCAF2" w14:textId="705032A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如人爲室，家已勤立垣墻，惟其當塗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茨蓋之。</w:t>
      </w:r>
    </w:p>
    <w:p w14:paraId="23D98CCB" w14:textId="57D0848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作梓材，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勤樸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斲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惟其塗丹雘。</w:t>
      </w:r>
    </w:p>
    <w:p w14:paraId="6BFB0A48" w14:textId="59B37D3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爲政之術，如梓人治材爲器，已勞力樸治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斲</w:t>
      </w:r>
      <w:r w:rsidRPr="00963AFE">
        <w:rPr>
          <w:rFonts w:ascii="宋体-方正超大字符集" w:hAnsi="宋体-方正超大字符集" w:cs="宋体-方正超大字符集"/>
          <w14:ligatures w14:val="none"/>
        </w:rPr>
        <w:t>削，惟其當塗以漆丹以朱而後成。以言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化亦須禮義然後治」。</w:t>
      </w:r>
    </w:p>
    <w:p w14:paraId="18C65163" w14:textId="3738554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王惟曰，先王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勤用明德，懷爲夾，</w:t>
      </w:r>
    </w:p>
    <w:p w14:paraId="0B2D05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文武已勤用明德，懷遠爲近，汝治國當法之。</w:t>
      </w:r>
    </w:p>
    <w:p w14:paraId="59418457" w14:textId="4A3D554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庶邦享，作兄弟，方來，亦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用明德。</w:t>
      </w:r>
    </w:p>
    <w:p w14:paraId="417EDA4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眾國朝享於王，又親仁善鄰爲兄弟之國，方方皆來賔服，亦已奉用先王之明德。</w:t>
      </w:r>
    </w:p>
    <w:p w14:paraId="3A893D2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后式典集，庶邦丕享。</w:t>
      </w:r>
    </w:p>
    <w:p w14:paraId="3DFC97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天下能用常法，則和集眾國，大來朝享。</w:t>
      </w:r>
    </w:p>
    <w:p w14:paraId="1E426889" w14:textId="7708811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皇天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付中國民，越厥疆土，于先王肆。</w:t>
      </w:r>
    </w:p>
    <w:p w14:paraId="74B108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大天已付周家治中國民矣，能遠拓其界壤，則於先王之道遂大。</w:t>
      </w:r>
    </w:p>
    <w:p w14:paraId="46AB0F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惟德用，和懌先後迷民，用懌先王受命。</w:t>
      </w:r>
    </w:p>
    <w:p w14:paraId="2B913840" w14:textId="1E60032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王惟用德，和悅先後天下迷愚之民。先後謂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訓，所以悅先王受命之義。</w:t>
      </w:r>
    </w:p>
    <w:p w14:paraId="7D27B2D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已若茲監，惟曰欲至于萬年惟王，</w:t>
      </w:r>
    </w:p>
    <w:p w14:paraId="77048F6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爲監所行已如此所陳法，則我周家惟欲使至於萬年承奉王室。</w:t>
      </w:r>
    </w:p>
    <w:p w14:paraId="04FF917C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子子孫孫永保民。」</w:t>
      </w:r>
    </w:p>
    <w:p w14:paraId="5B7CF4C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又欲令其子孫累世長居國以安民。</w:t>
      </w:r>
    </w:p>
    <w:p w14:paraId="63C728A5" w14:textId="5E26F2F9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召誥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6A6F1E2D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43E5953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成王在豐，欲宅洛邑，</w:t>
      </w:r>
    </w:p>
    <w:p w14:paraId="5999416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武王克商，遷九鼎於洛邑，欲以爲都，故成王居焉。</w:t>
      </w:r>
    </w:p>
    <w:p w14:paraId="676F0C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使召公先相宅，</w:t>
      </w:r>
    </w:p>
    <w:p w14:paraId="2A5260C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相所居而卜之，遂以陳戒。</w:t>
      </w:r>
    </w:p>
    <w:p w14:paraId="3557EA2B" w14:textId="0CB4ADF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召誥</w:t>
      </w:r>
    </w:p>
    <w:p w14:paraId="08BF43B9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召誥</w:t>
      </w:r>
    </w:p>
    <w:p w14:paraId="2C95CA5A" w14:textId="74E0E43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召公以成王新</w:t>
      </w:r>
      <w:r w:rsidR="007B2685">
        <w:rPr>
          <w:rFonts w:ascii="宋体-方正超大字符集" w:hAnsi="宋体-方正超大字符集" w:cs="宋体-方正超大字符集" w:hint="eastAsia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政，因相宅以作誥。</w:t>
      </w:r>
    </w:p>
    <w:p w14:paraId="0980B6BD" w14:textId="44BC898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二月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望，</w:t>
      </w:r>
    </w:p>
    <w:p w14:paraId="29EF348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攝政七年二月十五日，日月相望，因紀之。</w:t>
      </w:r>
    </w:p>
    <w:p w14:paraId="58BFA81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六日乙未，王朝步自周，則至于豐。</w:t>
      </w:r>
    </w:p>
    <w:p w14:paraId="4B9F596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已望後六日，二十一日，成王朝行從鎬京，則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豐，以遷都之事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至</w:t>
      </w:r>
      <w:r w:rsidRPr="00963AFE">
        <w:rPr>
          <w:rFonts w:ascii="宋体-方正超大字符集" w:hAnsi="宋体-方正超大字符集" w:cs="宋体-方正超大字符集"/>
          <w14:ligatures w14:val="none"/>
        </w:rPr>
        <w:t>文王廟。告文王，則告武王可知，以祖見考。</w:t>
      </w:r>
    </w:p>
    <w:p w14:paraId="3B35E4B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惟太保先周公相宅。</w:t>
      </w:r>
    </w:p>
    <w:p w14:paraId="1D9322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太保，三公官名，召公也。召公於周公前相視洛居，周公後往。</w:t>
      </w:r>
    </w:p>
    <w:p w14:paraId="308F59E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若來三月，惟丙午。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朏。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三日戊申，太保朝至于洛，卜宅。</w:t>
      </w:r>
    </w:p>
    <w:p w14:paraId="067961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朏，明也，月三日明生之名。於順來三月丙午朏。於朏三日，三月五日，召公早朝至於洛邑，相卜所居。</w:t>
      </w:r>
    </w:p>
    <w:p w14:paraId="799DDF6F" w14:textId="3847761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得卜，則經營。</w:t>
      </w:r>
    </w:p>
    <w:p w14:paraId="38919C2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已得吉卜，則經營規度城郭郊廟朝市之位處。</w:t>
      </w:r>
    </w:p>
    <w:p w14:paraId="4520AE0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三日庚戌，太保乃以庶殷攻位于洛汭。越五日甲寅，位成。</w:t>
      </w:r>
    </w:p>
    <w:p w14:paraId="11C13A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戊申三日庚戌，以眾殷之民治都邑之位於洛水北，今河南城也。於庚戌五日，所治之位皆成。言眾殷，本其所由來。</w:t>
      </w:r>
    </w:p>
    <w:p w14:paraId="3CE599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翼日乙卯，周公朝至于洛，</w:t>
      </w:r>
    </w:p>
    <w:p w14:paraId="4F453A3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順位成之明日而朝至於洛汭。</w:t>
      </w:r>
    </w:p>
    <w:p w14:paraId="2DD65A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則達觀于新邑營。</w:t>
      </w:r>
    </w:p>
    <w:p w14:paraId="135794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通達觀新邑所營。言周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徧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21F97B6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三日丁巳，用牲于郊，牛二。</w:t>
      </w:r>
    </w:p>
    <w:p w14:paraId="7AFFEB7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乙卯三日，用牲告立郊位於天，以后稷配，故二牛。后稷貶於天，有羊豕。羊豕不見，可知。</w:t>
      </w:r>
    </w:p>
    <w:p w14:paraId="46F843C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翼日戊午，乃社于新邑，牛一，羊一，豕一。</w:t>
      </w:r>
    </w:p>
    <w:p w14:paraId="3D4C77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告立社稷之位，用太牢也。共工氏子曰句龍，能平水土，祀以爲社。周祖后稷能殖百穀，祀以爲稷。社稷共牢。</w:t>
      </w:r>
    </w:p>
    <w:p w14:paraId="398FF2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七日甲子，周公乃朝用書，命庶殷侯、甸、男邦伯。</w:t>
      </w:r>
    </w:p>
    <w:p w14:paraId="6247185F" w14:textId="09AB8D5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戊午七日甲子，是時諸侯皆會，故周公乃昧爽以賦功屬役書，命眾殷侯、</w:t>
      </w:r>
      <w:r w:rsidRPr="00963AFE">
        <w:rPr>
          <w:rFonts w:ascii="宋体-方正超大字符集" w:hAnsi="宋体-方正超大字符集" w:cs="宋体-方正超大字符集"/>
          <w14:ligatures w14:val="none"/>
        </w:rPr>
        <w:lastRenderedPageBreak/>
        <w:t>甸、男服之邦伯，使就功。邦伯，方伯，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州牧也。</w:t>
      </w:r>
    </w:p>
    <w:p w14:paraId="5C7EE14E" w14:textId="02F2FD7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命殷庶，庶殷丕作。</w:t>
      </w:r>
    </w:p>
    <w:p w14:paraId="0A9663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已命殷眾，眾殷之民大作。言勸事。</w:t>
      </w:r>
    </w:p>
    <w:p w14:paraId="4679A9E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太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保乃以庶邦冢君出取幣，乃復入，</w:t>
      </w:r>
    </w:p>
    <w:p w14:paraId="4476D6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諸侯公卿並覲於王，王與周公俱至，文不見王，無事。召公與諸侯出取幣，欲因大會顯周公。</w:t>
      </w:r>
    </w:p>
    <w:p w14:paraId="1E15D48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錫周公，曰：「拜手稽首，旅王若公。</w:t>
      </w:r>
    </w:p>
    <w:p w14:paraId="468735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召公以幣入，稱成王命錫周公，曰：「敢拜手稽首，陳王所宜順周公之事。」</w:t>
      </w:r>
    </w:p>
    <w:p w14:paraId="4C22361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誥告庶殷，越自乃御事。</w:t>
      </w:r>
    </w:p>
    <w:p w14:paraId="5782C65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召公指戒成王，而以眾殷諸侯於自乃御治事爲辭，謙也。諸侯在，故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託</w:t>
      </w:r>
      <w:r w:rsidRPr="00963AFE">
        <w:rPr>
          <w:rFonts w:ascii="宋体-方正超大字符集" w:hAnsi="宋体-方正超大字符集" w:cs="宋体-方正超大字符集"/>
          <w14:ligatures w14:val="none"/>
        </w:rPr>
        <w:t>焉。</w:t>
      </w:r>
    </w:p>
    <w:p w14:paraId="4EFF95E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皇天上帝，改厥元子，茲大國殷之命。</w:t>
      </w:r>
    </w:p>
    <w:p w14:paraId="3E259AE7" w14:textId="2CC4EBF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皇天改其大子，此大國殷之命。言紂雖爲天所大子，無道猶改之，言不可不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43B4524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王受命，無疆惟休，亦無疆惟恤。</w:t>
      </w:r>
    </w:p>
    <w:p w14:paraId="77C651A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以戒成王，天改殷命，惟王受之，乃無窮惟美，亦無窮惟當憂之。</w:t>
      </w:r>
    </w:p>
    <w:p w14:paraId="0E36586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曷其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柰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何弗敬？</w:t>
      </w:r>
    </w:p>
    <w:p w14:paraId="55EACC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何其奈何不憂敬之？欲其行敬。</w:t>
      </w:r>
    </w:p>
    <w:p w14:paraId="2BC46196" w14:textId="09653F1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遐終大邦殷之命，茲殷多先哲王在天，</w:t>
      </w:r>
    </w:p>
    <w:p w14:paraId="27E087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已</w:t>
      </w:r>
      <w:r w:rsidRPr="00963AFE">
        <w:rPr>
          <w:rFonts w:ascii="宋体-方正超大字符集" w:hAnsi="宋体-方正超大字符集" w:cs="宋体-方正超大字符集"/>
          <w14:ligatures w14:val="none"/>
        </w:rPr>
        <w:t>遠終殷命，此殷多先智王，精神在天不能救者，以紂不行敬故。</w:t>
      </w:r>
    </w:p>
    <w:p w14:paraId="6BCA0B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厥後王後民，茲服厥命。</w:t>
      </w:r>
    </w:p>
    <w:p w14:paraId="41354B6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其後王後民，謂先智王之後繼世君臣。此服其命，言不忝。</w:t>
      </w:r>
    </w:p>
    <w:p w14:paraId="349A00C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終智藏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𤸄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在。</w:t>
      </w:r>
    </w:p>
    <w:p w14:paraId="131D07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終，後王之終，謂紂也。賢智隱藏，𤸄病者在位，言無良臣。</w:t>
      </w:r>
    </w:p>
    <w:p w14:paraId="5BB4686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夫知保抱攜持厥婦子，以哀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𥸤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，徂厥亡出執。</w:t>
      </w:r>
    </w:p>
    <w:p w14:paraId="3315064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困於虐政，夫知保抱其子，攜持其妻，以哀號呼天，告冤無辜，往其逃亡，出見執殺，無地自容，所以窮。</w:t>
      </w:r>
    </w:p>
    <w:p w14:paraId="489F0F7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天亦哀于四方民，其眷命用懋。</w:t>
      </w:r>
    </w:p>
    <w:p w14:paraId="19200B4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民哀呼天，天亦哀之，其顧視天下有德者，命用勉敬者爲民主。</w:t>
      </w:r>
    </w:p>
    <w:p w14:paraId="7D5CDF6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其疾敬德，相古先民有夏。</w:t>
      </w:r>
    </w:p>
    <w:p w14:paraId="6EF473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王當疾行敬德，視古先民有夏之王，以爲法戒之。</w:t>
      </w:r>
    </w:p>
    <w:p w14:paraId="330D3375" w14:textId="7131629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迪從子保，面稽天若，今時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墜厥命。</w:t>
      </w:r>
    </w:p>
    <w:p w14:paraId="1C7BF17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夏禹能敬德，天道從而子安之。禹亦面考天心而順之，今是桀棄禹之道，天已墜其王命。</w:t>
      </w:r>
    </w:p>
    <w:p w14:paraId="59EA18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相有殷，</w:t>
      </w:r>
    </w:p>
    <w:p w14:paraId="04C167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次復觀有殷。</w:t>
      </w:r>
    </w:p>
    <w:p w14:paraId="0A9F60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迪格保，面稽天若，</w:t>
      </w:r>
    </w:p>
    <w:p w14:paraId="1F3B136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道所以至於保安湯者，亦如禹。</w:t>
      </w:r>
    </w:p>
    <w:p w14:paraId="3863D55F" w14:textId="4BB7AF5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時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墜厥命。</w:t>
      </w:r>
    </w:p>
    <w:p w14:paraId="68FD628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墜其王命。</w:t>
      </w:r>
    </w:p>
    <w:p w14:paraId="5BB96D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沖子嗣，則無遺壽耇。</w:t>
      </w:r>
    </w:p>
    <w:p w14:paraId="73A3B6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童子，言成王少嗣位治政。無遺棄老成人之言，欲其法之。</w:t>
      </w:r>
    </w:p>
    <w:p w14:paraId="6AADC7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其稽我古人之德，矧曰其有能稽謀自天？</w:t>
      </w:r>
    </w:p>
    <w:p w14:paraId="27DE14B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沖子成王，其考行古人之德則善矣，況曰其有能考謀從天道乎？言至善。</w:t>
      </w:r>
    </w:p>
    <w:p w14:paraId="0DCEA3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嗚呼！有王雖小，元子哉！其丕能諴于小民，今休。</w:t>
      </w:r>
    </w:p>
    <w:p w14:paraId="4B52F8E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召公歎曰：「有成王雖少，而大爲天所子，其大能和於小民，成今之美。」勉之。</w:t>
      </w:r>
    </w:p>
    <w:p w14:paraId="492295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不敢後用，顧畏于民碞。</w:t>
      </w:r>
    </w:p>
    <w:p w14:paraId="4ED0E6F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爲政當不敢後能用之士，必任之爲先。碞，僣也。又當顧畏於下民僣差禮義，能此二者，則德化立，美道成也。</w:t>
      </w:r>
    </w:p>
    <w:p w14:paraId="3F39854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來紹上帝，自服于土中。</w:t>
      </w:r>
    </w:p>
    <w:p w14:paraId="1CBA855B" w14:textId="415E79C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王今來居洛邑，繼天爲治，躬自服行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化於地勢正中。</w:t>
      </w:r>
    </w:p>
    <w:p w14:paraId="3A9AAD0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旦曰：『其作大邑，其自時配皇天。</w:t>
      </w:r>
    </w:p>
    <w:p w14:paraId="5AEBDB0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稱周公言，其爲大邑於土中，其用是大邑，配上天而爲治。</w:t>
      </w:r>
    </w:p>
    <w:p w14:paraId="253D6E7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毖祀于上下，其自時中乂。</w:t>
      </w:r>
    </w:p>
    <w:p w14:paraId="40C36814" w14:textId="432EBBE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爲治當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祀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天地，則其用是土中大致治。</w:t>
      </w:r>
    </w:p>
    <w:p w14:paraId="237C9E7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厥有成命，治民今休。』</w:t>
      </w:r>
    </w:p>
    <w:p w14:paraId="7ED8BF0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用是土中致治，則王其有天之成命，治民今獲太平之美。</w:t>
      </w:r>
    </w:p>
    <w:p w14:paraId="5C247FE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先服殷御事，比介于我有周御事，</w:t>
      </w:r>
    </w:p>
    <w:p w14:paraId="7F4B822D" w14:textId="4C12909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召公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述周公所言，又自陳己意，以終其戒。言當先服治殷家御事之臣，使比近於我有周治事之臣，必和協，乃可一。</w:t>
      </w:r>
    </w:p>
    <w:p w14:paraId="0ECE00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節性，惟日其邁。</w:t>
      </w:r>
    </w:p>
    <w:p w14:paraId="0FF89D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和比殷周之臣，時節其性，令不失中，則道化惟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日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行。</w:t>
      </w:r>
    </w:p>
    <w:p w14:paraId="4FB3CE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敬作所不可不敬德。</w:t>
      </w:r>
    </w:p>
    <w:p w14:paraId="400A97D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敬爲所不可不敬之德，則下敬奉其命矣。</w:t>
      </w:r>
    </w:p>
    <w:p w14:paraId="716F99B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我不可不監于有夏，亦不可不監于有殷。</w:t>
      </w:r>
    </w:p>
    <w:p w14:paraId="6168414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王當視夏殷，法其歷年，戒其不長。</w:t>
      </w:r>
    </w:p>
    <w:p w14:paraId="779CB46D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我不敢知曰，有夏服天命，惟有歷年。</w:t>
      </w:r>
    </w:p>
    <w:p w14:paraId="51C2BA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以能敬德，故多歷年數。</w:t>
      </w:r>
      <w:r w:rsidRPr="00963AFE">
        <w:rPr>
          <w:rFonts w:ascii="宋体-方正超大字符集" w:hAnsi="宋体-方正超大字符集" w:cs="宋体-方正超大字符集"/>
          <w14:ligatures w14:val="none"/>
        </w:rPr>
        <w:t>我不敢獨知，亦王所知。</w:t>
      </w:r>
    </w:p>
    <w:p w14:paraId="3689DD5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不敢知曰，不其延，惟不敬厥德，乃早墜厥命。</w:t>
      </w:r>
    </w:p>
    <w:p w14:paraId="61FDBB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桀不謀長久，惟以不敬其德，故乃早墜失其王命，亦王所知。</w:t>
      </w:r>
    </w:p>
    <w:p w14:paraId="5E1F8B6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不敢知曰，有殷受天命，惟有歷年。</w:t>
      </w:r>
    </w:p>
    <w:p w14:paraId="7B34B90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夏言服，殷言受，明受而服行之，互相兼也。殷之賢王，猶夏之賢王，所以歷年，亦王所知。</w:t>
      </w:r>
    </w:p>
    <w:p w14:paraId="30AA1E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不敢知曰，不其延，惟不敬厥德，乃早墜厥命。</w:t>
      </w:r>
    </w:p>
    <w:p w14:paraId="095285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紂早墜其命，猶桀不敬其德，亦王所知。</w:t>
      </w:r>
    </w:p>
    <w:p w14:paraId="3DD730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王嗣受厥命，我亦惟茲二國命，嗣若功。</w:t>
      </w:r>
    </w:p>
    <w:p w14:paraId="0362D1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其夏殷也，繼受其王命，亦惟當以此夏殷長短之命爲監戒，繼順其功德者而法則之。</w:t>
      </w:r>
    </w:p>
    <w:p w14:paraId="00FADC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乃初服。嗚呼！若生子，罔不在厥初生，自貽哲命。</w:t>
      </w:r>
    </w:p>
    <w:p w14:paraId="32F1BE55" w14:textId="2B9624C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王新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政，始服行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化，當如子之初生，習爲善，則善矣。自遺智命，無不在其初生，爲政之道，亦猶是也。</w:t>
      </w:r>
    </w:p>
    <w:p w14:paraId="7F1F8D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天其命哲，命吉凶，命歷年。</w:t>
      </w:r>
    </w:p>
    <w:p w14:paraId="788A56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天制此三命，惟人所修。修敬德則有智，則常吉，則歷年，爲不敬德則愚凶不長。雖說之，其實在人。</w:t>
      </w:r>
    </w:p>
    <w:p w14:paraId="6E1289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知今我初服，宅新邑，肆惟王其疾敬德。</w:t>
      </w:r>
    </w:p>
    <w:p w14:paraId="5834E08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已知我王今初服政，居新邑洛都，故惟王其當疾行敬德。</w:t>
      </w:r>
    </w:p>
    <w:p w14:paraId="7F96C5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其德之用，祈天永命。</w:t>
      </w:r>
    </w:p>
    <w:p w14:paraId="562988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王當其德之用，求天長命以歷年。</w:t>
      </w:r>
    </w:p>
    <w:p w14:paraId="1261127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其惟王勿以小民淫用非彜，</w:t>
      </w:r>
    </w:p>
    <w:p w14:paraId="310DCE9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勿用小民過用非常。欲其重民秉常。</w:t>
      </w:r>
    </w:p>
    <w:p w14:paraId="79BB90F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亦敢殄戮用乂民，</w:t>
      </w:r>
    </w:p>
    <w:p w14:paraId="2BB5DF60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亦當果敢絕刑戮之道，</w:t>
      </w:r>
    </w:p>
    <w:p w14:paraId="7B4738D1" w14:textId="6917C0F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14:ligatures w14:val="none"/>
        </w:rPr>
        <w:t>用治民。戒以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罰。</w:t>
      </w:r>
    </w:p>
    <w:p w14:paraId="765BAD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有功，其惟王位在德元。</w:t>
      </w:r>
    </w:p>
    <w:p w14:paraId="360AA0C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順行禹湯所以成功，則其惟王居位在德之首。</w:t>
      </w:r>
    </w:p>
    <w:p w14:paraId="50C65F5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小民乃惟刑用于天下，越王顯。</w:t>
      </w:r>
    </w:p>
    <w:p w14:paraId="654441C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王在德元，則小民乃惟用法於天下。言治政於王亦有光明。</w:t>
      </w:r>
    </w:p>
    <w:p w14:paraId="069D545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上下勤恤，其曰，我受天命，丕若有夏歷年，式勿替有殷歷年。</w:t>
      </w:r>
    </w:p>
    <w:p w14:paraId="5CB8E1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君臣勤憂敬德，曰，我受天命，大順有夏之多歷年，勿用廢有殷歷年，庶幾兼之。</w:t>
      </w:r>
    </w:p>
    <w:p w14:paraId="3BBD18A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欲王以小民受天永命。」</w:t>
      </w:r>
    </w:p>
    <w:p w14:paraId="60686C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欲王用小民受天長命。言常有民。</w:t>
      </w:r>
    </w:p>
    <w:p w14:paraId="2110B7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拜手稽首曰：「予小臣，敢以王之讎民百君子，</w:t>
      </w:r>
    </w:p>
    <w:p w14:paraId="19549D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拜手，首至手。稽首，首至地。盡禮致敬，以入其言。言我小臣，謙辭。敢以王之匹民百君子，治民者非一人，言民在下，自上匹之。</w:t>
      </w:r>
    </w:p>
    <w:p w14:paraId="5E3873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友民，保受王威命明德。</w:t>
      </w:r>
    </w:p>
    <w:p w14:paraId="36AE6EF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與匹民百君子，於友愛民者共安受王之威命，明德奉行之。</w:t>
      </w:r>
    </w:p>
    <w:p w14:paraId="5CE475D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末有成命，王亦顯。</w:t>
      </w:r>
    </w:p>
    <w:p w14:paraId="438A819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臣下安受王命，則王終有天成命，於王亦昭著。</w:t>
      </w:r>
    </w:p>
    <w:p w14:paraId="339A63A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非敢勤，惟恭奉幣，用供王能祈天永命。」</w:t>
      </w:r>
    </w:p>
    <w:p w14:paraId="44EF04A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非敢獨勤而已，惟恭敬奉其幣帛，用供待王，能求天長命。將以慶王多福，必上下勤恤，乃與小民受天永命。</w:t>
      </w:r>
    </w:p>
    <w:p w14:paraId="20920024" w14:textId="19660BB5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洛誥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1C1C2286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7E65200E" w14:textId="47BFF1D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召公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相宅，周公往營成周，使來告卜，</w:t>
      </w:r>
    </w:p>
    <w:p w14:paraId="088BADD4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召公先相宅卜之，周公自後至，經營作之，遣使以所卜吉兆逆告成王。</w:t>
      </w:r>
    </w:p>
    <w:p w14:paraId="7198517D" w14:textId="48C94881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洛誥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</w:p>
    <w:p w14:paraId="7B7B2071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洛誥</w:t>
      </w:r>
    </w:p>
    <w:p w14:paraId="3D988EF4" w14:textId="14198A6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="00C55B3B">
        <w:rPr>
          <w:rFonts w:ascii="宋体-方正超大字符集" w:hAnsi="宋体-方正超大字符集" w:cs="宋体-方正超大字符集" w:hint="eastAsia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成洛邑，將致政成王，告以居洛之義。</w:t>
      </w:r>
    </w:p>
    <w:p w14:paraId="20B102E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拜手稽首曰：「朕復子明辟。」</w:t>
      </w:r>
    </w:p>
    <w:p w14:paraId="41C83C3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盡禮致敬，言我復還明君之政於子。子，成王。年二十成人，故必歸政而退老。</w:t>
      </w:r>
    </w:p>
    <w:p w14:paraId="39BAF8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如弗敢及天基命定命，</w:t>
      </w:r>
    </w:p>
    <w:p w14:paraId="54ED5C7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如，往也。言王往日幼少，不敢及知天始命周家安定天下之命，故己攝。</w:t>
      </w:r>
    </w:p>
    <w:p w14:paraId="31021BE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乃胤保，大相東土，其基作民明辟。</w:t>
      </w:r>
    </w:p>
    <w:p w14:paraId="38F617E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我乃繼文武安天下之道，大相洛邑，其始爲民明君之治。</w:t>
      </w:r>
    </w:p>
    <w:p w14:paraId="53FF093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惟乙卯，朝至于洛師。</w:t>
      </w:r>
    </w:p>
    <w:p w14:paraId="7A10CA0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致政在冬，本其春來至洛眾，說始卜定都之意。</w:t>
      </w:r>
    </w:p>
    <w:p w14:paraId="7123934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卜河朔黎水，我乃卜澗水東、瀍水西，惟洛食。</w:t>
      </w:r>
    </w:p>
    <w:p w14:paraId="7CD728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使人卜河北黎水上，不吉。又卜澗瀍之間，南近洛，吉。今河南城也。卜必先墨畫龜，然後灼之，兆順食墨。</w:t>
      </w:r>
    </w:p>
    <w:p w14:paraId="65273E6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我又卜瀍水東，亦惟洛食。伻來以圖及獻卜。」</w:t>
      </w:r>
    </w:p>
    <w:p w14:paraId="2D92CA1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洛陽也。將定下都，遷殷頑民，故並卜之。遣使以所卜地圖及獻所卜吉兆，來告成王。</w:t>
      </w:r>
    </w:p>
    <w:p w14:paraId="7360B7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拜手稽首曰：「公不敢不敬天之休，來相宅，其作周匹休。</w:t>
      </w:r>
    </w:p>
    <w:p w14:paraId="6072DBA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成王尊敬周公，答其拜手稽首而受其言。述而美之，言公不敢不敬天之美，來相宅，其作周以配天之美。</w:t>
      </w:r>
    </w:p>
    <w:p w14:paraId="3160BED4" w14:textId="4A999C1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定宅，伻來，來視予卜休恆吉。我二人共貞。</w:t>
      </w:r>
    </w:p>
    <w:p w14:paraId="678590D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公前已定宅，遣使來，來視我以所卜之美、常吉之居，我與公共正其美。</w:t>
      </w:r>
    </w:p>
    <w:p w14:paraId="0A12B9C4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公其以予萬億年敬天之休。</w:t>
      </w:r>
    </w:p>
    <w:p w14:paraId="0B6D3B05" w14:textId="20E472C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公其當用我萬億年敬天之美。十千</w:t>
      </w:r>
      <w:r w:rsidR="00465728" w:rsidRPr="00465728">
        <w:rPr>
          <w:rFonts w:hint="eastAsia"/>
          <w14:ligatures w14:val="none"/>
        </w:rPr>
        <w:t>爲</w:t>
      </w:r>
      <w:r w:rsidRPr="00963AFE">
        <w:rPr>
          <w:rFonts w:hint="eastAsia"/>
          <w14:ligatures w14:val="none"/>
        </w:rPr>
        <w:t>萬，十萬</w:t>
      </w:r>
      <w:r w:rsidR="00465728" w:rsidRPr="00465728">
        <w:rPr>
          <w:rFonts w:hint="eastAsia"/>
          <w14:ligatures w14:val="none"/>
        </w:rPr>
        <w:t>爲</w:t>
      </w:r>
      <w:r w:rsidRPr="00963AFE">
        <w:rPr>
          <w:rFonts w:hint="eastAsia"/>
          <w14:ligatures w14:val="none"/>
        </w:rPr>
        <w:t>億，言久遠。</w:t>
      </w:r>
    </w:p>
    <w:p w14:paraId="787DE5B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拜手稽首誨言。</w:t>
      </w:r>
    </w:p>
    <w:p w14:paraId="10E362F9" w14:textId="1751F70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成王盡禮致敬於周公，求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誨之言。</w:t>
      </w:r>
    </w:p>
    <w:p w14:paraId="7E589F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曰：「王肇稱殷禮，祀于新邑，咸秩無文。</w:t>
      </w:r>
    </w:p>
    <w:p w14:paraId="28F4A86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王當始舉殷家祭祀，以禮典祀於新邑，皆次秩不在禮文者而祀之。</w:t>
      </w:r>
    </w:p>
    <w:p w14:paraId="4CECEE0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齊百工，伻從王于周。予惟曰：『庶有事。』</w:t>
      </w:r>
    </w:p>
    <w:p w14:paraId="38754DE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整齊百官，使從王於周，行其禮典。我惟曰：『庶幾有善政事。』</w:t>
      </w:r>
    </w:p>
    <w:p w14:paraId="07396C76" w14:textId="1233515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王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命曰：『記功，宗以功，作元祀。』</w:t>
      </w:r>
    </w:p>
    <w:p w14:paraId="4102956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王就行王命於洛邑，曰：「當記人之功，尊人亦當用功大小爲序，有大功則列大祀。」謂功施於民者。</w:t>
      </w:r>
    </w:p>
    <w:p w14:paraId="1B2B5708" w14:textId="6EC75BA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命曰：『汝受命篤，弼丕視功載，乃汝其悉自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工。』</w:t>
      </w:r>
    </w:p>
    <w:p w14:paraId="68B69EFA" w14:textId="594AE3F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天命我周邦，汝受天命厚矣，當輔大天命，視羣臣有功者記載之，乃汝新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政，其當盡自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眾官，躬化之。</w:t>
      </w:r>
    </w:p>
    <w:p w14:paraId="40FDCB3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孺子其朋，孺子其朋，其往。</w:t>
      </w:r>
    </w:p>
    <w:p w14:paraId="6368DFA1" w14:textId="074C37E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少子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朋黨，少子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朋黨，戒其自今已往。</w:t>
      </w:r>
    </w:p>
    <w:p w14:paraId="4958129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若火始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燄燄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厥攸灼敘，弗其絕。</w:t>
      </w:r>
    </w:p>
    <w:p w14:paraId="52CEAC7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朋黨敗俗，所宜禁絕。無令若火始然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燄燄</w:t>
      </w:r>
      <w:r w:rsidRPr="00963AFE">
        <w:rPr>
          <w:rFonts w:ascii="宋体-方正超大字符集" w:hAnsi="宋体-方正超大字符集" w:cs="宋体-方正超大字符集"/>
          <w14:ligatures w14:val="none"/>
        </w:rPr>
        <w:t>尚微，其所及，灼然有次序，不其絕。事從微至著，防之宜以初。</w:t>
      </w:r>
    </w:p>
    <w:p w14:paraId="5DBAF0C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若彜，及撫事如予，惟以在周工。</w:t>
      </w:r>
    </w:p>
    <w:p w14:paraId="67B3C7D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順常道，及撫國事，如我所爲，惟用在周之百官。</w:t>
      </w:r>
    </w:p>
    <w:p w14:paraId="7705D911" w14:textId="64E9696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往新邑，伻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嚮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有僚，明作有功，惇大成裕，汝永有辭。」</w:t>
      </w:r>
    </w:p>
    <w:p w14:paraId="3665653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往行政化於新邑，當使臣下各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嚮</w:t>
      </w:r>
      <w:r w:rsidRPr="00963AFE">
        <w:rPr>
          <w:rFonts w:ascii="宋体-方正超大字符集" w:hAnsi="宋体-方正超大字符集" w:cs="宋体-方正超大字符集"/>
          <w14:ligatures w14:val="none"/>
        </w:rPr>
        <w:t>就有官，明爲有功，厚大成寬裕之德，則汝長有歎譽之辭於後世。</w:t>
      </w:r>
    </w:p>
    <w:p w14:paraId="6AE8317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曰：「已！汝惟沖子惟終。</w:t>
      </w:r>
    </w:p>
    <w:p w14:paraId="68BE77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已乎！汝惟童子，嗣父祖之位，惟當終其美業。</w:t>
      </w:r>
    </w:p>
    <w:p w14:paraId="6DEFB8C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其敬識百辟享，亦識其有不享。享多儀，儀不及物，惟曰不享。</w:t>
      </w:r>
    </w:p>
    <w:p w14:paraId="20901D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奉上謂之享。言汝爲王，其當敬識百君諸侯之奉上者，亦識其有違上者。奉上之道多威儀，威儀不及禮物，惟曰不奉上。</w:t>
      </w:r>
    </w:p>
    <w:p w14:paraId="53D62E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不役志于享，凡民惟曰不享，惟事其爽侮。</w:t>
      </w:r>
    </w:p>
    <w:p w14:paraId="5ACA888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言人君惟不役志於奉上，則凡人化之，惟曰不奉上矣。如此則惟政事其差錯侮慢不可治理。</w:t>
      </w:r>
    </w:p>
    <w:p w14:paraId="26E58F45" w14:textId="28CF8FE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惟孺子，頒朕不暇，聽朕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于棐民彜。</w:t>
      </w:r>
    </w:p>
    <w:p w14:paraId="4FB6222E" w14:textId="0F7CEF4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爲政常若不暇，汝爲小子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當分取我之不暇而行之，聽我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汝於輔民之常而用之。</w:t>
      </w:r>
    </w:p>
    <w:p w14:paraId="194A2F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乃是不蘉，乃時惟不永哉！</w:t>
      </w:r>
    </w:p>
    <w:p w14:paraId="4E1D828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乃是不勉爲政，汝是惟不可長哉！欲其必勉爲可長。</w:t>
      </w:r>
    </w:p>
    <w:p w14:paraId="5D25FA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篤敘乃正父，罔不若予，不敢廢乃命。</w:t>
      </w:r>
    </w:p>
    <w:p w14:paraId="15069D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厚次序汝正父之道而行之，無不順我所爲，則天下不敢棄汝命，常奉之。</w:t>
      </w:r>
    </w:p>
    <w:p w14:paraId="39D98F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往敬哉！茲予其明農哉！彼裕我民，無遠用戾。」</w:t>
      </w:r>
    </w:p>
    <w:p w14:paraId="6A73C659" w14:textId="5C66D05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往居新邑，敬行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化哉！如此我其退老，明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農人以義哉！彼天下被寬裕之政，則我民無遠用來。言皆來。</w:t>
      </w:r>
    </w:p>
    <w:p w14:paraId="768D2E3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：「公，明保予沖子。</w:t>
      </w:r>
    </w:p>
    <w:p w14:paraId="213273F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成王順周公意，請留之自輔。言公當明安我童子，不可去之。</w:t>
      </w:r>
    </w:p>
    <w:p w14:paraId="27983E0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稱丕顯德，以予小子揚文武烈，</w:t>
      </w:r>
    </w:p>
    <w:p w14:paraId="16903D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公當留，舉大明德，用我小子襃揚文武之業而奉順天。</w:t>
      </w:r>
    </w:p>
    <w:p w14:paraId="36A1AD9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奉答天命，和恆四方民，居師。</w:t>
      </w:r>
    </w:p>
    <w:p w14:paraId="738D21B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又當奉當天命，以和常四方之民，居處其眾。</w:t>
      </w:r>
    </w:p>
    <w:p w14:paraId="08535B9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惇宗將禮，稱秩元祀，咸秩無文。</w:t>
      </w:r>
    </w:p>
    <w:p w14:paraId="00EDC8A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厚尊大禮，舉秩大祀，皆次秩無禮文而宜在祀典者，凡此待公而行。</w:t>
      </w:r>
    </w:p>
    <w:p w14:paraId="3D36D6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公德明，光于上下，勤施于四方。</w:t>
      </w:r>
    </w:p>
    <w:p w14:paraId="7BD787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公明德光於天地，勤政施於四海，萬邦四夷服仰公德而化之。</w:t>
      </w:r>
    </w:p>
    <w:p w14:paraId="168131DE" w14:textId="488FEE9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旁作穆穆迓衡，不迷文武勤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</w:p>
    <w:p w14:paraId="7562D142" w14:textId="062CCD6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四方旁來爲敬敬之道，以迎太平之政，不迷惑於文武所勤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言化治。</w:t>
      </w:r>
    </w:p>
    <w:p w14:paraId="6B02D95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沖子夙夜毖祀。」</w:t>
      </w:r>
    </w:p>
    <w:p w14:paraId="6758F549" w14:textId="0BFDC52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言政化由公而立，我童子徒早起夜寐，</w:t>
      </w:r>
      <w:r w:rsidR="00651962">
        <w:rPr>
          <w:rFonts w:ascii="宋体-方正超大字符集" w:hAnsi="宋体-方正超大字符集" w:cs="宋体-方正超大字符集" w:hint="eastAsia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其祭祀而已。無所能。</w:t>
      </w:r>
    </w:p>
    <w:p w14:paraId="5AC6D62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公功棐迪篤，罔不若時。」</w:t>
      </w:r>
    </w:p>
    <w:p w14:paraId="191247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公之功輔道我已厚矣，天下無不順而是公之功。</w:t>
      </w:r>
    </w:p>
    <w:p w14:paraId="6D4CB45C" w14:textId="0FC4601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王曰：「公，予小子其退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辟于周，命公後。</w:t>
      </w:r>
    </w:p>
    <w:p w14:paraId="32B0319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小子退坐之後，便就君於周，命正公後，公當留佑我。</w:t>
      </w:r>
    </w:p>
    <w:p w14:paraId="2C6B7DF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四方迪亂，未定于宗禮，亦未克敉公功。</w:t>
      </w:r>
    </w:p>
    <w:p w14:paraId="32CB6B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四方雖道治，猶未定於尊禮。禮未彰，是亦未能撫順公之大功。明不可以去。</w:t>
      </w:r>
    </w:p>
    <w:p w14:paraId="40EFBA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迪將其後，監我士師工，</w:t>
      </w:r>
    </w:p>
    <w:p w14:paraId="47D184E1" w14:textId="5D27CE6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公留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道，將助我其今已後之政，監篤我政事眾官。委任之言。</w:t>
      </w:r>
    </w:p>
    <w:p w14:paraId="4BE38C2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誕保文武受民亂，爲四輔。」</w:t>
      </w:r>
    </w:p>
    <w:p w14:paraId="7385450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大安文武所受之民治之，爲我四維之輔。明當依倚公。</w:t>
      </w:r>
    </w:p>
    <w:p w14:paraId="5AB7187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公定，予往已。公功肅將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祇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歡，</w:t>
      </w:r>
    </w:p>
    <w:p w14:paraId="3D32096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公留以安定我，我從公言，往至洛邑已矣。公功以進大，天下咸敬樂公功。</w:t>
      </w:r>
    </w:p>
    <w:p w14:paraId="439FD0D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無困哉！我惟無斁其康事，公勿替刑，四方其世享。」</w:t>
      </w:r>
    </w:p>
    <w:p w14:paraId="651CB8A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公必留，無去以困我哉！我惟無厭其安天下事。公勿去以廢法，則四方其世世享公之德。</w:t>
      </w:r>
    </w:p>
    <w:p w14:paraId="19E5B17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拜手稽首曰：「王命予來，承保乃文祖受命民，</w:t>
      </w:r>
    </w:p>
    <w:p w14:paraId="1BD7172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拜而後言，許成王留。言王命我來，承安汝文德之祖文王所受命之民，是所以不得去。</w:t>
      </w:r>
    </w:p>
    <w:p w14:paraId="259FE7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乃光烈考武王，弘朕恭。</w:t>
      </w:r>
    </w:p>
    <w:p w14:paraId="028577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汝大業之父武王，大使我恭奉其道。敘成王留己意。</w:t>
      </w:r>
    </w:p>
    <w:p w14:paraId="5556D60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孺子來相宅，其大惇典殷獻民，</w:t>
      </w:r>
    </w:p>
    <w:p w14:paraId="7F5CB77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少子今所以來相宅於洛邑，其大厚行典常於殷賢人。</w:t>
      </w:r>
    </w:p>
    <w:p w14:paraId="22F7053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亂爲四方新辟，作周恭先。</w:t>
      </w:r>
    </w:p>
    <w:p w14:paraId="798F85E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治理天下，新其政化，爲四方之新君，爲周家見恭敬之王，後世所推先也。</w:t>
      </w:r>
    </w:p>
    <w:p w14:paraId="12113CA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，其自時中乂，萬邦咸休，惟王有成績。</w:t>
      </w:r>
    </w:p>
    <w:p w14:paraId="3A51643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曰，其當用是土中爲治，使萬國皆被美德，如此惟王乃有成功。</w:t>
      </w:r>
    </w:p>
    <w:p w14:paraId="5F7F0BC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旦以多子越御事，篤前人成烈，答其師，作周孚先。</w:t>
      </w:r>
    </w:p>
    <w:p w14:paraId="27F434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我旦以眾卿大夫，於御治事之臣，厚率行先王成業，當其眾心，爲周家立信者之所推先。</w:t>
      </w:r>
    </w:p>
    <w:p w14:paraId="5E9C5B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考朕昭子刑，乃單文祖德，伻來毖殷，乃命寧。</w:t>
      </w:r>
    </w:p>
    <w:p w14:paraId="2F68479C" w14:textId="6FDAC83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所成明子法，乃盡文祖之德，謂典禮也。所以居土中，是文武使己來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殷民，乃見命而安之。</w:t>
      </w:r>
    </w:p>
    <w:p w14:paraId="4E8FF7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以秬鬯二卣，曰明禋，拜手稽首，休享。</w:t>
      </w:r>
    </w:p>
    <w:p w14:paraId="0427FBAC" w14:textId="618FE0D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攝政七年致太平，以黑黍酒二器，明絜致敬，告文武以美享。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告而致政，成王留之。本說之。</w:t>
      </w:r>
    </w:p>
    <w:p w14:paraId="0CEEB98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不敢宿，則禋于文王武王。</w:t>
      </w:r>
    </w:p>
    <w:p w14:paraId="3D4FFA7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見天下太平，則絜告文武，不經宿。</w:t>
      </w:r>
    </w:p>
    <w:p w14:paraId="40483DD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惠篤敘，無有遘自疾。萬年厭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德，殷乃引考。</w:t>
      </w:r>
    </w:p>
    <w:p w14:paraId="2E79F53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爲政當順典常，厚行之使有次序，無有遇用患疾之道者，則天下萬年厭於汝德，殷乃長成爲周。</w:t>
      </w:r>
    </w:p>
    <w:p w14:paraId="17C126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伻殷乃承敘萬年，其永觀朕子懷德。」</w:t>
      </w:r>
    </w:p>
    <w:p w14:paraId="67DECB1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王使殷民上下相承有次序，則萬年之道，民其長觀我子孫而歸其德矣。勉使終之。</w:t>
      </w:r>
    </w:p>
    <w:p w14:paraId="69214A67" w14:textId="023E3BC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戊</w:t>
      </w:r>
      <w:r w:rsidR="009335E0">
        <w:rPr>
          <w:rFonts w:ascii="SimSun-ExtB" w:eastAsia="SimSun-ExtB" w:hAnsi="SimSun-ExtB" w:cs="SimSun-ExtB" w:hint="eastAsia"/>
          <w:b/>
          <w:color w:val="660000"/>
          <w14:ligatures w14:val="none"/>
        </w:rPr>
        <w:t>𮝾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王在新邑，</w:t>
      </w:r>
    </w:p>
    <w:p w14:paraId="3D303B98" w14:textId="0D48823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成王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受周公誥，遂就居洛邑，以十二月戊</w:t>
      </w:r>
      <w:r w:rsidR="009335E0">
        <w:rPr>
          <w:rFonts w:ascii="SimSun-ExtB" w:eastAsia="SimSun-ExtB" w:hAnsi="SimSun-ExtB" w:cs="SimSun-ExtB" w:hint="eastAsia"/>
          <w14:ligatures w14:val="none"/>
        </w:rPr>
        <w:t>𮝾</w:t>
      </w:r>
      <w:r w:rsidRPr="00963AFE">
        <w:rPr>
          <w:rFonts w:ascii="宋体-方正超大字符集" w:hAnsi="宋体-方正超大字符集" w:cs="宋体-方正超大字符集"/>
          <w14:ligatures w14:val="none"/>
        </w:rPr>
        <w:t>晦到。</w:t>
      </w:r>
    </w:p>
    <w:p w14:paraId="7E6AF87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烝祭歲，文王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騂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牛一，武王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騂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牛一。王命作冊，逸祝冊，惟告周公其後。</w:t>
      </w:r>
    </w:p>
    <w:p w14:paraId="68CA69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明月，夏之仲冬，始於新邑烝祭，故曰「烝祭歲」。古者褒德賞功，必於祭日，示不專也。特加文武各牛，告曰尊周公，立其後爲魯侯。</w:t>
      </w:r>
    </w:p>
    <w:p w14:paraId="384BF0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賔，殺禋，咸格，王入太室祼。</w:t>
      </w:r>
    </w:p>
    <w:p w14:paraId="544973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賔異周公，殺牲精意以享文武，皆至其廟親告也。太室，清廟。祼鬯告神。</w:t>
      </w:r>
    </w:p>
    <w:p w14:paraId="20EFDC9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命周公後，作冊逸誥。</w:t>
      </w:r>
    </w:p>
    <w:p w14:paraId="2CEED39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爲冊書，使史逸誥伯禽封命之書，皆同在烝祭日，周公拜前，魯公拜後。</w:t>
      </w:r>
    </w:p>
    <w:p w14:paraId="6137306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在十有二月，惟周公誕保文武受命，惟七年。</w:t>
      </w:r>
    </w:p>
    <w:p w14:paraId="1D499BC5" w14:textId="64E5A188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周公攝政盡此十二月，大安文武受命之事，惟七年，天下太平。自「戊</w:t>
      </w:r>
      <w:r w:rsidR="009335E0">
        <w:rPr>
          <w:rFonts w:ascii="SimSun-ExtB" w:eastAsia="SimSun-ExtB" w:hAnsi="SimSun-ExtB" w:cs="SimSun-ExtB" w:hint="eastAsia"/>
          <w14:ligatures w14:val="none"/>
        </w:rPr>
        <w:t>𮝾</w:t>
      </w:r>
      <w:r w:rsidRPr="00963AFE">
        <w:rPr>
          <w:rFonts w:ascii="宋体-方正超大字符集" w:hAnsi="宋体-方正超大字符集" w:cs="宋体-方正超大字符集"/>
          <w14:ligatures w14:val="none"/>
        </w:rPr>
        <w:t>」已下，史所終述。</w:t>
      </w:r>
    </w:p>
    <w:p w14:paraId="2BE983B3" w14:textId="2EA62B6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多士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386E272B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74E17ED9" w14:textId="2EDFE09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成周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成，</w:t>
      </w:r>
    </w:p>
    <w:p w14:paraId="09CC50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洛陽下都。</w:t>
      </w:r>
    </w:p>
    <w:p w14:paraId="7E28016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遷殷頑民，</w:t>
      </w:r>
    </w:p>
    <w:p w14:paraId="5FCB925B" w14:textId="5458BC8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殷大夫士心不則德義之經，故徙近王都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誨之。</w:t>
      </w:r>
    </w:p>
    <w:p w14:paraId="1FBA8C4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以王命誥，</w:t>
      </w:r>
    </w:p>
    <w:p w14:paraId="52A4EDE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稱成王命告令之。</w:t>
      </w:r>
    </w:p>
    <w:p w14:paraId="1C480D97" w14:textId="5259ECB6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多士</w:t>
      </w:r>
    </w:p>
    <w:p w14:paraId="133E1CB2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多士</w:t>
      </w:r>
    </w:p>
    <w:p w14:paraId="50DF8D0A" w14:textId="339F873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所告者</w:t>
      </w:r>
      <w:r w:rsidR="007B2685">
        <w:rPr>
          <w:rFonts w:ascii="宋体-方正超大字符集" w:hAnsi="宋体-方正超大字符集" w:cs="宋体-方正超大字符集" w:hint="eastAsia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眾士，故以名篇。</w:t>
      </w:r>
    </w:p>
    <w:p w14:paraId="2B32913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三月，周公初于新邑洛，用告商王士。</w:t>
      </w:r>
    </w:p>
    <w:p w14:paraId="4DF91FD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周公致政明年三月，始於新邑洛，用王命告商王之眾士。</w:t>
      </w:r>
    </w:p>
    <w:p w14:paraId="6946DAB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：「爾殷遺多士，</w:t>
      </w:r>
    </w:p>
    <w:p w14:paraId="5E424C8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順其事稱以告殷遺餘眾士。所順在下。</w:t>
      </w:r>
    </w:p>
    <w:p w14:paraId="307E45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弗弔，旻天大降喪于殷。</w:t>
      </w:r>
    </w:p>
    <w:p w14:paraId="7731F99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稱天以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愍</w:t>
      </w:r>
      <w:r w:rsidRPr="00963AFE">
        <w:rPr>
          <w:rFonts w:ascii="宋体-方正超大字符集" w:hAnsi="宋体-方正超大字符集" w:cs="宋体-方正超大字符集"/>
          <w14:ligatures w14:val="none"/>
        </w:rPr>
        <w:t>下，言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愍</w:t>
      </w:r>
      <w:r w:rsidRPr="00963AFE">
        <w:rPr>
          <w:rFonts w:ascii="宋体-方正超大字符集" w:hAnsi="宋体-方正超大字符集" w:cs="宋体-方正超大字符集"/>
          <w14:ligatures w14:val="none"/>
        </w:rPr>
        <w:t>道至者，殷道不至，故旻天下喪亡於殷。</w:t>
      </w:r>
    </w:p>
    <w:p w14:paraId="5341E36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有周佑命，將天明威，</w:t>
      </w:r>
    </w:p>
    <w:p w14:paraId="21BF0CA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有周受天佑助之命，故得奉天明威。</w:t>
      </w:r>
    </w:p>
    <w:p w14:paraId="3954B7F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致王罰，敕殷命終于帝。</w:t>
      </w:r>
    </w:p>
    <w:p w14:paraId="02221DA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命周致王者之誅罰，王黜殷命，終周於帝王。</w:t>
      </w:r>
    </w:p>
    <w:p w14:paraId="71D950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爾多士，非我小國敢弋殷命。</w:t>
      </w:r>
    </w:p>
    <w:p w14:paraId="38ECC37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佑我，故汝眾士臣服我。弋，取也。非我敢取殷王命，乃天命。</w:t>
      </w:r>
    </w:p>
    <w:p w14:paraId="6E12DE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天不畀允罔固亂，弼我，我其敢求位？</w:t>
      </w:r>
    </w:p>
    <w:p w14:paraId="64DE942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天不與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言</w:t>
      </w:r>
      <w:r w:rsidRPr="00963AFE">
        <w:rPr>
          <w:rFonts w:ascii="宋体-方正超大字符集" w:hAnsi="宋体-方正超大字符集" w:cs="宋体-方正超大字符集"/>
          <w14:ligatures w14:val="none"/>
        </w:rPr>
        <w:t>無堅固治者，故輔佑我，我其敢求天位乎？</w:t>
      </w:r>
    </w:p>
    <w:p w14:paraId="49E6BC2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帝不畀，惟我下民秉爲，惟天明畏。</w:t>
      </w:r>
    </w:p>
    <w:p w14:paraId="33CC835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天不與紂，惟我周家下民秉心爲我，皆是天明德可畏之效。</w:t>
      </w:r>
    </w:p>
    <w:p w14:paraId="47D7D81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聞曰：『上帝引逸。』有夏不適逸，則惟帝降格。</w:t>
      </w:r>
    </w:p>
    <w:p w14:paraId="3E8A576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上天欲民長逸樂，有夏桀爲政不之逸樂，故天下至戒以譴告之。</w:t>
      </w:r>
    </w:p>
    <w:p w14:paraId="5C48E5B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嚮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于時夏，弗克庸帝，大淫泆有辭。</w:t>
      </w:r>
    </w:p>
    <w:p w14:paraId="73A14D48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下至戒，是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嚮</w:t>
      </w:r>
      <w:r w:rsidRPr="00963AFE">
        <w:rPr>
          <w:rFonts w:ascii="宋体-方正超大字符集" w:hAnsi="宋体-方正超大字符集" w:cs="宋体-方正超大字符集"/>
          <w14:ligatures w14:val="none"/>
        </w:rPr>
        <w:t>於時夏，不背棄。桀不能用天戒，大爲過逸之行，有惡辭聞於世。</w:t>
      </w:r>
    </w:p>
    <w:p w14:paraId="0E1EBF0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惟時天罔念聞，厥惟廢元命，降致罰。</w:t>
      </w:r>
    </w:p>
    <w:p w14:paraId="4C92B9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是桀惡有辭，故天無所念聞，言不佑，其惟廢其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大</w:t>
      </w:r>
      <w:r w:rsidRPr="00963AFE">
        <w:rPr>
          <w:rFonts w:ascii="宋体-方正超大字符集" w:hAnsi="宋体-方正超大字符集" w:cs="宋体-方正超大字符集"/>
          <w14:ligatures w14:val="none"/>
        </w:rPr>
        <w:t>命，下致天罰。</w:t>
      </w:r>
    </w:p>
    <w:p w14:paraId="33E9BE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命爾先祖成湯革夏，俊民甸四方。</w:t>
      </w:r>
    </w:p>
    <w:p w14:paraId="29372A8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命湯更代夏，用其賢人治四方。</w:t>
      </w:r>
    </w:p>
    <w:p w14:paraId="4467559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成湯至于帝乙，罔不明德恤祀。</w:t>
      </w:r>
    </w:p>
    <w:p w14:paraId="4B4C0FF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自帝乙以上，無不顯用有德，憂念齊敬，奉其祭祀。言能保宗廟社稷。</w:t>
      </w:r>
    </w:p>
    <w:p w14:paraId="400D96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亦惟天丕建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保乂有殷，殷王亦罔敢失帝，罔不配天其澤。</w:t>
      </w:r>
    </w:p>
    <w:p w14:paraId="64472A91" w14:textId="6B51954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湯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革夏，亦惟天大立安治於殷。殷家諸王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皆能憂念祭祀，無敢失天道者，故無不配天布其德澤。</w:t>
      </w:r>
    </w:p>
    <w:p w14:paraId="1938DDE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在今後嗣王，誕罔顯于天，矧曰其有聽念于先王勤家？</w:t>
      </w:r>
    </w:p>
    <w:p w14:paraId="35A6EAD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後嗣王紂，大無明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天道，行昏虐，天且忽之，況曰其有聽念先祖、勤勞國家之事乎？</w:t>
      </w:r>
    </w:p>
    <w:p w14:paraId="5F8B61B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誕淫厥泆，罔顧于天顯民祗，</w:t>
      </w:r>
    </w:p>
    <w:p w14:paraId="012F90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紂大過其過，無顧於天，無能明人爲敬，暴亂甚。</w:t>
      </w:r>
    </w:p>
    <w:p w14:paraId="18BDD5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時上帝不保，降若茲大喪。</w:t>
      </w:r>
    </w:p>
    <w:p w14:paraId="45C75CF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是紂惡，天不安之，故下若此大喪亡之誅。</w:t>
      </w:r>
    </w:p>
    <w:p w14:paraId="0C4595E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天不畀不明厥德，凡四方小大邦喪，罔非有辭于罰。」</w:t>
      </w:r>
    </w:p>
    <w:p w14:paraId="64959D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惟天不與不明其德者，故凡四方小大國喪滅，無非有辭於天所罰。言皆有闇亂之辭。</w:t>
      </w:r>
    </w:p>
    <w:p w14:paraId="5AD0F9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：「爾殷多士，今惟我周王，丕靈承帝事，</w:t>
      </w:r>
    </w:p>
    <w:p w14:paraId="1E08686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王，文武也。大神奉天事，言明德恤祀。</w:t>
      </w:r>
    </w:p>
    <w:p w14:paraId="4398F9A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有命曰：『割殷，告敕于帝。』</w:t>
      </w:r>
    </w:p>
    <w:p w14:paraId="5EAD454A" w14:textId="0872950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有命，命周割絕殷命，告正於天。謂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克紂，柴於牧野，告天不頓兵傷士。</w:t>
      </w:r>
    </w:p>
    <w:p w14:paraId="384823B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我事不貳適，惟爾王家我適。</w:t>
      </w:r>
    </w:p>
    <w:p w14:paraId="428FED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下事已之我周矣，不貳之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他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惟汝殷王家已之我，不復有變。</w:t>
      </w:r>
    </w:p>
    <w:p w14:paraId="268A46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其曰：『惟爾洪無度，我不爾動，自乃邑。』</w:t>
      </w:r>
    </w:p>
    <w:p w14:paraId="21BF084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其曰，惟汝大無法度，謂紂無道。我不先動誅汝，亂從汝邑起。言自召禍。</w:t>
      </w:r>
    </w:p>
    <w:p w14:paraId="38AD1742" w14:textId="24F0737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亦念天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于殷大戾，肆不正。」</w:t>
      </w:r>
    </w:p>
    <w:p w14:paraId="636210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我亦念天就於殷大罪而加誅者，故以紂不能正身念法。</w:t>
      </w:r>
    </w:p>
    <w:p w14:paraId="442B497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猷告爾多士，予惟時其遷居西爾。</w:t>
      </w:r>
    </w:p>
    <w:p w14:paraId="4BAD13AC" w14:textId="6E9A436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道告汝眾士，我惟汝未達德義，是以徙居西汝於洛邑，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誨汝。</w:t>
      </w:r>
    </w:p>
    <w:p w14:paraId="49D879F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非我一人奉德不康寧，時惟天命。</w:t>
      </w:r>
    </w:p>
    <w:p w14:paraId="10CCA3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徙汝，非我天子奉德，不能使民安之，是惟天命宜然。</w:t>
      </w:r>
    </w:p>
    <w:p w14:paraId="15B6738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違，朕不敢有後，無我怨。</w:t>
      </w:r>
    </w:p>
    <w:p w14:paraId="1379F42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無違命，我亦不敢有後誅，汝無怨我。</w:t>
      </w:r>
    </w:p>
    <w:p w14:paraId="48976EC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爾知，惟殷先人，有冊有典，殷革夏命。</w:t>
      </w:r>
    </w:p>
    <w:p w14:paraId="7481AB7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汝所親知，殷先世有冊書典籍。說殷改夏王命之意。</w:t>
      </w:r>
    </w:p>
    <w:p w14:paraId="2D9D13D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爾又曰：『夏迪簡在王庭，有服在百僚。』</w:t>
      </w:r>
    </w:p>
    <w:p w14:paraId="7E0FA7F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簡，大也。今汝又曰：「夏之眾士蹈道者，大在殷王庭，有服職在百官。」言見任用。</w:t>
      </w:r>
    </w:p>
    <w:p w14:paraId="39ABFF7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一人惟聽用德，肆予敢求爾于天邑商。</w:t>
      </w:r>
    </w:p>
    <w:p w14:paraId="1674EDA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周亦法殷家，惟聽用有德，故我敢求汝於天邑商，將任用之。</w:t>
      </w:r>
    </w:p>
    <w:p w14:paraId="1ECCC1B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惟率肆矜爾，非予罪，時惟天命。」</w:t>
      </w:r>
    </w:p>
    <w:p w14:paraId="3030FC06" w14:textId="40DF2E3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惟我循殷故事，憐愍汝，故徙</w:t>
      </w:r>
      <w:r w:rsidR="009335E0">
        <w:rPr>
          <w:rFonts w:ascii="宋体-方正超大字符集" w:hAnsi="宋体-方正超大字符集" w:cs="宋体-方正超大字符集" w:hint="eastAsia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汝，非我罪咎，是惟天命。</w:t>
      </w:r>
    </w:p>
    <w:p w14:paraId="62414AE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王曰：「多士，昔朕來自奄，予大降爾四國民命。</w:t>
      </w:r>
    </w:p>
    <w:p w14:paraId="7DE30F6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昔我來從奄，謂先誅三監，後伐奄淮夷。民命謂君也。大下汝民命，謂誅四國君。</w:t>
      </w:r>
    </w:p>
    <w:p w14:paraId="0AD3B97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乃明致天罰，移爾遐逖，比事臣我宗，多遜。」</w:t>
      </w:r>
    </w:p>
    <w:p w14:paraId="777DECC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四國君叛逆，我下其命，乃所以明致天罰。今移徙汝於洛邑，使汝遠於惡俗，比近臣我宗周，多爲順道。</w:t>
      </w:r>
    </w:p>
    <w:p w14:paraId="34F282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告爾殷多士，今予惟不爾殺，予惟時命有申。</w:t>
      </w:r>
    </w:p>
    <w:p w14:paraId="5697E9F8" w14:textId="4965BA9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以徙汝，是我不欲殺汝，故惟是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命申戒之。</w:t>
      </w:r>
    </w:p>
    <w:p w14:paraId="1CF7A29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朕作大邑于茲洛，予惟四方罔攸賔，</w:t>
      </w:r>
    </w:p>
    <w:p w14:paraId="6324557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我作此洛邑，以待四方，無有遠近，無所賔外。</w:t>
      </w:r>
    </w:p>
    <w:p w14:paraId="03F07AD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亦惟爾多士，攸服奔走臣我，多遜。</w:t>
      </w:r>
    </w:p>
    <w:p w14:paraId="3BA49F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非但待四方，亦惟汝眾士，所當服行奔走臣我，多爲順事。</w:t>
      </w:r>
    </w:p>
    <w:p w14:paraId="3575E07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乃尚有爾土，爾乃尚寧幹止。</w:t>
      </w:r>
    </w:p>
    <w:p w14:paraId="0630A7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多爲順事，乃庶幾還有汝本土，乃庶幾安汝故事止居。以反所生誘之。</w:t>
      </w:r>
    </w:p>
    <w:p w14:paraId="138BEA7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克敬，天惟畀矜爾。</w:t>
      </w:r>
    </w:p>
    <w:p w14:paraId="79AE5F8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能敬行順事，則爲天所與，爲天所憐。</w:t>
      </w:r>
    </w:p>
    <w:p w14:paraId="31945DE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不克敬，爾不啻不有爾土，予亦致天之罰于爾躬。</w:t>
      </w:r>
    </w:p>
    <w:p w14:paraId="23E3D51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不能敬順，其罰深重，不但不得還本土而已，我亦致天罰於汝身。言刑殺。</w:t>
      </w:r>
    </w:p>
    <w:p w14:paraId="7673A41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爾惟時宅爾邑，繼爾居，爾厥有幹有年于茲洛。</w:t>
      </w:r>
    </w:p>
    <w:p w14:paraId="4D6A9E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汝惟是敬順居汝邑，繼汝所當居爲，則汝其有安事，有豐年於此洛。邑言由洛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脩</w:t>
      </w:r>
      <w:r w:rsidRPr="00963AFE">
        <w:rPr>
          <w:rFonts w:ascii="宋体-方正超大字符集" w:hAnsi="宋体-方正超大字符集" w:cs="宋体-方正超大字符集"/>
          <w14:ligatures w14:val="none"/>
        </w:rPr>
        <w:t>善，得還本土，有幹有年。</w:t>
      </w:r>
    </w:p>
    <w:p w14:paraId="0E5760F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小子乃興，從爾遷。」</w:t>
      </w:r>
    </w:p>
    <w:p w14:paraId="492ED9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汝能敬，則子孫乃起從汝化而遷善。</w:t>
      </w:r>
    </w:p>
    <w:p w14:paraId="255D45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又曰時予，乃或言，爾攸居。」</w:t>
      </w:r>
    </w:p>
    <w:p w14:paraId="06367D39" w14:textId="5A2D62B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言汝眾士當是我，勿非我也。我乃有</w:t>
      </w:r>
      <w:r w:rsidR="009335E0">
        <w:rPr>
          <w:rFonts w:ascii="宋体-方正超大字符集" w:hAnsi="宋体-方正超大字符集" w:cs="宋体-方正超大字符集" w:hint="eastAsia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誨之言，則汝所當居行。</w:t>
      </w:r>
    </w:p>
    <w:p w14:paraId="736EA66E" w14:textId="767329CA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無逸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76F3C909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017460E0" w14:textId="3D347C5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無逸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68B515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中人之性好逸豫，故戒以無逸。</w:t>
      </w:r>
    </w:p>
    <w:p w14:paraId="06092B41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無逸</w:t>
      </w:r>
    </w:p>
    <w:p w14:paraId="28CD17CF" w14:textId="3C2F8A1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成王</w:t>
      </w:r>
      <w:r w:rsidR="007B2685">
        <w:rPr>
          <w:rFonts w:ascii="宋体-方正超大字符集" w:hAnsi="宋体-方正超大字符集" w:cs="宋体-方正超大字符集" w:hint="eastAsia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位，恐其逸豫，本以所戒名篇。</w:t>
      </w:r>
    </w:p>
    <w:p w14:paraId="5F1726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曰：「嗚呼！君子所其無逸。</w:t>
      </w:r>
    </w:p>
    <w:p w14:paraId="1634C4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美君子之道，所在念德，其無逸豫。君子且猶然，況王者乎？</w:t>
      </w:r>
    </w:p>
    <w:p w14:paraId="0169C8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先知稼穡之艱難，乃逸，則知小人之依。</w:t>
      </w:r>
    </w:p>
    <w:p w14:paraId="524E597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稼穡農夫之艱難，事先知之，乃謀逸豫，則知小人之所依怙。</w:t>
      </w:r>
    </w:p>
    <w:p w14:paraId="22CBA9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相小人，厥父母勤勞稼穡，厥子乃不知稼穡之艱難，</w:t>
      </w:r>
    </w:p>
    <w:p w14:paraId="7A38A5D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視小人不孝者，其父母躬勤艱難，而子乃不知其勞。</w:t>
      </w:r>
    </w:p>
    <w:p w14:paraId="6A3FF795" w14:textId="3F3ED6A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逸乃諺。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誕，否則侮厥父母曰：『昔之人無聞知。』」</w:t>
      </w:r>
    </w:p>
    <w:p w14:paraId="330A0957" w14:textId="59DF03F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小人之子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不知父母之勞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力</w:t>
      </w:r>
      <w:r w:rsidRPr="00963AFE">
        <w:rPr>
          <w:rFonts w:ascii="宋体-方正超大字符集" w:hAnsi="宋体-方正超大字符集" w:cs="宋体-方正超大字符集"/>
          <w14:ligatures w14:val="none"/>
        </w:rPr>
        <w:t>爲逸豫遊戲，乃叛諺不恭。已欺誕父母，不欺，則輕侮其父母曰：「古老之人無所聞知。」</w:t>
      </w:r>
    </w:p>
    <w:p w14:paraId="23150BE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曰：「嗚呼！我聞曰，昔在殷王中宗，</w:t>
      </w:r>
    </w:p>
    <w:p w14:paraId="7976405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太</w:t>
      </w:r>
      <w:r w:rsidRPr="00963AFE">
        <w:rPr>
          <w:rFonts w:ascii="宋体-方正超大字符集" w:hAnsi="宋体-方正超大字符集" w:cs="宋体-方正超大字符集"/>
          <w14:ligatures w14:val="none"/>
        </w:rPr>
        <w:t>戊也，殷家中世尊其德，故稱宗。</w:t>
      </w:r>
    </w:p>
    <w:p w14:paraId="488FE00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嚴恭寅畏天命，自度，</w:t>
      </w:r>
    </w:p>
    <w:p w14:paraId="5292B8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太戊嚴恪恭敬，畏天命，用法度。</w:t>
      </w:r>
    </w:p>
    <w:p w14:paraId="61BFAA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治民祗懼，不敢荒寧。</w:t>
      </w:r>
    </w:p>
    <w:p w14:paraId="10F08B3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爲政敬身畏懼，不敢荒怠自安。</w:t>
      </w:r>
    </w:p>
    <w:p w14:paraId="7718A08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中宗之享國，七十有五年。</w:t>
      </w:r>
    </w:p>
    <w:p w14:paraId="06D351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以敬畏之故，得壽考之福。</w:t>
      </w:r>
    </w:p>
    <w:p w14:paraId="73D9633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在高宗，時舊勞于外，爰暨小人。</w:t>
      </w:r>
    </w:p>
    <w:p w14:paraId="75C053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武丁，其父小乙使之久居民間，勞是稼穡，與小人出入同事。</w:t>
      </w:r>
    </w:p>
    <w:p w14:paraId="6E400A4B" w14:textId="46E8CA0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其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位，乃或亮陰，三年不言。</w:t>
      </w:r>
    </w:p>
    <w:p w14:paraId="29D7CBF8" w14:textId="378681B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武丁起其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王位，則小乙死，乃有信默，三年不言。言孝行著。</w:t>
      </w:r>
    </w:p>
    <w:p w14:paraId="56B8B22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惟不言，言乃雍，不敢荒寧。</w:t>
      </w:r>
    </w:p>
    <w:p w14:paraId="069739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在喪則其惟不言，喪畢發言，則天下和。亦法中宗，不敢荒怠自安。</w:t>
      </w:r>
    </w:p>
    <w:p w14:paraId="7284660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嘉靖殷邦，至于小大，無時或怨。</w:t>
      </w:r>
    </w:p>
    <w:p w14:paraId="5C4A94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善謀殷國，至於小大之政，人無是有怨者。言無非。</w:t>
      </w:r>
    </w:p>
    <w:p w14:paraId="343D2A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高宗之享國，五十有九年。</w:t>
      </w:r>
    </w:p>
    <w:p w14:paraId="298765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高宗爲政，小大無怨，故亦享國永年。</w:t>
      </w:r>
    </w:p>
    <w:p w14:paraId="4A431E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在祖甲，不義惟王，舊爲小人。</w:t>
      </w:r>
    </w:p>
    <w:p w14:paraId="0C089D3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湯孫太甲，爲王不義，久爲小人之行，伊尹放之桐。</w:t>
      </w:r>
    </w:p>
    <w:p w14:paraId="4184F205" w14:textId="31A7AA9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其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位，爰知小人之依，能保惠于庶民，不敢侮鰥寡。</w:t>
      </w:r>
    </w:p>
    <w:p w14:paraId="244580E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在桐三年，思集用光，起就王位，於是知小人之所依。依仁政，故能安順於眾民，不敢侮慢惸獨。</w:t>
      </w:r>
    </w:p>
    <w:p w14:paraId="196E3A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祖甲之享國，三十有三年。</w:t>
      </w:r>
    </w:p>
    <w:p w14:paraId="34C6A5D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太甲亦以知小人之依，故得久年。此以德優劣、立年多少爲先後，故祖甲在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lastRenderedPageBreak/>
        <w:t>下。殷家亦祖其功，故稱祖。</w:t>
      </w:r>
    </w:p>
    <w:p w14:paraId="43D476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時厥後立王，生則逸。</w:t>
      </w:r>
    </w:p>
    <w:p w14:paraId="48CE423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從是三王，各承其後而立者，生則逸豫無度。</w:t>
      </w:r>
    </w:p>
    <w:p w14:paraId="2BCE8C0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生則逸，不知稼穡之艱難，</w:t>
      </w:r>
    </w:p>
    <w:p w14:paraId="2DDD9D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與小人之子同其敝。</w:t>
      </w:r>
    </w:p>
    <w:p w14:paraId="2A00D4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不聞小人之勞，惟耽樂之從。</w:t>
      </w:r>
    </w:p>
    <w:p w14:paraId="7CD31A8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過樂謂之耽。惟樂之從，言荒淫。</w:t>
      </w:r>
    </w:p>
    <w:p w14:paraId="49AED01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時厥後，亦罔或克壽。</w:t>
      </w:r>
    </w:p>
    <w:p w14:paraId="5272E59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耽樂之故，從是其後，亦無有能壽考。</w:t>
      </w:r>
    </w:p>
    <w:p w14:paraId="1CDEB1C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十年，或七八年，或五六年，或四三年。」</w:t>
      </w:r>
    </w:p>
    <w:p w14:paraId="265672D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高者十年，下者三年，言逸樂之損壽。</w:t>
      </w:r>
    </w:p>
    <w:p w14:paraId="5D8146C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曰：「嗚呼！厥亦惟我周太王、王季，克自抑畏。</w:t>
      </w:r>
    </w:p>
    <w:p w14:paraId="43850680" w14:textId="2F3FCC2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太王，周公曾祖。王季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祖。言皆能以義自抑，長敬天命。將說文王，故本其父祖。</w:t>
      </w:r>
    </w:p>
    <w:p w14:paraId="61573DE8" w14:textId="7EEDD9D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文王卑服，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康功田功。</w:t>
      </w:r>
    </w:p>
    <w:p w14:paraId="6AEECC3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王節儉，卑其衣服，以就其安人之功，以就田功，以知稼穡之艱難。</w:t>
      </w:r>
    </w:p>
    <w:p w14:paraId="661D392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徽柔懿恭，懷保小民，惠鮮鰥寡。</w:t>
      </w:r>
    </w:p>
    <w:p w14:paraId="0A25E7E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美道和民，故民懷之。以美政恭民，故民安之。又加惠鮮乏鰥寡之人。</w:t>
      </w:r>
    </w:p>
    <w:p w14:paraId="6B3F64B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朝至于日中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𣅳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不遑暇食，用咸和萬民。</w:t>
      </w:r>
    </w:p>
    <w:p w14:paraId="7A0860E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從朝至日昳不暇食，思慮政事，用皆和萬民。</w:t>
      </w:r>
    </w:p>
    <w:p w14:paraId="2E7976D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文王不敢盤于遊田，以庶邦惟正之供。</w:t>
      </w:r>
    </w:p>
    <w:p w14:paraId="04D043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王不敢樂於遊逸田獵，以眾國所取法則，當以正道供待之故。</w:t>
      </w:r>
    </w:p>
    <w:p w14:paraId="44B8D24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文王受命惟中身，厥享國五十年。」</w:t>
      </w:r>
    </w:p>
    <w:p w14:paraId="01686B94" w14:textId="6A79E14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文王九十七而終。中身，</w:t>
      </w:r>
      <w:r w:rsidR="007B2685">
        <w:rPr>
          <w:rFonts w:ascii="宋体-方正超大字符集" w:hAnsi="宋体-方正超大字符集" w:cs="宋体-方正超大字符集" w:hint="eastAsia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位時年四十七。言中身，舉全數。</w:t>
      </w:r>
    </w:p>
    <w:p w14:paraId="1DF3C8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曰：「嗚呼！繼自今嗣王，</w:t>
      </w:r>
    </w:p>
    <w:p w14:paraId="2C61ED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繼從今已往嗣世之王，皆戒之。</w:t>
      </w:r>
    </w:p>
    <w:p w14:paraId="43EE38E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則其無淫于觀、于逸、于遊、于田，以萬民惟正之供。</w:t>
      </w:r>
    </w:p>
    <w:p w14:paraId="250A6F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以無敢過於觀遊逸豫田獵者，用萬民當惟正身以供待之故。</w:t>
      </w:r>
    </w:p>
    <w:p w14:paraId="1C63138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皇曰：『今日耽樂。』乃非民攸訓，非天攸若，時人丕則有愆。</w:t>
      </w:r>
    </w:p>
    <w:p w14:paraId="1FF10015" w14:textId="635EF5D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無敢自暇曰：「惟今日樂，後日止。」夫耽樂者，乃非所以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民，非所以順天，是人則大有過矣。</w:t>
      </w:r>
    </w:p>
    <w:p w14:paraId="7B9CD78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若殷王受之迷亂，酗于酒德哉！」</w:t>
      </w:r>
    </w:p>
    <w:p w14:paraId="4B0555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酒爲凶謂之酗。言紂心迷政亂，以酗酒爲德。戒嗣王無如之。</w:t>
      </w:r>
    </w:p>
    <w:p w14:paraId="26A24272" w14:textId="03B6D83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曰：「嗚呼！我聞曰，古之人，猶胥訓告，胥保惠，胥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誨，</w:t>
      </w:r>
    </w:p>
    <w:p w14:paraId="39DBDCBE" w14:textId="1751E6B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古之君臣，雖君明臣良，猶相道告，相安順，相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誨以義方。</w:t>
      </w:r>
    </w:p>
    <w:p w14:paraId="42B029E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民無或胥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譸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張爲幻。</w:t>
      </w:r>
    </w:p>
    <w:p w14:paraId="7B439A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譸</w:t>
      </w:r>
      <w:r w:rsidRPr="00963AFE">
        <w:rPr>
          <w:rFonts w:ascii="宋体-方正超大字符集" w:hAnsi="宋体-方正超大字符集" w:cs="宋体-方正超大字符集"/>
          <w14:ligatures w14:val="none"/>
        </w:rPr>
        <w:t>張，誑也。君臣以道相正，故下民無有相欺誑幻惑也。</w:t>
      </w:r>
    </w:p>
    <w:p w14:paraId="6B7E400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此厥不聽，人乃訓之，乃變亂先王之正刑，至于小大。</w:t>
      </w:r>
    </w:p>
    <w:p w14:paraId="656A6537" w14:textId="32FD72C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其不聽中正之君，人乃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以非法，乃變亂先王之正法，至於小大，無不變亂。言己有以致之。</w:t>
      </w:r>
    </w:p>
    <w:p w14:paraId="3DB9DCC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民否則厥心違怨，否則厥口詛祝。」</w:t>
      </w:r>
    </w:p>
    <w:p w14:paraId="1E568F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君變亂正法，故民否則其心違怨，否則其口詛祝。言皆患其上。</w:t>
      </w:r>
    </w:p>
    <w:p w14:paraId="79CE4A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曰：「嗚呼！自殷王中宗，及高宗，及祖甲，及我周文王，茲四人迪哲。</w:t>
      </w:r>
    </w:p>
    <w:p w14:paraId="7A138DA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此四人皆蹈智明德以臨下。</w:t>
      </w:r>
    </w:p>
    <w:p w14:paraId="5B2D887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厥或告之曰：『小人怨汝詈汝。』則皇自敬德，</w:t>
      </w:r>
    </w:p>
    <w:p w14:paraId="7CD85C5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有告之，言小人怨詈汝者，則大自敬德，增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脩</w:t>
      </w:r>
      <w:r w:rsidRPr="00963AFE">
        <w:rPr>
          <w:rFonts w:ascii="宋体-方正超大字符集" w:hAnsi="宋体-方正超大字符集" w:cs="宋体-方正超大字符集"/>
          <w14:ligatures w14:val="none"/>
        </w:rPr>
        <w:t>善政。</w:t>
      </w:r>
    </w:p>
    <w:p w14:paraId="135BA1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愆，曰：『朕之愆。』允若時不啻不敢含怒。</w:t>
      </w:r>
    </w:p>
    <w:p w14:paraId="3D4F2CA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其人有禍，則曰：「我過，百姓有過，在予一人。」信如是怨詈，則四王不啻不敢含怒以罪之。言常和悅。</w:t>
      </w:r>
    </w:p>
    <w:p w14:paraId="216FC56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此厥不聽，人乃或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譸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張爲幻，曰：『小人怨汝詈汝。』則信之。</w:t>
      </w:r>
    </w:p>
    <w:p w14:paraId="57F4BAA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其不聽中正之君，有人誑惑之，言小人怨憾詛詈汝，則信受之。</w:t>
      </w:r>
    </w:p>
    <w:p w14:paraId="62A8DE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則若時，不永念厥辟，不寬綽厥心，</w:t>
      </w:r>
    </w:p>
    <w:p w14:paraId="036216D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則如是信讒者，不長念其爲君之道，不寬緩其心。言含怒。</w:t>
      </w:r>
    </w:p>
    <w:p w14:paraId="6512D9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亂罰無罪，殺無辜，怨有同，是叢于厥身。」</w:t>
      </w:r>
    </w:p>
    <w:p w14:paraId="1F2806D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信讒含怒，罰殺無罪，則天下同怨讎之，叢聚於其身。</w:t>
      </w:r>
    </w:p>
    <w:p w14:paraId="5D9C319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曰：「嗚呼！嗣王其監于茲。」</w:t>
      </w:r>
    </w:p>
    <w:p w14:paraId="4C273782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視此亂罰之禍以爲戒。</w:t>
      </w:r>
    </w:p>
    <w:p w14:paraId="17896546" w14:textId="228E328E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君奭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0CFEE940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2A470648" w14:textId="538354BB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召公爲保，周公爲師，相成王爲左右。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召公不說，周公作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君奭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</w:p>
    <w:p w14:paraId="01C8BD52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君奭</w:t>
      </w:r>
    </w:p>
    <w:p w14:paraId="0D1399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尊之曰君。奭，名，同姓也。陳古以告之，故以名篇。</w:t>
      </w:r>
    </w:p>
    <w:p w14:paraId="43E1874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若曰：「君奭，</w:t>
      </w:r>
    </w:p>
    <w:p w14:paraId="3E0F2C9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順古道呼其名而告之。</w:t>
      </w:r>
    </w:p>
    <w:p w14:paraId="672F4352" w14:textId="5511F6F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弗弔，天降喪于殷，殷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墜厥命，我有周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受。</w:t>
      </w:r>
    </w:p>
    <w:p w14:paraId="1B369B2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殷道不至，故天下喪亡於殷。殷已墜失其王命，我有周道至已受之。</w:t>
      </w:r>
    </w:p>
    <w:p w14:paraId="18EACC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不敢知曰，厥基永孚于休，若天棐忱。</w:t>
      </w:r>
    </w:p>
    <w:p w14:paraId="02A236D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廢興之跡，亦君所知，言殷家其始長信於美道，順天輔誠，所以國也。</w:t>
      </w:r>
    </w:p>
    <w:p w14:paraId="241E60B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亦不敢知曰，其終出于不祥。</w:t>
      </w:r>
    </w:p>
    <w:p w14:paraId="3C72514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言殷紂其終墜厥命，以出於不善之故，亦君所知。</w:t>
      </w:r>
    </w:p>
    <w:p w14:paraId="08A53C7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君已！曰，時我，我亦不敢寧于上帝命。</w:t>
      </w:r>
    </w:p>
    <w:p w14:paraId="460D0D4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而言曰：「君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也</w:t>
      </w:r>
      <w:r w:rsidRPr="00963AFE">
        <w:rPr>
          <w:rFonts w:ascii="宋体-方正超大字符集" w:hAnsi="宋体-方正超大字符集" w:cs="宋体-方正超大字符集"/>
          <w14:ligatures w14:val="none"/>
        </w:rPr>
        <w:t>！當是我之留，我亦不敢安於上天之命，故不敢不留。」</w:t>
      </w:r>
    </w:p>
    <w:p w14:paraId="7DC410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弗永遠念天威，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曰：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民罔尤違。</w:t>
      </w:r>
    </w:p>
    <w:p w14:paraId="65C07E2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君不長遠念天之威，而勤化於我民，使無過違之闕。</w:t>
      </w:r>
    </w:p>
    <w:p w14:paraId="24B5B9E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人在我後嗣子孫，大弗克恭上下，遏佚前人光，在家不知。</w:t>
      </w:r>
    </w:p>
    <w:p w14:paraId="6AA98AD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眾人共存在我後嗣子孫，若大不能恭承天地，絕失先王光大之道，我老在家，則不得知。</w:t>
      </w:r>
    </w:p>
    <w:p w14:paraId="053F3AB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命不易，天難諶，乃其墜命，弗克經歷。</w:t>
      </w:r>
    </w:p>
    <w:p w14:paraId="65BD0AB9" w14:textId="5D068FE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命不易，天難信無德者，乃其墜失王命，不能經久歷遠，不可不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20513F8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嗣前人，恭明德，在今予小子旦。</w:t>
      </w:r>
    </w:p>
    <w:p w14:paraId="67FF4C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繼先王之大業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恭奉其明德，正在今我小子旦。言異於餘臣。</w:t>
      </w:r>
    </w:p>
    <w:p w14:paraId="4836F7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非克有正，迪惟前人光，施于我沖子。」</w:t>
      </w:r>
    </w:p>
    <w:p w14:paraId="7FD4813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我留非能有改正，但欲蹈行先王光大之道，施正於我童子。童子，成王。</w:t>
      </w:r>
    </w:p>
    <w:p w14:paraId="166E392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曰：「天不可信，我道惟寧王德延，</w:t>
      </w:r>
    </w:p>
    <w:p w14:paraId="1D93781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無德去之，是天不可信，故我以道惟安寧王之德，謀欲延久。</w:t>
      </w:r>
    </w:p>
    <w:p w14:paraId="3D72EBE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不庸釋于文王受命。」</w:t>
      </w:r>
    </w:p>
    <w:p w14:paraId="7CD1368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言天不用令釋廢於文王所受命，故我留佐成王。</w:t>
      </w:r>
    </w:p>
    <w:p w14:paraId="01253CE0" w14:textId="0711B41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公曰：「君奭，我聞在昔成湯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受命，</w:t>
      </w:r>
    </w:p>
    <w:p w14:paraId="0C9D05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已放桀，受命爲天子。</w:t>
      </w:r>
    </w:p>
    <w:p w14:paraId="7EE7608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時則有若伊尹，格于皇天。</w:t>
      </w:r>
    </w:p>
    <w:p w14:paraId="0D6EE62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尹摯佐湯，功至大天。謂致太平。</w:t>
      </w:r>
    </w:p>
    <w:p w14:paraId="72807D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在太甲，時則有若保衡。</w:t>
      </w:r>
    </w:p>
    <w:p w14:paraId="4653B49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太甲繼湯，時則有如此伊尹爲保衡，言天下所取安，所取平。</w:t>
      </w:r>
    </w:p>
    <w:p w14:paraId="1444A3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在太戊，</w:t>
      </w:r>
    </w:p>
    <w:p w14:paraId="282E518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太甲之孫。</w:t>
      </w:r>
    </w:p>
    <w:p w14:paraId="13F98A2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時則有若伊陟、臣扈，格于上帝，巫咸乂王家。</w:t>
      </w:r>
    </w:p>
    <w:p w14:paraId="673678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伊陟、臣扈率伊尹之職，使其君不隕祖業，故至天之功不隕。巫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咸</w:t>
      </w:r>
      <w:r w:rsidRPr="00963AFE">
        <w:rPr>
          <w:rFonts w:ascii="宋体-方正超大字符集" w:hAnsi="宋体-方正超大字符集" w:cs="宋体-方正超大字符集"/>
          <w14:ligatures w14:val="none"/>
        </w:rPr>
        <w:t>治王家，言不及二臣。</w:t>
      </w:r>
    </w:p>
    <w:p w14:paraId="2FB2E6C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在祖乙，時則有若巫賢。</w:t>
      </w:r>
    </w:p>
    <w:p w14:paraId="7D4C96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祖乙，殷家亦祖其功，時賢臣有如此巫賢。賢，咸子。巫，氏。</w:t>
      </w:r>
    </w:p>
    <w:p w14:paraId="7E3CFC4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在武丁，時則有若甘盤。</w:t>
      </w:r>
    </w:p>
    <w:p w14:paraId="04A8229E" w14:textId="54E72D5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高宗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位，甘盤佐之，後有傅說。</w:t>
      </w:r>
    </w:p>
    <w:p w14:paraId="4144B8A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率惟茲有陳，保乂有殷，故殷禮陟配天，多歷年所。</w:t>
      </w:r>
    </w:p>
    <w:p w14:paraId="046BB8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伊尹至甘盤六臣佐其君，循惟此道，有陳列之功，以安治有殷，故殷禮能升配天，享國久長，多歷年所。</w:t>
      </w:r>
    </w:p>
    <w:p w14:paraId="33A23E0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惟純佑命，則商實百姓。</w:t>
      </w:r>
    </w:p>
    <w:p w14:paraId="72327B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殷禮配天，惟天大佑助其王命，使商家百姓豐實，皆知禮節。</w:t>
      </w:r>
    </w:p>
    <w:p w14:paraId="15C7C28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人罔不秉德，明恤小臣，屏侯甸。</w:t>
      </w:r>
    </w:p>
    <w:p w14:paraId="2B7D9F4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自湯至武丁，其王人無不持德立業，明憂其小臣，使得其人，以爲蕃屏侯甸</w:t>
      </w:r>
      <w:r w:rsidRPr="00963AFE">
        <w:rPr>
          <w:rFonts w:ascii="宋体-方正超大字符集" w:hAnsi="宋体-方正超大字符集" w:cs="宋体-方正超大字符集"/>
          <w14:ligatures w14:val="none"/>
        </w:rPr>
        <w:lastRenderedPageBreak/>
        <w:t>之服。小臣且憂得人，則大臣可知。</w:t>
      </w:r>
    </w:p>
    <w:p w14:paraId="0D53A3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矧咸奔走，惟茲惟德稱，用乂厥辟。</w:t>
      </w:r>
    </w:p>
    <w:p w14:paraId="5CAEC7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猶秉德憂臣，況臣下得不皆奔走？惟王此事，惟有德者舉，用治其君事。</w:t>
      </w:r>
    </w:p>
    <w:p w14:paraId="383AAD9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故一人有事于四方，若卜筮，罔不是孚。」</w:t>
      </w:r>
    </w:p>
    <w:p w14:paraId="3E21752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一人，天子也。君臣務德，故有事於四方，而天下化服。如卜筮，無不是而信之。</w:t>
      </w:r>
    </w:p>
    <w:p w14:paraId="2498657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曰：「君奭，天壽平格，保乂有殷，有殷嗣，天滅威。</w:t>
      </w:r>
    </w:p>
    <w:p w14:paraId="05782E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壽有平至之君，故安治有殷。有殷嗣子紂，不能平至，天滅亡，加之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以</w:t>
      </w:r>
      <w:r w:rsidRPr="00963AFE">
        <w:rPr>
          <w:rFonts w:ascii="宋体-方正超大字符集" w:hAnsi="宋体-方正超大字符集" w:cs="宋体-方正超大字符集"/>
          <w14:ligatures w14:val="none"/>
        </w:rPr>
        <w:t>威。</w:t>
      </w:r>
    </w:p>
    <w:p w14:paraId="6E9773D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汝永念，則有固命，厥亂明我新造邦。」</w:t>
      </w:r>
    </w:p>
    <w:p w14:paraId="4344A31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今汝長念平至者安治，反是者滅亡。以爲法戒，則有堅固王命，其治理足以明我新成國矣」。</w:t>
      </w:r>
    </w:p>
    <w:p w14:paraId="3B31F0B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曰：「君奭，在昔上帝，割申勸寧王之德，其集大命于厥躬。</w:t>
      </w:r>
    </w:p>
    <w:p w14:paraId="05ED69C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在昔上天，割制其義，重勸文王之德，故能成其大命於其身。謂勤德以受命。</w:t>
      </w:r>
    </w:p>
    <w:p w14:paraId="7FFF354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文王尚克修和我有夏，亦惟有若虢叔，有若閎夭，</w:t>
      </w:r>
    </w:p>
    <w:p w14:paraId="7CABE4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王庶幾能修政化，以和我所有諸夏，亦惟賢臣之助爲治，有如此虢、閎。閎，氏。虢，國；叔，字；文王弟。夭，名。</w:t>
      </w:r>
    </w:p>
    <w:p w14:paraId="69577E2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有若散宜生，有若泰顛，有若南宮括。</w:t>
      </w:r>
    </w:p>
    <w:p w14:paraId="5C8EFB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散、泰、南宮皆氏。宜生、顛、括皆名。凡五臣佐文王爲胥附、奔走、先後、禦侮之任。</w:t>
      </w:r>
    </w:p>
    <w:p w14:paraId="744C8D98" w14:textId="630BFB0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曰，無能往來，茲迪彜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文王蔑德，降于國人。</w:t>
      </w:r>
    </w:p>
    <w:p w14:paraId="37E0F662" w14:textId="100C648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有五賢臣，猶曰其少，無所能往來。而五人以此道法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文王以精微之德，下</w:t>
      </w:r>
      <w:r w:rsidRPr="00963AFE">
        <w:rPr>
          <w:rFonts w:ascii="宋体-方正超大字符集" w:hAnsi="宋体-方正超大字符集" w:cs="宋体-方正超大字符集"/>
          <w14:ligatures w14:val="none"/>
        </w:rPr>
        <w:lastRenderedPageBreak/>
        <w:t>政令於國人。言雖聖人，亦須良佐。</w:t>
      </w:r>
    </w:p>
    <w:p w14:paraId="4C58D24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亦惟純佑，秉德迪知天威，乃惟時昭文王。</w:t>
      </w:r>
    </w:p>
    <w:p w14:paraId="068910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王亦如殷家惟天所大佑，文王亦秉德蹈知天威，乃惟是五人明文王之德。</w:t>
      </w:r>
    </w:p>
    <w:p w14:paraId="533F0C6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迪見冒聞于上帝，惟時受有殷命哉！</w:t>
      </w:r>
    </w:p>
    <w:p w14:paraId="34CCAFA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能明文王德，蹈行顯見，覆冒下民，彰聞上天，惟是故受有殷之王命。</w:t>
      </w:r>
    </w:p>
    <w:p w14:paraId="2B7A7AE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武王惟茲四人，尚迪有祿。</w:t>
      </w:r>
    </w:p>
    <w:p w14:paraId="14C9810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王沒，武王立，惟此四人，庶幾輔相武王蹈有天祿。虢叔先死，故曰四人。</w:t>
      </w:r>
    </w:p>
    <w:p w14:paraId="1166C6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後暨武王，誕將天威，咸劉厥敵。</w:t>
      </w:r>
    </w:p>
    <w:p w14:paraId="2EE28C5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此四人後與武王皆殺其敵。謂誅紂。</w:t>
      </w:r>
    </w:p>
    <w:p w14:paraId="442F878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茲四人，昭武王，惟冒丕單稱德。</w:t>
      </w:r>
    </w:p>
    <w:p w14:paraId="6E6E30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惟此四人，明武王之德，使布冒天下，大盡舉行其德。</w:t>
      </w:r>
    </w:p>
    <w:p w14:paraId="14526F7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在予小子旦，若遊大川，予往暨汝奭其濟小子，同未在位，誕無我責。</w:t>
      </w:r>
    </w:p>
    <w:p w14:paraId="398A864A" w14:textId="3B08817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新還政，今任重在我小子旦，不能同於四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人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若遊大川，我往與汝奭其共濟渡成王，同於未在位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政時，汝大無非責我留。</w:t>
      </w:r>
    </w:p>
    <w:p w14:paraId="124E93D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收罔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勗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不及，耇造德不降，我則鳴鳥不聞，矧曰其有能格？」</w:t>
      </w:r>
    </w:p>
    <w:p w14:paraId="6B8B23A1" w14:textId="3AB697E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今與汝留輔成王，欲收</w:t>
      </w:r>
      <w:r w:rsidR="009335E0">
        <w:rPr>
          <w:rFonts w:ascii="宋体-方正超大字符集" w:hAnsi="宋体-方正超大字符集" w:cs="宋体-方正超大字符集" w:hint="eastAsia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無自勉不及道義者，立此化，而老成德不降意爲之。我周則鳴鳳不得聞，況曰其有能格於皇天乎？</w:t>
      </w:r>
    </w:p>
    <w:p w14:paraId="53E2C6F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曰：「嗚呼！君，肆其監于茲。我受命無疆惟休，亦大惟艱。</w:t>
      </w:r>
    </w:p>
    <w:p w14:paraId="3DF86FD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朝臣無能立功至天，故其當視於此，我周受命無窮惟美，亦大惟艱難，不可輕忽，謂之易治。</w:t>
      </w:r>
    </w:p>
    <w:p w14:paraId="7EE656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告君乃猷裕，我不以後人迷。」</w:t>
      </w:r>
    </w:p>
    <w:p w14:paraId="6586DCD7" w14:textId="177687D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告君汝謀寬饒之道，我留與汝輔王，不用後人迷惑，故欲</w:t>
      </w:r>
      <w:r w:rsidR="009335E0">
        <w:rPr>
          <w:rFonts w:ascii="宋体-方正超大字符集" w:hAnsi="宋体-方正超大字符集" w:cs="宋体-方正超大字符集" w:hint="eastAsia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之。</w:t>
      </w:r>
    </w:p>
    <w:p w14:paraId="01D301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公曰：「前人敷乃心，乃悉命汝，作汝民極。</w:t>
      </w:r>
    </w:p>
    <w:p w14:paraId="1700379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前人文武布其乃心爲法度，乃悉以命汝矣，爲汝民立中正矣。</w:t>
      </w:r>
    </w:p>
    <w:p w14:paraId="7E61EF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，汝明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勗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偶王，在亶乘茲大命。</w:t>
      </w:r>
    </w:p>
    <w:p w14:paraId="0E4043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以前人法度明勉配王，在於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誠</w:t>
      </w:r>
      <w:r w:rsidRPr="00963AFE">
        <w:rPr>
          <w:rFonts w:ascii="宋体-方正超大字符集" w:hAnsi="宋体-方正超大字符集" w:cs="宋体-方正超大字符集"/>
          <w14:ligatures w14:val="none"/>
        </w:rPr>
        <w:t>信，行此大命而已。</w:t>
      </w:r>
    </w:p>
    <w:p w14:paraId="5261E59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文王德，丕承無疆之恤。」</w:t>
      </w:r>
    </w:p>
    <w:p w14:paraId="10B0BF4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惟文王聖德，爲之子孫無忝厥祖，大承無窮之憂。</w:t>
      </w:r>
    </w:p>
    <w:p w14:paraId="67A7955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曰：「君，告汝朕允。</w:t>
      </w:r>
    </w:p>
    <w:p w14:paraId="2319C09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告汝以我之誠信。</w:t>
      </w:r>
    </w:p>
    <w:p w14:paraId="2DFE365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保奭，其汝克敬以予，監于殷喪大否。</w:t>
      </w:r>
    </w:p>
    <w:p w14:paraId="0C77D7D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呼其官而名之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勑</w:t>
      </w:r>
      <w:r w:rsidRPr="00963AFE">
        <w:rPr>
          <w:rFonts w:ascii="宋体-方正超大字符集" w:hAnsi="宋体-方正超大字符集" w:cs="宋体-方正超大字符集"/>
          <w14:ligatures w14:val="none"/>
        </w:rPr>
        <w:t>使能敬以我言，視於殷喪亡大否。言其大不可不戒。</w:t>
      </w:r>
    </w:p>
    <w:p w14:paraId="6CA00EF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念我天威，予不允惟若茲誥，予惟曰：『襄我二人。』</w:t>
      </w:r>
    </w:p>
    <w:p w14:paraId="536B45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殷喪大故，當念我天德可畏。言命無常，我不信惟若此誥。我惟曰：「當因我文武之道而行之。」</w:t>
      </w:r>
    </w:p>
    <w:p w14:paraId="554F0CC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有合哉！言曰：『在時二人，天休滋至，惟時二人弗戡。』</w:t>
      </w:r>
    </w:p>
    <w:p w14:paraId="54A99AF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汝行事，動當有所合哉！發言常在是文武，則天美周家，日益至矣，惟是文武不勝受。言多福。</w:t>
      </w:r>
    </w:p>
    <w:p w14:paraId="09AAAE7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汝克敬德，明我俊民在讓，後人于丕時。</w:t>
      </w:r>
    </w:p>
    <w:p w14:paraId="73F35ED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其汝能敬行德，明我賢人在禮讓，則後代將於此道大且是。</w:t>
      </w:r>
    </w:p>
    <w:p w14:paraId="5A8B7CD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篤棐時二人，我式克至于今日休。</w:t>
      </w:r>
    </w:p>
    <w:p w14:paraId="3440DF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厚輔是文武之道而行之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我</w:t>
      </w:r>
      <w:r w:rsidRPr="00963AFE">
        <w:rPr>
          <w:rFonts w:ascii="宋体-方正超大字符集" w:hAnsi="宋体-方正超大字符集" w:cs="宋体-方正超大字符集"/>
          <w14:ligatures w14:val="none"/>
        </w:rPr>
        <w:t>用能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今日其政美。</w:t>
      </w:r>
    </w:p>
    <w:p w14:paraId="37DA89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咸成文王功于不怠，丕冒海隅出日，罔不率俾。」</w:t>
      </w:r>
    </w:p>
    <w:p w14:paraId="55E03C69" w14:textId="27FDC35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今我周家皆成文王功于不懈怠，則德</w:t>
      </w:r>
      <w:r w:rsidR="009335E0">
        <w:rPr>
          <w:rFonts w:ascii="宋体-方正超大字符集" w:hAnsi="宋体-方正超大字符集" w:cs="宋体-方正超大字符集" w:hint="eastAsia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大覆冒海隅日所出之地，無不循化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lastRenderedPageBreak/>
        <w:t>使之。</w:t>
      </w:r>
    </w:p>
    <w:p w14:paraId="167A797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曰：「君，予不惠若茲多誥，予惟用閔于天越民。」</w:t>
      </w:r>
    </w:p>
    <w:p w14:paraId="739189B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我不順若此多誥而已，欲使汝念躬行之閔勉也。我惟用勉於天道加於民。</w:t>
      </w:r>
    </w:p>
    <w:p w14:paraId="315DFF8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曰：「嗚呼！君，惟乃知民德，亦罔不能厥初，惟其終。</w:t>
      </w:r>
    </w:p>
    <w:p w14:paraId="7E201522" w14:textId="12FD748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汝所知民德，亦無不能其初，鮮能有終，惟其終則惟君子。戒召公以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終。</w:t>
      </w:r>
    </w:p>
    <w:p w14:paraId="2FD7C3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祗若茲，往敬用治。」</w:t>
      </w:r>
    </w:p>
    <w:p w14:paraId="002FEA88" w14:textId="466D1C56" w:rsid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當敬順我此言，自今以往，敬用治民職事。</w:t>
      </w:r>
    </w:p>
    <w:p w14:paraId="62E4D85F" w14:textId="5ED7B877" w:rsidR="002670A9" w:rsidRDefault="002670A9" w:rsidP="002670A9">
      <w:pPr>
        <w:pStyle w:val="2"/>
        <w:rPr>
          <w:rFonts w:ascii="宋体-方正超大字符集" w:eastAsia="宋体-方正超大字符集"/>
          <w:color w:val="FF0000"/>
          <w:sz w:val="24"/>
          <w:szCs w:val="24"/>
        </w:rPr>
      </w:pPr>
      <w:r w:rsidRPr="002670A9">
        <w:rPr>
          <w:rFonts w:ascii="宋体-方正超大字符集" w:eastAsia="宋体-方正超大字符集" w:hint="eastAsia"/>
          <w:color w:val="FF0000"/>
          <w:sz w:val="24"/>
          <w:szCs w:val="24"/>
        </w:rPr>
        <w:t>蔡仲之命</w:t>
      </w:r>
    </w:p>
    <w:p w14:paraId="14CC9DB4" w14:textId="0DA76CB3" w:rsidR="002670A9" w:rsidRPr="002670A9" w:rsidRDefault="002670A9" w:rsidP="002670A9">
      <w:pPr>
        <w:rPr>
          <w:rFonts w:ascii="宋体-方正超大字符集"/>
          <w:b/>
          <w:bCs/>
          <w:color w:val="FF0000"/>
          <w:szCs w:val="24"/>
        </w:rPr>
      </w:pPr>
      <w:r w:rsidRPr="002670A9">
        <w:rPr>
          <w:rFonts w:ascii="宋体-方正超大字符集" w:hint="eastAsia"/>
          <w:b/>
          <w:bCs/>
          <w:color w:val="FF0000"/>
          <w:szCs w:val="24"/>
        </w:rPr>
        <w:t>序</w:t>
      </w:r>
    </w:p>
    <w:p w14:paraId="494520D9" w14:textId="53A5837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蔡叔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沒，</w:t>
      </w:r>
    </w:p>
    <w:p w14:paraId="7C09FC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罪放而卒。</w:t>
      </w:r>
    </w:p>
    <w:p w14:paraId="262B70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命蔡仲，踐諸侯位，</w:t>
      </w:r>
    </w:p>
    <w:p w14:paraId="6B7AD04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成王也。父卒命子，罪不相及。</w:t>
      </w:r>
    </w:p>
    <w:p w14:paraId="6195FA07" w14:textId="3AAF20F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蔡仲之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51A5D9A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冊書命之。</w:t>
      </w:r>
    </w:p>
    <w:p w14:paraId="629B9FDA" w14:textId="77777777" w:rsidR="00963AFE" w:rsidRPr="002670A9" w:rsidRDefault="00963AFE" w:rsidP="00963AFE">
      <w:pPr>
        <w:rPr>
          <w:rFonts w:ascii="宋体-方正超大字符集"/>
          <w:b/>
          <w:bCs/>
          <w:color w:val="FF0000"/>
          <w:szCs w:val="24"/>
        </w:rPr>
      </w:pPr>
      <w:r w:rsidRPr="002670A9">
        <w:rPr>
          <w:rFonts w:ascii="宋体-方正超大字符集"/>
          <w:b/>
          <w:bCs/>
          <w:color w:val="FF0000"/>
          <w:szCs w:val="24"/>
        </w:rPr>
        <w:t>蔡仲之命</w:t>
      </w:r>
    </w:p>
    <w:p w14:paraId="0750534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蔡，國名。仲，字。因以名篇。</w:t>
      </w:r>
    </w:p>
    <w:p w14:paraId="2F977F8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周公位冢宰，正百工，</w:t>
      </w:r>
    </w:p>
    <w:p w14:paraId="6204CC8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百官總己以聽冢宰，謂武王崩時。</w:t>
      </w:r>
    </w:p>
    <w:p w14:paraId="6D27AA3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羣叔流言，乃致辟管叔于商；囚蔡叔于郭鄰，以車七乘；</w:t>
      </w:r>
    </w:p>
    <w:p w14:paraId="25B8EE6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致法謂誅殺。囚謂制其出入。郭鄰，中國之外地名。從車七乘，言少。管、</w:t>
      </w:r>
      <w:r w:rsidRPr="00963AFE">
        <w:rPr>
          <w:rFonts w:ascii="宋体-方正超大字符集" w:hAnsi="宋体-方正超大字符集" w:cs="宋体-方正超大字符集"/>
          <w14:ligatures w14:val="none"/>
        </w:rPr>
        <w:lastRenderedPageBreak/>
        <w:t>蔡，國名。</w:t>
      </w:r>
    </w:p>
    <w:p w14:paraId="429E75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降霍叔于庶人，三年不齒。</w:t>
      </w:r>
    </w:p>
    <w:p w14:paraId="5409D8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罪輕，故退爲眾人，三年之後乃齒錄，封爲霍侯，子孫爲晉所滅。</w:t>
      </w:r>
    </w:p>
    <w:p w14:paraId="18B6998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蔡仲克庸祗德，周公以爲卿士。</w:t>
      </w:r>
    </w:p>
    <w:p w14:paraId="302B9FF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蔡仲能用敬德，稱其賢也。明王之法，誅父用子，言至公。周公，圻內諸侯，二卿治事。</w:t>
      </w:r>
    </w:p>
    <w:p w14:paraId="14A47FC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叔卒，乃命諸王邦之蔡。</w:t>
      </w:r>
    </w:p>
    <w:p w14:paraId="05C5CB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叔之所封，圻內之蔡。仲之所封，淮汝之間。圻內之蔡名已滅，故取其名以名新國，欲其戒之。</w:t>
      </w:r>
    </w:p>
    <w:p w14:paraId="10173D6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：「小子胡，</w:t>
      </w:r>
    </w:p>
    <w:p w14:paraId="669B35A3" w14:textId="7133D90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小子，明當受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訓。胡，仲名。順其事而告之。</w:t>
      </w:r>
    </w:p>
    <w:p w14:paraId="6B65A845" w14:textId="67CE068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爾率德改行，克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猷，</w:t>
      </w:r>
    </w:p>
    <w:p w14:paraId="35F55B26" w14:textId="5EDDE14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汝循祖之德，改父之行，能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道。歎其賢。</w:t>
      </w:r>
    </w:p>
    <w:p w14:paraId="20B692DA" w14:textId="7B4629C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予命爾侯于東土。往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封，敬哉！</w:t>
      </w:r>
    </w:p>
    <w:p w14:paraId="172C8B1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汝率德改行之故，故我命汝爲諸侯於東土。往就汝所封之國，當脩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己</w:t>
      </w:r>
      <w:r w:rsidRPr="00963AFE">
        <w:rPr>
          <w:rFonts w:ascii="宋体-方正超大字符集" w:hAnsi="宋体-方正超大字符集" w:cs="宋体-方正超大字符集"/>
          <w14:ligatures w14:val="none"/>
        </w:rPr>
        <w:t>以敬哉！</w:t>
      </w:r>
    </w:p>
    <w:p w14:paraId="22DFC4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尚蓋前人之愆，惟忠惟孝，</w:t>
      </w:r>
    </w:p>
    <w:p w14:paraId="7D8D93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當庶幾脩德，尚蓋前人之過。子能蓋父，所以爲惟忠惟孝。</w:t>
      </w:r>
    </w:p>
    <w:p w14:paraId="3B69740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乃邁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迹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身，克勤無怠，以垂憲乃後。</w:t>
      </w:r>
    </w:p>
    <w:p w14:paraId="57951D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乃行善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迹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用汝身，使可蹤跡而法循之，能勤無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解</w:t>
      </w:r>
      <w:r w:rsidRPr="00963AFE">
        <w:rPr>
          <w:rFonts w:ascii="宋体-方正超大字符集" w:hAnsi="宋体-方正超大字符集" w:cs="宋体-方正超大字符集"/>
          <w14:ligatures w14:val="none"/>
        </w:rPr>
        <w:t>怠，以垂法子孫，世世稱頌，乃當我意。</w:t>
      </w:r>
    </w:p>
    <w:p w14:paraId="0E9C02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率乃祖文王之彜訓，無若爾考之違王命。</w:t>
      </w:r>
    </w:p>
    <w:p w14:paraId="120BF1D5" w14:textId="0706EEB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循文武之常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以父違命爲世戒。</w:t>
      </w:r>
    </w:p>
    <w:p w14:paraId="6F4933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皇天無親，惟德是輔。民心無常，惟惠之懷。</w:t>
      </w:r>
    </w:p>
    <w:p w14:paraId="664695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之於人，無有親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惟有德者則輔佑之。民之於上，無有常主，惟愛己者則歸之。</w:t>
      </w:r>
    </w:p>
    <w:p w14:paraId="3CD571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爲善不同，同歸于治。爲惡不同，同歸于亂。</w:t>
      </w:r>
    </w:p>
    <w:p w14:paraId="637DB33A" w14:textId="3F7675E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人爲善爲惡，各有百端，未必正同。而治亂所歸不殊，宜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微。</w:t>
      </w:r>
    </w:p>
    <w:p w14:paraId="68519BA6" w14:textId="335CA8C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其戒哉！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初，惟厥終，終以不困。不惟厥終，終以困窮。</w:t>
      </w:r>
    </w:p>
    <w:p w14:paraId="1DCD1882" w14:textId="549CD26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其戒治亂之機哉！作事云爲，必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初，念其終，則終用不困窮。</w:t>
      </w:r>
    </w:p>
    <w:p w14:paraId="6031E79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懋乃攸績，睦乃四鄰，以蕃王室，以和兄弟。</w:t>
      </w:r>
    </w:p>
    <w:p w14:paraId="758ED78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勉汝所立之功，親汝四鄰之國，以蕃屏王室，以和協同姓之邦，諸侯之道。</w:t>
      </w:r>
    </w:p>
    <w:p w14:paraId="03EE8AE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康濟小民，率自中，無作聰明亂舊章。</w:t>
      </w:r>
    </w:p>
    <w:p w14:paraId="71531F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爲政，當安小民之居，成小民之業，循用大中之道，無敢爲小聰明，作異辯，以變亂舊典文章。</w:t>
      </w:r>
    </w:p>
    <w:p w14:paraId="1CF10BF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詳乃視聽，罔以側言改厥度，則予一人汝嘉。」</w:t>
      </w:r>
    </w:p>
    <w:p w14:paraId="6664466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詳審汝視聽，非禮義勿視聽，無以邪巧之言易其常度，必斷之以義，則我一人善汝矣。</w:t>
      </w:r>
    </w:p>
    <w:p w14:paraId="2FEE21E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小子胡，汝往哉！無荒棄朕命。」</w:t>
      </w:r>
    </w:p>
    <w:p w14:paraId="5D96989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歎而勑之，欲其念戒：「小子胡，汝往之國哉！無廢棄我命。」欲其終身奉行，後世遵則。</w:t>
      </w:r>
    </w:p>
    <w:p w14:paraId="7569C41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成王東伐淮夷，遂踐奄，</w:t>
      </w:r>
    </w:p>
    <w:p w14:paraId="7595306C" w14:textId="75098CA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成王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政，淮夷奄國又叛，王親征之，遂滅奄而徙之，以其數反覆。</w:t>
      </w:r>
    </w:p>
    <w:p w14:paraId="776F9FBC" w14:textId="2B394BA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成王政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104FDC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爲平淮夷徙奄之政令。亡。</w:t>
      </w:r>
    </w:p>
    <w:p w14:paraId="62DAF351" w14:textId="368281B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成王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踐奄，將遷其君于蒲姑，</w:t>
      </w:r>
    </w:p>
    <w:p w14:paraId="04B5635D" w14:textId="1417C45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已滅奄，而徙其君及人臣之惡者於蒲姑。蒲姑，齊地，近中國，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化之。</w:t>
      </w:r>
    </w:p>
    <w:p w14:paraId="3DB1A0B5" w14:textId="3491E84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告召公，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將蒲姑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626F02E3" w14:textId="6A1AB749" w:rsid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言將徙奄新立之君於蒲姑，告召公使此冊書告令之。亡。</w:t>
      </w:r>
    </w:p>
    <w:p w14:paraId="1DF6570B" w14:textId="0B26E7D7" w:rsidR="002670A9" w:rsidRDefault="002670A9" w:rsidP="002670A9">
      <w:pPr>
        <w:pStyle w:val="2"/>
        <w:rPr>
          <w:rFonts w:ascii="宋体-方正超大字符集" w:eastAsia="宋体-方正超大字符集"/>
          <w:color w:val="FF0000"/>
          <w:sz w:val="24"/>
          <w:szCs w:val="24"/>
        </w:rPr>
      </w:pPr>
      <w:r w:rsidRPr="002670A9">
        <w:rPr>
          <w:rFonts w:ascii="宋体-方正超大字符集" w:eastAsia="宋体-方正超大字符集" w:hint="eastAsia"/>
          <w:color w:val="FF0000"/>
          <w:sz w:val="24"/>
          <w:szCs w:val="24"/>
        </w:rPr>
        <w:t>多方</w:t>
      </w:r>
      <w:r w:rsidR="00D359D8" w:rsidRPr="00D359D8">
        <w:rPr>
          <w:rFonts w:ascii="宋体-方正超大字符集" w:eastAsia="宋体-方正超大字符集" w:hint="eastAsia"/>
          <w:color w:val="FF0000"/>
          <w:sz w:val="24"/>
          <w:szCs w:val="24"/>
        </w:rPr>
        <w:t>※</w:t>
      </w:r>
    </w:p>
    <w:p w14:paraId="1614679B" w14:textId="7EDD3161" w:rsidR="002670A9" w:rsidRPr="002670A9" w:rsidRDefault="002670A9" w:rsidP="002670A9">
      <w:pPr>
        <w:rPr>
          <w:rFonts w:ascii="宋体-方正超大字符集"/>
          <w:b/>
          <w:bCs/>
          <w:color w:val="FF0000"/>
          <w:szCs w:val="24"/>
        </w:rPr>
      </w:pPr>
      <w:r w:rsidRPr="002670A9">
        <w:rPr>
          <w:rFonts w:ascii="宋体-方正超大字符集" w:hint="eastAsia"/>
          <w:b/>
          <w:bCs/>
          <w:color w:val="FF0000"/>
          <w:szCs w:val="24"/>
        </w:rPr>
        <w:t>序</w:t>
      </w:r>
    </w:p>
    <w:p w14:paraId="57CEB51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成王歸自奄，</w:t>
      </w:r>
    </w:p>
    <w:p w14:paraId="300588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伐奄歸。</w:t>
      </w:r>
    </w:p>
    <w:p w14:paraId="5F4C8E2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在宗周，誥庶邦，</w:t>
      </w:r>
    </w:p>
    <w:p w14:paraId="16F572FD" w14:textId="7CAE5EBE" w:rsid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誥以禍福。</w:t>
      </w:r>
    </w:p>
    <w:p w14:paraId="48759569" w14:textId="46E2169A" w:rsidR="002670A9" w:rsidRPr="002670A9" w:rsidRDefault="002670A9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2670A9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多方</w:t>
      </w:r>
      <w:r w:rsidRPr="002670A9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</w:p>
    <w:p w14:paraId="61491612" w14:textId="77777777" w:rsidR="00963AFE" w:rsidRPr="002670A9" w:rsidRDefault="00963AFE" w:rsidP="00963AFE">
      <w:pPr>
        <w:rPr>
          <w:rFonts w:ascii="宋体-方正超大字符集"/>
          <w:b/>
          <w:bCs/>
          <w:color w:val="FF0000"/>
          <w:szCs w:val="24"/>
        </w:rPr>
      </w:pPr>
      <w:r w:rsidRPr="002670A9">
        <w:rPr>
          <w:rFonts w:ascii="宋体-方正超大字符集"/>
          <w:b/>
          <w:bCs/>
          <w:color w:val="FF0000"/>
          <w:szCs w:val="24"/>
        </w:rPr>
        <w:t>多方</w:t>
      </w:r>
    </w:p>
    <w:p w14:paraId="4BE0994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眾方天下諸侯。</w:t>
      </w:r>
    </w:p>
    <w:p w14:paraId="026583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五月丁亥，王來自奄，至于宗周。</w:t>
      </w:r>
    </w:p>
    <w:p w14:paraId="0B662048" w14:textId="232419A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歸政之明年，淮夷奄又叛。魯征淮夷，作</w:t>
      </w:r>
      <w:r w:rsidR="00DB2858" w:rsidRPr="00DB2858">
        <w:rPr>
          <w:rFonts w:ascii="宋体-方正超大字符集" w:hAnsi="宋体-方正超大字符集" w:cs="宋体-方正超大字符集"/>
          <w:u w:val="wave"/>
          <w14:ligatures w14:val="none"/>
        </w:rPr>
        <w:t>費誓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王親征奄，滅其國，五月還至鎬京。</w:t>
      </w:r>
    </w:p>
    <w:p w14:paraId="67F10F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曰：「王若曰，猷告爾四國多方。</w:t>
      </w:r>
    </w:p>
    <w:p w14:paraId="25F9D0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以王命順大道，告四方。稱周公，以別王自告。</w:t>
      </w:r>
    </w:p>
    <w:p w14:paraId="7BB96B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爾殷侯尹民，我惟大降爾命，爾罔不知。</w:t>
      </w:r>
    </w:p>
    <w:p w14:paraId="135CD5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殷之諸侯正民者，我大降汝命，謂誅紂也。言天下無不知紂暴虐以取亡。</w:t>
      </w:r>
    </w:p>
    <w:p w14:paraId="6B7F1EA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洪惟圖天之命，弗永寅念于祀，惟帝降格于夏。</w:t>
      </w:r>
    </w:p>
    <w:p w14:paraId="06C7B25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大惟爲王謀天之命，不長敬念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祭祀。謂夏桀。惟天下至戒於夏以譴告之。謂災異。</w:t>
      </w:r>
    </w:p>
    <w:p w14:paraId="3611FDD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有夏誕厥逸，不肯慼言于民，</w:t>
      </w:r>
    </w:p>
    <w:p w14:paraId="6B43DE1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有夏桀不畏天戒而大其逸豫，不肯憂言於民。無憂民之言。</w:t>
      </w:r>
    </w:p>
    <w:p w14:paraId="25AC39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大淫昏，不克終日勸于帝之迪，</w:t>
      </w:r>
    </w:p>
    <w:p w14:paraId="5B21FF0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桀乃大爲過昏之行，不能終日勸於天之道。</w:t>
      </w:r>
    </w:p>
    <w:p w14:paraId="4242742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爾攸聞。</w:t>
      </w:r>
    </w:p>
    <w:p w14:paraId="0A6E111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言桀之惡乃汝所聞。</w:t>
      </w:r>
    </w:p>
    <w:p w14:paraId="3B92B04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圖帝之命，不克開于民之麗。</w:t>
      </w:r>
    </w:p>
    <w:p w14:paraId="058105C9" w14:textId="67BFDEE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桀其謀天之命，不能開於民所施政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麗，施也。言昏昧。</w:t>
      </w:r>
    </w:p>
    <w:p w14:paraId="41C7A4C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大降罰，崇亂有夏，因甲于內亂。</w:t>
      </w:r>
    </w:p>
    <w:p w14:paraId="2308EE9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桀乃大下罰於民，重亂有夏。言殘虐。外不憂民，內不勤德，因甲於二亂之內。言昏甚。</w:t>
      </w:r>
    </w:p>
    <w:p w14:paraId="28B6B6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不克靈承于旅，罔丕惟進之恭，洪舒于民。</w:t>
      </w:r>
    </w:p>
    <w:p w14:paraId="048CF88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桀不能善奉於人眾，無大惟進恭德，而大舒惰於治民。</w:t>
      </w:r>
    </w:p>
    <w:p w14:paraId="2F272F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亦惟有夏之民叨懫，日欽劓割夏邑。</w:t>
      </w:r>
    </w:p>
    <w:p w14:paraId="0D5C06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桀洪舒於民，故亦惟有夏之民貪叨忿懫而逆命，於是桀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日</w:t>
      </w:r>
      <w:r w:rsidRPr="00963AFE">
        <w:rPr>
          <w:rFonts w:ascii="宋体-方正超大字符集" w:hAnsi="宋体-方正超大字符集" w:cs="宋体-方正超大字符集"/>
          <w14:ligatures w14:val="none"/>
        </w:rPr>
        <w:t>尊敬其能劓割夏邑者。謂殘賊臣。</w:t>
      </w:r>
    </w:p>
    <w:p w14:paraId="1E84F24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惟時求民主，乃大降顯休命于成湯，</w:t>
      </w:r>
    </w:p>
    <w:p w14:paraId="6D4F438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惟是桀惡，故更求民主以代之，大下明美之命於成湯，使王天下。</w:t>
      </w:r>
    </w:p>
    <w:p w14:paraId="14DE01D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刑殄有夏，惟天不畀純。</w:t>
      </w:r>
    </w:p>
    <w:p w14:paraId="23FA25C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命湯刑絕有夏，惟天不與桀，亦已大。</w:t>
      </w:r>
    </w:p>
    <w:p w14:paraId="4E87D00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惟以爾多方之義民，不克永于多享。</w:t>
      </w:r>
    </w:p>
    <w:p w14:paraId="4B44981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所以不與桀，以其乃惟用汝多方之義民爲臣，而不能長久多享國故。</w:t>
      </w:r>
    </w:p>
    <w:p w14:paraId="218BE5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夏之恭多士，大不克明保享于民，</w:t>
      </w:r>
    </w:p>
    <w:p w14:paraId="0EDFFC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桀之所謂恭人眾士，大不能明安享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民。言亂主所任，任同己者。</w:t>
      </w:r>
    </w:p>
    <w:p w14:paraId="41EB16C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胥惟虐于民，至于百爲，大不克開。</w:t>
      </w:r>
    </w:p>
    <w:p w14:paraId="72D4F6C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桀之眾士，乃相與惟暴虐於民，至于百端所爲。言虐非一。大不能開民以善。言與桀合志。</w:t>
      </w:r>
    </w:p>
    <w:p w14:paraId="6F0B21A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惟成湯，克以爾多方，簡代夏作民主。</w:t>
      </w:r>
    </w:p>
    <w:p w14:paraId="1915FD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乃惟成湯，能用汝眾方之賢，大代夏政，爲天下民主。</w:t>
      </w:r>
    </w:p>
    <w:p w14:paraId="7BA418EA" w14:textId="02DE1E8D" w:rsidR="00963AFE" w:rsidRPr="00963AFE" w:rsidRDefault="00651962" w:rsidP="00963AFE">
      <w:pPr>
        <w:rPr>
          <w14:ligatures w14:val="none"/>
        </w:rPr>
      </w:pPr>
      <w:r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="00963AFE"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麗乃勸，厥民刑用勸。</w:t>
      </w:r>
    </w:p>
    <w:p w14:paraId="615CB8F3" w14:textId="1C38826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湯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施政於民，民乃勸善。其人雖刑，亦用勸善。言政刑清。</w:t>
      </w:r>
    </w:p>
    <w:p w14:paraId="3D302A81" w14:textId="7E33613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以至于帝乙，罔不明德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罰，亦克用勸。</w:t>
      </w:r>
    </w:p>
    <w:p w14:paraId="7BDB63BD" w14:textId="77606E2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自湯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帝乙，皆能成其王道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畏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輔相，無不明有德，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去刑罰，亦能用勸善。</w:t>
      </w:r>
    </w:p>
    <w:p w14:paraId="2A8E317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要囚，殄戮多罪，亦克用勸。開釋無辜，亦克用勸。</w:t>
      </w:r>
    </w:p>
    <w:p w14:paraId="2C0B5F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帝乙已上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安</w:t>
      </w:r>
      <w:r w:rsidRPr="00963AFE">
        <w:rPr>
          <w:rFonts w:ascii="宋体-方正超大字符集" w:hAnsi="宋体-方正超大字符集" w:cs="宋体-方正超大字符集"/>
          <w14:ligatures w14:val="none"/>
        </w:rPr>
        <w:t>察囚情，絕戮眾罪，亦能用勸善。開放無罪之人，必無枉縱，亦能用勸善。</w:t>
      </w:r>
    </w:p>
    <w:p w14:paraId="4B4FBB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至于爾辟，弗克以爾多方，享天之命。</w:t>
      </w:r>
    </w:p>
    <w:p w14:paraId="4CE89C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至於汝君，謂紂，不能用汝眾方，享天之命，故誅滅之。</w:t>
      </w:r>
    </w:p>
    <w:p w14:paraId="12D095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嗚呼！王若曰，誥告爾多方，非天庸釋有夏，</w:t>
      </w:r>
    </w:p>
    <w:p w14:paraId="66F246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而順其事以告汝眾方，非天用釋棄桀，桀縱惡自棄，故誅放。</w:t>
      </w:r>
    </w:p>
    <w:p w14:paraId="77865F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非天庸釋有殷，乃惟爾辟，以爾多方，大淫圖天之命，屑有辭。</w:t>
      </w:r>
    </w:p>
    <w:p w14:paraId="7905FAC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非天用棄有殷，乃惟汝君紂，用汝眾方大爲過惡者，共謀天之命，惡事盡有辭說，布在天下，故見誅滅也。</w:t>
      </w:r>
    </w:p>
    <w:p w14:paraId="7571BB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惟有夏圖厥政，不集于享，天降時喪，有邦間之。</w:t>
      </w:r>
    </w:p>
    <w:p w14:paraId="272C00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更說桀也。言桀謀其政，不成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享，故天下是喪亡以禍之，使天下有國聖人代之。言有國，明皇天無親，佑有德。</w:t>
      </w:r>
    </w:p>
    <w:p w14:paraId="5E161BC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惟爾商後王，逸厥逸，</w:t>
      </w:r>
    </w:p>
    <w:p w14:paraId="1134FCD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後王紂逸豫其過逸。言縱恣無度。</w:t>
      </w:r>
    </w:p>
    <w:p w14:paraId="38D4592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圖厥政，不蠲烝，天惟降時喪。</w:t>
      </w:r>
    </w:p>
    <w:p w14:paraId="456D554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紂謀其政，不絜進於善，故天惟下是喪亡。謂誅滅。</w:t>
      </w:r>
    </w:p>
    <w:p w14:paraId="0E6E82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聖罔念作狂，惟狂克念作聖。</w:t>
      </w:r>
    </w:p>
    <w:p w14:paraId="4087C73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聖人無念於善，則爲狂人。惟狂人能念於善，則爲聖人。言桀紂非實狂愚，以不念善，故滅亡。</w:t>
      </w:r>
    </w:p>
    <w:p w14:paraId="33F1528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惟五年，須暇之子孫，誕作民主，罔可念聽。</w:t>
      </w:r>
    </w:p>
    <w:p w14:paraId="4BF7F9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天以湯故，五年須暇湯之子孫，冀其改悔。而紂大爲民主，肆行無道，事無可念，言無可聽。武王服喪三年，還師二年。</w:t>
      </w:r>
    </w:p>
    <w:p w14:paraId="033C07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惟求爾多方，大動以威，開厥顧天。</w:t>
      </w:r>
    </w:p>
    <w:p w14:paraId="30E8B8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惟求汝眾方之賢者，大動紂以威，開其能顧天可以代者。</w:t>
      </w:r>
    </w:p>
    <w:p w14:paraId="6B083F3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爾多方，罔堪顧之。惟我周王，靈承于旅。</w:t>
      </w:r>
    </w:p>
    <w:p w14:paraId="366DFE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汝眾方之中，無堪顧天之道者。惟我周王，善奉於眾。言以仁政得人心。</w:t>
      </w:r>
    </w:p>
    <w:p w14:paraId="34C615D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克堪用德，惟典神天。</w:t>
      </w:r>
    </w:p>
    <w:p w14:paraId="2E4040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周文武能堪用德，惟可以主神天之祀，任天王。</w:t>
      </w:r>
    </w:p>
    <w:p w14:paraId="71F2A553" w14:textId="1FCC20B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天惟式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用休，簡畀殷命，尹爾多方。</w:t>
      </w:r>
    </w:p>
    <w:p w14:paraId="04BD4410" w14:textId="0287357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天以我用德之故，惟用</w:t>
      </w:r>
      <w:r w:rsidR="009335E0">
        <w:rPr>
          <w:rFonts w:ascii="宋体-方正超大字符集" w:hAnsi="宋体-方正超大字符集" w:cs="宋体-方正超大字符集" w:hint="eastAsia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我用美道代殷，天與我殷之王命，以正汝眾方之諸侯。</w:t>
      </w:r>
    </w:p>
    <w:p w14:paraId="6BE8C44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我曷敢多誥，我惟大降爾四國民命。</w:t>
      </w:r>
    </w:p>
    <w:p w14:paraId="5BBF711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我何敢多誥汝而已，我惟大下汝四國民命。謂誅管、蔡、商、奄之君。</w:t>
      </w:r>
    </w:p>
    <w:p w14:paraId="5A61BB3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曷不忱裕之于爾多方？</w:t>
      </w:r>
    </w:p>
    <w:p w14:paraId="7259357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何不以誠信行寬裕之道於汝眾方？欲其戒四國，崇和協。</w:t>
      </w:r>
    </w:p>
    <w:p w14:paraId="63648D9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曷不夾介乂我周王，享天之命？</w:t>
      </w:r>
    </w:p>
    <w:p w14:paraId="23999E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夾，近也。汝何不近大見治於我周王，以享天之命，而爲不安乎？</w:t>
      </w:r>
    </w:p>
    <w:p w14:paraId="5757B08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爾尚宅爾宅，畋爾田，爾曷不惠王熙天之命？</w:t>
      </w:r>
    </w:p>
    <w:p w14:paraId="5A1CBB6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汝殷之諸侯皆尚得居汝常居，臣民皆尚得畋汝故田，汝何不順從王政，廣天之命，而自懷疑乎？</w:t>
      </w:r>
    </w:p>
    <w:p w14:paraId="1B4E68B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乃迪屢不靜，爾心未愛。</w:t>
      </w:r>
    </w:p>
    <w:p w14:paraId="2A14D9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所蹈行，數爲不安，汝心未愛我周故。</w:t>
      </w:r>
    </w:p>
    <w:p w14:paraId="7CFB11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乃不大宅天命，爾乃屑播天命，</w:t>
      </w:r>
    </w:p>
    <w:p w14:paraId="46EC98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乃不大居安天命，是汝乃盡播棄天命。</w:t>
      </w:r>
    </w:p>
    <w:p w14:paraId="7D931A6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乃自作不典圖忱于正。</w:t>
      </w:r>
    </w:p>
    <w:p w14:paraId="0F687A7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未愛我周，播棄天命，是汝乃自爲不常謀信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正道。</w:t>
      </w:r>
    </w:p>
    <w:p w14:paraId="362E34AB" w14:textId="66D8BCB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惟時其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告之，我惟時其戰要囚之，</w:t>
      </w:r>
    </w:p>
    <w:p w14:paraId="25A74204" w14:textId="7BFBEF9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惟汝如是不謀信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正道，故其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告之，謂訊以文誥；其戰要囚之，謂討其倡亂，執其朋黨。</w:t>
      </w:r>
    </w:p>
    <w:p w14:paraId="1C9C48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至于再，至于三。</w:t>
      </w:r>
    </w:p>
    <w:p w14:paraId="328DA7CE" w14:textId="03CB5F2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再，謂三監淮夷叛時。三，謂成王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政又叛。言迪屢不靜之事。</w:t>
      </w:r>
    </w:p>
    <w:p w14:paraId="7F6B65C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有不用我降爾命，我乃其大罰殛之。</w:t>
      </w:r>
    </w:p>
    <w:p w14:paraId="562C31E6" w14:textId="7A73199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告戰要囚汝已至再三，汝其不用我命，我乃大下誅汝君，乃其大罰誅之。</w:t>
      </w:r>
    </w:p>
    <w:p w14:paraId="78831D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非我有周秉德不康寧，乃惟爾自速辜。」</w:t>
      </w:r>
    </w:p>
    <w:p w14:paraId="591ADB6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非我有周執德不安寧，自誅汝，乃惟汝自召罪以取誅。</w:t>
      </w:r>
    </w:p>
    <w:p w14:paraId="765FAC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猷告爾有方多士暨殷多士，</w:t>
      </w:r>
    </w:p>
    <w:p w14:paraId="4F5DF9B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歎而以道告汝眾方與殷多士。</w:t>
      </w:r>
    </w:p>
    <w:p w14:paraId="6340DB2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爾奔走臣我監五祀，</w:t>
      </w:r>
    </w:p>
    <w:p w14:paraId="4A238D6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監謂成周之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三</w:t>
      </w:r>
      <w:r w:rsidRPr="00963AFE">
        <w:rPr>
          <w:rFonts w:ascii="宋体-方正超大字符集" w:hAnsi="宋体-方正超大字符集" w:cs="宋体-方正超大字符集"/>
          <w14:ligatures w14:val="none"/>
        </w:rPr>
        <w:t>監，此指謂所遷頑民殷眾士。今汝奔走來徙臣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服</w:t>
      </w:r>
      <w:r w:rsidRPr="00963AFE">
        <w:rPr>
          <w:rFonts w:ascii="宋体-方正超大字符集" w:hAnsi="宋体-方正超大字符集" w:cs="宋体-方正超大字符集"/>
          <w14:ligatures w14:val="none"/>
        </w:rPr>
        <w:t>我監，五年無過，則得還本土。</w:t>
      </w:r>
    </w:p>
    <w:p w14:paraId="50F4916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惟有胥伯小大多正，爾罔不克臬。</w:t>
      </w:r>
    </w:p>
    <w:p w14:paraId="517A958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惟有相長事小大眾正官之人，汝無不能用法。欲其皆用法。</w:t>
      </w:r>
    </w:p>
    <w:p w14:paraId="66C71A9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作不和，爾惟和哉！爾室不睦，爾惟和哉！爾邑克明，爾惟克勤乃事。</w:t>
      </w:r>
    </w:p>
    <w:p w14:paraId="7F549F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大小</w:t>
      </w:r>
      <w:r w:rsidRPr="00963AFE">
        <w:rPr>
          <w:rFonts w:ascii="宋体-方正超大字符集" w:hAnsi="宋体-方正超大字符集" w:cs="宋体-方正超大字符集"/>
          <w14:ligatures w14:val="none"/>
        </w:rPr>
        <w:t>多正自爲不和，汝有方多士，當和之哉！汝親近室家不睦，汝亦當和之哉！汝邑中能明，是汝惟能勤汝職事。</w:t>
      </w:r>
    </w:p>
    <w:p w14:paraId="6C85251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尚不忌于凶德，亦則以穆穆在乃位，</w:t>
      </w:r>
    </w:p>
    <w:p w14:paraId="4AEDCF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庶幾不自忌，入於凶德，亦則用敬敬常在汝位。</w:t>
      </w:r>
    </w:p>
    <w:p w14:paraId="2035DFD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克閱于乃邑謀介，爾乃自時洛邑，尚永力畋爾田。</w:t>
      </w:r>
    </w:p>
    <w:p w14:paraId="4DD8F7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能使我閱具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汝邑，而以汝所謀爲大，則汝乃用是洛邑，庶幾長力畋汝田矣。言雖遷徙，而以修善，得反邑里。</w:t>
      </w:r>
    </w:p>
    <w:p w14:paraId="178A6D3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惟畀矜爾，我有周惟其大介賚爾。</w:t>
      </w:r>
    </w:p>
    <w:p w14:paraId="348B9E8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能修善，天惟與汝憐汝，我有周惟其大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大</w:t>
      </w:r>
      <w:r w:rsidRPr="00963AFE">
        <w:rPr>
          <w:rFonts w:ascii="宋体-方正超大字符集" w:hAnsi="宋体-方正超大字符集" w:cs="宋体-方正超大字符集"/>
          <w14:ligatures w14:val="none"/>
        </w:rPr>
        <w:t>賜汝。言受多福之胙。</w:t>
      </w:r>
    </w:p>
    <w:p w14:paraId="6B4CB36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迪簡在王庭，尚爾事，有服在大僚。」</w:t>
      </w:r>
    </w:p>
    <w:p w14:paraId="788C1A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非但受憐賜，又乃蹈大道在王庭，庶幾修汝事，有所服行在大官。</w:t>
      </w:r>
    </w:p>
    <w:p w14:paraId="31CFC96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多士，爾不克勸忱我命，爾亦則惟不克享，凡民惟曰不享。</w:t>
      </w:r>
    </w:p>
    <w:p w14:paraId="0B6D36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歎而言曰：「眾士，汝不能勸信我命，汝亦則惟不能享天祚矣，凡民亦惟曰不享於汝祚矣。」</w:t>
      </w:r>
    </w:p>
    <w:p w14:paraId="77C9EE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乃惟逸惟頗，大遠王命，則惟爾多方探天之威，我則致天之罰，離逖爾土。」</w:t>
      </w:r>
    </w:p>
    <w:p w14:paraId="18DB61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若爾乃爲逸豫頗僻，大棄王命，則惟汝眾方取天之威，我則致行天罰，離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遠</w:t>
      </w:r>
      <w:r w:rsidRPr="00963AFE">
        <w:rPr>
          <w:rFonts w:ascii="宋体-方正超大字符集" w:hAnsi="宋体-方正超大字符集" w:cs="宋体-方正超大字符集"/>
          <w14:ligatures w14:val="none"/>
        </w:rPr>
        <w:t>汝土，將遠徙之。</w:t>
      </w:r>
    </w:p>
    <w:p w14:paraId="332BDD6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我不惟多誥，我惟祗告爾命。」</w:t>
      </w:r>
    </w:p>
    <w:p w14:paraId="34DA95E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不惟多誥汝而已，我惟敬告汝吉凶之命。</w:t>
      </w:r>
    </w:p>
    <w:p w14:paraId="40B4DF8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曰：「時惟爾初，不克敬于和，則無我怨。」</w:t>
      </w:r>
    </w:p>
    <w:p w14:paraId="75F05BD7" w14:textId="17E2E345" w:rsid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又誥汝：「是惟汝初不能敬于和道，故誅汝。汝無我怨。」解所以再三加誅之意。</w:t>
      </w:r>
    </w:p>
    <w:p w14:paraId="76359B77" w14:textId="412B6C07" w:rsidR="00665E51" w:rsidRDefault="00665E51" w:rsidP="00665E51">
      <w:pPr>
        <w:pStyle w:val="2"/>
        <w:rPr>
          <w:rFonts w:ascii="宋体-方正超大字符集" w:eastAsia="宋体-方正超大字符集"/>
          <w:color w:val="FF0000"/>
          <w:sz w:val="24"/>
          <w:szCs w:val="24"/>
        </w:rPr>
      </w:pPr>
      <w:r w:rsidRPr="00665E51">
        <w:rPr>
          <w:rFonts w:ascii="宋体-方正超大字符集" w:eastAsia="宋体-方正超大字符集" w:hint="eastAsia"/>
          <w:color w:val="FF0000"/>
          <w:sz w:val="24"/>
          <w:szCs w:val="24"/>
        </w:rPr>
        <w:t>立政</w:t>
      </w:r>
      <w:r w:rsidR="00D359D8" w:rsidRPr="00D359D8">
        <w:rPr>
          <w:rFonts w:ascii="宋体-方正超大字符集" w:eastAsia="宋体-方正超大字符集" w:hint="eastAsia"/>
          <w:color w:val="FF0000"/>
          <w:sz w:val="24"/>
          <w:szCs w:val="24"/>
        </w:rPr>
        <w:t>※</w:t>
      </w:r>
    </w:p>
    <w:p w14:paraId="766D532A" w14:textId="0CA5EC89" w:rsidR="00665E51" w:rsidRPr="00665E51" w:rsidRDefault="00665E51" w:rsidP="00665E51">
      <w:pPr>
        <w:rPr>
          <w:rFonts w:ascii="宋体-方正超大字符集"/>
          <w:b/>
          <w:bCs/>
          <w:color w:val="FF0000"/>
          <w:szCs w:val="24"/>
        </w:rPr>
      </w:pPr>
      <w:r w:rsidRPr="00665E51">
        <w:rPr>
          <w:rFonts w:ascii="宋体-方正超大字符集" w:hint="eastAsia"/>
          <w:b/>
          <w:bCs/>
          <w:color w:val="FF0000"/>
          <w:szCs w:val="24"/>
        </w:rPr>
        <w:t>序</w:t>
      </w:r>
    </w:p>
    <w:p w14:paraId="2100357A" w14:textId="5CE1B2A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立政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2010523A" w14:textId="614FC52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致政成王，恐其怠忽，故以君臣立政爲戒。</w:t>
      </w:r>
    </w:p>
    <w:p w14:paraId="2D2F4ACC" w14:textId="77777777" w:rsidR="00963AFE" w:rsidRPr="00665E51" w:rsidRDefault="00963AFE" w:rsidP="00963AFE">
      <w:pPr>
        <w:rPr>
          <w:rFonts w:ascii="宋体-方正超大字符集"/>
          <w:b/>
          <w:bCs/>
          <w:color w:val="FF0000"/>
          <w:szCs w:val="24"/>
        </w:rPr>
      </w:pPr>
      <w:r w:rsidRPr="00665E51">
        <w:rPr>
          <w:rFonts w:ascii="宋体-方正超大字符集"/>
          <w:b/>
          <w:bCs/>
          <w:color w:val="FF0000"/>
          <w:szCs w:val="24"/>
        </w:rPr>
        <w:t>立政</w:t>
      </w:r>
    </w:p>
    <w:p w14:paraId="0A5531C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用臣當共立政，故以名篇。</w:t>
      </w:r>
    </w:p>
    <w:p w14:paraId="016365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若曰：「拜手稽首，告嗣天子王矣。」</w:t>
      </w:r>
    </w:p>
    <w:p w14:paraId="5D3CA0C7" w14:textId="64AC637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順古道盡禮致敬，告成王，言：「嗣天子，今已爲王矣，不可不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」</w:t>
      </w:r>
    </w:p>
    <w:p w14:paraId="79F0CD1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用咸戒于王曰：「王左右常伯、常任、準人、綴衣、虎賁。」</w:t>
      </w:r>
    </w:p>
    <w:p w14:paraId="25F96F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用王所立政之事皆戒於王曰，常所長事、常所委任，謂三公六卿；準人平法，謂士官；綴衣掌衣服，虎賁以武力事王，皆左右近臣，宜得其人。</w:t>
      </w:r>
    </w:p>
    <w:p w14:paraId="6D431A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曰：「嗚呼！休茲，知恤鮮哉！</w:t>
      </w:r>
    </w:p>
    <w:p w14:paraId="4257242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此五者立政之本，知憂得其人者少。</w:t>
      </w:r>
    </w:p>
    <w:p w14:paraId="2413836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古之人迪惟有夏，乃有室大競，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𥸤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俊尊上帝，</w:t>
      </w:r>
    </w:p>
    <w:p w14:paraId="1BA5C5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古之人道惟有夏禹之時，乃有卿大夫室家大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强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猶乃招呼賢俊，與共尊事上天。</w:t>
      </w:r>
    </w:p>
    <w:p w14:paraId="41952A0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迪知忱恂于九德之行。</w:t>
      </w:r>
    </w:p>
    <w:p w14:paraId="127AAA3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禹之臣蹈知誠信於九德之行，謂賢智大臣。九德，臯陶所謀。</w:t>
      </w:r>
    </w:p>
    <w:p w14:paraId="06E18928" w14:textId="2AFEA20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敢告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后曰：『拜手稽首，后矣！』曰，宅乃事，宅乃牧，宅乃準，茲惟后矣。</w:t>
      </w:r>
    </w:p>
    <w:p w14:paraId="15577057" w14:textId="2D0726A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知九德之臣乃敢告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君以立政。君矣，亦猶王矣。宅，居也，居汝事，六卿掌事者。牧，牧民，九州之伯。居內外之官及平法者皆得其人，則此惟君矣。</w:t>
      </w:r>
    </w:p>
    <w:p w14:paraId="567D84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謀面，用丕訓德，則乃宅人，茲乃三宅無義民。</w:t>
      </w:r>
    </w:p>
    <w:p w14:paraId="2860A72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謀所面見之事，無疑則能用大順德，乃能居賢人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眾官。若此則乃能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三</w:t>
      </w:r>
      <w:r w:rsidRPr="00963AFE">
        <w:rPr>
          <w:rFonts w:ascii="宋体-方正超大字符集" w:hAnsi="宋体-方正超大字符集" w:cs="宋体-方正超大字符集"/>
          <w14:ligatures w14:val="none"/>
        </w:rPr>
        <w:t>居無義民。大罪宥之四裔，次九州之外，次中國之外。</w:t>
      </w:r>
    </w:p>
    <w:p w14:paraId="1EFA3C9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桀德惟乃弗作往任，是惟暴德，罔後。</w:t>
      </w:r>
    </w:p>
    <w:p w14:paraId="00F3657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桀之爲德，惟乃不爲其先王之法、往所委任，是惟暴德之人，故絕世無後。</w:t>
      </w:r>
    </w:p>
    <w:p w14:paraId="1489573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亦越成湯陟，丕釐上帝之耿命，</w:t>
      </w:r>
    </w:p>
    <w:p w14:paraId="73E279B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桀之昏亂，亦於成湯之道得升，大賜上天之光命，王天下。</w:t>
      </w:r>
    </w:p>
    <w:p w14:paraId="52637BEA" w14:textId="7138441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用三有宅，克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宅，曰三有俊，克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俊。</w:t>
      </w:r>
    </w:p>
    <w:p w14:paraId="4D95A4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湯乃用三有居惡人之法，能使就其居。言服罪。又曰，能用剛柔正直三德之</w:t>
      </w:r>
      <w:r w:rsidRPr="00963AFE">
        <w:rPr>
          <w:rFonts w:ascii="宋体-方正超大字符集" w:hAnsi="宋体-方正超大字符集" w:cs="宋体-方正超大字符集"/>
          <w14:ligatures w14:val="none"/>
        </w:rPr>
        <w:lastRenderedPageBreak/>
        <w:t>俊，能就其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俊</w:t>
      </w:r>
      <w:r w:rsidRPr="00963AFE">
        <w:rPr>
          <w:rFonts w:ascii="宋体-方正超大字符集" w:hAnsi="宋体-方正超大字符集" w:cs="宋体-方正超大字符集"/>
          <w14:ligatures w14:val="none"/>
        </w:rPr>
        <w:t>事。言明德。</w:t>
      </w:r>
    </w:p>
    <w:p w14:paraId="00E558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嚴惟丕式，克用三宅三俊。</w:t>
      </w:r>
    </w:p>
    <w:p w14:paraId="797BC51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湯所以能嚴威，惟可大法象者，以能用三居三德之法。</w:t>
      </w:r>
    </w:p>
    <w:p w14:paraId="1C4422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在商邑，用協于厥邑，其在四方，用丕式見德。</w:t>
      </w:r>
    </w:p>
    <w:p w14:paraId="7CF9C60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湯在商邑，用三宅三俊之道和其邑。其在四方，用是大法見其聖德。言遠近化。</w:t>
      </w:r>
    </w:p>
    <w:p w14:paraId="152E192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其在受德暋，惟羞刑暴德之人，同于厥邦。</w:t>
      </w:r>
    </w:p>
    <w:p w14:paraId="2487287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受德，紂字。帝乙愛焉，爲作善字，而反大惡自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强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惟進用刑，與暴德之人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國，並爲威虐。</w:t>
      </w:r>
    </w:p>
    <w:p w14:paraId="7027FB0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惟庶習逸德之人，同于厥政。</w:t>
      </w:r>
    </w:p>
    <w:p w14:paraId="48D706C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乃惟眾習爲過德之人，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政。言不任賢。</w:t>
      </w:r>
    </w:p>
    <w:p w14:paraId="7C2CC1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帝欽罰之，乃伻我有夏，式商受命，奄甸萬姓。</w:t>
      </w:r>
    </w:p>
    <w:p w14:paraId="5C0E4C6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以紂惡，故敬罰之。乃使我周家王有華夏，得用商所受天命，同治萬姓。言皇天無親，佑有德。</w:t>
      </w:r>
    </w:p>
    <w:p w14:paraId="2B960DB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亦越文王、武王，克知三有宅心，灼見三有俊心，</w:t>
      </w:r>
    </w:p>
    <w:p w14:paraId="369920D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紂之不善，亦於文武之道大行，以能知三有居惡人之心，灼然見三有賢俊之心。</w:t>
      </w:r>
    </w:p>
    <w:p w14:paraId="2B8CA4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以敬事上帝，立民長伯。</w:t>
      </w:r>
    </w:p>
    <w:p w14:paraId="4D95736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言文武知三宅三俊，故能以敬事上天，立民正長。謂郊祀天，建諸侯。</w:t>
      </w:r>
    </w:p>
    <w:p w14:paraId="797852D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立政，任人、準夫、牧，作三事，</w:t>
      </w:r>
    </w:p>
    <w:p w14:paraId="180ECC9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武亦法禹湯以立政，常任、準人及牧，治爲天地人之三事。</w:t>
      </w:r>
    </w:p>
    <w:p w14:paraId="0ACB5F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虎賁、綴衣、趣馬小尹，</w:t>
      </w:r>
    </w:p>
    <w:p w14:paraId="3711DC0A" w14:textId="45E6FD2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趣馬，掌馬之官。言此三者雖小官長，必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擇其人。</w:t>
      </w:r>
    </w:p>
    <w:p w14:paraId="4333318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左右攜僕、百司庶府，</w:t>
      </w:r>
    </w:p>
    <w:p w14:paraId="1E00670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雖左右攜持器物之僕，及百官有司主券契藏吏，亦皆擇人。</w:t>
      </w:r>
    </w:p>
    <w:p w14:paraId="107D66F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大都小伯、藝人表臣、百司，</w:t>
      </w:r>
    </w:p>
    <w:p w14:paraId="35E3C907" w14:textId="50DA3A3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小臣猶皆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擇其人，況大都邑之小長，以道藝爲表幹之臣及百官有司之職，可以非其任乎？</w:t>
      </w:r>
    </w:p>
    <w:p w14:paraId="7EA3ED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太史、尹伯、庶常吉士，</w:t>
      </w:r>
    </w:p>
    <w:p w14:paraId="71D49CE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太史，下大夫，掌邦六典之貳；尹伯，長官大夫；及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眾</w:t>
      </w:r>
      <w:r w:rsidRPr="00963AFE">
        <w:rPr>
          <w:rFonts w:ascii="宋体-方正超大字符集" w:hAnsi="宋体-方正超大字符集" w:cs="宋体-方正超大字符集"/>
          <w14:ligatures w14:val="none"/>
        </w:rPr>
        <w:t>掌常事之善士，皆得其人。</w:t>
      </w:r>
    </w:p>
    <w:p w14:paraId="049477F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司徒、司馬、司空、亞旅，</w:t>
      </w:r>
    </w:p>
    <w:p w14:paraId="4ECB89D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有三卿及次卿眾大夫，則是文武未伐紂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特</w:t>
      </w:r>
      <w:r w:rsidRPr="00963AFE">
        <w:rPr>
          <w:rFonts w:ascii="宋体-方正超大字符集" w:hAnsi="宋体-方正超大字符集" w:cs="宋体-方正超大字符集"/>
          <w14:ligatures w14:val="none"/>
        </w:rPr>
        <w:t>舉文武之初以爲法則。</w:t>
      </w:r>
    </w:p>
    <w:p w14:paraId="7174A7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夷微、盧烝、三亳、阪尹。</w:t>
      </w:r>
    </w:p>
    <w:p w14:paraId="233E0C3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蠻夷微、盧之眾帥，及亳人之歸文王者，三所爲之立監，及阪地之尹長，皆用賢。</w:t>
      </w:r>
    </w:p>
    <w:p w14:paraId="1E66791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文王惟克厥宅心，乃克立茲常事司牧人，以克俊有德。</w:t>
      </w:r>
    </w:p>
    <w:p w14:paraId="5C4101A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王惟其能居心遠惡舉善，乃能立此常事司牧人，用能俊有德者。</w:t>
      </w:r>
    </w:p>
    <w:p w14:paraId="44EA8099" w14:textId="52D02F6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文王罔攸兼于庶言，庶獄庶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惟有司之牧夫。</w:t>
      </w:r>
    </w:p>
    <w:p w14:paraId="7354483E" w14:textId="1E06B45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王無所兼知於毀譽眾言，及眾刑獄，眾當所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事，惟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擇有司牧夫而已。勞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求才，逸於任賢。</w:t>
      </w:r>
    </w:p>
    <w:p w14:paraId="03646A7D" w14:textId="4657BA2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是訓用違，庶獄庶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文王罔敢知于茲。</w:t>
      </w:r>
    </w:p>
    <w:p w14:paraId="3E55E98B" w14:textId="1EFDFBB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是萬民順法，用違法，眾獄眾</w:t>
      </w:r>
      <w:r w:rsidR="00651962">
        <w:rPr>
          <w:rFonts w:ascii="宋体-方正超大字符集" w:hAnsi="宋体-方正超大字符集" w:cs="宋体-方正超大字符集" w:hint="eastAsia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之事，文王一無敢自知於此，委任賢能而已。</w:t>
      </w:r>
    </w:p>
    <w:p w14:paraId="00ED52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亦越武王，率惟敉功，不敢替厥義德，</w:t>
      </w:r>
    </w:p>
    <w:p w14:paraId="2B8EBC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亦於武王循惟文王無安天下之功，不敢廢其義德，奉遵父道。</w:t>
      </w:r>
    </w:p>
    <w:p w14:paraId="1DEE94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率惟謀從容德，以並受此丕丕基。</w:t>
      </w:r>
    </w:p>
    <w:p w14:paraId="64B6E6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武王循惟謀從文王寬容之德，故君臣並受此大大之基業，傳之子孫。</w:t>
      </w:r>
    </w:p>
    <w:p w14:paraId="57B04A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嗚呼！孺子王矣。</w:t>
      </w:r>
    </w:p>
    <w:p w14:paraId="2125ED7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稚子今以爲王矣，不可不勤法祖考之德。</w:t>
      </w:r>
    </w:p>
    <w:p w14:paraId="471371C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繼自今，我其立政、立事、準人、牧夫，我其克灼知厥若，丕乃俾亂。</w:t>
      </w:r>
    </w:p>
    <w:p w14:paraId="4FFFC1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繼用今已往，我其立政大臣、立事小臣、及準人、牧夫，我其能灼然知其順者，則大乃使治之。言知臣下之勤勞，然後莫不盡其力。</w:t>
      </w:r>
    </w:p>
    <w:p w14:paraId="21A36AF7" w14:textId="1DCF7B9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相我受民，和我庶獄庶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時則勿有間之。</w:t>
      </w:r>
    </w:p>
    <w:p w14:paraId="154B4A5E" w14:textId="06A9527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能治我所受天民，和平我眾獄眾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事，如是則勿有以代之。言不可復變。</w:t>
      </w:r>
    </w:p>
    <w:p w14:paraId="0470BA5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一話一言，我則末惟成德之彥，以乂我受民。</w:t>
      </w:r>
    </w:p>
    <w:p w14:paraId="73A8517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政當用一善，善在一言而已。欲其口無擇言。如此我則終惟有成德之美，以治我所受之民。</w:t>
      </w:r>
    </w:p>
    <w:p w14:paraId="1B49801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予旦已受人之徽言，咸告孺子王矣。</w:t>
      </w:r>
    </w:p>
    <w:p w14:paraId="6DC2FD8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所受賢聖說禹湯之美言，皆以告稚子王矣。</w:t>
      </w:r>
    </w:p>
    <w:p w14:paraId="6C859084" w14:textId="4DAFE98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繼自今，文子文孫，其勿誤于庶獄庶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惟正是乂之。</w:t>
      </w:r>
    </w:p>
    <w:p w14:paraId="5B05FBAE" w14:textId="19A0677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子文孫，文王之子孫。從今已往，惟以正是之道治眾獄眾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其勿誤。</w:t>
      </w:r>
    </w:p>
    <w:p w14:paraId="0F95396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古商人，亦越我周文王立政、立事、牧夫、準人，則克宅之，克由繹之，茲乃俾乂。</w:t>
      </w:r>
    </w:p>
    <w:p w14:paraId="6AC8BDB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用古商湯，亦於我周文王立政立事，用賢人之法，能居之於心，能用陳之，此乃使天下治。</w:t>
      </w:r>
    </w:p>
    <w:p w14:paraId="322251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國則罔有立政用憸人，不訓于德，是罔顯在厥世。</w:t>
      </w:r>
    </w:p>
    <w:p w14:paraId="6992BF6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商周賢聖之國，則無有立政用憸利之人者。憸人不訓於德，是使其君無顯名在其世。</w:t>
      </w:r>
    </w:p>
    <w:p w14:paraId="3DC618D4" w14:textId="20ED79A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繼自今立政，其勿以憸人，其惟吉士，用勱相我</w:t>
      </w:r>
      <w:r w:rsidR="000E5D85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邦</w:t>
      </w:r>
      <w:r w:rsidR="000E5D85">
        <w:rPr>
          <w:rStyle w:val="aa"/>
          <w:rFonts w:ascii="宋体-方正超大字符集" w:hAnsi="宋体-方正超大字符集" w:cs="宋体-方正超大字符集"/>
          <w:b/>
          <w:color w:val="660000"/>
          <w14:ligatures w14:val="none"/>
        </w:rPr>
        <w:footnoteReference w:id="5"/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家。</w:t>
      </w:r>
    </w:p>
    <w:p w14:paraId="73B3564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立政之臣，惟其吉士，用勉治我國家。</w:t>
      </w:r>
    </w:p>
    <w:p w14:paraId="4200E24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文子文孫，孺子王矣。</w:t>
      </w:r>
    </w:p>
    <w:p w14:paraId="36F51ED9" w14:textId="6A2CB81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告文王之子孫，言稚子已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政爲王矣，所以厚戒。</w:t>
      </w:r>
    </w:p>
    <w:p w14:paraId="74AD43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勿誤于庶獄，惟有司之牧夫。</w:t>
      </w:r>
    </w:p>
    <w:p w14:paraId="36166D52" w14:textId="7311ED1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獨言眾獄、有司，欲其重刑，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官人。</w:t>
      </w:r>
    </w:p>
    <w:p w14:paraId="156CBAF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克詰爾戎兵，以陟禹之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迹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</w:p>
    <w:p w14:paraId="074E01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當能治汝戎服兵器，威懷並設，以升禹治水之舊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迹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56896AB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方行天下，至于海表，罔有不服，</w:t>
      </w:r>
    </w:p>
    <w:p w14:paraId="70CECE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方，四方。海表，蠻夷戎狄，無不服化者。</w:t>
      </w:r>
    </w:p>
    <w:p w14:paraId="48CC93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以覲文王之耿光，以揚武王之大烈。</w:t>
      </w:r>
    </w:p>
    <w:p w14:paraId="6B31123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能使四夷賔服，所以見祖之光明，揚父之大業。</w:t>
      </w:r>
    </w:p>
    <w:p w14:paraId="5493A07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繼自今，後王立政，其惟克用常人。」</w:t>
      </w:r>
    </w:p>
    <w:p w14:paraId="3E7EE3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其惟能用賢才爲常人，不可以天官有所私。</w:t>
      </w:r>
    </w:p>
    <w:p w14:paraId="24DECE5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若曰：「太史，</w:t>
      </w:r>
    </w:p>
    <w:p w14:paraId="129E4C3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順其事並告太史。</w:t>
      </w:r>
    </w:p>
    <w:p w14:paraId="5DDE18A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司寇蘇公，式敬爾由獄，以長我王國。</w:t>
      </w:r>
    </w:p>
    <w:p w14:paraId="2C643C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忿生爲武王司寇，封蘇國，能用法。敬汝所用之獄，以長施行於我王國。言主獄當求蘇公之比。</w:t>
      </w:r>
    </w:p>
    <w:p w14:paraId="1C7D2332" w14:textId="77C3E4F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茲式有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以列用中罰。」</w:t>
      </w:r>
    </w:p>
    <w:p w14:paraId="07BBFAC7" w14:textId="1E9EC264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法有所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行，必以其列用中罰，不輕不重，蘇公所行。太史掌六典，有廢置官人之制，故告之。</w:t>
      </w:r>
    </w:p>
    <w:p w14:paraId="51904DF4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周官</w:t>
      </w:r>
    </w:p>
    <w:p w14:paraId="280B632F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57E8B7DF" w14:textId="27D3B78B" w:rsidR="00963AFE" w:rsidRPr="00963AFE" w:rsidRDefault="00963AFE" w:rsidP="00963AFE">
      <w:pPr>
        <w:rPr>
          <w14:ligatures w14:val="none"/>
        </w:rPr>
      </w:pPr>
      <w:r w:rsidRPr="00314FF5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成王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黜</w:t>
      </w:r>
      <w:r w:rsidRPr="00314FF5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殷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命，滅</w:t>
      </w:r>
      <w:r w:rsidRPr="00314FF5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淮夷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</w:p>
    <w:p w14:paraId="15E2CFE3" w14:textId="7DCD4DF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黜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殷</w:t>
      </w:r>
      <w:r w:rsidRPr="00963AFE">
        <w:rPr>
          <w:rFonts w:ascii="宋体-方正超大字符集" w:hAnsi="宋体-方正超大字符集" w:cs="宋体-方正超大字符集"/>
          <w14:ligatures w14:val="none"/>
        </w:rPr>
        <w:t>在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周公</w:t>
      </w:r>
      <w:r w:rsidRPr="00963AFE">
        <w:rPr>
          <w:rFonts w:ascii="宋体-方正超大字符集" w:hAnsi="宋体-方正超大字符集" w:cs="宋体-方正超大字符集"/>
          <w14:ligatures w14:val="none"/>
        </w:rPr>
        <w:t>東征時，滅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淮夷</w:t>
      </w:r>
      <w:r w:rsidRPr="00963AFE">
        <w:rPr>
          <w:rFonts w:ascii="宋体-方正超大字符集" w:hAnsi="宋体-方正超大字符集" w:cs="宋体-方正超大字符集"/>
          <w14:ligatures w14:val="none"/>
        </w:rPr>
        <w:t>在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成王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政後，事相因，故連言之。</w:t>
      </w:r>
    </w:p>
    <w:p w14:paraId="394E0431" w14:textId="7E897AD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還歸在</w:t>
      </w:r>
      <w:r w:rsidRPr="00314FF5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豐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周官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0103A5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成王</w:t>
      </w:r>
      <w:r w:rsidRPr="00963AFE">
        <w:rPr>
          <w:rFonts w:ascii="宋体-方正超大字符集" w:hAnsi="宋体-方正超大字符集" w:cs="宋体-方正超大字符集"/>
          <w14:ligatures w14:val="none"/>
        </w:rPr>
        <w:t>雖作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洛邑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猶還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西周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03F65641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周官</w:t>
      </w:r>
    </w:p>
    <w:p w14:paraId="1C57AE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言</w:t>
      </w:r>
      <w:r w:rsidRPr="00314FF5">
        <w:rPr>
          <w:rFonts w:ascii="宋体-方正超大字符集" w:hAnsi="宋体-方正超大字符集" w:cs="宋体-方正超大字符集" w:hint="eastAsia"/>
          <w:u w:val="single"/>
          <w14:ligatures w14:val="none"/>
        </w:rPr>
        <w:t>周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家設官分職用人之法。</w:t>
      </w:r>
    </w:p>
    <w:p w14:paraId="6AD3A3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</w:t>
      </w:r>
      <w:r w:rsidRPr="00314FF5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周王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撫萬邦，巡侯甸，</w:t>
      </w:r>
    </w:p>
    <w:p w14:paraId="542C93BB" w14:textId="08F67C6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政撫萬國，巡行天下侯服、甸服。</w:t>
      </w:r>
    </w:p>
    <w:p w14:paraId="4D2C4B9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四征弗庭，綏厥兆民。</w:t>
      </w:r>
    </w:p>
    <w:p w14:paraId="375BE3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四面征討諸侯之不直者，所以安其兆民。十億曰兆，言多。</w:t>
      </w:r>
    </w:p>
    <w:p w14:paraId="5B2CC55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六服羣辟，罔不承德。歸于宗周，董正治官。</w:t>
      </w:r>
    </w:p>
    <w:p w14:paraId="5F9B5A7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六服諸侯，奉承周德。言協服。還歸於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豐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督正治理職司之百官。</w:t>
      </w:r>
    </w:p>
    <w:p w14:paraId="65E997F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若昔大猷，制治于未亂，保邦于未危。」</w:t>
      </w:r>
    </w:p>
    <w:p w14:paraId="4D779C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言當順古大道，制治安國，必於未亂未危之前，思患預防之。</w:t>
      </w:r>
    </w:p>
    <w:p w14:paraId="00B4DB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「</w:t>
      </w:r>
      <w:r w:rsidRPr="00314FF5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唐虞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稽古，建官惟百。內有百揆四嶽，外有州牧侯伯。</w:t>
      </w:r>
    </w:p>
    <w:p w14:paraId="355450BA" w14:textId="240EA90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道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堯</w:t>
      </w:r>
      <w:r w:rsidR="00314FF5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舜</w:t>
      </w:r>
      <w:r w:rsidRPr="00963AFE">
        <w:rPr>
          <w:rFonts w:ascii="宋体-方正超大字符集" w:hAnsi="宋体-方正超大字符集" w:cs="宋体-方正超大字符集"/>
          <w14:ligatures w14:val="none"/>
        </w:rPr>
        <w:t>考古以建百官，內置百揆四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岳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象天之有五行，外置州牧十二及五</w:t>
      </w:r>
      <w:r w:rsidRPr="00963AFE">
        <w:rPr>
          <w:rFonts w:ascii="宋体-方正超大字符集" w:hAnsi="宋体-方正超大字符集" w:cs="宋体-方正超大字符集"/>
          <w14:ligatures w14:val="none"/>
        </w:rPr>
        <w:lastRenderedPageBreak/>
        <w:t>國之長，上下相維，外內咸治。言有法。</w:t>
      </w:r>
    </w:p>
    <w:p w14:paraId="7EA9CA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庶政惟和，萬國咸寧。</w:t>
      </w:r>
    </w:p>
    <w:p w14:paraId="52B79D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官職有序，故眾政惟和，萬國皆安，所以爲正治。</w:t>
      </w:r>
    </w:p>
    <w:p w14:paraId="6919C0A0" w14:textId="6352F3EE" w:rsidR="00963AFE" w:rsidRPr="00963AFE" w:rsidRDefault="00963AFE" w:rsidP="00963AFE">
      <w:pPr>
        <w:rPr>
          <w14:ligatures w14:val="none"/>
        </w:rPr>
      </w:pPr>
      <w:r w:rsidRPr="00314FF5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夏</w:t>
      </w:r>
      <w:r w:rsidR="00314FF5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、</w:t>
      </w:r>
      <w:r w:rsidRPr="00314FF5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商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官倍，亦克用乂。</w:t>
      </w:r>
    </w:p>
    <w:p w14:paraId="1BFFA26D" w14:textId="617868A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禹</w:t>
      </w:r>
      <w:r w:rsidR="00314FF5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湯</w:t>
      </w:r>
      <w:r w:rsidRPr="00963AFE">
        <w:rPr>
          <w:rFonts w:ascii="宋体-方正超大字符集" w:hAnsi="宋体-方正超大字符集" w:cs="宋体-方正超大字符集"/>
          <w14:ligatures w14:val="none"/>
        </w:rPr>
        <w:t>建官二百，亦能用治。言不及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唐虞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清要。</w:t>
      </w:r>
    </w:p>
    <w:p w14:paraId="3907037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明王立政，不惟其官，惟其人。</w:t>
      </w:r>
    </w:p>
    <w:p w14:paraId="5D1BE9B4" w14:textId="186DA21C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言聖帝明王立政修</w:t>
      </w:r>
      <w:r w:rsidR="009335E0">
        <w:rPr>
          <w:rFonts w:ascii="宋体-方正超大字符集" w:hAnsi="宋体-方正超大字符集" w:cs="宋体-方正超大字符集" w:hint="eastAsia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不惟多其官，惟在得其人。</w:t>
      </w:r>
    </w:p>
    <w:p w14:paraId="12E18E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予小子，祗勤于德，夙夜不逮。</w:t>
      </w:r>
    </w:p>
    <w:p w14:paraId="7226DA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我小子敬勤於德，雖夙夜匪懈，不能及古人。言自有極。</w:t>
      </w:r>
    </w:p>
    <w:p w14:paraId="579BC59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仰惟前代時若，訓迪厥官。</w:t>
      </w:r>
    </w:p>
    <w:p w14:paraId="0DF90941" w14:textId="3608F87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仰惟先代之法是順，訓蹈其所建官而則之，不敢自同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堯</w:t>
      </w:r>
      <w:r w:rsidR="00314FF5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舜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官，準擬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夏</w:t>
      </w:r>
      <w:r w:rsidR="00314FF5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殷</w:t>
      </w:r>
      <w:r w:rsidRPr="00963AFE">
        <w:rPr>
          <w:rFonts w:ascii="宋体-方正超大字符集" w:hAnsi="宋体-方正超大字符集" w:cs="宋体-方正超大字符集"/>
          <w14:ligatures w14:val="none"/>
        </w:rPr>
        <w:t>而蹈之。</w:t>
      </w:r>
    </w:p>
    <w:p w14:paraId="25E4C7B3" w14:textId="6273A67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立</w:t>
      </w:r>
      <w:r w:rsidRPr="00314FF5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太師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314FF5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太傅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314FF5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太保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茲惟</w:t>
      </w:r>
      <w:r w:rsidR="00314FF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『三公』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論道經邦，燮理陰陽。</w:t>
      </w:r>
    </w:p>
    <w:p w14:paraId="54CDE3A3" w14:textId="7EE893B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師，天子所師法；傅，傅相天子；保，保安天子於德義者，此惟</w:t>
      </w:r>
      <w:r w:rsidR="00314FF5">
        <w:rPr>
          <w:rFonts w:ascii="宋体-方正超大字符集" w:hAnsi="宋体-方正超大字符集" w:cs="宋体-方正超大字符集"/>
          <w14:ligatures w14:val="none"/>
        </w:rPr>
        <w:t>「三公」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任。佐王論道，以經緯國事，和理陰陽。言有德乃堪之。</w:t>
      </w:r>
    </w:p>
    <w:p w14:paraId="79A2B43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官不必備，惟其人。</w:t>
      </w:r>
    </w:p>
    <w:p w14:paraId="71E961B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公之官不必備員，惟其人有德乃處之。</w:t>
      </w:r>
    </w:p>
    <w:p w14:paraId="2155EC44" w14:textId="25C4FF3D" w:rsidR="00963AFE" w:rsidRPr="00963AFE" w:rsidRDefault="00963AFE" w:rsidP="00963AFE">
      <w:pPr>
        <w:rPr>
          <w14:ligatures w14:val="none"/>
        </w:rPr>
      </w:pPr>
      <w:r w:rsidRPr="00314FF5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少師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314FF5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少傅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314FF5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少保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曰</w:t>
      </w:r>
      <w:r w:rsidR="00314FF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『三孤』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7855B741" w14:textId="20CFD6F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三官名曰</w:t>
      </w:r>
      <w:r w:rsidR="00314FF5">
        <w:rPr>
          <w:rFonts w:ascii="宋体-方正超大字符集" w:hAnsi="宋体-方正超大字符集" w:cs="宋体-方正超大字符集"/>
          <w14:ligatures w14:val="none"/>
        </w:rPr>
        <w:t>「三孤」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孤，特也。言卑於公，尊於卿，特置此三者。</w:t>
      </w:r>
    </w:p>
    <w:p w14:paraId="0B642E8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貳公弘化，寅亮天地，弼予一人。</w:t>
      </w:r>
    </w:p>
    <w:p w14:paraId="1D5AAD78" w14:textId="6FEF29B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副貳三公，弘大道化，敬信天地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以輔我一人之治。</w:t>
      </w:r>
    </w:p>
    <w:p w14:paraId="3ABD8AB1" w14:textId="77777777" w:rsidR="00963AFE" w:rsidRPr="00963AFE" w:rsidRDefault="00963AFE" w:rsidP="00963AFE">
      <w:pPr>
        <w:rPr>
          <w14:ligatures w14:val="none"/>
        </w:rPr>
      </w:pPr>
      <w:r w:rsidRPr="00314FF5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冢宰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掌邦治，統百官，均四海。</w:t>
      </w:r>
    </w:p>
    <w:p w14:paraId="147E87B0" w14:textId="26E3114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="00DB2858" w:rsidRPr="00314FF5">
        <w:rPr>
          <w:rFonts w:ascii="宋体-方正超大字符集" w:hAnsi="宋体-方正超大字符集" w:cs="宋体-方正超大字符集"/>
          <w:u w:val="single"/>
          <w14:ligatures w14:val="none"/>
        </w:rPr>
        <w:t>天官</w:t>
      </w:r>
      <w:r w:rsidRPr="00963AFE">
        <w:rPr>
          <w:rFonts w:ascii="宋体-方正超大字符集" w:hAnsi="宋体-方正超大字符集" w:cs="宋体-方正超大字符集"/>
          <w14:ligatures w14:val="none"/>
        </w:rPr>
        <w:t>卿稱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太宰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主國政治，統理百官，均平四海之內邦國。言任大。</w:t>
      </w:r>
    </w:p>
    <w:p w14:paraId="5528272E" w14:textId="0D5BEB7D" w:rsidR="00963AFE" w:rsidRPr="00963AFE" w:rsidRDefault="00963AFE" w:rsidP="00963AFE">
      <w:pPr>
        <w:rPr>
          <w14:ligatures w14:val="none"/>
        </w:rPr>
      </w:pPr>
      <w:r w:rsidRPr="00314FF5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司徒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掌邦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敷五典，擾兆民。</w:t>
      </w:r>
    </w:p>
    <w:p w14:paraId="0073EB0D" w14:textId="206DF5E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="00DB2858" w:rsidRPr="00314FF5">
        <w:rPr>
          <w:rFonts w:ascii="宋体-方正超大字符集" w:hAnsi="宋体-方正超大字符集" w:cs="宋体-方正超大字符集"/>
          <w:u w:val="single"/>
          <w14:ligatures w14:val="none"/>
        </w:rPr>
        <w:t>地官</w:t>
      </w:r>
      <w:r w:rsidRPr="00963AFE">
        <w:rPr>
          <w:rFonts w:ascii="宋体-方正超大字符集" w:hAnsi="宋体-方正超大字符集" w:cs="宋体-方正超大字符集"/>
          <w14:ligatures w14:val="none"/>
        </w:rPr>
        <w:t>卿，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司徒</w:t>
      </w:r>
      <w:r w:rsidRPr="00963AFE">
        <w:rPr>
          <w:rFonts w:ascii="宋体-方正超大字符集" w:hAnsi="宋体-方正超大字符集" w:cs="宋体-方正超大字符集"/>
          <w14:ligatures w14:val="none"/>
        </w:rPr>
        <w:t>主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化，布五常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以安和天下眾民，使小大皆協睦。</w:t>
      </w:r>
    </w:p>
    <w:p w14:paraId="7A0D154E" w14:textId="77777777" w:rsidR="00963AFE" w:rsidRPr="00963AFE" w:rsidRDefault="00963AFE" w:rsidP="00963AFE">
      <w:pPr>
        <w:rPr>
          <w14:ligatures w14:val="none"/>
        </w:rPr>
      </w:pPr>
      <w:r w:rsidRPr="00314FF5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宗伯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掌邦禮，治神人，和上下。</w:t>
      </w:r>
    </w:p>
    <w:p w14:paraId="62F74B65" w14:textId="3FB3CD3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="00DB2858" w:rsidRPr="00314FF5">
        <w:rPr>
          <w:rFonts w:ascii="宋体-方正超大字符集" w:hAnsi="宋体-方正超大字符集" w:cs="宋体-方正超大字符集"/>
          <w:u w:val="single"/>
          <w14:ligatures w14:val="none"/>
        </w:rPr>
        <w:t>春官</w:t>
      </w:r>
      <w:r w:rsidRPr="00963AFE">
        <w:rPr>
          <w:rFonts w:ascii="宋体-方正超大字符集" w:hAnsi="宋体-方正超大字符集" w:cs="宋体-方正超大字符集"/>
          <w14:ligatures w14:val="none"/>
        </w:rPr>
        <w:t>卿，宗廟官長，主國禮，治天地神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祇</w:t>
      </w:r>
      <w:r w:rsidRPr="00963AFE">
        <w:rPr>
          <w:rFonts w:ascii="宋体-方正超大字符集" w:hAnsi="宋体-方正超大字符集" w:cs="宋体-方正超大字符集"/>
          <w14:ligatures w14:val="none"/>
        </w:rPr>
        <w:t>人鬼之事，及國之吉、凶、賔、軍、嘉五禮，以和上下尊卑等列。</w:t>
      </w:r>
    </w:p>
    <w:p w14:paraId="44144306" w14:textId="77777777" w:rsidR="00963AFE" w:rsidRPr="00963AFE" w:rsidRDefault="00963AFE" w:rsidP="00963AFE">
      <w:pPr>
        <w:rPr>
          <w14:ligatures w14:val="none"/>
        </w:rPr>
      </w:pPr>
      <w:r w:rsidRPr="00314FF5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司馬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掌邦政，統六師，平邦國。</w:t>
      </w:r>
    </w:p>
    <w:p w14:paraId="585C1525" w14:textId="329F5ED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="00DB2858" w:rsidRPr="00314FF5">
        <w:rPr>
          <w:rFonts w:ascii="宋体-方正超大字符集" w:hAnsi="宋体-方正超大字符集" w:cs="宋体-方正超大字符集"/>
          <w:u w:val="single"/>
          <w14:ligatures w14:val="none"/>
        </w:rPr>
        <w:t>夏官</w:t>
      </w:r>
      <w:r w:rsidRPr="00963AFE">
        <w:rPr>
          <w:rFonts w:ascii="宋体-方正超大字符集" w:hAnsi="宋体-方正超大字符集" w:cs="宋体-方正超大字符集"/>
          <w14:ligatures w14:val="none"/>
        </w:rPr>
        <w:t>卿，主戎馬之事，掌國征伐，統正六軍，平治王邦四方國之亂者。</w:t>
      </w:r>
    </w:p>
    <w:p w14:paraId="5FA40FB8" w14:textId="77777777" w:rsidR="00963AFE" w:rsidRPr="00963AFE" w:rsidRDefault="00963AFE" w:rsidP="00963AFE">
      <w:pPr>
        <w:rPr>
          <w14:ligatures w14:val="none"/>
        </w:rPr>
      </w:pPr>
      <w:r w:rsidRPr="00314FF5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司寇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掌邦禁，詰姦慝，刑暴亂。</w:t>
      </w:r>
    </w:p>
    <w:p w14:paraId="33FBF989" w14:textId="19B4DEF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="00DB2858" w:rsidRPr="00314FF5">
        <w:rPr>
          <w:rFonts w:ascii="宋体-方正超大字符集" w:hAnsi="宋体-方正超大字符集" w:cs="宋体-方正超大字符集"/>
          <w:u w:val="single"/>
          <w14:ligatures w14:val="none"/>
        </w:rPr>
        <w:t>秋官</w:t>
      </w:r>
      <w:r w:rsidRPr="00963AFE">
        <w:rPr>
          <w:rFonts w:ascii="宋体-方正超大字符集" w:hAnsi="宋体-方正超大字符集" w:cs="宋体-方正超大字符集"/>
          <w14:ligatures w14:val="none"/>
        </w:rPr>
        <w:t>卿，主寇賊法禁，治姦惡，刑強暴作亂者。夏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司馬</w:t>
      </w:r>
      <w:r w:rsidRPr="00963AFE">
        <w:rPr>
          <w:rFonts w:ascii="宋体-方正超大字符集" w:hAnsi="宋体-方正超大字符集" w:cs="宋体-方正超大字符集"/>
          <w14:ligatures w14:val="none"/>
        </w:rPr>
        <w:t>討惡助長物，秋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司寇</w:t>
      </w:r>
      <w:r w:rsidRPr="00963AFE">
        <w:rPr>
          <w:rFonts w:ascii="宋体-方正超大字符集" w:hAnsi="宋体-方正超大字符集" w:cs="宋体-方正超大字符集"/>
          <w14:ligatures w14:val="none"/>
        </w:rPr>
        <w:t>刑姦順時殺。</w:t>
      </w:r>
    </w:p>
    <w:p w14:paraId="64A0C1A0" w14:textId="77777777" w:rsidR="00963AFE" w:rsidRPr="00963AFE" w:rsidRDefault="00963AFE" w:rsidP="00963AFE">
      <w:pPr>
        <w:rPr>
          <w14:ligatures w14:val="none"/>
        </w:rPr>
      </w:pPr>
      <w:r w:rsidRPr="00314FF5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司空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掌邦土，居四民，時地利。</w:t>
      </w:r>
    </w:p>
    <w:p w14:paraId="0631148F" w14:textId="20299E9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="00DB2858" w:rsidRPr="00314FF5">
        <w:rPr>
          <w:rFonts w:ascii="宋体-方正超大字符集" w:hAnsi="宋体-方正超大字符集" w:cs="宋体-方正超大字符集"/>
          <w:u w:val="single"/>
          <w14:ligatures w14:val="none"/>
        </w:rPr>
        <w:t>冬官</w:t>
      </w:r>
      <w:r w:rsidRPr="00963AFE">
        <w:rPr>
          <w:rFonts w:ascii="宋体-方正超大字符集" w:hAnsi="宋体-方正超大字符集" w:cs="宋体-方正超大字符集"/>
          <w14:ligatures w14:val="none"/>
        </w:rPr>
        <w:t>卿，主國空土以居民，士農工商四人。使順天時，分地利，授之土。能吐生百穀，故曰</w:t>
      </w:r>
      <w:r w:rsidR="00314FF5">
        <w:rPr>
          <w:rFonts w:ascii="宋体-方正超大字符集" w:hAnsi="宋体-方正超大字符集" w:cs="宋体-方正超大字符集"/>
          <w14:ligatures w14:val="none"/>
        </w:rPr>
        <w:t>「土」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23EE67F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六卿分職，各率其屬，以倡九牧，阜成兆民。</w:t>
      </w:r>
    </w:p>
    <w:p w14:paraId="0C1793E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六卿各率其屬官大夫士，治其所分之職，以倡道九州牧伯爲政，大成兆民之性命，皆能其官，則政治。</w:t>
      </w:r>
    </w:p>
    <w:p w14:paraId="7F90B8B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六年，五服一朝。</w:t>
      </w:r>
    </w:p>
    <w:p w14:paraId="6E0C05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五服，侯、甸、男、采、衛。六年一朝會京師。</w:t>
      </w:r>
    </w:p>
    <w:p w14:paraId="5E4092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六年，王乃時巡，考制度于四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岳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6E3C898C" w14:textId="700A0C7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周</w:t>
      </w:r>
      <w:r w:rsidRPr="00963AFE">
        <w:rPr>
          <w:rFonts w:ascii="宋体-方正超大字符集" w:hAnsi="宋体-方正超大字符集" w:cs="宋体-方正超大字符集"/>
          <w14:ligatures w14:val="none"/>
        </w:rPr>
        <w:t>制</w:t>
      </w:r>
      <w:r w:rsidR="00314FF5">
        <w:rPr>
          <w:rFonts w:ascii="宋体-方正超大字符集" w:hAnsi="宋体-方正超大字符集" w:cs="宋体-方正超大字符集" w:hint="eastAsia"/>
          <w14:ligatures w14:val="none"/>
        </w:rPr>
        <w:t>：</w:t>
      </w:r>
      <w:r w:rsidRPr="00963AFE">
        <w:rPr>
          <w:rFonts w:ascii="宋体-方正超大字符集" w:hAnsi="宋体-方正超大字符集" w:cs="宋体-方正超大字符集"/>
          <w14:ligatures w14:val="none"/>
        </w:rPr>
        <w:t>十二年一巡守，春東、夏南、秋西、冬北</w:t>
      </w:r>
      <w:r w:rsidR="00314FF5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963AFE">
        <w:rPr>
          <w:rFonts w:ascii="宋体-方正超大字符集" w:hAnsi="宋体-方正超大字符集" w:cs="宋体-方正超大字符集"/>
          <w14:ligatures w14:val="none"/>
        </w:rPr>
        <w:t>故曰</w:t>
      </w:r>
      <w:r w:rsidR="00314FF5">
        <w:rPr>
          <w:rFonts w:ascii="宋体-方正超大字符集" w:hAnsi="宋体-方正超大字符集" w:cs="宋体-方正超大字符集"/>
          <w14:ligatures w14:val="none"/>
        </w:rPr>
        <w:t>「時巡」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考正制度禮法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四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岳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下，如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虞帝</w:t>
      </w:r>
      <w:r w:rsidRPr="00963AFE">
        <w:rPr>
          <w:rFonts w:ascii="宋体-方正超大字符集" w:hAnsi="宋体-方正超大字符集" w:cs="宋体-方正超大字符集"/>
          <w14:ligatures w14:val="none"/>
        </w:rPr>
        <w:t>巡守然。</w:t>
      </w:r>
    </w:p>
    <w:p w14:paraId="2375B8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諸侯各朝于方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岳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大明黜陟。」</w:t>
      </w:r>
    </w:p>
    <w:p w14:paraId="763F242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覲四方諸侯，各朝于方岳之下，大明考績黜陟之法。</w:t>
      </w:r>
    </w:p>
    <w:p w14:paraId="6F5BC9C8" w14:textId="0DCCB8B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凡我有官君子，欽乃攸司，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出令，令出惟行，弗惟反。</w:t>
      </w:r>
    </w:p>
    <w:p w14:paraId="2F58EC2D" w14:textId="5B11278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有官君子，大夫以上。歎而戒之，使敬汝所司，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汝出令，從政之本。令出必惟行之，不惟反改。若二三其令，亂之道。</w:t>
      </w:r>
    </w:p>
    <w:p w14:paraId="016951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以公滅私，民其允懷。</w:t>
      </w:r>
    </w:p>
    <w:p w14:paraId="405C8C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從政以公平滅私情，則民其信歸之。</w:t>
      </w:r>
    </w:p>
    <w:p w14:paraId="397E8A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學古入官，議事以制，政乃不迷。</w:t>
      </w:r>
    </w:p>
    <w:p w14:paraId="46A4E3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先學古訓，然後入官治政。凡制事必以古義議度終始，政乃不迷錯。</w:t>
      </w:r>
    </w:p>
    <w:p w14:paraId="3EC77F5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爾典常作之師，無以利口亂厥官。</w:t>
      </w:r>
    </w:p>
    <w:p w14:paraId="066CFA7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其汝爲政，當以儀典常故事爲師法，無以利口辯佞亂其官。</w:t>
      </w:r>
    </w:p>
    <w:p w14:paraId="1DD129C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蓄疑敗謀，怠忽荒政，不學墻面，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莅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事惟煩。</w:t>
      </w:r>
    </w:p>
    <w:p w14:paraId="7C3C97D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積疑不決，必敗其謀。怠惰忽略，必亂其政。人而不學，其猶正墻面而立，臨政事必煩。</w:t>
      </w:r>
    </w:p>
    <w:p w14:paraId="3B9B4B6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戒爾卿士，功崇惟志，業廣惟勤，惟克果斷，乃罔後艱。</w:t>
      </w:r>
    </w:p>
    <w:p w14:paraId="4FA7D4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戒凡有官位，但言卿士，舉其掌事者。功高由志，業廣由勤，惟能果斷行事，乃無後難。言多疑必致患。</w:t>
      </w:r>
    </w:p>
    <w:p w14:paraId="7498D38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位不期驕，祿不期侈。</w:t>
      </w:r>
    </w:p>
    <w:p w14:paraId="25F730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貴不與驕期而驕自至，富不與侈期而侈自來，驕侈以行己，所以速亡。</w:t>
      </w:r>
    </w:p>
    <w:p w14:paraId="1712CF2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恭儉惟德，無載爾偽。</w:t>
      </w:r>
    </w:p>
    <w:p w14:paraId="47A1425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恭儉，惟以立德，無行姦偽。</w:t>
      </w:r>
    </w:p>
    <w:p w14:paraId="107AC8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德，心逸日休。作偽，心勞日拙。</w:t>
      </w:r>
    </w:p>
    <w:p w14:paraId="515DD4D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爲德，直道而行，於心逸豫而名日美。爲偽，飾巧百端，於心勞苦而事日拙，不可爲。</w:t>
      </w:r>
    </w:p>
    <w:p w14:paraId="17BA1C7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居寵思危，罔不惟畏，弗畏入畏。</w:t>
      </w:r>
    </w:p>
    <w:p w14:paraId="59E1A53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雖居貴寵，當思危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懼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無所不畏。若乃不畏，則入可畏之刑。</w:t>
      </w:r>
    </w:p>
    <w:p w14:paraId="408D09F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推賢讓能，庶官乃和，不和政厖。</w:t>
      </w:r>
    </w:p>
    <w:p w14:paraId="7DC4761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賢能相讓，俊乂在官，所以和諧。厖，亂也。</w:t>
      </w:r>
    </w:p>
    <w:p w14:paraId="74F41C8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舉能其官，惟爾之能。稱匪其人，惟爾不任。」</w:t>
      </w:r>
    </w:p>
    <w:p w14:paraId="53F6AF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舉能修其官，惟亦汝之功能。舉非其人，亦惟汝之不勝其任。</w:t>
      </w:r>
    </w:p>
    <w:p w14:paraId="39BE2A7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三事暨大夫，敬爾有官，亂爾有政，</w:t>
      </w:r>
    </w:p>
    <w:p w14:paraId="4F7098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勑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，公卿已下，各敬居汝所有之官，治汝所有之職。</w:t>
      </w:r>
    </w:p>
    <w:p w14:paraId="2D8750F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以佑乃辟。永康兆民，萬邦惟無斁。」</w:t>
      </w:r>
    </w:p>
    <w:p w14:paraId="3B391C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敬治官政，以助汝君，長安天下兆民，則天下萬國惟乃無厭我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周</w:t>
      </w:r>
      <w:r w:rsidRPr="00963AFE">
        <w:rPr>
          <w:rFonts w:ascii="宋体-方正超大字符集" w:hAnsi="宋体-方正超大字符集" w:cs="宋体-方正超大字符集"/>
          <w14:ligatures w14:val="none"/>
        </w:rPr>
        <w:t>德。</w:t>
      </w:r>
    </w:p>
    <w:p w14:paraId="18FF54EC" w14:textId="4A417F0F" w:rsidR="00963AFE" w:rsidRPr="00963AFE" w:rsidRDefault="00963AFE" w:rsidP="00963AFE">
      <w:pPr>
        <w:rPr>
          <w14:ligatures w14:val="none"/>
        </w:rPr>
      </w:pPr>
      <w:r w:rsidRPr="00314FF5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成王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伐</w:t>
      </w:r>
      <w:r w:rsidRPr="00314FF5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東夷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314FF5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肅</w:t>
      </w:r>
      <w:r w:rsidR="00651962" w:rsidRPr="00314FF5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來賀。</w:t>
      </w:r>
    </w:p>
    <w:p w14:paraId="166995E3" w14:textId="14E746A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海東諸夷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駒麗</w:t>
      </w:r>
      <w:r w:rsidRPr="00963AFE">
        <w:rPr>
          <w:rFonts w:ascii="宋体-方正超大字符集" w:hAnsi="宋体-方正超大字符集" w:cs="宋体-方正超大字符集"/>
          <w14:ligatures w14:val="none"/>
        </w:rPr>
        <w:t>、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扶餘</w:t>
      </w:r>
      <w:r w:rsidRPr="00963AFE">
        <w:rPr>
          <w:rFonts w:ascii="宋体-方正超大字符集" w:hAnsi="宋体-方正超大字符集" w:cs="宋体-方正超大字符集"/>
          <w14:ligatures w14:val="none"/>
        </w:rPr>
        <w:t>、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馯</w:t>
      </w:r>
      <w:r w:rsidRPr="00314FF5">
        <w:rPr>
          <w:rFonts w:ascii="宋体-方正超大字符集" w:hAnsi="宋体-方正超大字符集" w:cs="宋体-方正超大字符集" w:hint="eastAsia"/>
          <w:u w:val="single"/>
          <w14:ligatures w14:val="none"/>
        </w:rPr>
        <w:t>貃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屬，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武王</w:t>
      </w:r>
      <w:r w:rsidRPr="00963AFE">
        <w:rPr>
          <w:rFonts w:ascii="宋体-方正超大字符集" w:hAnsi="宋体-方正超大字符集" w:cs="宋体-方正超大字符集"/>
          <w14:ligatures w14:val="none"/>
        </w:rPr>
        <w:t>克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商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皆通道焉。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成王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政而叛，王伐而服之，故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肅</w:t>
      </w:r>
      <w:r w:rsidR="00651962" w:rsidRPr="00314FF5">
        <w:rPr>
          <w:rFonts w:ascii="宋体-方正超大字符集" w:hAnsi="宋体-方正超大字符集" w:cs="宋体-方正超大字符集"/>
          <w:u w:val="single"/>
          <w14:ligatures w14:val="none"/>
        </w:rPr>
        <w:t>愼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氏</w:t>
      </w:r>
      <w:r w:rsidRPr="00963AFE">
        <w:rPr>
          <w:rFonts w:ascii="宋体-方正超大字符集" w:hAnsi="宋体-方正超大字符集" w:cs="宋体-方正超大字符集"/>
          <w14:ligatures w14:val="none"/>
        </w:rPr>
        <w:t>來賀。</w:t>
      </w:r>
    </w:p>
    <w:p w14:paraId="6BA7E91F" w14:textId="3E02C18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俾</w:t>
      </w:r>
      <w:r w:rsidRPr="00314FF5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榮伯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賄肅愼之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23A74B4A" w14:textId="55DD869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榮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國名。同姓諸侯，爲卿大夫。王使之爲命書，以幣賄賜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肅</w:t>
      </w:r>
      <w:r w:rsidR="00651962" w:rsidRPr="00314FF5">
        <w:rPr>
          <w:rFonts w:ascii="宋体-方正超大字符集" w:hAnsi="宋体-方正超大字符集" w:cs="宋体-方正超大字符集"/>
          <w:u w:val="single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賀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640027A1" w14:textId="77777777" w:rsidR="00963AFE" w:rsidRPr="00963AFE" w:rsidRDefault="00963AFE" w:rsidP="00963AFE">
      <w:pPr>
        <w:rPr>
          <w14:ligatures w14:val="none"/>
        </w:rPr>
      </w:pPr>
      <w:r w:rsidRPr="00314FF5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周公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在</w:t>
      </w:r>
      <w:r w:rsidRPr="00314FF5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豐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</w:p>
    <w:p w14:paraId="74FD2B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致政老歸。</w:t>
      </w:r>
    </w:p>
    <w:p w14:paraId="2F87ED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將沒，欲葬</w:t>
      </w:r>
      <w:r w:rsidRPr="00314FF5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成周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0CBFDC6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己所營作，示終始念之。</w:t>
      </w:r>
    </w:p>
    <w:p w14:paraId="3776B7C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薨，</w:t>
      </w:r>
      <w:r w:rsidRPr="00314FF5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成王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葬于</w:t>
      </w:r>
      <w:r w:rsidRPr="00314FF5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畢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</w:p>
    <w:p w14:paraId="60742F44" w14:textId="11808F9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敢臣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周公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故使近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文</w:t>
      </w:r>
      <w:r w:rsidR="00314FF5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武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墓。</w:t>
      </w:r>
    </w:p>
    <w:p w14:paraId="644640D5" w14:textId="53B983C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告</w:t>
      </w:r>
      <w:r w:rsidRPr="00314FF5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周公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亳姑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7632124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周公</w:t>
      </w:r>
      <w:r w:rsidRPr="00963AFE">
        <w:rPr>
          <w:rFonts w:ascii="宋体-方正超大字符集" w:hAnsi="宋体-方正超大字符集" w:cs="宋体-方正超大字符集"/>
          <w14:ligatures w14:val="none"/>
        </w:rPr>
        <w:t>徙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奄君</w:t>
      </w:r>
      <w:r w:rsidRPr="00963AFE">
        <w:rPr>
          <w:rFonts w:ascii="宋体-方正超大字符集" w:hAnsi="宋体-方正超大字符集" w:cs="宋体-方正超大字符集"/>
          <w14:ligatures w14:val="none"/>
        </w:rPr>
        <w:t>於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亳姑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因告柩以葬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畢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義，並及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奄君</w:t>
      </w:r>
      <w:r w:rsidRPr="00963AFE">
        <w:rPr>
          <w:rFonts w:ascii="宋体-方正超大字符集" w:hAnsi="宋体-方正超大字符集" w:cs="宋体-方正超大字符集"/>
          <w14:ligatures w14:val="none"/>
        </w:rPr>
        <w:t>已定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亳姑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言所遷之功成。亡。</w:t>
      </w:r>
    </w:p>
    <w:p w14:paraId="79F33082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君陳</w:t>
      </w:r>
    </w:p>
    <w:p w14:paraId="0198F6D2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6441990C" w14:textId="4D9A378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沒，命君陳分正東郊成周，</w:t>
      </w:r>
    </w:p>
    <w:p w14:paraId="43995B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成王重周公所營，故命君陳分居，正東郊成周之邑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里</w:t>
      </w:r>
      <w:r w:rsidRPr="00963AFE">
        <w:rPr>
          <w:rFonts w:ascii="宋体-方正超大字符集" w:hAnsi="宋体-方正超大字符集" w:cs="宋体-方正超大字符集"/>
          <w14:ligatures w14:val="none"/>
        </w:rPr>
        <w:t>官司。</w:t>
      </w:r>
    </w:p>
    <w:p w14:paraId="6D57D8EC" w14:textId="21E84CE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君陳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5E29C20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作書命之。</w:t>
      </w:r>
    </w:p>
    <w:p w14:paraId="03048C57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君陳</w:t>
      </w:r>
    </w:p>
    <w:p w14:paraId="60888F4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臣名也，因以名篇。</w:t>
      </w:r>
    </w:p>
    <w:p w14:paraId="71ECFD3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：「君陳，惟爾令德孝恭。</w:t>
      </w:r>
    </w:p>
    <w:p w14:paraId="2BBC26B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其有令德，善事父母，行己以恭。</w:t>
      </w:r>
    </w:p>
    <w:p w14:paraId="6C250E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孝，友于兄弟，克施有政。</w:t>
      </w:r>
    </w:p>
    <w:p w14:paraId="64B662C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善父母者必友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兄弟，能施有政令。</w:t>
      </w:r>
    </w:p>
    <w:p w14:paraId="43F974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命汝尹茲東郊，敬哉！</w:t>
      </w:r>
    </w:p>
    <w:p w14:paraId="54044D8C" w14:textId="73CAF61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正此東郊，監殷頑民，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訓之。</w:t>
      </w:r>
    </w:p>
    <w:p w14:paraId="441FCDD9" w14:textId="4AC1643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昔周公師保萬民，民懷其德。往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司，茲率厥常。</w:t>
      </w:r>
    </w:p>
    <w:p w14:paraId="1328DD72" w14:textId="293DDAF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周公師安天下之民，民歸其德。今往承其業，當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汝所主，此循其常法而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訓之。</w:t>
      </w:r>
    </w:p>
    <w:p w14:paraId="21C4093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懋昭周公之訓，惟民其乂。</w:t>
      </w:r>
    </w:p>
    <w:p w14:paraId="78A1B880" w14:textId="77AC12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勉明周公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惟民其治。</w:t>
      </w:r>
    </w:p>
    <w:p w14:paraId="6F2FF1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我聞曰：『至治馨香，感于神明。黍稷非馨，明德惟馨。』</w:t>
      </w:r>
    </w:p>
    <w:p w14:paraId="1D535D9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聞之古聖賢之言，政治之至者，芬芳馨氣動於神明。所謂芬芳非黍稷之氣，乃明德之馨。勵之以德。</w:t>
      </w:r>
    </w:p>
    <w:p w14:paraId="223AEEF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尚式時周公之猷訓，惟日孜孜，無敢逸豫。</w:t>
      </w:r>
    </w:p>
    <w:p w14:paraId="49EEEDB2" w14:textId="72C97FB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庶幾用是周公之道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殷民，惟當日孜孜勤行之，無敢自寬暇逸豫。</w:t>
      </w:r>
    </w:p>
    <w:p w14:paraId="6E21AFAF" w14:textId="37139B2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凡人未見聖，若不克見。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見聖，亦不克由聖，</w:t>
      </w:r>
    </w:p>
    <w:p w14:paraId="1D5DCD9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言凡人有初無終，未見聖道如不能得見。已見聖道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而</w:t>
      </w:r>
      <w:r w:rsidRPr="00963AFE">
        <w:rPr>
          <w:rFonts w:ascii="宋体-方正超大字符集" w:hAnsi="宋体-方正超大字符集" w:cs="宋体-方正超大字符集"/>
          <w14:ligatures w14:val="none"/>
        </w:rPr>
        <w:t>不能用之，所以無成。</w:t>
      </w:r>
    </w:p>
    <w:p w14:paraId="32A55EB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其戒哉！爾惟風，下民惟草。</w:t>
      </w:r>
    </w:p>
    <w:p w14:paraId="0D2E8CA9" w14:textId="32D5210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戒，勿爲凡人之行。民從上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而變，猶草應風而偃，不可不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4DD6F98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圖厥政，莫或不艱，有廢有興。出入自爾師虞，庶言同則繹。</w:t>
      </w:r>
    </w:p>
    <w:p w14:paraId="4B2E6FA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謀其政，無有不先慮其難，有所廢，有所起。出納之事，當用汝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眾</w:t>
      </w:r>
      <w:r w:rsidRPr="00963AFE">
        <w:rPr>
          <w:rFonts w:ascii="宋体-方正超大字符集" w:hAnsi="宋体-方正超大字符集" w:cs="宋体-方正超大字符集"/>
          <w14:ligatures w14:val="none"/>
        </w:rPr>
        <w:t>言度之。眾言同，則陳而布之。禁其專。</w:t>
      </w:r>
    </w:p>
    <w:p w14:paraId="4F7D3BF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有嘉謀嘉猷，則入告爾后于內，爾乃順之于外，</w:t>
      </w:r>
    </w:p>
    <w:p w14:paraId="12717F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有善謀善道，則入告汝君於內，汝乃順行之於外。</w:t>
      </w:r>
    </w:p>
    <w:p w14:paraId="272951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『斯謀斯猷，惟我后之德。』</w:t>
      </w:r>
    </w:p>
    <w:p w14:paraId="771CAF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善謀此善道，惟我君之德。善則稱君，人臣之義。</w:t>
      </w:r>
    </w:p>
    <w:p w14:paraId="227A0E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嗚呼！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臣人咸若時，惟良顯哉！」</w:t>
      </w:r>
    </w:p>
    <w:p w14:paraId="3F91998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而美之曰：「臣於人者皆順此道，是惟良臣，則君顯明於世。」</w:t>
      </w:r>
    </w:p>
    <w:p w14:paraId="4FBC917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君陳，爾惟弘周公丕訓，無依勢作威，無倚法以削，</w:t>
      </w:r>
    </w:p>
    <w:p w14:paraId="1026250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爲政當闡大周公之大訓，無乘勢位作威人上，無倚法制以行刻削之政。</w:t>
      </w:r>
    </w:p>
    <w:p w14:paraId="226755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寬而有制，從容以和。</w:t>
      </w:r>
    </w:p>
    <w:p w14:paraId="71427FC3" w14:textId="7D3D530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寬不失制，動不失和，德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治。</w:t>
      </w:r>
    </w:p>
    <w:p w14:paraId="1F2C57C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殷民在辟，予曰辟，爾惟勿辟。予曰宥，爾惟勿宥。惟厥中。</w:t>
      </w:r>
    </w:p>
    <w:p w14:paraId="03300B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殷人有罪在刑法者，我曰：「刑之。」汝勿刑。我曰：「赦宥。」汝勿宥。惟其當以中正平理斷之。</w:t>
      </w:r>
    </w:p>
    <w:p w14:paraId="652A1C7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有弗若于汝政，弗化于汝訓，辟以止辟，乃辟。</w:t>
      </w:r>
    </w:p>
    <w:p w14:paraId="1B93980B" w14:textId="7B342A7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有不順於汝政，不變於汝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刑之而懲止犯刑者，乃刑之。</w:t>
      </w:r>
    </w:p>
    <w:p w14:paraId="083CA4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狃于姦宄，敗常亂俗，三細不宥。</w:t>
      </w:r>
    </w:p>
    <w:p w14:paraId="196E808F" w14:textId="2249BC9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習於姦宄凶惡，毀敗五常之道，以亂風俗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罪雖小，三犯不赦，所以絕惡源。</w:t>
      </w:r>
    </w:p>
    <w:p w14:paraId="3F46AEC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無忿疾于頑，無求備于一夫。</w:t>
      </w:r>
    </w:p>
    <w:p w14:paraId="15AB4D4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人有頑嚚不喻，汝當訓之，無忿怒疾之。使人當器之，無責備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一夫。</w:t>
      </w:r>
    </w:p>
    <w:p w14:paraId="67BF64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必有忍，其乃有濟。有容，德乃大。</w:t>
      </w:r>
    </w:p>
    <w:p w14:paraId="34924ED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爲人君長，必有所含忍，其乃有所成。有所包容，德乃爲大。欲其忍恥藏垢。</w:t>
      </w:r>
    </w:p>
    <w:p w14:paraId="6BE6B35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簡厥修，亦簡其或不修。</w:t>
      </w:r>
    </w:p>
    <w:p w14:paraId="0C7BF84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簡別其德行修者，亦別其有不修者，善以勸能，惡以沮否。</w:t>
      </w:r>
    </w:p>
    <w:p w14:paraId="0AEFF7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進厥良，以率其或不良。</w:t>
      </w:r>
    </w:p>
    <w:p w14:paraId="32F24A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進顯其賢良者，以率勉其有不良者，使爲善。</w:t>
      </w:r>
    </w:p>
    <w:p w14:paraId="142709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民生厚，因物有遷。</w:t>
      </w:r>
    </w:p>
    <w:p w14:paraId="38B70B86" w14:textId="355789F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人自然之性敦厚，因所見所習之物有遷變之道，故必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所以示之。</w:t>
      </w:r>
    </w:p>
    <w:p w14:paraId="6141DAA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違上所命，從厥攸好。</w:t>
      </w:r>
    </w:p>
    <w:p w14:paraId="366D7994" w14:textId="7E62C0F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人之於上，不從其令，從其所好，故人主不可不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所好。</w:t>
      </w:r>
    </w:p>
    <w:p w14:paraId="20DDFE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克敬典在德，時乃罔不變。允升于大猷。</w:t>
      </w:r>
    </w:p>
    <w:p w14:paraId="7F86D419" w14:textId="4B9ABBD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治人能敬常在道德，是乃無不變化，其政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則信升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大道。</w:t>
      </w:r>
    </w:p>
    <w:p w14:paraId="7283BA4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予一人膺受多福，</w:t>
      </w:r>
    </w:p>
    <w:p w14:paraId="428EA8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能升大道，則惟我一人亦當受其多福，無凶危。</w:t>
      </w:r>
    </w:p>
    <w:p w14:paraId="75EE034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爾之休，終有辭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永世。」</w:t>
      </w:r>
    </w:p>
    <w:p w14:paraId="46FFC57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非但我受多福而已，其汝之美名，亦終見稱誦於長世。言沒而不朽。</w:t>
      </w:r>
    </w:p>
    <w:p w14:paraId="5D46E242" w14:textId="2AB76623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顧命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0362E622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042345E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成王將崩，命召公、畢公</w:t>
      </w:r>
    </w:p>
    <w:p w14:paraId="583D4E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二公爲二伯，中分天下而治之。</w:t>
      </w:r>
    </w:p>
    <w:p w14:paraId="42E99169" w14:textId="24795AB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率諸侯相康王，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顧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157C46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臨終之命曰顧命。</w:t>
      </w:r>
    </w:p>
    <w:p w14:paraId="5BB5289F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顧命</w:t>
      </w:r>
    </w:p>
    <w:p w14:paraId="4FE4492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實命羣臣，敘以要言。</w:t>
      </w:r>
    </w:p>
    <w:p w14:paraId="03D764D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四月哉生魄，王不懌。</w:t>
      </w:r>
    </w:p>
    <w:p w14:paraId="79454A3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成王崩年之四月，始生魄，月十六日，王有疾，故不悅懌。</w:t>
      </w:r>
    </w:p>
    <w:p w14:paraId="723E5C8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甲子，王乃洮颒水。相被冕服，憑玉几。</w:t>
      </w:r>
    </w:p>
    <w:p w14:paraId="5D709AC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大發大命，臨羣臣，必齋戒沐浴。今疾病，故但洮盥颒面。扶相者，被以冠冕，加朝服，憑玉几以出命。</w:t>
      </w:r>
    </w:p>
    <w:p w14:paraId="43EFC31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同召太保奭、芮伯、彤伯、畢公、衛侯、毛公、</w:t>
      </w:r>
    </w:p>
    <w:p w14:paraId="601C96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同召六卿，下至御治事。太、保、畢毛稱公，則三公矣。此先後六卿次第，冢宰第一，召公領之。司徒第二，芮伯爲之。宗伯第三，彤伯爲之。司馬第四，畢公領之。司寇第五，衛侯爲之。司空第六，毛公領之。召、芮、彤、畢、衛、毛皆國名，入爲天子公卿。</w:t>
      </w:r>
    </w:p>
    <w:p w14:paraId="43C1201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師氏、虎臣、百尹、御事。</w:t>
      </w:r>
    </w:p>
    <w:p w14:paraId="62F7DB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師氏，大夫官。虎臣，虎賁氏。百尹，百官之長。及諸御治事者。</w:t>
      </w:r>
    </w:p>
    <w:p w14:paraId="599C83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疾大漸，惟幾。</w:t>
      </w:r>
    </w:p>
    <w:p w14:paraId="646336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自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嘆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疾大進篤，惟危殆。</w:t>
      </w:r>
    </w:p>
    <w:p w14:paraId="4D34F57E" w14:textId="6E96AB5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病日臻，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彌留，恐不獲誓言嗣，茲予審訓命汝。</w:t>
      </w:r>
    </w:p>
    <w:p w14:paraId="03BAC588" w14:textId="3BC120E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病日至，言困甚。已久留，言無瘳。恐不得結信出言嗣續我志，以此故，我詳審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命汝。</w:t>
      </w:r>
    </w:p>
    <w:p w14:paraId="2F38B552" w14:textId="089EF43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昔君文王、武王宣重光，奠麗陳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則肄。</w:t>
      </w:r>
    </w:p>
    <w:p w14:paraId="2D90C622" w14:textId="15800DA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昔先君文武，布其重光，累聖之德，定天命，施陳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則勤勞。</w:t>
      </w:r>
    </w:p>
    <w:p w14:paraId="260DDA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肄不違，用克達殷，集大命。</w:t>
      </w:r>
    </w:p>
    <w:p w14:paraId="7C8F92C8" w14:textId="1FEA97E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武定命陳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雖勞而不違道，故能通殷爲周，成其大命。</w:t>
      </w:r>
    </w:p>
    <w:p w14:paraId="2AFEF83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在後之侗，敬迓天威，嗣守文武大訓，無敢昏逾。</w:t>
      </w:r>
    </w:p>
    <w:p w14:paraId="12855609" w14:textId="4A3FE97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在文武後之侗稚，成王自斥。敬迎天之威命，言奉順繼守文武大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無敢昏亂逾越，言戰栗畏懼。</w:t>
      </w:r>
    </w:p>
    <w:p w14:paraId="20425B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天降疾殆，弗興弗悟。爾尚明時朕言，</w:t>
      </w:r>
    </w:p>
    <w:p w14:paraId="2CAA16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天下疾我身，甚危殆，不起不悟。言必死。汝當庶幾明是我言，勿忽略。</w:t>
      </w:r>
    </w:p>
    <w:p w14:paraId="1441021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用敬保元子釗，弘濟于艱難，</w:t>
      </w:r>
    </w:p>
    <w:p w14:paraId="1CFAE55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用奉我言，敬安太子釗。釗，康王名。大渡於艱難，勤德政。</w:t>
      </w:r>
    </w:p>
    <w:p w14:paraId="603CBC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柔遠能邇，安勸小大庶邦。</w:t>
      </w:r>
    </w:p>
    <w:p w14:paraId="1520228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和遠，又能和近，安小大眾國，勸使爲善。</w:t>
      </w:r>
    </w:p>
    <w:p w14:paraId="0CD966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思夫人自亂于威儀，爾無以釗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冐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貢于非幾。」</w:t>
      </w:r>
    </w:p>
    <w:p w14:paraId="0B3AD46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羣臣皆宜思夫人，夫人自治正於威儀。有威可畏，有儀可象，然後足以率人。汝無以釗冐進于非危之事。</w:t>
      </w:r>
    </w:p>
    <w:p w14:paraId="6AF2B8AC" w14:textId="7AFA6B7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茲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受命還，</w:t>
      </w:r>
    </w:p>
    <w:p w14:paraId="7CA38F1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羣臣已受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賜</w:t>
      </w:r>
      <w:r w:rsidRPr="00963AFE">
        <w:rPr>
          <w:rFonts w:ascii="宋体-方正超大字符集" w:hAnsi="宋体-方正超大字符集" w:cs="宋体-方正超大字符集"/>
          <w14:ligatures w14:val="none"/>
        </w:rPr>
        <w:t>命，各還本位。</w:t>
      </w:r>
    </w:p>
    <w:p w14:paraId="29B5B29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出綴衣于庭。越翼日乙丑，王崩。</w:t>
      </w:r>
    </w:p>
    <w:p w14:paraId="3A90EBC0" w14:textId="55AFDA3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綴衣，幄帳。羣臣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退，徹出幄帳於庭。王寢於北墉下，東首，反初生。於其明日，王崩。</w:t>
      </w:r>
    </w:p>
    <w:p w14:paraId="64B0F4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太保命仲桓、南宮毛，</w:t>
      </w:r>
    </w:p>
    <w:p w14:paraId="73A569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冢宰攝政，故命二臣。桓、毛，名。</w:t>
      </w:r>
    </w:p>
    <w:p w14:paraId="2BD5E8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俾爰齊侯呂伋，以二干戈、虎賁百人，逆子釗于南門之外。</w:t>
      </w:r>
    </w:p>
    <w:p w14:paraId="4857819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臣子皆侍左右，將正太子之尊，故出於路寢門外。使桓、毛二臣各執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干</w:t>
      </w:r>
      <w:r w:rsidRPr="00963AFE">
        <w:rPr>
          <w:rFonts w:ascii="宋体-方正超大字符集" w:hAnsi="宋体-方正超大字符集" w:cs="宋体-方正超大字符集"/>
          <w14:ligatures w14:val="none"/>
        </w:rPr>
        <w:t>戈，於齊侯呂伋索虎賁百人，更新逆門外，所以殊之。伋爲天子虎賁氏。</w:t>
      </w:r>
    </w:p>
    <w:p w14:paraId="601304E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延入翼室，恤宅宗。</w:t>
      </w:r>
    </w:p>
    <w:p w14:paraId="54AFC83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明室，路寢。延之使居憂，爲天下宗主。</w:t>
      </w:r>
    </w:p>
    <w:p w14:paraId="76A1C07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丁卯，命作冊度。</w:t>
      </w:r>
    </w:p>
    <w:p w14:paraId="3660D2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日，命史爲冊書法度，傳顧命於康王。</w:t>
      </w:r>
    </w:p>
    <w:p w14:paraId="3B65E65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七日癸酉，伯相命士須材。</w:t>
      </w:r>
    </w:p>
    <w:p w14:paraId="4F42F1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邦伯爲相，則召公。於丁卯七日癸酉，召公命士致材木，須待以供喪用。</w:t>
      </w:r>
    </w:p>
    <w:p w14:paraId="562637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狄設黼扆、綴衣。</w:t>
      </w:r>
    </w:p>
    <w:p w14:paraId="1339352F" w14:textId="39C2D9E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狄，下士。扆，屏風，畫爲斧文，置</w:t>
      </w:r>
      <w:r w:rsidR="008010F3" w:rsidRPr="008010F3">
        <w:rPr>
          <w:rFonts w:ascii="宋体-方正超大字符集" w:hAnsi="宋体-方正超大字符集" w:cs="宋体-方正超大字符集" w:hint="eastAsia"/>
          <w14:ligatures w14:val="none"/>
        </w:rPr>
        <w:t>戸</w:t>
      </w:r>
      <w:r w:rsidRPr="00963AFE">
        <w:rPr>
          <w:rFonts w:ascii="宋体-方正超大字符集" w:hAnsi="宋体-方正超大字符集" w:cs="宋体-方正超大字符集"/>
          <w14:ligatures w14:val="none"/>
        </w:rPr>
        <w:t>牖間。復設幄帳，象平生所爲。</w:t>
      </w:r>
    </w:p>
    <w:p w14:paraId="14BA0C2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牖間南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嚮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敷重篾席，黼純，華玉仍几。</w:t>
      </w:r>
    </w:p>
    <w:p w14:paraId="407080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蔑，桃枝竹。白黑雜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繪</w:t>
      </w:r>
      <w:r w:rsidRPr="00963AFE">
        <w:rPr>
          <w:rFonts w:ascii="宋体-方正超大字符集" w:hAnsi="宋体-方正超大字符集" w:cs="宋体-方正超大字符集"/>
          <w14:ligatures w14:val="none"/>
        </w:rPr>
        <w:t>緣之。華，彩色。華玉以飾憑几。仍，因也。因生時，几不改作。此見羣臣、覲諸侯之坐。</w:t>
      </w:r>
    </w:p>
    <w:p w14:paraId="36F1C93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西序東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嚮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敷重厎席，綴純，文貝仍几。</w:t>
      </w:r>
    </w:p>
    <w:p w14:paraId="74C1036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東西廂謂之序。厎，蒻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苹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綴，雜彩。有文之貝飾几。此旦夕聽事之坐。</w:t>
      </w:r>
    </w:p>
    <w:p w14:paraId="2BAD01C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東序西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嚮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敷重豐席，畫純，雕玉仍几。</w:t>
      </w:r>
    </w:p>
    <w:p w14:paraId="272AFEE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豐，莞。彩色爲畫。雕，刻鏤。此養國老饗羣臣之坐。</w:t>
      </w:r>
    </w:p>
    <w:p w14:paraId="378186D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西夾南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嚮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敷重筍席，玄紛純，漆仍几。</w:t>
      </w:r>
    </w:p>
    <w:p w14:paraId="7F1E8BF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西廂夾室之前。筍，蒻竹。玄紛，黑綬。此親屬私宴之坐，故席几質飾。</w:t>
      </w:r>
    </w:p>
    <w:p w14:paraId="51EB925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玉五重，陳寶，</w:t>
      </w:r>
    </w:p>
    <w:p w14:paraId="5559DBC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東西序坐北，列玉五重，又陳先王所寶之器物。</w:t>
      </w:r>
    </w:p>
    <w:p w14:paraId="73509E9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赤刀、大訓、弘璧、琬琰，在西序。</w:t>
      </w:r>
    </w:p>
    <w:p w14:paraId="76E1872F" w14:textId="0BEE296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寶刀，赤刀削。大訓，</w:t>
      </w:r>
      <w:r w:rsidR="00DB2858" w:rsidRPr="00DB2858">
        <w:rPr>
          <w:rFonts w:ascii="宋体-方正超大字符集" w:hAnsi="宋体-方正超大字符集" w:cs="宋体-方正超大字符集"/>
          <w:u w:val="wave"/>
          <w14:ligatures w14:val="none"/>
        </w:rPr>
        <w:t>虞書</w:t>
      </w:r>
      <w:r w:rsidRPr="00963AFE">
        <w:rPr>
          <w:rFonts w:ascii="宋体-方正超大字符集" w:hAnsi="宋体-方正超大字符集" w:cs="宋体-方正超大字符集"/>
          <w14:ligatures w14:val="none"/>
        </w:rPr>
        <w:t>典謨。大璧、琬琰之珪爲二重。</w:t>
      </w:r>
    </w:p>
    <w:p w14:paraId="450BFF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大玉、夷玉、天球、河圖，在東序。</w:t>
      </w:r>
    </w:p>
    <w:p w14:paraId="78445BA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玉爲三重。夷，常也。球，雍州所貢。河圖，八卦。伏犧王天下，龍馬出河，遂則其文以畫八卦，謂之河圖，及典謨皆歷代傳寶之。</w:t>
      </w:r>
    </w:p>
    <w:p w14:paraId="717C1B6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胤之舞衣、大貝、鼖鼓，在西房。</w:t>
      </w:r>
    </w:p>
    <w:p w14:paraId="41336E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胤國所爲舞者之衣，皆中法。大貝，如車渠。鼖鼓長八尺，商周傳寶之。西房，西夾坐東。</w:t>
      </w:r>
    </w:p>
    <w:p w14:paraId="6D10938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兌之戈、和之弓、垂之竹矢，在東房。</w:t>
      </w:r>
    </w:p>
    <w:p w14:paraId="2FF96AF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兌、和，古之巧人。垂，舜共工。所爲皆中法，故亦傳寶之。東房，東廂夾</w:t>
      </w:r>
      <w:r w:rsidRPr="00963AFE">
        <w:rPr>
          <w:rFonts w:ascii="宋体-方正超大字符集" w:hAnsi="宋体-方正超大字符集" w:cs="宋体-方正超大字符集"/>
          <w14:ligatures w14:val="none"/>
        </w:rPr>
        <w:lastRenderedPageBreak/>
        <w:t>室。</w:t>
      </w:r>
    </w:p>
    <w:p w14:paraId="0E89E23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大輅在賔階面，綴輅在阼階面，</w:t>
      </w:r>
    </w:p>
    <w:p w14:paraId="5AB954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大輅，玉。綴輅，金。面，前。皆南向。</w:t>
      </w:r>
    </w:p>
    <w:p w14:paraId="12DEC1D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先輅在左塾之前，次輅在右塾之前。</w:t>
      </w:r>
    </w:p>
    <w:p w14:paraId="06BE8B1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先輅，象。次輅，木。金、玉、象皆以飾車，木則無飾，皆在路寢門內，左右塾前北面。凡所陳列，皆象成王生時華國之事，所以重顧命。</w:t>
      </w:r>
    </w:p>
    <w:p w14:paraId="56EA466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二人雀弁，執惠，立于畢門之內。</w:t>
      </w:r>
    </w:p>
    <w:p w14:paraId="749C740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士衛殯與在廟同，故雀韋弁。惠，三隅矛。路寢門，一名畢門。</w:t>
      </w:r>
    </w:p>
    <w:p w14:paraId="311B0AE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四人綦弁，執戈上刃，夾兩階戺。</w:t>
      </w:r>
    </w:p>
    <w:p w14:paraId="757D1C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綦，文鹿子皮弁。亦士。堂廉曰戺，士所立處。</w:t>
      </w:r>
    </w:p>
    <w:p w14:paraId="5BB56E8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一人冕，執劉，立于東堂。一人冕，執鉞，立于西堂。</w:t>
      </w:r>
    </w:p>
    <w:p w14:paraId="5A5E15F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冕，皆大夫也。劉，鉞屬。立於東西廂之前堂。</w:t>
      </w:r>
    </w:p>
    <w:p w14:paraId="667DBEA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一人冕，執戣，立于東垂。一人冕，執瞿，立于西垂。</w:t>
      </w:r>
    </w:p>
    <w:p w14:paraId="01072A2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戣、瞿皆戟屬。立於東西下之階上。</w:t>
      </w:r>
    </w:p>
    <w:p w14:paraId="0AE8600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一人冕，執銳，立于側階。</w:t>
      </w:r>
    </w:p>
    <w:p w14:paraId="0FB8A1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銳，矛屬也。側階，北下立階上。</w:t>
      </w:r>
    </w:p>
    <w:p w14:paraId="3924B9E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麻冕黼裳，由賔階隮。</w:t>
      </w:r>
    </w:p>
    <w:p w14:paraId="50FC0B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及羣臣皆吉服，用西階升，不敢當主。</w:t>
      </w:r>
    </w:p>
    <w:p w14:paraId="704B46D1" w14:textId="2C16667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卿士、邦君麻冕蟻裳，入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位。</w:t>
      </w:r>
    </w:p>
    <w:p w14:paraId="12E8ADB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公卿大夫及諸侯皆同服，亦廟中之禮。蟻，裳名，色玄。</w:t>
      </w:r>
    </w:p>
    <w:p w14:paraId="035C638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太保、太史、太宗皆麻冕彤裳。</w:t>
      </w:r>
    </w:p>
    <w:p w14:paraId="0A63E28E" w14:textId="1F4A606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執事各異裳。彤，纁也。太宗，上宗，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宗伯也。</w:t>
      </w:r>
    </w:p>
    <w:p w14:paraId="34F71C4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太保承介圭，上宗奉同、瑁，由阼階隮。</w:t>
      </w:r>
    </w:p>
    <w:p w14:paraId="0703CC1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大圭尺二寸，天子守之，故奉以奠康王所位。同，爵名。瑁，所以冒諸侯圭，以齊瑞信，方四寸，邪刻之。用阼階升，由便不嫌。</w:t>
      </w:r>
    </w:p>
    <w:p w14:paraId="37B89BF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太史秉書，由賔階隮，御王冊命。</w:t>
      </w:r>
    </w:p>
    <w:p w14:paraId="404338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太史持冊書顧命進康王，故同階。</w:t>
      </w:r>
    </w:p>
    <w:p w14:paraId="6DD6B4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「皇后憑玉几，道揚末命，命汝嗣訓，</w:t>
      </w:r>
    </w:p>
    <w:p w14:paraId="60CB4BD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冊命之辭。大君，成王。言憑玉几所道，稱揚終命，所以感動康王。命汝繼嗣其道，言任重，因以托戒。</w:t>
      </w:r>
    </w:p>
    <w:p w14:paraId="722925C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臨君周邦，率循大卞，</w:t>
      </w:r>
    </w:p>
    <w:p w14:paraId="2F9B70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用是道臨君周國，率羣臣循大法。卞，皮彥反，徐扶變反。</w:t>
      </w:r>
    </w:p>
    <w:p w14:paraId="792784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燮和天下，用答揚文武之光訓。」</w:t>
      </w:r>
    </w:p>
    <w:p w14:paraId="7C002B45" w14:textId="67F4724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用和道和天下，用對揚聖祖文武之大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敘成王意。</w:t>
      </w:r>
    </w:p>
    <w:p w14:paraId="2D8901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再拜，興，答曰：「眇眇予末小子，其能而亂四方，以敬忌天威？」</w:t>
      </w:r>
    </w:p>
    <w:p w14:paraId="7C11732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微微我淺末小子，其能如父祖治四方，以敬忌天威德乎？謙辭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託</w:t>
      </w:r>
      <w:r w:rsidRPr="00963AFE">
        <w:rPr>
          <w:rFonts w:ascii="宋体-方正超大字符集" w:hAnsi="宋体-方正超大字符集" w:cs="宋体-方正超大字符集"/>
          <w14:ligatures w14:val="none"/>
        </w:rPr>
        <w:t>不能。</w:t>
      </w:r>
    </w:p>
    <w:p w14:paraId="447B994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受同、瑁，王三宿，三祭，三咤。</w:t>
      </w:r>
    </w:p>
    <w:p w14:paraId="54B4FB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受瑁爲主，受同以祭。禮成於三，故酌者實三爵於王，王三進爵，三祭酒，三奠爵，告已受羣臣所傳顧命。</w:t>
      </w:r>
    </w:p>
    <w:p w14:paraId="3E2D101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上宗曰：「饗！」</w:t>
      </w:r>
    </w:p>
    <w:p w14:paraId="61CE03D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祭必受福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讚</w:t>
      </w:r>
      <w:r w:rsidRPr="00963AFE">
        <w:rPr>
          <w:rFonts w:ascii="宋体-方正超大字符集" w:hAnsi="宋体-方正超大字符集" w:cs="宋体-方正超大字符集"/>
          <w14:ligatures w14:val="none"/>
        </w:rPr>
        <w:t>王曰：「饗福酒。」</w:t>
      </w:r>
    </w:p>
    <w:p w14:paraId="37751FC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太保受同，降，</w:t>
      </w:r>
    </w:p>
    <w:p w14:paraId="2350C74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受王所饗同，下堂反於篚。</w:t>
      </w:r>
    </w:p>
    <w:p w14:paraId="6CF981D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盥以異同，秉璋以酢。</w:t>
      </w:r>
    </w:p>
    <w:p w14:paraId="3AF65AB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太保以盥手洗異同，實酒秉璋以酢祭。半圭曰璋，臣所奉。王已祭，太保又祭。報祭曰酢。</w:t>
      </w:r>
    </w:p>
    <w:p w14:paraId="1803CB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授宗人同，拜，王答拜。</w:t>
      </w:r>
    </w:p>
    <w:p w14:paraId="64A187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宗人，小宗伯，佐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太</w:t>
      </w:r>
      <w:r w:rsidRPr="00963AFE">
        <w:rPr>
          <w:rFonts w:ascii="宋体-方正超大字符集" w:hAnsi="宋体-方正超大字符集" w:cs="宋体-方正超大字符集"/>
          <w14:ligatures w14:val="none"/>
        </w:rPr>
        <w:t>宗伯。太宗供王，宗人供太保。拜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曰：</w:t>
      </w:r>
      <w:r w:rsidRPr="00963AFE">
        <w:rPr>
          <w:rFonts w:ascii="宋体-方正超大字符集" w:hAnsi="宋体-方正超大字符集" w:cs="宋体-方正超大字符集"/>
          <w14:ligatures w14:val="none"/>
        </w:rPr>
        <w:t>已傳顧命，故授宗人同。拜，王答拜，尊所受命。</w:t>
      </w:r>
    </w:p>
    <w:p w14:paraId="23C5AF2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太保受同，祭，嚌，</w:t>
      </w:r>
    </w:p>
    <w:p w14:paraId="71DD0098" w14:textId="7B634F3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太宗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拜而祭，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祭，受福。嚌至齒，則王亦至齒。王言饗，太保言嚌，互相備。</w:t>
      </w:r>
    </w:p>
    <w:p w14:paraId="466CC5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宅，授宗人同，拜，王答拜。</w:t>
      </w:r>
    </w:p>
    <w:p w14:paraId="55E08F5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太保居其所，授宗人同，拜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963AFE">
        <w:rPr>
          <w:rFonts w:ascii="宋体-方正超大字符集" w:hAnsi="宋体-方正超大字符集" w:cs="宋体-方正超大字符集"/>
          <w14:ligatures w14:val="none"/>
        </w:rPr>
        <w:t>白成王以事畢。王答拜，敬所白。</w:t>
      </w:r>
    </w:p>
    <w:p w14:paraId="22E7FB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太保降，收。</w:t>
      </w:r>
    </w:p>
    <w:p w14:paraId="38A3C5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太保下堂，則王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亦</w:t>
      </w:r>
      <w:r w:rsidRPr="00963AFE">
        <w:rPr>
          <w:rFonts w:ascii="宋体-方正超大字符集" w:hAnsi="宋体-方正超大字符集" w:cs="宋体-方正超大字符集"/>
          <w14:ligatures w14:val="none"/>
        </w:rPr>
        <w:t>可知。有司於此盡收徹。</w:t>
      </w:r>
    </w:p>
    <w:p w14:paraId="7DD602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諸侯出廟門俟。</w:t>
      </w:r>
    </w:p>
    <w:p w14:paraId="1629EFCB" w14:textId="4C26CD35" w:rsid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諸侯，則卿士已下亦可知。殯之所處，故曰廟。待王後命。</w:t>
      </w:r>
    </w:p>
    <w:p w14:paraId="079B4825" w14:textId="4DE7B505" w:rsidR="00162840" w:rsidRDefault="00162840" w:rsidP="00162840">
      <w:pPr>
        <w:pStyle w:val="2"/>
        <w:rPr>
          <w:rFonts w:ascii="宋体-方正超大字符集" w:eastAsia="宋体-方正超大字符集"/>
          <w:color w:val="FF0000"/>
          <w:sz w:val="24"/>
          <w:szCs w:val="24"/>
        </w:rPr>
      </w:pPr>
      <w:r w:rsidRPr="00162840">
        <w:rPr>
          <w:rFonts w:ascii="宋体-方正超大字符集" w:eastAsia="宋体-方正超大字符集" w:hint="eastAsia"/>
          <w:color w:val="FF0000"/>
          <w:sz w:val="24"/>
          <w:szCs w:val="24"/>
        </w:rPr>
        <w:t>康王之誥</w:t>
      </w:r>
      <w:r w:rsidR="00D359D8" w:rsidRPr="00D359D8">
        <w:rPr>
          <w:rFonts w:ascii="宋体-方正超大字符集" w:eastAsia="宋体-方正超大字符集" w:hint="eastAsia"/>
          <w:color w:val="FF0000"/>
          <w:sz w:val="24"/>
          <w:szCs w:val="24"/>
        </w:rPr>
        <w:t>※</w:t>
      </w:r>
    </w:p>
    <w:p w14:paraId="47EAE917" w14:textId="126EBFAF" w:rsidR="00162840" w:rsidRPr="00162840" w:rsidRDefault="00162840" w:rsidP="00162840">
      <w:pPr>
        <w:rPr>
          <w:rFonts w:ascii="宋体-方正超大字符集"/>
          <w:b/>
          <w:bCs/>
          <w:color w:val="FF0000"/>
          <w:szCs w:val="24"/>
        </w:rPr>
      </w:pPr>
      <w:r w:rsidRPr="00162840">
        <w:rPr>
          <w:rFonts w:ascii="宋体-方正超大字符集" w:hint="eastAsia"/>
          <w:b/>
          <w:bCs/>
          <w:color w:val="FF0000"/>
          <w:szCs w:val="24"/>
        </w:rPr>
        <w:t>序</w:t>
      </w:r>
    </w:p>
    <w:p w14:paraId="61E100C2" w14:textId="34ABA18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康王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尸天子。</w:t>
      </w:r>
    </w:p>
    <w:p w14:paraId="0FE6ED4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尸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主也，主天子之正號。</w:t>
      </w:r>
    </w:p>
    <w:p w14:paraId="292A0F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遂誥諸侯。作康王之誥。</w:t>
      </w:r>
    </w:p>
    <w:p w14:paraId="4D9E460D" w14:textId="3C5CEFD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受顧命，羣臣陳戒，遂報誥之。因事曰遂。</w:t>
      </w:r>
    </w:p>
    <w:p w14:paraId="4BF233D1" w14:textId="77777777" w:rsidR="00963AFE" w:rsidRPr="00162840" w:rsidRDefault="00963AFE" w:rsidP="00963AFE">
      <w:pPr>
        <w:rPr>
          <w:rFonts w:ascii="宋体-方正超大字符集"/>
          <w:b/>
          <w:bCs/>
          <w:color w:val="FF0000"/>
          <w:szCs w:val="24"/>
        </w:rPr>
      </w:pPr>
      <w:r w:rsidRPr="00162840">
        <w:rPr>
          <w:rFonts w:ascii="宋体-方正超大字符集"/>
          <w:b/>
          <w:bCs/>
          <w:color w:val="FF0000"/>
          <w:szCs w:val="24"/>
        </w:rPr>
        <w:t>康王之誥</w:t>
      </w:r>
    </w:p>
    <w:p w14:paraId="25BAC3A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求諸侯之見匡弼。</w:t>
      </w:r>
    </w:p>
    <w:p w14:paraId="08EF9DC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出。在應門之內。</w:t>
      </w:r>
    </w:p>
    <w:p w14:paraId="6B84AE2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出畢門，立應門內之中庭，南面。</w:t>
      </w:r>
    </w:p>
    <w:p w14:paraId="5C1A570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太保率西方諸侯入應門左。畢公率東方諸侯入應門右。</w:t>
      </w:r>
    </w:p>
    <w:p w14:paraId="798A66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二公爲二伯，各率其所掌諸侯，隨其方爲位，皆北面。</w:t>
      </w:r>
    </w:p>
    <w:p w14:paraId="4D97124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皆布乘黃朱。</w:t>
      </w:r>
    </w:p>
    <w:p w14:paraId="37A50A0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諸侯皆陳四黃馬朱鬛以爲庭實。</w:t>
      </w:r>
    </w:p>
    <w:p w14:paraId="517E9F6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賔稱奉圭兼幣。曰。一二臣衞。敢執壤奠。</w:t>
      </w:r>
    </w:p>
    <w:p w14:paraId="01B5619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賔，諸侯也。舉奉圭兼幣之辭，言「一二」，見非一也。爲蕃衞，故曰「臣衞」。來朝而遇國喪，遂因見新王，敢執壤地所出而奠贄也。</w:t>
      </w:r>
    </w:p>
    <w:p w14:paraId="266CF84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皆再拜稽首。王義嗣德。答拜。</w:t>
      </w:r>
    </w:p>
    <w:p w14:paraId="3D7CA3C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諸侯拜送幣而首至地，盡禮也。康王以義繼先人明德，答其拜，受其幣。</w:t>
      </w:r>
    </w:p>
    <w:p w14:paraId="71A371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太保暨芮伯咸進。相揖。皆再拜稽首。</w:t>
      </w:r>
    </w:p>
    <w:p w14:paraId="2658E44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冢宰與司徒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皆共羣臣諸侯並進陳戒。不言諸侯，以內見外。</w:t>
      </w:r>
    </w:p>
    <w:p w14:paraId="3B3B65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。敢敬告天子。皇天改大邦殷之命。</w:t>
      </w:r>
    </w:p>
    <w:p w14:paraId="70B829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大天改大國殷之王命，謂誅紂也。</w:t>
      </w:r>
    </w:p>
    <w:p w14:paraId="640D144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周文武。誕受羑若。克恤西土。</w:t>
      </w:r>
    </w:p>
    <w:p w14:paraId="64CF8ED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文武大受天道而順之，能憂我西土之民。本其所起。</w:t>
      </w:r>
    </w:p>
    <w:p w14:paraId="09A74D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新陟王。畢協賞罰。戡定厥功。用敷遺後人休。</w:t>
      </w:r>
    </w:p>
    <w:p w14:paraId="7249BD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周家新升王位，當盡和天下賞罰，能定其功，用布遺後人之美。言施及子孫無窮。</w:t>
      </w:r>
    </w:p>
    <w:p w14:paraId="11EC2A4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王敬之哉。</w:t>
      </w:r>
    </w:p>
    <w:p w14:paraId="2C1F2D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敬天道，務崇先人之美。</w:t>
      </w:r>
    </w:p>
    <w:p w14:paraId="4331BD2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張皇六師。無壞我高祖寡命。</w:t>
      </w:r>
    </w:p>
    <w:p w14:paraId="66327C20" w14:textId="3E5D1F5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張大六師之眾，無壞我高德之祖寡有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命。</w:t>
      </w:r>
    </w:p>
    <w:p w14:paraId="39D0B43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。庶邦侯甸男衞。</w:t>
      </w:r>
    </w:p>
    <w:p w14:paraId="169F4F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順其戒而告之，不言羣臣，以外見內。</w:t>
      </w:r>
    </w:p>
    <w:p w14:paraId="78AB0C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予一人釗報誥。</w:t>
      </w:r>
    </w:p>
    <w:p w14:paraId="5502426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報其戒。</w:t>
      </w:r>
    </w:p>
    <w:p w14:paraId="52BB32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昔君文武丕平富。不務咎。</w:t>
      </w:r>
    </w:p>
    <w:p w14:paraId="72902F94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先君文武道大，政化平美，不務咎惡。</w:t>
      </w:r>
    </w:p>
    <w:p w14:paraId="207E3C7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厎至齊。</w:t>
      </w:r>
    </w:p>
    <w:p w14:paraId="25E2C39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信用昭明于天下。</w:t>
      </w:r>
    </w:p>
    <w:p w14:paraId="0776B60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致行至中信之道，用顯明於天下。言聖德治。</w:t>
      </w:r>
    </w:p>
    <w:p w14:paraId="7031DE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則亦有熊羆之士。不二心之臣。保乂王家。</w:t>
      </w:r>
    </w:p>
    <w:p w14:paraId="4424F73B" w14:textId="7D4A4C0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文武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聖，則亦有勇猛如熊羆之士，忠一不二心之臣，共安治王家。</w:t>
      </w:r>
    </w:p>
    <w:p w14:paraId="592D63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用端命于上帝。皇天用訓厥道。付畀四方。</w:t>
      </w:r>
    </w:p>
    <w:p w14:paraId="3D521A1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聖臣良，用受端直之命於上天。大天用順其道，付與四方之國，王天下。</w:t>
      </w:r>
    </w:p>
    <w:p w14:paraId="11C0428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命建侯樹屏。在我後之人。</w:t>
      </w:r>
    </w:p>
    <w:p w14:paraId="17C4B17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文武乃施政令，立諸侯，樹以爲蕃屏，傳王業在我後之人。謂子孫。</w:t>
      </w:r>
    </w:p>
    <w:p w14:paraId="6FD8470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予一二伯父。尚胥暨顧。綏爾先公之臣。服于先王。</w:t>
      </w:r>
    </w:p>
    <w:p w14:paraId="572A48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子稱同姓諸侯曰伯父。言今我一二伯父，庶幾相與顧念文武之道，安汝先公之臣，服於先王而法循之。</w:t>
      </w:r>
    </w:p>
    <w:p w14:paraId="0C3269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雖爾身在外。乃心罔不在王室。</w:t>
      </w:r>
    </w:p>
    <w:p w14:paraId="04FF0DD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雖汝身在外之爲諸侯，汝心常當忠篤，無不在王室。「熊羆之士」，勵朝臣，此督諸侯。</w:t>
      </w:r>
    </w:p>
    <w:p w14:paraId="47C19FA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用奉恤厥若。無遺鞠子羞。</w:t>
      </w:r>
    </w:p>
    <w:p w14:paraId="6A17BC1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當各用心奉憂其所行順道，無自荒怠，遺我稚子之羞辱。稚子，康王自謂也。</w:t>
      </w:r>
    </w:p>
    <w:p w14:paraId="2B987F93" w14:textId="03E7D0A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羣公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皆聽命。相楫趨出。</w:t>
      </w:r>
    </w:p>
    <w:p w14:paraId="1462F87B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已聽誥命，趨出罷退，諸侯歸國，朝臣就次。</w:t>
      </w:r>
    </w:p>
    <w:p w14:paraId="33E34480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王釋冕，反喪服。</w:t>
      </w:r>
    </w:p>
    <w:p w14:paraId="30C7B6B8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脫去黼冕，反服喪服，居倚盧。</w:t>
      </w:r>
    </w:p>
    <w:p w14:paraId="78B990F9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畢命</w:t>
      </w:r>
    </w:p>
    <w:p w14:paraId="01FBA263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2D91623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康王命作冊畢。</w:t>
      </w:r>
    </w:p>
    <w:p w14:paraId="3D72B9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命爲冊書，以命畢公。</w:t>
      </w:r>
    </w:p>
    <w:p w14:paraId="754E86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分居里。成周郊。</w:t>
      </w:r>
    </w:p>
    <w:p w14:paraId="6084E9DC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分別民之居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里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異其善惡。成定東周郊境，使有保護。</w:t>
      </w:r>
    </w:p>
    <w:p w14:paraId="660C7B8E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作畢命。</w:t>
      </w:r>
    </w:p>
    <w:p w14:paraId="07ECE03D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畢命</w:t>
      </w:r>
    </w:p>
    <w:p w14:paraId="25633BF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畢公見命之書。</w:t>
      </w:r>
    </w:p>
    <w:p w14:paraId="6B00F26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十有二年。六月庚午朏。</w:t>
      </w:r>
    </w:p>
    <w:p w14:paraId="1E5F9084" w14:textId="265D92D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康王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位十二年六月三日庚午。</w:t>
      </w:r>
    </w:p>
    <w:p w14:paraId="5337D59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三日壬申。王朝步自宗周。至于豐。</w:t>
      </w:r>
    </w:p>
    <w:p w14:paraId="200AFB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朏三日壬申，王朝行自宗周，至於豐。宗周，鎬京。豐，文王所都。</w:t>
      </w:r>
    </w:p>
    <w:p w14:paraId="604DBD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以成周之眾。命畢公保釐東郊。</w:t>
      </w:r>
    </w:p>
    <w:p w14:paraId="2166C0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用成周之民眾，命畢公使安理治正成周東郊，令得所。</w:t>
      </w:r>
    </w:p>
    <w:p w14:paraId="7DED0FA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。嗚呼。父師。惟文王武王。敷大德于天下。用克受殷命。</w:t>
      </w:r>
    </w:p>
    <w:p w14:paraId="0A7F9D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順其事歎告畢公代周公爲大師，爲東伯，命之代君陳。言文武布大德於天下，故天佑之，用能受殷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王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命。</w:t>
      </w:r>
    </w:p>
    <w:p w14:paraId="5CBB5B2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周公左右先王。綏定厥家。</w:t>
      </w:r>
    </w:p>
    <w:p w14:paraId="1AA46CB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周公助先王安定其家。</w:t>
      </w:r>
    </w:p>
    <w:p w14:paraId="30EB6C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毖殷頑民。遷于洛邑。密邇王室。式化厥訓。</w:t>
      </w:r>
    </w:p>
    <w:p w14:paraId="52BD3A73" w14:textId="10D348E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殷頑民，恐其叛亂，故徙於洛邑，密近王室，用化其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40781C87" w14:textId="52F87D9A" w:rsidR="00963AFE" w:rsidRPr="00963AFE" w:rsidRDefault="00C55B3B" w:rsidP="00963AFE">
      <w:pPr>
        <w:rPr>
          <w14:ligatures w14:val="none"/>
        </w:rPr>
      </w:pPr>
      <w:r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="00963AFE"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歷三紀。世變風移。四方無虞。予一人以寧。</w:t>
      </w:r>
    </w:p>
    <w:p w14:paraId="5AEB3D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殷民遷周已經三紀，世代民易，頑者漸化，四方無可度之事，我天子用安矣。十二年曰紀。父子曰世。</w:t>
      </w:r>
    </w:p>
    <w:p w14:paraId="0D98161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道有升降。政由俗革。不臧厥臧。民罔攸勸。</w:t>
      </w:r>
    </w:p>
    <w:p w14:paraId="1E9513AE" w14:textId="0D8BDFB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道有上下交接之義，政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有用俗改更之理。民之俗善，以善養之。俗有不善，以法御之。若乃不善其善，則民無所勸慕。</w:t>
      </w:r>
    </w:p>
    <w:p w14:paraId="5820B6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公懋德。克勤小物。弼亮四世。正色率下。罔不祗師言。</w:t>
      </w:r>
    </w:p>
    <w:p w14:paraId="79F5FC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公勉行德，能勤小物，輔佐文、武、成、康，四世爲公卿，正色率下，下人無不敬仰師法。</w:t>
      </w:r>
    </w:p>
    <w:p w14:paraId="6CD62FD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嘉績多于先王。予小子垂拱仰成。</w:t>
      </w:r>
    </w:p>
    <w:p w14:paraId="6FF536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公之善功多大先人之美。我小子爲王，垂拱仰公成理。言其上顯父兄，下施子孫。</w:t>
      </w:r>
    </w:p>
    <w:p w14:paraId="2D4504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。嗚呼。父師。今予祗命公以周公之事。往哉。</w:t>
      </w:r>
    </w:p>
    <w:p w14:paraId="4BD0904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我敬命公以周公所爲之事，往爲之哉！言非周公所爲，不敢枉公往治。</w:t>
      </w:r>
    </w:p>
    <w:p w14:paraId="1B3CA9B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旌別淑慝。表厥宅里。彰善癉惡。樹之風聲。</w:t>
      </w:r>
    </w:p>
    <w:p w14:paraId="0146F5B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識別頑民之善惡，表異其居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里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明其爲善，病其爲惡，立其善風，揚其善聲。</w:t>
      </w:r>
    </w:p>
    <w:p w14:paraId="1A4C73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弗率訓典。殊厥井疆。俾克畏慕。</w:t>
      </w:r>
    </w:p>
    <w:p w14:paraId="0208F34B" w14:textId="1DCF2BC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不循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道之常，則殊其井居田界，使能畏爲惡之禍，慕爲善之福，所以沮勸。</w:t>
      </w:r>
    </w:p>
    <w:p w14:paraId="2C6A4433" w14:textId="34EEC96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申畫郊圻。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固封守。以康四海。</w:t>
      </w:r>
    </w:p>
    <w:p w14:paraId="03C7205A" w14:textId="0CF97AF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郊圻雖舊所規畫，當重分明之。又當謹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堅固封疆之守備，以安四海。京圻安，則四海安矣。</w:t>
      </w:r>
    </w:p>
    <w:p w14:paraId="0930D7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政貴有恆。辭尚體要。不惟好異。</w:t>
      </w:r>
    </w:p>
    <w:p w14:paraId="31D87C4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政以仁義爲常，辭以理實爲要，故貴尚之。若異於先王，君子所不好。</w:t>
      </w:r>
    </w:p>
    <w:p w14:paraId="59244B1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商俗靡靡。利口惟賢。餘風未殄。公其念哉。</w:t>
      </w:r>
    </w:p>
    <w:p w14:paraId="6062197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紂以靡靡利口爲賢，覆亡國家。今殷民利口餘風未絕，公其念絕之。</w:t>
      </w:r>
    </w:p>
    <w:p w14:paraId="2E77094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聞曰。世祿之家。鮮克由禮。以蕩陵德。實悖天道。</w:t>
      </w:r>
    </w:p>
    <w:p w14:paraId="27AB9A9F" w14:textId="56AC12B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特言我聞自古有之，世有祿位而無禮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少不以放蕩陵邈有德者，如此實亂天道。</w:t>
      </w:r>
    </w:p>
    <w:p w14:paraId="7D5797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敝化奢麗。萬世同流。</w:t>
      </w:r>
    </w:p>
    <w:p w14:paraId="245F167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敝俗相化，車服奢麗，雖相去萬世，若同一流。</w:t>
      </w:r>
    </w:p>
    <w:p w14:paraId="6EED4C8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兹殷庶士。席寵惟舊。怙侈滅義。服美于人。</w:t>
      </w:r>
    </w:p>
    <w:p w14:paraId="209F03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殷眾士，居寵日久，怙恃奢侈，以滅德義。服飾過制，美於其民。言僣上。</w:t>
      </w:r>
    </w:p>
    <w:p w14:paraId="0F60F6F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驕淫矜侉。將由惡終。雖收放心。閑之惟艱。</w:t>
      </w:r>
    </w:p>
    <w:p w14:paraId="15EFE78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殷眾士驕恣過制，矜其所能，以自侉大，如此不變，將用惡自終。雖今順從周制，心未厭服，以禮閑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禦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其心惟難。</w:t>
      </w:r>
    </w:p>
    <w:p w14:paraId="2F9218E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資富能訓。惟以永年。惟德惟義。時乃大訓。不由古訓。于何其訓。</w:t>
      </w:r>
    </w:p>
    <w:p w14:paraId="12D2679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富資而能順義，則惟可以長年命矣。惟有德義，是乃大順。若不用古訓典籍，於何其能順乎？</w:t>
      </w:r>
    </w:p>
    <w:p w14:paraId="2CDC76C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。嗚呼。父師。邦之安危。惟兹殷士。不剛不柔。厥德允修。</w:t>
      </w:r>
    </w:p>
    <w:p w14:paraId="20C66EB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邦國所以安危，惟在和此殷士而已。治之不剛不柔，寬猛相濟，則其德政信修立。</w:t>
      </w:r>
    </w:p>
    <w:p w14:paraId="77932172" w14:textId="53F05C3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周公克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始。惟君陳克和厥中。惟公克成厥終。</w:t>
      </w:r>
    </w:p>
    <w:p w14:paraId="62771BFB" w14:textId="343A40F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遷殷頑民以消亂階，能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始。君陳弘周公之訓，能和其中。畢公闡二公之烈，能成其終。</w:t>
      </w:r>
    </w:p>
    <w:p w14:paraId="0E7958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后協心。同厎于道。道洽政治。澤潤生民。</w:t>
      </w:r>
    </w:p>
    <w:p w14:paraId="605485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君合心爲一，終始相成，同致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道。道至普洽，政化治理，其德澤惠施，乃浸潤生民。言三君之功，不可不尚。</w:t>
      </w:r>
    </w:p>
    <w:p w14:paraId="258932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四夷左衽。罔不咸賴。予小子永膺多福。</w:t>
      </w:r>
    </w:p>
    <w:p w14:paraId="1B513C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東夷、西戎、南蠻、北狄被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髮</w:t>
      </w:r>
      <w:r w:rsidRPr="00963AFE">
        <w:rPr>
          <w:rFonts w:ascii="宋体-方正超大字符集" w:hAnsi="宋体-方正超大字符集" w:cs="宋体-方正超大字符集"/>
          <w14:ligatures w14:val="none"/>
        </w:rPr>
        <w:t>左衽之人，無不皆恃賴三君之德，我小子亦長受其多福。</w:t>
      </w:r>
    </w:p>
    <w:p w14:paraId="1696E49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其惟時成周。建無窮之基。亦有無窮之聞。</w:t>
      </w:r>
    </w:p>
    <w:p w14:paraId="35CC0CF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公其惟以是成周之治，爲周家立無窮之基業，於公亦有無窮之名，以聞於後世。</w:t>
      </w:r>
    </w:p>
    <w:p w14:paraId="701AE5C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子孫訓其成式。惟乂。</w:t>
      </w:r>
    </w:p>
    <w:p w14:paraId="52ECFE8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後世子孫順公之成法，惟以治。</w:t>
      </w:r>
    </w:p>
    <w:p w14:paraId="68ED1340" w14:textId="2A615C5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嗚呼。罔曰弗克。惟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心。</w:t>
      </w:r>
    </w:p>
    <w:p w14:paraId="6A085D6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人之爲政，無曰不能，惟在盡其心而已。</w:t>
      </w:r>
    </w:p>
    <w:p w14:paraId="5DF452D8" w14:textId="4E9608B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罔曰民寡。惟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事。</w:t>
      </w:r>
    </w:p>
    <w:p w14:paraId="011B102C" w14:textId="63542BA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無曰人少不足治也，惟在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政事，無敢輕之。</w:t>
      </w:r>
    </w:p>
    <w:p w14:paraId="06482A7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欽若先王成烈。以休于前政。</w:t>
      </w:r>
    </w:p>
    <w:p w14:paraId="199135AD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敬順文武成業，以美於前人之政。所以勉畢公。</w:t>
      </w:r>
    </w:p>
    <w:p w14:paraId="72C50026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君牙</w:t>
      </w:r>
    </w:p>
    <w:p w14:paraId="0AA3AB9F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43FBBB8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穆王命君牙。爲周大司徒。</w:t>
      </w:r>
    </w:p>
    <w:p w14:paraId="2B559F1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穆王，康王孫，昭王子。</w:t>
      </w:r>
    </w:p>
    <w:p w14:paraId="0EC594B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君牙。</w:t>
      </w:r>
    </w:p>
    <w:p w14:paraId="4CE71C6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牙，臣名。</w:t>
      </w:r>
    </w:p>
    <w:p w14:paraId="59387E4B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君牙</w:t>
      </w:r>
    </w:p>
    <w:p w14:paraId="6751E0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命以其名，遂以名篇。</w:t>
      </w:r>
    </w:p>
    <w:p w14:paraId="4B2E001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。嗚呼。君牙。</w:t>
      </w:r>
    </w:p>
    <w:p w14:paraId="3EC579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順其事而歎，稱其名而命之。</w:t>
      </w:r>
    </w:p>
    <w:p w14:paraId="38D5B7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乃祖乃父。世篤忠貞。服勞王家。厥有成績。紀于太常。</w:t>
      </w:r>
    </w:p>
    <w:p w14:paraId="79E88F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汝父祖，世厚忠貞，服事勤勞王家，其有成功，見紀錄書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王之太常，以表顯之。王之旌旗畫日月曰太常。</w:t>
      </w:r>
    </w:p>
    <w:p w14:paraId="69D51E9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予小子。嗣守文武成康遺緒。亦惟先正之臣。克左右亂四方。</w:t>
      </w:r>
    </w:p>
    <w:p w14:paraId="3003C7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我小子，繼守先王遺業，亦惟父祖之臣，能佐助我治四方。言己無所能。</w:t>
      </w:r>
    </w:p>
    <w:p w14:paraId="1C036D2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心之憂危。若蹈虎尾。涉于春冰。</w:t>
      </w:r>
    </w:p>
    <w:p w14:paraId="4A7F90D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祖業之大，己才之弱，故心懷危懼。虎尾畏噬，春冰畏陷，危懼之甚。</w:t>
      </w:r>
    </w:p>
    <w:p w14:paraId="1AE464D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命爾予翼。作股肱心膂。</w:t>
      </w:r>
    </w:p>
    <w:p w14:paraId="46FE6D8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命汝爲我輔翼股肱心體之臣。言委任。</w:t>
      </w:r>
    </w:p>
    <w:p w14:paraId="29BD3F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纘乃舊服。無忝祖考。弘敷五典。式和民則。</w:t>
      </w:r>
    </w:p>
    <w:p w14:paraId="5C3E6D3C" w14:textId="7674779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繼汝先祖故所服，忠勤無辱累祖考之道，大布五常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用和民令有法則。</w:t>
      </w:r>
    </w:p>
    <w:p w14:paraId="61F172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身克正。罔敢弗正。民心罔中。惟爾之中。</w:t>
      </w:r>
    </w:p>
    <w:p w14:paraId="06C88B6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汝身能正，則下無敢不正。民心無中，從汝取中。必當正身示民以中正。</w:t>
      </w:r>
    </w:p>
    <w:p w14:paraId="56987EE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夏暑雨。小民惟曰怨咨。</w:t>
      </w:r>
    </w:p>
    <w:p w14:paraId="33493C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夏月暑雨，天之常道，小人惟曰怨歎咨嗟。言心無中也。</w:t>
      </w:r>
    </w:p>
    <w:p w14:paraId="1B998FB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冬祁寒。小民亦惟曰怨咨。</w:t>
      </w:r>
    </w:p>
    <w:p w14:paraId="6D2BFE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冬大寒，亦天之常道，民猶怨咨。</w:t>
      </w:r>
    </w:p>
    <w:p w14:paraId="4BCABC5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惟艱哉。思其艱。以圖其易。民乃寧。</w:t>
      </w:r>
    </w:p>
    <w:p w14:paraId="3BA7F4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不可怨，民猶怨嗟，治民其惟難哉！當思慮其難以謀其易，民乃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寧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35635F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。丕顯哉。文王謨。</w:t>
      </w:r>
    </w:p>
    <w:p w14:paraId="4052AD1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文王所謀大顯明。</w:t>
      </w:r>
    </w:p>
    <w:p w14:paraId="3EC799D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丕承哉。武王烈。</w:t>
      </w:r>
    </w:p>
    <w:p w14:paraId="0A66577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武王業美，大可承奉。</w:t>
      </w:r>
    </w:p>
    <w:p w14:paraId="1336B2E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啓佑我後人。咸以正罔缺。</w:t>
      </w:r>
    </w:p>
    <w:p w14:paraId="3479D14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武之謀業，大明可承奉，開助我後嗣，皆以正道無邪缺。</w:t>
      </w:r>
    </w:p>
    <w:p w14:paraId="405EAC0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惟敬明乃訓。用奉若于先王。</w:t>
      </w:r>
    </w:p>
    <w:p w14:paraId="0AFB09A0" w14:textId="2A2FEA3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惟當敬明汝五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用奉順於先王之道。</w:t>
      </w:r>
    </w:p>
    <w:p w14:paraId="5BACFA9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對揚文武之光命。追配于前人。</w:t>
      </w:r>
    </w:p>
    <w:p w14:paraId="161761C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答揚文武光明之命，君臣各追配於前令名之人。</w:t>
      </w:r>
    </w:p>
    <w:p w14:paraId="1A0EFC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。君牙。乃惟由先正舊典時式。民之治亂在兹。</w:t>
      </w:r>
    </w:p>
    <w:p w14:paraId="4BE9CE4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惟當奉用先正之臣所行故事、舊典、文籍是法，民之治亂在此而已，用之則民治，廢之則民亂。</w:t>
      </w:r>
    </w:p>
    <w:p w14:paraId="639C58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率乃祖考之攸行。昭乃辟之有乂。</w:t>
      </w:r>
    </w:p>
    <w:p w14:paraId="000B9C9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循汝父祖之所行，明汝君之有治功。</w:t>
      </w:r>
    </w:p>
    <w:p w14:paraId="588229CF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冏命</w:t>
      </w:r>
    </w:p>
    <w:p w14:paraId="148AE0D1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2EDF61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穆王命伯冏。爲周太僕正。</w:t>
      </w:r>
    </w:p>
    <w:p w14:paraId="4AA3D934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伯冏，臣名也。太僕長，太御中大夫。</w:t>
      </w:r>
    </w:p>
    <w:p w14:paraId="0AD075C3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作冏命。</w:t>
      </w:r>
    </w:p>
    <w:p w14:paraId="7A427375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冏命</w:t>
      </w:r>
    </w:p>
    <w:p w14:paraId="625443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冏見命名篇。</w:t>
      </w:r>
    </w:p>
    <w:p w14:paraId="55AE198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。伯冏。惟予弗克于德。嗣先人宅丕后。</w:t>
      </w:r>
    </w:p>
    <w:p w14:paraId="131556D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順其事以命伯冏，言我不能於道德，繼先人居大君之位，人輕任重。</w:t>
      </w:r>
    </w:p>
    <w:p w14:paraId="34B021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怵惕惟厲。中夜以興。思免厥愆。</w:t>
      </w:r>
    </w:p>
    <w:p w14:paraId="63F213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常悚懼惟危，夜半以起，思所以免其過悔。</w:t>
      </w:r>
    </w:p>
    <w:p w14:paraId="58DC11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昔在文武。聰明齊聖。小大之臣。咸懷忠良。</w:t>
      </w:r>
    </w:p>
    <w:p w14:paraId="0DA487C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聰明，視聽遠。齊通，無滯礙。臣雖官有尊卑，無不忠良。</w:t>
      </w:r>
    </w:p>
    <w:p w14:paraId="7BF877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侍御僕從。罔匪正人。</w:t>
      </w:r>
    </w:p>
    <w:p w14:paraId="06184C3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雖給侍、進御、僕役從官，官雖微，無不用中正之人。</w:t>
      </w:r>
    </w:p>
    <w:p w14:paraId="6D30868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以旦夕承弼厥辟。出入起居。罔有不欽。</w:t>
      </w:r>
    </w:p>
    <w:p w14:paraId="79A71F1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小臣皆良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僕</w:t>
      </w:r>
      <w:r w:rsidRPr="00963AFE">
        <w:rPr>
          <w:rFonts w:ascii="宋体-方正超大字符集" w:hAnsi="宋体-方正超大字符集" w:cs="宋体-方正超大字符集"/>
          <w14:ligatures w14:val="none"/>
        </w:rPr>
        <w:t>役皆正，以旦夕承輔其君，故君出入起居，無有不敬。</w:t>
      </w:r>
    </w:p>
    <w:p w14:paraId="1B5FF0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發號施令。罔有不臧。下民祗若。萬邦咸休。</w:t>
      </w:r>
    </w:p>
    <w:p w14:paraId="4AAB54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文武發號施令，無有不善。下民敬順其命，萬國皆美其化。</w:t>
      </w:r>
    </w:p>
    <w:p w14:paraId="29C42B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予一人無良。實賴左右前後有位之士。匡其不及。</w:t>
      </w:r>
    </w:p>
    <w:p w14:paraId="65D5D5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我一人無善，實恃左右前後有職位之士，匡正其不及。言此責羣臣正己。</w:t>
      </w:r>
    </w:p>
    <w:p w14:paraId="5761D96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繩愆糾繆。格其非心。俾克紹先烈。</w:t>
      </w:r>
    </w:p>
    <w:p w14:paraId="5FDE1B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恃左右之臣彈正過誤，檢其非妄之心，使能繼先王之功業。</w:t>
      </w:r>
    </w:p>
    <w:p w14:paraId="66C8A0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予命汝作大正。正于羣僕侍御之臣。</w:t>
      </w:r>
    </w:p>
    <w:p w14:paraId="39CE7D11" w14:textId="2B2FC17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欲其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正羣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僕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無敢佞偽。</w:t>
      </w:r>
    </w:p>
    <w:p w14:paraId="41A0DAC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懋乃后德。交修不逮。</w:t>
      </w:r>
    </w:p>
    <w:p w14:paraId="52F5E9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侍御之臣，無小大親疏，皆當勉汝君爲德，更代修進其所不及。</w:t>
      </w:r>
    </w:p>
    <w:p w14:paraId="3F17FBD9" w14:textId="3C9E2C33" w:rsidR="00963AFE" w:rsidRPr="00963AFE" w:rsidRDefault="00651962" w:rsidP="00963AFE">
      <w:pPr>
        <w:rPr>
          <w14:ligatures w14:val="none"/>
        </w:rPr>
      </w:pPr>
      <w:r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="00963AFE"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簡乃僚。無以巧言令色。便辟側媚。其惟吉士。</w:t>
      </w:r>
    </w:p>
    <w:p w14:paraId="16259684" w14:textId="2B7221E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當謹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簡選汝僚屬侍臣，無得用巧言無實、令色無質、便辟足恭、側媚諂諛之人，其惟皆吉良正士。</w:t>
      </w:r>
    </w:p>
    <w:p w14:paraId="3B0C01E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僕臣正。厥后克正。僕臣諛。厥后自聖。</w:t>
      </w:r>
    </w:p>
    <w:p w14:paraId="56B194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僕臣皆正，則其君乃能正。僕臣諂諛，則其君乃自謂聖。</w:t>
      </w:r>
    </w:p>
    <w:p w14:paraId="758857E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后德惟臣。不德惟臣。</w:t>
      </w:r>
    </w:p>
    <w:p w14:paraId="0AA071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之有德，惟臣成之。君之無德，惟臣誤之。言君所行善惡，專在左右。</w:t>
      </w:r>
    </w:p>
    <w:p w14:paraId="4835444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無昵于憸人。充耳目之官。迪上以非先王之典。</w:t>
      </w:r>
    </w:p>
    <w:p w14:paraId="3E89102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無親近於憸利小子之人，充備侍從在視聽之官，道君上以非先王之法。</w:t>
      </w:r>
    </w:p>
    <w:p w14:paraId="2B3CFF5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非人其吉。惟貨其吉。</w:t>
      </w:r>
    </w:p>
    <w:p w14:paraId="5E1C39F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若非人其實吉良，惟以貨財配其吉良，以求入於僕侍之臣，汝當清審。</w:t>
      </w:r>
    </w:p>
    <w:p w14:paraId="7BE7B9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時。𤸄厥官。</w:t>
      </w:r>
    </w:p>
    <w:p w14:paraId="03B5F4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若用是行貨之人，則病其官職。</w:t>
      </w:r>
    </w:p>
    <w:p w14:paraId="765F0CC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爾大弗克祗厥辟。惟予汝辜。</w:t>
      </w:r>
    </w:p>
    <w:p w14:paraId="377AFC0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用行貨之人，則惟汝大不能敬其君，惟我則亦以此罪汝。言不忠也。</w:t>
      </w:r>
    </w:p>
    <w:p w14:paraId="04234D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。嗚呼。欽哉。永弼乃后于彝憲。</w:t>
      </w:r>
    </w:p>
    <w:p w14:paraId="59562B6B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而勑之，使敬用所言，當長輔汝君於常法。此穆王庶幾欲蹈行常法。</w:t>
      </w:r>
    </w:p>
    <w:p w14:paraId="59CC8C0D" w14:textId="18364420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呂刑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1725A2F2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19E8D7B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呂命</w:t>
      </w:r>
    </w:p>
    <w:p w14:paraId="14A7302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呂侯見命爲天子司寇。</w:t>
      </w:r>
    </w:p>
    <w:p w14:paraId="6CEE8734" w14:textId="3401061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穆王訓夏贖刑</w:t>
      </w:r>
      <w:r w:rsidR="00CB701F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</w:p>
    <w:p w14:paraId="15C5C397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呂侯以穆王命作書，訓暢夏禹贖刑之法，更從輕以布告天下。</w:t>
      </w:r>
    </w:p>
    <w:p w14:paraId="5EED285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作呂刑。</w:t>
      </w:r>
    </w:p>
    <w:p w14:paraId="4B3132B9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呂刑</w:t>
      </w:r>
    </w:p>
    <w:p w14:paraId="3973C7FC" w14:textId="7E4C3CF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後爲甫侯，故稱</w:t>
      </w:r>
      <w:r w:rsidR="00DB2858" w:rsidRPr="00DB2858">
        <w:rPr>
          <w:rFonts w:ascii="宋体-方正超大字符集" w:hAnsi="宋体-方正超大字符集" w:cs="宋体-方正超大字符集"/>
          <w:u w:val="wave"/>
          <w14:ligatures w14:val="none"/>
        </w:rPr>
        <w:t>甫刑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29CBF427" w14:textId="5678D43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呂命。王享國百年</w:t>
      </w:r>
      <w:r w:rsidR="00CB701F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耄荒。</w:t>
      </w:r>
    </w:p>
    <w:p w14:paraId="10623B56" w14:textId="4F18506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呂侯見命爲卿，時穆王以享國百年，耄亂荒忽。穆王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位過四十矣，言百年大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期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雖老而能用賢以揚名。</w:t>
      </w:r>
    </w:p>
    <w:p w14:paraId="238B0A71" w14:textId="37D8929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度作刑</w:t>
      </w:r>
      <w:r w:rsidR="00CB701F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以詰四方。</w:t>
      </w:r>
    </w:p>
    <w:p w14:paraId="281C4D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度時世所宜，訓作贖刑，以治天下四方之民。</w:t>
      </w:r>
    </w:p>
    <w:p w14:paraId="60D0F174" w14:textId="0EE261F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</w:t>
      </w:r>
      <w:r w:rsidR="00CB701F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：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古有訓</w:t>
      </w:r>
      <w:r w:rsidR="00CB701F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CB701F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蚩尤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始作亂</w:t>
      </w:r>
      <w:r w:rsidR="00CB701F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延及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平民。</w:t>
      </w:r>
    </w:p>
    <w:p w14:paraId="4ACBD4F8" w14:textId="795F0FAF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順古有遺訓，言</w:t>
      </w:r>
      <w:r w:rsidRPr="00CB701F">
        <w:rPr>
          <w:rFonts w:ascii="宋体-方正超大字符集" w:hAnsi="宋体-方正超大字符集" w:cs="宋体-方正超大字符集"/>
          <w:u w:val="single"/>
          <w14:ligatures w14:val="none"/>
        </w:rPr>
        <w:t>蚩尤</w:t>
      </w:r>
      <w:r w:rsidRPr="00963AFE">
        <w:rPr>
          <w:rFonts w:ascii="宋体-方正超大字符集" w:hAnsi="宋体-方正超大字符集" w:cs="宋体-方正超大字符集"/>
          <w14:ligatures w14:val="none"/>
        </w:rPr>
        <w:t>造始作亂，惡化相易，延及於平善之人。九黎之君號曰</w:t>
      </w:r>
      <w:r w:rsidRPr="00CB701F">
        <w:rPr>
          <w:rFonts w:ascii="宋体-方正超大字符集" w:hAnsi="宋体-方正超大字符集" w:cs="宋体-方正超大字符集"/>
          <w:u w:val="single"/>
          <w14:ligatures w14:val="none"/>
        </w:rPr>
        <w:t>蚩</w:t>
      </w:r>
      <w:r w:rsidR="00CB701F" w:rsidRPr="00CB701F">
        <w:rPr>
          <w:rFonts w:ascii="宋体-方正超大字符集" w:hAnsi="宋体-方正超大字符集" w:cs="宋体-方正超大字符集" w:hint="eastAsia"/>
          <w:u w:val="single"/>
          <w14:ligatures w14:val="none"/>
        </w:rPr>
        <w:t>尤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08B6022B" w14:textId="70CA4E93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罔不寇賊</w:t>
      </w:r>
      <w:r w:rsidR="00A42536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鴟義姦宄</w:t>
      </w:r>
      <w:r w:rsidR="00A42536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奪攘矯虔。</w:t>
      </w:r>
    </w:p>
    <w:p w14:paraId="497DD77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平民化之，無不相寇賊，爲鴟梟之義。以相奪攘，矯稱上命，若固有之。亂之甚。</w:t>
      </w:r>
    </w:p>
    <w:p w14:paraId="7BBF60F1" w14:textId="378AC1D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苗民弗用靈</w:t>
      </w:r>
      <w:r w:rsidR="00A42536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制以刑。惟作五虐之刑</w:t>
      </w:r>
      <w:r w:rsidR="00A42536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法。</w:t>
      </w:r>
    </w:p>
    <w:p w14:paraId="77F6FBA7" w14:textId="22C7626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苗之君習</w:t>
      </w:r>
      <w:r w:rsidRPr="00A42536">
        <w:rPr>
          <w:rFonts w:ascii="宋体-方正超大字符集" w:hAnsi="宋体-方正超大字符集" w:cs="宋体-方正超大字符集"/>
          <w:u w:val="single"/>
          <w14:ligatures w14:val="none"/>
        </w:rPr>
        <w:t>蚩</w:t>
      </w:r>
      <w:r w:rsidR="000342F9" w:rsidRPr="00A42536">
        <w:rPr>
          <w:rFonts w:ascii="宋体-方正超大字符集" w:hAnsi="宋体-方正超大字符集" w:cs="宋体-方正超大字符集" w:hint="eastAsia"/>
          <w:u w:val="single"/>
          <w14:ligatures w14:val="none"/>
        </w:rPr>
        <w:t>尤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惡，不用善化民，而制以重刑。惟爲五虐之刑，自謂得法。</w:t>
      </w:r>
      <w:r w:rsidRPr="00D24D90">
        <w:rPr>
          <w:rFonts w:ascii="宋体-方正超大字符集" w:hAnsi="宋体-方正超大字符集" w:cs="宋体-方正超大字符集"/>
          <w:u w:val="single"/>
          <w14:ligatures w14:val="none"/>
        </w:rPr>
        <w:t>蚩</w:t>
      </w:r>
      <w:r w:rsidR="000342F9" w:rsidRPr="00D24D90">
        <w:rPr>
          <w:rFonts w:ascii="宋体-方正超大字符集" w:hAnsi="宋体-方正超大字符集" w:cs="宋体-方正超大字符集" w:hint="eastAsia"/>
          <w:u w:val="single"/>
          <w14:ligatures w14:val="none"/>
        </w:rPr>
        <w:t>尤</w:t>
      </w:r>
      <w:r w:rsidR="00A42536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D24D90">
        <w:rPr>
          <w:rFonts w:ascii="宋体-方正超大字符集" w:hAnsi="宋体-方正超大字符集" w:cs="宋体-方正超大字符集"/>
          <w:u w:val="single"/>
          <w14:ligatures w14:val="none"/>
        </w:rPr>
        <w:t>黃帝</w:t>
      </w:r>
      <w:r w:rsidRPr="00963AFE">
        <w:rPr>
          <w:rFonts w:ascii="宋体-方正超大字符集" w:hAnsi="宋体-方正超大字符集" w:cs="宋体-方正超大字符集"/>
          <w14:ligatures w14:val="none"/>
        </w:rPr>
        <w:t>所滅</w:t>
      </w:r>
      <w:r w:rsidR="00A42536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963AFE">
        <w:rPr>
          <w:rFonts w:ascii="宋体-方正超大字符集" w:hAnsi="宋体-方正超大字符集" w:cs="宋体-方正超大字符集"/>
          <w14:ligatures w14:val="none"/>
        </w:rPr>
        <w:t>三苗</w:t>
      </w:r>
      <w:r w:rsidR="00A42536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帝</w:t>
      </w:r>
      <w:r w:rsidRPr="00D24D90">
        <w:rPr>
          <w:rFonts w:ascii="宋体-方正超大字符集" w:hAnsi="宋体-方正超大字符集" w:cs="宋体-方正超大字符集"/>
          <w:u w:val="single"/>
          <w14:ligatures w14:val="none"/>
        </w:rPr>
        <w:t>堯</w:t>
      </w:r>
      <w:r w:rsidRPr="00963AFE">
        <w:rPr>
          <w:rFonts w:ascii="宋体-方正超大字符集" w:hAnsi="宋体-方正超大字符集" w:cs="宋体-方正超大字符集"/>
          <w14:ligatures w14:val="none"/>
        </w:rPr>
        <w:t>所誅</w:t>
      </w:r>
      <w:r w:rsidR="00A42536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963AFE">
        <w:rPr>
          <w:rFonts w:ascii="宋体-方正超大字符集" w:hAnsi="宋体-方正超大字符集" w:cs="宋体-方正超大字符集"/>
          <w14:ligatures w14:val="none"/>
        </w:rPr>
        <w:t>言異世而同惡。</w:t>
      </w:r>
    </w:p>
    <w:p w14:paraId="59212A7B" w14:textId="184CD11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殺戮無辜</w:t>
      </w:r>
      <w:r w:rsidR="00D24D90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爰始淫爲劓刵椓黥。</w:t>
      </w:r>
    </w:p>
    <w:p w14:paraId="6867916A" w14:textId="35907BE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苗之主，頑凶若民，敢行虐刑，以殺戮無罪，於是始大爲截人耳鼻</w:t>
      </w:r>
      <w:r w:rsidR="00D24D90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963AFE">
        <w:rPr>
          <w:rFonts w:ascii="宋体-方正超大字符集" w:hAnsi="宋体-方正超大字符集" w:cs="宋体-方正超大字符集"/>
          <w14:ligatures w14:val="none"/>
        </w:rPr>
        <w:t>椓陰</w:t>
      </w:r>
      <w:r w:rsidR="00D24D90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963AFE">
        <w:rPr>
          <w:rFonts w:ascii="宋体-方正超大字符集" w:hAnsi="宋体-方正超大字符集" w:cs="宋体-方正超大字符集"/>
          <w14:ligatures w14:val="none"/>
        </w:rPr>
        <w:t>黥面，以加無辜，故曰「五虐」。</w:t>
      </w:r>
    </w:p>
    <w:p w14:paraId="68427C7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兹麗刑。並制。罔差有辭。</w:t>
      </w:r>
    </w:p>
    <w:p w14:paraId="59AD4C0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苗民於此施刑，並制無罪，無差有直辭者。言淫濫。</w:t>
      </w:r>
    </w:p>
    <w:p w14:paraId="684A72DF" w14:textId="039A44C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民興胥漸</w:t>
      </w:r>
      <w:r w:rsidR="00D24D90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泯泯棼棼。罔中于信</w:t>
      </w:r>
      <w:r w:rsidR="00D24D90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以覆詛盟。</w:t>
      </w:r>
    </w:p>
    <w:p w14:paraId="0B25B6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苗之民瀆於亂政，起相漸化，泯泯爲亂，棼棼同惡，皆無中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信義，以反背詛盟之約。</w:t>
      </w:r>
    </w:p>
    <w:p w14:paraId="40C5A674" w14:textId="309BAA9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虐威庶戮</w:t>
      </w:r>
      <w:r w:rsidR="00D24D90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方告無辜于上。上帝監民</w:t>
      </w:r>
      <w:r w:rsidR="00D24D90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罔有馨香德。刑發聞惟腥。</w:t>
      </w:r>
    </w:p>
    <w:p w14:paraId="798F7D8A" w14:textId="5EEBAC3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苗虐政作威，眾被戮者</w:t>
      </w:r>
      <w:r w:rsidR="00D24D90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方方各告無罪於天，天視苗民無有馨香之行，其所以爲德刑，發聞惟乃腥臭。</w:t>
      </w:r>
    </w:p>
    <w:p w14:paraId="10D00954" w14:textId="4E686BD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皇帝哀矜庶戮之不辜</w:t>
      </w:r>
      <w:r w:rsidR="00D24D90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報虐以威</w:t>
      </w:r>
      <w:r w:rsidR="00D24D90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遏絕苗民</w:t>
      </w:r>
      <w:r w:rsidR="00D24D90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世在下。</w:t>
      </w:r>
    </w:p>
    <w:p w14:paraId="1802881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君</w:t>
      </w:r>
      <w:r w:rsidRPr="00963AFE">
        <w:rPr>
          <w:rFonts w:ascii="宋体-方正超大字符集" w:hAnsi="宋体-方正超大字符集" w:cs="宋体-方正超大字符集"/>
          <w14:ligatures w14:val="none"/>
        </w:rPr>
        <w:t>帝，帝</w:t>
      </w:r>
      <w:r w:rsidRPr="00D24D90">
        <w:rPr>
          <w:rFonts w:ascii="宋体-方正超大字符集" w:hAnsi="宋体-方正超大字符集" w:cs="宋体-方正超大字符集"/>
          <w:u w:val="single"/>
          <w14:ligatures w14:val="none"/>
        </w:rPr>
        <w:t>堯</w:t>
      </w:r>
      <w:r w:rsidRPr="00963AFE">
        <w:rPr>
          <w:rFonts w:ascii="宋体-方正超大字符集" w:hAnsi="宋体-方正超大字符集" w:cs="宋体-方正超大字符集"/>
          <w14:ligatures w14:val="none"/>
        </w:rPr>
        <w:t>也。哀矜眾被戮者之不辜，乃報爲虐者以威，誅遏絕苗民，使無世位在下國也。</w:t>
      </w:r>
    </w:p>
    <w:p w14:paraId="342C03D8" w14:textId="196B223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命重黎</w:t>
      </w:r>
      <w:r w:rsidR="00D24D90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絕地天通</w:t>
      </w:r>
      <w:r w:rsidR="00D24D90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罔有降格。</w:t>
      </w:r>
    </w:p>
    <w:p w14:paraId="179C4A5E" w14:textId="0871B1A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重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羲，黎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和。</w:t>
      </w:r>
      <w:r w:rsidRPr="00D24D90">
        <w:rPr>
          <w:rFonts w:ascii="宋体-方正超大字符集" w:hAnsi="宋体-方正超大字符集" w:cs="宋体-方正超大字符集"/>
          <w:u w:val="single"/>
          <w14:ligatures w14:val="none"/>
        </w:rPr>
        <w:t>堯</w:t>
      </w:r>
      <w:r w:rsidRPr="00963AFE">
        <w:rPr>
          <w:rFonts w:ascii="宋体-方正超大字符集" w:hAnsi="宋体-方正超大字符集" w:cs="宋体-方正超大字符集"/>
          <w14:ligatures w14:val="none"/>
        </w:rPr>
        <w:t>命義和世掌天地四時之官，使人神不擾，各得其序，是謂絕地天通。言天神無有降地，地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祇</w:t>
      </w:r>
      <w:r w:rsidRPr="00963AFE">
        <w:rPr>
          <w:rFonts w:ascii="宋体-方正超大字符集" w:hAnsi="宋体-方正超大字符集" w:cs="宋体-方正超大字符集"/>
          <w14:ligatures w14:val="none"/>
        </w:rPr>
        <w:t>不至於天，明不相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干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61DDA3E8" w14:textId="7BA2199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羣后之逮在下</w:t>
      </w:r>
      <w:r w:rsidR="00D24D90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明明棐常</w:t>
      </w:r>
      <w:r w:rsidR="00D24D90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鰥寡無蓋。</w:t>
      </w:r>
    </w:p>
    <w:p w14:paraId="0EE5D8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羣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后</w:t>
      </w:r>
      <w:r w:rsidRPr="00963AFE">
        <w:rPr>
          <w:rFonts w:ascii="宋体-方正超大字符集" w:hAnsi="宋体-方正超大字符集" w:cs="宋体-方正超大字符集"/>
          <w14:ligatures w14:val="none"/>
        </w:rPr>
        <w:t>諸侯之逮在下國，皆以明明大道輔行常法，故使鰥寡得所，無有掩蓋。</w:t>
      </w:r>
    </w:p>
    <w:p w14:paraId="22A0D2C3" w14:textId="001ACAD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皇帝清問下民</w:t>
      </w:r>
      <w:r w:rsidR="00D24D90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鰥寡有辭于苗。</w:t>
      </w:r>
    </w:p>
    <w:p w14:paraId="0EC250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帝</w:t>
      </w:r>
      <w:r w:rsidRPr="00D24D90">
        <w:rPr>
          <w:rFonts w:ascii="宋体-方正超大字符集" w:hAnsi="宋体-方正超大字符集" w:cs="宋体-方正超大字符集"/>
          <w:u w:val="single"/>
          <w14:ligatures w14:val="none"/>
        </w:rPr>
        <w:t>堯</w:t>
      </w:r>
      <w:r w:rsidRPr="00963AFE">
        <w:rPr>
          <w:rFonts w:ascii="宋体-方正超大字符集" w:hAnsi="宋体-方正超大字符集" w:cs="宋体-方正超大字符集"/>
          <w14:ligatures w14:val="none"/>
        </w:rPr>
        <w:t>詳問民患，皆有辭怨於苗民。</w:t>
      </w:r>
    </w:p>
    <w:p w14:paraId="4FA42551" w14:textId="23932B7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德威惟畏</w:t>
      </w:r>
      <w:r w:rsidR="00CB701F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德明惟明。</w:t>
      </w:r>
    </w:p>
    <w:p w14:paraId="67386CC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</w:t>
      </w:r>
      <w:r w:rsidRPr="00D24D90">
        <w:rPr>
          <w:rFonts w:ascii="宋体-方正超大字符集" w:hAnsi="宋体-方正超大字符集" w:cs="宋体-方正超大字符集"/>
          <w:u w:val="single"/>
          <w14:ligatures w14:val="none"/>
        </w:rPr>
        <w:t>堯</w:t>
      </w:r>
      <w:r w:rsidRPr="00963AFE">
        <w:rPr>
          <w:rFonts w:ascii="宋体-方正超大字符集" w:hAnsi="宋体-方正超大字符集" w:cs="宋体-方正超大字符集"/>
          <w14:ligatures w14:val="none"/>
        </w:rPr>
        <w:t>監苗民之見怨，則又增修其德，行威則民畏服，明賢則德明人，所以無能名焉。</w:t>
      </w:r>
    </w:p>
    <w:p w14:paraId="7AB17AF5" w14:textId="70AEEC5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命三后</w:t>
      </w:r>
      <w:r w:rsidR="00CB701F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恤功于民。</w:t>
      </w:r>
      <w:r w:rsidRPr="00D24D90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伯夷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降典</w:t>
      </w:r>
      <w:r w:rsidR="00CB701F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折民惟刑</w:t>
      </w:r>
      <w:r w:rsidR="00CB701F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；</w:t>
      </w:r>
      <w:r w:rsidRPr="00D24D90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禹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平水土</w:t>
      </w:r>
      <w:r w:rsidR="00CB701F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主名山川。</w:t>
      </w:r>
      <w:r w:rsidRPr="00D24D90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稷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降播種</w:t>
      </w:r>
      <w:r w:rsidR="00CB701F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農殖嘉穀。</w:t>
      </w:r>
    </w:p>
    <w:p w14:paraId="05C70E74" w14:textId="09FEAB1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D24D90">
        <w:rPr>
          <w:rFonts w:ascii="宋体-方正超大字符集" w:hAnsi="宋体-方正超大字符集" w:cs="宋体-方正超大字符集"/>
          <w:u w:val="single"/>
          <w14:ligatures w14:val="none"/>
        </w:rPr>
        <w:t>伯夷</w:t>
      </w:r>
      <w:r w:rsidRPr="00963AFE">
        <w:rPr>
          <w:rFonts w:ascii="宋体-方正超大字符集" w:hAnsi="宋体-方正超大字符集" w:cs="宋体-方正超大字符集"/>
          <w14:ligatures w14:val="none"/>
        </w:rPr>
        <w:t>下典禮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民而斷以法。</w:t>
      </w:r>
      <w:r w:rsidRPr="00D24D90">
        <w:rPr>
          <w:rFonts w:ascii="宋体-方正超大字符集" w:hAnsi="宋体-方正超大字符集" w:cs="宋体-方正超大字符集"/>
          <w:u w:val="single"/>
          <w14:ligatures w14:val="none"/>
        </w:rPr>
        <w:t>禹</w:t>
      </w:r>
      <w:r w:rsidRPr="00963AFE">
        <w:rPr>
          <w:rFonts w:ascii="宋体-方正超大字符集" w:hAnsi="宋体-方正超大字符集" w:cs="宋体-方正超大字符集"/>
          <w14:ligatures w14:val="none"/>
        </w:rPr>
        <w:t>治洪水，山川無名者主名之。</w:t>
      </w:r>
      <w:r w:rsidRPr="00D24D90">
        <w:rPr>
          <w:rFonts w:ascii="宋体-方正超大字符集" w:hAnsi="宋体-方正超大字符集" w:cs="宋体-方正超大字符集"/>
          <w:u w:val="single"/>
          <w14:ligatures w14:val="none"/>
        </w:rPr>
        <w:t>後稷</w:t>
      </w:r>
      <w:r w:rsidRPr="00963AFE">
        <w:rPr>
          <w:rFonts w:ascii="宋体-方正超大字符集" w:hAnsi="宋体-方正超大字符集" w:cs="宋体-方正超大字符集"/>
          <w14:ligatures w14:val="none"/>
        </w:rPr>
        <w:t>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民播種，農畝生善穀。所謂</w:t>
      </w:r>
      <w:r w:rsidRPr="00D24D90">
        <w:rPr>
          <w:rFonts w:ascii="宋体-方正超大字符集" w:hAnsi="宋体-方正超大字符集" w:cs="宋体-方正超大字符集"/>
          <w:u w:val="single"/>
          <w14:ligatures w14:val="none"/>
        </w:rPr>
        <w:t>堯</w:t>
      </w:r>
      <w:r w:rsidRPr="00963AFE">
        <w:rPr>
          <w:rFonts w:ascii="宋体-方正超大字符集" w:hAnsi="宋体-方正超大字符集" w:cs="宋体-方正超大字符集"/>
          <w14:ligatures w14:val="none"/>
        </w:rPr>
        <w:t>命三君，憂功於民。</w:t>
      </w:r>
    </w:p>
    <w:p w14:paraId="40823EF3" w14:textId="42229E5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后成功</w:t>
      </w:r>
      <w:r w:rsidR="00D24D90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殷于民。</w:t>
      </w:r>
    </w:p>
    <w:p w14:paraId="5FB5BCB4" w14:textId="4992DBD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各成其功，惟所以殷盛於民。言禮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備，衣食足。</w:t>
      </w:r>
    </w:p>
    <w:p w14:paraId="5A1529B8" w14:textId="42355D0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士制百姓于刑之中。以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祗德。</w:t>
      </w:r>
    </w:p>
    <w:p w14:paraId="78EE59FF" w14:textId="302EF6D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伯夷道民典禮，斷之以法。臯陶作士，制百官於刑之中，助成道化，以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民爲敬德。</w:t>
      </w:r>
    </w:p>
    <w:p w14:paraId="6AFF89E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穆穆在上。明明在下。灼于四方。罔不惟德之勤。</w:t>
      </w:r>
    </w:p>
    <w:p w14:paraId="6859CC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堯躬行敬敬在上，三後之徒秉明德明君道於下，灼然彰著四方，故天下之士無不惟德之勤。</w:t>
      </w:r>
    </w:p>
    <w:p w14:paraId="57FC32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故乃明于刑之中。率乂于民棐彝。</w:t>
      </w:r>
    </w:p>
    <w:p w14:paraId="0129134B" w14:textId="47EC554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下皆勤立德，故乃能明於用刑之中正，循道以治於民，輔成常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1FD5D4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典獄非訖于威。惟訖于富。</w:t>
      </w:r>
    </w:p>
    <w:p w14:paraId="694EAB0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堯時主獄，有威有德有恕，非絕於威，惟絕於富。世治，貨賂不行。</w:t>
      </w:r>
    </w:p>
    <w:p w14:paraId="0A0502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敬忌。罔有擇言在身。</w:t>
      </w:r>
    </w:p>
    <w:p w14:paraId="7D2AAE4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堯時典獄皆能敬其職，忌其過，故無有可擇之言在其身。</w:t>
      </w:r>
    </w:p>
    <w:p w14:paraId="696D23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克天德。自作元命。配享在下。</w:t>
      </w:r>
    </w:p>
    <w:p w14:paraId="1AE95F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凡明於刑之中，無擇言在身，必是惟能天德，自爲大命，配享天意，在於天下。</w:t>
      </w:r>
    </w:p>
    <w:p w14:paraId="05F48E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。嗟。四方司政典獄。非爾惟作天牧。</w:t>
      </w:r>
    </w:p>
    <w:p w14:paraId="1201E56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主政典獄，謂諸侯也。非汝惟爲天牧民乎？言任重是汝。</w:t>
      </w:r>
    </w:p>
    <w:p w14:paraId="6DC949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爾何監。非時伯夷播刑之迪。</w:t>
      </w:r>
    </w:p>
    <w:p w14:paraId="5E0AF62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視是伯夷布刑之道而法之。</w:t>
      </w:r>
    </w:p>
    <w:p w14:paraId="65915BE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今爾何懲。惟時苗民。匪察于獄之麗。</w:t>
      </w:r>
    </w:p>
    <w:p w14:paraId="147EA54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今汝何懲戒乎？所懲戒惟是苗民非察於獄之施刑，以取滅亡。</w:t>
      </w:r>
    </w:p>
    <w:p w14:paraId="5998374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罔擇吉人。觀于五刑之中。惟時庶威奪貨。</w:t>
      </w:r>
    </w:p>
    <w:p w14:paraId="3F8DF43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苗民無肯選擇善人，使觀視五刑之中正，惟是眾爲威虐者任之，以奪取人貨，所以爲亂。</w:t>
      </w:r>
    </w:p>
    <w:p w14:paraId="43DDBB4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斷制五刑。以亂無辜。上帝不蠲。降咎于苗。</w:t>
      </w:r>
    </w:p>
    <w:p w14:paraId="2C65F3C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苗民任奪貨姦人，斷制五刑，以亂加無罪。天不潔其所爲，故下咎罪。謂誅</w:t>
      </w:r>
      <w:r w:rsidRPr="00963AFE">
        <w:rPr>
          <w:rFonts w:ascii="宋体-方正超大字符集" w:hAnsi="宋体-方正超大字符集" w:cs="宋体-方正超大字符集"/>
          <w14:ligatures w14:val="none"/>
        </w:rPr>
        <w:lastRenderedPageBreak/>
        <w:t>之。</w:t>
      </w:r>
    </w:p>
    <w:p w14:paraId="5E45C5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苗民無辭于罰。乃絕厥世。</w:t>
      </w:r>
    </w:p>
    <w:p w14:paraId="35A8406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罪重，無以辭於天罰，故堯絕其世。申言之爲至戒。</w:t>
      </w:r>
    </w:p>
    <w:p w14:paraId="12BC93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。嗚呼。念之哉。</w:t>
      </w:r>
    </w:p>
    <w:p w14:paraId="677B2EC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念以伯夷爲法，苗民爲戒。</w:t>
      </w:r>
    </w:p>
    <w:p w14:paraId="7BBDEE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伯父。伯兄。仲叔。季弟。幼子。童孫。皆聽朕言。庶有格命。</w:t>
      </w:r>
    </w:p>
    <w:p w14:paraId="40828AE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皆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王</w:t>
      </w:r>
      <w:r w:rsidRPr="00963AFE">
        <w:rPr>
          <w:rFonts w:ascii="宋体-方正超大字符集" w:hAnsi="宋体-方正超大字符集" w:cs="宋体-方正超大字符集"/>
          <w14:ligatures w14:val="none"/>
        </w:rPr>
        <w:t>同姓，有父兄弟子孫。列者伯仲叔季，順少長也。舉同姓包異姓，言不殊也。聽從我言，庶幾有至命。</w:t>
      </w:r>
    </w:p>
    <w:p w14:paraId="6B1887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爾罔不由慰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日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勤。爾罔或戒不勤。</w:t>
      </w:r>
    </w:p>
    <w:p w14:paraId="271BDE6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汝無不用安自居，日當勤之。汝無有徒念戒而不勤。</w:t>
      </w:r>
    </w:p>
    <w:p w14:paraId="733035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齊于民。俾我一日。非終惟終。在人。</w:t>
      </w:r>
    </w:p>
    <w:p w14:paraId="1B7190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整齊於下民，使我爲之，一日所行，非爲天所終，惟爲天所終，在人所行。</w:t>
      </w:r>
    </w:p>
    <w:p w14:paraId="6EB2A3F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尚敬逆天命。以奉我一人。雖畏勿畏。雖休勿休。</w:t>
      </w:r>
    </w:p>
    <w:p w14:paraId="5648349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當庶幾敬逆天命，以奉我一人之戒。行事雖見畏，勿自謂可敬畏。雖見美，勿自謂有德美。</w:t>
      </w:r>
    </w:p>
    <w:p w14:paraId="2B1719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敬五刑。以成三德。一人有慶。兆民賴之。其寧惟永。</w:t>
      </w:r>
    </w:p>
    <w:p w14:paraId="3036E20F" w14:textId="3EF266A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先戒以勞謙之德，次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以惟敬五刑，所以成剛柔正直之三德也。天子有善，則兆民賴之，其乃安寧長久之道。</w:t>
      </w:r>
    </w:p>
    <w:p w14:paraId="448B18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。吁。來。有邦有土。告爾祥刑。</w:t>
      </w:r>
    </w:p>
    <w:p w14:paraId="272ADE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吁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歎也。有國土諸侯，告汝以善用刑之道。</w:t>
      </w:r>
    </w:p>
    <w:p w14:paraId="32A1B78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在今爾安百姓。何擇非人。何敬非刑。何度非及。</w:t>
      </w:r>
    </w:p>
    <w:p w14:paraId="010BA2A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在今爾安百姓兆民之道，當何所擇？非惟吉人乎？當何所敬？非惟五刑乎？</w:t>
      </w:r>
      <w:r w:rsidRPr="00963AFE">
        <w:rPr>
          <w:rFonts w:ascii="宋体-方正超大字符集" w:hAnsi="宋体-方正超大字符集" w:cs="宋体-方正超大字符集"/>
          <w14:ligatures w14:val="none"/>
        </w:rPr>
        <w:lastRenderedPageBreak/>
        <w:t>當何所度？非惟及世輕重所宜乎？</w:t>
      </w:r>
    </w:p>
    <w:p w14:paraId="366B688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兩造具備。師聽五辭。</w:t>
      </w:r>
    </w:p>
    <w:p w14:paraId="51962C6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兩謂囚、證。造，至也。兩至具備，則眾獄官共聽其入五刑之辭。</w:t>
      </w:r>
    </w:p>
    <w:p w14:paraId="09317E0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辭簡孚。正于五刑。</w:t>
      </w:r>
    </w:p>
    <w:p w14:paraId="4ABC7E8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五辭簡核，信有罪驗，則正之於五刑。</w:t>
      </w:r>
    </w:p>
    <w:p w14:paraId="3C4ECC6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刑不簡。正于五罰。</w:t>
      </w:r>
    </w:p>
    <w:p w14:paraId="36051AB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簡核，謂不應五刑。當正五罰，出金贖罪。</w:t>
      </w:r>
    </w:p>
    <w:p w14:paraId="7CDF6D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罰不服。正于五過。</w:t>
      </w:r>
    </w:p>
    <w:p w14:paraId="22759AE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服，不應罰也。正於五過，從赦免。</w:t>
      </w:r>
    </w:p>
    <w:p w14:paraId="14C3911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過之疵。惟官。惟反。惟內。惟貨。惟來。</w:t>
      </w:r>
    </w:p>
    <w:p w14:paraId="2DA0FF2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五過之所病，或嘗同官位，或詐反囚辭，或內親用事，或行貨枉法，或舊相往來，皆病所在。</w:t>
      </w:r>
    </w:p>
    <w:p w14:paraId="1469946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罪惟均。其審克之。</w:t>
      </w:r>
    </w:p>
    <w:p w14:paraId="316ED1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病所在，出入人罪，使在五過，罪與犯法者同。其當清察，能使之不行。</w:t>
      </w:r>
    </w:p>
    <w:p w14:paraId="037AB4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刑之疑有赦。五罰之疑有赦。其審克之。</w:t>
      </w:r>
    </w:p>
    <w:p w14:paraId="157C802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刑疑赦從罰，罰疑赦從免。其當清察，能得其理。</w:t>
      </w:r>
    </w:p>
    <w:p w14:paraId="644E3D8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簡孚有眾。惟貌有稽。</w:t>
      </w:r>
    </w:p>
    <w:p w14:paraId="289A3A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簡核誠信，有合眾心。惟察其貌，有所考合，重刑之至。</w:t>
      </w:r>
    </w:p>
    <w:p w14:paraId="3FCAF81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簡不聽。具嚴天威。</w:t>
      </w:r>
    </w:p>
    <w:p w14:paraId="689D398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無簡核誠信，不聽理具獄，皆當嚴敬天威，無輕用刑。</w:t>
      </w:r>
    </w:p>
    <w:p w14:paraId="72B453A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墨辟疑赦。其罰百鍰。閱實其罪。</w:t>
      </w:r>
    </w:p>
    <w:p w14:paraId="0AF9C0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刻其顙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涅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曰墨刑，疑則赦從罰。六兩曰鍰。鍰，黃鐵也。閱實其罪，使</w:t>
      </w:r>
      <w:r w:rsidRPr="00963AFE">
        <w:rPr>
          <w:rFonts w:ascii="宋体-方正超大字符集" w:hAnsi="宋体-方正超大字符集" w:cs="宋体-方正超大字符集"/>
          <w14:ligatures w14:val="none"/>
        </w:rPr>
        <w:lastRenderedPageBreak/>
        <w:t>與罰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各</w:t>
      </w:r>
      <w:r w:rsidRPr="00963AFE">
        <w:rPr>
          <w:rFonts w:ascii="宋体-方正超大字符集" w:hAnsi="宋体-方正超大字符集" w:cs="宋体-方正超大字符集"/>
          <w14:ligatures w14:val="none"/>
        </w:rPr>
        <w:t>相當。</w:t>
      </w:r>
    </w:p>
    <w:p w14:paraId="2A6831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劓辟疑赦。其罪惟倍。閱實其罪。</w:t>
      </w:r>
    </w:p>
    <w:p w14:paraId="7A4D5D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截鼻曰劓。刑倍百爲二百鍰。</w:t>
      </w:r>
    </w:p>
    <w:p w14:paraId="04F781E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剕辟疑赦。其罰倍差。閱實其罪。</w:t>
      </w:r>
    </w:p>
    <w:p w14:paraId="264068F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刖足曰剕。倍差謂倍之又半，爲五百鍰。</w:t>
      </w:r>
    </w:p>
    <w:p w14:paraId="1006CB7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宮辟疑赦。其罰六百鍰。閱實其罪。</w:t>
      </w:r>
    </w:p>
    <w:p w14:paraId="6FB7FC2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宮，淫刑也。男子割勢，婦人幽閉，次死之刑。序五刑，先輕轉至重者，事之宜。</w:t>
      </w:r>
    </w:p>
    <w:p w14:paraId="00523EC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大辟疑赦。其罰千鍰。閱實其罪。</w:t>
      </w:r>
    </w:p>
    <w:p w14:paraId="6E3F89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死刑也。五刑疑各入罰，不降相因，古之制也。</w:t>
      </w:r>
    </w:p>
    <w:p w14:paraId="1684FD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墨罰之屬千。劓罰之屬千。剕罰之屬五百。宮罰之屬三百。大辟之罰其屬二百。五刑之屬三千。</w:t>
      </w:r>
    </w:p>
    <w:p w14:paraId="06FD8AB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別言罰屬，合言刑屬，明刑罰同屬，互見其義以相備。</w:t>
      </w:r>
    </w:p>
    <w:p w14:paraId="47BE597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上下比罪。無僭亂辭。勿用不行。</w:t>
      </w:r>
    </w:p>
    <w:p w14:paraId="6C7A96F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上下比方其罪，無聽僣亂之辭以自疑，勿用折獄，不可行。</w:t>
      </w:r>
    </w:p>
    <w:p w14:paraId="35FEB48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察惟法。其審克之。</w:t>
      </w:r>
    </w:p>
    <w:p w14:paraId="075FC85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當清察罪人之辭，附以法理，其當詳審能之。</w:t>
      </w:r>
    </w:p>
    <w:p w14:paraId="0095F8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上刑適輕。下服。</w:t>
      </w:r>
    </w:p>
    <w:p w14:paraId="1469C9E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重刑有可以虧減則之輕，服下罪。</w:t>
      </w:r>
    </w:p>
    <w:p w14:paraId="39740A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下刑適重。上服。輕重諸罰有權。</w:t>
      </w:r>
    </w:p>
    <w:p w14:paraId="33BBE75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一人有二罪，則之重而輕並數。輕重諸刑罰各有權宜。</w:t>
      </w:r>
    </w:p>
    <w:p w14:paraId="4AA752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刑罰世輕世重。惟齊非齊。有倫有要。</w:t>
      </w:r>
    </w:p>
    <w:p w14:paraId="1021F8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刑罰隨世輕重也。刑新國用輕典，刑亂國用重典，刑平國用中典。凡刑所以齊非齊，各有倫理，有要善。</w:t>
      </w:r>
    </w:p>
    <w:p w14:paraId="0249B33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罰懲非死。人極于病。</w:t>
      </w:r>
    </w:p>
    <w:p w14:paraId="606BEA1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刑罰所以懲過，非殺人，欲使惡人極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病苦，莫敢犯者。</w:t>
      </w:r>
    </w:p>
    <w:p w14:paraId="270144C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非佞折獄。惟良折獄。罔非在中。</w:t>
      </w:r>
    </w:p>
    <w:p w14:paraId="76B8B3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非口才可以斷獄，惟平良可以斷獄，無不在中正。</w:t>
      </w:r>
    </w:p>
    <w:p w14:paraId="26C09A9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察辭于差。非從惟從。</w:t>
      </w:r>
    </w:p>
    <w:p w14:paraId="45F7DA6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察囚辭其難在於差錯，非從其偽辭，惟從其本情。</w:t>
      </w:r>
    </w:p>
    <w:p w14:paraId="5081FD0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哀敬折獄。明啓刑書胥占。咸庶中正。</w:t>
      </w:r>
    </w:p>
    <w:p w14:paraId="25D3DE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當憐下人之犯法，敬斷獄之害人，明開刑書，相與占之，使刑當其罪，皆庶幾必得中正之道。</w:t>
      </w:r>
    </w:p>
    <w:p w14:paraId="4C0E13E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刑其罰。其審克之。</w:t>
      </w:r>
    </w:p>
    <w:p w14:paraId="531F4E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所刑，其所罰，其當詳審能之，無失中正。</w:t>
      </w:r>
    </w:p>
    <w:p w14:paraId="7308EC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獄成而孚。輸而孚。</w:t>
      </w:r>
    </w:p>
    <w:p w14:paraId="387227C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斷獄成辭而信，當輸汝信於王。謂上其鞫劾文辭。</w:t>
      </w:r>
    </w:p>
    <w:p w14:paraId="0E6BED8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刑上備。有並兩刑。</w:t>
      </w:r>
    </w:p>
    <w:p w14:paraId="5D83584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斷刑文書上王府皆當備具，有並兩刑，亦具上之。</w:t>
      </w:r>
    </w:p>
    <w:p w14:paraId="12DDD97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。嗚呼。敬之哉。官伯族姓。朕言多懼。</w:t>
      </w:r>
    </w:p>
    <w:p w14:paraId="63ED27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敬之哉，告使敬刑。官長，諸侯。族，同族。姓，異姓也。我言多可戒懼，以儆之。</w:t>
      </w:r>
    </w:p>
    <w:p w14:paraId="1BFF7E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朕敬于刑。有德惟刑。</w:t>
      </w:r>
    </w:p>
    <w:p w14:paraId="33B5313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敬於刑，當使有德者惟典刑。</w:t>
      </w:r>
    </w:p>
    <w:p w14:paraId="492D48F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今天相民。作配在下。明清于單辭。</w:t>
      </w:r>
    </w:p>
    <w:p w14:paraId="69552AF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天治民，人君爲配天在下，當承天意，聽訟當清審單辭。單辭特難聽，故言之。</w:t>
      </w:r>
    </w:p>
    <w:p w14:paraId="035DE3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民之亂。罔不中聽獄之兩辭。</w:t>
      </w:r>
    </w:p>
    <w:p w14:paraId="43E11D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民之所以治，由典獄之無不以中正聽獄之兩辭，兩辭棄虛從實，刑獄清則民治。</w:t>
      </w:r>
    </w:p>
    <w:p w14:paraId="2E46BCA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或私家于獄之兩辭。</w:t>
      </w:r>
    </w:p>
    <w:p w14:paraId="6ABF66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典獄無敢有受貨聽詐，成私家於獄之兩辭。</w:t>
      </w:r>
    </w:p>
    <w:p w14:paraId="4BB9BF7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獄貨非寶。惟府辜功。報以庶尤。</w:t>
      </w:r>
    </w:p>
    <w:p w14:paraId="2FF3C0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受獄貨非家寶也，惟聚罪之事，其報則以眾人見罪。</w:t>
      </w:r>
    </w:p>
    <w:p w14:paraId="352FC10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永畏惟罰。非天不中。惟人在命。</w:t>
      </w:r>
    </w:p>
    <w:p w14:paraId="040C625D" w14:textId="0AEC5D2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當長畏懼惟爲天所罰，非天道不中，惟人在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命使不中，不中則天罰之。</w:t>
      </w:r>
    </w:p>
    <w:p w14:paraId="6A264E3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罰不極。庶民罔有令政。在于天下。</w:t>
      </w:r>
    </w:p>
    <w:p w14:paraId="5A92A7C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道罰不中，令眾民無有善政在於天下，由人主不中，將亦罰之。</w:t>
      </w:r>
    </w:p>
    <w:p w14:paraId="473B98C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。嗚呼。嗣孫。今往何監。非德于民之中。尚明聽之哉。</w:t>
      </w:r>
    </w:p>
    <w:p w14:paraId="546093B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嗣孫，諸侯嗣世子孫，非一世。自今已往，當何監視？非當立德於民，爲之中正乎？庶幾明聽我言而行之哉！</w:t>
      </w:r>
    </w:p>
    <w:p w14:paraId="181068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哲人惟刑。無疆之辭。屬于五極。咸中有慶。</w:t>
      </w:r>
    </w:p>
    <w:p w14:paraId="4890F0E3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智人惟用刑，乃有無窮之善，辭名聞於後世。以其折獄屬五常之中正，皆中有善，所以然也。</w:t>
      </w:r>
    </w:p>
    <w:p w14:paraId="7B7616B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受王嘉師，監於茲祥刑。</w:t>
      </w:r>
    </w:p>
    <w:p w14:paraId="7C518985" w14:textId="4759BAB0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有邦有土受王之善眾而治之者，視於此善刑。欲其勤而法之，</w:t>
      </w:r>
      <w:r w:rsidR="00465728" w:rsidRPr="00465728">
        <w:rPr>
          <w:rFonts w:ascii="宋体-方正超大字符集" w:hAnsi="宋体-方正超大字符集" w:cs="宋体-方正超大字符集" w:hint="eastAsia"/>
          <w14:ligatures w14:val="none"/>
        </w:rPr>
        <w:t>爲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無疆之辭。</w:t>
      </w:r>
    </w:p>
    <w:p w14:paraId="5F15B205" w14:textId="26B4C7BB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lastRenderedPageBreak/>
        <w:t>文侯之命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5E5B49A6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6F254B5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平王錫晉文侯秬鬯圭瓚，</w:t>
      </w:r>
    </w:p>
    <w:p w14:paraId="04C8CB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圭爲杓柄謂之圭瓚。</w:t>
      </w:r>
    </w:p>
    <w:p w14:paraId="2621DE2E" w14:textId="7514833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文侯之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7C55503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以名篇。幽王爲犬戎所殺，平王立而東遷洛邑，晉文侯迎送安定之，故錫命焉。</w:t>
      </w:r>
    </w:p>
    <w:p w14:paraId="6FF449F0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文侯之命</w:t>
      </w:r>
    </w:p>
    <w:p w14:paraId="09C5804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平王命爲侯伯。</w:t>
      </w:r>
    </w:p>
    <w:p w14:paraId="78D753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：「父義和，</w:t>
      </w:r>
    </w:p>
    <w:p w14:paraId="77A56D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順其功而命之。文侯同姓，故稱曰父。義和，字也。稱父者非一人，故以字別之。</w:t>
      </w:r>
    </w:p>
    <w:p w14:paraId="20697E24" w14:textId="1233F09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丕顯文武，克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明德，</w:t>
      </w:r>
    </w:p>
    <w:p w14:paraId="0A18E78D" w14:textId="5D63410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大明乎！文王、武王之道，能詳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顯用有德。</w:t>
      </w:r>
    </w:p>
    <w:p w14:paraId="7877AFB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昭升于上，敷聞在下，惟時上帝集厥命于文王。</w:t>
      </w:r>
    </w:p>
    <w:p w14:paraId="229DC33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更述文王所以王也。言文王聖德明升于天，而布聞在下居。惟以是，故上天集成其王命，德流子孫。</w:t>
      </w:r>
    </w:p>
    <w:p w14:paraId="19581CC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亦惟先正，克左右昭事厥辟，</w:t>
      </w:r>
    </w:p>
    <w:p w14:paraId="6454F6C7" w14:textId="03CE725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君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聖明，亦惟先正官賢臣能，左右明事其君，所以然。</w:t>
      </w:r>
    </w:p>
    <w:p w14:paraId="2A8C0D2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小大謀猷，罔不率從，肆先祖懷在位。</w:t>
      </w:r>
    </w:p>
    <w:p w14:paraId="59E086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王君聖臣良，於小大所謀道德，天下無不循從其化，故我後世先祖歸在王位。</w:t>
      </w:r>
    </w:p>
    <w:p w14:paraId="15A2273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「嗚呼！閔予小子嗣，造天丕愆。</w:t>
      </w:r>
    </w:p>
    <w:p w14:paraId="08C686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而自痛傷也。言我小子而遭天大罪過，父死國敗，祖業隤隕。</w:t>
      </w:r>
    </w:p>
    <w:p w14:paraId="431DE93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殄資澤于下民，侵戎我國家純。</w:t>
      </w:r>
    </w:p>
    <w:p w14:paraId="6D88C2B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周邦喪亂，絶其資用惠澤於下民，侵兵傷我國及卿大夫之家，禍甚大。</w:t>
      </w:r>
    </w:p>
    <w:p w14:paraId="32A3ABBF" w14:textId="516E165F" w:rsidR="00963AFE" w:rsidRPr="00963AFE" w:rsidRDefault="007B2685" w:rsidP="00963AFE">
      <w:pPr>
        <w:rPr>
          <w14:ligatures w14:val="none"/>
        </w:rPr>
      </w:pPr>
      <w:r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="00963AFE"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御事，罔或耆壽俊在厥服，予則罔克。</w:t>
      </w:r>
    </w:p>
    <w:p w14:paraId="4C008532" w14:textId="1821FB0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以遇禍，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我治事之臣，無有耆宿壽考俊德在其服位，我則材劣無能之致。</w:t>
      </w:r>
    </w:p>
    <w:p w14:paraId="4B029B9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曰惟祖惟父，其伊恤朕躬。嗚呼！有績，予一人永綏在位。</w:t>
      </w:r>
    </w:p>
    <w:p w14:paraId="3E17D42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曰：「同姓諸侯在我惟祖惟父列者，其惟當憂念我身。嗚呼！能有成功，則我一人長安在王位。」言恃諸侯。</w:t>
      </w:r>
    </w:p>
    <w:p w14:paraId="3333F13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父義和，汝克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紹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顯祖，</w:t>
      </w:r>
    </w:p>
    <w:p w14:paraId="6ABA3C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重稱字，親之。不稱名，尊之。言汝能明汝顯祖唐叔之道，獎之。</w:t>
      </w:r>
    </w:p>
    <w:p w14:paraId="05A918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肇刑文武，用會紹乃辟，追孝于前文人。</w:t>
      </w:r>
    </w:p>
    <w:p w14:paraId="431C5EA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汝今始法文武之道矣。當用是道合會繼汝君以善，使追孝於前文德之人。汝君，平王自謂也。繼先祖之志爲孝。</w:t>
      </w:r>
    </w:p>
    <w:p w14:paraId="3268FDB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多修，扞我于艱，若汝，予嘉。」</w:t>
      </w:r>
    </w:p>
    <w:p w14:paraId="00D970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戰功曰多，言汝之功多，甚修矣。乃扞我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於</w:t>
      </w:r>
      <w:r w:rsidRPr="00963AFE">
        <w:rPr>
          <w:rFonts w:ascii="宋体-方正超大字符集" w:hAnsi="宋体-方正超大字符集" w:cs="宋体-方正超大字符集"/>
          <w14:ligatures w14:val="none"/>
        </w:rPr>
        <w:t>艱難，謂救周，誅犬戎，汝功我所善之。</w:t>
      </w:r>
    </w:p>
    <w:p w14:paraId="30B4383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父義和，其歸視爾師，寧爾邦。</w:t>
      </w:r>
    </w:p>
    <w:p w14:paraId="0CDE791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遣令還晉國，其歸視汝衆，安汝國內上下。</w:t>
      </w:r>
    </w:p>
    <w:p w14:paraId="4DD75EA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用賚爾秬鬯一卣，</w:t>
      </w:r>
    </w:p>
    <w:p w14:paraId="5A56E3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黑黍曰秬，釀以鬯草。不言圭瓚，可知。卣，中罇也。當以錫命告其始祖，故賜鬯。</w:t>
      </w:r>
    </w:p>
    <w:p w14:paraId="527006C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彤弓一，彤矢百，盧弓一，盧矢百，</w:t>
      </w:r>
    </w:p>
    <w:p w14:paraId="2EBFC47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彤，赤。盧，黑也。諸侯有大功，賜弓矢，然後專征伐。彤弓以講德習射，藏示子孫。</w:t>
      </w:r>
    </w:p>
    <w:p w14:paraId="0DE03B4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馬四匹。</w:t>
      </w:r>
    </w:p>
    <w:p w14:paraId="6E4FFCC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馬供武用。四匹曰乘。侯伯之賜無常，以功大小爲度。</w:t>
      </w:r>
    </w:p>
    <w:p w14:paraId="0DA0FE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父往哉！柔遠能邇，惠康小民，無荒寧。</w:t>
      </w:r>
    </w:p>
    <w:p w14:paraId="745C451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父往歸國哉！懷柔遠人，必以文德。能柔遠者必能柔近，然後國安。安小人之道必以順，無荒廢人事而自安。</w:t>
      </w:r>
    </w:p>
    <w:p w14:paraId="12D40AF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簡恤爾都，用成爾顯德。」</w:t>
      </w:r>
    </w:p>
    <w:p w14:paraId="6BB50D14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當簡核汝所任，憂治汝都鄙之人，人和政治，則汝顯用有德之功成矣。不言鄙，由近以及遠。</w:t>
      </w:r>
    </w:p>
    <w:p w14:paraId="1BC39B53" w14:textId="5AE27851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費誓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3A2A77B9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0A3FD3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魯侯伯禽宅曲阜，</w:t>
      </w:r>
    </w:p>
    <w:p w14:paraId="4D9C8A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始</w:t>
      </w:r>
      <w:r w:rsidRPr="00963AFE">
        <w:rPr>
          <w:rFonts w:ascii="宋体-方正超大字符集" w:hAnsi="宋体-方正超大字符集" w:cs="宋体-方正超大字符集"/>
          <w14:ligatures w14:val="none"/>
        </w:rPr>
        <w:t>封之國居曲阜。</w:t>
      </w:r>
    </w:p>
    <w:p w14:paraId="09878E8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徐、夷並興，東郊不開，</w:t>
      </w:r>
    </w:p>
    <w:p w14:paraId="3073E03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徐戎、淮夷並起，爲寇於魯，故東郊不開。</w:t>
      </w:r>
    </w:p>
    <w:p w14:paraId="686E15B1" w14:textId="14B2BF4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費誓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62431478" w14:textId="6726CA0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魯侯征之於費地而誓衆也。諸侯之事而連帝王，孔子序</w:t>
      </w:r>
      <w:r w:rsidR="00DB2858" w:rsidRPr="00DB2858">
        <w:rPr>
          <w:rFonts w:ascii="宋体-方正超大字符集" w:hAnsi="宋体-方正超大字符集" w:cs="宋体-方正超大字符集"/>
          <w:u w:val="wave"/>
          <w14:ligatures w14:val="none"/>
        </w:rPr>
        <w:t>書</w:t>
      </w:r>
      <w:r w:rsidRPr="00963AFE">
        <w:rPr>
          <w:rFonts w:ascii="宋体-方正超大字符集" w:hAnsi="宋体-方正超大字符集" w:cs="宋体-方正超大字符集"/>
          <w14:ligatures w14:val="none"/>
        </w:rPr>
        <w:t>以魯有治戎征討之備，秦有悔過自誓之戒，足爲世法，故錄以備王事，猶</w:t>
      </w:r>
      <w:r w:rsidR="00DB2858" w:rsidRPr="00DB2858">
        <w:rPr>
          <w:rFonts w:ascii="宋体-方正超大字符集" w:hAnsi="宋体-方正超大字符集" w:cs="宋体-方正超大字符集"/>
          <w:u w:val="wave"/>
          <w14:ligatures w14:val="none"/>
        </w:rPr>
        <w:t>詩</w:t>
      </w:r>
      <w:r w:rsidRPr="00963AFE">
        <w:rPr>
          <w:rFonts w:ascii="宋体-方正超大字符集" w:hAnsi="宋体-方正超大字符集" w:cs="宋体-方正超大字符集"/>
          <w14:ligatures w14:val="none"/>
        </w:rPr>
        <w:t>錄商魯之</w:t>
      </w:r>
      <w:r w:rsidR="00DB2858" w:rsidRPr="00DB2858">
        <w:rPr>
          <w:rFonts w:ascii="宋体-方正超大字符集" w:hAnsi="宋体-方正超大字符集" w:cs="宋体-方正超大字符集"/>
          <w:u w:val="wave"/>
          <w14:ligatures w14:val="none"/>
        </w:rPr>
        <w:t>頌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42753262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費誓</w:t>
      </w:r>
    </w:p>
    <w:p w14:paraId="251ABDE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費，魯東郊之地名。</w:t>
      </w:r>
    </w:p>
    <w:p w14:paraId="0DF535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曰：「嗟！人無譁，聽命。</w:t>
      </w:r>
    </w:p>
    <w:p w14:paraId="1316C64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伯禽爲方伯，監七百里內之諸侯，帥之以征。歎而勑之，使無喧譁，欲其靜聽誓命。</w:t>
      </w:r>
    </w:p>
    <w:p w14:paraId="6BC1E13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徂茲淮夷、徐戎並興。</w:t>
      </w:r>
    </w:p>
    <w:p w14:paraId="07E90C9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往征此淮浦之夷、徐州之戎，並起爲寇。此戎夷帝王所羈縻統敘，故錯居九州之內，秦始皇逐出之。」</w:t>
      </w:r>
    </w:p>
    <w:p w14:paraId="1295A79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善乃甲胄，敿乃干，無敢不弔。</w:t>
      </w:r>
    </w:p>
    <w:p w14:paraId="124B53C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善簡汝甲鎧胄兜鍪，施汝楯紛，無敢不令至攻堅使可用。</w:t>
      </w:r>
    </w:p>
    <w:p w14:paraId="6ED9BF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備乃弓矢，鍛乃戈矛，礪乃鋒刃，無敢不善。</w:t>
      </w:r>
    </w:p>
    <w:p w14:paraId="329FF26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備汝弓矢，弓調矢利。鍛鍊戈矛，磨礪鋒刃。皆使無敢不功善。</w:t>
      </w:r>
    </w:p>
    <w:p w14:paraId="3D22B4C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今惟淫舍牿牛馬，</w:t>
      </w:r>
    </w:p>
    <w:p w14:paraId="777E16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軍人惟大放舍牿牢之牛馬，言軍所在必放牧也。</w:t>
      </w:r>
    </w:p>
    <w:p w14:paraId="3B434E4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杜乃擭，敜乃穽，無敢傷牿。牿之傷，汝則有常刑。</w:t>
      </w:r>
    </w:p>
    <w:p w14:paraId="201DF5B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擭，捕獸機檻，當杜塞之。穽，穿地陷獸，當以土窒敜之。無敢令傷所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放</w:t>
      </w:r>
      <w:r w:rsidRPr="00963AFE">
        <w:rPr>
          <w:rFonts w:ascii="宋体-方正超大字符集" w:hAnsi="宋体-方正超大字符集" w:cs="宋体-方正超大字符集"/>
          <w14:ligatures w14:val="none"/>
        </w:rPr>
        <w:t>牿牢之牛馬。牛馬之傷，汝則有殘人畜之常刑。</w:t>
      </w:r>
    </w:p>
    <w:p w14:paraId="38677E9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馬牛其風，臣妾逋逃，勿敢越逐，</w:t>
      </w:r>
    </w:p>
    <w:p w14:paraId="757020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馬牛其有風佚，臣妾逋亡，勿敢棄越壘伍而求逐之。役人賤者男曰臣，女曰妾。</w:t>
      </w:r>
    </w:p>
    <w:p w14:paraId="69ABF5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祗復之，我商賚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汝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04E961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衆人其有得佚馬牛、逃臣妾，皆敬還復之，我則商度汝功，賜與汝。</w:t>
      </w:r>
    </w:p>
    <w:p w14:paraId="084078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越逐，不復，汝則有常刑。</w:t>
      </w:r>
    </w:p>
    <w:p w14:paraId="2C68DD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越逐爲失伍，不還爲攘盜，汝則有此常刑。</w:t>
      </w:r>
    </w:p>
    <w:p w14:paraId="4E0061D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敢寇攘，踰垣牆，</w:t>
      </w:r>
    </w:p>
    <w:p w14:paraId="7FB766D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軍人無敢暴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刼</w:t>
      </w:r>
      <w:r w:rsidRPr="00963AFE">
        <w:rPr>
          <w:rFonts w:ascii="宋体-方正超大字符集" w:hAnsi="宋体-方正超大字符集" w:cs="宋体-方正超大字符集"/>
          <w14:ligatures w14:val="none"/>
        </w:rPr>
        <w:t>人，踰越人垣牆，物有自來者，無敢取之。</w:t>
      </w:r>
    </w:p>
    <w:p w14:paraId="39F2886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竊馬牛，誘臣妾，汝則有常刑。</w:t>
      </w:r>
    </w:p>
    <w:p w14:paraId="28688A8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軍人盜竊馬牛，誘偷奴婢，汝則有犯軍令之常刑。</w:t>
      </w:r>
    </w:p>
    <w:p w14:paraId="4D980B9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甲戌，我惟征徐戎。</w:t>
      </w:r>
    </w:p>
    <w:p w14:paraId="5D01FE9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誓後甲戌之日，我惟征之。</w:t>
      </w:r>
    </w:p>
    <w:p w14:paraId="3091CDE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峙乃糗糧，無敢不逮，汝則有大刑。</w:t>
      </w:r>
    </w:p>
    <w:p w14:paraId="64954D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皆當儲峙汝糗糒之糧，使足食，無敢不相逮及，汝則有乏軍興之死刑。</w:t>
      </w:r>
    </w:p>
    <w:p w14:paraId="4ED173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魯人三郊三遂，峙乃楨榦。甲戌，我惟築，</w:t>
      </w:r>
    </w:p>
    <w:p w14:paraId="5453B79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緫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諸侯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兵，而但稱魯人。峙具楨榦，道近也。題曰楨，旁曰榦。言「三郊三遂」，明東郊距守不峙，甲戌日當築攻敵壘距堙之屬。</w:t>
      </w:r>
    </w:p>
    <w:p w14:paraId="2AB7FA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敢不供，汝則有無餘刑，非殺。</w:t>
      </w:r>
    </w:p>
    <w:p w14:paraId="6F1E1CA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峙具楨榦，無敢不供。不供，汝則有無餘之刑。刑者非一也，然亦非殺汝。</w:t>
      </w:r>
    </w:p>
    <w:p w14:paraId="713D649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魯人三郊三遂，峙乃芻茭，無敢不多，汝則有大刑。」</w:t>
      </w:r>
    </w:p>
    <w:p w14:paraId="5B48EADE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郊遂多積芻茭，供軍牛馬。不多，汝則亦有乏軍興之大刑。</w:t>
      </w:r>
    </w:p>
    <w:p w14:paraId="176723C9" w14:textId="449459EA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秦誓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6AD4A764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7B268B3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秦穆公伐鄭，</w:t>
      </w:r>
    </w:p>
    <w:p w14:paraId="10B74F0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遣三帥帥師往伐之。</w:t>
      </w:r>
    </w:p>
    <w:p w14:paraId="636003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晉襄公帥師敗諸崤，</w:t>
      </w:r>
    </w:p>
    <w:p w14:paraId="75839E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崤，晉要塞也。以其不假道，伐而敗之，囚其三帥。</w:t>
      </w:r>
    </w:p>
    <w:p w14:paraId="555F8557" w14:textId="52DD3EA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還歸，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秦誓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4C8B4A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晉舍三帥，還歸秦，穆公悔過作誓。</w:t>
      </w:r>
    </w:p>
    <w:p w14:paraId="16C6244A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秦誓</w:t>
      </w:r>
    </w:p>
    <w:p w14:paraId="4A6AFB9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貪鄭取敗，悔而自誓。</w:t>
      </w:r>
    </w:p>
    <w:p w14:paraId="05424E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曰：「嗟！我士，聽無譁。</w:t>
      </w:r>
    </w:p>
    <w:p w14:paraId="5BD060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誓其羣臣，通稱士也。</w:t>
      </w:r>
    </w:p>
    <w:p w14:paraId="6411A2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誓告汝羣言之首。</w:t>
      </w:r>
    </w:p>
    <w:p w14:paraId="1392F5B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衆言之本要。</w:t>
      </w:r>
    </w:p>
    <w:p w14:paraId="07E94DB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古人有言曰：『民訖自若，是多盤。』</w:t>
      </w:r>
    </w:p>
    <w:p w14:paraId="1C563B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民之行己，盡用順道，是多樂。稱古人言，悔前不順忠臣。</w:t>
      </w:r>
    </w:p>
    <w:p w14:paraId="33343EF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責人斯無難，惟受責俾如流，是惟艱哉！</w:t>
      </w:r>
    </w:p>
    <w:p w14:paraId="7660516F" w14:textId="5419F3C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人之有非，以義責之，此無難也。若己有非，惟受人責，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改之如水流下，是惟艱哉。</w:t>
      </w:r>
    </w:p>
    <w:p w14:paraId="6821090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心之憂，日月逾邁，若弗云來。</w:t>
      </w:r>
    </w:p>
    <w:p w14:paraId="56636AF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心之憂，欲改過自新，如日月並行過，如不復云來，雖欲改悔，恐死及之，無所益。</w:t>
      </w:r>
    </w:p>
    <w:p w14:paraId="3F0B6C6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惟古之謀人，則曰未就予忌。</w:t>
      </w:r>
    </w:p>
    <w:p w14:paraId="3449BF9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爲我執古義之謀人，謂忠賢蹇叔等也，則曰未成我所欲，反忌之耳。</w:t>
      </w:r>
    </w:p>
    <w:p w14:paraId="0C481BD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今之謀人，姑將以爲親。</w:t>
      </w:r>
    </w:p>
    <w:p w14:paraId="455FBC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指今事爲我所謀之人，我且將以爲親而用之。悔前違古從今，以取破敗。</w:t>
      </w:r>
    </w:p>
    <w:p w14:paraId="04C0EE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雖則云然，尚猷詢茲黃髮，則罔所愆。</w:t>
      </w:r>
    </w:p>
    <w:p w14:paraId="789D58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前雖則有云然之過，今我庶幾以道謀此黃髮賢老，則行事無所過矣。</w:t>
      </w:r>
    </w:p>
    <w:p w14:paraId="474C57EA" w14:textId="216FC58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番番良士，旅力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愆，我尚有之。</w:t>
      </w:r>
    </w:p>
    <w:p w14:paraId="56D5943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勇武番番之良士，雖衆力已過老，我今庶幾欲有此人而用之。</w:t>
      </w:r>
    </w:p>
    <w:p w14:paraId="5AA48E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仡仡勇夫，射御不違，我尚不欲。</w:t>
      </w:r>
    </w:p>
    <w:p w14:paraId="760244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仡仡壯勇之夫，雖射御不違，我庶幾不欲用。自悔之至。</w:t>
      </w:r>
    </w:p>
    <w:p w14:paraId="500187C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截截善諞言，俾君子易辭，我皇多有之，昧昧我思之。</w:t>
      </w:r>
    </w:p>
    <w:p w14:paraId="65C26A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察察便巧善爲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辯</w:t>
      </w:r>
      <w:r w:rsidRPr="00963AFE">
        <w:rPr>
          <w:rFonts w:ascii="宋体-方正超大字符集" w:hAnsi="宋体-方正超大字符集" w:cs="宋体-方正超大字符集"/>
          <w14:ligatures w14:val="none"/>
        </w:rPr>
        <w:t>佞之言，使君子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廻</w:t>
      </w:r>
      <w:r w:rsidRPr="00963AFE">
        <w:rPr>
          <w:rFonts w:ascii="宋体-方正超大字符集" w:hAnsi="宋体-方正超大字符集" w:cs="宋体-方正超大字符集"/>
          <w14:ligatures w14:val="none"/>
        </w:rPr>
        <w:t>心易辭，我前多有之，以我昧昧思之不明故也。</w:t>
      </w:r>
    </w:p>
    <w:p w14:paraId="6E8468E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如有一介臣，斷斷猗，無他伎，其心休休焉，其如有容。</w:t>
      </w:r>
    </w:p>
    <w:p w14:paraId="68BA88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如有束脩一介臣，斷斷猗然專一之臣，雖無他伎藝，其心休休焉樂善，其如是，則能有所容。言將任之。</w:t>
      </w:r>
    </w:p>
    <w:p w14:paraId="5703D08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人之有技，若己有之。人之彥聖，其心好之，不啻若自其口出，是能容之。</w:t>
      </w:r>
    </w:p>
    <w:p w14:paraId="486342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人之有技，若己有之樂，善之至也。人之美聖，其心好之，不啻如自其口出，心好之至也。是人必能容之。</w:t>
      </w:r>
    </w:p>
    <w:p w14:paraId="230C4CC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以保我子孫黎民，亦職有利哉！</w:t>
      </w:r>
    </w:p>
    <w:p w14:paraId="29EB3D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用此好技聖之人，安我子孫衆人，亦主有利哉！言能興國。</w:t>
      </w:r>
    </w:p>
    <w:p w14:paraId="40988B0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人之有技，冒疾以惡之。人之彥聖，而違之，俾不達。</w:t>
      </w:r>
    </w:p>
    <w:p w14:paraId="371949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見人之有技藝，蔽冒疾害以惡之。人之美聖，而違背壅塞之，使不得上通。</w:t>
      </w:r>
    </w:p>
    <w:p w14:paraId="6035FB8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是不能容，以不能保我子孫黎民，亦曰殆哉！</w:t>
      </w:r>
    </w:p>
    <w:p w14:paraId="11FEB87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冒疾之人，是不能容人用之，不能安我子孫衆人，亦曰危殆哉！</w:t>
      </w:r>
    </w:p>
    <w:p w14:paraId="73F6977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邦之杌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隉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曰由一人。</w:t>
      </w:r>
    </w:p>
    <w:p w14:paraId="561CEC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隉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不安，言危也。一人所任用，國之傾危，曰由所任不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容</w:t>
      </w:r>
      <w:r w:rsidRPr="00963AFE">
        <w:rPr>
          <w:rFonts w:ascii="宋体-方正超大字符集" w:hAnsi="宋体-方正超大字符集" w:cs="宋体-方正超大字符集"/>
          <w14:ligatures w14:val="none"/>
        </w:rPr>
        <w:t>賢。</w:t>
      </w:r>
    </w:p>
    <w:p w14:paraId="2EB515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邦之榮懷，亦尚一人之慶。」</w:t>
      </w:r>
    </w:p>
    <w:p w14:paraId="17AA20A7" w14:textId="5EA345FE" w:rsidR="00F56558" w:rsidRPr="005979B5" w:rsidRDefault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國之光榮，爲民所歸，亦庶幾其所任用賢之善也。穆公陳戒，背賢則危，用賢則榮，自誓改前過之意。</w:t>
      </w:r>
    </w:p>
    <w:sectPr w:rsidR="00F56558" w:rsidRPr="005979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政宇 尚" w:date="2024-08-21T02:08:00Z" w:initials="政宇">
    <w:p w14:paraId="43D115D7" w14:textId="77777777" w:rsidR="004D3840" w:rsidRDefault="004D3840">
      <w:pPr>
        <w:pStyle w:val="ac"/>
      </w:pPr>
      <w:r>
        <w:rPr>
          <w:rStyle w:val="ab"/>
        </w:rPr>
        <w:annotationRef/>
      </w:r>
      <w:r w:rsidRPr="004D384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B52ECBE" w14:textId="16F3100C" w:rsidR="004D3840" w:rsidRDefault="004D3840">
      <w:pPr>
        <w:pStyle w:val="ac"/>
      </w:pPr>
      <w:r>
        <w:rPr>
          <w:rFonts w:hint="eastAsia"/>
        </w:rPr>
        <w:t>我住的村子里有一座山，名叫太阳山，</w:t>
      </w:r>
      <w:r w:rsidRPr="004D3840">
        <w:rPr>
          <w:rFonts w:hint="eastAsia"/>
        </w:rPr>
        <w:t>小时候</w:t>
      </w:r>
      <w:r>
        <w:rPr>
          <w:rFonts w:hint="eastAsia"/>
        </w:rPr>
        <w:t>问他们为啥叫这个名字？有人说那是太阳升起的地方。为了验证这一说法，曾经早早地约小伙伴去山上看日出，确如他们所言，太阳升起的那一刻，光芒万丈，宛如谷底孕育出一般。那座山上的树木奇形怪状，跟其他山上的树完全不一样。为此，我们起了很多有意思的名字，比如星星树（其他想不起来了）。欸，又勾起了我无限美好的童年记忆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B52ECB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6FCAAD" w16cex:dateUtc="2024-08-20T18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52ECBE" w16cid:durableId="2A6FCA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6C04C" w14:textId="77777777" w:rsidR="00B73D3B" w:rsidRDefault="00B73D3B" w:rsidP="00963AFE">
      <w:r>
        <w:separator/>
      </w:r>
    </w:p>
  </w:endnote>
  <w:endnote w:type="continuationSeparator" w:id="0">
    <w:p w14:paraId="64F77727" w14:textId="77777777" w:rsidR="00B73D3B" w:rsidRDefault="00B73D3B" w:rsidP="00963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-方正超大字符集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2EBE6" w14:textId="77777777" w:rsidR="00B73D3B" w:rsidRDefault="00B73D3B" w:rsidP="00963AFE">
      <w:r>
        <w:separator/>
      </w:r>
    </w:p>
  </w:footnote>
  <w:footnote w:type="continuationSeparator" w:id="0">
    <w:p w14:paraId="505D48F2" w14:textId="77777777" w:rsidR="00B73D3B" w:rsidRDefault="00B73D3B" w:rsidP="00963AFE">
      <w:r>
        <w:continuationSeparator/>
      </w:r>
    </w:p>
  </w:footnote>
  <w:footnote w:id="1">
    <w:p w14:paraId="0E6A2461" w14:textId="32CB0033" w:rsidR="00520F63" w:rsidRDefault="00520F63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或作</w:t>
      </w:r>
      <w:r w:rsidRPr="00520F63">
        <w:rPr>
          <w:rFonts w:hint="eastAsia"/>
          <w:color w:val="FF0000"/>
        </w:rPr>
        <w:t>遯</w:t>
      </w:r>
      <w:r>
        <w:rPr>
          <w:rFonts w:hint="eastAsia"/>
        </w:rPr>
        <w:t>。</w:t>
      </w:r>
      <w:r w:rsidRPr="00520F63">
        <w:rPr>
          <w:rFonts w:hint="eastAsia"/>
          <w:u w:val="wave"/>
        </w:rPr>
        <w:t>说文</w:t>
      </w:r>
      <w:r>
        <w:rPr>
          <w:rFonts w:hint="eastAsia"/>
        </w:rPr>
        <w:t>：</w:t>
      </w:r>
      <w:r w:rsidR="004203E7">
        <w:rPr>
          <w:rFonts w:hint="eastAsia"/>
        </w:rPr>
        <w:t>「遯，逃也」</w:t>
      </w:r>
      <w:r>
        <w:rPr>
          <w:rFonts w:hint="eastAsia"/>
        </w:rPr>
        <w:t>。</w:t>
      </w:r>
    </w:p>
  </w:footnote>
  <w:footnote w:id="2">
    <w:p w14:paraId="23D3225C" w14:textId="38169DBE" w:rsidR="00621343" w:rsidRDefault="00621343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本作</w:t>
      </w:r>
      <w:r w:rsidRPr="00621343">
        <w:rPr>
          <w:rFonts w:hint="eastAsia"/>
        </w:rPr>
        <w:t>訛</w:t>
      </w:r>
      <w:r>
        <w:rPr>
          <w:rFonts w:hint="eastAsia"/>
        </w:rPr>
        <w:t>，下同。见</w:t>
      </w:r>
      <w:r w:rsidRPr="00F90081">
        <w:rPr>
          <w:rFonts w:hint="eastAsia"/>
          <w:u w:val="wave"/>
        </w:rPr>
        <w:t>汇校</w:t>
      </w:r>
      <w:r>
        <w:rPr>
          <w:rFonts w:hint="eastAsia"/>
        </w:rPr>
        <w:t>2</w:t>
      </w:r>
      <w:r>
        <w:t>01</w:t>
      </w:r>
      <w:r>
        <w:rPr>
          <w:rFonts w:hint="eastAsia"/>
        </w:rPr>
        <w:t>页。</w:t>
      </w:r>
    </w:p>
  </w:footnote>
  <w:footnote w:id="3">
    <w:p w14:paraId="05C0E32C" w14:textId="5DC5A5C8" w:rsidR="0076048A" w:rsidRDefault="0076048A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或作序。</w:t>
      </w:r>
    </w:p>
  </w:footnote>
  <w:footnote w:id="4">
    <w:p w14:paraId="1A752723" w14:textId="299D9F2B" w:rsidR="000342D0" w:rsidRDefault="000342D0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或引作方。</w:t>
      </w:r>
    </w:p>
  </w:footnote>
  <w:footnote w:id="5">
    <w:p w14:paraId="3615847B" w14:textId="58F394EF" w:rsidR="000E5D85" w:rsidRDefault="000E5D85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本作國，今正。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政宇 尚">
    <w15:presenceInfo w15:providerId="Windows Live" w15:userId="79d35d800ed628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2A3"/>
    <w:rsid w:val="000342D0"/>
    <w:rsid w:val="000342F9"/>
    <w:rsid w:val="00050FEA"/>
    <w:rsid w:val="000E5D85"/>
    <w:rsid w:val="00100F15"/>
    <w:rsid w:val="00102A20"/>
    <w:rsid w:val="00162840"/>
    <w:rsid w:val="00192F8C"/>
    <w:rsid w:val="001C0AE1"/>
    <w:rsid w:val="001E5BEF"/>
    <w:rsid w:val="001E69AC"/>
    <w:rsid w:val="001F7BC1"/>
    <w:rsid w:val="002321D1"/>
    <w:rsid w:val="002329DB"/>
    <w:rsid w:val="002670A9"/>
    <w:rsid w:val="0027507A"/>
    <w:rsid w:val="00286BED"/>
    <w:rsid w:val="002B210F"/>
    <w:rsid w:val="002C5348"/>
    <w:rsid w:val="00314FF5"/>
    <w:rsid w:val="00317960"/>
    <w:rsid w:val="00347ADF"/>
    <w:rsid w:val="00361EDD"/>
    <w:rsid w:val="003C55BE"/>
    <w:rsid w:val="00416E70"/>
    <w:rsid w:val="004203E7"/>
    <w:rsid w:val="00431476"/>
    <w:rsid w:val="0044300A"/>
    <w:rsid w:val="00465728"/>
    <w:rsid w:val="004A162D"/>
    <w:rsid w:val="004D3840"/>
    <w:rsid w:val="00520F63"/>
    <w:rsid w:val="0052253C"/>
    <w:rsid w:val="0059016A"/>
    <w:rsid w:val="005979B5"/>
    <w:rsid w:val="00597C88"/>
    <w:rsid w:val="005C0607"/>
    <w:rsid w:val="005E3F3D"/>
    <w:rsid w:val="00621343"/>
    <w:rsid w:val="00651962"/>
    <w:rsid w:val="00662304"/>
    <w:rsid w:val="00665E51"/>
    <w:rsid w:val="006A448D"/>
    <w:rsid w:val="00751DE2"/>
    <w:rsid w:val="0076048A"/>
    <w:rsid w:val="007B2685"/>
    <w:rsid w:val="008010F3"/>
    <w:rsid w:val="008200F5"/>
    <w:rsid w:val="008D0D1F"/>
    <w:rsid w:val="008F4336"/>
    <w:rsid w:val="009335E0"/>
    <w:rsid w:val="00941D87"/>
    <w:rsid w:val="009472FF"/>
    <w:rsid w:val="00963AFE"/>
    <w:rsid w:val="009678A9"/>
    <w:rsid w:val="00990470"/>
    <w:rsid w:val="00990C45"/>
    <w:rsid w:val="009A2636"/>
    <w:rsid w:val="009E2730"/>
    <w:rsid w:val="00A23E0D"/>
    <w:rsid w:val="00A401E4"/>
    <w:rsid w:val="00A42536"/>
    <w:rsid w:val="00A45735"/>
    <w:rsid w:val="00B222A3"/>
    <w:rsid w:val="00B463DF"/>
    <w:rsid w:val="00B47DF8"/>
    <w:rsid w:val="00B73D3B"/>
    <w:rsid w:val="00B7645C"/>
    <w:rsid w:val="00C24DA0"/>
    <w:rsid w:val="00C43DF4"/>
    <w:rsid w:val="00C55B3B"/>
    <w:rsid w:val="00C765DD"/>
    <w:rsid w:val="00CB701F"/>
    <w:rsid w:val="00CD3689"/>
    <w:rsid w:val="00D11DC4"/>
    <w:rsid w:val="00D1323E"/>
    <w:rsid w:val="00D24D90"/>
    <w:rsid w:val="00D275C6"/>
    <w:rsid w:val="00D359D8"/>
    <w:rsid w:val="00D778A2"/>
    <w:rsid w:val="00D8613B"/>
    <w:rsid w:val="00DB2858"/>
    <w:rsid w:val="00DB7A9F"/>
    <w:rsid w:val="00DD657B"/>
    <w:rsid w:val="00DE7848"/>
    <w:rsid w:val="00DF6B4E"/>
    <w:rsid w:val="00E3453F"/>
    <w:rsid w:val="00E35658"/>
    <w:rsid w:val="00E475A5"/>
    <w:rsid w:val="00E644C3"/>
    <w:rsid w:val="00E75498"/>
    <w:rsid w:val="00EA3213"/>
    <w:rsid w:val="00ED620B"/>
    <w:rsid w:val="00F56558"/>
    <w:rsid w:val="00F63724"/>
    <w:rsid w:val="00F90081"/>
    <w:rsid w:val="00F932BD"/>
    <w:rsid w:val="00FD113E"/>
    <w:rsid w:val="00FF2EFF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2700E1"/>
  <w15:chartTrackingRefBased/>
  <w15:docId w15:val="{1AB2F149-75D9-4044-BE8E-AF4744E4F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-方正超大字符集" w:hAnsiTheme="minorHAnsi" w:cstheme="minorBidi"/>
        <w:kern w:val="2"/>
        <w:sz w:val="24"/>
        <w:szCs w:val="18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3A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963A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  <w14:ligatures w14:val="none"/>
    </w:rPr>
  </w:style>
  <w:style w:type="paragraph" w:styleId="3">
    <w:name w:val="heading 3"/>
    <w:basedOn w:val="a"/>
    <w:next w:val="a"/>
    <w:link w:val="30"/>
    <w:uiPriority w:val="9"/>
    <w:unhideWhenUsed/>
    <w:qFormat/>
    <w:rsid w:val="00963AFE"/>
    <w:pPr>
      <w:keepNext/>
      <w:keepLines/>
      <w:spacing w:before="260" w:after="260" w:line="416" w:lineRule="auto"/>
      <w:outlineLvl w:val="2"/>
    </w:pPr>
    <w:rPr>
      <w:b/>
      <w:bCs/>
      <w:sz w:val="32"/>
      <w:szCs w:val="32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3A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a4">
    <w:name w:val="页眉 字符"/>
    <w:basedOn w:val="a0"/>
    <w:link w:val="a3"/>
    <w:uiPriority w:val="99"/>
    <w:rsid w:val="00963AF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63AF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6">
    <w:name w:val="页脚 字符"/>
    <w:basedOn w:val="a0"/>
    <w:link w:val="a5"/>
    <w:uiPriority w:val="99"/>
    <w:rsid w:val="00963AF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63AFE"/>
    <w:rPr>
      <w:rFonts w:eastAsia="宋体-方正超大字符集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uiPriority w:val="9"/>
    <w:rsid w:val="00963AFE"/>
    <w:rPr>
      <w:rFonts w:asciiTheme="majorHAnsi" w:eastAsiaTheme="majorEastAsia" w:hAnsiTheme="majorHAnsi" w:cstheme="majorBidi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uiPriority w:val="9"/>
    <w:rsid w:val="00963AFE"/>
    <w:rPr>
      <w:rFonts w:eastAsia="宋体-方正超大字符集"/>
      <w:b/>
      <w:bCs/>
      <w:sz w:val="32"/>
      <w:szCs w:val="32"/>
      <w14:ligatures w14:val="none"/>
    </w:rPr>
  </w:style>
  <w:style w:type="numbering" w:customStyle="1" w:styleId="11">
    <w:name w:val="无列表1"/>
    <w:next w:val="a2"/>
    <w:uiPriority w:val="99"/>
    <w:semiHidden/>
    <w:unhideWhenUsed/>
    <w:rsid w:val="00963AFE"/>
  </w:style>
  <w:style w:type="paragraph" w:styleId="a7">
    <w:name w:val="No Spacing"/>
    <w:uiPriority w:val="1"/>
    <w:qFormat/>
    <w:rsid w:val="00963AFE"/>
    <w:pPr>
      <w:widowControl w:val="0"/>
      <w:jc w:val="both"/>
    </w:pPr>
    <w:rPr>
      <w14:ligatures w14:val="none"/>
    </w:rPr>
  </w:style>
  <w:style w:type="numbering" w:customStyle="1" w:styleId="21">
    <w:name w:val="无列表2"/>
    <w:next w:val="a2"/>
    <w:uiPriority w:val="99"/>
    <w:semiHidden/>
    <w:unhideWhenUsed/>
    <w:rsid w:val="00963AFE"/>
  </w:style>
  <w:style w:type="paragraph" w:styleId="a8">
    <w:name w:val="footnote text"/>
    <w:basedOn w:val="a"/>
    <w:link w:val="a9"/>
    <w:uiPriority w:val="99"/>
    <w:semiHidden/>
    <w:unhideWhenUsed/>
    <w:rsid w:val="00520F63"/>
    <w:pPr>
      <w:snapToGrid w:val="0"/>
      <w:jc w:val="left"/>
    </w:pPr>
    <w:rPr>
      <w:sz w:val="18"/>
    </w:rPr>
  </w:style>
  <w:style w:type="character" w:customStyle="1" w:styleId="a9">
    <w:name w:val="脚注文本 字符"/>
    <w:basedOn w:val="a0"/>
    <w:link w:val="a8"/>
    <w:uiPriority w:val="99"/>
    <w:semiHidden/>
    <w:rsid w:val="00520F63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520F63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4203E7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4203E7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4203E7"/>
  </w:style>
  <w:style w:type="paragraph" w:styleId="ae">
    <w:name w:val="annotation subject"/>
    <w:basedOn w:val="ac"/>
    <w:next w:val="ac"/>
    <w:link w:val="af"/>
    <w:uiPriority w:val="99"/>
    <w:semiHidden/>
    <w:unhideWhenUsed/>
    <w:rsid w:val="004203E7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4203E7"/>
    <w:rPr>
      <w:b/>
      <w:bCs/>
    </w:rPr>
  </w:style>
  <w:style w:type="paragraph" w:styleId="af0">
    <w:name w:val="Normal (Web)"/>
    <w:basedOn w:val="a"/>
    <w:uiPriority w:val="99"/>
    <w:unhideWhenUsed/>
    <w:rsid w:val="00F6372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2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62534-D7CF-4A69-9B08-F3CB4D77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1</TotalTime>
  <Pages>254</Pages>
  <Words>15447</Words>
  <Characters>88052</Characters>
  <Application>Microsoft Office Word</Application>
  <DocSecurity>0</DocSecurity>
  <Lines>733</Lines>
  <Paragraphs>206</Paragraphs>
  <ScaleCrop>false</ScaleCrop>
  <Company/>
  <LinksUpToDate>false</LinksUpToDate>
  <CharactersWithSpaces>10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政宇 尚</dc:creator>
  <cp:keywords/>
  <dc:description/>
  <cp:lastModifiedBy>政宇 尚</cp:lastModifiedBy>
  <cp:revision>60</cp:revision>
  <dcterms:created xsi:type="dcterms:W3CDTF">2023-08-12T07:52:00Z</dcterms:created>
  <dcterms:modified xsi:type="dcterms:W3CDTF">2024-10-06T10:52:00Z</dcterms:modified>
</cp:coreProperties>
</file>